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15C9" w14:textId="5D27102B" w:rsidR="00274C90" w:rsidRPr="000C753A" w:rsidRDefault="00905CC2" w:rsidP="00527BC9">
      <w:pPr>
        <w:pStyle w:val="NoSpacing"/>
        <w:contextualSpacing/>
        <w:jc w:val="center"/>
        <w:rPr>
          <w:rFonts w:ascii="Arial" w:hAnsi="Arial" w:cs="Arial"/>
          <w:b/>
          <w:sz w:val="32"/>
          <w:szCs w:val="32"/>
        </w:rPr>
      </w:pPr>
      <w:r>
        <w:rPr>
          <w:rFonts w:ascii="Arial" w:hAnsi="Arial" w:cs="Arial"/>
          <w:b/>
          <w:sz w:val="32"/>
          <w:szCs w:val="32"/>
        </w:rPr>
        <w:t>DSWD DROMIC Report #</w:t>
      </w:r>
      <w:r w:rsidR="00741EC2">
        <w:rPr>
          <w:rFonts w:ascii="Arial" w:hAnsi="Arial" w:cs="Arial"/>
          <w:b/>
          <w:sz w:val="32"/>
          <w:szCs w:val="32"/>
        </w:rPr>
        <w:t>10</w:t>
      </w:r>
      <w:r w:rsidR="00D41206" w:rsidRPr="00D41206">
        <w:rPr>
          <w:rFonts w:ascii="Arial" w:hAnsi="Arial" w:cs="Arial"/>
          <w:b/>
          <w:sz w:val="32"/>
          <w:szCs w:val="32"/>
        </w:rPr>
        <w:t xml:space="preserve"> on the Effects of Southwest Monsoon enhanced by Typhoon “Fabian”</w:t>
      </w:r>
    </w:p>
    <w:p w14:paraId="663B3B84" w14:textId="4DCF4543" w:rsidR="00D41206" w:rsidRDefault="00D41206" w:rsidP="00527BC9">
      <w:pPr>
        <w:tabs>
          <w:tab w:val="left" w:pos="2280"/>
          <w:tab w:val="left" w:pos="2371"/>
          <w:tab w:val="center" w:pos="4819"/>
          <w:tab w:val="center" w:pos="5233"/>
        </w:tabs>
        <w:spacing w:after="0" w:line="240" w:lineRule="auto"/>
        <w:contextualSpacing/>
        <w:jc w:val="center"/>
        <w:rPr>
          <w:rFonts w:ascii="Arial" w:eastAsia="Arial" w:hAnsi="Arial" w:cs="Arial"/>
          <w:sz w:val="24"/>
          <w:szCs w:val="24"/>
        </w:rPr>
      </w:pPr>
      <w:r w:rsidRPr="00A15EF8">
        <w:rPr>
          <w:rFonts w:ascii="Arial" w:eastAsia="Arial" w:hAnsi="Arial" w:cs="Arial"/>
          <w:sz w:val="24"/>
          <w:szCs w:val="24"/>
        </w:rPr>
        <w:t>as of</w:t>
      </w:r>
      <w:r>
        <w:rPr>
          <w:rFonts w:ascii="Arial" w:eastAsia="Arial" w:hAnsi="Arial" w:cs="Arial"/>
          <w:sz w:val="24"/>
          <w:szCs w:val="24"/>
        </w:rPr>
        <w:t xml:space="preserve"> </w:t>
      </w:r>
      <w:r w:rsidR="00741EC2">
        <w:rPr>
          <w:rFonts w:ascii="Arial" w:eastAsia="Arial" w:hAnsi="Arial" w:cs="Arial"/>
          <w:sz w:val="24"/>
          <w:szCs w:val="24"/>
        </w:rPr>
        <w:t>31</w:t>
      </w:r>
      <w:r>
        <w:rPr>
          <w:rFonts w:ascii="Arial" w:eastAsia="Arial" w:hAnsi="Arial" w:cs="Arial"/>
          <w:sz w:val="24"/>
          <w:szCs w:val="24"/>
        </w:rPr>
        <w:t xml:space="preserve"> July</w:t>
      </w:r>
      <w:r w:rsidRPr="00A15EF8">
        <w:rPr>
          <w:rFonts w:ascii="Arial" w:eastAsia="Arial" w:hAnsi="Arial" w:cs="Arial"/>
          <w:sz w:val="24"/>
          <w:szCs w:val="24"/>
        </w:rPr>
        <w:t xml:space="preserve"> 20</w:t>
      </w:r>
      <w:r>
        <w:rPr>
          <w:rFonts w:ascii="Arial" w:eastAsia="Arial" w:hAnsi="Arial" w:cs="Arial"/>
          <w:sz w:val="24"/>
          <w:szCs w:val="24"/>
        </w:rPr>
        <w:t>21</w:t>
      </w:r>
      <w:r w:rsidRPr="00A15EF8">
        <w:rPr>
          <w:rFonts w:ascii="Arial" w:eastAsia="Arial" w:hAnsi="Arial" w:cs="Arial"/>
          <w:sz w:val="24"/>
          <w:szCs w:val="24"/>
        </w:rPr>
        <w:t xml:space="preserve">, </w:t>
      </w:r>
      <w:r>
        <w:rPr>
          <w:rFonts w:ascii="Arial" w:eastAsia="Arial" w:hAnsi="Arial" w:cs="Arial"/>
          <w:sz w:val="24"/>
          <w:szCs w:val="24"/>
        </w:rPr>
        <w:t>6PM</w:t>
      </w:r>
      <w:bookmarkStart w:id="0" w:name="_30j0zll" w:colFirst="0" w:colLast="0"/>
      <w:bookmarkStart w:id="1" w:name="_1fob9te" w:colFirst="0" w:colLast="0"/>
      <w:bookmarkEnd w:id="0"/>
      <w:bookmarkEnd w:id="1"/>
    </w:p>
    <w:p w14:paraId="1A40A36D" w14:textId="77777777" w:rsidR="00443495" w:rsidRPr="000C753A" w:rsidRDefault="00443495" w:rsidP="00527BC9">
      <w:pPr>
        <w:pStyle w:val="NoSpacing"/>
        <w:ind w:left="720"/>
        <w:contextualSpacing/>
        <w:jc w:val="both"/>
        <w:rPr>
          <w:rFonts w:ascii="Arial" w:hAnsi="Arial" w:cs="Arial"/>
          <w:b/>
          <w:sz w:val="24"/>
          <w:szCs w:val="24"/>
        </w:rPr>
      </w:pPr>
    </w:p>
    <w:p w14:paraId="3CCA3AD4" w14:textId="3B1752A6" w:rsidR="00261A8B" w:rsidRPr="004208E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Situation Overview</w:t>
      </w:r>
    </w:p>
    <w:p w14:paraId="56FFF06F" w14:textId="183CB379" w:rsidR="004C3FAC" w:rsidRDefault="004C3FAC" w:rsidP="00527BC9">
      <w:pPr>
        <w:spacing w:after="0" w:line="240" w:lineRule="auto"/>
        <w:ind w:right="27"/>
        <w:contextualSpacing/>
        <w:jc w:val="both"/>
        <w:rPr>
          <w:rFonts w:ascii="Arial" w:hAnsi="Arial" w:cs="Arial"/>
          <w:sz w:val="24"/>
          <w:szCs w:val="24"/>
        </w:rPr>
      </w:pPr>
    </w:p>
    <w:p w14:paraId="0468E3C9" w14:textId="50BD82F1" w:rsidR="00573F1B" w:rsidRPr="004B633E" w:rsidRDefault="00DD1F4B" w:rsidP="00527BC9">
      <w:pPr>
        <w:spacing w:after="0" w:line="240" w:lineRule="auto"/>
        <w:ind w:left="720" w:right="27"/>
        <w:contextualSpacing/>
        <w:jc w:val="both"/>
        <w:rPr>
          <w:rFonts w:ascii="Arial" w:hAnsi="Arial" w:cs="Arial"/>
          <w:sz w:val="24"/>
          <w:szCs w:val="24"/>
        </w:rPr>
      </w:pPr>
      <w:r w:rsidRPr="00D41206">
        <w:rPr>
          <w:rFonts w:ascii="Arial" w:hAnsi="Arial" w:cs="Arial"/>
          <w:sz w:val="24"/>
          <w:szCs w:val="24"/>
        </w:rPr>
        <w:t xml:space="preserve">Issued on </w:t>
      </w:r>
      <w:r w:rsidR="00C80FDB">
        <w:rPr>
          <w:rFonts w:ascii="Arial" w:hAnsi="Arial" w:cs="Arial"/>
          <w:sz w:val="24"/>
          <w:szCs w:val="24"/>
        </w:rPr>
        <w:t>30</w:t>
      </w:r>
      <w:r w:rsidRPr="00D41206">
        <w:rPr>
          <w:rFonts w:ascii="Arial" w:hAnsi="Arial" w:cs="Arial"/>
          <w:sz w:val="24"/>
          <w:szCs w:val="24"/>
        </w:rPr>
        <w:t xml:space="preserve"> July 2021</w:t>
      </w:r>
      <w:r w:rsidR="0007400B">
        <w:rPr>
          <w:rFonts w:ascii="Arial" w:hAnsi="Arial" w:cs="Arial"/>
          <w:sz w:val="24"/>
          <w:szCs w:val="24"/>
        </w:rPr>
        <w:t xml:space="preserve"> at 11</w:t>
      </w:r>
      <w:r>
        <w:rPr>
          <w:rFonts w:ascii="Arial" w:hAnsi="Arial" w:cs="Arial"/>
          <w:sz w:val="24"/>
          <w:szCs w:val="24"/>
        </w:rPr>
        <w:t xml:space="preserve"> AM</w:t>
      </w:r>
      <w:r w:rsidR="004B633E">
        <w:rPr>
          <w:rFonts w:ascii="Arial" w:hAnsi="Arial" w:cs="Arial"/>
          <w:sz w:val="24"/>
          <w:szCs w:val="24"/>
        </w:rPr>
        <w:t>:</w:t>
      </w:r>
      <w:r w:rsidRPr="00D41206">
        <w:rPr>
          <w:rFonts w:ascii="Arial" w:hAnsi="Arial" w:cs="Arial"/>
          <w:sz w:val="24"/>
          <w:szCs w:val="24"/>
        </w:rPr>
        <w:t xml:space="preserve"> </w:t>
      </w:r>
      <w:r w:rsidR="00C80FDB" w:rsidRPr="00C80FDB">
        <w:rPr>
          <w:rFonts w:ascii="Arial" w:hAnsi="Arial" w:cs="Arial"/>
          <w:sz w:val="24"/>
          <w:szCs w:val="24"/>
        </w:rPr>
        <w:t>In the next 24 hours, the Southwest Monsoon will bring light to moderate with at times heavy rains over Ilocos Region, Benguet, Zambales, Bataan, and Pampanga.  Under these conditions, scattered to widespread flooding and rain-induced landslides are possible during heavy or prolonged rainfall especially in areas that are highly or very highly susceptible to these hazards as identified in hazard maps.</w:t>
      </w:r>
    </w:p>
    <w:p w14:paraId="52EA2B44" w14:textId="5CE8600A" w:rsidR="00DD1F4B" w:rsidRDefault="00DD1F4B" w:rsidP="00527BC9">
      <w:pPr>
        <w:pStyle w:val="NoSpacing1"/>
        <w:contextualSpacing/>
        <w:jc w:val="right"/>
        <w:rPr>
          <w:rFonts w:ascii="Arial" w:hAnsi="Arial" w:cs="Arial"/>
          <w:bCs/>
          <w:i/>
          <w:color w:val="0070C0"/>
          <w:sz w:val="16"/>
          <w:szCs w:val="24"/>
        </w:rPr>
      </w:pPr>
      <w:r w:rsidRPr="00016644">
        <w:rPr>
          <w:rFonts w:ascii="Arial" w:hAnsi="Arial" w:cs="Arial"/>
          <w:bCs/>
          <w:i/>
          <w:color w:val="0070C0"/>
          <w:sz w:val="16"/>
          <w:szCs w:val="24"/>
        </w:rPr>
        <w:t>S</w:t>
      </w:r>
      <w:r>
        <w:rPr>
          <w:rFonts w:ascii="Arial" w:hAnsi="Arial" w:cs="Arial"/>
          <w:bCs/>
          <w:i/>
          <w:color w:val="0070C0"/>
          <w:sz w:val="16"/>
          <w:szCs w:val="24"/>
        </w:rPr>
        <w:t xml:space="preserve">ource: DOST-PAGASA </w:t>
      </w:r>
      <w:r w:rsidR="001438D2">
        <w:rPr>
          <w:rFonts w:ascii="Arial" w:hAnsi="Arial" w:cs="Arial"/>
          <w:bCs/>
          <w:i/>
          <w:color w:val="0070C0"/>
          <w:sz w:val="16"/>
          <w:szCs w:val="24"/>
        </w:rPr>
        <w:t>Weather Advisory No. 2</w:t>
      </w:r>
      <w:r w:rsidR="009F49D8">
        <w:rPr>
          <w:rFonts w:ascii="Arial" w:hAnsi="Arial" w:cs="Arial"/>
          <w:bCs/>
          <w:i/>
          <w:color w:val="0070C0"/>
          <w:sz w:val="16"/>
          <w:szCs w:val="24"/>
        </w:rPr>
        <w:t>8</w:t>
      </w:r>
    </w:p>
    <w:p w14:paraId="251F5F62" w14:textId="77777777" w:rsidR="00261A8B" w:rsidRPr="000C753A" w:rsidRDefault="00261A8B" w:rsidP="00527BC9">
      <w:pPr>
        <w:pStyle w:val="NoSpacing"/>
        <w:contextualSpacing/>
        <w:jc w:val="both"/>
        <w:rPr>
          <w:rFonts w:ascii="Arial" w:hAnsi="Arial" w:cs="Arial"/>
          <w:sz w:val="24"/>
          <w:szCs w:val="24"/>
        </w:rPr>
      </w:pPr>
    </w:p>
    <w:p w14:paraId="39B85C90" w14:textId="2898125A" w:rsidR="00FC091D" w:rsidRPr="000F7DD9" w:rsidRDefault="00261A8B" w:rsidP="00527BC9">
      <w:pPr>
        <w:pStyle w:val="NoSpacing"/>
        <w:numPr>
          <w:ilvl w:val="0"/>
          <w:numId w:val="14"/>
        </w:numPr>
        <w:contextualSpacing/>
        <w:jc w:val="both"/>
        <w:rPr>
          <w:rFonts w:ascii="Arial" w:hAnsi="Arial" w:cs="Arial"/>
          <w:b/>
          <w:sz w:val="28"/>
          <w:szCs w:val="24"/>
        </w:rPr>
      </w:pPr>
      <w:r w:rsidRPr="004208E9">
        <w:rPr>
          <w:rFonts w:ascii="Arial" w:hAnsi="Arial" w:cs="Arial"/>
          <w:b/>
          <w:sz w:val="28"/>
          <w:szCs w:val="24"/>
        </w:rPr>
        <w:t xml:space="preserve">Status of Affected Areas and Population  </w:t>
      </w:r>
    </w:p>
    <w:p w14:paraId="4A63736E" w14:textId="3FCEF120" w:rsidR="00D41206" w:rsidRDefault="00D41206" w:rsidP="00527BC9">
      <w:pPr>
        <w:pStyle w:val="ListParagraph"/>
        <w:shd w:val="clear" w:color="auto" w:fill="FFFFFF"/>
        <w:spacing w:after="0" w:line="240" w:lineRule="auto"/>
        <w:jc w:val="both"/>
        <w:rPr>
          <w:rFonts w:ascii="Arial" w:eastAsia="Times New Roman" w:hAnsi="Arial" w:cs="Arial"/>
          <w:color w:val="000000" w:themeColor="text1"/>
          <w:sz w:val="24"/>
          <w:szCs w:val="24"/>
        </w:rPr>
      </w:pPr>
      <w:r>
        <w:rPr>
          <w:rFonts w:ascii="Arial" w:eastAsia="Times New Roman" w:hAnsi="Arial" w:cs="Arial"/>
          <w:bCs/>
          <w:color w:val="000000" w:themeColor="text1"/>
          <w:sz w:val="24"/>
          <w:szCs w:val="24"/>
        </w:rPr>
        <w:t xml:space="preserve">A total of </w:t>
      </w:r>
      <w:r w:rsidR="00FE47B8" w:rsidRPr="00FE47B8">
        <w:rPr>
          <w:rFonts w:ascii="Arial" w:eastAsia="Times New Roman" w:hAnsi="Arial" w:cs="Arial"/>
          <w:b/>
          <w:bCs/>
          <w:color w:val="0070C0"/>
          <w:sz w:val="24"/>
          <w:szCs w:val="24"/>
        </w:rPr>
        <w:t>1</w:t>
      </w:r>
      <w:r w:rsidR="00594233">
        <w:rPr>
          <w:rFonts w:ascii="Arial" w:eastAsia="Times New Roman" w:hAnsi="Arial" w:cs="Arial"/>
          <w:b/>
          <w:bCs/>
          <w:color w:val="0070C0"/>
          <w:sz w:val="24"/>
          <w:szCs w:val="24"/>
        </w:rPr>
        <w:t>9</w:t>
      </w:r>
      <w:r w:rsidR="00E13490">
        <w:rPr>
          <w:rFonts w:ascii="Arial" w:eastAsia="Times New Roman" w:hAnsi="Arial" w:cs="Arial"/>
          <w:b/>
          <w:bCs/>
          <w:color w:val="0070C0"/>
          <w:sz w:val="24"/>
          <w:szCs w:val="24"/>
        </w:rPr>
        <w:t>3</w:t>
      </w:r>
      <w:r w:rsidR="00FE47B8" w:rsidRPr="00FE47B8">
        <w:rPr>
          <w:rFonts w:ascii="Arial" w:eastAsia="Times New Roman" w:hAnsi="Arial" w:cs="Arial"/>
          <w:b/>
          <w:bCs/>
          <w:color w:val="0070C0"/>
          <w:sz w:val="24"/>
          <w:szCs w:val="24"/>
        </w:rPr>
        <w:t>,</w:t>
      </w:r>
      <w:r w:rsidR="00741EC2">
        <w:rPr>
          <w:rFonts w:ascii="Arial" w:eastAsia="Times New Roman" w:hAnsi="Arial" w:cs="Arial"/>
          <w:b/>
          <w:bCs/>
          <w:color w:val="0070C0"/>
          <w:sz w:val="24"/>
          <w:szCs w:val="24"/>
        </w:rPr>
        <w:t>345</w:t>
      </w:r>
      <w:r w:rsidR="00FE47B8">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families</w:t>
      </w:r>
      <w:r w:rsidRPr="008D0DB6">
        <w:rPr>
          <w:rFonts w:ascii="Arial" w:eastAsia="Times New Roman" w:hAnsi="Arial" w:cs="Arial"/>
          <w:color w:val="0070C0"/>
          <w:sz w:val="24"/>
          <w:szCs w:val="24"/>
        </w:rPr>
        <w:t xml:space="preserve"> </w:t>
      </w:r>
      <w:r w:rsidRPr="00DD0B5D">
        <w:rPr>
          <w:rFonts w:ascii="Arial" w:eastAsia="Times New Roman" w:hAnsi="Arial" w:cs="Arial"/>
          <w:color w:val="000000" w:themeColor="text1"/>
          <w:sz w:val="24"/>
          <w:szCs w:val="24"/>
        </w:rPr>
        <w:t xml:space="preserve">or </w:t>
      </w:r>
      <w:r w:rsidR="00741EC2" w:rsidRPr="00741EC2">
        <w:rPr>
          <w:rFonts w:ascii="Arial" w:eastAsia="Times New Roman" w:hAnsi="Arial" w:cs="Arial"/>
          <w:b/>
          <w:bCs/>
          <w:color w:val="0070C0"/>
          <w:sz w:val="24"/>
          <w:szCs w:val="24"/>
        </w:rPr>
        <w:t xml:space="preserve">758,076 </w:t>
      </w:r>
      <w:r w:rsidRPr="003460BF">
        <w:rPr>
          <w:rFonts w:ascii="Arial" w:eastAsia="Times New Roman" w:hAnsi="Arial" w:cs="Arial"/>
          <w:b/>
          <w:bCs/>
          <w:color w:val="0070C0"/>
          <w:sz w:val="24"/>
          <w:szCs w:val="24"/>
        </w:rPr>
        <w:t xml:space="preserve">persons </w:t>
      </w:r>
      <w:r w:rsidRPr="00DD0B5D">
        <w:rPr>
          <w:rFonts w:ascii="Arial" w:eastAsia="Times New Roman" w:hAnsi="Arial" w:cs="Arial"/>
          <w:bCs/>
          <w:color w:val="000000" w:themeColor="text1"/>
          <w:sz w:val="24"/>
          <w:szCs w:val="24"/>
        </w:rPr>
        <w:t>were affected by the Southwest Monsoon in</w:t>
      </w:r>
      <w:r w:rsidRPr="00DD0B5D">
        <w:rPr>
          <w:rFonts w:ascii="Arial" w:eastAsia="Times New Roman" w:hAnsi="Arial" w:cs="Arial"/>
          <w:b/>
          <w:bCs/>
          <w:color w:val="000000" w:themeColor="text1"/>
          <w:sz w:val="24"/>
          <w:szCs w:val="24"/>
        </w:rPr>
        <w:t xml:space="preserve"> </w:t>
      </w:r>
      <w:r w:rsidR="00741EC2">
        <w:rPr>
          <w:rFonts w:ascii="Arial" w:eastAsia="Times New Roman" w:hAnsi="Arial" w:cs="Arial"/>
          <w:b/>
          <w:bCs/>
          <w:color w:val="0070C0"/>
          <w:sz w:val="24"/>
          <w:szCs w:val="24"/>
        </w:rPr>
        <w:t>900</w:t>
      </w:r>
      <w:r w:rsidR="00FE47B8">
        <w:rPr>
          <w:rFonts w:ascii="Arial" w:eastAsia="Times New Roman" w:hAnsi="Arial" w:cs="Arial"/>
          <w:b/>
          <w:bCs/>
          <w:color w:val="0070C0"/>
          <w:sz w:val="24"/>
          <w:szCs w:val="24"/>
        </w:rPr>
        <w:t xml:space="preserve"> </w:t>
      </w:r>
      <w:r w:rsidRPr="008D0DB6">
        <w:rPr>
          <w:rFonts w:ascii="Arial" w:eastAsia="Times New Roman" w:hAnsi="Arial" w:cs="Arial"/>
          <w:b/>
          <w:bCs/>
          <w:color w:val="0070C0"/>
          <w:sz w:val="24"/>
          <w:szCs w:val="24"/>
        </w:rPr>
        <w:t>barangays</w:t>
      </w:r>
      <w:r w:rsidRPr="00DD0B5D">
        <w:rPr>
          <w:rFonts w:ascii="Arial" w:eastAsia="Times New Roman" w:hAnsi="Arial" w:cs="Arial"/>
          <w:color w:val="000000" w:themeColor="text1"/>
          <w:sz w:val="24"/>
          <w:szCs w:val="24"/>
        </w:rPr>
        <w:t xml:space="preserve"> in </w:t>
      </w:r>
      <w:r w:rsidRPr="00615B8C">
        <w:rPr>
          <w:rFonts w:ascii="Arial" w:eastAsia="Times New Roman" w:hAnsi="Arial" w:cs="Arial"/>
          <w:b/>
          <w:sz w:val="24"/>
          <w:szCs w:val="24"/>
        </w:rPr>
        <w:t>Regions</w:t>
      </w:r>
      <w:r w:rsidR="00905CC2" w:rsidRPr="00615B8C">
        <w:rPr>
          <w:rFonts w:ascii="Arial" w:eastAsia="Times New Roman" w:hAnsi="Arial" w:cs="Arial"/>
          <w:b/>
          <w:sz w:val="24"/>
          <w:szCs w:val="24"/>
        </w:rPr>
        <w:t xml:space="preserve"> </w:t>
      </w:r>
      <w:r w:rsidR="00ED440A" w:rsidRPr="00615B8C">
        <w:rPr>
          <w:rFonts w:ascii="Arial" w:eastAsia="Times New Roman" w:hAnsi="Arial" w:cs="Arial"/>
          <w:b/>
          <w:sz w:val="24"/>
          <w:szCs w:val="24"/>
        </w:rPr>
        <w:t xml:space="preserve">I, </w:t>
      </w:r>
      <w:r w:rsidRPr="00615B8C">
        <w:rPr>
          <w:rFonts w:ascii="Arial" w:eastAsia="Times New Roman" w:hAnsi="Arial" w:cs="Arial"/>
          <w:b/>
          <w:sz w:val="24"/>
          <w:szCs w:val="24"/>
        </w:rPr>
        <w:t>III</w:t>
      </w:r>
      <w:r w:rsidR="00905CC2" w:rsidRPr="00615B8C">
        <w:rPr>
          <w:rFonts w:ascii="Arial" w:eastAsia="Times New Roman" w:hAnsi="Arial" w:cs="Arial"/>
          <w:b/>
          <w:sz w:val="24"/>
          <w:szCs w:val="24"/>
        </w:rPr>
        <w:t>,</w:t>
      </w:r>
      <w:r w:rsidR="009436FB" w:rsidRPr="00615B8C">
        <w:rPr>
          <w:rFonts w:ascii="Arial" w:eastAsia="Times New Roman" w:hAnsi="Arial" w:cs="Arial"/>
          <w:b/>
          <w:sz w:val="24"/>
          <w:szCs w:val="24"/>
        </w:rPr>
        <w:t xml:space="preserve"> </w:t>
      </w:r>
      <w:r w:rsidR="00645625" w:rsidRPr="00615B8C">
        <w:rPr>
          <w:rFonts w:ascii="Arial" w:eastAsia="Times New Roman" w:hAnsi="Arial" w:cs="Arial"/>
          <w:b/>
          <w:sz w:val="24"/>
          <w:szCs w:val="24"/>
        </w:rPr>
        <w:t xml:space="preserve">NCR, </w:t>
      </w:r>
      <w:r w:rsidR="00527BC9" w:rsidRPr="00615B8C">
        <w:rPr>
          <w:rFonts w:ascii="Arial" w:eastAsia="Times New Roman" w:hAnsi="Arial" w:cs="Arial"/>
          <w:b/>
          <w:sz w:val="24"/>
          <w:szCs w:val="24"/>
        </w:rPr>
        <w:t>CAR</w:t>
      </w:r>
      <w:r w:rsidR="00527BC9">
        <w:rPr>
          <w:rFonts w:ascii="Arial" w:eastAsia="Times New Roman" w:hAnsi="Arial" w:cs="Arial"/>
          <w:b/>
          <w:sz w:val="24"/>
          <w:szCs w:val="24"/>
        </w:rPr>
        <w:t>,</w:t>
      </w:r>
      <w:r w:rsidR="00527BC9" w:rsidRPr="00615B8C">
        <w:rPr>
          <w:rFonts w:ascii="Arial" w:eastAsia="Times New Roman" w:hAnsi="Arial" w:cs="Arial"/>
          <w:b/>
          <w:sz w:val="24"/>
          <w:szCs w:val="24"/>
        </w:rPr>
        <w:t xml:space="preserve"> </w:t>
      </w:r>
      <w:r w:rsidR="00905CC2" w:rsidRPr="00615B8C">
        <w:rPr>
          <w:rFonts w:ascii="Arial" w:eastAsia="Times New Roman" w:hAnsi="Arial" w:cs="Arial"/>
          <w:b/>
          <w:sz w:val="24"/>
          <w:szCs w:val="24"/>
        </w:rPr>
        <w:t>CALABARZON, MIMAROPA</w:t>
      </w:r>
      <w:r w:rsidR="002B3112">
        <w:rPr>
          <w:rFonts w:ascii="Arial" w:eastAsia="Times New Roman" w:hAnsi="Arial" w:cs="Arial"/>
          <w:b/>
          <w:sz w:val="24"/>
          <w:szCs w:val="24"/>
        </w:rPr>
        <w:t>,</w:t>
      </w:r>
      <w:r w:rsidRPr="00615B8C">
        <w:rPr>
          <w:rFonts w:ascii="Arial" w:eastAsia="Times New Roman" w:hAnsi="Arial" w:cs="Arial"/>
          <w:b/>
          <w:sz w:val="24"/>
          <w:szCs w:val="24"/>
        </w:rPr>
        <w:t xml:space="preserve"> </w:t>
      </w:r>
      <w:r w:rsidR="00527BC9" w:rsidRPr="00527BC9">
        <w:rPr>
          <w:rFonts w:ascii="Arial" w:eastAsia="Times New Roman" w:hAnsi="Arial" w:cs="Arial"/>
          <w:b/>
          <w:sz w:val="24"/>
          <w:szCs w:val="24"/>
        </w:rPr>
        <w:t>VI</w:t>
      </w:r>
      <w:r w:rsidR="00527BC9">
        <w:rPr>
          <w:rFonts w:ascii="Arial" w:eastAsia="Times New Roman" w:hAnsi="Arial" w:cs="Arial"/>
          <w:sz w:val="24"/>
          <w:szCs w:val="24"/>
        </w:rPr>
        <w:t xml:space="preserve"> </w:t>
      </w:r>
      <w:r w:rsidR="002B3112">
        <w:rPr>
          <w:rFonts w:ascii="Arial" w:eastAsia="Times New Roman" w:hAnsi="Arial" w:cs="Arial"/>
          <w:sz w:val="24"/>
          <w:szCs w:val="24"/>
        </w:rPr>
        <w:t xml:space="preserve">and </w:t>
      </w:r>
      <w:r w:rsidR="002B3112" w:rsidRPr="002B3112">
        <w:rPr>
          <w:rFonts w:ascii="Arial" w:eastAsia="Times New Roman" w:hAnsi="Arial" w:cs="Arial"/>
          <w:b/>
          <w:bCs/>
          <w:sz w:val="24"/>
          <w:szCs w:val="24"/>
        </w:rPr>
        <w:t>VIII</w:t>
      </w:r>
      <w:r w:rsidR="002B3112">
        <w:rPr>
          <w:rFonts w:ascii="Arial" w:eastAsia="Times New Roman" w:hAnsi="Arial" w:cs="Arial"/>
          <w:sz w:val="24"/>
          <w:szCs w:val="24"/>
        </w:rPr>
        <w:t xml:space="preserve"> </w:t>
      </w:r>
      <w:r w:rsidRPr="00615B8C">
        <w:rPr>
          <w:rFonts w:ascii="Arial" w:eastAsia="Times New Roman" w:hAnsi="Arial" w:cs="Arial"/>
          <w:sz w:val="24"/>
          <w:szCs w:val="24"/>
        </w:rPr>
        <w:t>(see Table 1).</w:t>
      </w:r>
    </w:p>
    <w:p w14:paraId="7B4A2332" w14:textId="77777777" w:rsidR="00D748B7" w:rsidRPr="000C753A" w:rsidRDefault="00D748B7" w:rsidP="00527BC9">
      <w:pPr>
        <w:pStyle w:val="ListParagraph"/>
        <w:spacing w:after="0" w:line="240" w:lineRule="auto"/>
        <w:ind w:left="426" w:right="27"/>
        <w:jc w:val="both"/>
        <w:textAlignment w:val="baseline"/>
        <w:outlineLvl w:val="0"/>
        <w:rPr>
          <w:rFonts w:ascii="Arial" w:eastAsia="Times New Roman" w:hAnsi="Arial" w:cs="Arial"/>
          <w:sz w:val="24"/>
          <w:szCs w:val="24"/>
        </w:rPr>
      </w:pPr>
    </w:p>
    <w:p w14:paraId="6635252E" w14:textId="5C06FCA1" w:rsidR="00D748B7" w:rsidRDefault="00D748B7" w:rsidP="00527BC9">
      <w:pPr>
        <w:pStyle w:val="ListParagraph"/>
        <w:spacing w:after="0" w:line="240" w:lineRule="auto"/>
        <w:ind w:left="425" w:firstLine="295"/>
        <w:jc w:val="both"/>
        <w:textAlignment w:val="baseline"/>
        <w:outlineLvl w:val="0"/>
        <w:rPr>
          <w:rFonts w:ascii="Arial" w:eastAsia="Times New Roman" w:hAnsi="Arial" w:cs="Arial"/>
          <w:b/>
          <w:bCs/>
          <w:i/>
          <w:iCs/>
          <w:color w:val="000000"/>
          <w:sz w:val="20"/>
          <w:szCs w:val="20"/>
        </w:rPr>
      </w:pPr>
      <w:r w:rsidRPr="000C753A">
        <w:rPr>
          <w:rFonts w:ascii="Arial" w:eastAsia="Times New Roman" w:hAnsi="Arial" w:cs="Arial"/>
          <w:b/>
          <w:bCs/>
          <w:i/>
          <w:iCs/>
          <w:color w:val="000000"/>
          <w:sz w:val="20"/>
          <w:szCs w:val="20"/>
        </w:rPr>
        <w:t>Table 1. Number of Affected Families / Persons</w:t>
      </w:r>
    </w:p>
    <w:tbl>
      <w:tblPr>
        <w:tblW w:w="5000" w:type="pct"/>
        <w:tblCellMar>
          <w:left w:w="0" w:type="dxa"/>
          <w:right w:w="0" w:type="dxa"/>
        </w:tblCellMar>
        <w:tblLook w:val="04A0" w:firstRow="1" w:lastRow="0" w:firstColumn="1" w:lastColumn="0" w:noHBand="0" w:noVBand="1"/>
      </w:tblPr>
      <w:tblGrid>
        <w:gridCol w:w="161"/>
        <w:gridCol w:w="1976"/>
        <w:gridCol w:w="2534"/>
        <w:gridCol w:w="2534"/>
        <w:gridCol w:w="2532"/>
      </w:tblGrid>
      <w:tr w:rsidR="00741EC2" w14:paraId="2A0637D2" w14:textId="77777777" w:rsidTr="008D3433">
        <w:trPr>
          <w:trHeight w:hRule="exact" w:val="255"/>
          <w:tblHeader/>
        </w:trPr>
        <w:tc>
          <w:tcPr>
            <w:tcW w:w="1098"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14:paraId="6E50D974" w14:textId="7A7997FD" w:rsidR="00741EC2" w:rsidRDefault="00741EC2"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REGION / PROVINCE / MUNICIPALITY</w:t>
            </w:r>
          </w:p>
        </w:tc>
        <w:tc>
          <w:tcPr>
            <w:tcW w:w="3902"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2EB327AF" w14:textId="21C320C5" w:rsidR="00741EC2" w:rsidRDefault="00741EC2"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UMBER OF AFFECTED</w:t>
            </w:r>
          </w:p>
        </w:tc>
      </w:tr>
      <w:tr w:rsidR="00741EC2" w14:paraId="4DDE955F" w14:textId="77777777" w:rsidTr="008D3433">
        <w:trPr>
          <w:trHeight w:hRule="exact" w:val="255"/>
          <w:tblHeader/>
        </w:trPr>
        <w:tc>
          <w:tcPr>
            <w:tcW w:w="1098" w:type="pct"/>
            <w:gridSpan w:val="2"/>
            <w:vMerge/>
            <w:tcBorders>
              <w:top w:val="single" w:sz="4" w:space="0" w:color="000000"/>
              <w:left w:val="single" w:sz="4" w:space="0" w:color="000000"/>
              <w:bottom w:val="nil"/>
              <w:right w:val="single" w:sz="4" w:space="0" w:color="000000"/>
            </w:tcBorders>
            <w:vAlign w:val="center"/>
            <w:hideMark/>
          </w:tcPr>
          <w:p w14:paraId="4B98458F" w14:textId="77777777" w:rsidR="00741EC2" w:rsidRDefault="00741EC2" w:rsidP="008D3433">
            <w:pPr>
              <w:spacing w:after="0"/>
              <w:ind w:right="85"/>
              <w:jc w:val="center"/>
              <w:rPr>
                <w:rFonts w:ascii="Arial Narrow" w:hAnsi="Arial Narrow" w:cs="Calibri"/>
                <w:b/>
                <w:bCs/>
                <w:color w:val="000000"/>
                <w:sz w:val="20"/>
                <w:szCs w:val="20"/>
              </w:rPr>
            </w:pPr>
          </w:p>
        </w:tc>
        <w:tc>
          <w:tcPr>
            <w:tcW w:w="1301"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2BB169B9" w14:textId="322D4473" w:rsidR="00741EC2" w:rsidRDefault="00741EC2"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Barangays</w:t>
            </w:r>
          </w:p>
        </w:tc>
        <w:tc>
          <w:tcPr>
            <w:tcW w:w="1301"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5031B1D4" w14:textId="76847FDF" w:rsidR="00741EC2" w:rsidRDefault="00741EC2"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Families</w:t>
            </w:r>
          </w:p>
        </w:tc>
        <w:tc>
          <w:tcPr>
            <w:tcW w:w="1301" w:type="pct"/>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1D7FE0C5" w14:textId="001A403F" w:rsidR="00741EC2" w:rsidRDefault="00741EC2"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Persons</w:t>
            </w:r>
          </w:p>
        </w:tc>
      </w:tr>
      <w:tr w:rsidR="00741EC2" w14:paraId="61BAE9C5"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153301"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1301"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B5290DF" w14:textId="6FD0472C"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00</w:t>
            </w:r>
          </w:p>
        </w:tc>
        <w:tc>
          <w:tcPr>
            <w:tcW w:w="1301"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98C76E1" w14:textId="622A78F1"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93,345</w:t>
            </w:r>
          </w:p>
        </w:tc>
        <w:tc>
          <w:tcPr>
            <w:tcW w:w="1301" w:type="pct"/>
            <w:tcBorders>
              <w:top w:val="single" w:sz="4" w:space="0" w:color="000000"/>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CB97499" w14:textId="3BA165E6"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58,076</w:t>
            </w:r>
          </w:p>
        </w:tc>
      </w:tr>
      <w:tr w:rsidR="00741EC2" w14:paraId="52E9780C"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AA722C0"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NCR</w:t>
            </w:r>
          </w:p>
        </w:tc>
        <w:tc>
          <w:tcPr>
            <w:tcW w:w="13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ED0713" w14:textId="55035537"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0</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355040" w14:textId="378994D4"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685</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5473C0" w14:textId="30405E57"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108</w:t>
            </w:r>
          </w:p>
        </w:tc>
      </w:tr>
      <w:tr w:rsidR="00741EC2" w14:paraId="7D7BB7FF"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AF4265"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etro Manila</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92F4F6" w14:textId="52360DF8"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0</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CC33CB" w14:textId="109A65B5"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685</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EBD5F4" w14:textId="40DDB1CC"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108</w:t>
            </w:r>
          </w:p>
        </w:tc>
      </w:tr>
      <w:tr w:rsidR="00741EC2" w14:paraId="79C21658"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EA0F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oocan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29406"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59807"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1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6031C"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68</w:t>
            </w:r>
          </w:p>
        </w:tc>
      </w:tr>
      <w:tr w:rsidR="00741EC2" w14:paraId="6EA0B7CB"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E0319F"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s Pina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C59C9"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6D3043"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1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E155AD"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88</w:t>
            </w:r>
          </w:p>
        </w:tc>
      </w:tr>
      <w:tr w:rsidR="00741EC2" w14:paraId="3E0AF408"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B7E0CE"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abon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814A0"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7C3D81"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9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04F9C"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72</w:t>
            </w:r>
          </w:p>
        </w:tc>
      </w:tr>
      <w:tr w:rsidR="00741EC2" w14:paraId="20B0C825"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0A103"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nila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6DBC37"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A78CD"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0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91CC0"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489</w:t>
            </w:r>
          </w:p>
        </w:tc>
      </w:tr>
      <w:tr w:rsidR="00741EC2" w14:paraId="2BCD4E1A"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FAF77A"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kina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4DA77"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DC438"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40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D9301"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4837</w:t>
            </w:r>
          </w:p>
        </w:tc>
      </w:tr>
      <w:tr w:rsidR="00741EC2" w14:paraId="3A61F645"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A12E2"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untinlupa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F36755"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FEBD6"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76748"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15</w:t>
            </w:r>
          </w:p>
        </w:tc>
      </w:tr>
      <w:tr w:rsidR="00741EC2" w14:paraId="09A6DBF5"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3188F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ranaque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1162C"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C5BAB"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8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5861C"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641</w:t>
            </w:r>
          </w:p>
        </w:tc>
      </w:tr>
      <w:tr w:rsidR="00741EC2" w14:paraId="0B51A246"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50FC2D"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say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730B2"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442184"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67A60"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76</w:t>
            </w:r>
          </w:p>
        </w:tc>
      </w:tr>
      <w:tr w:rsidR="00741EC2" w14:paraId="044FAF02"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B1266"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sig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DAB05"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6C218"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8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10668"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727</w:t>
            </w:r>
          </w:p>
        </w:tc>
      </w:tr>
      <w:tr w:rsidR="00741EC2" w14:paraId="5ED6B163"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F9906D" w14:textId="13FABFB2"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tero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6A859"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536D2"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503FD"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06</w:t>
            </w:r>
          </w:p>
        </w:tc>
      </w:tr>
      <w:tr w:rsidR="00741EC2" w14:paraId="332F9E4B"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010CF"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guig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71B9FB"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89180"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6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F2A1A1"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987</w:t>
            </w:r>
          </w:p>
        </w:tc>
      </w:tr>
      <w:tr w:rsidR="00741EC2" w14:paraId="215FDC7E"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86003"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Quezon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E838D8"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98392"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31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94E5B"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211</w:t>
            </w:r>
          </w:p>
        </w:tc>
      </w:tr>
      <w:tr w:rsidR="00741EC2" w14:paraId="76963B1B"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9A82BF"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uan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6C356"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08E17"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E7C5A6"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71</w:t>
            </w:r>
          </w:p>
        </w:tc>
      </w:tr>
      <w:tr w:rsidR="00741EC2" w14:paraId="669F453F"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6677C9"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Valenzuela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0E5954"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59001"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8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261D0" w14:textId="77777777" w:rsidR="00741EC2" w:rsidRDefault="00741EC2"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420</w:t>
            </w:r>
          </w:p>
        </w:tc>
      </w:tr>
      <w:tr w:rsidR="00741EC2" w14:paraId="5BC000CE"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730762E"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w:t>
            </w:r>
          </w:p>
        </w:tc>
        <w:tc>
          <w:tcPr>
            <w:tcW w:w="13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9327297" w14:textId="214964D4"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4</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62E751" w14:textId="04DAC94C"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246</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50EDD0" w14:textId="551F15E0"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221</w:t>
            </w:r>
          </w:p>
        </w:tc>
      </w:tr>
      <w:tr w:rsidR="00741EC2" w14:paraId="5C515619"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EBBA2C"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La Union</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5213EF" w14:textId="54E9E70D"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2</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D38BAC" w14:textId="595D1A0E"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477</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A202C7" w14:textId="77989E71"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271</w:t>
            </w:r>
          </w:p>
        </w:tc>
      </w:tr>
      <w:tr w:rsidR="00741EC2" w14:paraId="17130084"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60D3B3" w14:textId="35035554"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A652F8"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go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9BEDF" w14:textId="3A28E3C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AC557E" w14:textId="269AE72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2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88C81" w14:textId="2044EBC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04</w:t>
            </w:r>
          </w:p>
        </w:tc>
      </w:tr>
      <w:tr w:rsidR="00741EC2" w14:paraId="01DF3ED2"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77EA6" w14:textId="0F14E7AA"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929712"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not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A758B" w14:textId="42C459E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C0D78" w14:textId="3D057A1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D825F" w14:textId="2D5FFCB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w:t>
            </w:r>
          </w:p>
        </w:tc>
      </w:tr>
      <w:tr w:rsidR="00741EC2" w14:paraId="36398B24"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79BCA1" w14:textId="566F6E9E"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464B21"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ao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CE4EA" w14:textId="1B0F112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6BA21" w14:textId="6D47ED5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F44A7" w14:textId="2F37F47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r>
      <w:tr w:rsidR="00741EC2" w14:paraId="668455A2"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9BC110" w14:textId="10A9C9CE"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A6C9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ang</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588CB" w14:textId="576C485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DB1B5" w14:textId="6F09226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73E0C" w14:textId="63D189F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38</w:t>
            </w:r>
          </w:p>
        </w:tc>
      </w:tr>
      <w:tr w:rsidR="00741EC2" w14:paraId="138F7F0D"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D60AAE" w14:textId="78A75A84"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64A575"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rgo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C30E1" w14:textId="40DF752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BE422" w14:textId="75BF8AA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BAF44" w14:textId="00A91B3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w:t>
            </w:r>
          </w:p>
        </w:tc>
      </w:tr>
      <w:tr w:rsidR="00741EC2" w14:paraId="7284D863"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09C3CF" w14:textId="7285E23F"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A98483"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b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D64CC" w14:textId="2646A20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08A00" w14:textId="231309B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5AFC11" w14:textId="18FEAF6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60</w:t>
            </w:r>
          </w:p>
        </w:tc>
      </w:tr>
      <w:tr w:rsidR="00741EC2" w14:paraId="61198603"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6E415A" w14:textId="7D9BA2B5"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E0F69"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n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1F069" w14:textId="52D18AD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0A7A3" w14:textId="357866F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0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BFA99" w14:textId="684C62C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485</w:t>
            </w:r>
          </w:p>
        </w:tc>
      </w:tr>
      <w:tr w:rsidR="00741EC2" w14:paraId="215EC5AF"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71767" w14:textId="55775DB0"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899CF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guili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87631" w14:textId="6B0FFDA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B1F61" w14:textId="1B7E144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F7D18" w14:textId="62B86BB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r>
      <w:tr w:rsidR="00741EC2" w14:paraId="0EF82BD4"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28B62" w14:textId="5809F47F"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3A055E"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Gabrie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CCE07" w14:textId="364417F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8A515" w14:textId="4845EBE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3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1D57E" w14:textId="4DC3B85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69</w:t>
            </w:r>
          </w:p>
        </w:tc>
      </w:tr>
      <w:tr w:rsidR="00741EC2" w14:paraId="5D1F48BE"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B60A9A" w14:textId="68833F83"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C1A4B1"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o Toma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7DF9C" w14:textId="3FC3BC3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A3E30" w14:textId="785BB87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207B19" w14:textId="6B2576E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r>
      <w:tr w:rsidR="00741EC2" w14:paraId="76EFBA75"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3698FD"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lastRenderedPageBreak/>
              <w:t>Pangasinan</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97CDF9" w14:textId="5F7C0174"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C57571" w14:textId="3B1A0C88"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69</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373B6E" w14:textId="78969BF2"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950</w:t>
            </w:r>
          </w:p>
        </w:tc>
      </w:tr>
      <w:tr w:rsidR="00741EC2" w14:paraId="5A753AF3"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D10FFD" w14:textId="44E99C1C"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5F55E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asia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FFFA0" w14:textId="6D3CB82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E5C23" w14:textId="3EA7C0B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11A1B3" w14:textId="6D27858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15</w:t>
            </w:r>
          </w:p>
        </w:tc>
      </w:tr>
      <w:tr w:rsidR="00741EC2" w14:paraId="7A1C8215"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635DD5" w14:textId="2039A000"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3A140"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agupan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DEB2A" w14:textId="0A1FBBD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39F11" w14:textId="718A351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A5645" w14:textId="1A72C94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r>
      <w:tr w:rsidR="00741EC2" w14:paraId="15087E98"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B76AEC" w14:textId="40A0B535"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DACF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NGAYEN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223CC" w14:textId="78D3EC4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44AA9" w14:textId="4746011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1117C" w14:textId="51CD5C1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6</w:t>
            </w:r>
          </w:p>
        </w:tc>
      </w:tr>
      <w:tr w:rsidR="00741EC2" w14:paraId="4D38C03D"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ED37B5" w14:textId="4E528FE2"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ECDD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tividad</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AC1FC2" w14:textId="0E178CF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B0DBD" w14:textId="3B34310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AE610" w14:textId="67EDD20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w:t>
            </w:r>
          </w:p>
        </w:tc>
      </w:tr>
      <w:tr w:rsidR="00741EC2" w14:paraId="27FDDBCC"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33C87E" w14:textId="299F4EE1"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F4590"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abi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CA391" w14:textId="5F9A3D5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5BCE11" w14:textId="1EB8A3E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9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D143B" w14:textId="7C95E0A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71</w:t>
            </w:r>
          </w:p>
        </w:tc>
      </w:tr>
      <w:tr w:rsidR="00741EC2" w14:paraId="28B7A792"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E5FC12" w14:textId="1CD94F27"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042C03"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Barbar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93108" w14:textId="37BE19E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7AAD64" w14:textId="38C04FD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9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5A929F" w14:textId="2E1265B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950</w:t>
            </w:r>
          </w:p>
        </w:tc>
      </w:tr>
      <w:tr w:rsidR="00741EC2" w14:paraId="4C585EE1"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8A4534C"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13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1C5A7C" w14:textId="3D7500DD"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84</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C812A7" w14:textId="6E18C4D0"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4,399</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804EB5" w14:textId="7E0B7BF7"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43,543</w:t>
            </w:r>
          </w:p>
        </w:tc>
      </w:tr>
      <w:tr w:rsidR="00741EC2" w14:paraId="36A4FF87"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3CB181"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an</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72A4EA" w14:textId="1DA637C0"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1</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2D7302" w14:textId="2A2430A1"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306</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A1F0F0" w14:textId="104D6369"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8,638</w:t>
            </w:r>
          </w:p>
        </w:tc>
      </w:tr>
      <w:tr w:rsidR="00741EC2" w14:paraId="15161F0C"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EBBDCC" w14:textId="03EB6427"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DD408E"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ac</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274C2" w14:textId="28F8DC5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602E7" w14:textId="3A714C5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A3C3F" w14:textId="7825386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r>
      <w:tr w:rsidR="00741EC2" w14:paraId="1213B18F"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B1C0E4" w14:textId="46F232C5"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1A0C7"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Balanga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C1C3BD" w14:textId="12020B3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7F1482" w14:textId="08289A6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4299D1" w14:textId="4391164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w:t>
            </w:r>
          </w:p>
        </w:tc>
      </w:tr>
      <w:tr w:rsidR="00741EC2" w14:paraId="38BFBC1B"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8F6B21" w14:textId="3011226C"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0DA2F6"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inalupih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318645" w14:textId="062EF9B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F8C2CE" w14:textId="17581F5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64C72" w14:textId="4F7B92E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1</w:t>
            </w:r>
          </w:p>
        </w:tc>
      </w:tr>
      <w:tr w:rsidR="00741EC2" w14:paraId="3DB11935"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A03A0A" w14:textId="52BEEE86"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DF707E"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Hermos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B69F7" w14:textId="5840DD0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CFA8E" w14:textId="248D430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8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34DA8D" w14:textId="5BE8611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774</w:t>
            </w:r>
          </w:p>
        </w:tc>
      </w:tr>
      <w:tr w:rsidR="00741EC2" w14:paraId="6798459E"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0D2C1" w14:textId="7CE28CAB"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22169"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ma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8972D" w14:textId="76039A9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C97FB" w14:textId="59F0373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7F2AC2" w14:textId="38A0536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r>
      <w:tr w:rsidR="00741EC2" w14:paraId="119BCE32"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B3A2E0" w14:textId="79ABC86A"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7C5B78"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vele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CDDA3E" w14:textId="5038DFC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A5997" w14:textId="0DB6DBD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8B99E6" w14:textId="2AD9F37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39</w:t>
            </w:r>
          </w:p>
        </w:tc>
      </w:tr>
      <w:tr w:rsidR="00741EC2" w14:paraId="60D26FFB"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420C23" w14:textId="065D32E3"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D8687D"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rio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D7214" w14:textId="033085D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E4E0B" w14:textId="299BE52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4E1AD" w14:textId="6396B5C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w:t>
            </w:r>
          </w:p>
        </w:tc>
      </w:tr>
      <w:tr w:rsidR="00741EC2" w14:paraId="637F7BCF"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1ECAA0" w14:textId="27C9B086"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5018D2"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ilar</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D4E8B6" w14:textId="4C4396A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05F57" w14:textId="63CFF1E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6628C" w14:textId="46DF3B6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3</w:t>
            </w:r>
          </w:p>
        </w:tc>
      </w:tr>
      <w:tr w:rsidR="00741EC2" w14:paraId="3AD71B0E"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BDA412" w14:textId="7CF6D6AD"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C0149"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m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DA1095" w14:textId="407DE24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AED6A" w14:textId="4638DA6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32B85A" w14:textId="5AD3656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7</w:t>
            </w:r>
          </w:p>
        </w:tc>
      </w:tr>
      <w:tr w:rsidR="00741EC2" w14:paraId="3F00B22A"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35B110"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ulacan</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D6AFDE" w14:textId="60F2C7D9"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1</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25B78F" w14:textId="0F5D8C46"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0,303</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FFAF9B" w14:textId="7ABE589A"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8,471</w:t>
            </w:r>
          </w:p>
        </w:tc>
      </w:tr>
      <w:tr w:rsidR="00741EC2" w14:paraId="3727177A"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BFBB9E" w14:textId="735A0999"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8D6562"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agtas (Biga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7710EE" w14:textId="0B82F46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15A5F" w14:textId="3FB1A34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91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4B52C" w14:textId="2780ACF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810</w:t>
            </w:r>
          </w:p>
        </w:tc>
      </w:tr>
      <w:tr w:rsidR="00741EC2" w14:paraId="76FB7679"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BC6987" w14:textId="0E78F234"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94173"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caue</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0B7B7" w14:textId="30AA3DC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4A048" w14:textId="45B0DF8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5917F" w14:textId="1B51622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92</w:t>
            </w:r>
          </w:p>
        </w:tc>
      </w:tr>
      <w:tr w:rsidR="00741EC2" w14:paraId="7D908385"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FCE8C9" w14:textId="1C2E88BF"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7B1EFE" w14:textId="4040CB6C"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lac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0C40D" w14:textId="0148D73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DEF07" w14:textId="5B55B4A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8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7C43E" w14:textId="7D6B862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001</w:t>
            </w:r>
          </w:p>
        </w:tc>
      </w:tr>
      <w:tr w:rsidR="00741EC2" w14:paraId="78BFAC91"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126F0B" w14:textId="210745D1"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3AB7D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umpit</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C5BF9" w14:textId="4D415F4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12C43" w14:textId="392E357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93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BC0C9" w14:textId="3920A15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8,777</w:t>
            </w:r>
          </w:p>
        </w:tc>
      </w:tr>
      <w:tr w:rsidR="00741EC2" w14:paraId="4E4DBB57"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C36CD" w14:textId="33DA8E4D"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F47B1"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iguint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E1677" w14:textId="14E1957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407972" w14:textId="222DC79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46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FD652" w14:textId="5B5871E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374</w:t>
            </w:r>
          </w:p>
        </w:tc>
      </w:tr>
      <w:tr w:rsidR="00741EC2" w14:paraId="6EFA520A"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8D140" w14:textId="6B16A9B2"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203328"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Hagono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75422" w14:textId="3EDDEF5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36495" w14:textId="7865E9E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685DD" w14:textId="0B4482B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0</w:t>
            </w:r>
          </w:p>
        </w:tc>
      </w:tr>
      <w:tr w:rsidR="00741EC2" w14:paraId="1894561F"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2A32E9" w14:textId="5E573564"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FD010"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Malolos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DD139" w14:textId="1665349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068A0" w14:textId="595BC6A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1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A91B2" w14:textId="342C95C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49</w:t>
            </w:r>
          </w:p>
        </w:tc>
      </w:tr>
      <w:tr w:rsidR="00741EC2" w14:paraId="2B55E35A"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B8B1CA" w14:textId="2D7B8708"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953A6"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la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AC2CD" w14:textId="2377F14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FEE7F" w14:textId="4C2B6FA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45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D29B5" w14:textId="68D9902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898</w:t>
            </w:r>
          </w:p>
        </w:tc>
      </w:tr>
      <w:tr w:rsidR="00741EC2" w14:paraId="1CE2105A"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FFC6B8" w14:textId="7D7D0C26"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73E36"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orzagara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A6E64" w14:textId="0428D63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89C4D3" w14:textId="3CD9D2C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0ABF7" w14:textId="1EC6ADD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3</w:t>
            </w:r>
          </w:p>
        </w:tc>
      </w:tr>
      <w:tr w:rsidR="00741EC2" w14:paraId="185B7B49"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9A1C92" w14:textId="4706CA3F"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46D8A4"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band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1EFFB" w14:textId="3E46F22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905950" w14:textId="11C9038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EFF77" w14:textId="7AE786C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w:t>
            </w:r>
          </w:p>
        </w:tc>
      </w:tr>
      <w:tr w:rsidR="00741EC2" w14:paraId="7BFDBD4E"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955E17" w14:textId="1F29808B"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73F2B"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ndi</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F31E7" w14:textId="0D4018F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A7096" w14:textId="742CCB1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E2C7E" w14:textId="20DDF80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38</w:t>
            </w:r>
          </w:p>
        </w:tc>
      </w:tr>
      <w:tr w:rsidR="00741EC2" w14:paraId="04C5410F"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5449E1" w14:textId="7E801799"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A30FF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ombong</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908D2" w14:textId="5ADEA2B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C424B3" w14:textId="18AB15F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41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C0BAA6" w14:textId="519F52D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879</w:t>
            </w:r>
          </w:p>
        </w:tc>
      </w:tr>
      <w:tr w:rsidR="00741EC2" w14:paraId="542F7100"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5D8C41" w14:textId="6839542C"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DA6F1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laride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54251" w14:textId="2BCC660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2DD94C" w14:textId="3BDDB48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5F11A" w14:textId="4D545B3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65</w:t>
            </w:r>
          </w:p>
        </w:tc>
      </w:tr>
      <w:tr w:rsidR="00741EC2" w14:paraId="7E7D99B4"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0EDEE6" w14:textId="383BC4F7"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89E57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ulil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5AE45" w14:textId="632DDC8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6B804F" w14:textId="5FC3C63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5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61844" w14:textId="247E08E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072</w:t>
            </w:r>
          </w:p>
        </w:tc>
      </w:tr>
      <w:tr w:rsidR="00741EC2" w14:paraId="09D6BB2A"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7E86A7" w14:textId="122866F4"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07CAD"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San Jose del Monte</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BC1AD" w14:textId="7C5FABB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1F8F7" w14:textId="37624D8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903E2" w14:textId="3F26F0E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5</w:t>
            </w:r>
          </w:p>
        </w:tc>
      </w:tr>
      <w:tr w:rsidR="00741EC2" w14:paraId="688B86D1"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D6E75E"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76C1F7" w14:textId="58CF2A3A"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5</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FBD8C7" w14:textId="26EF5AE8"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6,665</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B81F0A" w14:textId="753B0018"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33,326</w:t>
            </w:r>
          </w:p>
        </w:tc>
      </w:tr>
      <w:tr w:rsidR="00741EC2" w14:paraId="1507B36D"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FE501" w14:textId="737F848A"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1327B"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palit</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BA475D" w14:textId="423037D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09AD8" w14:textId="5C37E0F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3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12511" w14:textId="2E6BF7C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501</w:t>
            </w:r>
          </w:p>
        </w:tc>
      </w:tr>
      <w:tr w:rsidR="00741EC2" w14:paraId="1DDDBE45"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7B238E" w14:textId="7F0CAC1C"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FD8F4"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ndab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2BE5E" w14:textId="6A54319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4DD8B0" w14:textId="205D2A3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ECF25" w14:textId="2787E7C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11</w:t>
            </w:r>
          </w:p>
        </w:tc>
      </w:tr>
      <w:tr w:rsidR="00741EC2" w14:paraId="61B7B554"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D93242" w14:textId="23D3A6F2"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69FBF9"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agu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44BCE" w14:textId="7DF1977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D2190" w14:textId="1DB2E26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D5160" w14:textId="1353350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w:t>
            </w:r>
          </w:p>
        </w:tc>
      </w:tr>
      <w:tr w:rsidR="00741EC2" w14:paraId="071728E0"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B42F41" w14:textId="7A26E83F"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85C55B"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a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0E763" w14:textId="7CF7856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E984B4" w14:textId="25C85BA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4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4A8A8" w14:textId="0EA7622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511</w:t>
            </w:r>
          </w:p>
        </w:tc>
      </w:tr>
      <w:tr w:rsidR="00741EC2" w14:paraId="5C24219E"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E87C5CF" w14:textId="466DF6EB"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BC6506"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cabebe</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7C7451" w14:textId="23A6350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718CC" w14:textId="5983230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17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CF2DFD" w14:textId="1B2F34C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6,704</w:t>
            </w:r>
          </w:p>
        </w:tc>
      </w:tr>
      <w:tr w:rsidR="00741EC2" w14:paraId="39534171"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2A9B03" w14:textId="7D07CD2A"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9C285"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santo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F828AE" w14:textId="2FA48A1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D762D" w14:textId="0CC2A25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15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EB6375" w14:textId="4F85A9A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037</w:t>
            </w:r>
          </w:p>
        </w:tc>
      </w:tr>
      <w:tr w:rsidR="00741EC2" w14:paraId="296AD092"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025FE5" w14:textId="55CAE447"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25B7D8"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inali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AC9A3" w14:textId="35CA984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648D5" w14:textId="0B050AB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7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4EC51" w14:textId="6259F93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782</w:t>
            </w:r>
          </w:p>
        </w:tc>
      </w:tr>
      <w:tr w:rsidR="00741EC2" w14:paraId="338D522B"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D02F4F" w14:textId="30BB5721"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39B01"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orac</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E3CC6" w14:textId="0B96F88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E4662" w14:textId="12E93C6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ED7E5" w14:textId="206A09C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3</w:t>
            </w:r>
          </w:p>
        </w:tc>
      </w:tr>
      <w:tr w:rsidR="00741EC2" w14:paraId="22CEF80D"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961DA0" w14:textId="1F065504"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B7371"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Simo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89A9A" w14:textId="5B885AD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9FFD02" w14:textId="40F4485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3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A0141" w14:textId="4909C27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85</w:t>
            </w:r>
          </w:p>
        </w:tc>
      </w:tr>
      <w:tr w:rsidR="00741EC2" w14:paraId="401B7F31"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0ED19A" w14:textId="1675DDD8"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BFAB4"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o Toma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DABAD" w14:textId="3733CBC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FCEFC" w14:textId="5DC56DE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C469CC" w14:textId="57B40FE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16</w:t>
            </w:r>
          </w:p>
        </w:tc>
      </w:tr>
      <w:tr w:rsidR="00741EC2" w14:paraId="54587B1C"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EB4A99" w14:textId="31D3EB2A"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9BA94"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smuan (Sexmo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97A84A" w14:textId="2DB98F0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007A2" w14:textId="2D38E5C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1A94B" w14:textId="365425B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6</w:t>
            </w:r>
          </w:p>
        </w:tc>
      </w:tr>
      <w:tr w:rsidR="00741EC2" w14:paraId="2E299797"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77CB58"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Zambales</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C0D791" w14:textId="7F00B878"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1AC565" w14:textId="15D7CDB4"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25</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1386DC" w14:textId="4AF94404"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108</w:t>
            </w:r>
          </w:p>
        </w:tc>
      </w:tr>
      <w:tr w:rsidR="00741EC2" w14:paraId="0DC4A369"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A94464" w14:textId="57B31A54"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B15D36"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stillejo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51B2E4" w14:textId="37E036A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8993C" w14:textId="6A95051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B8CC7" w14:textId="4D2FF3D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8</w:t>
            </w:r>
          </w:p>
        </w:tc>
      </w:tr>
      <w:tr w:rsidR="00741EC2" w14:paraId="05CB2BCB"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BDA2F3" w14:textId="43AAAFDD"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2119C5"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longapo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E67E13" w14:textId="7FDCDE0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F5AC6" w14:textId="38402E4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A166E" w14:textId="737B0B0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0</w:t>
            </w:r>
          </w:p>
        </w:tc>
      </w:tr>
      <w:tr w:rsidR="00741EC2" w14:paraId="7589C8B7"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5BB634" w14:textId="5263B60E"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69D037"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lauig</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65BA54" w14:textId="42F7FA5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A9F52A" w14:textId="5662FC5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F457F" w14:textId="52837CF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w:t>
            </w:r>
          </w:p>
        </w:tc>
      </w:tr>
      <w:tr w:rsidR="00741EC2" w14:paraId="13233A49"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E5FB6F" w14:textId="195E734A"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EB9AFB" w14:textId="5779AA02"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Antoni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A557DE" w14:textId="3CBAB02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89A78" w14:textId="724A86F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AB7A0" w14:textId="05DC8D8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9</w:t>
            </w:r>
          </w:p>
        </w:tc>
      </w:tr>
      <w:tr w:rsidR="00741EC2" w14:paraId="626243BC"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7FCF19" w14:textId="792E4842"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38BDF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elipe</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D4675" w14:textId="61AC879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4F582" w14:textId="0AE2034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6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B517E" w14:textId="29E31F4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04</w:t>
            </w:r>
          </w:p>
        </w:tc>
      </w:tr>
      <w:tr w:rsidR="00741EC2" w14:paraId="4CA3576F"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CD71E3" w14:textId="0934BFFE"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71590"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Marcelin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31824" w14:textId="30EE117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20D52" w14:textId="4888DA7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A5E086" w14:textId="4ECC867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r>
      <w:tr w:rsidR="00741EC2" w14:paraId="5550159D"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E269A" w14:textId="174F02A2"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B9D4B"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Narcis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DF453" w14:textId="174BA7F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30932" w14:textId="317A1A0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46C01" w14:textId="51B5C49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7</w:t>
            </w:r>
          </w:p>
        </w:tc>
      </w:tr>
      <w:tr w:rsidR="00741EC2" w14:paraId="54713A2F"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5A0B29" w14:textId="45430FB2"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B3003"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1DB058" w14:textId="6D1664A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02DDDC" w14:textId="55E6572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61C1D" w14:textId="2A65C3A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1</w:t>
            </w:r>
          </w:p>
        </w:tc>
      </w:tr>
      <w:tr w:rsidR="00741EC2" w14:paraId="574CB504"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D1F904" w14:textId="1D0FB197"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4ABD10"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ubic</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3C18B" w14:textId="2FA32AB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4A3DA" w14:textId="3CDF7EB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E9812" w14:textId="658F8DF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9</w:t>
            </w:r>
          </w:p>
        </w:tc>
      </w:tr>
      <w:tr w:rsidR="00741EC2" w14:paraId="30AF6AFC"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4C9496C"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LABARZON</w:t>
            </w:r>
          </w:p>
        </w:tc>
        <w:tc>
          <w:tcPr>
            <w:tcW w:w="13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128E73" w14:textId="6363444D"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93</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EF9FED" w14:textId="23706F1C"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063</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ED7323F" w14:textId="1D43D325"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188</w:t>
            </w:r>
          </w:p>
        </w:tc>
      </w:tr>
      <w:tr w:rsidR="00741EC2" w14:paraId="1601A35E"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A8260E"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ngas</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C8BF20" w14:textId="2295DCD1"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8</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5918E0" w14:textId="76041F03"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26</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1C1294" w14:textId="4285747E"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792</w:t>
            </w:r>
          </w:p>
        </w:tc>
      </w:tr>
      <w:tr w:rsidR="00741EC2" w14:paraId="340514FD"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E4FA54" w14:textId="14D2EEFA"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6456AA"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ay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D6BAF" w14:textId="1402D3B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8EDB1" w14:textId="41673F4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C38654" w14:textId="68E1EEA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r>
      <w:tr w:rsidR="00741EC2" w14:paraId="19221BE7"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030AE5" w14:textId="3E8D2042"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C5DCFE"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tangas City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BC209" w14:textId="0185FA1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0F8ADD" w14:textId="11E525A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F37F2" w14:textId="127DE74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7</w:t>
            </w:r>
          </w:p>
        </w:tc>
      </w:tr>
      <w:tr w:rsidR="00741EC2" w14:paraId="2DF3A974"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95305A" w14:textId="031DD5F7"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6CD8D2"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6A7E2" w14:textId="3F679D1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380C4" w14:textId="5214906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F95D3" w14:textId="3D2E8B0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6</w:t>
            </w:r>
          </w:p>
        </w:tc>
      </w:tr>
      <w:tr w:rsidR="00741EC2" w14:paraId="18EC50C0"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B88CE5" w14:textId="3D981E0D"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23183"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ac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26667" w14:textId="2D99B8E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F41FA" w14:textId="21A89A6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2F561" w14:textId="10D6DBA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3</w:t>
            </w:r>
          </w:p>
        </w:tc>
      </w:tr>
      <w:tr w:rsidR="00741EC2" w14:paraId="0FB3665A"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E2864E" w14:textId="1DB5178B"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472CC9"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atag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DFBAE" w14:textId="21B0784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FD01D3" w14:textId="5CF5FAA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BDDA9" w14:textId="1285569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5</w:t>
            </w:r>
          </w:p>
        </w:tc>
      </w:tr>
      <w:tr w:rsidR="00741EC2" w14:paraId="57B38390"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6A48E2" w14:textId="20586D59"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7AFD2A"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emer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EFFDC" w14:textId="5605410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A7F54" w14:textId="5F4E0CA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6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37C47" w14:textId="135C660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61</w:t>
            </w:r>
          </w:p>
        </w:tc>
      </w:tr>
      <w:tr w:rsidR="00741EC2" w14:paraId="43C84C8E"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CB0800" w14:textId="5AC2D79C"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FEB5ED"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var</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961B57" w14:textId="5CD1F1C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A3B512" w14:textId="25D112E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662C90" w14:textId="62829AB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r>
      <w:tr w:rsidR="00741EC2" w14:paraId="7881F930"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2DBEEC" w14:textId="4775EC58"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024DAF"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taas Na Kaho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B066A" w14:textId="0D81E22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21A86" w14:textId="2AAC377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07700" w14:textId="4A8A0BA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741EC2" w14:paraId="5F822676"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419D80" w14:textId="2CED2A1B"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4117D"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sugbu</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FC805" w14:textId="26B29AA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938F7" w14:textId="35A0557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B2AB4" w14:textId="0FF4460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1</w:t>
            </w:r>
          </w:p>
        </w:tc>
      </w:tr>
      <w:tr w:rsidR="00741EC2" w14:paraId="2D9F8251"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0A6C5D" w14:textId="292E4A3D"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BEA0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ose</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ECC64" w14:textId="6B6AEC2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3DFE3" w14:textId="408241F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0CCD9" w14:textId="46975B2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r>
      <w:tr w:rsidR="00741EC2" w14:paraId="09B252CD"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71CF7" w14:textId="37909A0C"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F0AC5"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Lui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CF5A4" w14:textId="60717A4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878C1" w14:textId="15B4377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D7EB3" w14:textId="11AE10F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w:t>
            </w:r>
          </w:p>
        </w:tc>
      </w:tr>
      <w:tr w:rsidR="00741EC2" w14:paraId="6A3974D1"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1F37AD" w14:textId="5DCECA72"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A799F9"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Nicola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AD328" w14:textId="712542C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35602" w14:textId="121351F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D77893" w14:textId="45843A8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w:t>
            </w:r>
          </w:p>
        </w:tc>
      </w:tr>
      <w:tr w:rsidR="00741EC2" w14:paraId="33A66014"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4378D4" w14:textId="7CC6466C"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F1D01"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88DD9" w14:textId="5E88125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6999F" w14:textId="09C7937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02FCB" w14:textId="15EF4CB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4</w:t>
            </w:r>
          </w:p>
        </w:tc>
      </w:tr>
      <w:tr w:rsidR="00741EC2" w14:paraId="01149E58"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C0B73C" w14:textId="185EBF7B"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4235B7"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ys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37ACF" w14:textId="2CB2721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B1C0F" w14:textId="4BF2DF0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04283" w14:textId="00E2BA6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741EC2" w14:paraId="4C6F434C"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B4819" w14:textId="1516F2E4"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9AE6A"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inglo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4FADA" w14:textId="019B292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8535E" w14:textId="1BA008E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2EC48" w14:textId="4410B16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1</w:t>
            </w:r>
          </w:p>
        </w:tc>
      </w:tr>
      <w:tr w:rsidR="00741EC2" w14:paraId="184AFEEA"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759CD7"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vite</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0EC2F7" w14:textId="0B34AD44"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9</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5A55EB" w14:textId="1C7C51EF"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65</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9F108E" w14:textId="48703254"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227</w:t>
            </w:r>
          </w:p>
        </w:tc>
      </w:tr>
      <w:tr w:rsidR="00741EC2" w14:paraId="438547B1"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221CFE" w14:textId="1347956A"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BF08C7"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lfons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07F3A" w14:textId="58BFA08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DDB21B" w14:textId="784C69A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68E14" w14:textId="352880F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w:t>
            </w:r>
          </w:p>
        </w:tc>
      </w:tr>
      <w:tr w:rsidR="00741EC2" w14:paraId="09D71096"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1C3481" w14:textId="6DE756F2"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172596"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made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9B48B" w14:textId="063903D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03C85" w14:textId="3210267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FE9640" w14:textId="07EAC58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r>
      <w:tr w:rsidR="00741EC2" w14:paraId="38419689"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A3FD39" w14:textId="54A79BD0"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362610"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oor</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EE9AF" w14:textId="5B9DD39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7CF6A" w14:textId="04F642E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D047B" w14:textId="78A776D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13</w:t>
            </w:r>
          </w:p>
        </w:tc>
      </w:tr>
      <w:tr w:rsidR="00741EC2" w14:paraId="0AF0C306"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38D3EB" w14:textId="4B86E528"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6C984"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vite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DC36A" w14:textId="79E1EB7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E9A04" w14:textId="041BBC6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7637E" w14:textId="2AB28D4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1</w:t>
            </w:r>
          </w:p>
        </w:tc>
      </w:tr>
      <w:tr w:rsidR="00741EC2" w14:paraId="1191F14B"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768689" w14:textId="1EE3BF95"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408F1"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en. Mariano Alvarez</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7D0DA" w14:textId="1020297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42A16" w14:textId="71C55FB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F879B" w14:textId="6D22A06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w:t>
            </w:r>
          </w:p>
        </w:tc>
      </w:tr>
      <w:tr w:rsidR="00741EC2" w14:paraId="48719A74"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E295A1" w14:textId="646F6687"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301A0"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eneral Tria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2438B" w14:textId="164E62F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62555" w14:textId="72D376D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2EED8" w14:textId="0185A03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7</w:t>
            </w:r>
          </w:p>
        </w:tc>
      </w:tr>
      <w:tr w:rsidR="00741EC2" w14:paraId="371D551B"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F20A4" w14:textId="7E611E85"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D41EE1"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mu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1556A" w14:textId="29280BB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67568" w14:textId="13BAAD3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315F0" w14:textId="65EEFC1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5</w:t>
            </w:r>
          </w:p>
        </w:tc>
      </w:tr>
      <w:tr w:rsidR="00741EC2" w14:paraId="2CD2D6C4"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56BA22" w14:textId="1C49E708"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FA10A"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wit</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1CBAF" w14:textId="22301C7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FC440" w14:textId="5E40809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8B6A0" w14:textId="4AB863B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62</w:t>
            </w:r>
          </w:p>
        </w:tc>
      </w:tr>
      <w:tr w:rsidR="00741EC2" w14:paraId="73EBE14C"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85F159" w14:textId="1ED6165C"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8BC7F"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agondo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B433D2" w14:textId="1277251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4D768" w14:textId="0C72E4C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87BA2" w14:textId="720834C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w:t>
            </w:r>
          </w:p>
        </w:tc>
      </w:tr>
      <w:tr w:rsidR="00741EC2" w14:paraId="0C3C5C33"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F0C95" w14:textId="3FDEAD02"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2803B"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ic</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E1194" w14:textId="035555B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532CF" w14:textId="227F899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AAF315" w14:textId="254521E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1</w:t>
            </w:r>
          </w:p>
        </w:tc>
      </w:tr>
      <w:tr w:rsidR="00741EC2" w14:paraId="07A8561A"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A9D5D7" w14:textId="6831D24F"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7D4D41"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ovelet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09A0A5" w14:textId="6812B03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47EE2" w14:textId="059FC71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646CA1" w14:textId="40ACC05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6</w:t>
            </w:r>
          </w:p>
        </w:tc>
      </w:tr>
      <w:tr w:rsidR="00741EC2" w14:paraId="1B66D7F1"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FBCF5A" w14:textId="3E5B2E08"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E9A78"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Rosari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8C137" w14:textId="1E7EE0B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6929BB" w14:textId="2CA1518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2C11A" w14:textId="15C86C5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2</w:t>
            </w:r>
          </w:p>
        </w:tc>
      </w:tr>
      <w:tr w:rsidR="00741EC2" w14:paraId="2716324A"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6F5B1" w14:textId="44F14941"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C6989"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ilang</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96543" w14:textId="08E6366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EB9E4" w14:textId="36AE288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E5817" w14:textId="49ACF7C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1</w:t>
            </w:r>
          </w:p>
        </w:tc>
      </w:tr>
      <w:tr w:rsidR="00741EC2" w14:paraId="7202EC36"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9402BF" w14:textId="0BAA2A85"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3A2643"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nz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AC01D" w14:textId="6C9CFF0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90855" w14:textId="68E8960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9158A7" w14:textId="699FE78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25</w:t>
            </w:r>
          </w:p>
        </w:tc>
      </w:tr>
      <w:tr w:rsidR="00741EC2" w14:paraId="2DCC5D23"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CC2E2" w14:textId="3680FA9C"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D4E43"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ernate</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04B6A" w14:textId="5E51F69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9EAA4" w14:textId="42D4948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B53D7" w14:textId="27314AB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6</w:t>
            </w:r>
          </w:p>
        </w:tc>
      </w:tr>
      <w:tr w:rsidR="00741EC2" w14:paraId="09EC4F99"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1DCF46"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Laguna</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A575D0" w14:textId="5FED0845"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A58E0C" w14:textId="2C380886"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4</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4721E5" w14:textId="644F20A5"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7</w:t>
            </w:r>
          </w:p>
        </w:tc>
      </w:tr>
      <w:tr w:rsidR="00741EC2" w14:paraId="420A6F61"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B6485E" w14:textId="4AA451C0"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3294B"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iñ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418B6" w14:textId="0339512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44B856" w14:textId="1988909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09A41" w14:textId="7AB54CD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3</w:t>
            </w:r>
          </w:p>
        </w:tc>
      </w:tr>
      <w:tr w:rsidR="00741EC2" w14:paraId="37977ED3"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FA5D2" w14:textId="1852527D"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692B00"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os Baño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3844E" w14:textId="30F701A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76DFE" w14:textId="1E4375C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E371F4" w14:textId="36423AF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9</w:t>
            </w:r>
          </w:p>
        </w:tc>
      </w:tr>
      <w:tr w:rsidR="00741EC2" w14:paraId="5F8A3264"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E92EAE" w14:textId="25DD3B8C"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B0B4B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ete</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125CE0" w14:textId="1000DDA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1C947" w14:textId="1A6CB30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1382B5" w14:textId="34182A2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r>
      <w:tr w:rsidR="00741EC2" w14:paraId="06E98F9F"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BC21F5" w14:textId="1E14D269"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6FA8F7"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Pedr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1FA54" w14:textId="5C9FE90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D1FE3" w14:textId="2459C12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D2A38" w14:textId="1300273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w:t>
            </w:r>
          </w:p>
        </w:tc>
      </w:tr>
      <w:tr w:rsidR="00741EC2" w14:paraId="1589B27C"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37822E"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izal</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89FA1F" w14:textId="267C217B"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7</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4D682D" w14:textId="140402BC"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808</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A27C5D" w14:textId="3746CC61"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902</w:t>
            </w:r>
          </w:p>
        </w:tc>
      </w:tr>
      <w:tr w:rsidR="00741EC2" w14:paraId="31402631"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910973" w14:textId="321B6AFF"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468C6"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ngon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478A0" w14:textId="3C723CE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48658" w14:textId="7506A32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4286F5" w14:textId="036D87F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w:t>
            </w:r>
          </w:p>
        </w:tc>
      </w:tr>
      <w:tr w:rsidR="00741EC2" w14:paraId="46B5B886"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0600B1" w14:textId="1C057E66"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54670"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Antipol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C231C" w14:textId="2E59D27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BBCA5" w14:textId="3CB1D20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0C6C2" w14:textId="1B5BC3A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0</w:t>
            </w:r>
          </w:p>
        </w:tc>
      </w:tr>
      <w:tr w:rsidR="00741EC2" w14:paraId="777DA47E"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74C16C" w14:textId="2A6D2759"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2D36C8"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ra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B7BBC" w14:textId="513EC64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E6B668" w14:textId="7929CBE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0AF30" w14:textId="5C3C4AB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8</w:t>
            </w:r>
          </w:p>
        </w:tc>
      </w:tr>
      <w:tr w:rsidR="00741EC2" w14:paraId="24EF515F"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1C70BC" w14:textId="100B02C9"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1D929F"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inangon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EABB0" w14:textId="0ABC840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D552E" w14:textId="2123BBC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9A22C" w14:textId="38B04A9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r>
      <w:tr w:rsidR="00741EC2" w14:paraId="516B6B48"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1165C2" w14:textId="5E2B3396"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797874"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int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EBDBA" w14:textId="1B2F0D0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15C44" w14:textId="6D62684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8D726C" w14:textId="2E3C508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99</w:t>
            </w:r>
          </w:p>
        </w:tc>
      </w:tr>
      <w:tr w:rsidR="00741EC2" w14:paraId="5941A509"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FF7F07" w14:textId="5AEB474D"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B8E92B"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orong</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D5BDE2" w14:textId="259F9C8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267D5" w14:textId="26D02B6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64353" w14:textId="124278D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w:t>
            </w:r>
          </w:p>
        </w:tc>
      </w:tr>
      <w:tr w:rsidR="00741EC2" w14:paraId="3860A964"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653AF6" w14:textId="1B2385C9"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93D066"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Rodriguez (Montalb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AEBB83" w14:textId="1C13411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C5DFE" w14:textId="18A5BFE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7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EA519" w14:textId="3ED6860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68</w:t>
            </w:r>
          </w:p>
        </w:tc>
      </w:tr>
      <w:tr w:rsidR="00741EC2" w14:paraId="4643E85F"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F3E16" w14:textId="46E1A8A4"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0DCD40"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Mate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7E273" w14:textId="20F27AB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71338" w14:textId="3D1EB23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6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792316" w14:textId="67169F4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976</w:t>
            </w:r>
          </w:p>
        </w:tc>
      </w:tr>
      <w:tr w:rsidR="00741EC2" w14:paraId="2D0540D6"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365523" w14:textId="69EA16ED"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6CE446"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na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E32FD" w14:textId="1034E55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76DA6B" w14:textId="12E9544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A611C9" w14:textId="401AB1D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r>
      <w:tr w:rsidR="00741EC2" w14:paraId="18F6F53E"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950C1D" w14:textId="5B2458C5"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FE7B1F"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yta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C60BC8" w14:textId="5169737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EE85A" w14:textId="01EA882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E47F5D" w14:textId="56B9916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41</w:t>
            </w:r>
          </w:p>
        </w:tc>
      </w:tr>
      <w:tr w:rsidR="00741EC2" w14:paraId="63EADF86"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2B18EC" w14:textId="280D3A53"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807E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eres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04E20B" w14:textId="2CE099D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09CD5" w14:textId="36C3777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D733E" w14:textId="3AF010B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r>
      <w:tr w:rsidR="00741EC2" w14:paraId="49C8DAE2"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48DF4E4"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IMAROPA</w:t>
            </w:r>
          </w:p>
        </w:tc>
        <w:tc>
          <w:tcPr>
            <w:tcW w:w="13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F8A72C" w14:textId="69C0A78A"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0</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31FC62" w14:textId="4FFAA978"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232</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ABF452" w14:textId="7BA7B8CD"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9,846</w:t>
            </w:r>
          </w:p>
        </w:tc>
      </w:tr>
      <w:tr w:rsidR="00741EC2" w14:paraId="5DEE2C02"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981FBED"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ccidental Mindoro</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AA752F" w14:textId="290E0C87"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4</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5E6DDC" w14:textId="6AE983FB"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131</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A945F9" w14:textId="143D4751"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8,257</w:t>
            </w:r>
          </w:p>
        </w:tc>
      </w:tr>
      <w:tr w:rsidR="00741EC2" w14:paraId="32377329"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B3EAB" w14:textId="0DE5B5C3"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3FD5DA"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bra de Ilog</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BDAB9" w14:textId="3CE4D34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2AC79" w14:textId="11D05E1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F5974" w14:textId="344970B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54</w:t>
            </w:r>
          </w:p>
        </w:tc>
      </w:tr>
      <w:tr w:rsidR="00741EC2" w14:paraId="35306349"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49B255" w14:textId="0076BEFC"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B1076"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inta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377CD" w14:textId="4285ACC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7D3C1" w14:textId="66C6564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E37C9C" w14:textId="3664FF3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6</w:t>
            </w:r>
          </w:p>
        </w:tc>
      </w:tr>
      <w:tr w:rsidR="00741EC2" w14:paraId="3C03965A"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DAF9A" w14:textId="5B9EC714"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676BE"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ang</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64205" w14:textId="6B19B76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3FA257" w14:textId="6B559ED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3CC5B" w14:textId="3CE99A5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5</w:t>
            </w:r>
          </w:p>
        </w:tc>
      </w:tr>
      <w:tr w:rsidR="00741EC2" w14:paraId="5670A1A8"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ABC59F" w14:textId="68D307B8"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C9572E"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gsaysa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224146" w14:textId="4F90DA0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EF1CC" w14:textId="7F2A065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EF102" w14:textId="4BE53B8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7</w:t>
            </w:r>
          </w:p>
        </w:tc>
      </w:tr>
      <w:tr w:rsidR="00741EC2" w14:paraId="1CAFFC7E"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F69242" w14:textId="3429A394"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55BADA"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mburao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E24F8" w14:textId="76C1EB1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D2DE3" w14:textId="7B4CC55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A6379A" w14:textId="690274B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89</w:t>
            </w:r>
          </w:p>
        </w:tc>
      </w:tr>
      <w:tr w:rsidR="00741EC2" w14:paraId="05AF0263"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7636D5" w14:textId="1E43875D"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240AE"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lu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1808A2" w14:textId="4215AA7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01C3E" w14:textId="1321D8F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87E38" w14:textId="7EF8766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33</w:t>
            </w:r>
          </w:p>
        </w:tc>
      </w:tr>
      <w:tr w:rsidR="00741EC2" w14:paraId="03C99D22"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B53DA" w14:textId="1CE32C0E"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CC9B67"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Riz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283A8" w14:textId="5E05729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317137" w14:textId="7F55116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4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112C4" w14:textId="18C7CA8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45</w:t>
            </w:r>
          </w:p>
        </w:tc>
      </w:tr>
      <w:tr w:rsidR="00741EC2" w14:paraId="4AB3362A"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DD01B" w14:textId="43B29F00"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4582D7"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y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91C37" w14:textId="7C906E3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C46F8" w14:textId="1B480D7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BB5B87" w14:textId="647FA6B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47</w:t>
            </w:r>
          </w:p>
        </w:tc>
      </w:tr>
      <w:tr w:rsidR="00741EC2" w14:paraId="10AA4F02"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31C737" w14:textId="102C2C0D"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480A5"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ose</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B7F07E" w14:textId="42B627D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1CE3E" w14:textId="2E1CFDD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1EA67" w14:textId="26551D0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0</w:t>
            </w:r>
          </w:p>
        </w:tc>
      </w:tr>
      <w:tr w:rsidR="00741EC2" w14:paraId="6843995B"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A5AE2E" w14:textId="2A477F6B"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180C3B" w14:textId="13EFF89A"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9EE19" w14:textId="202803E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03DE7" w14:textId="1367B87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92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39478" w14:textId="05DEBC6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501</w:t>
            </w:r>
          </w:p>
        </w:tc>
      </w:tr>
      <w:tr w:rsidR="00741EC2" w14:paraId="38AA41DC"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5F2921"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riental Mindoro</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B98E22" w14:textId="6C615B13"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6</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8EA290" w14:textId="2796E655"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101</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FF63F3" w14:textId="55F244AC"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1,589</w:t>
            </w:r>
          </w:p>
        </w:tc>
      </w:tr>
      <w:tr w:rsidR="00741EC2" w14:paraId="59EF7652"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AD73EE" w14:textId="4A41579F"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55796"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E0583" w14:textId="5B683C3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63B58" w14:textId="281C8FB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FF871F" w14:textId="1B67BB2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665</w:t>
            </w:r>
          </w:p>
        </w:tc>
      </w:tr>
      <w:tr w:rsidR="00741EC2" w14:paraId="1E887C03"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9AFB42" w14:textId="75836DD4"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A5FA28"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Calapan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A8893" w14:textId="3CADEE3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D66A82" w14:textId="16FA603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1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0E7C6" w14:textId="7CD06F2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969</w:t>
            </w:r>
          </w:p>
        </w:tc>
      </w:tr>
      <w:tr w:rsidR="00741EC2" w14:paraId="369402DB"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A33D6" w14:textId="634652E3"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739427"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uj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755F1" w14:textId="7BDBFE1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78B3C0" w14:textId="24E247D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10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4A53D" w14:textId="3B89828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275</w:t>
            </w:r>
          </w:p>
        </w:tc>
      </w:tr>
      <w:tr w:rsidR="00741EC2" w14:paraId="45F04840"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3E6266" w14:textId="25603647"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51D0E6"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uerto Galer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C7EC55" w14:textId="170345C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25E7B" w14:textId="51D4065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AF7A36" w14:textId="6B4C199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19</w:t>
            </w:r>
          </w:p>
        </w:tc>
      </w:tr>
      <w:tr w:rsidR="00741EC2" w14:paraId="0C77FB77"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10A8FA" w14:textId="617F8AB4"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2F3D9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Teodor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B6BC1" w14:textId="0F88573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19C09" w14:textId="63C6DB5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BE5B4" w14:textId="6F6038B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w:t>
            </w:r>
          </w:p>
        </w:tc>
      </w:tr>
      <w:tr w:rsidR="00741EC2" w14:paraId="5D268FEF"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6CC3C" w14:textId="596C5557"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0608FE"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ocorr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93C108" w14:textId="6649639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111B2" w14:textId="444D747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09F92" w14:textId="401E4AB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r>
      <w:tr w:rsidR="00741EC2" w14:paraId="36A2B6C2"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B6CB33F"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w:t>
            </w:r>
          </w:p>
        </w:tc>
        <w:tc>
          <w:tcPr>
            <w:tcW w:w="13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252F30" w14:textId="630EE3D5"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8FF9DD" w14:textId="41A738F7"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9</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715A52" w14:textId="28A316E4"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02</w:t>
            </w:r>
          </w:p>
        </w:tc>
      </w:tr>
      <w:tr w:rsidR="00741EC2" w14:paraId="16D8609C"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4A0872"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Iloilo</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32BA56" w14:textId="2A8E204D"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231C34" w14:textId="46A6AE9E"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9</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FDE21E" w14:textId="3C29E54D"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02</w:t>
            </w:r>
          </w:p>
        </w:tc>
      </w:tr>
      <w:tr w:rsidR="00741EC2" w14:paraId="22C32753"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FEEDA2" w14:textId="2E4E7C3D"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F12BB"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imb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E5039" w14:textId="025D480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486EB5" w14:textId="10478B7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CBBA9F" w14:textId="6B54D63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r>
      <w:tr w:rsidR="00741EC2" w14:paraId="2AC14F6C"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C87285" w14:textId="30AA0020"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DE35B7"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loilo City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BF8410" w14:textId="450FA87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A1C15" w14:textId="168154F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45803" w14:textId="3D90142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r>
      <w:tr w:rsidR="00741EC2" w14:paraId="27B618FC"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109E07" w14:textId="5B61CD3F"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8B4A6E"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iaga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360A2" w14:textId="283B29E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F1EA9" w14:textId="00BF4B9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982451" w14:textId="0B3765E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0</w:t>
            </w:r>
          </w:p>
        </w:tc>
      </w:tr>
      <w:tr w:rsidR="00741EC2" w14:paraId="2BC1C018"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E9420F" w14:textId="674DA895"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7EA02"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to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8F6D1" w14:textId="7C7C70A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216A39" w14:textId="56D3DEB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4E352" w14:textId="4D18FE7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9</w:t>
            </w:r>
          </w:p>
        </w:tc>
      </w:tr>
      <w:tr w:rsidR="00741EC2" w14:paraId="0DF0822E"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F32392" w14:textId="52E7628A"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A8837D"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igbau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91805" w14:textId="7A61944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B47D6" w14:textId="6AA9BE9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EFDCA4" w14:textId="718CA28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0</w:t>
            </w:r>
          </w:p>
        </w:tc>
      </w:tr>
      <w:tr w:rsidR="00741EC2" w14:paraId="1832558A"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EBEE943"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II</w:t>
            </w:r>
          </w:p>
        </w:tc>
        <w:tc>
          <w:tcPr>
            <w:tcW w:w="13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07A547" w14:textId="622062E4"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5C6AE4" w14:textId="085A6F22"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96</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7D54FE" w14:textId="3785EA87"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932</w:t>
            </w:r>
          </w:p>
        </w:tc>
      </w:tr>
      <w:tr w:rsidR="00741EC2" w14:paraId="3E99788A"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084AA0"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Southern Leyte</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23BE81" w14:textId="6817F00B"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5047A9" w14:textId="0FE43849"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96</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D9EE58" w14:textId="3449B9E5"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932</w:t>
            </w:r>
          </w:p>
        </w:tc>
      </w:tr>
      <w:tr w:rsidR="00741EC2" w14:paraId="269D4E5F"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B2266B" w14:textId="0B6D6547"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789A01"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Maasin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90EFA" w14:textId="03D3CF8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8054FA" w14:textId="0B40B0E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8D197" w14:textId="16AE83C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40</w:t>
            </w:r>
          </w:p>
        </w:tc>
      </w:tr>
      <w:tr w:rsidR="00741EC2" w14:paraId="0ED364A1"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4550B" w14:textId="400279D4"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CF9297"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rancisc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376D9F" w14:textId="785350C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51A2B" w14:textId="5715EEF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9C04F" w14:textId="10F9FB1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2</w:t>
            </w:r>
          </w:p>
        </w:tc>
      </w:tr>
      <w:tr w:rsidR="00741EC2" w14:paraId="6E08EEA3"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EC8245E"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R</w:t>
            </w:r>
          </w:p>
        </w:tc>
        <w:tc>
          <w:tcPr>
            <w:tcW w:w="1301"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28069C" w14:textId="131983D5"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2</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D926E0D" w14:textId="2F5BB8C7"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45</w:t>
            </w:r>
          </w:p>
        </w:tc>
        <w:tc>
          <w:tcPr>
            <w:tcW w:w="1301"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94F1B0" w14:textId="7C5AA501"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036</w:t>
            </w:r>
          </w:p>
        </w:tc>
      </w:tr>
      <w:tr w:rsidR="00741EC2" w14:paraId="4E285108"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B7CD3C"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Abra</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4977E7" w14:textId="0B537565"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898B1F" w14:textId="618B8D6C"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20</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AAF290" w14:textId="17CFDFB8"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059</w:t>
            </w:r>
          </w:p>
        </w:tc>
      </w:tr>
      <w:tr w:rsidR="00741EC2" w14:paraId="4F8BA5DC"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B98E1F" w14:textId="1CC657A2"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8E42E2"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ngued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8A940" w14:textId="665CA95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1CB39" w14:textId="5AF6E68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E34C8" w14:textId="0FA799C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r>
      <w:tr w:rsidR="00741EC2" w14:paraId="19483C4B"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66D485" w14:textId="2BC2AA61"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F3C5D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angla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A7712" w14:textId="6A2E8E8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6A19C" w14:textId="37147F0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2E718" w14:textId="2E63CDC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0</w:t>
            </w:r>
          </w:p>
        </w:tc>
      </w:tr>
      <w:tr w:rsidR="00741EC2" w14:paraId="33F05CD4"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3DC20C" w14:textId="45DAF1E9"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9EDB2"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cuan-Baay (Licu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0AD5D" w14:textId="5F9C45C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7C8B0" w14:textId="14BE48A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AE42D" w14:textId="22164F1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r>
      <w:tr w:rsidR="00741EC2" w14:paraId="69D00307"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25F99F" w14:textId="4CE57CC6"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E622F9"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ibcong</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89EF8" w14:textId="1B5415E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77B52" w14:textId="1E37C2F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5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2A991" w14:textId="765C96F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60</w:t>
            </w:r>
          </w:p>
        </w:tc>
      </w:tr>
      <w:tr w:rsidR="00741EC2" w14:paraId="5CBCF9C0"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11E33" w14:textId="5919A5A1"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071A0"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enarrubi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D404EE" w14:textId="73194CE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CDF753" w14:textId="22E8AB6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61554" w14:textId="5EC96BC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r>
      <w:tr w:rsidR="00741EC2" w14:paraId="622986B8"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C62A78"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enguet</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5810C4" w14:textId="4480860D"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4</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87FA81" w14:textId="44DE97CC"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16</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A215C2" w14:textId="7F7A0E87"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24</w:t>
            </w:r>
          </w:p>
        </w:tc>
      </w:tr>
      <w:tr w:rsidR="00741EC2" w14:paraId="2FF2E7C5"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2397A" w14:textId="088C597E"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3E818"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uio Cit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BB46A" w14:textId="5F413A2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51C3A" w14:textId="1B5BD6E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8AF1D" w14:textId="1895FB4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4</w:t>
            </w:r>
          </w:p>
        </w:tc>
      </w:tr>
      <w:tr w:rsidR="00741EC2" w14:paraId="64C75B54"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4B22A57" w14:textId="4CD65645"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F00CF"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ku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9EB753" w14:textId="1FA32A8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EBD8D9" w14:textId="06EC185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EAD3AC" w14:textId="10A1E1C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741EC2" w14:paraId="7D15A829"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078A72" w14:textId="2D5E9E9A"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70496"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kod</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7F223" w14:textId="2742241C"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12E76" w14:textId="7783D30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0478D" w14:textId="46210B2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r>
      <w:tr w:rsidR="00741EC2" w14:paraId="6B79B98C"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E13916" w14:textId="7CB557EA"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57D523"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guias</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9878E2" w14:textId="519F318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22F6B" w14:textId="015FBF7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21A5B" w14:textId="66AD512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741EC2" w14:paraId="4A20EC62"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D01B4F" w14:textId="220F795F"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48263"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togo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FADDE4" w14:textId="69CD379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1F4A13" w14:textId="4F1D045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97100" w14:textId="5049F52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4</w:t>
            </w:r>
          </w:p>
        </w:tc>
      </w:tr>
      <w:tr w:rsidR="00741EC2" w14:paraId="7D971EDF"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194E34" w14:textId="404FC40C"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A2298"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bay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DE4E1" w14:textId="3890DD05"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F26667" w14:textId="3553E5F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F4F05" w14:textId="785D564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r>
      <w:tr w:rsidR="00741EC2" w14:paraId="2A729848"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8849B9" w14:textId="2FC3EE6F"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81180B"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pang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45608" w14:textId="0E66CAD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54A73" w14:textId="66256056"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5D394" w14:textId="32E926B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r>
      <w:tr w:rsidR="00741EC2" w14:paraId="45E593A2"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48BF87" w14:textId="357E49B7"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84874"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ibung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05CA3" w14:textId="240B92E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5EB287" w14:textId="4E9E0DE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3D2AA" w14:textId="012DE27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r>
      <w:tr w:rsidR="00741EC2" w14:paraId="6A06A775"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5D7975" w14:textId="58560FF3"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093B8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 Trinidad (capital)</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E2C9E" w14:textId="65430E09"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42A387" w14:textId="03F4D8BD"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8753F" w14:textId="16BB149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7</w:t>
            </w:r>
          </w:p>
        </w:tc>
      </w:tr>
      <w:tr w:rsidR="00741EC2" w14:paraId="686AC2A6"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532ED7" w14:textId="221137D3"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38A0D5"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7EE419" w14:textId="1142257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0148F5" w14:textId="58E04BD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58A97B" w14:textId="6B12319A"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r>
      <w:tr w:rsidR="00741EC2" w14:paraId="0EB485E4"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BA5AE1" w14:textId="3405E26C"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3D5E41"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a</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5A866" w14:textId="11B269D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A2128" w14:textId="2F25B5FF"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6B5AE" w14:textId="7473A79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8</w:t>
            </w:r>
          </w:p>
        </w:tc>
      </w:tr>
      <w:tr w:rsidR="00741EC2" w14:paraId="7E3424AB"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813FB7" w14:textId="13F0DB38"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618AF"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lay</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DDD2B" w14:textId="7369482E"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AB487" w14:textId="7466C68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C8D44" w14:textId="4A94EA0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r>
      <w:tr w:rsidR="00741EC2" w14:paraId="4AD783A4"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6FB274"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Kalinga</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1DC936" w14:textId="2EECBE67"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BCD185" w14:textId="07D65A1C"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BE97F0" w14:textId="02D70C85"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1</w:t>
            </w:r>
          </w:p>
        </w:tc>
      </w:tr>
      <w:tr w:rsidR="00741EC2" w14:paraId="583D2DF4"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E216ED" w14:textId="0F07FEC5"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964E9A"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bal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22EE1" w14:textId="748227D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D4BC6" w14:textId="58731AA8"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0C332" w14:textId="7336C95B"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w:t>
            </w:r>
          </w:p>
        </w:tc>
      </w:tr>
      <w:tr w:rsidR="00741EC2" w14:paraId="7C62CD0C"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18CCD9" w14:textId="17D7A857" w:rsidR="00741EC2" w:rsidRDefault="00741EC2" w:rsidP="008D3433">
            <w:pPr>
              <w:spacing w:after="0"/>
              <w:ind w:right="85"/>
              <w:rPr>
                <w:rFonts w:ascii="Arial Narrow" w:hAnsi="Arial Narrow" w:cs="Calibri"/>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776730"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uagan</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E8BC7" w14:textId="0CA48A60"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54E59" w14:textId="549879C4"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B8C51" w14:textId="027CA6F2"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r>
      <w:tr w:rsidR="00741EC2" w14:paraId="651B294D" w14:textId="77777777" w:rsidTr="008D3433">
        <w:trPr>
          <w:trHeight w:hRule="exact" w:val="255"/>
        </w:trPr>
        <w:tc>
          <w:tcPr>
            <w:tcW w:w="1098"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614C74" w14:textId="77777777" w:rsidR="00741EC2" w:rsidRDefault="00741EC2"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ountain Province</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BEEB2A" w14:textId="1751C41B"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5068D3" w14:textId="56D52B0A"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301"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D233D4" w14:textId="32AC1703" w:rsidR="00741EC2" w:rsidRDefault="00741EC2"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r>
      <w:tr w:rsidR="00741EC2" w14:paraId="66BD31BC" w14:textId="77777777" w:rsidTr="008D3433">
        <w:trPr>
          <w:trHeight w:hRule="exact" w:val="255"/>
        </w:trPr>
        <w:tc>
          <w:tcPr>
            <w:tcW w:w="83"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C4E48" w14:textId="0EFB9281" w:rsidR="00741EC2" w:rsidRDefault="00741EC2" w:rsidP="008D3433">
            <w:pPr>
              <w:spacing w:after="0"/>
              <w:ind w:right="85"/>
              <w:rPr>
                <w:rFonts w:ascii="Arial Narrow" w:hAnsi="Arial Narrow" w:cs="Calibri"/>
                <w:i/>
                <w:iCs/>
                <w:color w:val="000000"/>
                <w:sz w:val="20"/>
                <w:szCs w:val="20"/>
              </w:rPr>
            </w:pPr>
          </w:p>
        </w:tc>
        <w:tc>
          <w:tcPr>
            <w:tcW w:w="1015"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3FBCC" w14:textId="77777777" w:rsidR="00741EC2" w:rsidRDefault="00741EC2"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ko</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7F7A35" w14:textId="224DD003"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00676" w14:textId="79688E77"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301"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4DA73" w14:textId="004F2251" w:rsidR="00741EC2" w:rsidRDefault="00741EC2"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r>
    </w:tbl>
    <w:p w14:paraId="2A6F6194" w14:textId="440F43C8" w:rsidR="00D41206" w:rsidRDefault="00D41206" w:rsidP="00527BC9">
      <w:pPr>
        <w:spacing w:after="0" w:line="240" w:lineRule="auto"/>
        <w:ind w:right="27" w:firstLine="720"/>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0DFF31BA" w14:textId="55ECD2CD" w:rsidR="00D41206" w:rsidRDefault="00905CC2" w:rsidP="00527BC9">
      <w:pPr>
        <w:pStyle w:val="NoSpacing1"/>
        <w:ind w:left="720"/>
        <w:contextualSpacing/>
        <w:jc w:val="right"/>
        <w:rPr>
          <w:rFonts w:ascii="Arial" w:hAnsi="Arial" w:cs="Arial"/>
          <w:bCs/>
          <w:i/>
          <w:color w:val="0070C0"/>
          <w:sz w:val="16"/>
          <w:szCs w:val="24"/>
        </w:rPr>
      </w:pPr>
      <w:r>
        <w:rPr>
          <w:rFonts w:ascii="Arial" w:hAnsi="Arial" w:cs="Arial"/>
          <w:bCs/>
          <w:i/>
          <w:color w:val="0070C0"/>
          <w:sz w:val="16"/>
          <w:szCs w:val="24"/>
        </w:rPr>
        <w:t xml:space="preserve">Source: DSWD-Field </w:t>
      </w:r>
      <w:r w:rsidR="00645625">
        <w:rPr>
          <w:rFonts w:ascii="Arial" w:hAnsi="Arial" w:cs="Arial"/>
          <w:bCs/>
          <w:i/>
          <w:color w:val="0070C0"/>
          <w:sz w:val="16"/>
          <w:szCs w:val="24"/>
        </w:rPr>
        <w:t>Offices</w:t>
      </w:r>
      <w:r w:rsidR="00184699">
        <w:rPr>
          <w:rFonts w:ascii="Arial" w:hAnsi="Arial" w:cs="Arial"/>
          <w:bCs/>
          <w:i/>
          <w:color w:val="0070C0"/>
          <w:sz w:val="16"/>
          <w:szCs w:val="24"/>
        </w:rPr>
        <w:t xml:space="preserve"> (FOs)</w:t>
      </w:r>
    </w:p>
    <w:p w14:paraId="670DFC3F" w14:textId="77458ADA" w:rsidR="00717E54" w:rsidRDefault="00717E54" w:rsidP="00527BC9">
      <w:pPr>
        <w:spacing w:after="0" w:line="240" w:lineRule="auto"/>
        <w:contextualSpacing/>
        <w:rPr>
          <w:rFonts w:ascii="Arial" w:hAnsi="Arial" w:cs="Arial"/>
          <w:b/>
          <w:sz w:val="28"/>
          <w:szCs w:val="24"/>
        </w:rPr>
      </w:pPr>
    </w:p>
    <w:p w14:paraId="06A11C66" w14:textId="0ADC10AC" w:rsidR="00261A8B" w:rsidRPr="000F7DD9" w:rsidRDefault="00261A8B" w:rsidP="006C3E50">
      <w:pPr>
        <w:rPr>
          <w:rFonts w:ascii="Arial" w:hAnsi="Arial" w:cs="Arial"/>
          <w:b/>
          <w:sz w:val="28"/>
          <w:szCs w:val="24"/>
        </w:rPr>
      </w:pPr>
      <w:r w:rsidRPr="004208E9">
        <w:rPr>
          <w:rFonts w:ascii="Arial" w:hAnsi="Arial" w:cs="Arial"/>
          <w:b/>
          <w:sz w:val="28"/>
          <w:szCs w:val="24"/>
        </w:rPr>
        <w:t>Status of Displaced Population</w:t>
      </w:r>
      <w:r w:rsidR="00717961" w:rsidRPr="004208E9">
        <w:rPr>
          <w:rFonts w:ascii="Arial" w:hAnsi="Arial" w:cs="Arial"/>
          <w:b/>
          <w:sz w:val="28"/>
          <w:szCs w:val="24"/>
        </w:rPr>
        <w:t xml:space="preserve"> </w:t>
      </w:r>
    </w:p>
    <w:p w14:paraId="450AFD79" w14:textId="66C3A491" w:rsidR="00D16926" w:rsidRPr="00F8166E" w:rsidRDefault="00D16926"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Inside Evacuation Centers</w:t>
      </w:r>
    </w:p>
    <w:p w14:paraId="376E4881" w14:textId="0888B03F" w:rsidR="003D7289" w:rsidRDefault="006C3E50" w:rsidP="00594233">
      <w:pPr>
        <w:pStyle w:val="NoSpacing"/>
        <w:ind w:left="1080"/>
        <w:contextualSpacing/>
        <w:jc w:val="both"/>
        <w:rPr>
          <w:rFonts w:ascii="Arial" w:hAnsi="Arial" w:cs="Arial"/>
          <w:sz w:val="24"/>
          <w:szCs w:val="24"/>
        </w:rPr>
      </w:pPr>
      <w:r>
        <w:rPr>
          <w:rFonts w:ascii="Arial" w:hAnsi="Arial" w:cs="Arial"/>
          <w:sz w:val="24"/>
          <w:szCs w:val="24"/>
        </w:rPr>
        <w:t xml:space="preserve">There are </w:t>
      </w:r>
      <w:r w:rsidRPr="006C3E50">
        <w:rPr>
          <w:rFonts w:ascii="Arial" w:hAnsi="Arial" w:cs="Arial"/>
          <w:b/>
          <w:bCs/>
          <w:color w:val="0070C0"/>
          <w:sz w:val="24"/>
          <w:szCs w:val="24"/>
        </w:rPr>
        <w:t xml:space="preserve">1,349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Pr="006C3E50">
        <w:rPr>
          <w:rFonts w:ascii="Arial" w:hAnsi="Arial" w:cs="Arial"/>
          <w:b/>
          <w:bCs/>
          <w:color w:val="0070C0"/>
          <w:sz w:val="24"/>
          <w:szCs w:val="24"/>
        </w:rPr>
        <w:t xml:space="preserve">4,783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currently taking temporary shelter in </w:t>
      </w:r>
      <w:r>
        <w:rPr>
          <w:rFonts w:ascii="Arial" w:hAnsi="Arial" w:cs="Arial"/>
          <w:b/>
          <w:bCs/>
          <w:color w:val="0070C0"/>
          <w:sz w:val="24"/>
          <w:szCs w:val="24"/>
        </w:rPr>
        <w:t>97</w:t>
      </w:r>
      <w:r w:rsidR="00D41206" w:rsidRPr="00A43C03">
        <w:rPr>
          <w:rFonts w:ascii="Arial" w:hAnsi="Arial" w:cs="Arial"/>
          <w:b/>
          <w:bCs/>
          <w:color w:val="0070C0"/>
          <w:sz w:val="24"/>
          <w:szCs w:val="24"/>
        </w:rPr>
        <w:t xml:space="preserve"> evacuation centers</w:t>
      </w:r>
      <w:r w:rsidR="00D41206" w:rsidRPr="00A43C03">
        <w:rPr>
          <w:rFonts w:ascii="Arial" w:hAnsi="Arial" w:cs="Arial"/>
          <w:color w:val="0070C0"/>
          <w:sz w:val="24"/>
          <w:szCs w:val="24"/>
        </w:rPr>
        <w:t xml:space="preserve"> </w:t>
      </w:r>
      <w:r w:rsidR="00D41206" w:rsidRPr="00C90459">
        <w:rPr>
          <w:rFonts w:ascii="Arial" w:hAnsi="Arial" w:cs="Arial"/>
          <w:sz w:val="24"/>
          <w:szCs w:val="24"/>
        </w:rPr>
        <w:t xml:space="preserve">in </w:t>
      </w:r>
      <w:r w:rsidR="00D41206" w:rsidRPr="00C90459">
        <w:rPr>
          <w:rFonts w:ascii="Arial" w:eastAsia="Times New Roman" w:hAnsi="Arial" w:cs="Arial"/>
          <w:b/>
          <w:sz w:val="24"/>
          <w:szCs w:val="24"/>
        </w:rPr>
        <w:t>Regions</w:t>
      </w:r>
      <w:r w:rsidR="006217C3">
        <w:rPr>
          <w:rFonts w:ascii="Arial" w:eastAsia="Times New Roman" w:hAnsi="Arial" w:cs="Arial"/>
          <w:b/>
          <w:sz w:val="24"/>
          <w:szCs w:val="24"/>
        </w:rPr>
        <w:t xml:space="preserve"> I,</w:t>
      </w:r>
      <w:r w:rsidR="00905CC2" w:rsidRPr="00C90459">
        <w:rPr>
          <w:rFonts w:ascii="Arial" w:eastAsia="Times New Roman" w:hAnsi="Arial" w:cs="Arial"/>
          <w:b/>
          <w:sz w:val="24"/>
          <w:szCs w:val="24"/>
        </w:rPr>
        <w:t xml:space="preserve"> </w:t>
      </w:r>
      <w:r w:rsidR="00D41206" w:rsidRPr="00C90459">
        <w:rPr>
          <w:rFonts w:ascii="Arial" w:eastAsia="Times New Roman" w:hAnsi="Arial" w:cs="Arial"/>
          <w:b/>
          <w:sz w:val="24"/>
          <w:szCs w:val="24"/>
        </w:rPr>
        <w:t>III</w:t>
      </w:r>
      <w:r w:rsidR="00905CC2" w:rsidRPr="00C90459">
        <w:rPr>
          <w:rFonts w:ascii="Arial" w:eastAsia="Times New Roman" w:hAnsi="Arial" w:cs="Arial"/>
          <w:b/>
          <w:sz w:val="24"/>
          <w:szCs w:val="24"/>
        </w:rPr>
        <w:t xml:space="preserve">, </w:t>
      </w:r>
      <w:r w:rsidR="001F708D" w:rsidRPr="00C90459">
        <w:rPr>
          <w:rFonts w:ascii="Arial" w:eastAsia="Times New Roman" w:hAnsi="Arial" w:cs="Arial"/>
          <w:b/>
          <w:sz w:val="24"/>
          <w:szCs w:val="24"/>
        </w:rPr>
        <w:t>CAR</w:t>
      </w:r>
      <w:r w:rsidR="001F708D">
        <w:rPr>
          <w:rFonts w:ascii="Arial" w:eastAsia="Times New Roman" w:hAnsi="Arial" w:cs="Arial"/>
          <w:b/>
          <w:sz w:val="24"/>
          <w:szCs w:val="24"/>
        </w:rPr>
        <w:t>,</w:t>
      </w:r>
      <w:r w:rsidR="001F708D" w:rsidRPr="00C90459">
        <w:rPr>
          <w:rFonts w:ascii="Arial" w:hAnsi="Arial" w:cs="Arial"/>
          <w:sz w:val="24"/>
          <w:szCs w:val="24"/>
        </w:rPr>
        <w:t xml:space="preserve"> </w:t>
      </w:r>
      <w:r w:rsidR="00905CC2" w:rsidRPr="00C90459">
        <w:rPr>
          <w:rFonts w:ascii="Arial" w:eastAsia="Times New Roman" w:hAnsi="Arial" w:cs="Arial"/>
          <w:b/>
          <w:sz w:val="24"/>
          <w:szCs w:val="24"/>
        </w:rPr>
        <w:t xml:space="preserve">CALABARZON, </w:t>
      </w:r>
      <w:r w:rsidR="000420E9">
        <w:rPr>
          <w:rFonts w:ascii="Arial" w:eastAsia="Times New Roman" w:hAnsi="Arial" w:cs="Arial"/>
          <w:b/>
          <w:sz w:val="24"/>
          <w:szCs w:val="24"/>
        </w:rPr>
        <w:t>VI</w:t>
      </w:r>
      <w:r w:rsidR="002B3112">
        <w:rPr>
          <w:rFonts w:ascii="Arial" w:eastAsia="Times New Roman" w:hAnsi="Arial" w:cs="Arial"/>
          <w:b/>
          <w:sz w:val="24"/>
          <w:szCs w:val="24"/>
        </w:rPr>
        <w:t xml:space="preserve">, </w:t>
      </w:r>
      <w:r w:rsidR="002B3112" w:rsidRPr="002B3112">
        <w:rPr>
          <w:rFonts w:ascii="Arial" w:eastAsia="Times New Roman" w:hAnsi="Arial" w:cs="Arial"/>
          <w:bCs/>
          <w:sz w:val="24"/>
          <w:szCs w:val="24"/>
        </w:rPr>
        <w:t>and</w:t>
      </w:r>
      <w:r w:rsidR="002B3112">
        <w:rPr>
          <w:rFonts w:ascii="Arial" w:eastAsia="Times New Roman" w:hAnsi="Arial" w:cs="Arial"/>
          <w:b/>
          <w:sz w:val="24"/>
          <w:szCs w:val="24"/>
        </w:rPr>
        <w:t xml:space="preserve"> VIII</w:t>
      </w:r>
      <w:r w:rsidR="00D41206" w:rsidRPr="00C90459">
        <w:rPr>
          <w:rFonts w:ascii="Arial" w:eastAsia="Times New Roman" w:hAnsi="Arial" w:cs="Arial"/>
          <w:b/>
          <w:sz w:val="24"/>
          <w:szCs w:val="24"/>
        </w:rPr>
        <w:t xml:space="preserve"> </w:t>
      </w:r>
      <w:r w:rsidR="00D41206" w:rsidRPr="00C90459">
        <w:rPr>
          <w:rFonts w:ascii="Arial" w:hAnsi="Arial" w:cs="Arial"/>
          <w:sz w:val="24"/>
          <w:szCs w:val="24"/>
        </w:rPr>
        <w:t>(see Table 2).</w:t>
      </w:r>
    </w:p>
    <w:p w14:paraId="3984C63E" w14:textId="77777777" w:rsidR="002B3112" w:rsidRPr="00594233" w:rsidRDefault="002B3112" w:rsidP="00594233">
      <w:pPr>
        <w:pStyle w:val="NoSpacing"/>
        <w:ind w:left="1080"/>
        <w:contextualSpacing/>
        <w:jc w:val="both"/>
        <w:rPr>
          <w:rFonts w:ascii="Arial" w:hAnsi="Arial" w:cs="Arial"/>
          <w:sz w:val="24"/>
          <w:szCs w:val="24"/>
        </w:rPr>
      </w:pPr>
    </w:p>
    <w:p w14:paraId="793E124F" w14:textId="6220B0AB" w:rsidR="00D748B7" w:rsidRDefault="00D748B7" w:rsidP="00527BC9">
      <w:pPr>
        <w:spacing w:after="0" w:line="240" w:lineRule="auto"/>
        <w:ind w:left="360" w:right="57" w:firstLine="720"/>
        <w:contextualSpacing/>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2. Number of Displaced Families / Persons Inside Evacuation Centers</w:t>
      </w:r>
    </w:p>
    <w:tbl>
      <w:tblPr>
        <w:tblW w:w="5000" w:type="pct"/>
        <w:tblCellMar>
          <w:left w:w="0" w:type="dxa"/>
          <w:right w:w="0" w:type="dxa"/>
        </w:tblCellMar>
        <w:tblLook w:val="04A0" w:firstRow="1" w:lastRow="0" w:firstColumn="1" w:lastColumn="0" w:noHBand="0" w:noVBand="1"/>
      </w:tblPr>
      <w:tblGrid>
        <w:gridCol w:w="101"/>
        <w:gridCol w:w="2391"/>
        <w:gridCol w:w="1208"/>
        <w:gridCol w:w="1208"/>
        <w:gridCol w:w="1208"/>
        <w:gridCol w:w="1208"/>
        <w:gridCol w:w="1208"/>
        <w:gridCol w:w="1210"/>
      </w:tblGrid>
      <w:tr w:rsidR="006C3E50" w14:paraId="5EE6F8B8" w14:textId="77777777" w:rsidTr="008D3433">
        <w:trPr>
          <w:trHeight w:hRule="exact" w:val="255"/>
          <w:tblHeader/>
        </w:trPr>
        <w:tc>
          <w:tcPr>
            <w:tcW w:w="1279"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3367A7CC" w14:textId="01AC13E3"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REGION / PROVINCE / MUNICIPALITY</w:t>
            </w:r>
          </w:p>
        </w:tc>
        <w:tc>
          <w:tcPr>
            <w:tcW w:w="1240"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A9D0677" w14:textId="6E701803"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UMBER OF EVACUATION CENTERS (ECs)</w:t>
            </w:r>
          </w:p>
        </w:tc>
        <w:tc>
          <w:tcPr>
            <w:tcW w:w="2481"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650DD666" w14:textId="4AD0D022"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UMBER OF DISPLACED</w:t>
            </w:r>
          </w:p>
        </w:tc>
      </w:tr>
      <w:tr w:rsidR="006C3E50" w14:paraId="423993FF" w14:textId="77777777" w:rsidTr="008D3433">
        <w:trPr>
          <w:trHeight w:hRule="exact" w:val="255"/>
          <w:tblHeader/>
        </w:trPr>
        <w:tc>
          <w:tcPr>
            <w:tcW w:w="1279" w:type="pct"/>
            <w:gridSpan w:val="2"/>
            <w:vMerge/>
            <w:tcBorders>
              <w:top w:val="single" w:sz="4" w:space="0" w:color="000000"/>
              <w:left w:val="single" w:sz="4" w:space="0" w:color="000000"/>
              <w:bottom w:val="single" w:sz="4" w:space="0" w:color="000000"/>
              <w:right w:val="single" w:sz="4" w:space="0" w:color="000000"/>
            </w:tcBorders>
            <w:vAlign w:val="center"/>
            <w:hideMark/>
          </w:tcPr>
          <w:p w14:paraId="5DE099BC" w14:textId="77777777" w:rsidR="006C3E50" w:rsidRDefault="006C3E50" w:rsidP="008D3433">
            <w:pPr>
              <w:spacing w:after="0"/>
              <w:ind w:right="85"/>
              <w:jc w:val="center"/>
              <w:rPr>
                <w:rFonts w:ascii="Arial Narrow" w:hAnsi="Arial Narrow" w:cs="Calibri"/>
                <w:b/>
                <w:bCs/>
                <w:color w:val="000000"/>
                <w:sz w:val="20"/>
                <w:szCs w:val="20"/>
              </w:rPr>
            </w:pPr>
          </w:p>
        </w:tc>
        <w:tc>
          <w:tcPr>
            <w:tcW w:w="1240" w:type="pct"/>
            <w:gridSpan w:val="2"/>
            <w:vMerge/>
            <w:tcBorders>
              <w:top w:val="single" w:sz="4" w:space="0" w:color="000000"/>
              <w:left w:val="single" w:sz="4" w:space="0" w:color="000000"/>
              <w:bottom w:val="single" w:sz="4" w:space="0" w:color="000000"/>
              <w:right w:val="single" w:sz="4" w:space="0" w:color="000000"/>
            </w:tcBorders>
            <w:vAlign w:val="center"/>
            <w:hideMark/>
          </w:tcPr>
          <w:p w14:paraId="0C76BAE9" w14:textId="77777777" w:rsidR="006C3E50" w:rsidRDefault="006C3E50" w:rsidP="008D3433">
            <w:pPr>
              <w:spacing w:after="0"/>
              <w:ind w:right="85"/>
              <w:jc w:val="center"/>
              <w:rPr>
                <w:rFonts w:ascii="Arial Narrow" w:hAnsi="Arial Narrow" w:cs="Calibri"/>
                <w:b/>
                <w:bCs/>
                <w:color w:val="000000"/>
                <w:sz w:val="20"/>
                <w:szCs w:val="20"/>
              </w:rPr>
            </w:pPr>
          </w:p>
        </w:tc>
        <w:tc>
          <w:tcPr>
            <w:tcW w:w="2481" w:type="pct"/>
            <w:gridSpan w:val="4"/>
            <w:tcBorders>
              <w:top w:val="single" w:sz="4" w:space="0" w:color="000000"/>
              <w:left w:val="nil"/>
              <w:bottom w:val="single" w:sz="4" w:space="0" w:color="000000"/>
              <w:right w:val="nil"/>
            </w:tcBorders>
            <w:shd w:val="clear" w:color="808080" w:fill="808080"/>
            <w:tcMar>
              <w:top w:w="15" w:type="dxa"/>
              <w:left w:w="15" w:type="dxa"/>
              <w:bottom w:w="0" w:type="dxa"/>
              <w:right w:w="15" w:type="dxa"/>
            </w:tcMar>
            <w:vAlign w:val="center"/>
            <w:hideMark/>
          </w:tcPr>
          <w:p w14:paraId="41ED288D" w14:textId="3513606D"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INSIDE ECs</w:t>
            </w:r>
          </w:p>
        </w:tc>
      </w:tr>
      <w:tr w:rsidR="006C3E50" w14:paraId="78011BAB" w14:textId="77777777" w:rsidTr="008D3433">
        <w:trPr>
          <w:trHeight w:hRule="exact" w:val="255"/>
          <w:tblHeader/>
        </w:trPr>
        <w:tc>
          <w:tcPr>
            <w:tcW w:w="1279" w:type="pct"/>
            <w:gridSpan w:val="2"/>
            <w:vMerge/>
            <w:tcBorders>
              <w:top w:val="single" w:sz="4" w:space="0" w:color="000000"/>
              <w:left w:val="single" w:sz="4" w:space="0" w:color="000000"/>
              <w:bottom w:val="single" w:sz="4" w:space="0" w:color="000000"/>
              <w:right w:val="single" w:sz="4" w:space="0" w:color="000000"/>
            </w:tcBorders>
            <w:vAlign w:val="center"/>
            <w:hideMark/>
          </w:tcPr>
          <w:p w14:paraId="35EF7142" w14:textId="77777777" w:rsidR="006C3E50" w:rsidRDefault="006C3E50" w:rsidP="008D3433">
            <w:pPr>
              <w:spacing w:after="0"/>
              <w:ind w:right="85"/>
              <w:jc w:val="center"/>
              <w:rPr>
                <w:rFonts w:ascii="Arial Narrow" w:hAnsi="Arial Narrow" w:cs="Calibri"/>
                <w:b/>
                <w:bCs/>
                <w:color w:val="000000"/>
                <w:sz w:val="20"/>
                <w:szCs w:val="20"/>
              </w:rPr>
            </w:pPr>
          </w:p>
        </w:tc>
        <w:tc>
          <w:tcPr>
            <w:tcW w:w="1240" w:type="pct"/>
            <w:gridSpan w:val="2"/>
            <w:vMerge/>
            <w:tcBorders>
              <w:top w:val="single" w:sz="4" w:space="0" w:color="000000"/>
              <w:left w:val="single" w:sz="4" w:space="0" w:color="000000"/>
              <w:bottom w:val="single" w:sz="4" w:space="0" w:color="000000"/>
              <w:right w:val="single" w:sz="4" w:space="0" w:color="000000"/>
            </w:tcBorders>
            <w:vAlign w:val="center"/>
            <w:hideMark/>
          </w:tcPr>
          <w:p w14:paraId="3DD8BFBA" w14:textId="77777777" w:rsidR="006C3E50" w:rsidRDefault="006C3E50" w:rsidP="008D3433">
            <w:pPr>
              <w:spacing w:after="0"/>
              <w:ind w:right="85"/>
              <w:jc w:val="center"/>
              <w:rPr>
                <w:rFonts w:ascii="Arial Narrow" w:hAnsi="Arial Narrow" w:cs="Calibri"/>
                <w:b/>
                <w:bCs/>
                <w:color w:val="000000"/>
                <w:sz w:val="20"/>
                <w:szCs w:val="20"/>
              </w:rPr>
            </w:pPr>
          </w:p>
        </w:tc>
        <w:tc>
          <w:tcPr>
            <w:tcW w:w="124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F4018BD" w14:textId="6312F581"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Families</w:t>
            </w:r>
          </w:p>
        </w:tc>
        <w:tc>
          <w:tcPr>
            <w:tcW w:w="124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901E028" w14:textId="69614CB3"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Persons</w:t>
            </w:r>
          </w:p>
        </w:tc>
      </w:tr>
      <w:tr w:rsidR="006C3E50" w14:paraId="108233A1" w14:textId="77777777" w:rsidTr="008D3433">
        <w:trPr>
          <w:trHeight w:hRule="exact" w:val="255"/>
          <w:tblHeader/>
        </w:trPr>
        <w:tc>
          <w:tcPr>
            <w:tcW w:w="1279" w:type="pct"/>
            <w:gridSpan w:val="2"/>
            <w:vMerge/>
            <w:tcBorders>
              <w:top w:val="single" w:sz="4" w:space="0" w:color="000000"/>
              <w:left w:val="single" w:sz="4" w:space="0" w:color="000000"/>
              <w:bottom w:val="single" w:sz="4" w:space="0" w:color="000000"/>
              <w:right w:val="single" w:sz="4" w:space="0" w:color="000000"/>
            </w:tcBorders>
            <w:vAlign w:val="center"/>
            <w:hideMark/>
          </w:tcPr>
          <w:p w14:paraId="5D8F77B7" w14:textId="77777777" w:rsidR="006C3E50" w:rsidRDefault="006C3E50" w:rsidP="008D3433">
            <w:pPr>
              <w:spacing w:after="0"/>
              <w:ind w:right="85"/>
              <w:jc w:val="center"/>
              <w:rPr>
                <w:rFonts w:ascii="Arial Narrow" w:hAnsi="Arial Narrow" w:cs="Calibri"/>
                <w:b/>
                <w:bCs/>
                <w:color w:val="000000"/>
                <w:sz w:val="20"/>
                <w:szCs w:val="20"/>
              </w:rPr>
            </w:pPr>
          </w:p>
        </w:tc>
        <w:tc>
          <w:tcPr>
            <w:tcW w:w="6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3F0866A" w14:textId="2318F8E4"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CUM</w:t>
            </w:r>
          </w:p>
        </w:tc>
        <w:tc>
          <w:tcPr>
            <w:tcW w:w="6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D616FAB" w14:textId="78834073"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W</w:t>
            </w:r>
          </w:p>
        </w:tc>
        <w:tc>
          <w:tcPr>
            <w:tcW w:w="6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E05C0D2" w14:textId="35F56CAD"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CUM</w:t>
            </w:r>
          </w:p>
        </w:tc>
        <w:tc>
          <w:tcPr>
            <w:tcW w:w="6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DC31FFD" w14:textId="58B37247"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W</w:t>
            </w:r>
          </w:p>
        </w:tc>
        <w:tc>
          <w:tcPr>
            <w:tcW w:w="6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1AF15BC" w14:textId="1DE81C6A"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CUM</w:t>
            </w:r>
          </w:p>
        </w:tc>
        <w:tc>
          <w:tcPr>
            <w:tcW w:w="620"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4E1ABA1" w14:textId="6F156CC9"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W</w:t>
            </w:r>
          </w:p>
        </w:tc>
      </w:tr>
      <w:tr w:rsidR="006C3E50" w14:paraId="2453256F"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036FF1"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6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4EA6332" w14:textId="79E50E1C"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03</w:t>
            </w:r>
          </w:p>
        </w:tc>
        <w:tc>
          <w:tcPr>
            <w:tcW w:w="6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EEC2557" w14:textId="3FB7FF6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7</w:t>
            </w:r>
          </w:p>
        </w:tc>
        <w:tc>
          <w:tcPr>
            <w:tcW w:w="6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46172F1" w14:textId="55EAE4F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361</w:t>
            </w:r>
          </w:p>
        </w:tc>
        <w:tc>
          <w:tcPr>
            <w:tcW w:w="6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9835699" w14:textId="1022A796"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49</w:t>
            </w:r>
          </w:p>
        </w:tc>
        <w:tc>
          <w:tcPr>
            <w:tcW w:w="6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E9E1D9F" w14:textId="09A30E35"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2,430</w:t>
            </w:r>
          </w:p>
        </w:tc>
        <w:tc>
          <w:tcPr>
            <w:tcW w:w="620"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E34822" w14:textId="687BB129"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783</w:t>
            </w:r>
          </w:p>
        </w:tc>
      </w:tr>
      <w:tr w:rsidR="006C3E50" w14:paraId="34DF3AEB"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4CFC813"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NCR</w:t>
            </w:r>
          </w:p>
        </w:tc>
        <w:tc>
          <w:tcPr>
            <w:tcW w:w="6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23B55F2" w14:textId="307F2F94"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4</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5D04F9" w14:textId="305A6D5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94990E" w14:textId="31322E6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665</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C06456" w14:textId="3821C2B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D5FE34" w14:textId="59E3F74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028</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85C4E4" w14:textId="072F1B5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6C3E50" w14:paraId="5E2C831B"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E41CEA"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etro Manila</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362B27" w14:textId="7BF4B71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4</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22519C" w14:textId="3FFF888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A18A5D" w14:textId="2901AFF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66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45F091" w14:textId="40EFBD3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2AE243" w14:textId="6E351AD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028</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36FA48" w14:textId="7AF1DB3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6C3E50" w14:paraId="32F45F59"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AE92AD"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oocan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DD7F5"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29510"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D7676"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1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64118"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C0059"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6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62CE0"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6C3E50" w14:paraId="41502D69"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FAA83B"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s Pina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14C38A"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E5263"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CB5DDC"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C75BE"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DFC67"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8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8C813"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6C3E50" w14:paraId="48A7123B"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EAEAF0"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abon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43D234"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E3E6A3"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3DB93"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9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B6082"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2275C"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7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7C9683"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6C3E50" w14:paraId="1F37F019"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734ED4"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nila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3FC58"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4BA4C"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BD90A"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8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22FF8"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7270A"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40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1A4B1"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6C3E50" w14:paraId="5F2535FB"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2A1BC"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kina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37B0B"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4355A"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FAE2A"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40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94D63"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A976C"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48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FD683"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6C3E50" w14:paraId="157567E8"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94C895"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untinlupa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DFD346"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8E16C"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ACC087"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2E225"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A7CE3"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5C2F7"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6C3E50" w14:paraId="06EDCDFD"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1FF198"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ranaque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84248A"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7AB78C"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04189"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8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F1025"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B1A29"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64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74BA4"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6C3E50" w14:paraId="2ACABB6C"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41C9A"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say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CA3AE6"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428C9C"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8E44F"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FB87E9"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99CDFD"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7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01C4F"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6C3E50" w14:paraId="446D7DE3"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84E4F8"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sig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0CF0F"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41CDC"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73F66C"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8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1402F"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838B1"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72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3D48A"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6C3E50" w14:paraId="51622208"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833971" w14:textId="2B731C21"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tero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F84EF"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B9957"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69A9E"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B6441D"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FE687"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0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B824B"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6C3E50" w14:paraId="41EF09A4"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C05BE2"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guig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1C8D0"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1B9FE"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9045D"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6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93B60"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7B8AE"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98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4A6C8"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6C3E50" w14:paraId="32803F1C"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51C142"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Quezon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FAAEF"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FD883D"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057E9"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3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1977FD"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1CDF94"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2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A1339"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6C3E50" w14:paraId="244DA7F1"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01E0FF"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uan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18FF2"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C13C0"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AE889E"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BBD09"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FDF7B"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7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3D4A07"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6C3E50" w14:paraId="3D926C14"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308145"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Valenzuela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C212A"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10DB7"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80DEE"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8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B4565"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1F6AD"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4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13386"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6C3E50" w14:paraId="24686482"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5491149"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w:t>
            </w:r>
          </w:p>
        </w:tc>
        <w:tc>
          <w:tcPr>
            <w:tcW w:w="6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28E513" w14:textId="0F59EE24"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EE8F5A6" w14:textId="282E85E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24C2C8" w14:textId="7C52354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517EFF" w14:textId="2CA4D89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81DEB8" w14:textId="35402236"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4</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54A09D8" w14:textId="109BFFB8"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8</w:t>
            </w:r>
          </w:p>
        </w:tc>
      </w:tr>
      <w:tr w:rsidR="006C3E50" w14:paraId="1EDBDBC5"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E49C2D"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La Union</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485918" w14:textId="69DCC075"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8EB307" w14:textId="5570DA3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76EE0F" w14:textId="0C712DEC"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97791B" w14:textId="05349F2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0E01D7" w14:textId="2A97F1B7"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4</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69407D" w14:textId="605D823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6C3E50" w14:paraId="4F88D228"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8ADEAB" w14:textId="7E58D609" w:rsidR="006C3E50" w:rsidRDefault="006C3E50" w:rsidP="008D3433">
            <w:pPr>
              <w:spacing w:after="0"/>
              <w:ind w:right="85"/>
              <w:rPr>
                <w:rFonts w:ascii="Arial Narrow" w:hAnsi="Arial Narrow" w:cs="Calibri"/>
                <w:i/>
                <w:iCs/>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8D389D"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go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1A77E" w14:textId="02A8818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43590D" w14:textId="210A9F5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BC1E1E" w14:textId="3DECCDA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DC28EE" w14:textId="54752E0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B2FF8" w14:textId="36A1D9B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BFA28" w14:textId="2112653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7CB3153F"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F32BA9" w14:textId="59C2C062" w:rsidR="006C3E50" w:rsidRDefault="006C3E50" w:rsidP="008D3433">
            <w:pPr>
              <w:spacing w:after="0"/>
              <w:ind w:right="85"/>
              <w:rPr>
                <w:rFonts w:ascii="Arial Narrow" w:hAnsi="Arial Narrow" w:cs="Calibri"/>
                <w:i/>
                <w:iCs/>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ED825"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not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16F6E8" w14:textId="0BB2EA8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AF89A" w14:textId="1E715B4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FE904" w14:textId="13D4431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AF35B" w14:textId="1055F46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E6A6AE" w14:textId="6B6F0B7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51E2B" w14:textId="0C7B05E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CB4391E"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430E3A" w14:textId="669F28B7" w:rsidR="006C3E50" w:rsidRDefault="006C3E50" w:rsidP="008D3433">
            <w:pPr>
              <w:spacing w:after="0"/>
              <w:ind w:right="85"/>
              <w:rPr>
                <w:rFonts w:ascii="Arial Narrow" w:hAnsi="Arial Narrow" w:cs="Calibri"/>
                <w:i/>
                <w:iCs/>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5C4BA"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ao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8DE92" w14:textId="62B3426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F806B" w14:textId="2406740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E92F7" w14:textId="00E84D4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8DE94" w14:textId="35F58E6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2FAD3C" w14:textId="61F57B2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1585A1" w14:textId="0B5B5E0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64DCC51C"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0269E" w14:textId="4B33EC1E" w:rsidR="006C3E50" w:rsidRDefault="006C3E50" w:rsidP="008D3433">
            <w:pPr>
              <w:spacing w:after="0"/>
              <w:ind w:right="85"/>
              <w:rPr>
                <w:rFonts w:ascii="Arial Narrow" w:hAnsi="Arial Narrow" w:cs="Calibri"/>
                <w:i/>
                <w:iCs/>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D63265"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guili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832F7" w14:textId="797ABD5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82B9D" w14:textId="4C4CECA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DDF81" w14:textId="0161DEA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43DEA" w14:textId="33C89D5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822FB" w14:textId="0EB990B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2E375" w14:textId="0F50D94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9EF575B"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82B990"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ngasinan</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157C7E" w14:textId="0E55123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55A393" w14:textId="242EE25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7101E9" w14:textId="470A1AE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633ABD" w14:textId="57E2AF69"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D11823" w14:textId="21C4077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097C863" w14:textId="202B8A97"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8</w:t>
            </w:r>
          </w:p>
        </w:tc>
      </w:tr>
      <w:tr w:rsidR="006C3E50" w14:paraId="4C1E3F39"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F70C49" w14:textId="41707E6C"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F1845"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agupan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30168" w14:textId="369DE2C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9D3D0" w14:textId="05BBF8F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FB506" w14:textId="12DDB73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04E39" w14:textId="2F5ADA0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5862C" w14:textId="03380F5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5918EE" w14:textId="088A7AC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r>
      <w:tr w:rsidR="006C3E50" w14:paraId="393AA4D1"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6C429A" w14:textId="4394DA04"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43E011"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NGAYEN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7C903" w14:textId="0A39D04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753F3" w14:textId="49A1F69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C85A5" w14:textId="3673AF1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FC1CB" w14:textId="3E149D4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EA3AB9" w14:textId="657C37D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BAAF7" w14:textId="7C4E479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3B52518"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9D1ACA9"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6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D994DB" w14:textId="0988964D"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9</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53057A6" w14:textId="4710324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9</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9F36B9" w14:textId="26ECCA95"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703</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03329F" w14:textId="41CBC748"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16</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B9C851" w14:textId="0880E2D7"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373</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469B00" w14:textId="15EF277D"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470</w:t>
            </w:r>
          </w:p>
        </w:tc>
      </w:tr>
      <w:tr w:rsidR="006C3E50" w14:paraId="4A554A06"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5CD83E"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an</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E0AA26" w14:textId="009B555C"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8</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EC55A8" w14:textId="71E7D50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9F16C7" w14:textId="716246D5"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7</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3996CC" w14:textId="7397D60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5B0D63" w14:textId="7355FB29"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4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1D83C8" w14:textId="1406CF6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4</w:t>
            </w:r>
          </w:p>
        </w:tc>
      </w:tr>
      <w:tr w:rsidR="006C3E50" w14:paraId="3F13F644"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05B520" w14:textId="644FFDA8"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026A84"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ac</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CEDEC" w14:textId="333C2FD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03168" w14:textId="108434D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741EE1" w14:textId="03D2157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D15BC7" w14:textId="2083D6C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ACA6B" w14:textId="5CC5598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43EA5" w14:textId="3B6EBFA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79F1D224"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DB5CA0" w14:textId="22BA5FE1"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D62BC"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Balanga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17C78" w14:textId="1C14E81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0EDF2" w14:textId="0BE3E6D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53B66" w14:textId="413FEAB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493C5" w14:textId="5E88DB6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5ACA2" w14:textId="2C5C208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5C81F0" w14:textId="6CA01D4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43746244"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1795E1" w14:textId="558FD028"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DDBAAC"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inalupih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4F1B79" w14:textId="4BB6A58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DB345" w14:textId="701149B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32E65" w14:textId="0E839DD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78CD8" w14:textId="6DFF732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32FE20" w14:textId="1D00DD3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C12A7" w14:textId="346B156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BD7A9DC"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EA9D1F" w14:textId="0B20CB3D"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9AA6F8"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Hermos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469D7" w14:textId="1AFDF5F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D063D" w14:textId="5597D1D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C547A7" w14:textId="411AC8B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A7DF3" w14:textId="3C1C27A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9EBA88" w14:textId="0BA6155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6B26B" w14:textId="5CF35E6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w:t>
            </w:r>
          </w:p>
        </w:tc>
      </w:tr>
      <w:tr w:rsidR="006C3E50" w14:paraId="55C6A242"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9C217B" w14:textId="7F799D8F"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BD4D3E"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m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90A07" w14:textId="158A422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12ABD3" w14:textId="47C67B7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68C1A" w14:textId="51C8751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9A21A" w14:textId="5A7D0F4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CA592" w14:textId="250EA37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8C1FB" w14:textId="600D92F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A2537B2"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4BA348" w14:textId="03CC2A69"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C3CAD0"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vele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48563E" w14:textId="382B1EF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169B5" w14:textId="47A6880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10EC8" w14:textId="3A0ACF4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0FA2D" w14:textId="701D4AE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8A835D" w14:textId="6BAEFD5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DE59BB" w14:textId="56BF207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5</w:t>
            </w:r>
          </w:p>
        </w:tc>
      </w:tr>
      <w:tr w:rsidR="006C3E50" w14:paraId="578312CD"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D67C8F" w14:textId="7D4E2B94"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754C11"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rio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42B60" w14:textId="5ED1404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0DDD0" w14:textId="43D46B3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BA4988" w14:textId="1F263EF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3BF7E" w14:textId="30AD35E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643DB" w14:textId="33BFEE1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95DE6E" w14:textId="44FCE3D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076E131"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753197" w14:textId="34BC8BFD"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FC5601"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ilar</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7C50A2" w14:textId="52B94E0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E42BF" w14:textId="4F524C8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388CF" w14:textId="2DADFE6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64247E" w14:textId="25D59F2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8F7ED" w14:textId="3FE8675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C0635" w14:textId="038545F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2B4069BD"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A9E8A5" w14:textId="2ADAAE50"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EE599"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m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AE864" w14:textId="0ADD25B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1F495" w14:textId="5845AB2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0D112" w14:textId="0B38BFC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716A51" w14:textId="69C412E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889E7" w14:textId="2C71717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F5302" w14:textId="4D02BBA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6C53D2C"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2554CB"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ulacan</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32E77B" w14:textId="12B0757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E73D90" w14:textId="1B842532"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319C19" w14:textId="397C5517"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04</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3E3C62" w14:textId="3379AAE8"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0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9F3225" w14:textId="1E30EA14"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926</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B53BEA2" w14:textId="2ACBF63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05</w:t>
            </w:r>
          </w:p>
        </w:tc>
      </w:tr>
      <w:tr w:rsidR="006C3E50" w14:paraId="40A6D586"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C87F40" w14:textId="6DB0BE65"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C691EB"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agtas (Biga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8ABC6" w14:textId="7A7F848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2CF1B" w14:textId="625E59C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0022C" w14:textId="135D322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3010C7" w14:textId="1526CB7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05E02" w14:textId="2BD600B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36A03" w14:textId="54B59F1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95558DF"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5A46C0" w14:textId="56A479A3"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9221F"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cau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7EC818" w14:textId="3CF1C75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F0979" w14:textId="47667FE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B4F1C" w14:textId="58C6400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6AB3A" w14:textId="5B24114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3C9E8" w14:textId="7E28B10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9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C58A3E" w14:textId="0B7504A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7</w:t>
            </w:r>
          </w:p>
        </w:tc>
      </w:tr>
      <w:tr w:rsidR="006C3E50" w14:paraId="685D1162"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3F2F84" w14:textId="23415E34"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E9FE4" w14:textId="1DC7C650"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lac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8A581" w14:textId="36A9612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91F7C4" w14:textId="08D06B9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AF2FE" w14:textId="626C7B6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8DD7A" w14:textId="3E5915F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57E0A" w14:textId="3C376F2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7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01350E" w14:textId="5BBA8A7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0</w:t>
            </w:r>
          </w:p>
        </w:tc>
      </w:tr>
      <w:tr w:rsidR="006C3E50" w14:paraId="59953062"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70B863" w14:textId="1E5E97AD"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5E9B5C"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umpi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AF9C1" w14:textId="0E5E25C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C3915" w14:textId="17D6CFB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6978D" w14:textId="5B371CB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0A32F" w14:textId="7F5DD79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E12D4B" w14:textId="0709AE7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9393AE" w14:textId="7ABE601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0</w:t>
            </w:r>
          </w:p>
        </w:tc>
      </w:tr>
      <w:tr w:rsidR="006C3E50" w14:paraId="6D2DB39F"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6E05F4" w14:textId="7479334F"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74020"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iguint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3E757" w14:textId="1E0E359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EB4AB" w14:textId="31D877D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5E993" w14:textId="11ABA4F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E8F75" w14:textId="729920A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325A4A" w14:textId="0F1C733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E9A2E" w14:textId="3F51A66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4</w:t>
            </w:r>
          </w:p>
        </w:tc>
      </w:tr>
      <w:tr w:rsidR="006C3E50" w14:paraId="1D2033C1"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50BD98" w14:textId="3A6925AB"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863A2C"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Hagono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28E8A" w14:textId="42AAF77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D314FB" w14:textId="452BD60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8BAA5" w14:textId="7CBCD3B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7D4780" w14:textId="584A026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2CC122" w14:textId="1EFBDC4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A01B5" w14:textId="5D1307B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4</w:t>
            </w:r>
          </w:p>
        </w:tc>
      </w:tr>
      <w:tr w:rsidR="006C3E50" w14:paraId="7A9C73D3"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6E3306" w14:textId="3E1C2996"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86B0F"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Malolos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FFE49" w14:textId="5966B37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AF635" w14:textId="09A1395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4383B" w14:textId="4BB34F3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DF544" w14:textId="452206D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D716A3" w14:textId="06B48CB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C1207" w14:textId="6698499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0702265"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146B53" w14:textId="7B4CD78F"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662ACB"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la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466D7" w14:textId="068268B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A2FAE" w14:textId="62DED4F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3FD6E" w14:textId="50A0F4F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E28EB" w14:textId="3401A31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4B5E9" w14:textId="636EB15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036CC2" w14:textId="1F94B33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BC8C5E3"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E46750" w14:textId="26AC693A"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C541B"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orzagar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38D51" w14:textId="1D88873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21197E" w14:textId="1C635B8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BD20A" w14:textId="1244042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158641" w14:textId="1FA4B3B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C1D12" w14:textId="1359841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3EA86" w14:textId="7EE1C1F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0F84342"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5C5994" w14:textId="35DB0B0E"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E53A84"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band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292D3" w14:textId="5B34F35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C77D52" w14:textId="33B1034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F965F" w14:textId="6DE1856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D87D5A" w14:textId="15D4B2C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D9A11" w14:textId="36423A4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1C7D1B" w14:textId="6011109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5C883F3"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91BA2" w14:textId="09B56079"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5FBD5"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ombon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FAD606" w14:textId="3017966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16E22" w14:textId="556F0C8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1AF2E8" w14:textId="726890C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57F21" w14:textId="6039E28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AEE73" w14:textId="288ADE6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AAD56" w14:textId="4829C9A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0</w:t>
            </w:r>
          </w:p>
        </w:tc>
      </w:tr>
      <w:tr w:rsidR="006C3E50" w14:paraId="540BC9E1"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7AD498" w14:textId="06297CE9"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3ACAD2"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laride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83C0F1" w14:textId="092F4A9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DB18C" w14:textId="0009983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11316" w14:textId="1703085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61AEB" w14:textId="1616294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380BD" w14:textId="4A7973A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EA48F" w14:textId="72E9E3C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6B77A485"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4CA4F6"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61649C" w14:textId="23269F5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8</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5D7616" w14:textId="329E34E6"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87F36D" w14:textId="58ADCCB2"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6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92505F" w14:textId="7F000C06"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4</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223A0F" w14:textId="35596285"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2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1A1A82" w14:textId="4F95A856"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78</w:t>
            </w:r>
          </w:p>
        </w:tc>
      </w:tr>
      <w:tr w:rsidR="006C3E50" w14:paraId="2828ED1B"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F8477" w14:textId="3B67C5C2"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B9B6B3"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pali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2D953" w14:textId="6AF3846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83F5D" w14:textId="411F3A3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39028" w14:textId="2B00829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5DF8F1" w14:textId="49C95A2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24080B" w14:textId="1DA0F0A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558DAC" w14:textId="4645C2F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r>
      <w:tr w:rsidR="006C3E50" w14:paraId="60D4C3CA"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CF4C2" w14:textId="7D548BD6"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6890D"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agu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471A4" w14:textId="318C6BD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288A14" w14:textId="3C73807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460885" w14:textId="5C6808C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19556" w14:textId="1E10634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8AAE80" w14:textId="29D89CB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554F6D" w14:textId="2B77630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r>
      <w:tr w:rsidR="006C3E50" w14:paraId="598FF9D3"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680941" w14:textId="1E1EE015"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37D987"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a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104DC" w14:textId="5D869CE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44264B" w14:textId="1E77C2F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DD1D5" w14:textId="1B8B4C6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78FE7" w14:textId="2C63DFA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85B3F" w14:textId="0A24F27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160EB" w14:textId="4167742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1732A9C5"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70076C" w14:textId="38DF7CFE"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D95FB2"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cabeb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928F9" w14:textId="354DA85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E5B54A" w14:textId="4D0841D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8DA1C" w14:textId="359B272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843252" w14:textId="6D5FE6C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B5EF0" w14:textId="088C995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C5ED6F" w14:textId="1121619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9</w:t>
            </w:r>
          </w:p>
        </w:tc>
      </w:tr>
      <w:tr w:rsidR="006C3E50" w14:paraId="2AECCF6D"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A7BA85" w14:textId="48A9C1F6"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AB2C85"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santo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7F0F7" w14:textId="3B30DCA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3F6F1" w14:textId="471F269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552C4" w14:textId="4F3B6DC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251387" w14:textId="485E75A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AF237" w14:textId="0DC83AB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B0F74" w14:textId="3358807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6</w:t>
            </w:r>
          </w:p>
        </w:tc>
      </w:tr>
      <w:tr w:rsidR="006C3E50" w14:paraId="159C953E"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DE4CDB" w14:textId="6544A80C"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37599B"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inali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5664D" w14:textId="29AF6D0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E26D65" w14:textId="16D3FB7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B71DE" w14:textId="321CAAA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C11A3" w14:textId="0B9CFF1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D8434" w14:textId="72F12A2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582EE" w14:textId="5835675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r>
      <w:tr w:rsidR="006C3E50" w14:paraId="163243C0"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62884" w14:textId="13CA0E3C"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1D243F"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orac</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46BFE" w14:textId="52EBD21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FA05A" w14:textId="34DD3C8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7758F" w14:textId="0B140D0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5D91F" w14:textId="171B016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762DC" w14:textId="59DEB75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1881A4" w14:textId="4412BB2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r>
      <w:tr w:rsidR="006C3E50" w14:paraId="3F4B1CC3"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5DE80E" w14:textId="1DA23663"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9C299E"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o Toma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565A5" w14:textId="5C7AD70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93D37" w14:textId="3A1A28F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E2B63" w14:textId="4FD6A5C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36EF2" w14:textId="2BE1829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42F06" w14:textId="2ADC5A9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5CF5B6" w14:textId="22BB9F3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8</w:t>
            </w:r>
          </w:p>
        </w:tc>
      </w:tr>
      <w:tr w:rsidR="006C3E50" w14:paraId="089129AF"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9B2FEB" w14:textId="12D8EC29"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A245C"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smuan (Sexmo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A1BD08" w14:textId="45EF56E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DDAD0E" w14:textId="42D5743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4C10F" w14:textId="537E3A3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AF4785" w14:textId="153930F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57A8D0" w14:textId="2245B76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3F1D3" w14:textId="6782280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661472DD"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F8E621"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Zambales</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A16BBC" w14:textId="303CC2DC"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8</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AEECC7" w14:textId="3C1A5F2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EBE7432" w14:textId="6C9E0A42"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7C7D34" w14:textId="4224D65C"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DC01F7" w14:textId="326A3E5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86</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4444E9" w14:textId="6C6BA198"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3</w:t>
            </w:r>
          </w:p>
        </w:tc>
      </w:tr>
      <w:tr w:rsidR="006C3E50" w14:paraId="5295E191"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987686B" w14:textId="78232D44"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BDAC70"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stillejo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8CF6D0" w14:textId="40A4F14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57742" w14:textId="3DE4940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CF5D2" w14:textId="35A6347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F40C6" w14:textId="0CF8E9B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34AA59" w14:textId="4B569BE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7D793" w14:textId="4AE9FCC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72E75F97"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B563C" w14:textId="0D93D509"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281E79"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longapo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610A0" w14:textId="3E30E09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8AFF4" w14:textId="6DFF570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2F7B5" w14:textId="2586F70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C5D350" w14:textId="55F79B8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887F2" w14:textId="5A48FBF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40743" w14:textId="5726868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6C21420"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4B2449" w14:textId="7C02AEFE"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BBC4E2"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laui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CED12" w14:textId="3B8868E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F6C48" w14:textId="0AB5BA9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9EE76" w14:textId="6D81D77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DDDD0" w14:textId="5294313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35033" w14:textId="768143B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2893FC" w14:textId="6ACDFC0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7861403"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8AC07A" w14:textId="7B4B7F25"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6F2A6" w14:textId="1A59BB89"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Antoni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7741E" w14:textId="599B827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E6403" w14:textId="4F5309D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5F9B03" w14:textId="5524243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A91DB" w14:textId="18706A2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A2C86" w14:textId="01A57EE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9B0E73" w14:textId="704A597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r>
      <w:tr w:rsidR="006C3E50" w14:paraId="15BB3062"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AA6CF" w14:textId="6F57C468"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E31D6"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elip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AA208" w14:textId="26AB962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56C4BA" w14:textId="2FF07DE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C5F9C7" w14:textId="787B37A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0BF17A" w14:textId="542DE0E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BB946" w14:textId="3963DD8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3F981C" w14:textId="79860A8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615E0D95"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3BDAA5" w14:textId="264F32AA"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3FCAE1"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Marcelin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6D288" w14:textId="01AB319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79F79" w14:textId="58A6A8F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0DA64B" w14:textId="07453EB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17412" w14:textId="597B3DB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EB4CD" w14:textId="5C8D3A6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AE348" w14:textId="0576460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2BC77266"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3BF175" w14:textId="2568CB0A"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AAF7A9"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Narcis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BE670" w14:textId="41C5F63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41A93" w14:textId="03DF8D5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C429B" w14:textId="0F020AB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41FE8" w14:textId="176422A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C8DAD3" w14:textId="2977A0C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FBECC" w14:textId="0A7B3BD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48010B2E"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D7C882D" w14:textId="34B2DB34"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0E703"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2B2E90" w14:textId="531A7EB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A6274C" w14:textId="613D060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3E7869" w14:textId="008CEA3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9E19E7" w14:textId="272E53B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490E1" w14:textId="38AFEEE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46D909" w14:textId="1F181EF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2012A26"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16C68A" w14:textId="7B69BF1A"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CB8C60"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ubic</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51C9D" w14:textId="68C1778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76F6E" w14:textId="4C3A528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3A91DF" w14:textId="508B5F6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AF9B8" w14:textId="10FBFA9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4ADC4A" w14:textId="10EE775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1D18F" w14:textId="69D874E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209F02C"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1BACD6C"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LABARZON</w:t>
            </w:r>
          </w:p>
        </w:tc>
        <w:tc>
          <w:tcPr>
            <w:tcW w:w="6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676500" w14:textId="1315656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5</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9A96C2" w14:textId="20C85D5D"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9</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963737" w14:textId="75C4CE7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225</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DD10F4D" w14:textId="5685DFFD"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96</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44BA0A" w14:textId="2B6B240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2,024</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A1ECE6" w14:textId="62A48F94"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180</w:t>
            </w:r>
          </w:p>
        </w:tc>
      </w:tr>
      <w:tr w:rsidR="006C3E50" w14:paraId="474153CA"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4F9FCC"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ngas</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B250D1" w14:textId="4F43D4B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D3377F" w14:textId="7E88294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04C73F" w14:textId="156C099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4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5C9A00" w14:textId="16E9C5B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8CAADF" w14:textId="54CF8029"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38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8401AF" w14:textId="0D11AE3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00</w:t>
            </w:r>
          </w:p>
        </w:tc>
      </w:tr>
      <w:tr w:rsidR="006C3E50" w14:paraId="2749310C"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385595" w14:textId="7A56581D"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80FDD"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tangas City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59038" w14:textId="747AC02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A5C6E" w14:textId="2A7642B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8C89F" w14:textId="461CBA7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53B86" w14:textId="1A4BD1B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973A0" w14:textId="0231B41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582D6" w14:textId="299012B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3AA5B2B"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EB6304" w14:textId="172AAB9C"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25923"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24E89" w14:textId="16A5F8D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BA7CD" w14:textId="777D24D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1128A2" w14:textId="3529148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09B6E" w14:textId="4A01D92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796DD" w14:textId="165F4FB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137634" w14:textId="707814B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72D18143"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7855E4" w14:textId="49BF1C40"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3DA6E"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ac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5F7631" w14:textId="297CCF9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61388" w14:textId="074000F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85186" w14:textId="7F3E0D2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0C6B1A" w14:textId="39C4A6E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75B42A" w14:textId="6F87214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8D826D" w14:textId="736F49D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F3DE245"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58D64E" w14:textId="0F70EACB"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26EFC"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atag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08B507" w14:textId="7308564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5B492" w14:textId="0EE6AE6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D1584" w14:textId="718FE2D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EF1F93" w14:textId="16F5116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B3434" w14:textId="6126AAE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E74A7" w14:textId="477B69F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r>
      <w:tr w:rsidR="006C3E50" w14:paraId="684DE123"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1E1C00" w14:textId="649C84EA"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508EA"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emer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D3B57B" w14:textId="21ABB0D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5D333" w14:textId="5029501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4291D" w14:textId="782A257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3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0A295B" w14:textId="2929375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17082" w14:textId="3212495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8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A60D02" w14:textId="672E81A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99</w:t>
            </w:r>
          </w:p>
        </w:tc>
      </w:tr>
      <w:tr w:rsidR="006C3E50" w14:paraId="5E376C67"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C2ECA3" w14:textId="7E3027E0"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CD26C"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sugbu</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175B2" w14:textId="1C2AC29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CD5D3" w14:textId="2372763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3E747" w14:textId="56DC71C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1C70B9" w14:textId="01EC483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D528F" w14:textId="0E08A00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F4FA68" w14:textId="60ADF02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6</w:t>
            </w:r>
          </w:p>
        </w:tc>
      </w:tr>
      <w:tr w:rsidR="006C3E50" w14:paraId="3958248C"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4698BE" w14:textId="0BE2EF0C"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E6507"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inglo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67345" w14:textId="492D736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90DA9D" w14:textId="1010028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1F6385" w14:textId="57C4353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39BEC9" w14:textId="398F18B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8DF5A" w14:textId="25B6A5A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D55FA" w14:textId="084F13F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595A8AA"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7EE8B4"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vite</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B1ECB2" w14:textId="05454448"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4</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D2686A" w14:textId="7233A12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FC9F2C" w14:textId="785A6AB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4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732DC7" w14:textId="63592CD7"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B0207B" w14:textId="56D4E03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727</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DAEBD2" w14:textId="212437B5"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3</w:t>
            </w:r>
          </w:p>
        </w:tc>
      </w:tr>
      <w:tr w:rsidR="006C3E50" w14:paraId="50C8D6CE"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743F46" w14:textId="0579DB1F"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C3F23"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lfons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F1254" w14:textId="2C0D2D6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F20F1" w14:textId="7BB01D5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4FA447" w14:textId="06E036B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E12C1" w14:textId="3821788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26396" w14:textId="3E245DD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B3336F" w14:textId="22F86C9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6A2AF6BD"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3E5807E" w14:textId="2F6B5266"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F2B94"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made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B7A361" w14:textId="41DCF16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3BF8C" w14:textId="72C944C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80247" w14:textId="5699409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C1BE8" w14:textId="1E412A4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78360" w14:textId="054FAA9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7C986" w14:textId="2608CC6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0523BCC"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48A16E" w14:textId="3A962AE3"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5BA99"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oor</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45DEA" w14:textId="24A58ED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3CE25" w14:textId="45AB2B2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885043" w14:textId="41EDD35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BE69F" w14:textId="3B52DE6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B11CA" w14:textId="2A60A12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65CC8" w14:textId="47122B5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1433FBB"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CCE476" w14:textId="1F14CB2C"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57D87"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vite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D64DC" w14:textId="074C61D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303F8" w14:textId="0AD8C31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9C15D7" w14:textId="4F2BBBC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FE9D4B" w14:textId="490E9B8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E504F6" w14:textId="376B417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C2C7B" w14:textId="60AB222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3</w:t>
            </w:r>
          </w:p>
        </w:tc>
      </w:tr>
      <w:tr w:rsidR="006C3E50" w14:paraId="4236DF13"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F0A2A2" w14:textId="2049F1C9"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9BCF16"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en. Mariano Alvarez</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440BE" w14:textId="160EAEB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48EA0" w14:textId="68F6772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0914E" w14:textId="0B7B1E6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31682" w14:textId="526DD47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34367" w14:textId="5B646D8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7DBFE1" w14:textId="7AECFD4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61D647F"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18A88E" w14:textId="70BDD333"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72275"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eneral Tria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1B84C" w14:textId="18BB17B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C814A0" w14:textId="2729B68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C0FE0" w14:textId="2AF4253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89BE5E" w14:textId="50F8718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90C9E" w14:textId="1AF0B8D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5D587" w14:textId="604E150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583C5BC"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54EC7" w14:textId="2E8A59EF"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BFEB0"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mu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669F9" w14:textId="45C7839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4C4C9A" w14:textId="02D0469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36CF0" w14:textId="64F012D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17077B" w14:textId="1AFA193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6E0CA" w14:textId="331D0FC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A5676" w14:textId="3E7B9AA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A632F8F"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45811C" w14:textId="26E9AA4D"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6D169"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wi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C727F" w14:textId="7731140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D16BAB" w14:textId="63D43F7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1C70F1" w14:textId="3427ADD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257DBA" w14:textId="29672C3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5540E7" w14:textId="04F3A6C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7D355" w14:textId="0517319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CDAC1AC"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445F6" w14:textId="65D72255"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CAD02"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ic</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5F9E0" w14:textId="6C6A3E9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6FB92E" w14:textId="07B453E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FD309" w14:textId="1A8DBF1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FB205" w14:textId="0153102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D5B09" w14:textId="20B6B11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7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EA2D5B" w14:textId="65B7130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6589AD9E"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448D25" w14:textId="3B62D488"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79DFB"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ovelet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48259" w14:textId="265AD8D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2953D7" w14:textId="709A019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25231" w14:textId="3FD5D56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82201" w14:textId="27E6FCD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D520A" w14:textId="63934A5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20FCA9" w14:textId="6CC3A07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7021999"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D67883" w14:textId="27F0DA7E"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DA2BEE"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Rosari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42A7E" w14:textId="7916AFC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F063A" w14:textId="3B07266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ED2D6" w14:textId="316B120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B2793" w14:textId="3EE20AC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9DEFD" w14:textId="7699F0F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C464E" w14:textId="1546C87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BA22DFB"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CC557" w14:textId="5786719F"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B94BC"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ilan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5F37F" w14:textId="367605B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B2B12" w14:textId="78BD1ED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04CDF" w14:textId="2D9BAF8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1E040" w14:textId="3C53283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4DDE7" w14:textId="5CAB08B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1BB11" w14:textId="23E8763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234312E2"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CAAF80" w14:textId="280C7C51"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BBFFA"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nz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0CB09" w14:textId="551B127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A03B7" w14:textId="6F05AF7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D6F9A" w14:textId="1BC2FB7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F44FC" w14:textId="5F3D1AE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262973" w14:textId="2D7CF96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10F992" w14:textId="774AB8D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28CB81D6"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382E75" w14:textId="08A16D0B"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B2DDA"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ernat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AB487" w14:textId="57B75E2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EC5896" w14:textId="0F8A3F2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F5F84" w14:textId="7C523F6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00985" w14:textId="7778B4B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A007D" w14:textId="28B9A9B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4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C1BF0F" w14:textId="74B775E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0C31C36"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40AAFD"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Laguna</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EC60E3" w14:textId="686F715C"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4DA80C" w14:textId="7DBA624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34CE6B" w14:textId="1245841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4</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DFB4AA" w14:textId="291ED0E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4</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22B6C6" w14:textId="27534957"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7</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CA9BAE" w14:textId="1BF457F5"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8</w:t>
            </w:r>
          </w:p>
        </w:tc>
      </w:tr>
      <w:tr w:rsidR="006C3E50" w14:paraId="786DEEDA"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1DE75B" w14:textId="07DF02F0"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41808E"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iñ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ED7525" w14:textId="0366992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3D0B4" w14:textId="5C1FAA9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A4F14" w14:textId="2933FC0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879E6" w14:textId="1E5979A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938E9" w14:textId="4286791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8F9A5" w14:textId="122F67C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1</w:t>
            </w:r>
          </w:p>
        </w:tc>
      </w:tr>
      <w:tr w:rsidR="006C3E50" w14:paraId="589AC195"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711F14" w14:textId="3FAD5E3D"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1FBBD"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os Baño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34159" w14:textId="56345AC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EDC4E" w14:textId="7877005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68889" w14:textId="6DB4DDA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0AE55" w14:textId="7DAFCEA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CE66C" w14:textId="3FE031F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A0744E" w14:textId="2CB1E2E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21DDB19"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014486" w14:textId="3F5A032B"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EA8E2"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et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91EEFE" w14:textId="3DDE124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A8114" w14:textId="4D8F249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6D14F" w14:textId="5B3B1EA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86CAF" w14:textId="51AA6BF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E5D21" w14:textId="39C0F09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76F84" w14:textId="70F05DA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4CBA460A"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6AEDC7" w14:textId="50460212"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30BEC3"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Pedr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133D05" w14:textId="75C9689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8BE2A" w14:textId="6F95B64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440076" w14:textId="4560197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29957" w14:textId="083C6C4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17CCB" w14:textId="279367C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2D3795" w14:textId="17E271C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w:t>
            </w:r>
          </w:p>
        </w:tc>
      </w:tr>
      <w:tr w:rsidR="006C3E50" w14:paraId="74B411F3"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1DD197"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izal</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FE4D2C" w14:textId="24E663E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E3571E" w14:textId="1B62351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91F457" w14:textId="13B96BA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47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576A4D" w14:textId="75597BDD"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4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95C464" w14:textId="4CB556F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64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9C27EB" w14:textId="13578EC5"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39</w:t>
            </w:r>
          </w:p>
        </w:tc>
      </w:tr>
      <w:tr w:rsidR="006C3E50" w14:paraId="76D912CC"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217E3B" w14:textId="210CCAEC"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46717"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ngon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23A609" w14:textId="3CD27B8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A58873" w14:textId="4568956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0942B" w14:textId="7001C42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12125" w14:textId="0FD67A0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15517" w14:textId="437AA43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A4C97" w14:textId="05DDCDD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17BC2A4F"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B30311" w14:textId="292E068C"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94677"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Antipol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13247" w14:textId="447D6A1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29426" w14:textId="404C8F4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8A6526" w14:textId="7DC2E8F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73980" w14:textId="0C7831E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459D0C" w14:textId="47290E2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6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69C04" w14:textId="3AE9138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r>
      <w:tr w:rsidR="006C3E50" w14:paraId="61478854"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AFDEE9" w14:textId="1A9F8A19"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074BAF"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ras</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F7DDE" w14:textId="0A493FC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CB340" w14:textId="1537826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54CA1" w14:textId="719036A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9A709" w14:textId="2945DCD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9E95A" w14:textId="29281D0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9D686" w14:textId="6B9EB99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BDD93C6"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45DA75" w14:textId="4343BB0B"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DA691C"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inangon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F3042" w14:textId="698B3BD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EB530E" w14:textId="33F43FD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E1C52" w14:textId="4F69340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166A1" w14:textId="34AAA16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B1D9B" w14:textId="2BB20CB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BAB76" w14:textId="1FE15BE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2C113999"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AFED3" w14:textId="238EEFDA"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8ED412"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int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A9434" w14:textId="7ECB856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44451" w14:textId="2B9B081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D9E75" w14:textId="6C6BEDE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4CFD6" w14:textId="1EE0E64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61CB6" w14:textId="6261B67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9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582F09" w14:textId="0A84C48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4</w:t>
            </w:r>
          </w:p>
        </w:tc>
      </w:tr>
      <w:tr w:rsidR="006C3E50" w14:paraId="6402ACD3"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DB6771" w14:textId="227305DE"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1C311F"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oron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52849" w14:textId="03CD71A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750F0" w14:textId="294BF57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28C78D" w14:textId="4F5FEC7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C472F" w14:textId="26DB881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3C38B" w14:textId="1203DC0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193E0" w14:textId="4AA4B44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B7D104D"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ACFA2F" w14:textId="2BA48B9E"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6CD9D"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Rodriguez (Montalb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0AF97E" w14:textId="52F9749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12417A" w14:textId="14B2E65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68B9C" w14:textId="465CFFC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7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06B28B" w14:textId="4DD8DB6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C544B" w14:textId="4160591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6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A73E5" w14:textId="4A5AC0C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r>
      <w:tr w:rsidR="006C3E50" w14:paraId="5427A0F2"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E73A68" w14:textId="16A1BE9A"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B878DB"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Mate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013191" w14:textId="378892C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75081" w14:textId="4293D9D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3853FC" w14:textId="1F7AD1D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8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FAAC69" w14:textId="02D0820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50507" w14:textId="2F8CB09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1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8E8F99" w14:textId="12C278B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31</w:t>
            </w:r>
          </w:p>
        </w:tc>
      </w:tr>
      <w:tr w:rsidR="006C3E50" w14:paraId="0A3353AA"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563EE1" w14:textId="499D8F0C"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704D8"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n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1BAC5" w14:textId="6A1704E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6EB6A" w14:textId="7D2FB93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A1FECC" w14:textId="4DB83AD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8C848" w14:textId="767D0FE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8227C" w14:textId="04E577F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FCEF4" w14:textId="76CF9A9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B3E5580"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1D5F3F" w14:textId="156A40CA"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BE074"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yt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3EC9FC" w14:textId="5E45CA9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D7AE87" w14:textId="6451FBF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F2CAF" w14:textId="16E8AE0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225E4" w14:textId="0FFAF7C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48063" w14:textId="5A7EA47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4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5E004D" w14:textId="67A14A0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8</w:t>
            </w:r>
          </w:p>
        </w:tc>
      </w:tr>
      <w:tr w:rsidR="006C3E50" w14:paraId="5BCDE24E"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62ECEF" w14:textId="31A1C396"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87A12"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eres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DFD7EF" w14:textId="184EC2D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BCC09" w14:textId="02127D1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7F3170" w14:textId="65292FE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86A0E" w14:textId="1A277F4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298928" w14:textId="79172EA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F96EE" w14:textId="7790CF7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7962A2EA"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46FACDF"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IMAROPA</w:t>
            </w:r>
          </w:p>
        </w:tc>
        <w:tc>
          <w:tcPr>
            <w:tcW w:w="6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B479504" w14:textId="42AE0512"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6</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2CA887" w14:textId="4C80538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49F001" w14:textId="481CEDF6"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717</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89093C" w14:textId="2881E40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344FD0" w14:textId="219559D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812</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E6B2B5" w14:textId="5F9C226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6C3E50" w14:paraId="66C772F0"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810F10E"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ccidental Mindoro</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CFC7E47" w14:textId="772732A4"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853B9E" w14:textId="584AA848"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4CDD5D" w14:textId="3D3C8BD6"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9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D4FEC4" w14:textId="200BD87C"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3E9811" w14:textId="2ECF4E5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39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5CAF8D" w14:textId="5E8B6184"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6C3E50" w14:paraId="6269E5C2"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13C4E" w14:textId="2428E90F"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C32B04"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bra de Ilo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61882" w14:textId="1A8B044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72E2F" w14:textId="6A4920F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39DC3" w14:textId="4A678F3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80FC4" w14:textId="3B04246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41A872" w14:textId="5CE415F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E7F9E0" w14:textId="3FF3D12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73F9D8FE"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3A02616" w14:textId="07AC9FCA"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E1CEF8"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inta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CDC3AE" w14:textId="751266B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8BDE8" w14:textId="3CCE02F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A5A02" w14:textId="25DFEAA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BA158" w14:textId="3F0E893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4983A8" w14:textId="009BA8D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CCA4E" w14:textId="0430C9B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A633ECA"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66D20" w14:textId="5EB7DC3B"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955159"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ang</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E8C50" w14:textId="6A7C32C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39AFC1" w14:textId="09A1D64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85F05" w14:textId="2949ADF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022FD7" w14:textId="52305FF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20998" w14:textId="2EEA6F5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66F8CA" w14:textId="1139A67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A44CF86"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6CAA52" w14:textId="6BB4696A"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CEC496"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gsaysa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87C31" w14:textId="5424A7E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14B81" w14:textId="44D8BEF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DA5653" w14:textId="3605BAC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E8C6A" w14:textId="40A262B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D8551" w14:textId="09495B8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040DB" w14:textId="29F1BC8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067C4FC"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DA29D5" w14:textId="39DA95EF"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83CEA2"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mburao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9AF93D" w14:textId="292C52E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587192" w14:textId="4AABF67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09FB22" w14:textId="13AB8BA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F3FC07" w14:textId="7F9DEB6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8669E" w14:textId="5F5DB60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59F94" w14:textId="5D23686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402B400"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FCD7AE" w14:textId="3268DFE1"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EB09C5"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Riz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E2C96B" w14:textId="470C3DB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5FBA4" w14:textId="77484B2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3A063" w14:textId="3593526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CDFB1" w14:textId="0E8FB1D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2E4818" w14:textId="65E1F6F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07C71" w14:textId="2168AC0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EF1839B"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C01945" w14:textId="479BAFC1"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9671E3"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y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BFB31" w14:textId="65A40A7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04598" w14:textId="76006F0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A93EF" w14:textId="3DB4D3B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9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A2F1D" w14:textId="77EA29D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E259A" w14:textId="246F7B2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6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57C62" w14:textId="41F0F62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118D4EC5"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52C080" w14:textId="541F7CB2"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AFDD9E"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ose</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5DE9F" w14:textId="298F636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A6D14" w14:textId="7EFC36E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760A6" w14:textId="1FA768B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3859C" w14:textId="0A8E793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9B28C" w14:textId="7EE031B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38EE2" w14:textId="38545C1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27F14495"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1386CC" w14:textId="175D3B5E"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738E6" w14:textId="6EBB3F4A"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E7B8A" w14:textId="357CF2D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62882" w14:textId="7B27330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CF917" w14:textId="561534F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0CB67C" w14:textId="0C91053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15F55" w14:textId="36643BC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6</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7300C5" w14:textId="3279F3E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1D42D602"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E0D8C0"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riental Mindoro</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E828AC" w14:textId="1B3F7BD8"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4</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6D301E" w14:textId="347A618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5DBBC5F" w14:textId="5F117FA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2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D681AD" w14:textId="41191FB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397263" w14:textId="68C4A53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419</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E5FDB6" w14:textId="4A9CB574"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6C3E50" w14:paraId="3339692C"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8C89E" w14:textId="78E9EDD7"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D53096"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5C681" w14:textId="2806EF0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D1ECC" w14:textId="661AE41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37371" w14:textId="6C400D8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D08F4A" w14:textId="059C534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5F089" w14:textId="1FD1C73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5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98BEA" w14:textId="4DCD504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2F272DE0"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C849CAB" w14:textId="588CB7A3"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7B243D"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Calapan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2A0303" w14:textId="72DA035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27589" w14:textId="22BE681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3F4E3" w14:textId="6263C3E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76ACC9" w14:textId="1D82B89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F92D5" w14:textId="20C67EF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5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40B9DD" w14:textId="0D458AC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46005A21"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17B502" w14:textId="3FE98AFF"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7BDE7"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uj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D3F41" w14:textId="2081E18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C06F83" w14:textId="32765BB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82D8B1" w14:textId="4B798F6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BFF1EA" w14:textId="31161B5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08242" w14:textId="33D08D7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0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21F88" w14:textId="69B9D9F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73BEA1A"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8E86E5" w14:textId="19EADF59"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D9D009"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uerto Galer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0EE918" w14:textId="764781B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1396D" w14:textId="6CB640C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4E02B" w14:textId="6B8E8EF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A895BB" w14:textId="1C5DA1B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5050C" w14:textId="4AB4965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1F563C" w14:textId="3296635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11F94BCB"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0CB07" w14:textId="4E6EDFB8"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98E61"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Teodor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7F9F9" w14:textId="4A85932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EDC463" w14:textId="5AFD137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3D86B" w14:textId="6AE9636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23B2A" w14:textId="7286B86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4A03B" w14:textId="6A462D9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3FFCD" w14:textId="35B7815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69BEC8E9"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3DD6903"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w:t>
            </w:r>
          </w:p>
        </w:tc>
        <w:tc>
          <w:tcPr>
            <w:tcW w:w="6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126FC3" w14:textId="34B062B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E562CE2" w14:textId="54D116C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04B7EA" w14:textId="55D5272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105D01" w14:textId="6901445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1CCD6C3" w14:textId="7A9A709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A57EA28" w14:textId="01AB892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w:t>
            </w:r>
          </w:p>
        </w:tc>
      </w:tr>
      <w:tr w:rsidR="006C3E50" w14:paraId="3D64BBAF"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2E7E51"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Iloilo</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B0C3F1" w14:textId="39355047"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59B835" w14:textId="647DE4A9"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FCCA48" w14:textId="1BE731C2"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E8FDE8" w14:textId="54905DD4"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616747" w14:textId="7699D11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C3D8E5" w14:textId="6360767D"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w:t>
            </w:r>
          </w:p>
        </w:tc>
      </w:tr>
      <w:tr w:rsidR="006C3E50" w14:paraId="6A6D4BC5"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80F107" w14:textId="06AE933F" w:rsidR="006C3E50" w:rsidRDefault="006C3E50" w:rsidP="008D3433">
            <w:pPr>
              <w:spacing w:after="0"/>
              <w:ind w:right="85"/>
              <w:rPr>
                <w:rFonts w:ascii="Arial Narrow" w:hAnsi="Arial Narrow" w:cs="Calibri"/>
                <w:i/>
                <w:iCs/>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AB8C2F"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to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DBD78" w14:textId="0C15E97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A68A0" w14:textId="5B66608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CBFA0" w14:textId="3C5CCB7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066D8" w14:textId="473296D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640EA" w14:textId="2A510EF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151FAE" w14:textId="7D0CB09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w:t>
            </w:r>
          </w:p>
        </w:tc>
      </w:tr>
      <w:tr w:rsidR="006C3E50" w14:paraId="4A113012"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E00C48A"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II</w:t>
            </w:r>
          </w:p>
        </w:tc>
        <w:tc>
          <w:tcPr>
            <w:tcW w:w="6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80EB9F" w14:textId="1C7F642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2DC3EF4" w14:textId="191B4DA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667EAC9" w14:textId="0BE6893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BA6FA30" w14:textId="69B90BE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FD8BCC1" w14:textId="3C2CAAB6"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CE3697" w14:textId="78FB67D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r>
      <w:tr w:rsidR="006C3E50" w14:paraId="44BB8D4B"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6E0DFD"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Southern Leyte</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1B6884" w14:textId="7C0657ED"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858657" w14:textId="27CD7B6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7F9125" w14:textId="6D94D52C"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4F0149B" w14:textId="2C1003F4"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5341D1" w14:textId="762B7BCD"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10E205" w14:textId="1B8249A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r>
      <w:tr w:rsidR="006C3E50" w14:paraId="570FDA4C"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2847EA" w14:textId="7050F7C4"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5BDBC3"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rancisco</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A9611" w14:textId="7ECAA4A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BD5EF" w14:textId="33085FD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AD770" w14:textId="47BE284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E7C491" w14:textId="77FB1B2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CE990" w14:textId="4F8C37F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8E898" w14:textId="6B0CEDA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6C3E50" w14:paraId="336B28C3"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6366F9A"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R</w:t>
            </w:r>
          </w:p>
        </w:tc>
        <w:tc>
          <w:tcPr>
            <w:tcW w:w="620"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1642031" w14:textId="1AE4663C"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933C8F3" w14:textId="03AC71E7"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B0E141" w14:textId="0385AA76"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BE3F53" w14:textId="3ED9848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1</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901C48" w14:textId="355FAA0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7</w:t>
            </w:r>
          </w:p>
        </w:tc>
        <w:tc>
          <w:tcPr>
            <w:tcW w:w="620"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99DACA" w14:textId="36C32C3C"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3</w:t>
            </w:r>
          </w:p>
        </w:tc>
      </w:tr>
      <w:tr w:rsidR="006C3E50" w14:paraId="10ED3673"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078F37"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Abra</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0E0AAC" w14:textId="183CA278"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BC2C38" w14:textId="309758D8"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8F941F9" w14:textId="3A8E24C9"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64E14C" w14:textId="2282D1A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23F367" w14:textId="58339B1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3DAB9C" w14:textId="0B13AC46"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w:t>
            </w:r>
          </w:p>
        </w:tc>
      </w:tr>
      <w:tr w:rsidR="006C3E50" w14:paraId="724CC34D"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4E84C8" w14:textId="0CC4A185" w:rsidR="006C3E50" w:rsidRDefault="006C3E50" w:rsidP="008D3433">
            <w:pPr>
              <w:spacing w:after="0"/>
              <w:ind w:right="85"/>
              <w:rPr>
                <w:rFonts w:ascii="Arial Narrow" w:hAnsi="Arial Narrow" w:cs="Calibri"/>
                <w:i/>
                <w:iCs/>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48F6E7"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enarrubi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4B456" w14:textId="1F30B7A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73ED5" w14:textId="0FF9CFE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220F6" w14:textId="5B06A3A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73DF5" w14:textId="6D8AD3B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0A983" w14:textId="5659E27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F3C156" w14:textId="469C22B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r>
      <w:tr w:rsidR="006C3E50" w14:paraId="1D154058"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ED509F"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engue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3A89BF" w14:textId="318B8F3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C3681C" w14:textId="6232D0E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7DE09A" w14:textId="7E3B4ED4"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1E331C" w14:textId="36DF838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09B97BC" w14:textId="45EFB005"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5</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18C39D" w14:textId="1F4A4219"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3</w:t>
            </w:r>
          </w:p>
        </w:tc>
      </w:tr>
      <w:tr w:rsidR="006C3E50" w14:paraId="7D4CDEC5"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522F6F" w14:textId="7ED67579" w:rsidR="006C3E50" w:rsidRDefault="006C3E50" w:rsidP="008D3433">
            <w:pPr>
              <w:spacing w:after="0"/>
              <w:ind w:right="85"/>
              <w:rPr>
                <w:rFonts w:ascii="Arial Narrow" w:hAnsi="Arial Narrow" w:cs="Calibri"/>
                <w:i/>
                <w:iCs/>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28966"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uio City</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DB9E2" w14:textId="46C1953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11D45" w14:textId="377AFF3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CB7CF" w14:textId="5E88FBF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D44E94" w14:textId="7B78447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D73718" w14:textId="6AC4D42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95774" w14:textId="1E7F5D2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w:t>
            </w:r>
          </w:p>
        </w:tc>
      </w:tr>
      <w:tr w:rsidR="006C3E50" w14:paraId="4D08F966"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0B1F7C" w14:textId="17249C3F" w:rsidR="006C3E50" w:rsidRDefault="006C3E50" w:rsidP="008D3433">
            <w:pPr>
              <w:spacing w:after="0"/>
              <w:ind w:right="85"/>
              <w:rPr>
                <w:rFonts w:ascii="Arial Narrow" w:hAnsi="Arial Narrow" w:cs="Calibri"/>
                <w:i/>
                <w:iCs/>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38B87"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 Trinidad (capital)</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C655B" w14:textId="56D4DE8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90715" w14:textId="31C6654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71A538" w14:textId="027C203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DC2118" w14:textId="2F401BB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E880F" w14:textId="2A1A559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68854" w14:textId="01782D4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1ADBBF14"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5493B2" w14:textId="7A6CB541" w:rsidR="006C3E50" w:rsidRDefault="006C3E50" w:rsidP="008D3433">
            <w:pPr>
              <w:spacing w:after="0"/>
              <w:ind w:right="85"/>
              <w:rPr>
                <w:rFonts w:ascii="Arial Narrow" w:hAnsi="Arial Narrow" w:cs="Calibri"/>
                <w:i/>
                <w:iCs/>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B3051C"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7B6F4" w14:textId="402441D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924F76" w14:textId="72865F0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FF2AC5" w14:textId="2AD1588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18BDA7" w14:textId="341F24A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093B4" w14:textId="691F472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9F0050" w14:textId="65D83A1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r>
      <w:tr w:rsidR="006C3E50" w14:paraId="4DC58088"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E2DB7" w14:textId="333932E3" w:rsidR="006C3E50" w:rsidRDefault="006C3E50" w:rsidP="008D3433">
            <w:pPr>
              <w:spacing w:after="0"/>
              <w:ind w:right="85"/>
              <w:rPr>
                <w:rFonts w:ascii="Arial Narrow" w:hAnsi="Arial Narrow" w:cs="Calibri"/>
                <w:i/>
                <w:iCs/>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6CC250"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a</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674237" w14:textId="2EBD575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6418F0" w14:textId="1F2A103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1D8AAD" w14:textId="2C1601D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DE05F" w14:textId="583C5AB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567F7" w14:textId="7D556DC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224532" w14:textId="34D5791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6A1582B8" w14:textId="77777777" w:rsidTr="008D3433">
        <w:trPr>
          <w:trHeight w:hRule="exact" w:val="255"/>
        </w:trPr>
        <w:tc>
          <w:tcPr>
            <w:tcW w:w="1279"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E0B46E"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Kalinga</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769D54" w14:textId="404BAFD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7E704A" w14:textId="278AB33D"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A69960" w14:textId="320E423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56F78E" w14:textId="378FE32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63C9D7" w14:textId="46C3D0D5"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w:t>
            </w:r>
          </w:p>
        </w:tc>
        <w:tc>
          <w:tcPr>
            <w:tcW w:w="620"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433357" w14:textId="7171C52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6C3E50" w14:paraId="64F468C7" w14:textId="77777777" w:rsidTr="008D3433">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44BF2F" w14:textId="34A5E2C1" w:rsidR="006C3E50" w:rsidRDefault="006C3E50" w:rsidP="008D3433">
            <w:pPr>
              <w:spacing w:after="0"/>
              <w:ind w:right="85"/>
              <w:rPr>
                <w:rFonts w:ascii="Arial Narrow" w:hAnsi="Arial Narrow" w:cs="Calibri"/>
                <w:color w:val="000000"/>
                <w:sz w:val="20"/>
                <w:szCs w:val="20"/>
              </w:rPr>
            </w:pPr>
          </w:p>
        </w:tc>
        <w:tc>
          <w:tcPr>
            <w:tcW w:w="1227"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74EF5"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balan</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CE185" w14:textId="18F9623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4A752" w14:textId="6143C03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3E63B" w14:textId="4FA8BFA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43F92" w14:textId="34F4CE5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7B196" w14:textId="2C4C5AA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62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49066" w14:textId="454D330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bl>
    <w:p w14:paraId="1FF2AD2E" w14:textId="6D7F25BE" w:rsidR="00D41206" w:rsidRPr="00D748B7" w:rsidRDefault="001778C3" w:rsidP="00527BC9">
      <w:pPr>
        <w:spacing w:after="0" w:line="240" w:lineRule="auto"/>
        <w:ind w:left="1170" w:right="27"/>
        <w:contextualSpacing/>
        <w:jc w:val="both"/>
        <w:rPr>
          <w:rFonts w:ascii="Arial" w:eastAsia="Times New Roman" w:hAnsi="Arial" w:cs="Arial"/>
          <w:bCs/>
          <w:i/>
          <w:iCs/>
          <w:sz w:val="16"/>
          <w:szCs w:val="16"/>
        </w:rPr>
      </w:pPr>
      <w:r>
        <w:rPr>
          <w:rFonts w:ascii="Arial" w:eastAsia="Times New Roman" w:hAnsi="Arial" w:cs="Arial"/>
          <w:bCs/>
          <w:i/>
          <w:iCs/>
          <w:sz w:val="16"/>
          <w:szCs w:val="16"/>
        </w:rPr>
        <w:t>N</w:t>
      </w:r>
      <w:r w:rsidR="00D41206" w:rsidRPr="00D748B7">
        <w:rPr>
          <w:rFonts w:ascii="Arial" w:eastAsia="Times New Roman" w:hAnsi="Arial" w:cs="Arial"/>
          <w:bCs/>
          <w:i/>
          <w:iCs/>
          <w:sz w:val="16"/>
          <w:szCs w:val="16"/>
        </w:rPr>
        <w:t xml:space="preserve">ote: </w:t>
      </w:r>
      <w:r w:rsidR="00D41206">
        <w:rPr>
          <w:rFonts w:ascii="Arial" w:eastAsia="Times New Roman" w:hAnsi="Arial" w:cs="Arial"/>
          <w:bCs/>
          <w:i/>
          <w:iCs/>
          <w:sz w:val="16"/>
          <w:szCs w:val="16"/>
        </w:rPr>
        <w:t>O</w:t>
      </w:r>
      <w:r w:rsidR="00D41206" w:rsidRPr="00F44698">
        <w:rPr>
          <w:rFonts w:ascii="Arial" w:eastAsia="Times New Roman" w:hAnsi="Arial" w:cs="Arial"/>
          <w:bCs/>
          <w:i/>
          <w:iCs/>
          <w:sz w:val="16"/>
          <w:szCs w:val="16"/>
        </w:rPr>
        <w:t xml:space="preserve">ngoing assessment and validation </w:t>
      </w:r>
      <w:r w:rsidR="00D41206">
        <w:rPr>
          <w:rFonts w:ascii="Arial" w:eastAsia="Times New Roman" w:hAnsi="Arial" w:cs="Arial"/>
          <w:bCs/>
          <w:i/>
          <w:iCs/>
          <w:sz w:val="16"/>
          <w:szCs w:val="16"/>
        </w:rPr>
        <w:t xml:space="preserve">are continuously </w:t>
      </w:r>
      <w:r w:rsidR="00D41206" w:rsidRPr="00F44698">
        <w:rPr>
          <w:rFonts w:ascii="Arial" w:eastAsia="Times New Roman" w:hAnsi="Arial" w:cs="Arial"/>
          <w:bCs/>
          <w:i/>
          <w:iCs/>
          <w:sz w:val="16"/>
          <w:szCs w:val="16"/>
        </w:rPr>
        <w:t>being conducted.</w:t>
      </w:r>
    </w:p>
    <w:p w14:paraId="4BE7D3DF" w14:textId="4E1076BF" w:rsidR="00112FC8" w:rsidRDefault="00D41206"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905CC2">
        <w:rPr>
          <w:rFonts w:ascii="Arial" w:hAnsi="Arial" w:cs="Arial"/>
          <w:bCs/>
          <w:i/>
          <w:color w:val="0070C0"/>
          <w:sz w:val="16"/>
          <w:szCs w:val="24"/>
        </w:rPr>
        <w:t>F</w:t>
      </w:r>
      <w:r w:rsidR="00184699">
        <w:rPr>
          <w:rFonts w:ascii="Arial" w:hAnsi="Arial" w:cs="Arial"/>
          <w:bCs/>
          <w:i/>
          <w:color w:val="0070C0"/>
          <w:sz w:val="16"/>
          <w:szCs w:val="24"/>
        </w:rPr>
        <w:t>Os</w:t>
      </w:r>
    </w:p>
    <w:p w14:paraId="0CF51B7A" w14:textId="77777777" w:rsidR="00B65458" w:rsidRPr="000C753A" w:rsidRDefault="00B65458" w:rsidP="00527BC9">
      <w:pPr>
        <w:spacing w:after="0" w:line="240" w:lineRule="auto"/>
        <w:ind w:right="27"/>
        <w:contextualSpacing/>
        <w:rPr>
          <w:rFonts w:ascii="Arial" w:eastAsia="Times New Roman" w:hAnsi="Arial" w:cs="Arial"/>
          <w:i/>
          <w:iCs/>
          <w:color w:val="0070C0"/>
          <w:sz w:val="24"/>
          <w:szCs w:val="24"/>
        </w:rPr>
      </w:pPr>
    </w:p>
    <w:p w14:paraId="282D7843" w14:textId="77777777" w:rsidR="002B3112" w:rsidRDefault="002B3112">
      <w:pPr>
        <w:rPr>
          <w:rFonts w:ascii="Arial" w:hAnsi="Arial" w:cs="Arial"/>
          <w:b/>
          <w:sz w:val="24"/>
          <w:szCs w:val="24"/>
        </w:rPr>
      </w:pPr>
      <w:r>
        <w:rPr>
          <w:rFonts w:ascii="Arial" w:hAnsi="Arial" w:cs="Arial"/>
          <w:b/>
          <w:sz w:val="24"/>
          <w:szCs w:val="24"/>
        </w:rPr>
        <w:br w:type="page"/>
      </w:r>
    </w:p>
    <w:p w14:paraId="02DD501E" w14:textId="082FADDC" w:rsidR="00333C2B" w:rsidRPr="000C3729" w:rsidRDefault="00D41206" w:rsidP="00527BC9">
      <w:pPr>
        <w:pStyle w:val="NoSpacing"/>
        <w:numPr>
          <w:ilvl w:val="0"/>
          <w:numId w:val="17"/>
        </w:numPr>
        <w:contextualSpacing/>
        <w:jc w:val="both"/>
        <w:rPr>
          <w:rFonts w:ascii="Arial" w:hAnsi="Arial" w:cs="Arial"/>
          <w:b/>
          <w:sz w:val="24"/>
          <w:szCs w:val="24"/>
        </w:rPr>
      </w:pPr>
      <w:r w:rsidRPr="00D41206">
        <w:rPr>
          <w:rFonts w:ascii="Arial" w:hAnsi="Arial" w:cs="Arial"/>
          <w:b/>
          <w:sz w:val="24"/>
          <w:szCs w:val="24"/>
        </w:rPr>
        <w:t>Outside Evacuation Centers</w:t>
      </w:r>
    </w:p>
    <w:p w14:paraId="02C2835C" w14:textId="3FDA7EBB" w:rsidR="00D41206" w:rsidRPr="00C90459" w:rsidRDefault="00905CC2" w:rsidP="00527BC9">
      <w:pPr>
        <w:pStyle w:val="NoSpacing"/>
        <w:ind w:left="1080"/>
        <w:contextualSpacing/>
        <w:jc w:val="both"/>
        <w:rPr>
          <w:rFonts w:ascii="Arial" w:hAnsi="Arial" w:cs="Arial"/>
          <w:b/>
          <w:sz w:val="24"/>
          <w:szCs w:val="24"/>
        </w:rPr>
      </w:pPr>
      <w:r>
        <w:rPr>
          <w:rFonts w:ascii="Arial" w:hAnsi="Arial" w:cs="Arial"/>
          <w:sz w:val="24"/>
          <w:szCs w:val="24"/>
        </w:rPr>
        <w:t>There are</w:t>
      </w:r>
      <w:r w:rsidR="00D41206" w:rsidRPr="00A43C03">
        <w:rPr>
          <w:rFonts w:ascii="Arial" w:hAnsi="Arial" w:cs="Arial"/>
          <w:sz w:val="24"/>
          <w:szCs w:val="24"/>
        </w:rPr>
        <w:t xml:space="preserve"> </w:t>
      </w:r>
      <w:r w:rsidR="006C3E50" w:rsidRPr="006C3E50">
        <w:rPr>
          <w:rFonts w:ascii="Arial" w:hAnsi="Arial" w:cs="Arial"/>
          <w:b/>
          <w:bCs/>
          <w:color w:val="0070C0"/>
          <w:sz w:val="24"/>
          <w:szCs w:val="24"/>
        </w:rPr>
        <w:t xml:space="preserve">7,831 </w:t>
      </w:r>
      <w:r w:rsidR="00D41206" w:rsidRPr="00A43C03">
        <w:rPr>
          <w:rFonts w:ascii="Arial" w:hAnsi="Arial" w:cs="Arial"/>
          <w:b/>
          <w:bCs/>
          <w:color w:val="0070C0"/>
          <w:sz w:val="24"/>
          <w:szCs w:val="24"/>
        </w:rPr>
        <w:t>familie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or </w:t>
      </w:r>
      <w:r w:rsidR="00CA6585" w:rsidRPr="00CA6585">
        <w:rPr>
          <w:rFonts w:ascii="Arial" w:hAnsi="Arial" w:cs="Arial"/>
          <w:b/>
          <w:bCs/>
          <w:color w:val="0070C0"/>
          <w:sz w:val="24"/>
          <w:szCs w:val="24"/>
        </w:rPr>
        <w:t>3</w:t>
      </w:r>
      <w:r w:rsidR="00594233">
        <w:rPr>
          <w:rFonts w:ascii="Arial" w:hAnsi="Arial" w:cs="Arial"/>
          <w:b/>
          <w:bCs/>
          <w:color w:val="0070C0"/>
          <w:sz w:val="24"/>
          <w:szCs w:val="24"/>
        </w:rPr>
        <w:t>5</w:t>
      </w:r>
      <w:r w:rsidR="00CA6585" w:rsidRPr="00CA6585">
        <w:rPr>
          <w:rFonts w:ascii="Arial" w:hAnsi="Arial" w:cs="Arial"/>
          <w:b/>
          <w:bCs/>
          <w:color w:val="0070C0"/>
          <w:sz w:val="24"/>
          <w:szCs w:val="24"/>
        </w:rPr>
        <w:t>,</w:t>
      </w:r>
      <w:r w:rsidR="006C3E50">
        <w:rPr>
          <w:rFonts w:ascii="Arial" w:hAnsi="Arial" w:cs="Arial"/>
          <w:b/>
          <w:bCs/>
          <w:color w:val="0070C0"/>
          <w:sz w:val="24"/>
          <w:szCs w:val="24"/>
        </w:rPr>
        <w:t>2</w:t>
      </w:r>
      <w:r w:rsidR="00E13490">
        <w:rPr>
          <w:rFonts w:ascii="Arial" w:hAnsi="Arial" w:cs="Arial"/>
          <w:b/>
          <w:bCs/>
          <w:color w:val="0070C0"/>
          <w:sz w:val="24"/>
          <w:szCs w:val="24"/>
        </w:rPr>
        <w:t>75</w:t>
      </w:r>
      <w:r w:rsidR="00CA6585">
        <w:rPr>
          <w:rFonts w:ascii="Arial" w:hAnsi="Arial" w:cs="Arial"/>
          <w:b/>
          <w:bCs/>
          <w:color w:val="0070C0"/>
          <w:sz w:val="24"/>
          <w:szCs w:val="24"/>
        </w:rPr>
        <w:t xml:space="preserve"> </w:t>
      </w:r>
      <w:r w:rsidR="00D41206" w:rsidRPr="00A43C03">
        <w:rPr>
          <w:rFonts w:ascii="Arial" w:hAnsi="Arial" w:cs="Arial"/>
          <w:b/>
          <w:bCs/>
          <w:color w:val="0070C0"/>
          <w:sz w:val="24"/>
          <w:szCs w:val="24"/>
        </w:rPr>
        <w:t>persons</w:t>
      </w:r>
      <w:r w:rsidR="00D41206" w:rsidRPr="00A43C03">
        <w:rPr>
          <w:rFonts w:ascii="Arial" w:hAnsi="Arial" w:cs="Arial"/>
          <w:color w:val="0070C0"/>
          <w:sz w:val="24"/>
          <w:szCs w:val="24"/>
        </w:rPr>
        <w:t xml:space="preserve"> </w:t>
      </w:r>
      <w:r>
        <w:rPr>
          <w:rFonts w:ascii="Arial" w:hAnsi="Arial" w:cs="Arial"/>
          <w:sz w:val="24"/>
          <w:szCs w:val="24"/>
        </w:rPr>
        <w:t>temporarily staying</w:t>
      </w:r>
      <w:r w:rsidR="00D41206">
        <w:rPr>
          <w:rFonts w:ascii="Arial" w:hAnsi="Arial" w:cs="Arial"/>
          <w:sz w:val="24"/>
          <w:szCs w:val="24"/>
        </w:rPr>
        <w:t xml:space="preserve"> with their relatives and/or friends</w:t>
      </w:r>
      <w:r w:rsidR="00D41206" w:rsidRPr="00A43C03">
        <w:rPr>
          <w:rFonts w:ascii="Arial" w:hAnsi="Arial" w:cs="Arial"/>
          <w:color w:val="0070C0"/>
          <w:sz w:val="24"/>
          <w:szCs w:val="24"/>
        </w:rPr>
        <w:t xml:space="preserve"> </w:t>
      </w:r>
      <w:r w:rsidR="00D41206" w:rsidRPr="00A43C03">
        <w:rPr>
          <w:rFonts w:ascii="Arial" w:hAnsi="Arial" w:cs="Arial"/>
          <w:sz w:val="24"/>
          <w:szCs w:val="24"/>
        </w:rPr>
        <w:t xml:space="preserve">in </w:t>
      </w:r>
      <w:r w:rsidRPr="00C90459">
        <w:rPr>
          <w:rFonts w:ascii="Arial" w:eastAsia="Times New Roman" w:hAnsi="Arial" w:cs="Arial"/>
          <w:b/>
          <w:sz w:val="24"/>
          <w:szCs w:val="24"/>
        </w:rPr>
        <w:t xml:space="preserve">Regions </w:t>
      </w:r>
      <w:r w:rsidR="00F93555">
        <w:rPr>
          <w:rFonts w:ascii="Arial" w:eastAsia="Times New Roman" w:hAnsi="Arial" w:cs="Arial"/>
          <w:b/>
          <w:sz w:val="24"/>
          <w:szCs w:val="24"/>
        </w:rPr>
        <w:t xml:space="preserve">III, </w:t>
      </w:r>
      <w:r w:rsidR="005F508E" w:rsidRPr="00C90459">
        <w:rPr>
          <w:rFonts w:ascii="Arial" w:eastAsia="Times New Roman" w:hAnsi="Arial" w:cs="Arial"/>
          <w:b/>
          <w:sz w:val="24"/>
          <w:szCs w:val="24"/>
        </w:rPr>
        <w:t>CAR</w:t>
      </w:r>
      <w:r w:rsidR="005F508E">
        <w:rPr>
          <w:rFonts w:ascii="Arial" w:eastAsia="Times New Roman" w:hAnsi="Arial" w:cs="Arial"/>
          <w:b/>
          <w:sz w:val="24"/>
          <w:szCs w:val="24"/>
        </w:rPr>
        <w:t>,</w:t>
      </w:r>
      <w:r w:rsidR="005F508E" w:rsidRPr="00C90459">
        <w:rPr>
          <w:rFonts w:ascii="Arial" w:hAnsi="Arial" w:cs="Arial"/>
          <w:sz w:val="24"/>
          <w:szCs w:val="24"/>
        </w:rPr>
        <w:t xml:space="preserve"> </w:t>
      </w:r>
      <w:r w:rsidR="00953A1D">
        <w:rPr>
          <w:rFonts w:ascii="Arial" w:eastAsia="Times New Roman" w:hAnsi="Arial" w:cs="Arial"/>
          <w:b/>
          <w:sz w:val="24"/>
          <w:szCs w:val="24"/>
        </w:rPr>
        <w:t xml:space="preserve">CALABARZON, </w:t>
      </w:r>
      <w:r w:rsidR="005F508E" w:rsidRPr="005F508E">
        <w:rPr>
          <w:rFonts w:ascii="Arial" w:eastAsia="Times New Roman" w:hAnsi="Arial" w:cs="Arial"/>
          <w:sz w:val="24"/>
          <w:szCs w:val="24"/>
        </w:rPr>
        <w:t>and</w:t>
      </w:r>
      <w:r w:rsidR="005F508E">
        <w:rPr>
          <w:rFonts w:ascii="Arial" w:eastAsia="Times New Roman" w:hAnsi="Arial" w:cs="Arial"/>
          <w:b/>
          <w:sz w:val="24"/>
          <w:szCs w:val="24"/>
        </w:rPr>
        <w:t xml:space="preserve"> </w:t>
      </w:r>
      <w:r w:rsidR="000420E9">
        <w:rPr>
          <w:rFonts w:ascii="Arial" w:eastAsia="Times New Roman" w:hAnsi="Arial" w:cs="Arial"/>
          <w:b/>
          <w:sz w:val="24"/>
          <w:szCs w:val="24"/>
        </w:rPr>
        <w:t>VI</w:t>
      </w:r>
      <w:r w:rsidRPr="00C90459">
        <w:rPr>
          <w:rFonts w:ascii="Arial" w:eastAsia="Times New Roman" w:hAnsi="Arial" w:cs="Arial"/>
          <w:b/>
          <w:sz w:val="24"/>
          <w:szCs w:val="24"/>
        </w:rPr>
        <w:t xml:space="preserve"> </w:t>
      </w:r>
      <w:r w:rsidR="00D41206" w:rsidRPr="00C90459">
        <w:rPr>
          <w:rFonts w:ascii="Arial" w:hAnsi="Arial" w:cs="Arial"/>
          <w:sz w:val="24"/>
          <w:szCs w:val="24"/>
        </w:rPr>
        <w:t>(see Table 3).</w:t>
      </w:r>
    </w:p>
    <w:p w14:paraId="7B361A1D" w14:textId="77777777" w:rsidR="00D41206" w:rsidRDefault="00D41206" w:rsidP="00527BC9">
      <w:pPr>
        <w:spacing w:after="0" w:line="240" w:lineRule="auto"/>
        <w:contextualSpacing/>
        <w:rPr>
          <w:rFonts w:ascii="Arial" w:eastAsia="Times New Roman" w:hAnsi="Arial" w:cs="Arial"/>
          <w:b/>
          <w:bCs/>
          <w:i/>
          <w:iCs/>
          <w:sz w:val="20"/>
          <w:szCs w:val="20"/>
        </w:rPr>
      </w:pPr>
    </w:p>
    <w:p w14:paraId="6594C57E" w14:textId="3A331BF0" w:rsidR="00D41206" w:rsidRDefault="00D41206" w:rsidP="00527BC9">
      <w:pPr>
        <w:spacing w:after="0" w:line="240" w:lineRule="auto"/>
        <w:ind w:left="360" w:firstLine="720"/>
        <w:contextualSpacing/>
        <w:jc w:val="both"/>
        <w:textAlignment w:val="baseline"/>
        <w:outlineLvl w:val="0"/>
        <w:rPr>
          <w:rFonts w:ascii="Arial" w:eastAsia="Times New Roman" w:hAnsi="Arial" w:cs="Arial"/>
          <w:b/>
          <w:bCs/>
          <w:i/>
          <w:iCs/>
          <w:sz w:val="20"/>
          <w:szCs w:val="20"/>
        </w:rPr>
      </w:pPr>
      <w:r>
        <w:rPr>
          <w:rFonts w:ascii="Arial" w:eastAsia="Times New Roman" w:hAnsi="Arial" w:cs="Arial"/>
          <w:b/>
          <w:bCs/>
          <w:i/>
          <w:iCs/>
          <w:sz w:val="20"/>
          <w:szCs w:val="20"/>
        </w:rPr>
        <w:t>Table 3</w:t>
      </w:r>
      <w:r w:rsidRPr="00D748B7">
        <w:rPr>
          <w:rFonts w:ascii="Arial" w:eastAsia="Times New Roman" w:hAnsi="Arial" w:cs="Arial"/>
          <w:b/>
          <w:bCs/>
          <w:i/>
          <w:iCs/>
          <w:sz w:val="20"/>
          <w:szCs w:val="20"/>
        </w:rPr>
        <w:t>. Number of</w:t>
      </w:r>
      <w:r w:rsidR="002C28D6">
        <w:rPr>
          <w:rFonts w:ascii="Arial" w:eastAsia="Times New Roman" w:hAnsi="Arial" w:cs="Arial"/>
          <w:b/>
          <w:bCs/>
          <w:i/>
          <w:iCs/>
          <w:sz w:val="20"/>
          <w:szCs w:val="20"/>
        </w:rPr>
        <w:t xml:space="preserve"> Displaced Families / Persons Out</w:t>
      </w:r>
      <w:r w:rsidRPr="00D748B7">
        <w:rPr>
          <w:rFonts w:ascii="Arial" w:eastAsia="Times New Roman" w:hAnsi="Arial" w:cs="Arial"/>
          <w:b/>
          <w:bCs/>
          <w:i/>
          <w:iCs/>
          <w:sz w:val="20"/>
          <w:szCs w:val="20"/>
        </w:rPr>
        <w:t>side Evacuation Centers</w:t>
      </w:r>
    </w:p>
    <w:tbl>
      <w:tblPr>
        <w:tblW w:w="5000" w:type="pct"/>
        <w:tblCellMar>
          <w:left w:w="0" w:type="dxa"/>
          <w:right w:w="0" w:type="dxa"/>
        </w:tblCellMar>
        <w:tblLook w:val="04A0" w:firstRow="1" w:lastRow="0" w:firstColumn="1" w:lastColumn="0" w:noHBand="0" w:noVBand="1"/>
      </w:tblPr>
      <w:tblGrid>
        <w:gridCol w:w="71"/>
        <w:gridCol w:w="1922"/>
        <w:gridCol w:w="1936"/>
        <w:gridCol w:w="1936"/>
        <w:gridCol w:w="1936"/>
        <w:gridCol w:w="1936"/>
      </w:tblGrid>
      <w:tr w:rsidR="006C3E50" w14:paraId="33C4472B" w14:textId="77777777" w:rsidTr="008D3433">
        <w:trPr>
          <w:trHeight w:hRule="exact" w:val="255"/>
          <w:tblHeader/>
        </w:trPr>
        <w:tc>
          <w:tcPr>
            <w:tcW w:w="102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09C6240" w14:textId="11D3CF44"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REGION / PROVINCE / MUNICIPALITY</w:t>
            </w:r>
          </w:p>
        </w:tc>
        <w:tc>
          <w:tcPr>
            <w:tcW w:w="3976"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A7208B0" w14:textId="2937878E"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UMBER OF DISPLACED</w:t>
            </w:r>
          </w:p>
        </w:tc>
      </w:tr>
      <w:tr w:rsidR="006C3E50" w14:paraId="2C2AB1AB" w14:textId="77777777" w:rsidTr="008D3433">
        <w:trPr>
          <w:trHeight w:hRule="exact" w:val="255"/>
          <w:tblHeader/>
        </w:trPr>
        <w:tc>
          <w:tcPr>
            <w:tcW w:w="1024" w:type="pct"/>
            <w:gridSpan w:val="2"/>
            <w:vMerge/>
            <w:tcBorders>
              <w:top w:val="single" w:sz="4" w:space="0" w:color="000000"/>
              <w:left w:val="single" w:sz="4" w:space="0" w:color="000000"/>
              <w:bottom w:val="single" w:sz="4" w:space="0" w:color="000000"/>
              <w:right w:val="single" w:sz="4" w:space="0" w:color="000000"/>
            </w:tcBorders>
            <w:vAlign w:val="center"/>
            <w:hideMark/>
          </w:tcPr>
          <w:p w14:paraId="0BEB006F" w14:textId="77777777" w:rsidR="006C3E50" w:rsidRDefault="006C3E50" w:rsidP="008D3433">
            <w:pPr>
              <w:spacing w:after="0"/>
              <w:ind w:right="85"/>
              <w:jc w:val="center"/>
              <w:rPr>
                <w:rFonts w:ascii="Arial Narrow" w:hAnsi="Arial Narrow" w:cs="Calibri"/>
                <w:b/>
                <w:bCs/>
                <w:color w:val="000000"/>
                <w:sz w:val="20"/>
                <w:szCs w:val="20"/>
              </w:rPr>
            </w:pPr>
          </w:p>
        </w:tc>
        <w:tc>
          <w:tcPr>
            <w:tcW w:w="3976"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17C648F" w14:textId="1AAA6EE9"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OUTSIDE ECs</w:t>
            </w:r>
          </w:p>
        </w:tc>
      </w:tr>
      <w:tr w:rsidR="006C3E50" w14:paraId="31844C4E" w14:textId="77777777" w:rsidTr="008D3433">
        <w:trPr>
          <w:trHeight w:hRule="exact" w:val="255"/>
          <w:tblHeader/>
        </w:trPr>
        <w:tc>
          <w:tcPr>
            <w:tcW w:w="1024" w:type="pct"/>
            <w:gridSpan w:val="2"/>
            <w:vMerge/>
            <w:tcBorders>
              <w:top w:val="single" w:sz="4" w:space="0" w:color="000000"/>
              <w:left w:val="single" w:sz="4" w:space="0" w:color="000000"/>
              <w:bottom w:val="single" w:sz="4" w:space="0" w:color="000000"/>
              <w:right w:val="single" w:sz="4" w:space="0" w:color="000000"/>
            </w:tcBorders>
            <w:vAlign w:val="center"/>
            <w:hideMark/>
          </w:tcPr>
          <w:p w14:paraId="7CEEC04A" w14:textId="77777777" w:rsidR="006C3E50" w:rsidRDefault="006C3E50" w:rsidP="008D3433">
            <w:pPr>
              <w:spacing w:after="0"/>
              <w:ind w:right="85"/>
              <w:jc w:val="center"/>
              <w:rPr>
                <w:rFonts w:ascii="Arial Narrow" w:hAnsi="Arial Narrow" w:cs="Calibri"/>
                <w:b/>
                <w:bCs/>
                <w:color w:val="000000"/>
                <w:sz w:val="20"/>
                <w:szCs w:val="20"/>
              </w:rPr>
            </w:pPr>
          </w:p>
        </w:tc>
        <w:tc>
          <w:tcPr>
            <w:tcW w:w="198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E53C88C" w14:textId="659E0F7A"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Families</w:t>
            </w:r>
          </w:p>
        </w:tc>
        <w:tc>
          <w:tcPr>
            <w:tcW w:w="198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F4191D5" w14:textId="44BF9C56"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Persons</w:t>
            </w:r>
          </w:p>
        </w:tc>
      </w:tr>
      <w:tr w:rsidR="006C3E50" w14:paraId="4EA3E18F" w14:textId="77777777" w:rsidTr="008D3433">
        <w:trPr>
          <w:trHeight w:hRule="exact" w:val="255"/>
          <w:tblHeader/>
        </w:trPr>
        <w:tc>
          <w:tcPr>
            <w:tcW w:w="1024" w:type="pct"/>
            <w:gridSpan w:val="2"/>
            <w:vMerge/>
            <w:tcBorders>
              <w:top w:val="single" w:sz="4" w:space="0" w:color="000000"/>
              <w:left w:val="single" w:sz="4" w:space="0" w:color="000000"/>
              <w:bottom w:val="single" w:sz="4" w:space="0" w:color="000000"/>
              <w:right w:val="single" w:sz="4" w:space="0" w:color="000000"/>
            </w:tcBorders>
            <w:vAlign w:val="center"/>
            <w:hideMark/>
          </w:tcPr>
          <w:p w14:paraId="3B702175" w14:textId="77777777" w:rsidR="006C3E50" w:rsidRDefault="006C3E50" w:rsidP="008D3433">
            <w:pPr>
              <w:spacing w:after="0"/>
              <w:ind w:right="85"/>
              <w:jc w:val="center"/>
              <w:rPr>
                <w:rFonts w:ascii="Arial Narrow" w:hAnsi="Arial Narrow" w:cs="Calibri"/>
                <w:b/>
                <w:bCs/>
                <w:color w:val="000000"/>
                <w:sz w:val="20"/>
                <w:szCs w:val="20"/>
              </w:rPr>
            </w:pPr>
          </w:p>
        </w:tc>
        <w:tc>
          <w:tcPr>
            <w:tcW w:w="99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7C0462A" w14:textId="18DEAA45"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CUM</w:t>
            </w:r>
          </w:p>
        </w:tc>
        <w:tc>
          <w:tcPr>
            <w:tcW w:w="99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650B019" w14:textId="21B5DB1D"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W</w:t>
            </w:r>
          </w:p>
        </w:tc>
        <w:tc>
          <w:tcPr>
            <w:tcW w:w="99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08065B4" w14:textId="1AA36F8E"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CUM</w:t>
            </w:r>
          </w:p>
        </w:tc>
        <w:tc>
          <w:tcPr>
            <w:tcW w:w="994"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38CA9431" w14:textId="656A536E" w:rsidR="006C3E50" w:rsidRDefault="006C3E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W</w:t>
            </w:r>
          </w:p>
        </w:tc>
      </w:tr>
      <w:tr w:rsidR="006C3E50" w14:paraId="6BF563F7"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01108EA"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9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88FA3F2" w14:textId="618BD895"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2,839</w:t>
            </w:r>
          </w:p>
        </w:tc>
        <w:tc>
          <w:tcPr>
            <w:tcW w:w="9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9913177" w14:textId="31D6F41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831</w:t>
            </w:r>
          </w:p>
        </w:tc>
        <w:tc>
          <w:tcPr>
            <w:tcW w:w="9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2236C56" w14:textId="68D3724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0,131</w:t>
            </w:r>
          </w:p>
        </w:tc>
        <w:tc>
          <w:tcPr>
            <w:tcW w:w="994"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3FFEB5E" w14:textId="465E349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5,275</w:t>
            </w:r>
          </w:p>
        </w:tc>
      </w:tr>
      <w:tr w:rsidR="006C3E50" w14:paraId="585A28F0"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008ED5F"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NCR</w:t>
            </w:r>
          </w:p>
        </w:tc>
        <w:tc>
          <w:tcPr>
            <w:tcW w:w="99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872C0E" w14:textId="7F072F1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B1E70F" w14:textId="57B2771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F9F95A" w14:textId="2A51C30D"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0</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DFAF70" w14:textId="32CEC132"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6C3E50" w14:paraId="391750C7"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E16372"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etro Manila</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B0C13E" w14:textId="7EB534A2"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F21D2C" w14:textId="11BBF398"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055FCEC" w14:textId="355C4FA4"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0</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D4D5B6" w14:textId="01DBC41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6C3E50" w14:paraId="6E100CDA"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2BBD5"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nila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6CB68B"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3B602"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A3775"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8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7E36FA" w14:textId="77777777" w:rsidR="006C3E50" w:rsidRDefault="006C3E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6C3E50" w14:paraId="51C23C45"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8CA0718"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w:t>
            </w:r>
          </w:p>
        </w:tc>
        <w:tc>
          <w:tcPr>
            <w:tcW w:w="99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7F2651" w14:textId="6EAB46A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124</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DEDE258" w14:textId="5C2DAD48"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11199E" w14:textId="23F80D2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413</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109F76" w14:textId="1E27D205"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6C3E50" w14:paraId="0BA8BCFB"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8F0B12"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La Union</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A86983" w14:textId="3412019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16</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E4945D" w14:textId="378DDAF8"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1CA275" w14:textId="6656AC8C"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729</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9120EB" w14:textId="29DE131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6C3E50" w14:paraId="79EFDB9E"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66905F" w14:textId="478E9BFD"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BD6646"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not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97C7F" w14:textId="234EF1C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9F1B8" w14:textId="193481E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B1B07" w14:textId="39CEF06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8A6B3" w14:textId="1062B2D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602993DE"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C93E41" w14:textId="35742CB6"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65EED9"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8CD42" w14:textId="7EF74D5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71FF6" w14:textId="73413FA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2090A" w14:textId="6CD5F52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38</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1C6F0" w14:textId="09E0AED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E8AEE45"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1A8BB5" w14:textId="0B9F4BD0"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E7359"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rgo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BF9F2" w14:textId="2FCAD1C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07FE0" w14:textId="22327C9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F66860" w14:textId="69E6E72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F06F6" w14:textId="0E959DE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9F91174"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E3C448" w14:textId="1CD86A16"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EDB142"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6062C" w14:textId="5459EEB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78D9F" w14:textId="2ACE3E2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0B2C0" w14:textId="3CAF9C2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64D1C" w14:textId="01ABB4E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1ADA0EC8"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1F404B" w14:textId="3346A3D5"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F25D14"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n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E9AE51" w14:textId="2330725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0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14267" w14:textId="658C7D6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D2F54" w14:textId="44A0A17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48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3D6F0D" w14:textId="1F4F307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7DAE572"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A75C5F4" w14:textId="3C0412A9"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37FD6D"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o Tom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022BFF" w14:textId="32D8F68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E909B" w14:textId="2830060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E6247" w14:textId="54AEE39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CFAB5" w14:textId="201705C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123FFDD"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A10B45"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ngasinan</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3A5380" w14:textId="2C0EDD9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8</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CA20BAC" w14:textId="442001D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FA6ABD5" w14:textId="63CF0BE2"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84</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1B0F3A" w14:textId="5C7CF99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6C3E50" w14:paraId="6F35F879"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1B61F4" w14:textId="41812779"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89AEF8"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NGAYEN (Capit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0A69E4" w14:textId="6D8B4CA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8D04CD" w14:textId="4EC4337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FE166C" w14:textId="5E19BD3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AF17F0" w14:textId="7934A78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2A23BDB3"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A3332" w14:textId="740AD7AD"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AB4BE"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tivida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4C3FA" w14:textId="44F2343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F1753" w14:textId="6697299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EAC42" w14:textId="67B91E0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34967" w14:textId="756A123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6047EA8E"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831483B"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99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ACCEDB" w14:textId="268EF44C"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418</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1889613" w14:textId="680879B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847</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F25408" w14:textId="15E7531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2,099</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8E9DC9" w14:textId="6CCED76C"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1,243</w:t>
            </w:r>
          </w:p>
        </w:tc>
      </w:tr>
      <w:tr w:rsidR="006C3E50" w14:paraId="557486C5"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FE2ED0"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an</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56CA9D" w14:textId="5488EB3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044</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A7B5D6" w14:textId="76352877"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035</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F7B38C" w14:textId="704A107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649</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CAFF5C7" w14:textId="376E0A62"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607</w:t>
            </w:r>
          </w:p>
        </w:tc>
      </w:tr>
      <w:tr w:rsidR="006C3E50" w14:paraId="4839BDCE"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3053C" w14:textId="139123E0"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CCCE8C"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Hermos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CC585" w14:textId="7C694EA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3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27866" w14:textId="237E44C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3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1CF47" w14:textId="051A907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607</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991C3" w14:textId="6F8DEC7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607</w:t>
            </w:r>
          </w:p>
        </w:tc>
      </w:tr>
      <w:tr w:rsidR="006C3E50" w14:paraId="794BB599"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336B1D" w14:textId="32B6111D"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A12B39"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vele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414EE" w14:textId="6447659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A3C587" w14:textId="0359904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DA86F" w14:textId="32E8B63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35C60" w14:textId="7AF127A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6A2E967"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82AFE8" w14:textId="108B2FC7"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A344E6"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ri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721CB" w14:textId="17A0A2E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F83481" w14:textId="001D80A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2DE7B" w14:textId="50EC559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DCF35" w14:textId="423E5F6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308A267"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E0F81C" w14:textId="6DDF28DE"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9B2AAE"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il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12D41" w14:textId="31C4E7B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F1DA7F" w14:textId="2DC4467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5829B4" w14:textId="7046085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44CA10" w14:textId="1B21E88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E91E1FC"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4B140B" w14:textId="7EE19618"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CE6E6"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m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42FDF7" w14:textId="7B08F47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5C2AD" w14:textId="452F8D2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A276F" w14:textId="556537E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7BD30" w14:textId="61B3291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77427460"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D974AA6"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ulacan</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17B4CC" w14:textId="53116A09"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66</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7FBE91" w14:textId="35B99956"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66</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BE8CF3" w14:textId="1DDB8732"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29</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324308" w14:textId="3072729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29</w:t>
            </w:r>
          </w:p>
        </w:tc>
      </w:tr>
      <w:tr w:rsidR="006C3E50" w14:paraId="2D424201"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778B59" w14:textId="31A345BA"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29B491"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laride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00F359" w14:textId="02912F0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45A8D" w14:textId="573618D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29610" w14:textId="28707DF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17</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39831" w14:textId="58C76AC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17</w:t>
            </w:r>
          </w:p>
        </w:tc>
      </w:tr>
      <w:tr w:rsidR="006C3E50" w14:paraId="09982DED"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EAEEA9" w14:textId="7559519A"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D2C27B"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San Jose del Mon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BB08B" w14:textId="5172EA4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07F65" w14:textId="252D1FB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3F053" w14:textId="1B31529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7878E" w14:textId="4540944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r>
      <w:tr w:rsidR="006C3E50" w14:paraId="4E07F1FB"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26A0AF"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EF2D46" w14:textId="5916A398"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6</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A885C8" w14:textId="0A5662D8"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8</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214211" w14:textId="2E5CE7E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99</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F05C0C" w14:textId="6BB45B32"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8</w:t>
            </w:r>
          </w:p>
        </w:tc>
      </w:tr>
      <w:tr w:rsidR="006C3E50" w14:paraId="6E62F3A7"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DAF7D0" w14:textId="011B7F6F"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61A0EE"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santo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67B769" w14:textId="3BD0E1E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9</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3EEAB" w14:textId="7C9C9C3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7E073" w14:textId="50EE28B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7</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A7CCF" w14:textId="59CCA6C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8</w:t>
            </w:r>
          </w:p>
        </w:tc>
      </w:tr>
      <w:tr w:rsidR="006C3E50" w14:paraId="7C4CE62D"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2A416E" w14:textId="1B272A50"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D0B3B"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ora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489FB" w14:textId="3254034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6E6130" w14:textId="250724B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9343C9" w14:textId="2EA5B8E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9C253A" w14:textId="29C1F3D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BBBDAD3"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D2750D3" w14:textId="10B33CF8"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546786"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smuan (Sexmo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45459" w14:textId="19335F4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4BDE9" w14:textId="7965D1C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67CD8" w14:textId="36398E7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04534" w14:textId="2552CED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0E2D547"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0C678BD"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Zambales</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12CB52" w14:textId="5A89C6D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72</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0EC868" w14:textId="1179344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98</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2AF96D" w14:textId="7C7C37B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122</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AF948E" w14:textId="1BE2AAF5"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19</w:t>
            </w:r>
          </w:p>
        </w:tc>
      </w:tr>
      <w:tr w:rsidR="006C3E50" w14:paraId="615AB2DF"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1CE424" w14:textId="61C543C8"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9050E"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laui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F3CAF8" w14:textId="39CAEC7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BE609D" w14:textId="2978BFE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D3CAE" w14:textId="1254C04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DAA4A" w14:textId="3D31B0E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r>
      <w:tr w:rsidR="006C3E50" w14:paraId="6DC81ECB"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8CF49E" w14:textId="365C7C97"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9148EA" w14:textId="15246B33"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Antoni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A6E1B2" w14:textId="48CFEAC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D3558" w14:textId="7403239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6435FB" w14:textId="498F570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6</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79CD3" w14:textId="6EA4A47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9</w:t>
            </w:r>
          </w:p>
        </w:tc>
      </w:tr>
      <w:tr w:rsidR="006C3E50" w14:paraId="53C33D66"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25146" w14:textId="3D45F751"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4CA43"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elip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05264" w14:textId="35DD508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6</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5AF4D" w14:textId="59BAC45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3092B" w14:textId="5B9558D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9</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39B8C" w14:textId="083A5CE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3</w:t>
            </w:r>
          </w:p>
        </w:tc>
      </w:tr>
      <w:tr w:rsidR="006C3E50" w14:paraId="0779E8AA"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174F58" w14:textId="420A139B"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4B9BEB"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Narcis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93BA6" w14:textId="4A2C85E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20866" w14:textId="08BA370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91AA0" w14:textId="448DB91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AF69C7" w14:textId="736EE6E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3</w:t>
            </w:r>
          </w:p>
        </w:tc>
      </w:tr>
      <w:tr w:rsidR="006C3E50" w14:paraId="5F2807F8"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ADF6E7D"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LABARZON</w:t>
            </w:r>
          </w:p>
        </w:tc>
        <w:tc>
          <w:tcPr>
            <w:tcW w:w="99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9E9C1C" w14:textId="5294509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38</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7D7AAD4" w14:textId="717359E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41</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C13386" w14:textId="08078B72"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164</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E27179" w14:textId="77D6A97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105</w:t>
            </w:r>
          </w:p>
        </w:tc>
      </w:tr>
      <w:tr w:rsidR="006C3E50" w14:paraId="55F96278"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C6AD35"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ngas</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EF843F" w14:textId="5ADE722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84</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B1555B" w14:textId="720E0AB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29</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245030" w14:textId="6C5145F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03</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62509E6" w14:textId="0672FEF4"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65</w:t>
            </w:r>
          </w:p>
        </w:tc>
      </w:tr>
      <w:tr w:rsidR="006C3E50" w14:paraId="1AE392FC"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436BFC" w14:textId="04AB9655"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928CF2"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35F70E" w14:textId="7EB3909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3B771" w14:textId="501B446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13E59" w14:textId="76DEA83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19D12" w14:textId="4AAB19B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r>
      <w:tr w:rsidR="006C3E50" w14:paraId="213EBFE7"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8A800D" w14:textId="210609BA"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F3689"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tangas City (capit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BE801" w14:textId="17E3575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6</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05E15" w14:textId="364EB1C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E61ECC" w14:textId="45F92B0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869C7" w14:textId="1A6BD92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9</w:t>
            </w:r>
          </w:p>
        </w:tc>
      </w:tr>
      <w:tr w:rsidR="006C3E50" w14:paraId="137E5E46"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F54B4C4" w14:textId="3676C9FF"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7B7B7"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FD2B5" w14:textId="7C6749F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831A87" w14:textId="72DE9F8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9DB6C2" w14:textId="1A8187B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92B4A" w14:textId="7D0912B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016314B5"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F3533B" w14:textId="601F5895"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CCFA4B"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at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AACC77" w14:textId="774389D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72B412" w14:textId="6DAA504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72CAEA" w14:textId="65F3162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F4B93" w14:textId="43B4C57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8</w:t>
            </w:r>
          </w:p>
        </w:tc>
      </w:tr>
      <w:tr w:rsidR="006C3E50" w14:paraId="69B7A5CA"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1E101C" w14:textId="0907AD4A"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5CF065"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emer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F190C" w14:textId="4F35D53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0D0B5" w14:textId="5447C78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36014" w14:textId="073F7B6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9E589" w14:textId="17A9C1C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r>
      <w:tr w:rsidR="006C3E50" w14:paraId="00FF04AD"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601B50" w14:textId="667C9622"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4993E"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va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79672" w14:textId="7B6D476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D372B9" w14:textId="558DF30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4FED8" w14:textId="45C4F32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183ED" w14:textId="3F42E9A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r>
      <w:tr w:rsidR="006C3E50" w14:paraId="0881A68F"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6311C6" w14:textId="050B0F01"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DCA39"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taas Na Kah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33C439" w14:textId="285F5F5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B9E8B" w14:textId="1DCA5DF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DFA2F" w14:textId="68A0CD1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3C60D" w14:textId="4B01FA5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6C3E50" w14:paraId="0D9EF325"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DF7A83" w14:textId="25EDE434"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6BE721"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sugbu</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8EBA6C" w14:textId="021D492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2AE7A" w14:textId="7AB3450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C783B" w14:textId="25B7392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DD374A" w14:textId="017ECB1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r>
      <w:tr w:rsidR="006C3E50" w14:paraId="78DD13EE"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E27D14" w14:textId="78429C7A"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E5294D"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os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E6249" w14:textId="194E705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D7956" w14:textId="773420A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4CAF5" w14:textId="74464F1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AF671" w14:textId="1A29637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r>
      <w:tr w:rsidR="006C3E50" w14:paraId="01438184"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528B38" w14:textId="40D96242"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B3C3A0"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Lui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4BA9F" w14:textId="5AD4E3F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85C5F" w14:textId="307CC47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DC9707" w14:textId="5B01943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AE4AC" w14:textId="24E506B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w:t>
            </w:r>
          </w:p>
        </w:tc>
      </w:tr>
      <w:tr w:rsidR="006C3E50" w14:paraId="0AD14315"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CC4F24" w14:textId="013F4139"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04D5AB"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Nicol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5F24E" w14:textId="451F51D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AD48CA" w14:textId="696F0DF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CE5EE7" w14:textId="3A0EAA5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B7E84" w14:textId="0E086C6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w:t>
            </w:r>
          </w:p>
        </w:tc>
      </w:tr>
      <w:tr w:rsidR="006C3E50" w14:paraId="18A459BE"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0727CA" w14:textId="74326C6C"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E3BD6"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A5735" w14:textId="530199A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7</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107D9E" w14:textId="03FD585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7</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00FC9" w14:textId="45E1F76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A4F62" w14:textId="1634B12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7</w:t>
            </w:r>
          </w:p>
        </w:tc>
      </w:tr>
      <w:tr w:rsidR="006C3E50" w14:paraId="07EC4DA9"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137A4E" w14:textId="7E7E2147"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47E997"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ys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D90506" w14:textId="0049ABE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A26F60" w14:textId="0E3570D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97988F" w14:textId="3B6F4CF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C461E5" w14:textId="7E8C786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6C3E50" w14:paraId="0AE16922"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6BFA1B" w14:textId="6DF3D93D"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6689A4"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inglo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BB3C62" w14:textId="7A6DE17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085357" w14:textId="265D292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22559" w14:textId="2075025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F7AA9" w14:textId="01EF817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4</w:t>
            </w:r>
          </w:p>
        </w:tc>
      </w:tr>
      <w:tr w:rsidR="006C3E50" w14:paraId="4D99CFB0"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8B0416"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vite</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288573" w14:textId="0DBC875D"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6</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194753B" w14:textId="18C11C5C"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9</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6213DA" w14:textId="4AD9EAB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00</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A06D9C" w14:textId="07989485"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1</w:t>
            </w:r>
          </w:p>
        </w:tc>
      </w:tr>
      <w:tr w:rsidR="006C3E50" w14:paraId="78348112"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C180DC" w14:textId="03867070"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793D4E"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made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31BAD1" w14:textId="680514B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8C9D5" w14:textId="68198CD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3A50E" w14:textId="22A17F0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FD828" w14:textId="078E886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6C3E50" w14:paraId="1AD02948"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488A33" w14:textId="0212FC4F"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EA8758"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oor</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6F305" w14:textId="412585B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8</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5B533" w14:textId="341C57C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529B7" w14:textId="6AD270E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E1032" w14:textId="7635597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6EE6402E"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CC5DD6" w14:textId="77B59134"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38BACD"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eneral Trias</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631F11" w14:textId="3C8AAE7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ABABC9" w14:textId="1686390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EA2B57" w14:textId="416CBE6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D82F8" w14:textId="101C85A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w:t>
            </w:r>
          </w:p>
        </w:tc>
      </w:tr>
      <w:tr w:rsidR="006C3E50" w14:paraId="0A4646B5"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239079F" w14:textId="3141052E"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E6093F"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wi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D8F5B" w14:textId="46CCEB1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144E4" w14:textId="6FD0A93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CA675" w14:textId="2BD7F25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AC939" w14:textId="4CCBDBF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46CFF0A6"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134DAB" w14:textId="43C16C64"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770A4"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agond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8FD0D" w14:textId="28295D5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09B69" w14:textId="30E7150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76F41E" w14:textId="3A5692D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00F19" w14:textId="33C9B34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w:t>
            </w:r>
          </w:p>
        </w:tc>
      </w:tr>
      <w:tr w:rsidR="006C3E50" w14:paraId="52AB85A5"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24FDD7B" w14:textId="5BEFAAD8"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F094F8"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ic</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FCD66" w14:textId="28F43E4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C7C40E" w14:textId="56E9D32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B92C9F" w14:textId="757B6AD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F199F0" w14:textId="1AF9AB5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64D2C287"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932F5A4" w14:textId="772F61FA"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6613B"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nz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CE74E" w14:textId="644B050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27120" w14:textId="004B190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AD801" w14:textId="28E711E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8</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4D701B" w14:textId="509CE89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8</w:t>
            </w:r>
          </w:p>
        </w:tc>
      </w:tr>
      <w:tr w:rsidR="006C3E50" w14:paraId="1C3BCB46"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7DA5AA" w14:textId="2E937093"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491E75"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ernate</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25516" w14:textId="1DEE7C7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6D3A8" w14:textId="18F1D39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92A362" w14:textId="5415025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2A7CA" w14:textId="556893F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8B799FA"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F1FC92"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izal</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733319" w14:textId="3CE80D1D"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38</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7C198E" w14:textId="5443F70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83</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ED1D66" w14:textId="2F9F5F0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61</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8DB077" w14:textId="45F64E68"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59</w:t>
            </w:r>
          </w:p>
        </w:tc>
      </w:tr>
      <w:tr w:rsidR="006C3E50" w14:paraId="2C8DB07B"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AD001" w14:textId="152AC074"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2A9B71"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Antipol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A193C" w14:textId="5BF68F4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7152D" w14:textId="3FC8920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414ED" w14:textId="3094BA1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376B4" w14:textId="38EC455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11F39606"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B83766" w14:textId="5B2E1E82"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2204C"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Mate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DA7BA" w14:textId="49D0157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8532E" w14:textId="1CF45FA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BCDF3" w14:textId="017F6DD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59</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A8ACA1" w14:textId="10BD87E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59</w:t>
            </w:r>
          </w:p>
        </w:tc>
      </w:tr>
      <w:tr w:rsidR="006C3E50" w14:paraId="1677DD9A"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8CF2FA2"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IMAROPA</w:t>
            </w:r>
          </w:p>
        </w:tc>
        <w:tc>
          <w:tcPr>
            <w:tcW w:w="99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633051" w14:textId="356A122D"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1,985</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B4184CB" w14:textId="053AD54C"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9032C5" w14:textId="7C1CD09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5,384</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F86CEF" w14:textId="502BFBF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6C3E50" w14:paraId="6A7B9BE6"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7D0915"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ccidental Mindoro</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D21D94" w14:textId="6AF75A97"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236</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C5A462" w14:textId="0071797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4039D7" w14:textId="0D81DAC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4,864</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F7B8DB" w14:textId="50745458"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6C3E50" w14:paraId="13D0B0CF"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18A797" w14:textId="19D49454"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207F4"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bra de Ilo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7C2AE" w14:textId="5CC8B3E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45909" w14:textId="05F38EC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8A794" w14:textId="59655EE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F1B59A" w14:textId="29E7B40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63721818"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1BC333" w14:textId="38F1F81D"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1C58BC"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inta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52301" w14:textId="5C1721D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9C96D6" w14:textId="5974BB8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534F6E" w14:textId="6DD8A21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7</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B17F0" w14:textId="6C1AEE5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621A456F"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33C9E" w14:textId="60358BC4"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094275"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a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739CD" w14:textId="0598434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814943" w14:textId="15E38AC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E4565F" w14:textId="71A97FC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7</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25BD8" w14:textId="5E6572B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89E58BD"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E6969B" w14:textId="74EFD510"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C85A3"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gsays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F8312" w14:textId="01399A2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446F9" w14:textId="1A60903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374A1" w14:textId="6F098F3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E2AD8" w14:textId="1E8CCB6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79C5B913"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BF344F" w14:textId="1A650225"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4698E2"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mburao (capit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3FC4E" w14:textId="73033C0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30CE1" w14:textId="1DE74A4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21E0E" w14:textId="423123B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7E4EA" w14:textId="33B4251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3F3D0C09"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5A0677" w14:textId="20FE9561"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B6C0BF"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l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0D3E19" w14:textId="09B2FAC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40F56" w14:textId="2D037DB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9D304E" w14:textId="2D7BC05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3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5306EA" w14:textId="123FE6E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6EA5AC5A"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03849F" w14:textId="388A6B10"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0388F3"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Riz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A9AD2A" w14:textId="1A10886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2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650AC2" w14:textId="1C057AF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5AA0E5" w14:textId="715C090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60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B6B07" w14:textId="1AC3B21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78456A04"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D1FD77" w14:textId="6094373B"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F5B956"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D402C9" w14:textId="76D0CD3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3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BE477" w14:textId="09C8A7C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85E0F" w14:textId="64A4393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86</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3D1B19" w14:textId="4332D24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197D6151"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0116CA" w14:textId="0FB8F1A4"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D3F643" w14:textId="451AD4E1"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B28A0" w14:textId="1FEBEEA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827</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727C7B" w14:textId="7836512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E6C5A" w14:textId="54E75F6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13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F8139" w14:textId="6BF83AE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69B6C09C"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0B32B2"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riental Mindoro</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A4C171" w14:textId="4C13392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749</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9DB962" w14:textId="3D3F50C7"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DDBA51" w14:textId="54339246"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0,520</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41ADD5" w14:textId="06088E26"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6C3E50" w14:paraId="09DC5B94"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0800A8" w14:textId="1141FA29"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0DFAA9"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5DFC5" w14:textId="05BECC0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8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628C8" w14:textId="2CDFCDF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784E7" w14:textId="2D9FCFF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1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8282AF" w14:textId="1B2515B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41C537C5"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B1F4BC" w14:textId="78BFCBB3"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06C46F"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Calapan (capit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AAC4FE" w14:textId="3B0A792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0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4290E" w14:textId="0E1516F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7BD53" w14:textId="17A214F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81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6FEAF" w14:textId="1B6939F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2E3CCE80"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F9633F" w14:textId="2EE29AC5"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614A32"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uj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681FA1" w14:textId="40EAE5F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67</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2378E" w14:textId="3F0C14F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A3B25" w14:textId="4499991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82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BDE51" w14:textId="6FDA3D6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1CE1FD5B"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DCACEC0" w14:textId="2271EA44"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6A9C2E"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uerto Galer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65113" w14:textId="14103D2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9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120DE" w14:textId="66A535D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6ABC1" w14:textId="5A01785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5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17F369" w14:textId="24C2D49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701CEC52"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C1495A" w14:textId="61636FD0"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7CB80"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ocorr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6C41E" w14:textId="35A084C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E8BD8" w14:textId="73CA9D7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781E2" w14:textId="0AB378A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E9F95" w14:textId="218543C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244186E4"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0A2F3C9"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w:t>
            </w:r>
          </w:p>
        </w:tc>
        <w:tc>
          <w:tcPr>
            <w:tcW w:w="99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6F3260" w14:textId="07710D9D"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4</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EC43E0" w14:textId="5789EE0C"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4</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CF4A84B" w14:textId="407C662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75</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E8F667" w14:textId="31649C99"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75</w:t>
            </w:r>
          </w:p>
        </w:tc>
      </w:tr>
      <w:tr w:rsidR="006C3E50" w14:paraId="407D043D"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E09885"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Iloilo</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47E8EE" w14:textId="382D1AC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4</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BFB84C" w14:textId="2C121F1B"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4</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0E05A4" w14:textId="0E97F7A7"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75</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AFB29BC" w14:textId="015F5A7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75</w:t>
            </w:r>
          </w:p>
        </w:tc>
      </w:tr>
      <w:tr w:rsidR="006C3E50" w14:paraId="0CEEEDB3"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186437" w14:textId="421F6D03"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95378"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imb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3F2FE" w14:textId="5B5E427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DDD04A" w14:textId="2E45853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8C94CD" w14:textId="560002C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5684C" w14:textId="735FD56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r>
      <w:tr w:rsidR="006C3E50" w14:paraId="5E50FC37"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21A772" w14:textId="3E8B07C5"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219BD4"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loilo City (capit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3DE92" w14:textId="38EC0C1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E569D" w14:textId="66B5D90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D9B21" w14:textId="5224ECC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50F84" w14:textId="1295FE5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r>
      <w:tr w:rsidR="006C3E50" w14:paraId="46B2622C"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3E8ABD6" w14:textId="1F4BDE79"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15131F"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iaga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B790E" w14:textId="4406993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8</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B00466" w14:textId="0F8E8E4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8</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A58FB4" w14:textId="3FE6298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86AD48" w14:textId="2AA59C8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0</w:t>
            </w:r>
          </w:p>
        </w:tc>
      </w:tr>
      <w:tr w:rsidR="006C3E50" w14:paraId="19BB4CDB"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46D029B" w14:textId="2E7367D3"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09DF3C"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t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5BBFE" w14:textId="15C46CB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9C5C7" w14:textId="24B1175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56092" w14:textId="6FC1D67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6B5DB" w14:textId="6C06B81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2</w:t>
            </w:r>
          </w:p>
        </w:tc>
      </w:tr>
      <w:tr w:rsidR="006C3E50" w14:paraId="5691C51C"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1802D2C" w14:textId="58D24651"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51D2FD"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igbau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18243A" w14:textId="5E155AA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2A9B2" w14:textId="5BE8BE7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A50FC4" w14:textId="4DE2CA1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5AC705" w14:textId="2BA215F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0</w:t>
            </w:r>
          </w:p>
        </w:tc>
      </w:tr>
      <w:tr w:rsidR="006C3E50" w14:paraId="6C089B5D"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143A927"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R</w:t>
            </w:r>
          </w:p>
        </w:tc>
        <w:tc>
          <w:tcPr>
            <w:tcW w:w="994"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BCF8D0" w14:textId="17F49D9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0</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BA20D84" w14:textId="5475A4AD"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9</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ED6582" w14:textId="4182D30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16</w:t>
            </w:r>
          </w:p>
        </w:tc>
        <w:tc>
          <w:tcPr>
            <w:tcW w:w="994"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85BFD13" w14:textId="1B679AF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52</w:t>
            </w:r>
          </w:p>
        </w:tc>
      </w:tr>
      <w:tr w:rsidR="006C3E50" w14:paraId="2823B466"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13D3A58"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Abra</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F409AD" w14:textId="71A99DF7"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24052B" w14:textId="7FA723D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E71BDC" w14:textId="454763E9"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3</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24AD92" w14:textId="0B41D85E"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3</w:t>
            </w:r>
          </w:p>
        </w:tc>
      </w:tr>
      <w:tr w:rsidR="006C3E50" w14:paraId="3CC17196"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CC7848" w14:textId="78163269"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F4A15"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ngued (capit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39DF11" w14:textId="324B3BC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F8E67" w14:textId="4FA2E44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76EFBD" w14:textId="009DE8E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D81C45" w14:textId="1573914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r>
      <w:tr w:rsidR="006C3E50" w14:paraId="0A6492F5"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42F5E42" w14:textId="0D97F3AF"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FF0DB"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ibcong</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07C419" w14:textId="66F609D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FAB1F2" w14:textId="3C63F5A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8979F7" w14:textId="6E32D111"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8C5AF" w14:textId="35B4077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6C3E50" w14:paraId="526C529C"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F668650"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enguet</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3B8594" w14:textId="54458193"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8</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80426E" w14:textId="5F80F07A"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3</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812A43" w14:textId="536A4E97"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62</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3F1DF0" w14:textId="678A4A74"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37</w:t>
            </w:r>
          </w:p>
        </w:tc>
      </w:tr>
      <w:tr w:rsidR="006C3E50" w14:paraId="280BD998"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A9FD05" w14:textId="3F573B5A"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5C7432"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uio Cit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271A9" w14:textId="03748B1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2F55E1" w14:textId="4EAD8E4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0</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E91C0" w14:textId="32DE224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4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A33A4" w14:textId="64A627E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43</w:t>
            </w:r>
          </w:p>
        </w:tc>
      </w:tr>
      <w:tr w:rsidR="006C3E50" w14:paraId="068EA8FE"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9A76CD7" w14:textId="5555847C"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077608"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ku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7E965" w14:textId="40D9755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D1B562" w14:textId="33265C0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86DCF" w14:textId="7F7B2EA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0965AE" w14:textId="7E5D7A6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6C3E50" w14:paraId="50D9C63F"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F5D784" w14:textId="632D0493"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59A21E"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kod</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D3776" w14:textId="3D5F5B9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356630" w14:textId="19CBCA8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9DFB62" w14:textId="4EB55B1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19E11" w14:textId="5EE9ED7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r>
      <w:tr w:rsidR="006C3E50" w14:paraId="2098F670"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973115" w14:textId="4F4913DA"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42D66F"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togo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293810" w14:textId="1D4380D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8B28D" w14:textId="1CBB194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6A511" w14:textId="70A9DDF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7287C" w14:textId="7E179087"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w:t>
            </w:r>
          </w:p>
        </w:tc>
      </w:tr>
      <w:tr w:rsidR="006C3E50" w14:paraId="44CE6D7D"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732F4EA" w14:textId="69107E95"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EA80C2"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bay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5A84D2" w14:textId="5D2A3C8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A626CF" w14:textId="24A6C92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BA7B8" w14:textId="3B687D1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E137C" w14:textId="01A2251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542AECAD"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4B2E66" w14:textId="447489B0"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3FDEA9"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ibun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DF0E7" w14:textId="4C707F50"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1FC341" w14:textId="786B896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27FB0" w14:textId="797D5FC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94C24" w14:textId="1484404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r>
      <w:tr w:rsidR="006C3E50" w14:paraId="1105BE76"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67C65" w14:textId="30A1D02F"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EF67A"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 Trinidad (capital)</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25A3E" w14:textId="3BD53B8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2CF802" w14:textId="77B3459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32564" w14:textId="271C436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E3DCE" w14:textId="3E9D1C4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w:t>
            </w:r>
          </w:p>
        </w:tc>
      </w:tr>
      <w:tr w:rsidR="006C3E50" w14:paraId="4CC899BD"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68784E" w14:textId="2C52ED25"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C0E18"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58CAE" w14:textId="051B7ED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C2C081" w14:textId="0FEB27A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01823" w14:textId="658DC08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AD98C" w14:textId="673B4A8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6C3E50" w14:paraId="23397578"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EC53F" w14:textId="68A7950E"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1D6B5"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a</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B6A8E9" w14:textId="38726D83"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7AAD3D" w14:textId="6388CCC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54D8A5" w14:textId="3E4E927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829D4" w14:textId="6E50C4E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r>
      <w:tr w:rsidR="006C3E50" w14:paraId="38BA9960"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5C530F" w14:textId="2B9FC198"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B57D0"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lay</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4C005" w14:textId="6DDE44A4"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76A83" w14:textId="22356299"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E169C" w14:textId="24E56EB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60B42" w14:textId="63EA343F"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r>
      <w:tr w:rsidR="006C3E50" w14:paraId="18FDA9A4"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9ACCC4"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Kalinga</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AE73AF" w14:textId="6B19897F"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9903C6" w14:textId="5AFC83F1"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329EDD" w14:textId="5E915592"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9</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057F9E" w14:textId="17B49C59"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6C3E50" w14:paraId="394A9DE3"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61B8DE" w14:textId="06DECFD0"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FDF0A4"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bal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05B52C" w14:textId="50CDA776"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41A8D" w14:textId="5CB0F2B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B443A" w14:textId="08FC2ECD"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F536F7" w14:textId="7BFCDFDB"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794E7D51"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E97E68D" w14:textId="2F24DA75" w:rsidR="006C3E50" w:rsidRDefault="006C3E50" w:rsidP="008D3433">
            <w:pPr>
              <w:spacing w:after="0"/>
              <w:ind w:right="85"/>
              <w:rPr>
                <w:rFonts w:ascii="Arial Narrow" w:hAnsi="Arial Narrow" w:cs="Calibri"/>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4AE4E"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uagan</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F9C36" w14:textId="543AE08A"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88E19" w14:textId="2BECB725"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E01DB0" w14:textId="73288DEE"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DFC327" w14:textId="432800B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6C3E50" w14:paraId="2676A016" w14:textId="77777777" w:rsidTr="008D3433">
        <w:trPr>
          <w:trHeight w:hRule="exact" w:val="255"/>
        </w:trPr>
        <w:tc>
          <w:tcPr>
            <w:tcW w:w="102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2A7793" w14:textId="77777777" w:rsidR="006C3E50" w:rsidRDefault="006C3E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ountain Province</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F3A12A7" w14:textId="16DF2A86"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EA58C1" w14:textId="625561A6"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5B8D8C" w14:textId="2F67C856"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994"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1521EDB" w14:textId="53EF3B90" w:rsidR="006C3E50" w:rsidRDefault="006C3E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r>
      <w:tr w:rsidR="006C3E50" w14:paraId="1988F9B4" w14:textId="77777777" w:rsidTr="008D3433">
        <w:trPr>
          <w:trHeight w:hRule="exact" w:val="255"/>
        </w:trPr>
        <w:tc>
          <w:tcPr>
            <w:tcW w:w="37"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E82E61" w14:textId="1BCCD609" w:rsidR="006C3E50" w:rsidRDefault="006C3E50" w:rsidP="008D3433">
            <w:pPr>
              <w:spacing w:after="0"/>
              <w:ind w:right="85"/>
              <w:rPr>
                <w:rFonts w:ascii="Arial Narrow" w:hAnsi="Arial Narrow" w:cs="Calibri"/>
                <w:i/>
                <w:iCs/>
                <w:color w:val="000000"/>
                <w:sz w:val="20"/>
                <w:szCs w:val="20"/>
              </w:rPr>
            </w:pPr>
          </w:p>
        </w:tc>
        <w:tc>
          <w:tcPr>
            <w:tcW w:w="986"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481687" w14:textId="77777777" w:rsidR="006C3E50" w:rsidRDefault="006C3E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ko</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52A55" w14:textId="3FEBAFE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5F14B" w14:textId="2A3FA07C"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6B219" w14:textId="23140262"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B397B" w14:textId="55907B28" w:rsidR="006C3E50" w:rsidRDefault="006C3E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r>
    </w:tbl>
    <w:p w14:paraId="7E533460" w14:textId="6C1A304C" w:rsidR="00D41206" w:rsidRPr="00D748B7" w:rsidRDefault="00D41206" w:rsidP="00527BC9">
      <w:pPr>
        <w:spacing w:after="0" w:line="240" w:lineRule="auto"/>
        <w:ind w:left="1080" w:right="27"/>
        <w:contextualSpacing/>
        <w:jc w:val="both"/>
        <w:rPr>
          <w:rFonts w:ascii="Arial" w:eastAsia="Times New Roman" w:hAnsi="Arial" w:cs="Arial"/>
          <w:bCs/>
          <w:i/>
          <w:iCs/>
          <w:sz w:val="16"/>
          <w:szCs w:val="16"/>
        </w:rPr>
      </w:pPr>
      <w:r w:rsidRPr="00D748B7">
        <w:rPr>
          <w:rFonts w:ascii="Arial" w:eastAsia="Times New Roman" w:hAnsi="Arial" w:cs="Arial"/>
          <w:bCs/>
          <w:i/>
          <w:iCs/>
          <w:sz w:val="16"/>
          <w:szCs w:val="16"/>
        </w:rPr>
        <w:t xml:space="preserve">Note: </w:t>
      </w:r>
      <w:r>
        <w:rPr>
          <w:rFonts w:ascii="Arial" w:eastAsia="Times New Roman" w:hAnsi="Arial" w:cs="Arial"/>
          <w:bCs/>
          <w:i/>
          <w:iCs/>
          <w:sz w:val="16"/>
          <w:szCs w:val="16"/>
        </w:rPr>
        <w:t>O</w:t>
      </w:r>
      <w:r w:rsidRPr="00F44698">
        <w:rPr>
          <w:rFonts w:ascii="Arial" w:eastAsia="Times New Roman" w:hAnsi="Arial" w:cs="Arial"/>
          <w:bCs/>
          <w:i/>
          <w:iCs/>
          <w:sz w:val="16"/>
          <w:szCs w:val="16"/>
        </w:rPr>
        <w:t xml:space="preserve">ngoing assessment and validation </w:t>
      </w:r>
      <w:r>
        <w:rPr>
          <w:rFonts w:ascii="Arial" w:eastAsia="Times New Roman" w:hAnsi="Arial" w:cs="Arial"/>
          <w:bCs/>
          <w:i/>
          <w:iCs/>
          <w:sz w:val="16"/>
          <w:szCs w:val="16"/>
        </w:rPr>
        <w:t xml:space="preserve">are continuously </w:t>
      </w:r>
      <w:r w:rsidRPr="00F44698">
        <w:rPr>
          <w:rFonts w:ascii="Arial" w:eastAsia="Times New Roman" w:hAnsi="Arial" w:cs="Arial"/>
          <w:bCs/>
          <w:i/>
          <w:iCs/>
          <w:sz w:val="16"/>
          <w:szCs w:val="16"/>
        </w:rPr>
        <w:t>being conducted.</w:t>
      </w:r>
    </w:p>
    <w:p w14:paraId="590D3A54" w14:textId="3854D406" w:rsidR="00D41206" w:rsidRPr="00946A13" w:rsidRDefault="00D41206"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F</w:t>
      </w:r>
      <w:r w:rsidR="00184699">
        <w:rPr>
          <w:rFonts w:ascii="Arial" w:hAnsi="Arial" w:cs="Arial"/>
          <w:bCs/>
          <w:i/>
          <w:color w:val="0070C0"/>
          <w:sz w:val="16"/>
          <w:szCs w:val="24"/>
        </w:rPr>
        <w:t>Os</w:t>
      </w:r>
    </w:p>
    <w:p w14:paraId="1E090FDE" w14:textId="77777777" w:rsidR="00D41206" w:rsidRDefault="00D41206" w:rsidP="00527BC9">
      <w:pPr>
        <w:pStyle w:val="NoSpacing"/>
        <w:ind w:left="1080"/>
        <w:contextualSpacing/>
        <w:jc w:val="both"/>
        <w:rPr>
          <w:rFonts w:ascii="Arial" w:hAnsi="Arial" w:cs="Arial"/>
          <w:b/>
          <w:sz w:val="24"/>
          <w:szCs w:val="24"/>
        </w:rPr>
      </w:pPr>
    </w:p>
    <w:p w14:paraId="4BFAA726" w14:textId="610DAEA1" w:rsidR="00333C2B" w:rsidRPr="00C90459" w:rsidRDefault="00DA2693" w:rsidP="00527BC9">
      <w:pPr>
        <w:pStyle w:val="NoSpacing"/>
        <w:numPr>
          <w:ilvl w:val="0"/>
          <w:numId w:val="17"/>
        </w:numPr>
        <w:contextualSpacing/>
        <w:jc w:val="both"/>
        <w:rPr>
          <w:rFonts w:ascii="Arial" w:hAnsi="Arial" w:cs="Arial"/>
          <w:b/>
          <w:sz w:val="24"/>
          <w:szCs w:val="24"/>
        </w:rPr>
      </w:pPr>
      <w:r w:rsidRPr="000C753A">
        <w:rPr>
          <w:rFonts w:ascii="Arial" w:hAnsi="Arial" w:cs="Arial"/>
          <w:b/>
          <w:sz w:val="24"/>
          <w:szCs w:val="24"/>
        </w:rPr>
        <w:t>Total Displaced Population</w:t>
      </w:r>
    </w:p>
    <w:p w14:paraId="7370490B" w14:textId="2F80CE0E" w:rsidR="00D748B7" w:rsidRPr="00C90459" w:rsidRDefault="00905CC2" w:rsidP="00527BC9">
      <w:pPr>
        <w:spacing w:after="0" w:line="240" w:lineRule="auto"/>
        <w:ind w:left="1080"/>
        <w:contextualSpacing/>
        <w:jc w:val="both"/>
        <w:rPr>
          <w:rFonts w:ascii="Arial" w:hAnsi="Arial" w:cs="Arial"/>
          <w:sz w:val="24"/>
          <w:szCs w:val="24"/>
        </w:rPr>
      </w:pPr>
      <w:r>
        <w:rPr>
          <w:rFonts w:ascii="Arial" w:hAnsi="Arial" w:cs="Arial"/>
          <w:sz w:val="24"/>
          <w:szCs w:val="24"/>
        </w:rPr>
        <w:t>There are</w:t>
      </w:r>
      <w:r w:rsidR="00D748B7" w:rsidRPr="00D748B7">
        <w:rPr>
          <w:rFonts w:ascii="Arial" w:hAnsi="Arial" w:cs="Arial"/>
          <w:sz w:val="24"/>
          <w:szCs w:val="24"/>
        </w:rPr>
        <w:t xml:space="preserve"> </w:t>
      </w:r>
      <w:r w:rsidR="00CA184D">
        <w:rPr>
          <w:rFonts w:ascii="Arial" w:hAnsi="Arial" w:cs="Arial"/>
          <w:b/>
          <w:bCs/>
          <w:color w:val="0070C0"/>
          <w:sz w:val="24"/>
          <w:szCs w:val="24"/>
        </w:rPr>
        <w:t>9</w:t>
      </w:r>
      <w:r w:rsidR="005F508E" w:rsidRPr="005F508E">
        <w:rPr>
          <w:rFonts w:ascii="Arial" w:hAnsi="Arial" w:cs="Arial"/>
          <w:b/>
          <w:bCs/>
          <w:color w:val="0070C0"/>
          <w:sz w:val="24"/>
          <w:szCs w:val="24"/>
        </w:rPr>
        <w:t>,</w:t>
      </w:r>
      <w:r w:rsidR="00281950">
        <w:rPr>
          <w:rFonts w:ascii="Arial" w:hAnsi="Arial" w:cs="Arial"/>
          <w:b/>
          <w:bCs/>
          <w:color w:val="0070C0"/>
          <w:sz w:val="24"/>
          <w:szCs w:val="24"/>
        </w:rPr>
        <w:t>180</w:t>
      </w:r>
      <w:r w:rsidR="005F508E" w:rsidRPr="005F508E">
        <w:rPr>
          <w:rFonts w:ascii="Arial" w:hAnsi="Arial" w:cs="Arial"/>
          <w:b/>
          <w:bCs/>
          <w:color w:val="0070C0"/>
          <w:sz w:val="24"/>
          <w:szCs w:val="24"/>
        </w:rPr>
        <w:t xml:space="preserve"> </w:t>
      </w:r>
      <w:r w:rsidR="00D748B7" w:rsidRPr="00D748B7">
        <w:rPr>
          <w:rFonts w:ascii="Arial" w:hAnsi="Arial" w:cs="Arial"/>
          <w:b/>
          <w:bCs/>
          <w:color w:val="0070C0"/>
          <w:sz w:val="24"/>
          <w:szCs w:val="24"/>
        </w:rPr>
        <w:t>familie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or </w:t>
      </w:r>
      <w:r w:rsidR="00281950">
        <w:rPr>
          <w:rFonts w:ascii="Arial" w:hAnsi="Arial" w:cs="Arial"/>
          <w:b/>
          <w:bCs/>
          <w:color w:val="0070C0"/>
          <w:sz w:val="24"/>
          <w:szCs w:val="24"/>
        </w:rPr>
        <w:t>40,058</w:t>
      </w:r>
      <w:r w:rsidR="005F508E" w:rsidRPr="005F508E">
        <w:rPr>
          <w:rFonts w:ascii="Arial" w:hAnsi="Arial" w:cs="Arial"/>
          <w:b/>
          <w:bCs/>
          <w:color w:val="0070C0"/>
          <w:sz w:val="24"/>
          <w:szCs w:val="24"/>
        </w:rPr>
        <w:t xml:space="preserve"> </w:t>
      </w:r>
      <w:r w:rsidR="00D748B7" w:rsidRPr="00D748B7">
        <w:rPr>
          <w:rFonts w:ascii="Arial" w:hAnsi="Arial" w:cs="Arial"/>
          <w:b/>
          <w:bCs/>
          <w:color w:val="0070C0"/>
          <w:sz w:val="24"/>
          <w:szCs w:val="24"/>
        </w:rPr>
        <w:t>persons</w:t>
      </w:r>
      <w:r w:rsidR="00D748B7" w:rsidRPr="00D748B7">
        <w:rPr>
          <w:rFonts w:ascii="Arial" w:hAnsi="Arial" w:cs="Arial"/>
          <w:color w:val="0070C0"/>
          <w:sz w:val="24"/>
          <w:szCs w:val="24"/>
        </w:rPr>
        <w:t xml:space="preserve"> </w:t>
      </w:r>
      <w:r w:rsidR="00D748B7" w:rsidRPr="00D748B7">
        <w:rPr>
          <w:rFonts w:ascii="Arial" w:hAnsi="Arial" w:cs="Arial"/>
          <w:sz w:val="24"/>
          <w:szCs w:val="24"/>
        </w:rPr>
        <w:t xml:space="preserve">displaced in </w:t>
      </w:r>
      <w:r w:rsidR="0064290D" w:rsidRPr="00C90459">
        <w:rPr>
          <w:rFonts w:ascii="Arial" w:hAnsi="Arial" w:cs="Arial"/>
          <w:b/>
          <w:bCs/>
          <w:sz w:val="24"/>
          <w:szCs w:val="24"/>
        </w:rPr>
        <w:t xml:space="preserve">Regions </w:t>
      </w:r>
      <w:r w:rsidR="001C44A9" w:rsidRPr="00C90459">
        <w:rPr>
          <w:rFonts w:ascii="Arial" w:hAnsi="Arial" w:cs="Arial"/>
          <w:b/>
          <w:bCs/>
          <w:sz w:val="24"/>
          <w:szCs w:val="24"/>
        </w:rPr>
        <w:t xml:space="preserve">I, </w:t>
      </w:r>
      <w:r w:rsidR="0064290D" w:rsidRPr="00C90459">
        <w:rPr>
          <w:rFonts w:ascii="Arial" w:hAnsi="Arial" w:cs="Arial"/>
          <w:b/>
          <w:bCs/>
          <w:sz w:val="24"/>
          <w:szCs w:val="24"/>
        </w:rPr>
        <w:t xml:space="preserve">III, </w:t>
      </w:r>
      <w:r w:rsidR="00F94FF9" w:rsidRPr="00C90459">
        <w:rPr>
          <w:rFonts w:ascii="Arial" w:hAnsi="Arial" w:cs="Arial"/>
          <w:b/>
          <w:bCs/>
          <w:sz w:val="24"/>
          <w:szCs w:val="24"/>
        </w:rPr>
        <w:t xml:space="preserve">NCR, </w:t>
      </w:r>
      <w:r w:rsidR="005F508E">
        <w:rPr>
          <w:rFonts w:ascii="Arial" w:hAnsi="Arial" w:cs="Arial"/>
          <w:b/>
          <w:bCs/>
          <w:sz w:val="24"/>
          <w:szCs w:val="24"/>
        </w:rPr>
        <w:t xml:space="preserve">CAR, </w:t>
      </w:r>
      <w:r w:rsidR="0064290D" w:rsidRPr="00C90459">
        <w:rPr>
          <w:rFonts w:ascii="Arial" w:hAnsi="Arial" w:cs="Arial"/>
          <w:b/>
          <w:bCs/>
          <w:sz w:val="24"/>
          <w:szCs w:val="24"/>
        </w:rPr>
        <w:t>CALABARZON, MIMAROPA</w:t>
      </w:r>
      <w:r w:rsidR="005F508E">
        <w:rPr>
          <w:rFonts w:ascii="Arial" w:hAnsi="Arial" w:cs="Arial"/>
          <w:b/>
          <w:bCs/>
          <w:sz w:val="24"/>
          <w:szCs w:val="24"/>
        </w:rPr>
        <w:t>,</w:t>
      </w:r>
      <w:r w:rsidR="004A0CAD" w:rsidRPr="00C90459">
        <w:rPr>
          <w:rFonts w:ascii="Arial" w:hAnsi="Arial" w:cs="Arial"/>
          <w:b/>
          <w:bCs/>
          <w:sz w:val="24"/>
          <w:szCs w:val="24"/>
        </w:rPr>
        <w:t xml:space="preserve"> </w:t>
      </w:r>
      <w:r w:rsidR="005F508E" w:rsidRPr="005F508E">
        <w:rPr>
          <w:rFonts w:ascii="Arial" w:hAnsi="Arial" w:cs="Arial"/>
          <w:b/>
          <w:bCs/>
          <w:sz w:val="24"/>
          <w:szCs w:val="24"/>
        </w:rPr>
        <w:t>VI</w:t>
      </w:r>
      <w:r w:rsidR="005C3C2B">
        <w:rPr>
          <w:rFonts w:ascii="Arial" w:hAnsi="Arial" w:cs="Arial"/>
          <w:b/>
          <w:bCs/>
          <w:sz w:val="24"/>
          <w:szCs w:val="24"/>
        </w:rPr>
        <w:t xml:space="preserve">, </w:t>
      </w:r>
      <w:r w:rsidR="005C3C2B" w:rsidRPr="00C90459">
        <w:rPr>
          <w:rFonts w:ascii="Arial" w:hAnsi="Arial" w:cs="Arial"/>
          <w:bCs/>
          <w:sz w:val="24"/>
          <w:szCs w:val="24"/>
        </w:rPr>
        <w:t>and</w:t>
      </w:r>
      <w:r w:rsidR="005C3C2B">
        <w:rPr>
          <w:rFonts w:ascii="Arial" w:hAnsi="Arial" w:cs="Arial"/>
          <w:bCs/>
          <w:sz w:val="24"/>
          <w:szCs w:val="24"/>
        </w:rPr>
        <w:t xml:space="preserve"> </w:t>
      </w:r>
      <w:r w:rsidR="005C3C2B" w:rsidRPr="005C3C2B">
        <w:rPr>
          <w:rFonts w:ascii="Arial" w:hAnsi="Arial" w:cs="Arial"/>
          <w:b/>
          <w:sz w:val="24"/>
          <w:szCs w:val="24"/>
        </w:rPr>
        <w:t>VIII</w:t>
      </w:r>
      <w:r w:rsidR="005F508E">
        <w:rPr>
          <w:rFonts w:ascii="Arial" w:hAnsi="Arial" w:cs="Arial"/>
          <w:bCs/>
          <w:sz w:val="24"/>
          <w:szCs w:val="24"/>
        </w:rPr>
        <w:t xml:space="preserve"> </w:t>
      </w:r>
      <w:r w:rsidR="005A242E" w:rsidRPr="00C90459">
        <w:rPr>
          <w:rFonts w:ascii="Arial" w:hAnsi="Arial" w:cs="Arial"/>
          <w:sz w:val="24"/>
          <w:szCs w:val="24"/>
        </w:rPr>
        <w:t>(see Table 4).</w:t>
      </w:r>
    </w:p>
    <w:p w14:paraId="398F869C" w14:textId="77777777" w:rsidR="002C5298" w:rsidRDefault="002C5298"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p>
    <w:p w14:paraId="1816E385" w14:textId="7498CDB0" w:rsidR="00D748B7" w:rsidRDefault="00D748B7" w:rsidP="00527BC9">
      <w:pPr>
        <w:spacing w:after="0" w:line="240" w:lineRule="auto"/>
        <w:ind w:left="1080"/>
        <w:contextualSpacing/>
        <w:jc w:val="both"/>
        <w:textAlignment w:val="baseline"/>
        <w:outlineLvl w:val="0"/>
        <w:rPr>
          <w:rFonts w:ascii="Arial" w:eastAsia="Times New Roman" w:hAnsi="Arial" w:cs="Arial"/>
          <w:b/>
          <w:bCs/>
          <w:i/>
          <w:iCs/>
          <w:color w:val="000000"/>
          <w:sz w:val="20"/>
          <w:szCs w:val="20"/>
        </w:rPr>
      </w:pPr>
      <w:r w:rsidRPr="00D748B7">
        <w:rPr>
          <w:rFonts w:ascii="Arial" w:eastAsia="Times New Roman" w:hAnsi="Arial" w:cs="Arial"/>
          <w:b/>
          <w:bCs/>
          <w:i/>
          <w:iCs/>
          <w:color w:val="000000"/>
          <w:sz w:val="20"/>
          <w:szCs w:val="20"/>
        </w:rPr>
        <w:t>Table 4. Total Number of Displaced Families / Persons</w:t>
      </w:r>
    </w:p>
    <w:tbl>
      <w:tblPr>
        <w:tblW w:w="5000" w:type="pct"/>
        <w:tblCellMar>
          <w:left w:w="0" w:type="dxa"/>
          <w:right w:w="0" w:type="dxa"/>
        </w:tblCellMar>
        <w:tblLook w:val="04A0" w:firstRow="1" w:lastRow="0" w:firstColumn="1" w:lastColumn="0" w:noHBand="0" w:noVBand="1"/>
      </w:tblPr>
      <w:tblGrid>
        <w:gridCol w:w="180"/>
        <w:gridCol w:w="2047"/>
        <w:gridCol w:w="1879"/>
        <w:gridCol w:w="1879"/>
        <w:gridCol w:w="1879"/>
        <w:gridCol w:w="1873"/>
      </w:tblGrid>
      <w:tr w:rsidR="00281950" w14:paraId="33BC7A6F" w14:textId="77777777" w:rsidTr="008D3433">
        <w:trPr>
          <w:trHeight w:hRule="exact" w:val="255"/>
          <w:tblHeader/>
        </w:trPr>
        <w:tc>
          <w:tcPr>
            <w:tcW w:w="1143"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E8A136D" w14:textId="6EFC6BCE"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REGION / PROVINCE / MUNICIPALITY</w:t>
            </w:r>
          </w:p>
        </w:tc>
        <w:tc>
          <w:tcPr>
            <w:tcW w:w="3857" w:type="pct"/>
            <w:gridSpan w:val="4"/>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1827D2" w14:textId="4FE8A728"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TOTAL DISPLACED SERVED</w:t>
            </w:r>
          </w:p>
        </w:tc>
      </w:tr>
      <w:tr w:rsidR="00281950" w14:paraId="1190745C" w14:textId="77777777" w:rsidTr="008D3433">
        <w:trPr>
          <w:trHeight w:hRule="exact" w:val="255"/>
          <w:tblHeader/>
        </w:trPr>
        <w:tc>
          <w:tcPr>
            <w:tcW w:w="1143" w:type="pct"/>
            <w:gridSpan w:val="2"/>
            <w:vMerge/>
            <w:tcBorders>
              <w:top w:val="single" w:sz="4" w:space="0" w:color="000000"/>
              <w:left w:val="single" w:sz="4" w:space="0" w:color="000000"/>
              <w:bottom w:val="single" w:sz="4" w:space="0" w:color="000000"/>
              <w:right w:val="single" w:sz="4" w:space="0" w:color="000000"/>
            </w:tcBorders>
            <w:vAlign w:val="center"/>
            <w:hideMark/>
          </w:tcPr>
          <w:p w14:paraId="60B1B150" w14:textId="77777777" w:rsidR="00281950" w:rsidRDefault="00281950" w:rsidP="008D3433">
            <w:pPr>
              <w:spacing w:after="0"/>
              <w:ind w:right="85"/>
              <w:jc w:val="center"/>
              <w:rPr>
                <w:rFonts w:ascii="Arial Narrow" w:hAnsi="Arial Narrow" w:cs="Calibri"/>
                <w:b/>
                <w:bCs/>
                <w:color w:val="000000"/>
                <w:sz w:val="20"/>
                <w:szCs w:val="20"/>
              </w:rPr>
            </w:pPr>
          </w:p>
        </w:tc>
        <w:tc>
          <w:tcPr>
            <w:tcW w:w="193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BEC44B9" w14:textId="588EF2F3"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Families</w:t>
            </w:r>
          </w:p>
        </w:tc>
        <w:tc>
          <w:tcPr>
            <w:tcW w:w="192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2152DF2" w14:textId="6A0C310B"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Persons</w:t>
            </w:r>
          </w:p>
        </w:tc>
      </w:tr>
      <w:tr w:rsidR="00281950" w14:paraId="1394DD54" w14:textId="77777777" w:rsidTr="008D3433">
        <w:trPr>
          <w:trHeight w:hRule="exact" w:val="255"/>
          <w:tblHeader/>
        </w:trPr>
        <w:tc>
          <w:tcPr>
            <w:tcW w:w="1143" w:type="pct"/>
            <w:gridSpan w:val="2"/>
            <w:vMerge/>
            <w:tcBorders>
              <w:top w:val="single" w:sz="4" w:space="0" w:color="000000"/>
              <w:left w:val="single" w:sz="4" w:space="0" w:color="000000"/>
              <w:bottom w:val="single" w:sz="4" w:space="0" w:color="000000"/>
              <w:right w:val="single" w:sz="4" w:space="0" w:color="000000"/>
            </w:tcBorders>
            <w:vAlign w:val="center"/>
            <w:hideMark/>
          </w:tcPr>
          <w:p w14:paraId="6DCC9FEC" w14:textId="77777777" w:rsidR="00281950" w:rsidRDefault="00281950" w:rsidP="008D3433">
            <w:pPr>
              <w:spacing w:after="0"/>
              <w:ind w:right="85"/>
              <w:jc w:val="center"/>
              <w:rPr>
                <w:rFonts w:ascii="Arial Narrow" w:hAnsi="Arial Narrow" w:cs="Calibri"/>
                <w:b/>
                <w:bCs/>
                <w:color w:val="000000"/>
                <w:sz w:val="20"/>
                <w:szCs w:val="20"/>
              </w:rPr>
            </w:pPr>
          </w:p>
        </w:tc>
        <w:tc>
          <w:tcPr>
            <w:tcW w:w="1930"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5E200AE8" w14:textId="6D0411A1"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Total Families</w:t>
            </w:r>
          </w:p>
        </w:tc>
        <w:tc>
          <w:tcPr>
            <w:tcW w:w="1928" w:type="pct"/>
            <w:gridSpan w:val="2"/>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0E4F4EF6" w14:textId="41E8D3A2"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Total Persons</w:t>
            </w:r>
          </w:p>
        </w:tc>
      </w:tr>
      <w:tr w:rsidR="00281950" w14:paraId="0FD9BFBA" w14:textId="77777777" w:rsidTr="008D3433">
        <w:trPr>
          <w:trHeight w:hRule="exact" w:val="255"/>
          <w:tblHeader/>
        </w:trPr>
        <w:tc>
          <w:tcPr>
            <w:tcW w:w="1143" w:type="pct"/>
            <w:gridSpan w:val="2"/>
            <w:vMerge/>
            <w:tcBorders>
              <w:top w:val="single" w:sz="4" w:space="0" w:color="000000"/>
              <w:left w:val="single" w:sz="4" w:space="0" w:color="000000"/>
              <w:bottom w:val="single" w:sz="4" w:space="0" w:color="000000"/>
              <w:right w:val="single" w:sz="4" w:space="0" w:color="000000"/>
            </w:tcBorders>
            <w:vAlign w:val="center"/>
            <w:hideMark/>
          </w:tcPr>
          <w:p w14:paraId="50FBAE90" w14:textId="77777777" w:rsidR="00281950" w:rsidRDefault="00281950" w:rsidP="008D3433">
            <w:pPr>
              <w:spacing w:after="0"/>
              <w:ind w:right="85"/>
              <w:jc w:val="center"/>
              <w:rPr>
                <w:rFonts w:ascii="Arial Narrow" w:hAnsi="Arial Narrow" w:cs="Calibri"/>
                <w:b/>
                <w:bCs/>
                <w:color w:val="000000"/>
                <w:sz w:val="20"/>
                <w:szCs w:val="20"/>
              </w:rPr>
            </w:pPr>
          </w:p>
        </w:tc>
        <w:tc>
          <w:tcPr>
            <w:tcW w:w="96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264BC5A" w14:textId="0CCD2DE5"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CUM</w:t>
            </w:r>
          </w:p>
        </w:tc>
        <w:tc>
          <w:tcPr>
            <w:tcW w:w="96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D9AB411" w14:textId="12E47B1C"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W</w:t>
            </w:r>
          </w:p>
        </w:tc>
        <w:tc>
          <w:tcPr>
            <w:tcW w:w="965"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42FAD52E" w14:textId="3F54699E"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CUM</w:t>
            </w:r>
          </w:p>
        </w:tc>
        <w:tc>
          <w:tcPr>
            <w:tcW w:w="963" w:type="pct"/>
            <w:tcBorders>
              <w:top w:val="nil"/>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BD119DB" w14:textId="46024864"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W</w:t>
            </w:r>
          </w:p>
        </w:tc>
      </w:tr>
      <w:tr w:rsidR="00281950" w14:paraId="0DAD07D3"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F9CFBE4"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9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347831F2" w14:textId="75BE1F97"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9,200</w:t>
            </w:r>
          </w:p>
        </w:tc>
        <w:tc>
          <w:tcPr>
            <w:tcW w:w="9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220DBC6" w14:textId="30AB49A6"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180</w:t>
            </w:r>
          </w:p>
        </w:tc>
        <w:tc>
          <w:tcPr>
            <w:tcW w:w="9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19BD9A7" w14:textId="325170C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12,561</w:t>
            </w:r>
          </w:p>
        </w:tc>
        <w:tc>
          <w:tcPr>
            <w:tcW w:w="96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2F9A148" w14:textId="1C96F52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0,058</w:t>
            </w:r>
          </w:p>
        </w:tc>
      </w:tr>
      <w:tr w:rsidR="00281950" w14:paraId="79C93D3F"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211D3C3"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NCR</w:t>
            </w:r>
          </w:p>
        </w:tc>
        <w:tc>
          <w:tcPr>
            <w:tcW w:w="9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0F5BCD3" w14:textId="7BA7BF3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685</w:t>
            </w:r>
          </w:p>
        </w:tc>
        <w:tc>
          <w:tcPr>
            <w:tcW w:w="9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E59D474" w14:textId="6AB0F3A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382BE6" w14:textId="37E0A515"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108</w:t>
            </w:r>
          </w:p>
        </w:tc>
        <w:tc>
          <w:tcPr>
            <w:tcW w:w="9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0F8F484" w14:textId="23FAFD45"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2CF60B3F"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3F9D29"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etro Manila</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7D10B9" w14:textId="2DC4ADF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685</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F77974" w14:textId="7A57B418"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FB0E83" w14:textId="029BAF1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108</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689A59" w14:textId="4567099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40FABF8E"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A2B3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oocan Cit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F94AE0"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16</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BA687D"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75993"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68</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45843"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281950" w14:paraId="3D737DF0"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9393C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s Pinas</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960C2"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10</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21CB1E"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7A132B"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88</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3E2738"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281950" w14:paraId="3A26A4C5"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33DE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abon Cit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B697E"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9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AC9B0"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82049"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72</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0B4A1A"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281950" w14:paraId="6DEF2E4E"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8BE923"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nila Cit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7BE02C"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0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3C696"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630B9"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489</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B806F1"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281950" w14:paraId="10C918C4"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D04F9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kina cit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AF574"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40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73E8D"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79823"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4837</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46CA7"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281950" w14:paraId="141CE939"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C7BF5E"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untinlupa Cit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053A69"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0</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9EB000"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2D261"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1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DDC008"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281950" w14:paraId="4F067197"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2BDBE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ranaque Cit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0804B"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8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68062"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7FFD9"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641</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F1647"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281950" w14:paraId="0E36265F"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4098D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say Cit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34CBB8"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4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783A98"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CB083"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76</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C5C86"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281950" w14:paraId="1B5F639B"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6ACC0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sig Cit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0EC65"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8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9DB12"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62F76"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727</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878753"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281950" w14:paraId="1DF5132C"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7CECBA" w14:textId="1CE6EA00"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teros</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9276FC"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B6C1A"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EF105"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06</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122E9"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281950" w14:paraId="3CFCD4EC"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ED403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guig Cit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C692BE"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6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86567"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70D49"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987</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5A6CD"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281950" w14:paraId="4C03D8BB"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81426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Quezon Cit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CDC4E"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31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FC7E58"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7BFEC"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5211</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DAA54A"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281950" w14:paraId="3EFD50C7"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9E576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uan Cit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8BB940"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4E93E3"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8C1175"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71</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66C81"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281950" w14:paraId="1B4CB209"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10B9D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Valenzuela Cit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B51A08"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38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B48AF5"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3C221"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42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B3FD6"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281950" w14:paraId="1FB349F3"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856CD12"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w:t>
            </w:r>
          </w:p>
        </w:tc>
        <w:tc>
          <w:tcPr>
            <w:tcW w:w="9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5062884" w14:textId="17AAC977"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144</w:t>
            </w:r>
          </w:p>
        </w:tc>
        <w:tc>
          <w:tcPr>
            <w:tcW w:w="9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84D4F42" w14:textId="1F0914A5"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w:t>
            </w:r>
          </w:p>
        </w:tc>
        <w:tc>
          <w:tcPr>
            <w:tcW w:w="9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E661C2" w14:textId="0682A81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477</w:t>
            </w:r>
          </w:p>
        </w:tc>
        <w:tc>
          <w:tcPr>
            <w:tcW w:w="9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410D99" w14:textId="6D7A6BF6"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8</w:t>
            </w:r>
          </w:p>
        </w:tc>
      </w:tr>
      <w:tr w:rsidR="00281950" w14:paraId="60531ACC"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28BEED"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La Union</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31672A" w14:textId="0A4B4B7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25</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4F5A4D" w14:textId="3749B848"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47FD9D" w14:textId="0ECF443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763</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D93F03" w14:textId="48B62938"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58E9E8FB"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7F39A" w14:textId="0F5835D8"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93F93"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go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8C225" w14:textId="618FDE8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1CD3D1" w14:textId="75426BF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F6D29D" w14:textId="3A9E8E5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FABB23" w14:textId="7F217A8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17C056E"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9BD906" w14:textId="42669D48"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18DF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not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07EA6" w14:textId="7A815AC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75D13" w14:textId="5602516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A99A3" w14:textId="2A5A514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4E618" w14:textId="22F65E1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677D8855"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E91737" w14:textId="6083CAE1"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2C730C"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ao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65392" w14:textId="2F3D7A4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00FB6E" w14:textId="74B1108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BA9164" w14:textId="4984B64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68687E" w14:textId="0F08BD3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7F34FA70"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E4078F" w14:textId="5D4F85B4"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02DB42"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ang</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23272" w14:textId="15EA185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5ED1F" w14:textId="1F11A04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69074" w14:textId="160F7F2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38</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B0BC50" w14:textId="4C62706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B938095"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788F6D" w14:textId="777F0458"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23226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rgos</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ECF45B" w14:textId="697F33A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746D0" w14:textId="7010B1F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467DD" w14:textId="4E49C54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15C01" w14:textId="6905915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400FC54"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B8B562" w14:textId="15A4CA30"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1367F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ba</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82FD8" w14:textId="43BAA5B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04577" w14:textId="5E6DEF4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5B176" w14:textId="0C66FAE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5BD6E" w14:textId="3AE3E1F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B210CC2"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4DCF469" w14:textId="5360DA8F"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94E7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na</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6306EA" w14:textId="2A9EF22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0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D0BE3" w14:textId="7831B30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DC4E0" w14:textId="0AEBC46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48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6B52A" w14:textId="10DFC19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7ED210EE"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F35C19" w14:textId="73129BF6"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20FAF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guili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48549B" w14:textId="1EE7A57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E2A2B7" w14:textId="74E122F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9093E" w14:textId="199E18C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4634C" w14:textId="2F6325D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8D7CA5D"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E06EC0" w14:textId="09B0B481"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591FE"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o Tomas</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E99BD" w14:textId="1687D50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CA0AF" w14:textId="43B4570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4D15D0" w14:textId="3CA547A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ACE43" w14:textId="0B2B3A5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B91B81A"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7B2C73"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ngasinan</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650960" w14:textId="68F5D00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9</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257A4C" w14:textId="2F059AED"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D187F5" w14:textId="1B35D80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14</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598D63" w14:textId="69DEFF15"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8</w:t>
            </w:r>
          </w:p>
        </w:tc>
      </w:tr>
      <w:tr w:rsidR="00281950" w14:paraId="5139322D"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508C92" w14:textId="2AECBB59"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2D8FB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agupan Cit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EE13D3" w14:textId="506C08C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B6B09" w14:textId="447A892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5E29B" w14:textId="4831993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31FD6" w14:textId="322436C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r>
      <w:tr w:rsidR="00281950" w14:paraId="637166F0"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A46D599" w14:textId="3256171B"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7CFB9E"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NGAYEN (Capital)</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D963F" w14:textId="305E2C0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09AB0E" w14:textId="53FD982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F40C75" w14:textId="63F2BC6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6</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EAC37" w14:textId="798EC77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78317EB1"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086DE6E" w14:textId="7587C7AB"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0FE24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tividad</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7853E" w14:textId="339E12E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6F8D1E" w14:textId="5AFDCBE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57976" w14:textId="2D49265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917B3C" w14:textId="0B790EF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06250DCC"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DD63A99"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9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E92C172" w14:textId="3EB95A45"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121</w:t>
            </w:r>
          </w:p>
        </w:tc>
        <w:tc>
          <w:tcPr>
            <w:tcW w:w="9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F13FF4B" w14:textId="1F0C4318"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563</w:t>
            </w:r>
          </w:p>
        </w:tc>
        <w:tc>
          <w:tcPr>
            <w:tcW w:w="9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35A1A8" w14:textId="4B788C1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8,472</w:t>
            </w:r>
          </w:p>
        </w:tc>
        <w:tc>
          <w:tcPr>
            <w:tcW w:w="9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D8799D2" w14:textId="3F89B7A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3,713</w:t>
            </w:r>
          </w:p>
        </w:tc>
      </w:tr>
      <w:tr w:rsidR="00281950" w14:paraId="7F96FD12"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68EEC00"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an</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400B23D" w14:textId="126069D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321</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C299C3" w14:textId="7CD4A998"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080</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991B23E" w14:textId="5F64540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8,689</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6FDDA7" w14:textId="7C841F8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771</w:t>
            </w:r>
          </w:p>
        </w:tc>
      </w:tr>
      <w:tr w:rsidR="00281950" w14:paraId="733C6693"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779E96" w14:textId="73B99763"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0BD4DB"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ac</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F1B2C6" w14:textId="210C860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6407E8" w14:textId="22DFC38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02F0B" w14:textId="150B2D9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6971B8" w14:textId="7437152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605D04A5"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380139" w14:textId="0032CC97"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93D03B"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Balanga (capital)</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A85043" w14:textId="1178037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BD23C" w14:textId="142FD4B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5D34F7" w14:textId="5689982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5DA86" w14:textId="52CD225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01F9532A"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881018" w14:textId="22AB235F"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DE66F9"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inalupih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213AD8" w14:textId="24FB036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B48E2" w14:textId="6875925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7ECD5" w14:textId="247D72A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1</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55C0E" w14:textId="43EE42F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D755334"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F83013" w14:textId="268C4C29"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91D2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Hermosa</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F2567" w14:textId="4BB1366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6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A8C8E" w14:textId="111AF4E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4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ED689" w14:textId="02E7F60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72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393364" w14:textId="26AD879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666</w:t>
            </w:r>
          </w:p>
        </w:tc>
      </w:tr>
      <w:tr w:rsidR="00281950" w14:paraId="65AC4029"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5BD7F" w14:textId="6A36F1DC"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436F2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ima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CFA79" w14:textId="0E40D55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F1C7BA" w14:textId="581737F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880741" w14:textId="5E6CC5E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B3CE7" w14:textId="58AEFA4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787B2A71"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26415C" w14:textId="4BC3669B"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A61F72"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veles</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114A8" w14:textId="2A35451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0</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24C5F" w14:textId="66EB1A6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48B31A" w14:textId="4BC60EB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4</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0BB713" w14:textId="0C73DA1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5</w:t>
            </w:r>
          </w:p>
        </w:tc>
      </w:tr>
      <w:tr w:rsidR="00281950" w14:paraId="2489C715"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182963" w14:textId="53815840"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88A0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rio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D38721" w14:textId="7EB9DB0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F3E85D" w14:textId="4B1F170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25F680" w14:textId="115DC71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E679E" w14:textId="2A03C75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6B3CCBB3"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72A53" w14:textId="6E03F141"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0F86B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ilar</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B129FF" w14:textId="6BCFA24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508F5" w14:textId="1DF5431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5795E" w14:textId="6DA7457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3</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1DE73C" w14:textId="33C63B8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154B7062"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5F893E" w14:textId="56E64611"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20C2B2"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mal</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A2931" w14:textId="2EE2B38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6B0050" w14:textId="127FD8C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7C9CA" w14:textId="6A0849E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7</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052439" w14:textId="487BD65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95026F9"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2312A2"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ulacan</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8E78B6" w14:textId="58151277"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70</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B9D03C" w14:textId="28323725"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69</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7659DA" w14:textId="52996C3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755</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61C1AF" w14:textId="2AA4312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134</w:t>
            </w:r>
          </w:p>
        </w:tc>
      </w:tr>
      <w:tr w:rsidR="00281950" w14:paraId="59BDBFCA"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2F3F47A" w14:textId="77FF3D79"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F6B3E1"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agtas (Bigaa)</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F8420" w14:textId="3C18358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5C7ABF" w14:textId="5E8E595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DDB0ED" w14:textId="66F5181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1</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D94F24" w14:textId="706626C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801F554"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F738C8F" w14:textId="19E9E926"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E4448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caue</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5F58A" w14:textId="0E3D292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98AC5" w14:textId="0B69CF7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D8706" w14:textId="70C62AB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92</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1DAC2" w14:textId="7F3910D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7</w:t>
            </w:r>
          </w:p>
        </w:tc>
      </w:tr>
      <w:tr w:rsidR="00281950" w14:paraId="5F9DB984"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2D81D8" w14:textId="4B474F16"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AF2EB" w14:textId="09B1D025"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lac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5E4BC" w14:textId="379011C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4BF18" w14:textId="150270C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3A813" w14:textId="3BA0332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78</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3CF1E" w14:textId="38CCB9D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0</w:t>
            </w:r>
          </w:p>
        </w:tc>
      </w:tr>
      <w:tr w:rsidR="00281950" w14:paraId="10120F1C"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E2F477" w14:textId="21020589"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9483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umpi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3DDF7" w14:textId="096DD05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C715DB" w14:textId="6A7D272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9E7D8C" w14:textId="38A74F0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8</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4361F8" w14:textId="7FABED1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0</w:t>
            </w:r>
          </w:p>
        </w:tc>
      </w:tr>
      <w:tr w:rsidR="00281950" w14:paraId="10411027"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DA5880" w14:textId="01B45DD0"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81EA3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iguint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03E16E" w14:textId="5C563C3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C066F" w14:textId="102A153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FC97B" w14:textId="02B98BB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8</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168E0" w14:textId="4A5CCA9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4</w:t>
            </w:r>
          </w:p>
        </w:tc>
      </w:tr>
      <w:tr w:rsidR="00281950" w14:paraId="7FEF39E7"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15532E" w14:textId="64D47A9D"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24C93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Hagono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4894C7" w14:textId="6CA7CBC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6</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8086E9" w14:textId="51BADC1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472B6" w14:textId="0D95F53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717055" w14:textId="30EBE29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4</w:t>
            </w:r>
          </w:p>
        </w:tc>
      </w:tr>
      <w:tr w:rsidR="00281950" w14:paraId="1697ED73"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8D48A2" w14:textId="6460578D"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28301E"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Malolos (capital)</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AAA63" w14:textId="5DCD2FD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F7A0B5" w14:textId="6D92D4E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D2C9F" w14:textId="3867AFB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8</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5CD0B" w14:textId="0090D12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39E2F4A6"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7D0F12" w14:textId="4EB37C23"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80B85"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la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EA8F6" w14:textId="6FC62F5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C4AF52" w14:textId="0417583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86C157" w14:textId="4C6F792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41DAB" w14:textId="7ED1788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07C75147"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D061BD" w14:textId="45091753"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27CE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orzagara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EA3AD" w14:textId="48AF666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A040F" w14:textId="74467CE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9A6F9E" w14:textId="5242990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3</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B8D4C6" w14:textId="409790E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546C68E0"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485BDC2" w14:textId="119EE01D"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D5EFC"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band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C1B7DF" w14:textId="381C0CA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7E685" w14:textId="58C5DD0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131D36" w14:textId="07C41C6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4707E" w14:textId="59D3D1B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7958ACAA"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E004C77" w14:textId="2E21A4EA"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24B12"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ombong</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6C336" w14:textId="7DF2748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BC801" w14:textId="28D0960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34C2F3" w14:textId="073F956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2</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27D665" w14:textId="7FDC108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0</w:t>
            </w:r>
          </w:p>
        </w:tc>
      </w:tr>
      <w:tr w:rsidR="00281950" w14:paraId="45D9BEB2"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4FD01" w14:textId="3871F470"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CAE3F5"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laridel</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80A9E" w14:textId="590380E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9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DC165B" w14:textId="1DE50A8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527B6C" w14:textId="441CD87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66</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5BA51" w14:textId="01A5F2E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17</w:t>
            </w:r>
          </w:p>
        </w:tc>
      </w:tr>
      <w:tr w:rsidR="00281950" w14:paraId="57C45E41"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758383" w14:textId="5664C4D0"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3120E"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San Jose del Monte</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187848" w14:textId="782E671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CB29C9" w14:textId="778AA33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0EF6BB" w14:textId="0A67A1E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C67BC" w14:textId="326922F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r>
      <w:tr w:rsidR="00281950" w14:paraId="5CB05DBD"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60BDFB"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64FBE8" w14:textId="54CFF17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05</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20D630" w14:textId="0E0783A5"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12</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C5C049" w14:textId="5374A38D"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920</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6E89FB" w14:textId="40C28AED"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66</w:t>
            </w:r>
          </w:p>
        </w:tc>
      </w:tr>
      <w:tr w:rsidR="00281950" w14:paraId="4B6BD29B"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0909A7" w14:textId="0258796C"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C43E61"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pali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A1309" w14:textId="2DE733D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D92D96" w14:textId="5ED798D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6D439" w14:textId="2691677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84495" w14:textId="2925DE3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r>
      <w:tr w:rsidR="00281950" w14:paraId="617BF3C3"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27B7348" w14:textId="2CCB3EEC"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024501"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agua</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E2BE1" w14:textId="1CC0525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863286" w14:textId="34024DE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D2C14" w14:textId="209D7BE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A0B63B" w14:textId="0EF5FB2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r>
      <w:tr w:rsidR="00281950" w14:paraId="5264047C"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437A1F" w14:textId="0DB0EB5A"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B0E1E3"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a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D6873A" w14:textId="0846C65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E73AB" w14:textId="5C37E84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8386B" w14:textId="102436C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93DC8" w14:textId="61E7D6C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3C990E99"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CF94A" w14:textId="16279C43"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C4697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cabebe</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0EF569" w14:textId="5B82B46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9AEA9" w14:textId="69C8745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DE6A5A" w14:textId="3CCC2CE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9</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2DA30" w14:textId="4CF7BA8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9</w:t>
            </w:r>
          </w:p>
        </w:tc>
      </w:tr>
      <w:tr w:rsidR="00281950" w14:paraId="4667867D"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D1CF09" w14:textId="56BCB153"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0079B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santol</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B2FF7" w14:textId="3014518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8</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7BC436" w14:textId="7F1C175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232F45" w14:textId="136519B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83</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95A3B" w14:textId="7867254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64</w:t>
            </w:r>
          </w:p>
        </w:tc>
      </w:tr>
      <w:tr w:rsidR="00281950" w14:paraId="2AED0609"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9F4966" w14:textId="280E55E3"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CF7551"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inali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48529" w14:textId="5DD9614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053C79" w14:textId="750AE9A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EDF235" w14:textId="475B4DA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71A5A9" w14:textId="587434E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r>
      <w:tr w:rsidR="00281950" w14:paraId="10F0FE2B"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20D3F3D" w14:textId="7D1F95A1"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3FFB4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orac</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88146" w14:textId="32598A4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A4657F" w14:textId="6A72D4B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697C6" w14:textId="5B4EBC9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3</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94A37" w14:textId="433128B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r>
      <w:tr w:rsidR="00281950" w14:paraId="15A01111"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37777" w14:textId="4FF2E2E5"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1ABA6B"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o Tomas</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6E5876" w14:textId="308A70C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48C8C" w14:textId="478F6C4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09D12" w14:textId="7A3068F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8</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267696" w14:textId="10CA4D5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8</w:t>
            </w:r>
          </w:p>
        </w:tc>
      </w:tr>
      <w:tr w:rsidR="00281950" w14:paraId="27EC9F86"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BB71F9" w14:textId="3C06E4B8"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102B29"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smuan (Sexmo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4853C" w14:textId="4959B0C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0</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881143" w14:textId="46065C3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0AEF3D" w14:textId="659F902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6</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8BDF7" w14:textId="393E991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1D42A71C"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B095A5"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Zambales</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69BD1A" w14:textId="016A304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25</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883FF8" w14:textId="219A9BA4"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02</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0B0FC5" w14:textId="2C5B043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108</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68D866" w14:textId="2CF910F9"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42</w:t>
            </w:r>
          </w:p>
        </w:tc>
      </w:tr>
      <w:tr w:rsidR="00281950" w14:paraId="153B7B71"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119FC9" w14:textId="6A0CE40A"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2BA7D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stillejos</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33B1F" w14:textId="79D2550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9007CD" w14:textId="4C875E3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820E8" w14:textId="4F24B5A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8</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635186" w14:textId="0EAA9A0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5BB73BB6"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FB57F9" w14:textId="41E39CAA"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6AAE9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longapo Cit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8CD78" w14:textId="526020F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F3CAE" w14:textId="61E8E39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B788A6" w14:textId="0E328EB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020CF1" w14:textId="5BC31D3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015C6CEA"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F7A9DDF" w14:textId="674395A0"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724F1"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lauig</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20FC7B" w14:textId="1348D5A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2C6BD" w14:textId="6AD8124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F0226" w14:textId="6E4195E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D23C34" w14:textId="3273AF7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r>
      <w:tr w:rsidR="00281950" w14:paraId="56690687"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CAEE33" w14:textId="1B1FB53D"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210646" w14:textId="2A789770"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Antoni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A9861" w14:textId="636B1D9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B478EA" w14:textId="1607EAB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F5AEA" w14:textId="504DADE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9</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F756F" w14:textId="74EF311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2</w:t>
            </w:r>
          </w:p>
        </w:tc>
      </w:tr>
      <w:tr w:rsidR="00281950" w14:paraId="4C54573D"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62C55C4" w14:textId="173A9CD1"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E3092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elipe</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426C4" w14:textId="6A8F7C8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66</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B00D1C" w14:textId="564EC63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F3D832" w14:textId="11E360A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04</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B9B4A9" w14:textId="0887616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3</w:t>
            </w:r>
          </w:p>
        </w:tc>
      </w:tr>
      <w:tr w:rsidR="00281950" w14:paraId="50EF051F"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A3A091" w14:textId="4CB052B5"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53D09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Marcelin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6ED20" w14:textId="778E1BE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3D984" w14:textId="0B73AAB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C5E38" w14:textId="26AB5A6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745D6" w14:textId="4BA22EE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D0CA204"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A46321" w14:textId="27EDF5B6"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7BE645"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Narcis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3DB384" w14:textId="3F9F4DF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1CAF9D" w14:textId="797E4FF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89D9A7" w14:textId="57B7FCE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7</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6F974F" w14:textId="6F23575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3</w:t>
            </w:r>
          </w:p>
        </w:tc>
      </w:tr>
      <w:tr w:rsidR="00281950" w14:paraId="670991E5"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B05801" w14:textId="39D9E30B"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D156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BC232" w14:textId="3C56FD0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602EE" w14:textId="4C10E4A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5B4D97" w14:textId="046F43B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1</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BC4757" w14:textId="5FD10EC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0F3F2EEE"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2EEE5B" w14:textId="722FC4DF"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7B160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ubic</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095693" w14:textId="051FFD4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B102D" w14:textId="566FC30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B89931" w14:textId="6344423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9</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9B69A" w14:textId="49F2FF7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2AFF8751"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5F8130B"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LABARZON</w:t>
            </w:r>
          </w:p>
        </w:tc>
        <w:tc>
          <w:tcPr>
            <w:tcW w:w="9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8FF316A" w14:textId="2BDFD39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063</w:t>
            </w:r>
          </w:p>
        </w:tc>
        <w:tc>
          <w:tcPr>
            <w:tcW w:w="9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176DA0" w14:textId="0419329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37</w:t>
            </w:r>
          </w:p>
        </w:tc>
        <w:tc>
          <w:tcPr>
            <w:tcW w:w="9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D55CDB" w14:textId="7D93E254"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188</w:t>
            </w:r>
          </w:p>
        </w:tc>
        <w:tc>
          <w:tcPr>
            <w:tcW w:w="9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6580D34" w14:textId="2324866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285</w:t>
            </w:r>
          </w:p>
        </w:tc>
      </w:tr>
      <w:tr w:rsidR="00281950" w14:paraId="77DB3B1E"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F6F8FB"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ngas</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BA84C2" w14:textId="1374573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26</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83DC92" w14:textId="0B648FE8"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79</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B19B90" w14:textId="6A064A36"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792</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7A9CAF0" w14:textId="2B958D3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65</w:t>
            </w:r>
          </w:p>
        </w:tc>
      </w:tr>
      <w:tr w:rsidR="00281950" w14:paraId="50CB0DC5"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77D740" w14:textId="23563CC9"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8974B7"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ay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F4861" w14:textId="0570368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8780C" w14:textId="6CC67CC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423C49" w14:textId="2F8153E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FAF77" w14:textId="1ED9AD1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r>
      <w:tr w:rsidR="00281950" w14:paraId="7642AA8E"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DC187C" w14:textId="1FD19436"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3FF53"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tangas City (capital)</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86E86D" w14:textId="2B5D48B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F45D6" w14:textId="7D5FE78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6EAFA" w14:textId="5EB2DF5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7</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13031" w14:textId="0511CFF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9</w:t>
            </w:r>
          </w:p>
        </w:tc>
      </w:tr>
      <w:tr w:rsidR="00281950" w14:paraId="41B2F2BA"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95FE52" w14:textId="1763F260"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4A8FF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2D506" w14:textId="31B6A79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330140" w14:textId="17C349E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3C552" w14:textId="7AD768A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66</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5C92A" w14:textId="3945259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1A4490DD"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169255" w14:textId="2CC0988E"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86DC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aca</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7DC74" w14:textId="41E1476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F14FB1" w14:textId="1B8D314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8B1564" w14:textId="719110B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3</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C059DF" w14:textId="1441AF7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2F86D68"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762163" w14:textId="36F455F9"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EBA82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atag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EF486" w14:textId="5EE9598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17AB66" w14:textId="11A999B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171F21" w14:textId="0665F55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1FBDE" w14:textId="34DA04C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w:t>
            </w:r>
          </w:p>
        </w:tc>
      </w:tr>
      <w:tr w:rsidR="00281950" w14:paraId="222EED43"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8A0F10" w14:textId="2AF67973"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70C24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emer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B4750" w14:textId="6207EF3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66</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B9037" w14:textId="5C5D084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6</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88B1D" w14:textId="3A4083A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61</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2D980C" w14:textId="585488B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6</w:t>
            </w:r>
          </w:p>
        </w:tc>
      </w:tr>
      <w:tr w:rsidR="00281950" w14:paraId="5F6A98DF"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D50E234" w14:textId="3E0CB5DC"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02CDF1"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var</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A36381" w14:textId="695F57D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D143F" w14:textId="127CEA0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6E7A33" w14:textId="789CAE1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52AAAD" w14:textId="74EBFC6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r>
      <w:tr w:rsidR="00281950" w14:paraId="6B159B3B"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7777DAE" w14:textId="1C3E8A42"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1D2771"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taas Na Kaho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F12D6" w14:textId="1B8B6AE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26E16" w14:textId="0C5C77A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4633BC" w14:textId="2B2EA6E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3B82CC" w14:textId="2A51612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281950" w14:paraId="10117252"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6F11F72" w14:textId="0F08E99E"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50196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sugbu</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A6439" w14:textId="14FCE75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13AB35" w14:textId="32CCAAC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9BFB8C" w14:textId="0C17F45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1</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E2E42" w14:textId="67E7031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2</w:t>
            </w:r>
          </w:p>
        </w:tc>
      </w:tr>
      <w:tr w:rsidR="00281950" w14:paraId="1262AA17"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5B6D30" w14:textId="246F2051"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88329"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ose</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C82A0" w14:textId="2A465D2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C1FF3" w14:textId="5167CFD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26F5E" w14:textId="4CC3DDF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972492" w14:textId="3975009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r>
      <w:tr w:rsidR="00281950" w14:paraId="6CDFEA8F"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23FEE8" w14:textId="58A47406"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F70037"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Luis</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03A97" w14:textId="0BE17C5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646908" w14:textId="3D4F382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1E17E5" w14:textId="43D6D5E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78AAC" w14:textId="32983A5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w:t>
            </w:r>
          </w:p>
        </w:tc>
      </w:tr>
      <w:tr w:rsidR="00281950" w14:paraId="0CA35A3D"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5365660" w14:textId="1503D748"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9C866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Nicolas</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CFBFA" w14:textId="2F6D1FD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B88A7" w14:textId="196730E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6388D" w14:textId="1311F1E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43072" w14:textId="1C5AD3C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w:t>
            </w:r>
          </w:p>
        </w:tc>
      </w:tr>
      <w:tr w:rsidR="00281950" w14:paraId="3F6379A1"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1C97AF2" w14:textId="637B3E3A"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7E9D3C"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al</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62E26F" w14:textId="7FA9851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59BC9" w14:textId="626B239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86313B" w14:textId="29BCC55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4</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1B7BA7" w14:textId="0AF3229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7</w:t>
            </w:r>
          </w:p>
        </w:tc>
      </w:tr>
      <w:tr w:rsidR="00281950" w14:paraId="29C93D6B"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3DE5A9" w14:textId="2C82868C"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06BDE"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ys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571DEE" w14:textId="41818AA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41E16" w14:textId="38AA1C2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A2F7C1" w14:textId="34598C8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075EB7" w14:textId="0D3438F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281950" w14:paraId="2E8E8445"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45E86C" w14:textId="277A9F85"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F233B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inglo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64A46" w14:textId="793047E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C16A6" w14:textId="4E4D5CC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0DD97C" w14:textId="304D11B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1</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5D5B91" w14:textId="4B3A9A1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4</w:t>
            </w:r>
          </w:p>
        </w:tc>
      </w:tr>
      <w:tr w:rsidR="00281950" w14:paraId="43633FBA"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75268E"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vite</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54E71C" w14:textId="3713F8B7"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65</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532E8A0" w14:textId="7488C82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9</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131897" w14:textId="487076B9"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227</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A34A38" w14:textId="72952DA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64</w:t>
            </w:r>
          </w:p>
        </w:tc>
      </w:tr>
      <w:tr w:rsidR="00281950" w14:paraId="074A92D6"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90A64D" w14:textId="60061079"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48A8B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lfons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7E79E2" w14:textId="6282664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6AC6A" w14:textId="0889357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14C20" w14:textId="2326C11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25DEF" w14:textId="7F26F92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7536205C"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EFDCA1" w14:textId="1531291C"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EFF1D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made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1EA245" w14:textId="776D1C4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441BFE" w14:textId="024AD3F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29A78" w14:textId="364D289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CB419" w14:textId="07DBBF9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4910CE10"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845E3C" w14:textId="145231EB"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200487"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oor</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A9BFC" w14:textId="49BEF4B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F16CB" w14:textId="00CE85C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BA5A84" w14:textId="1887FC3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13</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F3BAA" w14:textId="6311924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2E3E9410"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BE0578" w14:textId="3425892B"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E49547"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vite Cit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3F7F9C" w14:textId="2CEEAFE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0F7410" w14:textId="08054EE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0</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E47556" w14:textId="07D128C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1</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7630E6" w14:textId="375051B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3</w:t>
            </w:r>
          </w:p>
        </w:tc>
      </w:tr>
      <w:tr w:rsidR="00281950" w14:paraId="678DF93B"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1C2FF9C" w14:textId="1F5B2BB4"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4C1D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en. Mariano Alvarez</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1C9C0D" w14:textId="5E8D342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9B5920" w14:textId="0564F8C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B7243C" w14:textId="065D93B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600EB" w14:textId="0AB4FCE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0B95837D"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C9F3FAC" w14:textId="5C57DF38"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5A9143"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eneral Trias</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380C4" w14:textId="5F4C43F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FDFB4" w14:textId="65618DD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65EA02" w14:textId="27948A9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7</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CF44F6" w14:textId="7743074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w:t>
            </w:r>
          </w:p>
        </w:tc>
      </w:tr>
      <w:tr w:rsidR="00281950" w14:paraId="75225D16"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1E1F807" w14:textId="617AD6E1"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F4DF1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mus</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E3D55" w14:textId="490C268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23D287" w14:textId="1D9D3C2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50470E" w14:textId="46985C6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2BEE7" w14:textId="4421857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7AD5FA9"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5A0589" w14:textId="550A45E7"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932C05"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wi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0C67BA" w14:textId="5C83671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40EFA" w14:textId="7055AF4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EF86CE" w14:textId="12C13A1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62</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35B95" w14:textId="1C676F1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1C79F575"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3BAC09" w14:textId="471E18F4"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43C6B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agondo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B0E1B" w14:textId="47E29D7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9016B" w14:textId="5CC77B2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83704" w14:textId="02C1EF2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7389CA" w14:textId="3214801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w:t>
            </w:r>
          </w:p>
        </w:tc>
      </w:tr>
      <w:tr w:rsidR="00281950" w14:paraId="7AF2D964"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CA52A3" w14:textId="57829B6A"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D0F57B"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ic</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64759" w14:textId="0286835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CC0F1A" w14:textId="2681744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6C3641" w14:textId="712C4CB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1</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A4557" w14:textId="628D800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5398D26C"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8AD9C6" w14:textId="6974BD1E"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D151E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oveleta</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0D880" w14:textId="055DE2D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8</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E7373" w14:textId="2551DC2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FF186" w14:textId="0C480AE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6</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C166FD" w14:textId="49950EC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21C0B677"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CD6342" w14:textId="76642C92"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65B5A3"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Rosari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6262C" w14:textId="62A075F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35EC5" w14:textId="0672F99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F77DE9" w14:textId="77D3683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2</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A64563" w14:textId="4D479AA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0F70103C"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24C25A" w14:textId="4F04043B"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40EFB5"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ilang</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38B3B7" w14:textId="25CD11F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535FD3" w14:textId="0D8A69F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01484" w14:textId="29B8CDB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1</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6FF754" w14:textId="1FDF9EC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5E72EB1C"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B828C" w14:textId="60DA6558"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C09E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nza</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4C2FB" w14:textId="79510BB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8C591" w14:textId="27E5C9B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00FDC" w14:textId="4F3F5D2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2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7D5000" w14:textId="336390C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8</w:t>
            </w:r>
          </w:p>
        </w:tc>
      </w:tr>
      <w:tr w:rsidR="00281950" w14:paraId="4FDFB341"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B28C93" w14:textId="0DB504CC"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C7E9D3"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ernate</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621865" w14:textId="4A47347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0</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EC53E" w14:textId="579FBF6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F19A63" w14:textId="628C89B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6</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CB104" w14:textId="3A2DE32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7C90491"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ECA56B"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Laguna</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92EDC9" w14:textId="43B1498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4</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B911C8" w14:textId="4319091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4</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EC16BA" w14:textId="6CE31079"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7</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3094CB" w14:textId="24B6E9F4"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8</w:t>
            </w:r>
          </w:p>
        </w:tc>
      </w:tr>
      <w:tr w:rsidR="00281950" w14:paraId="734BDEBB"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5C0F9D5" w14:textId="183A0BD0"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D1AF9"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iñ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09DF1" w14:textId="11233EC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81E6F" w14:textId="340C360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B47A25" w14:textId="3600B3B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3</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BE8D9F" w14:textId="44994CB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1</w:t>
            </w:r>
          </w:p>
        </w:tc>
      </w:tr>
      <w:tr w:rsidR="00281950" w14:paraId="314BF406"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0ACA132" w14:textId="481FC870"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B0DF5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os Baños</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750730" w14:textId="2D2AB09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A19C93" w14:textId="79DF277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00689B" w14:textId="2495FD3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9</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9B470" w14:textId="2107621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87AA40B"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DD4872" w14:textId="3349EE5F"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1151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ete</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028E08" w14:textId="62271AC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FCD15" w14:textId="0F485EA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B61FD" w14:textId="04E75C2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B0C11" w14:textId="0F53A01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5E055EC5"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F418DC" w14:textId="1631BC98"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A78C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Pedr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74CDF" w14:textId="27F33ED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3CC8CD" w14:textId="389C747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F02661" w14:textId="6E829ED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FD4323" w14:textId="5F2B2D0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7</w:t>
            </w:r>
          </w:p>
        </w:tc>
      </w:tr>
      <w:tr w:rsidR="00281950" w14:paraId="2F9C2A84"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11893B"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izal</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ECA51DC" w14:textId="18CA9AD4"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808</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B32BF5" w14:textId="0604482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25</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AA10F9" w14:textId="291A04F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902</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59F86C" w14:textId="3DB8DEE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298</w:t>
            </w:r>
          </w:p>
        </w:tc>
      </w:tr>
      <w:tr w:rsidR="00281950" w14:paraId="4DCC7136"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17D75B" w14:textId="784B8859"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AD89E3"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ngon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F9C68" w14:textId="08D95A3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7044E9" w14:textId="1EE4224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04D54" w14:textId="2198DC3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34936" w14:textId="61E1428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57AB776"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20013B" w14:textId="19C36070"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BFB6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Antipol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4805B1" w14:textId="70126AE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0F3364" w14:textId="56AF474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33FDE" w14:textId="6102CC7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261EDD" w14:textId="062DC63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r>
      <w:tr w:rsidR="00281950" w14:paraId="5BF7B9B5"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DD0608" w14:textId="25192F27"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3D246B"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ras</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AAE99A" w14:textId="7D36180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D06C6C" w14:textId="0820450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C3CE9" w14:textId="493E292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08</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1969AC" w14:textId="0B4CB21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5D2D2701"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9C46DF" w14:textId="1858C126"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57A4FE"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inangon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15ECB" w14:textId="5001E98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7E6643" w14:textId="066FCA4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261458" w14:textId="2F2525A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7657D" w14:textId="157A913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16185401"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83E2CDA" w14:textId="1A2191DF"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B78B7"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inta</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2F64D" w14:textId="504BDA1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8F9828" w14:textId="241A693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CCE223" w14:textId="530577B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99</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C4DF9" w14:textId="7F9855F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4</w:t>
            </w:r>
          </w:p>
        </w:tc>
      </w:tr>
      <w:tr w:rsidR="00281950" w14:paraId="7FB156CF"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5B584B" w14:textId="1226FBF0"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571C59"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orong</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E759C7" w14:textId="052A7BB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6BD9CB" w14:textId="0F12054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F2AEC" w14:textId="2114293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6E61F9" w14:textId="1014DA5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73B2055E"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15C3CBB" w14:textId="0B08873C"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92C3C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Rodriguez (Montalb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6C7338" w14:textId="58CC78E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7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CF659" w14:textId="3D22EC6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3875B" w14:textId="15841B3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068</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FC6B6D" w14:textId="2ABE94B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w:t>
            </w:r>
          </w:p>
        </w:tc>
      </w:tr>
      <w:tr w:rsidR="00281950" w14:paraId="3FFD73CE"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84E003" w14:textId="6C5BE8E6"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92861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Mate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FFB20" w14:textId="0C38B60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68</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1C662" w14:textId="36A8831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1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E44337" w14:textId="4FA8C53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976</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375DD" w14:textId="5298685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90</w:t>
            </w:r>
          </w:p>
        </w:tc>
      </w:tr>
      <w:tr w:rsidR="00281950" w14:paraId="3E04B63B"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507B7A" w14:textId="3BE8AA0D"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DE8C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na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F75AFB" w14:textId="46FCDBD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6A165E" w14:textId="109CD49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E8DD0D" w14:textId="606AD31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7531D0" w14:textId="60664C5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60BD3DC4"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5CFBBB7" w14:textId="4F8BAA4E"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6143DC"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yta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5035F" w14:textId="7CD560D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8</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F330C" w14:textId="581F6FD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61D8A" w14:textId="589672B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41</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480A3A" w14:textId="34818F7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8</w:t>
            </w:r>
          </w:p>
        </w:tc>
      </w:tr>
      <w:tr w:rsidR="00281950" w14:paraId="6BE40F6B"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F77B38" w14:textId="696A1F46"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3EE63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eresa</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2A1C6" w14:textId="2977464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D50204" w14:textId="6EE4A6F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BB5288" w14:textId="3A9EBE2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A07A4" w14:textId="552143C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73D4074B"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7306AFE"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IMAROPA</w:t>
            </w:r>
          </w:p>
        </w:tc>
        <w:tc>
          <w:tcPr>
            <w:tcW w:w="9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7855424" w14:textId="5D4B8AB8"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3,702</w:t>
            </w:r>
          </w:p>
        </w:tc>
        <w:tc>
          <w:tcPr>
            <w:tcW w:w="9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0F98F98" w14:textId="78766E8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067BA2" w14:textId="17298C95"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2,196</w:t>
            </w:r>
          </w:p>
        </w:tc>
        <w:tc>
          <w:tcPr>
            <w:tcW w:w="9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0C1BF49" w14:textId="78EB4E19"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11469682"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28B5CB"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ccidental Mindoro</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CD2F5CD" w14:textId="492AD444"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131</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2C9723" w14:textId="19774F5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DAECF24" w14:textId="2192BE4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8,257</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4D5F1B" w14:textId="0D38D18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54902244"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C08AAE7" w14:textId="57CB4CF6"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14A2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bra de Ilog</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71CD4" w14:textId="15D557C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6</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79B63F" w14:textId="499DBDF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5188CB" w14:textId="01CFF21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54</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F9C1E4" w14:textId="4F7B14F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36D6694"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87F6DC2" w14:textId="3FE0DB64"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A28A4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inta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9EFD8F" w14:textId="25A7835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725341" w14:textId="5537D80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F0CBA5" w14:textId="25DC6E8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6</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12321" w14:textId="14073BD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0481FCFE"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7052171" w14:textId="749043FB"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0D88B"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ang</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04D4D" w14:textId="0138265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23FBE" w14:textId="215239A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541B69" w14:textId="00ABB58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AC7E9C" w14:textId="1F7E4F8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B64C5A3"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D35958" w14:textId="4BBE842D"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1739D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gsaysa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3DCA0" w14:textId="773BCE8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03E44D" w14:textId="7FD2929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5A59AE" w14:textId="5925DB5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7</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2F3DDB" w14:textId="3B2ACAD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6CB3E1CA"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FED833" w14:textId="73B597A3"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B92281"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mburao (capital)</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6D59A5" w14:textId="1873885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150447" w14:textId="12BEDEA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202DE" w14:textId="648FEB8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89</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44C7DA" w14:textId="09452AB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7D4C5ED3"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E9FC4A" w14:textId="3D84C58A"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0911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lu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4B73B3" w14:textId="3B959B1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A29164" w14:textId="3668214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06A5E" w14:textId="55834B5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33</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D651A" w14:textId="689D046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7CB15BAD"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5DEB052" w14:textId="6ABE00BC"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F3AB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Rizal</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D55B9" w14:textId="29862AC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4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6E9E29" w14:textId="58ADB33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B6396C" w14:textId="55929F1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74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C5DCB7" w14:textId="589EFF9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31E11D27"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16FE26" w14:textId="66C051D8"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20CCD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y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F80E5" w14:textId="49D62B8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E07F93" w14:textId="13AB93B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8AEE97" w14:textId="35E74A5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47</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EFD592" w14:textId="0BC4A79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5E8C618E"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283637" w14:textId="125D2FA2"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B495A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ose</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EE270" w14:textId="3E1C2EB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A1E5A9" w14:textId="3850EB3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471B7" w14:textId="7CEE5B6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B53D8" w14:textId="0C3CC94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757A0D78"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87677E" w14:textId="13036358"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9A1D9F" w14:textId="0406EEAE"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F3639" w14:textId="11CDE8D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92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802444" w14:textId="60B3A96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FC0C69" w14:textId="4717A71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501</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4EB77" w14:textId="3046B38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2C22B582"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639B3E"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riental Mindoro</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479409" w14:textId="0EA7D92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571</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06D012" w14:textId="6074966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692239" w14:textId="4B3F29B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3,939</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52BCD3" w14:textId="20B8228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7C2E151E"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A9A014F" w14:textId="53108AA6"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11FA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8D983" w14:textId="782F875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3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DD29C5" w14:textId="14AA356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98205E" w14:textId="09AEF9A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66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1E79A9" w14:textId="780DA31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78F88DB0"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EED201B" w14:textId="3E373EBE"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55731"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Calapan (capital)</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1ED329" w14:textId="7C468D3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10</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9795FF" w14:textId="5E10E59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624A21" w14:textId="71AE2A6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969</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C29C72" w14:textId="0872783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7FC2022"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6095B1" w14:textId="2A7A1C4A"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5B91C5"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uj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F4371E" w14:textId="6010300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70</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F339D0" w14:textId="4362D99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DB814" w14:textId="0628E3A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62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8BB719" w14:textId="550B0F9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18BEBE3C"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E69A154" w14:textId="24612A22"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ED95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uerto Galera</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C51043" w14:textId="3B1F010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0DA785" w14:textId="665639F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E0503D" w14:textId="466ECB7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19</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731378" w14:textId="3DF2950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5B419AA"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94BCE4" w14:textId="1E4C63C5"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F6067"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Teodor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226A3" w14:textId="4E3BB60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0FF2C" w14:textId="2D51D16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A3185" w14:textId="2AB37FA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2AA2CA" w14:textId="79636B9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7B57181B"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497962" w14:textId="76237604"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C26A4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ocorr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44982" w14:textId="6A979E3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34FC03" w14:textId="4697E29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4CC57" w14:textId="6B4C3F4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009DC" w14:textId="0A261A0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58973411"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744C62F"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w:t>
            </w:r>
          </w:p>
        </w:tc>
        <w:tc>
          <w:tcPr>
            <w:tcW w:w="9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73D504" w14:textId="7D01297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9</w:t>
            </w:r>
          </w:p>
        </w:tc>
        <w:tc>
          <w:tcPr>
            <w:tcW w:w="9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BFA90E" w14:textId="75863C1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9</w:t>
            </w:r>
          </w:p>
        </w:tc>
        <w:tc>
          <w:tcPr>
            <w:tcW w:w="9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5C57D8A" w14:textId="2382CE86"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02</w:t>
            </w:r>
          </w:p>
        </w:tc>
        <w:tc>
          <w:tcPr>
            <w:tcW w:w="9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6DEFDA" w14:textId="79725654"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02</w:t>
            </w:r>
          </w:p>
        </w:tc>
      </w:tr>
      <w:tr w:rsidR="00281950" w14:paraId="6BE6A6FC"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B56105"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Iloilo</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57C56C" w14:textId="2E8B222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9</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A3D9A73" w14:textId="2F353739"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79</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5AFBED" w14:textId="026FEC0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02</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57F9E3E" w14:textId="3028EED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02</w:t>
            </w:r>
          </w:p>
        </w:tc>
      </w:tr>
      <w:tr w:rsidR="00281950" w14:paraId="6D7042A8"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A0F20F" w14:textId="2D5E71F6"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72DB2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imbal</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D44DF" w14:textId="044F5D8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80E95" w14:textId="33537E4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42F5D" w14:textId="7AA011B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9D655" w14:textId="13F77DF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r>
      <w:tr w:rsidR="00281950" w14:paraId="70F060EF"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BA27B0" w14:textId="18A7D14F"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139C5"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loilo City (capital)</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20233" w14:textId="4A86689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FB2AE2" w14:textId="3C160D6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A8D719" w14:textId="6197DAC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50C05B" w14:textId="324384A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5</w:t>
            </w:r>
          </w:p>
        </w:tc>
      </w:tr>
      <w:tr w:rsidR="00281950" w14:paraId="60E8B156"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C3B705" w14:textId="634475F2"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5120F1"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iaga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69AD7E" w14:textId="0FA35EE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8</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31A2FF" w14:textId="3160672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8</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4703E1" w14:textId="0974260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C904C" w14:textId="74DF455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0</w:t>
            </w:r>
          </w:p>
        </w:tc>
      </w:tr>
      <w:tr w:rsidR="00281950" w14:paraId="1DAB3330"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E828A7" w14:textId="3473482F"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C6489"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to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59BBC0" w14:textId="690CB1B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4A8BD" w14:textId="0B2AA07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A3B65" w14:textId="05A2E44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9</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5585A" w14:textId="409BBEA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9</w:t>
            </w:r>
          </w:p>
        </w:tc>
      </w:tr>
      <w:tr w:rsidR="00281950" w14:paraId="566058B6"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BD77EA5" w14:textId="31EDEB27"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22615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igbau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FD7244" w14:textId="66D8282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1579DD" w14:textId="777FF5B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F0E0FD" w14:textId="7FE8B48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F40B40" w14:textId="56D82AB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0</w:t>
            </w:r>
          </w:p>
        </w:tc>
      </w:tr>
      <w:tr w:rsidR="00281950" w14:paraId="04F97A4E"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49381C60"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II</w:t>
            </w:r>
          </w:p>
        </w:tc>
        <w:tc>
          <w:tcPr>
            <w:tcW w:w="9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A57C0D" w14:textId="1F5B30DD"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9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F94A4C9" w14:textId="0C899D3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9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482975A" w14:textId="31E84EB7"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c>
          <w:tcPr>
            <w:tcW w:w="9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0F5137C" w14:textId="53E380F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r>
      <w:tr w:rsidR="00281950" w14:paraId="32AEE963"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D5B85B"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Southern Leyte</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0E79D7" w14:textId="0ECCA14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64ED78" w14:textId="2163685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F6EF8F" w14:textId="0CCA3C49"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51080F" w14:textId="11BFDEE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r>
      <w:tr w:rsidR="00281950" w14:paraId="63F72686"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B3C4ECE" w14:textId="08D82A27"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A83ED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rancisc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802182" w14:textId="12AEC88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928324" w14:textId="6CB223D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BDF34B" w14:textId="0B25397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2B375A" w14:textId="38B98B4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281950" w14:paraId="70DF75F7"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B8DD0AD"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R</w:t>
            </w:r>
          </w:p>
        </w:tc>
        <w:tc>
          <w:tcPr>
            <w:tcW w:w="9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8B4934" w14:textId="07C50969"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5</w:t>
            </w:r>
          </w:p>
        </w:tc>
        <w:tc>
          <w:tcPr>
            <w:tcW w:w="9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C8406E3" w14:textId="7554A90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90</w:t>
            </w:r>
          </w:p>
        </w:tc>
        <w:tc>
          <w:tcPr>
            <w:tcW w:w="9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00918BE" w14:textId="515CEB5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13</w:t>
            </w:r>
          </w:p>
        </w:tc>
        <w:tc>
          <w:tcPr>
            <w:tcW w:w="96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807088A" w14:textId="757AB8E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25</w:t>
            </w:r>
          </w:p>
        </w:tc>
      </w:tr>
      <w:tr w:rsidR="00281950" w14:paraId="58BA02A8"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BD6AC8"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Abra</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8B663C8" w14:textId="44EBF62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8</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1EC36E" w14:textId="23DE1B79"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8</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3C0948" w14:textId="51CDE1A9"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3</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3D0371" w14:textId="39CF83B4"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3</w:t>
            </w:r>
          </w:p>
        </w:tc>
      </w:tr>
      <w:tr w:rsidR="00281950" w14:paraId="0806C253"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304C391" w14:textId="68FC6F66"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F780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ngued (capital)</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3C832D" w14:textId="40710EA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813EFF" w14:textId="1B5ED25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A9AD3" w14:textId="640822A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2507E" w14:textId="12F84B9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0</w:t>
            </w:r>
          </w:p>
        </w:tc>
      </w:tr>
      <w:tr w:rsidR="00281950" w14:paraId="333C91E5"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59A7BF" w14:textId="5A785849"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509B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ibcong</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20486" w14:textId="07F309C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04631F" w14:textId="2614DB5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B58F3" w14:textId="649801D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70676D" w14:textId="15C8CC3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281950" w14:paraId="7C96676E"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B5DB1A" w14:textId="534E568E"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A35747"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enarrubia</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5808AC" w14:textId="71B8CFA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518C11" w14:textId="1FC2CA9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77635B" w14:textId="18AD998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B8B94" w14:textId="179FA1E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w:t>
            </w:r>
          </w:p>
        </w:tc>
      </w:tr>
      <w:tr w:rsidR="00281950" w14:paraId="21F48BDE"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0AEFC8"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enguet</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B9D9936" w14:textId="64C6EEF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8</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0B6005" w14:textId="143FBA4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1</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6F6A86" w14:textId="0D9DD6A8"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37</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8564DD3" w14:textId="7BAE54A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00</w:t>
            </w:r>
          </w:p>
        </w:tc>
      </w:tr>
      <w:tr w:rsidR="00281950" w14:paraId="2FA5E3D4"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A692FF" w14:textId="69F1C55B"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62283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uio Cit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C9453" w14:textId="1023C10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C31AA8" w14:textId="2BBFD70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E26518" w14:textId="6487142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4</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4CF6D2" w14:textId="7C95425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84</w:t>
            </w:r>
          </w:p>
        </w:tc>
      </w:tr>
      <w:tr w:rsidR="00281950" w14:paraId="08B6A436"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221A81" w14:textId="051E7C7E"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F7C3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ku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D0A0B" w14:textId="2EB336B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E72D73" w14:textId="532BA77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76C5E" w14:textId="4980436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9538F3" w14:textId="216C57A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281950" w14:paraId="72B5318F"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C66E9A" w14:textId="546B7BF5"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8DF2A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kod</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A18E16" w14:textId="3E0BFB4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D4B10A" w14:textId="53CA7E0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98BEAC" w14:textId="63B518B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D7B7DB" w14:textId="7984D42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w:t>
            </w:r>
          </w:p>
        </w:tc>
      </w:tr>
      <w:tr w:rsidR="00281950" w14:paraId="200AD786"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C3B3575" w14:textId="77CC755F"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EA2BE"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togo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639AC" w14:textId="4A233B2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4F75FF" w14:textId="6758F2B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E6A83" w14:textId="48FBE36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90A3E" w14:textId="48C3335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w:t>
            </w:r>
          </w:p>
        </w:tc>
      </w:tr>
      <w:tr w:rsidR="00281950" w14:paraId="068ED56E"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FAF1D7" w14:textId="0394ACBC"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1CADD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bay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4681DA" w14:textId="6DCC6F8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05320" w14:textId="48161FC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B1BEAE" w14:textId="78CD2C7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CDAB3" w14:textId="241144C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05B7DB4F"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E8C9E" w14:textId="45887184"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8550F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ibung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F8C64" w14:textId="700F183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399372" w14:textId="0A5BA61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DA6252" w14:textId="58B82F6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A9878" w14:textId="57F10AC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r>
      <w:tr w:rsidR="00281950" w14:paraId="02719D7B"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9652384" w14:textId="55372D76"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106A2B"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 Trinidad (capital)</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C5BB7A" w14:textId="3861A73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61895" w14:textId="2E3BF99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9B6C3" w14:textId="7E08063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4</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453E3E" w14:textId="795A37F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w:t>
            </w:r>
          </w:p>
        </w:tc>
      </w:tr>
      <w:tr w:rsidR="00281950" w14:paraId="20C53AD1"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BB319B3" w14:textId="15216C00"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EDD3B5"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F6B8B" w14:textId="2CB1C5A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2D9475" w14:textId="0C8E76A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A50D18" w14:textId="004AB48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41B3A" w14:textId="701FD10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r>
      <w:tr w:rsidR="00281950" w14:paraId="07F6216F"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6E26FD" w14:textId="0FA34115"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DA8131"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a</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9B0100" w14:textId="158A4EA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252CA" w14:textId="1FAB441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AED78B" w14:textId="0F7471D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8F9FE7" w14:textId="1F303A0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r>
      <w:tr w:rsidR="00281950" w14:paraId="55928D4F"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6D61DD" w14:textId="182DF954"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01A2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lay</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80CDC" w14:textId="6CA5242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E1FA5C" w14:textId="49704FD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4E7C3B" w14:textId="44BBF61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00B0FD" w14:textId="7D57F20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r>
      <w:tr w:rsidR="00281950" w14:paraId="775D86C2"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4400C3"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Kalinga</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5DE3CB7" w14:textId="46617226"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CC0655" w14:textId="746F9E4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1BBA28" w14:textId="0824B655"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1</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9C14AC1" w14:textId="05B86D3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729850D6"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07A69A" w14:textId="0F43D066"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8F51F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bal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483968" w14:textId="5811F41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CF527B" w14:textId="7D88025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BEA5C" w14:textId="4F33BD8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7AB5AD" w14:textId="73EC548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A4CB0F2"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8621B46" w14:textId="4C74E3D7" w:rsidR="00281950" w:rsidRDefault="00281950" w:rsidP="008D3433">
            <w:pPr>
              <w:spacing w:after="0"/>
              <w:ind w:right="85"/>
              <w:rPr>
                <w:rFonts w:ascii="Arial Narrow" w:hAnsi="Arial Narrow" w:cs="Calibri"/>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BD3E3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uagan</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09CD5A" w14:textId="5BFD776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17E710" w14:textId="279B021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0823D5" w14:textId="35C6008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3861C" w14:textId="6B278F0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1F33CFDA" w14:textId="77777777" w:rsidTr="008D3433">
        <w:trPr>
          <w:trHeight w:hRule="exact" w:val="255"/>
        </w:trPr>
        <w:tc>
          <w:tcPr>
            <w:tcW w:w="1143"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2D0668"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ountain Province</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5BC376" w14:textId="0B6382E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664D20" w14:textId="17626B04"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9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A99480" w14:textId="43A8EE97"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96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B2BE19" w14:textId="22046AE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r>
      <w:tr w:rsidR="00281950" w14:paraId="1033218E" w14:textId="77777777" w:rsidTr="008D3433">
        <w:trPr>
          <w:trHeight w:hRule="exact" w:val="255"/>
        </w:trPr>
        <w:tc>
          <w:tcPr>
            <w:tcW w:w="9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1B9A0F5" w14:textId="1E8688CC" w:rsidR="00281950" w:rsidRDefault="00281950" w:rsidP="008D3433">
            <w:pPr>
              <w:spacing w:after="0"/>
              <w:ind w:right="85"/>
              <w:rPr>
                <w:rFonts w:ascii="Arial Narrow" w:hAnsi="Arial Narrow" w:cs="Calibri"/>
                <w:i/>
                <w:iCs/>
                <w:color w:val="000000"/>
                <w:sz w:val="20"/>
                <w:szCs w:val="20"/>
              </w:rPr>
            </w:pPr>
          </w:p>
        </w:tc>
        <w:tc>
          <w:tcPr>
            <w:tcW w:w="1050"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0AAC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ko</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44A9E" w14:textId="2B3B817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2F5D53" w14:textId="29D8477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9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C0F65" w14:textId="2D5CF30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96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77227" w14:textId="2A38237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r>
    </w:tbl>
    <w:p w14:paraId="698BE612" w14:textId="11FBC042" w:rsidR="00D748B7" w:rsidRPr="00D748B7" w:rsidRDefault="00D748B7" w:rsidP="00527BC9">
      <w:pPr>
        <w:spacing w:after="0" w:line="240" w:lineRule="auto"/>
        <w:ind w:left="1080" w:right="27"/>
        <w:contextualSpacing/>
        <w:jc w:val="both"/>
        <w:rPr>
          <w:rFonts w:ascii="Arial" w:eastAsia="Times New Roman" w:hAnsi="Arial" w:cs="Arial"/>
          <w:bCs/>
          <w:i/>
          <w:iCs/>
          <w:color w:val="000000"/>
          <w:sz w:val="16"/>
          <w:szCs w:val="16"/>
        </w:rPr>
      </w:pPr>
      <w:r w:rsidRPr="00D748B7">
        <w:rPr>
          <w:rFonts w:ascii="Arial" w:eastAsia="Times New Roman" w:hAnsi="Arial" w:cs="Arial"/>
          <w:bCs/>
          <w:i/>
          <w:iCs/>
          <w:color w:val="000000"/>
          <w:sz w:val="16"/>
          <w:szCs w:val="16"/>
        </w:rPr>
        <w:t xml:space="preserve">Note: </w:t>
      </w:r>
      <w:r w:rsidR="00B60797">
        <w:rPr>
          <w:rFonts w:ascii="Arial" w:eastAsia="Times New Roman" w:hAnsi="Arial" w:cs="Arial"/>
          <w:bCs/>
          <w:i/>
          <w:iCs/>
          <w:color w:val="000000"/>
          <w:sz w:val="16"/>
          <w:szCs w:val="16"/>
        </w:rPr>
        <w:t>O</w:t>
      </w:r>
      <w:r w:rsidR="00F44698" w:rsidRPr="00F44698">
        <w:rPr>
          <w:rFonts w:ascii="Arial" w:eastAsia="Times New Roman" w:hAnsi="Arial" w:cs="Arial"/>
          <w:bCs/>
          <w:i/>
          <w:iCs/>
          <w:color w:val="000000"/>
          <w:sz w:val="16"/>
          <w:szCs w:val="16"/>
        </w:rPr>
        <w:t xml:space="preserve">ngoing assessment and validation </w:t>
      </w:r>
      <w:r w:rsidR="002C18F8">
        <w:rPr>
          <w:rFonts w:ascii="Arial" w:eastAsia="Times New Roman" w:hAnsi="Arial" w:cs="Arial"/>
          <w:bCs/>
          <w:i/>
          <w:iCs/>
          <w:color w:val="000000"/>
          <w:sz w:val="16"/>
          <w:szCs w:val="16"/>
        </w:rPr>
        <w:t xml:space="preserve">are continuously </w:t>
      </w:r>
      <w:r w:rsidR="00F44698" w:rsidRPr="00F44698">
        <w:rPr>
          <w:rFonts w:ascii="Arial" w:eastAsia="Times New Roman" w:hAnsi="Arial" w:cs="Arial"/>
          <w:bCs/>
          <w:i/>
          <w:iCs/>
          <w:color w:val="000000"/>
          <w:sz w:val="16"/>
          <w:szCs w:val="16"/>
        </w:rPr>
        <w:t>being conducted.</w:t>
      </w:r>
    </w:p>
    <w:p w14:paraId="43514860" w14:textId="28CF855E" w:rsidR="001A2814" w:rsidRPr="004208E9" w:rsidRDefault="00B05A15" w:rsidP="00527BC9">
      <w:pPr>
        <w:spacing w:after="0" w:line="240" w:lineRule="auto"/>
        <w:ind w:left="284" w:right="27"/>
        <w:contextualSpacing/>
        <w:jc w:val="right"/>
        <w:rPr>
          <w:rFonts w:ascii="Arial" w:eastAsia="Times New Roman" w:hAnsi="Arial" w:cs="Arial"/>
          <w:i/>
          <w:iCs/>
          <w:color w:val="0070C0"/>
          <w:sz w:val="16"/>
          <w:szCs w:val="16"/>
        </w:rPr>
      </w:pPr>
      <w:r>
        <w:rPr>
          <w:rFonts w:ascii="Arial" w:eastAsia="Times New Roman" w:hAnsi="Arial" w:cs="Arial"/>
          <w:i/>
          <w:iCs/>
          <w:color w:val="0070C0"/>
          <w:sz w:val="16"/>
          <w:szCs w:val="16"/>
        </w:rPr>
        <w:t>Source</w:t>
      </w:r>
      <w:r w:rsidR="00D748B7" w:rsidRPr="004208E9">
        <w:rPr>
          <w:rFonts w:ascii="Arial" w:eastAsia="Times New Roman" w:hAnsi="Arial" w:cs="Arial"/>
          <w:i/>
          <w:iCs/>
          <w:color w:val="0070C0"/>
          <w:sz w:val="16"/>
          <w:szCs w:val="16"/>
        </w:rPr>
        <w:t>: DSWD-F</w:t>
      </w:r>
      <w:r w:rsidR="00184699">
        <w:rPr>
          <w:rFonts w:ascii="Arial" w:eastAsia="Times New Roman" w:hAnsi="Arial" w:cs="Arial"/>
          <w:i/>
          <w:iCs/>
          <w:color w:val="0070C0"/>
          <w:sz w:val="16"/>
          <w:szCs w:val="16"/>
        </w:rPr>
        <w:t>Os</w:t>
      </w:r>
    </w:p>
    <w:p w14:paraId="2ED1D540" w14:textId="77777777" w:rsidR="00994BAA" w:rsidRPr="008A5D70" w:rsidRDefault="00994BAA" w:rsidP="00527BC9">
      <w:pPr>
        <w:pStyle w:val="NoSpacing"/>
        <w:ind w:left="567"/>
        <w:contextualSpacing/>
        <w:jc w:val="both"/>
        <w:rPr>
          <w:rFonts w:ascii="Arial" w:hAnsi="Arial" w:cs="Arial"/>
          <w:b/>
          <w:sz w:val="24"/>
          <w:szCs w:val="24"/>
        </w:rPr>
      </w:pPr>
    </w:p>
    <w:p w14:paraId="3E519EE7" w14:textId="3DF48455" w:rsidR="00333C2B" w:rsidRPr="00C90459" w:rsidRDefault="00333C2B" w:rsidP="00527BC9">
      <w:pPr>
        <w:pStyle w:val="NoSpacing"/>
        <w:numPr>
          <w:ilvl w:val="0"/>
          <w:numId w:val="14"/>
        </w:numPr>
        <w:ind w:left="567" w:hanging="567"/>
        <w:contextualSpacing/>
        <w:jc w:val="both"/>
        <w:rPr>
          <w:rFonts w:ascii="Arial" w:hAnsi="Arial" w:cs="Arial"/>
          <w:b/>
          <w:sz w:val="28"/>
          <w:szCs w:val="24"/>
        </w:rPr>
      </w:pPr>
      <w:r>
        <w:rPr>
          <w:rFonts w:ascii="Arial" w:hAnsi="Arial" w:cs="Arial"/>
          <w:b/>
          <w:sz w:val="28"/>
          <w:szCs w:val="24"/>
        </w:rPr>
        <w:t>Damaged Houses</w:t>
      </w:r>
    </w:p>
    <w:p w14:paraId="30C113FE" w14:textId="503E3B9D" w:rsidR="000F2D27" w:rsidRDefault="0064290D" w:rsidP="00CA184D">
      <w:pPr>
        <w:spacing w:after="0" w:line="240" w:lineRule="auto"/>
        <w:ind w:left="567"/>
        <w:contextualSpacing/>
        <w:jc w:val="both"/>
        <w:rPr>
          <w:rFonts w:ascii="Arial" w:eastAsia="Arial" w:hAnsi="Arial" w:cs="Arial"/>
          <w:b/>
          <w:color w:val="002060"/>
          <w:sz w:val="24"/>
          <w:szCs w:val="24"/>
        </w:rPr>
      </w:pPr>
      <w:r>
        <w:rPr>
          <w:rFonts w:ascii="Arial" w:hAnsi="Arial" w:cs="Arial"/>
          <w:sz w:val="24"/>
          <w:szCs w:val="24"/>
        </w:rPr>
        <w:t>A total of</w:t>
      </w:r>
      <w:r w:rsidR="00333C2B" w:rsidRPr="00333C2B">
        <w:rPr>
          <w:rFonts w:ascii="Arial" w:hAnsi="Arial" w:cs="Arial"/>
          <w:sz w:val="24"/>
          <w:szCs w:val="24"/>
        </w:rPr>
        <w:t xml:space="preserve"> </w:t>
      </w:r>
      <w:r w:rsidR="00E13490">
        <w:rPr>
          <w:rFonts w:ascii="Arial" w:hAnsi="Arial" w:cs="Arial"/>
          <w:b/>
          <w:color w:val="0070C0"/>
          <w:sz w:val="24"/>
          <w:szCs w:val="24"/>
        </w:rPr>
        <w:t>8</w:t>
      </w:r>
      <w:r w:rsidR="00281950">
        <w:rPr>
          <w:rFonts w:ascii="Arial" w:hAnsi="Arial" w:cs="Arial"/>
          <w:b/>
          <w:color w:val="0070C0"/>
          <w:sz w:val="24"/>
          <w:szCs w:val="24"/>
        </w:rPr>
        <w:t>49</w:t>
      </w:r>
      <w:r w:rsidR="00333C2B" w:rsidRPr="00333C2B">
        <w:rPr>
          <w:rFonts w:ascii="Arial" w:hAnsi="Arial" w:cs="Arial"/>
          <w:b/>
          <w:color w:val="0070C0"/>
          <w:sz w:val="24"/>
          <w:szCs w:val="24"/>
        </w:rPr>
        <w:t xml:space="preserve"> house</w:t>
      </w:r>
      <w:r>
        <w:rPr>
          <w:rFonts w:ascii="Arial" w:hAnsi="Arial" w:cs="Arial"/>
          <w:b/>
          <w:color w:val="0070C0"/>
          <w:sz w:val="24"/>
          <w:szCs w:val="24"/>
        </w:rPr>
        <w:t xml:space="preserve">s </w:t>
      </w:r>
      <w:r w:rsidRPr="0064290D">
        <w:rPr>
          <w:rFonts w:ascii="Arial" w:hAnsi="Arial" w:cs="Arial"/>
          <w:sz w:val="24"/>
          <w:szCs w:val="24"/>
        </w:rPr>
        <w:t>wer</w:t>
      </w:r>
      <w:r w:rsidR="00E23200">
        <w:rPr>
          <w:rFonts w:ascii="Arial" w:hAnsi="Arial" w:cs="Arial"/>
          <w:sz w:val="24"/>
          <w:szCs w:val="24"/>
        </w:rPr>
        <w:t>e damaged</w:t>
      </w:r>
      <w:r w:rsidR="00DD3928">
        <w:rPr>
          <w:rFonts w:ascii="Arial" w:hAnsi="Arial" w:cs="Arial"/>
          <w:sz w:val="24"/>
          <w:szCs w:val="24"/>
        </w:rPr>
        <w:t>; of which,</w:t>
      </w:r>
      <w:r w:rsidR="00333C2B" w:rsidRPr="0064290D">
        <w:rPr>
          <w:rFonts w:ascii="Arial" w:hAnsi="Arial" w:cs="Arial"/>
          <w:b/>
          <w:sz w:val="24"/>
          <w:szCs w:val="24"/>
        </w:rPr>
        <w:t xml:space="preserve"> </w:t>
      </w:r>
      <w:r w:rsidR="00E13490">
        <w:rPr>
          <w:rFonts w:ascii="Arial" w:hAnsi="Arial" w:cs="Arial"/>
          <w:b/>
          <w:color w:val="0070C0"/>
          <w:sz w:val="24"/>
          <w:szCs w:val="24"/>
        </w:rPr>
        <w:t>1</w:t>
      </w:r>
      <w:r w:rsidR="00281950">
        <w:rPr>
          <w:rFonts w:ascii="Arial" w:hAnsi="Arial" w:cs="Arial"/>
          <w:b/>
          <w:color w:val="0070C0"/>
          <w:sz w:val="24"/>
          <w:szCs w:val="24"/>
        </w:rPr>
        <w:t>77</w:t>
      </w:r>
      <w:r w:rsidR="00E23200">
        <w:rPr>
          <w:rFonts w:ascii="Arial" w:hAnsi="Arial" w:cs="Arial"/>
          <w:b/>
          <w:color w:val="0070C0"/>
          <w:sz w:val="24"/>
          <w:szCs w:val="24"/>
        </w:rPr>
        <w:t xml:space="preserve"> are </w:t>
      </w:r>
      <w:r w:rsidR="00333C2B" w:rsidRPr="00333C2B">
        <w:rPr>
          <w:rFonts w:ascii="Arial" w:hAnsi="Arial" w:cs="Arial"/>
          <w:b/>
          <w:color w:val="0070C0"/>
          <w:sz w:val="24"/>
          <w:szCs w:val="24"/>
        </w:rPr>
        <w:t>totally</w:t>
      </w:r>
      <w:r w:rsidR="00E23200">
        <w:rPr>
          <w:rFonts w:ascii="Arial" w:hAnsi="Arial" w:cs="Arial"/>
          <w:b/>
          <w:color w:val="0070C0"/>
          <w:sz w:val="24"/>
          <w:szCs w:val="24"/>
        </w:rPr>
        <w:t xml:space="preserve"> </w:t>
      </w:r>
      <w:r w:rsidR="00333C2B" w:rsidRPr="00333C2B">
        <w:rPr>
          <w:rFonts w:ascii="Arial" w:hAnsi="Arial" w:cs="Arial"/>
          <w:b/>
          <w:color w:val="0070C0"/>
          <w:sz w:val="24"/>
          <w:szCs w:val="24"/>
        </w:rPr>
        <w:t>damaged</w:t>
      </w:r>
      <w:r w:rsidR="00333C2B" w:rsidRPr="00333C2B">
        <w:rPr>
          <w:rFonts w:ascii="Arial" w:hAnsi="Arial" w:cs="Arial"/>
          <w:color w:val="0070C0"/>
          <w:sz w:val="24"/>
          <w:szCs w:val="24"/>
        </w:rPr>
        <w:t xml:space="preserve"> </w:t>
      </w:r>
      <w:r w:rsidR="00E23200">
        <w:rPr>
          <w:rFonts w:ascii="Arial" w:hAnsi="Arial" w:cs="Arial"/>
          <w:sz w:val="24"/>
          <w:szCs w:val="24"/>
        </w:rPr>
        <w:t xml:space="preserve">and </w:t>
      </w:r>
      <w:r w:rsidR="00E13490">
        <w:rPr>
          <w:rFonts w:ascii="Arial" w:hAnsi="Arial" w:cs="Arial"/>
          <w:b/>
          <w:color w:val="0070C0"/>
          <w:sz w:val="24"/>
          <w:szCs w:val="24"/>
        </w:rPr>
        <w:t>6</w:t>
      </w:r>
      <w:r w:rsidR="00281950">
        <w:rPr>
          <w:rFonts w:ascii="Arial" w:hAnsi="Arial" w:cs="Arial"/>
          <w:b/>
          <w:color w:val="0070C0"/>
          <w:sz w:val="24"/>
          <w:szCs w:val="24"/>
        </w:rPr>
        <w:t>72</w:t>
      </w:r>
      <w:r w:rsidR="00E23200">
        <w:rPr>
          <w:rFonts w:ascii="Arial" w:hAnsi="Arial" w:cs="Arial"/>
          <w:b/>
          <w:color w:val="0070C0"/>
          <w:sz w:val="24"/>
          <w:szCs w:val="24"/>
        </w:rPr>
        <w:t xml:space="preserve"> are partially </w:t>
      </w:r>
      <w:r w:rsidR="00E23200" w:rsidRPr="00333C2B">
        <w:rPr>
          <w:rFonts w:ascii="Arial" w:hAnsi="Arial" w:cs="Arial"/>
          <w:b/>
          <w:color w:val="0070C0"/>
          <w:sz w:val="24"/>
          <w:szCs w:val="24"/>
        </w:rPr>
        <w:t>damaged</w:t>
      </w:r>
      <w:r>
        <w:rPr>
          <w:rFonts w:ascii="Arial" w:hAnsi="Arial" w:cs="Arial"/>
          <w:sz w:val="24"/>
          <w:szCs w:val="24"/>
        </w:rPr>
        <w:t xml:space="preserve"> </w:t>
      </w:r>
      <w:r w:rsidR="00E23200">
        <w:rPr>
          <w:rFonts w:ascii="Arial" w:hAnsi="Arial" w:cs="Arial"/>
          <w:sz w:val="24"/>
          <w:szCs w:val="24"/>
        </w:rPr>
        <w:t xml:space="preserve">in </w:t>
      </w:r>
      <w:r w:rsidR="004C254A" w:rsidRPr="004C254A">
        <w:rPr>
          <w:rFonts w:ascii="Arial" w:hAnsi="Arial" w:cs="Arial"/>
          <w:b/>
          <w:sz w:val="24"/>
          <w:szCs w:val="24"/>
        </w:rPr>
        <w:t>Regions</w:t>
      </w:r>
      <w:r w:rsidR="004C254A">
        <w:rPr>
          <w:rFonts w:ascii="Arial" w:hAnsi="Arial" w:cs="Arial"/>
          <w:sz w:val="24"/>
          <w:szCs w:val="24"/>
        </w:rPr>
        <w:t xml:space="preserve"> </w:t>
      </w:r>
      <w:r w:rsidR="004C254A">
        <w:rPr>
          <w:rFonts w:ascii="Arial" w:hAnsi="Arial" w:cs="Arial"/>
          <w:b/>
          <w:sz w:val="24"/>
          <w:szCs w:val="24"/>
        </w:rPr>
        <w:t xml:space="preserve">I, </w:t>
      </w:r>
      <w:r w:rsidR="00E60120" w:rsidRPr="000F7DD9">
        <w:rPr>
          <w:rFonts w:ascii="Arial" w:hAnsi="Arial" w:cs="Arial"/>
          <w:b/>
          <w:sz w:val="24"/>
          <w:szCs w:val="24"/>
        </w:rPr>
        <w:t>III,</w:t>
      </w:r>
      <w:r w:rsidR="00DD3928" w:rsidRPr="000F7DD9">
        <w:rPr>
          <w:rFonts w:ascii="Arial" w:hAnsi="Arial" w:cs="Arial"/>
          <w:b/>
          <w:sz w:val="24"/>
          <w:szCs w:val="24"/>
        </w:rPr>
        <w:t xml:space="preserve"> </w:t>
      </w:r>
      <w:r w:rsidR="004C254A" w:rsidRPr="000F7DD9">
        <w:rPr>
          <w:rFonts w:ascii="Arial" w:hAnsi="Arial" w:cs="Arial"/>
          <w:b/>
          <w:sz w:val="24"/>
          <w:szCs w:val="24"/>
        </w:rPr>
        <w:t xml:space="preserve">NCR, </w:t>
      </w:r>
      <w:r w:rsidR="001B2883" w:rsidRPr="000F7DD9">
        <w:rPr>
          <w:rFonts w:ascii="Arial" w:hAnsi="Arial" w:cs="Arial"/>
          <w:b/>
          <w:sz w:val="24"/>
          <w:szCs w:val="24"/>
        </w:rPr>
        <w:t>CAR</w:t>
      </w:r>
      <w:r w:rsidR="001B2883">
        <w:rPr>
          <w:rFonts w:ascii="Arial" w:hAnsi="Arial" w:cs="Arial"/>
          <w:b/>
          <w:sz w:val="24"/>
          <w:szCs w:val="24"/>
        </w:rPr>
        <w:t>,</w:t>
      </w:r>
      <w:r w:rsidR="001B2883" w:rsidRPr="000F7DD9">
        <w:rPr>
          <w:rFonts w:ascii="Arial" w:hAnsi="Arial" w:cs="Arial"/>
          <w:sz w:val="24"/>
          <w:szCs w:val="24"/>
        </w:rPr>
        <w:t xml:space="preserve"> </w:t>
      </w:r>
      <w:r w:rsidR="00B327D3">
        <w:rPr>
          <w:rFonts w:ascii="Arial" w:hAnsi="Arial" w:cs="Arial"/>
          <w:b/>
          <w:sz w:val="24"/>
          <w:szCs w:val="24"/>
        </w:rPr>
        <w:t xml:space="preserve">CALABARZON, </w:t>
      </w:r>
      <w:r w:rsidR="00E23200" w:rsidRPr="000F7DD9">
        <w:rPr>
          <w:rFonts w:ascii="Arial" w:hAnsi="Arial" w:cs="Arial"/>
          <w:b/>
          <w:sz w:val="24"/>
          <w:szCs w:val="24"/>
        </w:rPr>
        <w:t>MIMAROPA</w:t>
      </w:r>
      <w:r w:rsidR="000420E9">
        <w:rPr>
          <w:rFonts w:ascii="Arial" w:hAnsi="Arial" w:cs="Arial"/>
          <w:b/>
          <w:sz w:val="24"/>
          <w:szCs w:val="24"/>
        </w:rPr>
        <w:t xml:space="preserve">, </w:t>
      </w:r>
      <w:r w:rsidR="001B2883">
        <w:rPr>
          <w:rFonts w:ascii="Arial" w:hAnsi="Arial" w:cs="Arial"/>
          <w:b/>
          <w:sz w:val="24"/>
          <w:szCs w:val="24"/>
        </w:rPr>
        <w:t>VI</w:t>
      </w:r>
      <w:r w:rsidR="00754837">
        <w:rPr>
          <w:rFonts w:ascii="Arial" w:hAnsi="Arial" w:cs="Arial"/>
          <w:b/>
          <w:sz w:val="24"/>
          <w:szCs w:val="24"/>
        </w:rPr>
        <w:t xml:space="preserve">, </w:t>
      </w:r>
      <w:r w:rsidR="00754837" w:rsidRPr="00754837">
        <w:rPr>
          <w:rFonts w:ascii="Arial" w:hAnsi="Arial" w:cs="Arial"/>
          <w:bCs/>
          <w:sz w:val="24"/>
          <w:szCs w:val="24"/>
        </w:rPr>
        <w:t>and</w:t>
      </w:r>
      <w:r w:rsidR="00754837">
        <w:rPr>
          <w:rFonts w:ascii="Arial" w:hAnsi="Arial" w:cs="Arial"/>
          <w:b/>
          <w:sz w:val="24"/>
          <w:szCs w:val="24"/>
        </w:rPr>
        <w:t xml:space="preserve"> VIII</w:t>
      </w:r>
      <w:r w:rsidR="001B2883" w:rsidRPr="000F7DD9">
        <w:rPr>
          <w:rFonts w:ascii="Arial" w:hAnsi="Arial" w:cs="Arial"/>
          <w:sz w:val="24"/>
          <w:szCs w:val="24"/>
        </w:rPr>
        <w:t xml:space="preserve"> </w:t>
      </w:r>
      <w:r w:rsidR="00333C2B" w:rsidRPr="000F7DD9">
        <w:rPr>
          <w:rFonts w:ascii="Arial" w:hAnsi="Arial" w:cs="Arial"/>
          <w:sz w:val="24"/>
          <w:szCs w:val="24"/>
        </w:rPr>
        <w:t>(see Table 4).</w:t>
      </w:r>
    </w:p>
    <w:p w14:paraId="4912E207" w14:textId="77777777" w:rsidR="00CA184D" w:rsidRPr="00CA184D" w:rsidRDefault="00CA184D" w:rsidP="00CA184D">
      <w:pPr>
        <w:spacing w:after="0" w:line="240" w:lineRule="auto"/>
        <w:ind w:left="567"/>
        <w:contextualSpacing/>
        <w:jc w:val="both"/>
        <w:rPr>
          <w:rFonts w:ascii="Arial" w:eastAsia="Arial" w:hAnsi="Arial" w:cs="Arial"/>
          <w:b/>
          <w:color w:val="002060"/>
          <w:sz w:val="24"/>
          <w:szCs w:val="24"/>
        </w:rPr>
      </w:pPr>
    </w:p>
    <w:p w14:paraId="1121AA70" w14:textId="1F94F67E" w:rsidR="00333C2B" w:rsidRDefault="00333C2B" w:rsidP="00527BC9">
      <w:pPr>
        <w:spacing w:after="0" w:line="240" w:lineRule="auto"/>
        <w:ind w:left="567"/>
        <w:contextualSpacing/>
        <w:jc w:val="both"/>
        <w:rPr>
          <w:rStyle w:val="il"/>
          <w:rFonts w:ascii="Arial" w:hAnsi="Arial" w:cs="Arial"/>
          <w:b/>
          <w:bCs/>
          <w:i/>
          <w:iCs/>
          <w:sz w:val="20"/>
          <w:szCs w:val="20"/>
          <w:lang w:val="en-US"/>
        </w:rPr>
      </w:pPr>
      <w:r w:rsidRPr="00CC29F9">
        <w:rPr>
          <w:rFonts w:ascii="Arial" w:hAnsi="Arial" w:cs="Arial"/>
          <w:b/>
          <w:bCs/>
          <w:i/>
          <w:iCs/>
          <w:sz w:val="20"/>
          <w:szCs w:val="20"/>
          <w:lang w:val="en-US"/>
        </w:rPr>
        <w:t>Table 4. Number of </w:t>
      </w:r>
      <w:r w:rsidRPr="00CC29F9">
        <w:rPr>
          <w:rStyle w:val="il"/>
          <w:rFonts w:ascii="Arial" w:hAnsi="Arial" w:cs="Arial"/>
          <w:b/>
          <w:bCs/>
          <w:i/>
          <w:iCs/>
          <w:sz w:val="20"/>
          <w:szCs w:val="20"/>
          <w:lang w:val="en-US"/>
        </w:rPr>
        <w:t>Damaged</w:t>
      </w:r>
      <w:r w:rsidRPr="00CC29F9">
        <w:rPr>
          <w:rFonts w:ascii="Arial" w:hAnsi="Arial" w:cs="Arial"/>
          <w:b/>
          <w:bCs/>
          <w:i/>
          <w:iCs/>
          <w:sz w:val="20"/>
          <w:szCs w:val="20"/>
          <w:lang w:val="en-US"/>
        </w:rPr>
        <w:t> </w:t>
      </w:r>
      <w:r w:rsidRPr="00CC29F9">
        <w:rPr>
          <w:rStyle w:val="il"/>
          <w:rFonts w:ascii="Arial" w:hAnsi="Arial" w:cs="Arial"/>
          <w:b/>
          <w:bCs/>
          <w:i/>
          <w:iCs/>
          <w:sz w:val="20"/>
          <w:szCs w:val="20"/>
          <w:lang w:val="en-US"/>
        </w:rPr>
        <w:t>Houses</w:t>
      </w:r>
    </w:p>
    <w:tbl>
      <w:tblPr>
        <w:tblW w:w="5000" w:type="pct"/>
        <w:tblCellMar>
          <w:left w:w="0" w:type="dxa"/>
          <w:right w:w="0" w:type="dxa"/>
        </w:tblCellMar>
        <w:tblLook w:val="04A0" w:firstRow="1" w:lastRow="0" w:firstColumn="1" w:lastColumn="0" w:noHBand="0" w:noVBand="1"/>
      </w:tblPr>
      <w:tblGrid>
        <w:gridCol w:w="176"/>
        <w:gridCol w:w="2358"/>
        <w:gridCol w:w="2401"/>
        <w:gridCol w:w="2401"/>
        <w:gridCol w:w="2401"/>
      </w:tblGrid>
      <w:tr w:rsidR="00281950" w14:paraId="0F0E9D44" w14:textId="77777777" w:rsidTr="008D3433">
        <w:trPr>
          <w:trHeight w:hRule="exact" w:val="255"/>
          <w:tblHeader/>
        </w:trPr>
        <w:tc>
          <w:tcPr>
            <w:tcW w:w="130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04D2C875" w14:textId="63599811"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REGION / PROVINCE / MUNICIPALITY</w:t>
            </w:r>
          </w:p>
        </w:tc>
        <w:tc>
          <w:tcPr>
            <w:tcW w:w="3699" w:type="pct"/>
            <w:gridSpan w:val="3"/>
            <w:tcBorders>
              <w:top w:val="single" w:sz="4" w:space="0" w:color="000000"/>
              <w:left w:val="nil"/>
              <w:bottom w:val="nil"/>
              <w:right w:val="single" w:sz="4" w:space="0" w:color="000000"/>
            </w:tcBorders>
            <w:shd w:val="clear" w:color="7F7F7F" w:fill="7F7F7F"/>
            <w:tcMar>
              <w:top w:w="15" w:type="dxa"/>
              <w:left w:w="15" w:type="dxa"/>
              <w:bottom w:w="0" w:type="dxa"/>
              <w:right w:w="15" w:type="dxa"/>
            </w:tcMar>
            <w:vAlign w:val="center"/>
            <w:hideMark/>
          </w:tcPr>
          <w:p w14:paraId="2560D66B" w14:textId="4A3C8FE3"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O. OF DAMAGED HOUSES</w:t>
            </w:r>
          </w:p>
        </w:tc>
      </w:tr>
      <w:tr w:rsidR="00281950" w14:paraId="7B405FDF" w14:textId="77777777" w:rsidTr="008D3433">
        <w:trPr>
          <w:trHeight w:hRule="exact" w:val="255"/>
          <w:tblHeader/>
        </w:trPr>
        <w:tc>
          <w:tcPr>
            <w:tcW w:w="1301" w:type="pct"/>
            <w:gridSpan w:val="2"/>
            <w:vMerge/>
            <w:tcBorders>
              <w:top w:val="single" w:sz="4" w:space="0" w:color="000000"/>
              <w:left w:val="single" w:sz="4" w:space="0" w:color="000000"/>
              <w:bottom w:val="single" w:sz="4" w:space="0" w:color="000000"/>
              <w:right w:val="single" w:sz="4" w:space="0" w:color="000000"/>
            </w:tcBorders>
            <w:vAlign w:val="center"/>
            <w:hideMark/>
          </w:tcPr>
          <w:p w14:paraId="3EB3FDBD" w14:textId="77777777" w:rsidR="00281950" w:rsidRDefault="00281950" w:rsidP="008D3433">
            <w:pPr>
              <w:spacing w:after="0"/>
              <w:ind w:right="85"/>
              <w:jc w:val="center"/>
              <w:rPr>
                <w:rFonts w:ascii="Arial Narrow" w:hAnsi="Arial Narrow" w:cs="Calibri"/>
                <w:b/>
                <w:bCs/>
                <w:color w:val="000000"/>
                <w:sz w:val="20"/>
                <w:szCs w:val="20"/>
              </w:rPr>
            </w:pPr>
          </w:p>
        </w:tc>
        <w:tc>
          <w:tcPr>
            <w:tcW w:w="1233"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A1A12CE" w14:textId="2265D5A9"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Total</w:t>
            </w:r>
          </w:p>
        </w:tc>
        <w:tc>
          <w:tcPr>
            <w:tcW w:w="1233"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55025D3" w14:textId="3D75A9DE"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Totally</w:t>
            </w:r>
          </w:p>
        </w:tc>
        <w:tc>
          <w:tcPr>
            <w:tcW w:w="1233"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1EC80A50" w14:textId="076A3BE2" w:rsidR="00281950" w:rsidRDefault="00281950" w:rsidP="008D3433">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Partially</w:t>
            </w:r>
          </w:p>
        </w:tc>
      </w:tr>
      <w:tr w:rsidR="00281950" w14:paraId="1DB2A601"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6FAAF2C8"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123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0C30DDC4" w14:textId="2820CFB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49</w:t>
            </w:r>
          </w:p>
        </w:tc>
        <w:tc>
          <w:tcPr>
            <w:tcW w:w="123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9B86C76" w14:textId="38B564F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77</w:t>
            </w:r>
          </w:p>
        </w:tc>
        <w:tc>
          <w:tcPr>
            <w:tcW w:w="1233"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4325D6EA" w14:textId="4EF43FC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72</w:t>
            </w:r>
          </w:p>
        </w:tc>
      </w:tr>
      <w:tr w:rsidR="00281950" w14:paraId="2D11B375"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997236B"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NCR</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6369C68" w14:textId="4E8EC93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81B2822" w14:textId="410BD90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4DF7ED7" w14:textId="49FF1EC4"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2F6C307B"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1E4F92"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etro Manila</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DF5320" w14:textId="1221BCB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684F095" w14:textId="7C366B9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0</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50E44A5" w14:textId="27B697C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67060CB8"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8C9D8C"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nila City</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84ECEA"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17372"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6BD38" w14:textId="77777777" w:rsidR="00281950" w:rsidRDefault="00281950" w:rsidP="008D3433">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r>
      <w:tr w:rsidR="00281950" w14:paraId="3139436D"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E22E6F4"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C02FEFF" w14:textId="5A8EB96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1</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FD6D41" w14:textId="4E5514C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5530AD" w14:textId="3ABA1C05"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5</w:t>
            </w:r>
          </w:p>
        </w:tc>
      </w:tr>
      <w:tr w:rsidR="00281950" w14:paraId="69A61B8E"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DC79B2"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La Union</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359E59" w14:textId="59597E0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1</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087965" w14:textId="6812915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D261951" w14:textId="18904EE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5</w:t>
            </w:r>
          </w:p>
        </w:tc>
      </w:tr>
      <w:tr w:rsidR="00281950" w14:paraId="7FA966F1"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47BFC6A" w14:textId="73308481"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8F429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goo</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F9F9F6" w14:textId="7FDE2F9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7362C" w14:textId="440EA6F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E60DB9" w14:textId="69C9504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641E641B"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0DF2B9B" w14:textId="6B19AEAD"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989D1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ao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D0707F" w14:textId="1957911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78A7DB" w14:textId="711C0EB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CC4FCE" w14:textId="5D6C7DD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r>
      <w:tr w:rsidR="00281950" w14:paraId="67F94C8A"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F34A94" w14:textId="2625846B"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8109C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ang</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5FD981" w14:textId="5C4F418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7D9AC" w14:textId="34D8B89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64A9D" w14:textId="2D310D1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2AD9A3B7"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FA37E7" w14:textId="4DD12BD0"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3F76B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rgos</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AA74B" w14:textId="1DCEF53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B0CD66" w14:textId="16EE794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C4A422" w14:textId="4A59D9A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r>
      <w:tr w:rsidR="00281950" w14:paraId="11E3F2CC"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A6A6497" w14:textId="73FFDD84"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A1EF23"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ba</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FFC57" w14:textId="2F79EB8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7</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05B4A" w14:textId="2AE00AE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AFCDF" w14:textId="651B144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4</w:t>
            </w:r>
          </w:p>
        </w:tc>
      </w:tr>
      <w:tr w:rsidR="00281950" w14:paraId="105633EA"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0E63248" w14:textId="5AE64DE5"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3DA82"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na</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28BDC" w14:textId="58F2826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3C6093" w14:textId="743674B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519F3A" w14:textId="727DB25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4</w:t>
            </w:r>
          </w:p>
        </w:tc>
      </w:tr>
      <w:tr w:rsidR="00281950" w14:paraId="4DBEAF6D"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6124232"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5824CC3" w14:textId="671974C6"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C78B17" w14:textId="1325DA4D"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2FB84F" w14:textId="2ECF277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w:t>
            </w:r>
          </w:p>
        </w:tc>
      </w:tr>
      <w:tr w:rsidR="00281950" w14:paraId="6F6507F1"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5CC4D6"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an</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CF81039" w14:textId="7096B7F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932350" w14:textId="2E02076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BE8E46" w14:textId="0DF32D0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4631953F"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1EE93C7" w14:textId="451222BB"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A7EA13"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ac</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CB97E5" w14:textId="04ED443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8F007D" w14:textId="33EF70E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27C27" w14:textId="132E4E0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1D4691A5"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7376AC0"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ulacan</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0731ED" w14:textId="791C271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3131369" w14:textId="6BE479C6"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DDC7378" w14:textId="75C4B5D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r>
      <w:tr w:rsidR="00281950" w14:paraId="64D168D7"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4E329F" w14:textId="168197C9"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F8C2C5"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umpi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4E492" w14:textId="55DB356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1892F" w14:textId="66BA930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8A93E" w14:textId="10429D7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140B1F2B"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AFFE95" w14:textId="669F268F"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C68B59"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San Jose del Monte</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DC9A6A" w14:textId="7968155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CC07C" w14:textId="1EE723E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10FEC8" w14:textId="6DA25C5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227E2941"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B7664D"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BDC5BDB" w14:textId="10DA9A2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FBCD021" w14:textId="4A8DB1A5"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894738" w14:textId="42396BA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r>
      <w:tr w:rsidR="00281950" w14:paraId="3A1AA2DA"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D016A78" w14:textId="2FE4B9FE"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E5ED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santo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69A232" w14:textId="0987AC6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01934" w14:textId="4AED606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53ACD8" w14:textId="3F2DA04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r>
      <w:tr w:rsidR="00281950" w14:paraId="7C1E00F0"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AE64A81"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Zambales</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C51160" w14:textId="2D2ABB5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63879E7" w14:textId="3A8C88B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FA94737" w14:textId="7CF8117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r>
      <w:tr w:rsidR="00281950" w14:paraId="08B88CD9"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616EFF9" w14:textId="53C22000"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00F5CD" w14:textId="595274E4"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Antonio</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E2AB37" w14:textId="07CBA4E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CF2C7A" w14:textId="5497C1D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A39CE" w14:textId="4D39140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7F674351"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B0021B9"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LABARZON</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F1A7539" w14:textId="4E828DF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6</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50FDC54" w14:textId="3689669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8</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C846D6F" w14:textId="3C04EB4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8</w:t>
            </w:r>
          </w:p>
        </w:tc>
      </w:tr>
      <w:tr w:rsidR="00281950" w14:paraId="4FE54A91"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78E6E57"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ngas</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2BD971" w14:textId="1B9EC6C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3</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41BC17" w14:textId="7DBEC897"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3</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D97188" w14:textId="0AA1F57F"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0</w:t>
            </w:r>
          </w:p>
        </w:tc>
      </w:tr>
      <w:tr w:rsidR="00281950" w14:paraId="682E4B00"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A6A868D" w14:textId="0253C2FC"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89BF3"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var</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3931D" w14:textId="6357B5D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6FB791" w14:textId="088E708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E23595" w14:textId="5B38FEF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r>
      <w:tr w:rsidR="00281950" w14:paraId="12751454"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002FD7" w14:textId="3499CA08"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383A13"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taas Na Kahoy</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8C51F" w14:textId="105AF92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EDE0D" w14:textId="10EDC0F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95D83" w14:textId="54C428E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r>
      <w:tr w:rsidR="00281950" w14:paraId="4BFC33D3"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9994A9" w14:textId="0462F347"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8EF7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sugbu</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365F93" w14:textId="3642E6D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FD539B" w14:textId="516B575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D4CE7" w14:textId="3E6C182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r>
      <w:tr w:rsidR="00281950" w14:paraId="40A68519"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55D13E0" w14:textId="53E85668"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D0334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Nicolas</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BAF11" w14:textId="3F13477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7E04A" w14:textId="5D66E98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B44ACE" w14:textId="6F5429C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1A4D86A9"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4CD5C4" w14:textId="0AD2A1F7"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B19732"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22E96" w14:textId="7C80277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9</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1E6AA" w14:textId="598167E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BAEE1D" w14:textId="2B02945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7</w:t>
            </w:r>
          </w:p>
        </w:tc>
      </w:tr>
      <w:tr w:rsidR="00281950" w14:paraId="52299648"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B33B6BF" w14:textId="1D018102"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67D72"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ys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378A3C" w14:textId="01B3FD7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BED12C" w14:textId="07FD4C7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B79B9" w14:textId="0E234B5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2DC56057"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772D76"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vite</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717D186" w14:textId="3BA74349"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3</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CDCA5D" w14:textId="4B1B115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5</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D90C9A" w14:textId="18930CF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8</w:t>
            </w:r>
          </w:p>
        </w:tc>
      </w:tr>
      <w:tr w:rsidR="00281950" w14:paraId="28DD7B5E"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0DAEC5" w14:textId="5C644DFE"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F661C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asmariñas</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2018E" w14:textId="19F9124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2A4DE" w14:textId="0D0D0CC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B8AEC" w14:textId="1A7E78E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281950" w14:paraId="15F24314"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D293E6" w14:textId="00F05A6F"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80B4B9"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ic</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A1F2B3" w14:textId="25D926C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8A089" w14:textId="44FE8D4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363A4" w14:textId="220ED37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r>
      <w:tr w:rsidR="00281950" w14:paraId="3E9AC1F6"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040819" w14:textId="2DD45F9E"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7528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oveleta</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E65F76" w14:textId="0786578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E8F7D9" w14:textId="4F64551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7932B3" w14:textId="5203336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3</w:t>
            </w:r>
          </w:p>
        </w:tc>
      </w:tr>
      <w:tr w:rsidR="00281950" w14:paraId="7D3EF8D4"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0FD867" w14:textId="5FD7B25C"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EDBFA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anza</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F755D" w14:textId="3686C05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653FD" w14:textId="38E5F61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F0FDA2" w14:textId="5CA7217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r>
      <w:tr w:rsidR="00281950" w14:paraId="72D8B5F4"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3DCDA11"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IMAROPA</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AA6C485" w14:textId="4970CA69"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8</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ACE1661" w14:textId="591DFC4D"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0</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F3D6F03" w14:textId="33E032C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8</w:t>
            </w:r>
          </w:p>
        </w:tc>
      </w:tr>
      <w:tr w:rsidR="00281950" w14:paraId="04C3344E"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C9592F"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ccidental Mindoro</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6F508C" w14:textId="31ED98A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2</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271B0B4" w14:textId="01F6EFA5"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949273" w14:textId="30FBA8C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8</w:t>
            </w:r>
          </w:p>
        </w:tc>
      </w:tr>
      <w:tr w:rsidR="00281950" w14:paraId="06A8E596"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BA3561" w14:textId="41858AD1"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9EA80D"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bra de Ilog</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A1BE16" w14:textId="0789C76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0610C9" w14:textId="59FCD44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BEAABD" w14:textId="705DDAA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r>
      <w:tr w:rsidR="00281950" w14:paraId="343E4A21"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C6590" w14:textId="5B9B2352"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511662"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ang</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D49BF8" w14:textId="41ED1AD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0685E" w14:textId="6D66D75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08796" w14:textId="0C93696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r>
      <w:tr w:rsidR="00281950" w14:paraId="2697FBD6"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AE9626" w14:textId="0E3F1CF7"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C3188E"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gsaysay</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1D6E0" w14:textId="06D80D5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D40AB" w14:textId="4909153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D6AC2C" w14:textId="52F2051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w:t>
            </w:r>
          </w:p>
        </w:tc>
      </w:tr>
      <w:tr w:rsidR="00281950" w14:paraId="7CAC0EBB"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FA51124" w14:textId="29BAB141"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F681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mburao (capit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994EA4" w14:textId="7252BB1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AAEF7" w14:textId="2BC6839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C6F4D9" w14:textId="73734D4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w:t>
            </w:r>
          </w:p>
        </w:tc>
      </w:tr>
      <w:tr w:rsidR="00281950" w14:paraId="6E6A553E"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E1D55" w14:textId="29695206"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783A64" w14:textId="487C7BEF"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64F98C" w14:textId="4887D85B"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C66D5E" w14:textId="468AD66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E6C38" w14:textId="3D7C75B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4AB6EB2B"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552583"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riental Mindoro</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8CBAFA" w14:textId="4B560794"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EDDEFC" w14:textId="0AFD48B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6</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29073CB" w14:textId="6461C339"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55B73DE0"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668A1D7" w14:textId="158B5FBD"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5B169"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uj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43F018" w14:textId="436A72F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5EB897" w14:textId="14EB973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DC33AC" w14:textId="1EB0238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0302AF57"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71CDA5E5"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9623521" w14:textId="13CAE7D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6</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79D2567" w14:textId="4145893A"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8</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2B0C857" w14:textId="6EAD0CCD"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8</w:t>
            </w:r>
          </w:p>
        </w:tc>
      </w:tr>
      <w:tr w:rsidR="00281950" w14:paraId="01A4A0E8"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0D484B"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Iloilo</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9B14C1" w14:textId="10166500"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6</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7800BD" w14:textId="54FEBEC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8</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3C11738" w14:textId="075CC7A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8</w:t>
            </w:r>
          </w:p>
        </w:tc>
      </w:tr>
      <w:tr w:rsidR="00281950" w14:paraId="1185C9D2"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BD846D" w14:textId="0D630E55"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8E2084"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imb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8241E8" w14:textId="52BD641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272A44" w14:textId="329B336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8D2309" w14:textId="31FE1C1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r>
      <w:tr w:rsidR="00281950" w14:paraId="3B5C5EB0"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9C3496" w14:textId="7C87FBBC"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9A3A4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loilo City (capit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AA330" w14:textId="0628C9D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349C6" w14:textId="700B978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1E288" w14:textId="71C77C1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281950" w14:paraId="0F0EFEBC"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A95343" w14:textId="0CF080E2"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EC1C9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iagao</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09760" w14:textId="1E55108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3</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8C40A0" w14:textId="4909EAC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98129E" w14:textId="21F56D1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r>
      <w:tr w:rsidR="00281950" w14:paraId="203F4AF2"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4F22C6" w14:textId="5F67033D"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F5F3C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to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95D7B5" w14:textId="6B6E494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81206F" w14:textId="3ABDE59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C60875" w14:textId="3BD97D6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w:t>
            </w:r>
          </w:p>
        </w:tc>
      </w:tr>
      <w:tr w:rsidR="00281950" w14:paraId="5A39445F"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72AE29B" w14:textId="21AD6317"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43319"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igbau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68F0F0" w14:textId="28656AA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4</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F0237F" w14:textId="4E0BD36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9</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E96BA" w14:textId="221B7D3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5</w:t>
            </w:r>
          </w:p>
        </w:tc>
      </w:tr>
      <w:tr w:rsidR="00281950" w14:paraId="287E9407"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200D271"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II</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4962266" w14:textId="616702CE"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0</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EB28BBB" w14:textId="00399468"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A75542" w14:textId="40EEE2B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4</w:t>
            </w:r>
          </w:p>
        </w:tc>
      </w:tr>
      <w:tr w:rsidR="00281950" w14:paraId="20BED5F8"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019C39"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Southern Leyte</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D2FBB8" w14:textId="4CDD65A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0</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40F807B" w14:textId="1E65578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6</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C0E931" w14:textId="08281CC7"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54</w:t>
            </w:r>
          </w:p>
        </w:tc>
      </w:tr>
      <w:tr w:rsidR="00281950" w14:paraId="4C547CF2"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23446A" w14:textId="05E4C5EE"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046E9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Maasin (capit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14BAFB" w14:textId="289AD62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78</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55F444" w14:textId="7DB201C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88C0AD" w14:textId="3BBF5E1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3</w:t>
            </w:r>
          </w:p>
        </w:tc>
      </w:tr>
      <w:tr w:rsidR="00281950" w14:paraId="066C7B3A"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4A306C" w14:textId="378A21C1"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07747"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rancisco</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CA2AD" w14:textId="5DCF45F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9B66A" w14:textId="7DCFC91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37EC2F" w14:textId="6BF238D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1E374FB3"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AC023BC"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R</w:t>
            </w:r>
          </w:p>
        </w:tc>
        <w:tc>
          <w:tcPr>
            <w:tcW w:w="1233"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27979A" w14:textId="045200A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2</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EF9A2D" w14:textId="620665B2"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w:t>
            </w:r>
          </w:p>
        </w:tc>
        <w:tc>
          <w:tcPr>
            <w:tcW w:w="1233"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FFAA923" w14:textId="641DDD3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5</w:t>
            </w:r>
          </w:p>
        </w:tc>
      </w:tr>
      <w:tr w:rsidR="00281950" w14:paraId="66FB86B9"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F95168"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Abra</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B4D247" w14:textId="7FFA2218"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8F3E349" w14:textId="6A57842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6313CE" w14:textId="3CA25961"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w:t>
            </w:r>
          </w:p>
        </w:tc>
      </w:tr>
      <w:tr w:rsidR="00281950" w14:paraId="63053CB4"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6C4C95" w14:textId="3B4BC1BE"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C2E71E"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ngued (capit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92E75" w14:textId="1796347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8200F" w14:textId="43C229A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22CC52" w14:textId="13A1162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7CCBE7B3"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F6BA34"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enguet</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6523D8C" w14:textId="4DBE34EC"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9</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1009D6" w14:textId="672CA0D4"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E5638BF" w14:textId="739828D3"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74</w:t>
            </w:r>
          </w:p>
        </w:tc>
      </w:tr>
      <w:tr w:rsidR="00281950" w14:paraId="6C36BF77"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584C905" w14:textId="2F631360"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209C8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uio City</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22E852" w14:textId="0342122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0</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3791D7" w14:textId="4DBAB8C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2CF47" w14:textId="5AA056A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w:t>
            </w:r>
          </w:p>
        </w:tc>
      </w:tr>
      <w:tr w:rsidR="00281950" w14:paraId="3AE486A6"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B5C2EEC" w14:textId="542A0EF3"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80BC6B"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ku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C946E9" w14:textId="6346D61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B24405" w14:textId="389DF3AE"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E83274" w14:textId="1BDFF30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0F4DEB33"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0E6778" w14:textId="797A190B"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A4464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kod</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8E9FB" w14:textId="47C50C34"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53A72" w14:textId="49D4F4A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BFEF58" w14:textId="33F86BC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68F0E61D"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B44AA0B" w14:textId="5C4BE7BE"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C296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guias</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D6A94" w14:textId="7732256D"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BE638A" w14:textId="04CB678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D92AE" w14:textId="3118FD7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44D7258D"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B8DC9E" w14:textId="26C0FA27"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F4A3CA"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Itogo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C691A" w14:textId="20CAAFE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98F9CB" w14:textId="606CF16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B3913A" w14:textId="22A50C3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w:t>
            </w:r>
          </w:p>
        </w:tc>
      </w:tr>
      <w:tr w:rsidR="00281950" w14:paraId="312F2458"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CC87701" w14:textId="30D1693A"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8A209B"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bay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11997A" w14:textId="679DCFC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99584" w14:textId="1C8FF02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9D724" w14:textId="537AA26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313CB22A"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8921A82" w14:textId="22B4F69A"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0FE590"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apang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6945D" w14:textId="2D646EDC"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67F77" w14:textId="22303DA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4BD3E" w14:textId="1923C923"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47BA3CB1"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08BC968" w14:textId="0CE815CD"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BA4D96"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 Trinidad (capital)</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3F2CD0" w14:textId="135FC7AF"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A70B2D" w14:textId="28700F0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4BD2D" w14:textId="04BD730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w:t>
            </w:r>
          </w:p>
        </w:tc>
      </w:tr>
      <w:tr w:rsidR="00281950" w14:paraId="47103C89"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B727DE" w14:textId="72F296E7"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815A1F"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B355E" w14:textId="4BF9F1C5"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B5CBF" w14:textId="4186BAC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51E022" w14:textId="0F40173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r>
      <w:tr w:rsidR="00281950" w14:paraId="1A815C49"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EF38D9" w14:textId="28C78554"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64B7F1"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a</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193F5" w14:textId="44D0E8C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5FE23" w14:textId="02CB564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B36047" w14:textId="74B744E7"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r>
      <w:tr w:rsidR="00281950" w14:paraId="65D2E43F"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BE23D9" w14:textId="35DB55A5" w:rsidR="00281950" w:rsidRDefault="00281950" w:rsidP="008D3433">
            <w:pPr>
              <w:spacing w:after="0"/>
              <w:ind w:right="85"/>
              <w:rPr>
                <w:rFonts w:ascii="Arial Narrow" w:hAnsi="Arial Narrow" w:cs="Calibri"/>
                <w:i/>
                <w:iCs/>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723909"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lay</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02FC30" w14:textId="29BD1AD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91A943" w14:textId="4FECFDC1"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73181" w14:textId="28AE0A59"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w:t>
            </w:r>
          </w:p>
        </w:tc>
      </w:tr>
      <w:tr w:rsidR="00281950" w14:paraId="55D75CEE" w14:textId="77777777" w:rsidTr="008D3433">
        <w:trPr>
          <w:trHeight w:hRule="exact" w:val="255"/>
        </w:trPr>
        <w:tc>
          <w:tcPr>
            <w:tcW w:w="1301"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8B428A" w14:textId="77777777" w:rsidR="00281950" w:rsidRDefault="00281950" w:rsidP="008D3433">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Kalinga</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84996E" w14:textId="37381C44"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FEB6A7" w14:textId="081856C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w:t>
            </w:r>
          </w:p>
        </w:tc>
        <w:tc>
          <w:tcPr>
            <w:tcW w:w="1233"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B1E628" w14:textId="5F9986DB" w:rsidR="00281950" w:rsidRDefault="00281950" w:rsidP="008D3433">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r>
      <w:tr w:rsidR="00281950" w14:paraId="602DB1D9"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14EC7B" w14:textId="1FD771D4"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C0F23E"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bal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9F9E9" w14:textId="71AEE450"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51AC2" w14:textId="24AE976A"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090BF" w14:textId="13752958"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r w:rsidR="00281950" w14:paraId="05A29EB9" w14:textId="77777777" w:rsidTr="008D3433">
        <w:trPr>
          <w:trHeight w:hRule="exact" w:val="255"/>
        </w:trPr>
        <w:tc>
          <w:tcPr>
            <w:tcW w:w="90"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40CB017" w14:textId="10BFD21D" w:rsidR="00281950" w:rsidRDefault="00281950" w:rsidP="008D3433">
            <w:pPr>
              <w:spacing w:after="0"/>
              <w:ind w:right="85"/>
              <w:rPr>
                <w:rFonts w:ascii="Arial Narrow" w:hAnsi="Arial Narrow" w:cs="Calibri"/>
                <w:color w:val="000000"/>
                <w:sz w:val="20"/>
                <w:szCs w:val="20"/>
              </w:rPr>
            </w:pPr>
          </w:p>
        </w:tc>
        <w:tc>
          <w:tcPr>
            <w:tcW w:w="12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CC4F88" w14:textId="77777777" w:rsidR="00281950" w:rsidRDefault="00281950" w:rsidP="008D3433">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uagan</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3BA79" w14:textId="6BEE7446"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E571ED" w14:textId="44D9587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w:t>
            </w:r>
          </w:p>
        </w:tc>
        <w:tc>
          <w:tcPr>
            <w:tcW w:w="123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04CE4" w14:textId="105F7932" w:rsidR="00281950" w:rsidRDefault="00281950" w:rsidP="008D3433">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r>
    </w:tbl>
    <w:p w14:paraId="3F2CA348" w14:textId="56497210" w:rsidR="00B814AF" w:rsidRPr="00B814AF" w:rsidRDefault="00333C2B" w:rsidP="00B814AF">
      <w:pPr>
        <w:pStyle w:val="ListParagraph"/>
        <w:spacing w:after="0" w:line="240" w:lineRule="auto"/>
        <w:ind w:left="540" w:right="27"/>
        <w:jc w:val="both"/>
        <w:rPr>
          <w:rFonts w:ascii="Arial" w:eastAsia="Times New Roman" w:hAnsi="Arial" w:cs="Arial"/>
          <w:bCs/>
          <w:i/>
          <w:iCs/>
          <w:sz w:val="16"/>
          <w:szCs w:val="16"/>
        </w:rPr>
      </w:pPr>
      <w:r w:rsidRPr="00333C2B">
        <w:rPr>
          <w:rFonts w:ascii="Arial" w:eastAsia="Times New Roman" w:hAnsi="Arial" w:cs="Arial"/>
          <w:bCs/>
          <w:i/>
          <w:iCs/>
          <w:sz w:val="16"/>
          <w:szCs w:val="16"/>
        </w:rPr>
        <w:t>Note: Ongoing assessment and validation are continuously being conducted.</w:t>
      </w:r>
    </w:p>
    <w:p w14:paraId="5545E79F" w14:textId="1647A424" w:rsidR="00333C2B" w:rsidRPr="00946A13" w:rsidRDefault="00333C2B" w:rsidP="00527BC9">
      <w:pPr>
        <w:pStyle w:val="NoSpacing1"/>
        <w:ind w:left="720"/>
        <w:contextualSpacing/>
        <w:jc w:val="right"/>
        <w:rPr>
          <w:rFonts w:ascii="Arial" w:hAnsi="Arial" w:cs="Arial"/>
          <w:bCs/>
          <w:i/>
          <w:color w:val="0070C0"/>
          <w:sz w:val="16"/>
          <w:szCs w:val="24"/>
        </w:rPr>
      </w:pPr>
      <w:r w:rsidRPr="00016644">
        <w:rPr>
          <w:rFonts w:ascii="Arial" w:hAnsi="Arial" w:cs="Arial"/>
          <w:bCs/>
          <w:i/>
          <w:color w:val="0070C0"/>
          <w:sz w:val="16"/>
          <w:szCs w:val="24"/>
        </w:rPr>
        <w:t>Source: DSWD-</w:t>
      </w:r>
      <w:r w:rsidR="00DD3928">
        <w:rPr>
          <w:rFonts w:ascii="Arial" w:hAnsi="Arial" w:cs="Arial"/>
          <w:bCs/>
          <w:i/>
          <w:color w:val="0070C0"/>
          <w:sz w:val="16"/>
          <w:szCs w:val="24"/>
        </w:rPr>
        <w:t>F</w:t>
      </w:r>
      <w:r w:rsidR="006D24A7">
        <w:rPr>
          <w:rFonts w:ascii="Arial" w:hAnsi="Arial" w:cs="Arial"/>
          <w:bCs/>
          <w:i/>
          <w:color w:val="0070C0"/>
          <w:sz w:val="16"/>
          <w:szCs w:val="24"/>
        </w:rPr>
        <w:t>Os</w:t>
      </w:r>
    </w:p>
    <w:p w14:paraId="6448D23F" w14:textId="77777777" w:rsidR="00333C2B" w:rsidRPr="00754837" w:rsidRDefault="00333C2B" w:rsidP="00527BC9">
      <w:pPr>
        <w:pStyle w:val="NoSpacing"/>
        <w:ind w:left="567"/>
        <w:contextualSpacing/>
        <w:jc w:val="both"/>
        <w:rPr>
          <w:rFonts w:ascii="Arial" w:hAnsi="Arial" w:cs="Arial"/>
          <w:b/>
          <w:sz w:val="24"/>
        </w:rPr>
      </w:pPr>
    </w:p>
    <w:p w14:paraId="2670195D" w14:textId="1C0389ED" w:rsidR="00D16926" w:rsidRPr="00C90459" w:rsidRDefault="00D10A86" w:rsidP="00527BC9">
      <w:pPr>
        <w:pStyle w:val="NoSpacing"/>
        <w:numPr>
          <w:ilvl w:val="0"/>
          <w:numId w:val="14"/>
        </w:numPr>
        <w:ind w:left="567" w:hanging="567"/>
        <w:contextualSpacing/>
        <w:jc w:val="both"/>
        <w:rPr>
          <w:rFonts w:ascii="Arial" w:hAnsi="Arial" w:cs="Arial"/>
          <w:b/>
          <w:sz w:val="28"/>
          <w:szCs w:val="24"/>
        </w:rPr>
      </w:pPr>
      <w:r w:rsidRPr="004208E9">
        <w:rPr>
          <w:rFonts w:ascii="Arial" w:hAnsi="Arial" w:cs="Arial"/>
          <w:b/>
          <w:sz w:val="28"/>
          <w:szCs w:val="24"/>
        </w:rPr>
        <w:t>Cost of Humanitarian Assistance Provided</w:t>
      </w:r>
    </w:p>
    <w:p w14:paraId="6AF0E722" w14:textId="7C52C0FC" w:rsidR="00333C2B" w:rsidRDefault="00333C2B" w:rsidP="00527BC9">
      <w:pPr>
        <w:pStyle w:val="ListParagraph"/>
        <w:spacing w:after="0" w:line="240" w:lineRule="auto"/>
        <w:ind w:left="567"/>
        <w:jc w:val="both"/>
        <w:rPr>
          <w:rFonts w:ascii="Arial" w:eastAsia="Arial" w:hAnsi="Arial" w:cs="Arial"/>
          <w:sz w:val="24"/>
          <w:szCs w:val="24"/>
        </w:rPr>
      </w:pPr>
      <w:r w:rsidRPr="00B732F1">
        <w:rPr>
          <w:rFonts w:ascii="Arial" w:eastAsia="Arial" w:hAnsi="Arial" w:cs="Arial"/>
          <w:sz w:val="24"/>
          <w:szCs w:val="24"/>
        </w:rPr>
        <w:t xml:space="preserve">A </w:t>
      </w:r>
      <w:r w:rsidRPr="00481BB7">
        <w:rPr>
          <w:rFonts w:ascii="Arial" w:eastAsia="Arial" w:hAnsi="Arial" w:cs="Arial"/>
          <w:sz w:val="24"/>
          <w:szCs w:val="24"/>
        </w:rPr>
        <w:t xml:space="preserve">total of </w:t>
      </w:r>
      <w:r w:rsidRPr="000306DD">
        <w:rPr>
          <w:rFonts w:ascii="Arial" w:eastAsia="Arial" w:hAnsi="Arial" w:cs="Arial"/>
          <w:b/>
          <w:color w:val="0070C0"/>
          <w:sz w:val="24"/>
          <w:szCs w:val="24"/>
        </w:rPr>
        <w:t>₱</w:t>
      </w:r>
      <w:r w:rsidR="002C5874" w:rsidRPr="002C5874">
        <w:rPr>
          <w:rFonts w:ascii="Arial" w:eastAsia="Arial" w:hAnsi="Arial" w:cs="Arial"/>
          <w:b/>
          <w:bCs/>
          <w:color w:val="0070C0"/>
          <w:sz w:val="24"/>
          <w:szCs w:val="24"/>
        </w:rPr>
        <w:t xml:space="preserve">14,187,042.95 </w:t>
      </w:r>
      <w:r w:rsidRPr="001D0C1C">
        <w:rPr>
          <w:rFonts w:ascii="Arial" w:eastAsia="Arial" w:hAnsi="Arial" w:cs="Arial"/>
          <w:color w:val="000000" w:themeColor="text1"/>
          <w:sz w:val="24"/>
          <w:szCs w:val="24"/>
        </w:rPr>
        <w:t>worth of assistance was pro</w:t>
      </w:r>
      <w:r>
        <w:rPr>
          <w:rFonts w:ascii="Arial" w:eastAsia="Arial" w:hAnsi="Arial" w:cs="Arial"/>
          <w:color w:val="000000" w:themeColor="text1"/>
          <w:sz w:val="24"/>
          <w:szCs w:val="24"/>
        </w:rPr>
        <w:t>vided</w:t>
      </w:r>
      <w:r w:rsidR="00463EE3">
        <w:rPr>
          <w:rFonts w:ascii="Arial" w:eastAsia="Arial" w:hAnsi="Arial" w:cs="Arial"/>
          <w:color w:val="000000" w:themeColor="text1"/>
          <w:sz w:val="24"/>
          <w:szCs w:val="24"/>
        </w:rPr>
        <w:t xml:space="preserve"> to the affected families</w:t>
      </w:r>
      <w:r w:rsidR="002416C3">
        <w:rPr>
          <w:rFonts w:ascii="Arial" w:eastAsia="Arial" w:hAnsi="Arial" w:cs="Arial"/>
          <w:color w:val="000000" w:themeColor="text1"/>
          <w:sz w:val="24"/>
          <w:szCs w:val="24"/>
        </w:rPr>
        <w:t>; of which,</w:t>
      </w:r>
      <w:r w:rsidR="00463EE3">
        <w:rPr>
          <w:rFonts w:ascii="Arial" w:eastAsia="Arial" w:hAnsi="Arial" w:cs="Arial"/>
          <w:color w:val="000000" w:themeColor="text1"/>
          <w:sz w:val="24"/>
          <w:szCs w:val="24"/>
        </w:rPr>
        <w:t xml:space="preserve"> </w:t>
      </w:r>
      <w:r w:rsidR="00463EE3" w:rsidRPr="002C5874">
        <w:rPr>
          <w:rFonts w:ascii="Arial" w:eastAsia="Arial" w:hAnsi="Arial" w:cs="Arial"/>
          <w:b/>
          <w:sz w:val="24"/>
          <w:szCs w:val="24"/>
        </w:rPr>
        <w:t>₱</w:t>
      </w:r>
      <w:r w:rsidR="00E13490" w:rsidRPr="002C5874">
        <w:rPr>
          <w:rFonts w:ascii="Arial" w:eastAsia="Arial" w:hAnsi="Arial" w:cs="Arial"/>
          <w:b/>
          <w:bCs/>
          <w:sz w:val="24"/>
          <w:szCs w:val="24"/>
        </w:rPr>
        <w:t>6,106,876.85</w:t>
      </w:r>
      <w:r w:rsidR="00B814AF" w:rsidRPr="002C5874">
        <w:rPr>
          <w:rFonts w:ascii="Arial" w:eastAsia="Arial" w:hAnsi="Arial" w:cs="Arial"/>
          <w:b/>
          <w:bCs/>
          <w:sz w:val="24"/>
          <w:szCs w:val="24"/>
        </w:rPr>
        <w:t xml:space="preserve"> </w:t>
      </w:r>
      <w:r w:rsidRPr="001D0C1C">
        <w:rPr>
          <w:rFonts w:ascii="Arial" w:eastAsia="Arial" w:hAnsi="Arial" w:cs="Arial"/>
          <w:color w:val="000000" w:themeColor="text1"/>
          <w:sz w:val="24"/>
          <w:szCs w:val="24"/>
        </w:rPr>
        <w:t xml:space="preserve">by </w:t>
      </w:r>
      <w:r w:rsidR="0064290D">
        <w:rPr>
          <w:rFonts w:ascii="Arial" w:eastAsia="Arial" w:hAnsi="Arial" w:cs="Arial"/>
          <w:color w:val="000000" w:themeColor="text1"/>
          <w:sz w:val="24"/>
          <w:szCs w:val="24"/>
        </w:rPr>
        <w:t xml:space="preserve">the </w:t>
      </w:r>
      <w:r w:rsidR="00463EE3" w:rsidRPr="002C5874">
        <w:rPr>
          <w:rFonts w:ascii="Arial" w:eastAsia="Arial" w:hAnsi="Arial" w:cs="Arial"/>
          <w:b/>
          <w:sz w:val="24"/>
          <w:szCs w:val="24"/>
        </w:rPr>
        <w:t>DSWD</w:t>
      </w:r>
      <w:r w:rsidR="00463EE3">
        <w:rPr>
          <w:rFonts w:ascii="Arial" w:eastAsia="Arial" w:hAnsi="Arial" w:cs="Arial"/>
          <w:b/>
          <w:color w:val="0070C0"/>
          <w:sz w:val="24"/>
          <w:szCs w:val="24"/>
        </w:rPr>
        <w:t xml:space="preserve"> </w:t>
      </w:r>
      <w:r w:rsidR="00463EE3">
        <w:rPr>
          <w:rFonts w:ascii="Arial" w:eastAsia="Arial" w:hAnsi="Arial" w:cs="Arial"/>
          <w:color w:val="000000" w:themeColor="text1"/>
          <w:sz w:val="24"/>
          <w:szCs w:val="24"/>
        </w:rPr>
        <w:t xml:space="preserve">and </w:t>
      </w:r>
      <w:r w:rsidR="00463EE3" w:rsidRPr="000306DD">
        <w:rPr>
          <w:rFonts w:ascii="Arial" w:eastAsia="Arial" w:hAnsi="Arial" w:cs="Arial"/>
          <w:b/>
          <w:color w:val="0070C0"/>
          <w:sz w:val="24"/>
          <w:szCs w:val="24"/>
        </w:rPr>
        <w:t>₱</w:t>
      </w:r>
      <w:r w:rsidR="002C5874" w:rsidRPr="002C5874">
        <w:rPr>
          <w:rFonts w:ascii="Arial" w:eastAsia="Arial" w:hAnsi="Arial" w:cs="Arial"/>
          <w:b/>
          <w:bCs/>
          <w:color w:val="0070C0"/>
          <w:sz w:val="24"/>
          <w:szCs w:val="24"/>
        </w:rPr>
        <w:t>8,080,166.10</w:t>
      </w:r>
      <w:r w:rsidR="002C5874">
        <w:rPr>
          <w:rFonts w:ascii="Arial" w:eastAsia="Arial" w:hAnsi="Arial" w:cs="Arial"/>
          <w:b/>
          <w:bCs/>
          <w:color w:val="0070C0"/>
          <w:sz w:val="24"/>
          <w:szCs w:val="24"/>
        </w:rPr>
        <w:t xml:space="preserve"> </w:t>
      </w:r>
      <w:r w:rsidR="00463EE3" w:rsidRPr="001D0C1C">
        <w:rPr>
          <w:rFonts w:ascii="Arial" w:eastAsia="Arial" w:hAnsi="Arial" w:cs="Arial"/>
          <w:color w:val="000000" w:themeColor="text1"/>
          <w:sz w:val="24"/>
          <w:szCs w:val="24"/>
        </w:rPr>
        <w:t xml:space="preserve">by </w:t>
      </w:r>
      <w:r w:rsidR="00463EE3">
        <w:rPr>
          <w:rFonts w:ascii="Arial" w:eastAsia="Arial" w:hAnsi="Arial" w:cs="Arial"/>
          <w:color w:val="000000" w:themeColor="text1"/>
          <w:sz w:val="24"/>
          <w:szCs w:val="24"/>
        </w:rPr>
        <w:t xml:space="preserve">the </w:t>
      </w:r>
      <w:r w:rsidR="00463EE3">
        <w:rPr>
          <w:rFonts w:ascii="Arial" w:eastAsia="Arial" w:hAnsi="Arial" w:cs="Arial"/>
          <w:b/>
          <w:color w:val="0070C0"/>
          <w:sz w:val="24"/>
          <w:szCs w:val="24"/>
        </w:rPr>
        <w:t>L</w:t>
      </w:r>
      <w:r w:rsidR="00384881">
        <w:rPr>
          <w:rFonts w:ascii="Arial" w:eastAsia="Arial" w:hAnsi="Arial" w:cs="Arial"/>
          <w:b/>
          <w:color w:val="0070C0"/>
          <w:sz w:val="24"/>
          <w:szCs w:val="24"/>
        </w:rPr>
        <w:t>ocal Government Units (L</w:t>
      </w:r>
      <w:r w:rsidR="00463EE3">
        <w:rPr>
          <w:rFonts w:ascii="Arial" w:eastAsia="Arial" w:hAnsi="Arial" w:cs="Arial"/>
          <w:b/>
          <w:color w:val="0070C0"/>
          <w:sz w:val="24"/>
          <w:szCs w:val="24"/>
        </w:rPr>
        <w:t>GU</w:t>
      </w:r>
      <w:r w:rsidR="00384881">
        <w:rPr>
          <w:rFonts w:ascii="Arial" w:eastAsia="Arial" w:hAnsi="Arial" w:cs="Arial"/>
          <w:b/>
          <w:color w:val="0070C0"/>
          <w:sz w:val="24"/>
          <w:szCs w:val="24"/>
        </w:rPr>
        <w:t>s)</w:t>
      </w:r>
      <w:r w:rsidR="00463EE3">
        <w:rPr>
          <w:rFonts w:ascii="Arial" w:eastAsia="Arial" w:hAnsi="Arial" w:cs="Arial"/>
          <w:b/>
          <w:color w:val="0070C0"/>
          <w:sz w:val="24"/>
          <w:szCs w:val="24"/>
        </w:rPr>
        <w:t xml:space="preserve"> </w:t>
      </w:r>
      <w:r w:rsidRPr="00B732F1">
        <w:rPr>
          <w:rFonts w:ascii="Arial" w:eastAsia="Arial" w:hAnsi="Arial" w:cs="Arial"/>
          <w:sz w:val="24"/>
          <w:szCs w:val="24"/>
        </w:rPr>
        <w:t xml:space="preserve">(see Table </w:t>
      </w:r>
      <w:r>
        <w:rPr>
          <w:rFonts w:ascii="Arial" w:eastAsia="Arial" w:hAnsi="Arial" w:cs="Arial"/>
          <w:sz w:val="24"/>
          <w:szCs w:val="24"/>
        </w:rPr>
        <w:t>5</w:t>
      </w:r>
      <w:r w:rsidRPr="00B732F1">
        <w:rPr>
          <w:rFonts w:ascii="Arial" w:eastAsia="Arial" w:hAnsi="Arial" w:cs="Arial"/>
          <w:sz w:val="24"/>
          <w:szCs w:val="24"/>
        </w:rPr>
        <w:t>).</w:t>
      </w:r>
    </w:p>
    <w:p w14:paraId="3CD01A7B" w14:textId="77777777" w:rsidR="00D748B7" w:rsidRPr="00D748B7" w:rsidRDefault="00D748B7" w:rsidP="00527BC9">
      <w:pPr>
        <w:spacing w:after="0" w:line="240" w:lineRule="auto"/>
        <w:ind w:left="567"/>
        <w:contextualSpacing/>
        <w:jc w:val="both"/>
        <w:rPr>
          <w:rFonts w:ascii="Arial" w:hAnsi="Arial" w:cs="Arial"/>
          <w:b/>
          <w:sz w:val="24"/>
          <w:szCs w:val="24"/>
        </w:rPr>
      </w:pPr>
    </w:p>
    <w:p w14:paraId="533162F1" w14:textId="184008BC" w:rsidR="00333C2B" w:rsidRDefault="00333C2B" w:rsidP="00527BC9">
      <w:pPr>
        <w:pStyle w:val="ListParagraph"/>
        <w:spacing w:after="0" w:line="240" w:lineRule="auto"/>
        <w:ind w:left="426" w:firstLine="141"/>
        <w:jc w:val="both"/>
        <w:rPr>
          <w:rFonts w:ascii="Arial" w:eastAsia="Arial" w:hAnsi="Arial" w:cs="Arial"/>
          <w:b/>
          <w:i/>
          <w:sz w:val="20"/>
          <w:szCs w:val="20"/>
        </w:rPr>
      </w:pPr>
      <w:r w:rsidRPr="00FD5DA9">
        <w:rPr>
          <w:rFonts w:ascii="Arial" w:eastAsia="Arial" w:hAnsi="Arial" w:cs="Arial"/>
          <w:b/>
          <w:i/>
          <w:sz w:val="20"/>
          <w:szCs w:val="20"/>
        </w:rPr>
        <w:t xml:space="preserve">Table </w:t>
      </w:r>
      <w:r>
        <w:rPr>
          <w:rFonts w:ascii="Arial" w:eastAsia="Arial" w:hAnsi="Arial" w:cs="Arial"/>
          <w:b/>
          <w:i/>
          <w:sz w:val="20"/>
          <w:szCs w:val="20"/>
        </w:rPr>
        <w:t>5</w:t>
      </w:r>
      <w:r w:rsidRPr="00FD5DA9">
        <w:rPr>
          <w:rFonts w:ascii="Arial" w:eastAsia="Arial" w:hAnsi="Arial" w:cs="Arial"/>
          <w:b/>
          <w:i/>
          <w:sz w:val="20"/>
          <w:szCs w:val="20"/>
        </w:rPr>
        <w:t xml:space="preserve">. </w:t>
      </w:r>
      <w:r>
        <w:rPr>
          <w:rFonts w:ascii="Arial" w:eastAsia="Arial" w:hAnsi="Arial" w:cs="Arial"/>
          <w:b/>
          <w:i/>
          <w:sz w:val="20"/>
          <w:szCs w:val="20"/>
        </w:rPr>
        <w:t>Cost of Assistance Provided to Affected Families / Persons</w:t>
      </w:r>
    </w:p>
    <w:p w14:paraId="58AB0931" w14:textId="59FE9BDE" w:rsidR="00333C2B" w:rsidRDefault="00333C2B" w:rsidP="00527BC9">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F</w:t>
      </w:r>
      <w:r w:rsidR="005F70FF">
        <w:rPr>
          <w:rFonts w:ascii="Arial" w:hAnsi="Arial" w:cs="Arial"/>
          <w:bCs/>
          <w:i/>
          <w:color w:val="0070C0"/>
          <w:sz w:val="16"/>
          <w:szCs w:val="24"/>
        </w:rPr>
        <w:t>Os</w:t>
      </w:r>
    </w:p>
    <w:tbl>
      <w:tblPr>
        <w:tblW w:w="5000" w:type="pct"/>
        <w:tblCellMar>
          <w:left w:w="0" w:type="dxa"/>
          <w:right w:w="0" w:type="dxa"/>
        </w:tblCellMar>
        <w:tblLook w:val="04A0" w:firstRow="1" w:lastRow="0" w:firstColumn="1" w:lastColumn="0" w:noHBand="0" w:noVBand="1"/>
      </w:tblPr>
      <w:tblGrid>
        <w:gridCol w:w="100"/>
        <w:gridCol w:w="2185"/>
        <w:gridCol w:w="1490"/>
        <w:gridCol w:w="1490"/>
        <w:gridCol w:w="1490"/>
        <w:gridCol w:w="1490"/>
        <w:gridCol w:w="1492"/>
      </w:tblGrid>
      <w:tr w:rsidR="0053662D" w14:paraId="599DDADF" w14:textId="77777777" w:rsidTr="002C5874">
        <w:trPr>
          <w:trHeight w:hRule="exact" w:val="255"/>
          <w:tblHeader/>
        </w:trPr>
        <w:tc>
          <w:tcPr>
            <w:tcW w:w="1174"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tcMar>
              <w:top w:w="15" w:type="dxa"/>
              <w:left w:w="15" w:type="dxa"/>
              <w:bottom w:w="0" w:type="dxa"/>
              <w:right w:w="15" w:type="dxa"/>
            </w:tcMar>
            <w:vAlign w:val="center"/>
            <w:hideMark/>
          </w:tcPr>
          <w:p w14:paraId="67FFD80D" w14:textId="2A00885C" w:rsidR="0053662D" w:rsidRDefault="0053662D" w:rsidP="002C5874">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REGION / PROVINCE / MUNICIPALITY</w:t>
            </w:r>
          </w:p>
        </w:tc>
        <w:tc>
          <w:tcPr>
            <w:tcW w:w="3826" w:type="pct"/>
            <w:gridSpan w:val="5"/>
            <w:tcBorders>
              <w:top w:val="single" w:sz="4" w:space="0" w:color="000000"/>
              <w:left w:val="nil"/>
              <w:bottom w:val="nil"/>
              <w:right w:val="single" w:sz="4" w:space="0" w:color="000000"/>
            </w:tcBorders>
            <w:shd w:val="clear" w:color="808080" w:fill="808080"/>
            <w:tcMar>
              <w:top w:w="15" w:type="dxa"/>
              <w:left w:w="15" w:type="dxa"/>
              <w:bottom w:w="0" w:type="dxa"/>
              <w:right w:w="15" w:type="dxa"/>
            </w:tcMar>
            <w:vAlign w:val="center"/>
            <w:hideMark/>
          </w:tcPr>
          <w:p w14:paraId="5D106920" w14:textId="3B002698" w:rsidR="0053662D" w:rsidRDefault="0053662D" w:rsidP="002C5874">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COST OF ASSISTANCE</w:t>
            </w:r>
          </w:p>
        </w:tc>
      </w:tr>
      <w:tr w:rsidR="0053662D" w14:paraId="66457053" w14:textId="77777777" w:rsidTr="002C5874">
        <w:trPr>
          <w:trHeight w:hRule="exact" w:val="255"/>
          <w:tblHeader/>
        </w:trPr>
        <w:tc>
          <w:tcPr>
            <w:tcW w:w="1174" w:type="pct"/>
            <w:gridSpan w:val="2"/>
            <w:vMerge/>
            <w:tcBorders>
              <w:top w:val="single" w:sz="4" w:space="0" w:color="000000"/>
              <w:left w:val="single" w:sz="4" w:space="0" w:color="000000"/>
              <w:bottom w:val="single" w:sz="4" w:space="0" w:color="000000"/>
              <w:right w:val="single" w:sz="4" w:space="0" w:color="000000"/>
            </w:tcBorders>
            <w:vAlign w:val="center"/>
            <w:hideMark/>
          </w:tcPr>
          <w:p w14:paraId="17E28C95" w14:textId="77777777" w:rsidR="0053662D" w:rsidRDefault="0053662D" w:rsidP="002C5874">
            <w:pPr>
              <w:spacing w:after="0"/>
              <w:ind w:right="85"/>
              <w:jc w:val="center"/>
              <w:rPr>
                <w:rFonts w:ascii="Arial Narrow" w:hAnsi="Arial Narrow" w:cs="Calibri"/>
                <w:b/>
                <w:bCs/>
                <w:color w:val="000000"/>
                <w:sz w:val="20"/>
                <w:szCs w:val="20"/>
              </w:rPr>
            </w:pPr>
          </w:p>
        </w:tc>
        <w:tc>
          <w:tcPr>
            <w:tcW w:w="76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937F55C" w14:textId="0B2C1773" w:rsidR="0053662D" w:rsidRDefault="0053662D" w:rsidP="002C5874">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DSWD</w:t>
            </w:r>
          </w:p>
        </w:tc>
        <w:tc>
          <w:tcPr>
            <w:tcW w:w="76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2CCC455" w14:textId="64AFD2C3" w:rsidR="0053662D" w:rsidRDefault="0053662D" w:rsidP="002C5874">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LGU</w:t>
            </w:r>
          </w:p>
        </w:tc>
        <w:tc>
          <w:tcPr>
            <w:tcW w:w="76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2494B8AA" w14:textId="45DA66B9" w:rsidR="0053662D" w:rsidRDefault="0053662D" w:rsidP="002C5874">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NGOs</w:t>
            </w:r>
          </w:p>
        </w:tc>
        <w:tc>
          <w:tcPr>
            <w:tcW w:w="76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787D05AE" w14:textId="2E381D1A" w:rsidR="0053662D" w:rsidRDefault="0053662D" w:rsidP="002C5874">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OTHERS</w:t>
            </w:r>
          </w:p>
        </w:tc>
        <w:tc>
          <w:tcPr>
            <w:tcW w:w="765" w:type="pct"/>
            <w:tcBorders>
              <w:top w:val="single" w:sz="4" w:space="0" w:color="000000"/>
              <w:left w:val="nil"/>
              <w:bottom w:val="single" w:sz="4" w:space="0" w:color="000000"/>
              <w:right w:val="single" w:sz="4" w:space="0" w:color="000000"/>
            </w:tcBorders>
            <w:shd w:val="clear" w:color="808080" w:fill="808080"/>
            <w:tcMar>
              <w:top w:w="15" w:type="dxa"/>
              <w:left w:w="15" w:type="dxa"/>
              <w:bottom w:w="0" w:type="dxa"/>
              <w:right w:w="15" w:type="dxa"/>
            </w:tcMar>
            <w:vAlign w:val="center"/>
            <w:hideMark/>
          </w:tcPr>
          <w:p w14:paraId="6F4FDFB1" w14:textId="454FBD97" w:rsidR="0053662D" w:rsidRDefault="0053662D" w:rsidP="002C5874">
            <w:pPr>
              <w:spacing w:after="0"/>
              <w:ind w:right="85"/>
              <w:jc w:val="center"/>
              <w:rPr>
                <w:rFonts w:ascii="Arial Narrow" w:hAnsi="Arial Narrow" w:cs="Calibri"/>
                <w:b/>
                <w:bCs/>
                <w:color w:val="000000"/>
                <w:sz w:val="20"/>
                <w:szCs w:val="20"/>
              </w:rPr>
            </w:pPr>
            <w:r>
              <w:rPr>
                <w:rFonts w:ascii="Arial Narrow" w:hAnsi="Arial Narrow" w:cs="Calibri"/>
                <w:b/>
                <w:bCs/>
                <w:color w:val="000000"/>
                <w:sz w:val="20"/>
                <w:szCs w:val="20"/>
              </w:rPr>
              <w:t>GRAND TOTAL</w:t>
            </w:r>
          </w:p>
        </w:tc>
      </w:tr>
      <w:tr w:rsidR="0053662D" w14:paraId="1317EDDA"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10F31711"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GRAND TOTAL</w:t>
            </w:r>
          </w:p>
        </w:tc>
        <w:tc>
          <w:tcPr>
            <w:tcW w:w="7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8C8A4C4" w14:textId="08E0AE9D"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106,876.85</w:t>
            </w:r>
          </w:p>
        </w:tc>
        <w:tc>
          <w:tcPr>
            <w:tcW w:w="7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465D8E2" w14:textId="051448A0"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080,166.10</w:t>
            </w:r>
          </w:p>
        </w:tc>
        <w:tc>
          <w:tcPr>
            <w:tcW w:w="7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723E1C3B" w14:textId="166A4FEE"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53CE043C" w14:textId="3488E8C0"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A5A5A5" w:fill="A5A5A5"/>
            <w:tcMar>
              <w:top w:w="15" w:type="dxa"/>
              <w:left w:w="15" w:type="dxa"/>
              <w:bottom w:w="0" w:type="dxa"/>
              <w:right w:w="15" w:type="dxa"/>
            </w:tcMar>
            <w:vAlign w:val="center"/>
            <w:hideMark/>
          </w:tcPr>
          <w:p w14:paraId="218554EE" w14:textId="11CA9BB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187,042.95</w:t>
            </w:r>
          </w:p>
        </w:tc>
      </w:tr>
      <w:tr w:rsidR="0053662D" w14:paraId="505B2CDE"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180C914D"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NCR</w:t>
            </w:r>
          </w:p>
        </w:tc>
        <w:tc>
          <w:tcPr>
            <w:tcW w:w="7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2EE6EE" w14:textId="276A1C6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99,820.0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35DF587" w14:textId="3F2FE87D"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6A1174F" w14:textId="37CF3AB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D07EE52" w14:textId="0A544011"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44E713F" w14:textId="41B8039E"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99,820.00</w:t>
            </w:r>
          </w:p>
        </w:tc>
      </w:tr>
      <w:tr w:rsidR="0053662D" w14:paraId="7FC3AF7B"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4D51637"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etro Manila</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DC22675" w14:textId="134D24E3"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99,820.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4A0E40" w14:textId="64640C99"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0118C7B" w14:textId="6A65F40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C4745CA" w14:textId="5923B2CB"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54D4102" w14:textId="0AD7E730"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99,820.00</w:t>
            </w:r>
          </w:p>
        </w:tc>
      </w:tr>
      <w:tr w:rsidR="0053662D" w14:paraId="42DAD5DE"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300603"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kina city</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634C2C" w14:textId="254BACF6"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57,5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E1ED5" w14:textId="53D1B6AC"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1AC1D" w14:textId="21CD3D7B"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54D376" w14:textId="29E0DB72"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414AAE" w14:textId="2A95045D"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257,500.00</w:t>
            </w:r>
          </w:p>
        </w:tc>
      </w:tr>
      <w:tr w:rsidR="0053662D" w14:paraId="1C0424C9"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4B8BC6"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Quezon City</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3E1ADF" w14:textId="576E7110"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242,32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9C516" w14:textId="3172713D"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AC24C" w14:textId="51A1B7BA"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CA744" w14:textId="0BE9D55E"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59A462" w14:textId="579A3642" w:rsidR="0053662D" w:rsidRDefault="0053662D" w:rsidP="002C5874">
            <w:pPr>
              <w:spacing w:after="0"/>
              <w:ind w:right="85"/>
              <w:jc w:val="right"/>
              <w:rPr>
                <w:rFonts w:ascii="Arial Narrow" w:hAnsi="Arial Narrow" w:cs="Calibri"/>
                <w:color w:val="000000"/>
                <w:sz w:val="20"/>
                <w:szCs w:val="20"/>
              </w:rPr>
            </w:pPr>
            <w:r>
              <w:rPr>
                <w:rFonts w:ascii="Arial Narrow" w:hAnsi="Arial Narrow" w:cs="Calibri"/>
                <w:color w:val="000000"/>
                <w:sz w:val="20"/>
                <w:szCs w:val="20"/>
              </w:rPr>
              <w:t>1,242,320.00</w:t>
            </w:r>
          </w:p>
        </w:tc>
      </w:tr>
      <w:tr w:rsidR="0053662D" w14:paraId="67231307"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603FD0C"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w:t>
            </w:r>
          </w:p>
        </w:tc>
        <w:tc>
          <w:tcPr>
            <w:tcW w:w="7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20FA0E2" w14:textId="40F315A1"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6C9BCAAD" w14:textId="14937C1B"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66,804.0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FBB411D" w14:textId="7B46FC8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DBDCF86" w14:textId="222A4325"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5CF274A" w14:textId="2B5F1663"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66,804.00</w:t>
            </w:r>
          </w:p>
        </w:tc>
      </w:tr>
      <w:tr w:rsidR="0053662D" w14:paraId="1FC52F81"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79DE8E1"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La Union</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FFBEAD0" w14:textId="39266003"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6BF6B1" w14:textId="3A770D5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64,990.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E3C8EF" w14:textId="4DC4AAF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3A02A21" w14:textId="262B78B0"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7CFB65" w14:textId="5DDC878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64,990.00</w:t>
            </w:r>
          </w:p>
        </w:tc>
      </w:tr>
      <w:tr w:rsidR="0053662D" w14:paraId="6B497850"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ABC2B39" w14:textId="70489F42"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D30EDC"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goo</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EDF000" w14:textId="3D349D9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D2749" w14:textId="4DED474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78FBF4" w14:textId="483D7AA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690B6" w14:textId="18EF022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CA847C" w14:textId="5E639E7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000.00</w:t>
            </w:r>
          </w:p>
        </w:tc>
      </w:tr>
      <w:tr w:rsidR="0053662D" w14:paraId="30BB7A46"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C998B25" w14:textId="2EC21737"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C14D6"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uang</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81C1A" w14:textId="3A1AFC7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9ADA6D" w14:textId="6DB07A3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7,3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A5E4A" w14:textId="21B9ABD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C01CCB" w14:textId="60DFCD7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1D5E66" w14:textId="5A0DA30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7,300.00</w:t>
            </w:r>
          </w:p>
        </w:tc>
      </w:tr>
      <w:tr w:rsidR="0053662D" w14:paraId="7934BB0E"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4E95CA" w14:textId="5833D5C0"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52F5E"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urgos</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86D97A" w14:textId="179B895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1FD3A" w14:textId="674E74F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6C8718" w14:textId="5B35F32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876235" w14:textId="79C3C85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CF77D2" w14:textId="1E56FC5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000.00</w:t>
            </w:r>
          </w:p>
        </w:tc>
      </w:tr>
      <w:tr w:rsidR="0053662D" w14:paraId="2891A34F"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F90D61" w14:textId="0A1A4CF3"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8347D6"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ba</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67B17D" w14:textId="56528D4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0CC98" w14:textId="5FF37F2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75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5C84C" w14:textId="3005738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1E6BA" w14:textId="0511DCF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D1C40" w14:textId="09BA41C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750.00</w:t>
            </w:r>
          </w:p>
        </w:tc>
      </w:tr>
      <w:tr w:rsidR="0053662D" w14:paraId="1A47791D"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632E24A" w14:textId="497A81C7"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033DC"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na</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7245E2" w14:textId="3124C7E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FA31A" w14:textId="48D5944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4,94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50F888" w14:textId="476D918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5B5C50" w14:textId="173654E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139E9" w14:textId="5C19155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14,940.00</w:t>
            </w:r>
          </w:p>
        </w:tc>
      </w:tr>
      <w:tr w:rsidR="0053662D" w14:paraId="32FC07F7"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FDFC5E"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ngasinan</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C769C8" w14:textId="56791030"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31EA03" w14:textId="246B5B9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14.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2EB2C16" w14:textId="0664BBCE"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3072E45" w14:textId="5C1A5093"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86E495" w14:textId="14590CB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814.00</w:t>
            </w:r>
          </w:p>
        </w:tc>
      </w:tr>
      <w:tr w:rsidR="0053662D" w14:paraId="77BD616B"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9CA4E6C" w14:textId="374ABCA6"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2F47D9"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agupan City</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415A9" w14:textId="6D101D4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1FFFB0" w14:textId="1662C80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14.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A0D031" w14:textId="2BECC84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5FA5B2" w14:textId="4827603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4527D" w14:textId="6960C39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14.00</w:t>
            </w:r>
          </w:p>
        </w:tc>
      </w:tr>
      <w:tr w:rsidR="0053662D" w14:paraId="4E5B041A"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374F482C"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III</w:t>
            </w:r>
          </w:p>
        </w:tc>
        <w:tc>
          <w:tcPr>
            <w:tcW w:w="7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7909506" w14:textId="0467E2A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0B20D9B" w14:textId="5349A997"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527,199.0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9C0A1B0" w14:textId="1C4538DC"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E07C77C" w14:textId="58DFB98B"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B7CD098" w14:textId="6FD49282"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527,199.00</w:t>
            </w:r>
          </w:p>
        </w:tc>
      </w:tr>
      <w:tr w:rsidR="0053662D" w14:paraId="6D518AC6"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4B92BB8"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an</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ECEF641" w14:textId="70CBE21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C9EF3D" w14:textId="0D5C135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7,002.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1EB9F8C" w14:textId="58FA6CE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549407" w14:textId="5844D87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2BFA609" w14:textId="52C20981"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7,002.00</w:t>
            </w:r>
          </w:p>
        </w:tc>
      </w:tr>
      <w:tr w:rsidR="0053662D" w14:paraId="44436604"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45B029" w14:textId="78F37712"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3F3D4"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Balanga (capital)</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2DEB41" w14:textId="4312E65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A6CAEB" w14:textId="1BAF762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37CF4" w14:textId="7F66332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9D5F7B" w14:textId="31C38DD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64A60F" w14:textId="4721FA8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600.00</w:t>
            </w:r>
          </w:p>
        </w:tc>
      </w:tr>
      <w:tr w:rsidR="0053662D" w14:paraId="7C23E766"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8AD75C0" w14:textId="7D94A085"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8B3FD5"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veles</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CBC99" w14:textId="0E8A471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7C1AD8" w14:textId="2B5A2D9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7,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1E7B1A" w14:textId="07E33AA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657BDA" w14:textId="4C66848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D00C9" w14:textId="2913F09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7,000.00</w:t>
            </w:r>
          </w:p>
        </w:tc>
      </w:tr>
      <w:tr w:rsidR="0053662D" w14:paraId="5519F85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11FBB" w14:textId="7D009F92"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AFD28"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rio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2ED886" w14:textId="6166607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35633A" w14:textId="5A0D837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932.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2C53AD" w14:textId="48D0445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3091D" w14:textId="0F67F14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17247" w14:textId="015A8E9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932.00</w:t>
            </w:r>
          </w:p>
        </w:tc>
      </w:tr>
      <w:tr w:rsidR="0053662D" w14:paraId="2D044E39"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05906AF" w14:textId="0A1E2363"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26242B0"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mal</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A52EFC" w14:textId="5720814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8333E" w14:textId="3D8CA2E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7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2A61E" w14:textId="14F34B1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BA983" w14:textId="7FC1945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32CD8B" w14:textId="1FA452C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70.00</w:t>
            </w:r>
          </w:p>
        </w:tc>
      </w:tr>
      <w:tr w:rsidR="0053662D" w14:paraId="675C0502"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939BCF2"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ulacan</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7125A64" w14:textId="353BB4A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6229D4B" w14:textId="3D21835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237,800.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F946D3" w14:textId="746719E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E1EDACD" w14:textId="466A8385"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BCD5A0" w14:textId="7E8D217B"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237,800.00</w:t>
            </w:r>
          </w:p>
        </w:tc>
      </w:tr>
      <w:tr w:rsidR="0053662D" w14:paraId="35C5948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390C2C" w14:textId="074A7661"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94CF3F"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iguinto</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F86DD" w14:textId="3CCBA1A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5CA77" w14:textId="5EA0CFE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94,5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50C92" w14:textId="626E59F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038F8" w14:textId="6BA87EC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466CB7" w14:textId="664A7D5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94,500.00</w:t>
            </w:r>
          </w:p>
        </w:tc>
      </w:tr>
      <w:tr w:rsidR="0053662D" w14:paraId="5DB1F4D2"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7DFD62E" w14:textId="52B7C574"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8AC6D"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rilao</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BCC67" w14:textId="0C73C1C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8D8074" w14:textId="2FAA42B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1,2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85D7DB" w14:textId="34F858D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B6ADD2" w14:textId="2F81BB9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73326" w14:textId="76005C8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1,200.00</w:t>
            </w:r>
          </w:p>
        </w:tc>
      </w:tr>
      <w:tr w:rsidR="0053662D" w14:paraId="30B372A9"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F0A0917" w14:textId="06E9F538"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0B60F2"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andi</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2D01F" w14:textId="070873F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47158C" w14:textId="1D0E9D9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0,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25EFE" w14:textId="082A615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D32CE2" w14:textId="377CF85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DC88D" w14:textId="1554669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0,000.00</w:t>
            </w:r>
          </w:p>
        </w:tc>
      </w:tr>
      <w:tr w:rsidR="0053662D" w14:paraId="15BCDEDE"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F428207" w14:textId="61EF5BA2"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32F11"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ulila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B187FF" w14:textId="7A3F4DF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BB4642" w14:textId="737F3D8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2,1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833F4D" w14:textId="18B7E8F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020F9" w14:textId="154B8F1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9DCC8B" w14:textId="0488D66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52,100.00</w:t>
            </w:r>
          </w:p>
        </w:tc>
      </w:tr>
      <w:tr w:rsidR="0053662D" w14:paraId="3342C59D"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9BEB37B"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Pampanga</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3F83E70" w14:textId="7BEB4B71"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58036D7" w14:textId="5F5EF06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32,284.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2C49C29" w14:textId="3A17159C"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A7CABA" w14:textId="2835B165"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F1928E5" w14:textId="5DFC356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32,284.00</w:t>
            </w:r>
          </w:p>
        </w:tc>
      </w:tr>
      <w:tr w:rsidR="0053662D" w14:paraId="4B5363AC"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3A3EB95" w14:textId="2F9ACB7A"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917AE9"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Guagua</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2516F0" w14:textId="2EDA15F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EDA3F1" w14:textId="5C05537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B73B95" w14:textId="1EF4BE9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75843E" w14:textId="7B793FA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F1272" w14:textId="6BB5AD1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00.00</w:t>
            </w:r>
          </w:p>
        </w:tc>
      </w:tr>
      <w:tr w:rsidR="0053662D" w14:paraId="59EF588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923A988" w14:textId="33BF7446"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2B9D66"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ao</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22779" w14:textId="6FF0520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1297F" w14:textId="1BC654F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54,384.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D1AD20" w14:textId="2BC3898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EB831C" w14:textId="502F754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1A4E2" w14:textId="16F0A55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54,384.00</w:t>
            </w:r>
          </w:p>
        </w:tc>
      </w:tr>
      <w:tr w:rsidR="0053662D" w14:paraId="785CAD06"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E24187F" w14:textId="2904127D"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C97BA"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cabebe</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5A160" w14:textId="447B01D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6C9B72" w14:textId="0E67334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942767" w14:textId="1826E74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85CBB" w14:textId="6ACCD0B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A4241" w14:textId="3DA184D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000.00</w:t>
            </w:r>
          </w:p>
        </w:tc>
      </w:tr>
      <w:tr w:rsidR="0053662D" w14:paraId="1658A1D8"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66B139"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Zambales</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CA99CDD" w14:textId="3A1E3615"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F3BD3A" w14:textId="0800260C"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90,113.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AF261F" w14:textId="5500D635"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0565B1D" w14:textId="0C6EFA8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BF237EE" w14:textId="012DB7A3"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90,113.00</w:t>
            </w:r>
          </w:p>
        </w:tc>
      </w:tr>
      <w:tr w:rsidR="0053662D" w14:paraId="1B305C65"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145A306" w14:textId="51EA898F"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8C08ED"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stillejos</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F4D94" w14:textId="3B7969C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900CAB" w14:textId="702B532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2D728" w14:textId="55B41EA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50DF8" w14:textId="6B590D3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35C76D" w14:textId="275D145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00.00</w:t>
            </w:r>
          </w:p>
        </w:tc>
      </w:tr>
      <w:tr w:rsidR="0053662D" w14:paraId="5488B9D2"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554039" w14:textId="38E1C98F"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D80A8"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longapo City</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D7E7B" w14:textId="5FEE666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9F92A" w14:textId="74D73F6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75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18C135" w14:textId="639F00E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8FF52" w14:textId="39C577C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27CA4D" w14:textId="56EA2A8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750.00</w:t>
            </w:r>
          </w:p>
        </w:tc>
      </w:tr>
      <w:tr w:rsidR="0053662D" w14:paraId="3A370C96"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C4DA2EE" w14:textId="706ECC38"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703EAE" w14:textId="659D633F"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Antonio</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17839" w14:textId="1D4E1B8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DE279" w14:textId="4C79A3B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B6058A" w14:textId="6CB0D98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F40D9" w14:textId="295D815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783C5" w14:textId="07D4012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00.00</w:t>
            </w:r>
          </w:p>
        </w:tc>
      </w:tr>
      <w:tr w:rsidR="0053662D" w14:paraId="271C4A44"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CEA9F2C" w14:textId="6B3D1779"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E93C2A"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Felipe</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B607BA" w14:textId="09DEA98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5336C6" w14:textId="13C37E5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0,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69195B" w14:textId="0D88C2C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E8037" w14:textId="2D3A75D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8994BF" w14:textId="4679542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0,000.00</w:t>
            </w:r>
          </w:p>
        </w:tc>
      </w:tr>
      <w:tr w:rsidR="0053662D" w14:paraId="38C466B9"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359D53E" w14:textId="379EA786"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566A64"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3C4104" w14:textId="3F1F16C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70342" w14:textId="5B53C05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63.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64B56B" w14:textId="30FF187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90BDCA" w14:textId="18925B6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CDA1C9" w14:textId="55DB13F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963.00</w:t>
            </w:r>
          </w:p>
        </w:tc>
      </w:tr>
      <w:tr w:rsidR="0053662D" w14:paraId="120E49FD"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61A5A4B7"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LABARZON</w:t>
            </w:r>
          </w:p>
        </w:tc>
        <w:tc>
          <w:tcPr>
            <w:tcW w:w="7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AACF4B2" w14:textId="311AA022"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01,260.15</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341FF0" w14:textId="2EBB086D"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965,227.6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2BA1AC6" w14:textId="03F21DB7"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A1D694" w14:textId="6606718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3B1AB88" w14:textId="06795CE3"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66,487.75</w:t>
            </w:r>
          </w:p>
        </w:tc>
      </w:tr>
      <w:tr w:rsidR="0053662D" w14:paraId="35BA450B"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939309F"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atangas</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20B2911" w14:textId="3C3DE99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01,260.15</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1333AD4" w14:textId="0CC6120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65,226.8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564C60F" w14:textId="3BB66B8D"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0F0EC9" w14:textId="6563EF2C"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AB6E69F" w14:textId="0C0834F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166,486.95</w:t>
            </w:r>
          </w:p>
        </w:tc>
      </w:tr>
      <w:tr w:rsidR="0053662D" w14:paraId="36B74AF4"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5F78452" w14:textId="31E5C187"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C2903" w14:textId="77777777" w:rsidR="0053662D" w:rsidRDefault="0053662D" w:rsidP="002C5874">
            <w:pPr>
              <w:spacing w:after="0"/>
              <w:ind w:right="85"/>
              <w:rPr>
                <w:rFonts w:ascii="Arial Narrow" w:hAnsi="Arial Narrow" w:cs="Calibri"/>
                <w:color w:val="000000"/>
                <w:sz w:val="20"/>
                <w:szCs w:val="20"/>
              </w:rPr>
            </w:pPr>
            <w:r>
              <w:rPr>
                <w:rFonts w:ascii="Arial Narrow" w:hAnsi="Arial Narrow" w:cs="Calibri"/>
                <w:color w:val="000000"/>
                <w:sz w:val="20"/>
                <w:szCs w:val="20"/>
              </w:rPr>
              <w:t>Province</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E2F28" w14:textId="26DC4D0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C3EDEB" w14:textId="0371E96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1,532.8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B28CA" w14:textId="2E317F0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A88DBE" w14:textId="66E45ED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2B35A" w14:textId="2176359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1,532.80</w:t>
            </w:r>
          </w:p>
        </w:tc>
      </w:tr>
      <w:tr w:rsidR="0053662D" w14:paraId="017D4BD2"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0C34284" w14:textId="4EF35765"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DB8D8E"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tangas City (capital)</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264FD" w14:textId="2A59DE6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92708" w14:textId="0AD859C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8,694.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B581D" w14:textId="07F1BD9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D03445" w14:textId="74044F4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71E579" w14:textId="08D8B79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8,694.00</w:t>
            </w:r>
          </w:p>
        </w:tc>
      </w:tr>
      <w:tr w:rsidR="0053662D" w14:paraId="746E4E1C"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ED26A3E" w14:textId="7D089B5C"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4293C8"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aca</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2C3AFE" w14:textId="156B6BF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790.55</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E00C3A" w14:textId="545901C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1BA8D" w14:textId="618D138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9E96E0" w14:textId="25A8CC6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0EFF8A" w14:textId="7EF1F56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790.55</w:t>
            </w:r>
          </w:p>
        </w:tc>
      </w:tr>
      <w:tr w:rsidR="0053662D" w14:paraId="506CA25B"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6B7877A" w14:textId="23612067"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51E2D"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alataga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F3696E" w14:textId="029CA01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131.95</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08CEF" w14:textId="5C02316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CB7CDA" w14:textId="6A5BDD5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16A5F" w14:textId="77E47D4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DA9AAD" w14:textId="248C1A3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4,131.95</w:t>
            </w:r>
          </w:p>
        </w:tc>
      </w:tr>
      <w:tr w:rsidR="0053662D" w14:paraId="364ACEAC"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729D7025" w14:textId="2DD67212"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E43BA5"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emery</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0FAAF" w14:textId="1783AD6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9,941.8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E124C" w14:textId="7C03A12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80B7DE" w14:textId="7F292CD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1A7359" w14:textId="61807D7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C803EA" w14:textId="3D2FC86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89,941.80</w:t>
            </w:r>
          </w:p>
        </w:tc>
      </w:tr>
      <w:tr w:rsidR="0053662D" w14:paraId="4770DDAF"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EE76BD5" w14:textId="6D278608"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0B1EE"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obo</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6D27F" w14:textId="65F2CA3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D64693" w14:textId="2A745C7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5,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5E5995" w14:textId="3DABF20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9F7D6C" w14:textId="7177666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9B7F55" w14:textId="718D42E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5,000.00</w:t>
            </w:r>
          </w:p>
        </w:tc>
      </w:tr>
      <w:tr w:rsidR="0053662D" w14:paraId="4AD9740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FF55B83" w14:textId="534CF75A"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4A1BC"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sugbu</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7D676A" w14:textId="63055AF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395.85</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5173E" w14:textId="5D96DF6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94ED0" w14:textId="6AD49D6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A13842" w14:textId="20AFE8A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82CC0" w14:textId="4F6701F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395.85</w:t>
            </w:r>
          </w:p>
        </w:tc>
      </w:tr>
      <w:tr w:rsidR="0053662D" w14:paraId="4EF8E265"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34505D0"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izal</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FCCB29" w14:textId="722CA53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20AD27D" w14:textId="5195908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0,000.8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39E326" w14:textId="44291A7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BCBE533" w14:textId="595E1E1D"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8249871" w14:textId="08E2D4C1"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00,000.80</w:t>
            </w:r>
          </w:p>
        </w:tc>
      </w:tr>
      <w:tr w:rsidR="0053662D" w14:paraId="6798337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D121123" w14:textId="0108AC23"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283A63"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rovince</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54DD88" w14:textId="2267A0F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C35DBC" w14:textId="4DEB524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0,000.8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FB908" w14:textId="63E7F25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A498A" w14:textId="2C15006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04009C" w14:textId="71273A8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00,000.80</w:t>
            </w:r>
          </w:p>
        </w:tc>
      </w:tr>
      <w:tr w:rsidR="0053662D" w14:paraId="6E805245"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54FB516B"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MIMAROPA</w:t>
            </w:r>
          </w:p>
        </w:tc>
        <w:tc>
          <w:tcPr>
            <w:tcW w:w="7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86F5302" w14:textId="64F9DCEB"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060,077.6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71D04519" w14:textId="03629E82"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71,351.0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F7B3F6" w14:textId="132E4CAE"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2BFC328" w14:textId="2E7AE48E"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11AE8065" w14:textId="599F464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6,631,428.60</w:t>
            </w:r>
          </w:p>
        </w:tc>
      </w:tr>
      <w:tr w:rsidR="0053662D" w14:paraId="20A81642"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BE11F05"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ccidental Mindoro</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66FE9B2" w14:textId="17B37FB1"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729,000.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E651433" w14:textId="2C2A949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315,121.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66C4CDC1" w14:textId="71023C2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7164E2A" w14:textId="0FB294AE"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DC16E10" w14:textId="539C2B42"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4,044,121.00</w:t>
            </w:r>
          </w:p>
        </w:tc>
      </w:tr>
      <w:tr w:rsidR="0053662D" w14:paraId="7C89AA5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B6AAF86" w14:textId="29346EF3"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DCA7CE"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rovince</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1E7B0E" w14:textId="6BF6D38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84,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638D3F" w14:textId="3417C3C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2E7676" w14:textId="381C41B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837F21" w14:textId="3251B5E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11544" w14:textId="4769A64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84,000.00</w:t>
            </w:r>
          </w:p>
        </w:tc>
      </w:tr>
      <w:tr w:rsidR="0053662D" w14:paraId="520B1289"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858C73D" w14:textId="3B1C2957"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E03DEA"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Abra de Ilog</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B3E9D1" w14:textId="11E119E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1DA60E" w14:textId="592682B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84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784A98" w14:textId="58AEBC8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D26515" w14:textId="2E49373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7CDBD9" w14:textId="7A7A82F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4,840.00</w:t>
            </w:r>
          </w:p>
        </w:tc>
      </w:tr>
      <w:tr w:rsidR="0053662D" w14:paraId="5879866B"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DD2F19B" w14:textId="48FFA290"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8B86FF"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ang</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6CD9D" w14:textId="7AB1E36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CAC5F1" w14:textId="546380D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25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89A73" w14:textId="012C43B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9F6D5" w14:textId="18031B7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F270B" w14:textId="1EEB135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250.00</w:t>
            </w:r>
          </w:p>
        </w:tc>
      </w:tr>
      <w:tr w:rsidR="0053662D" w14:paraId="48BD8344"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926A444" w14:textId="3B52CA2D"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78A608"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gsaysay</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867F3D" w14:textId="4152673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CC0415" w14:textId="0C2B81E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5.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C54098" w14:textId="62C4DCF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4BCC14" w14:textId="4E3D77E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E0F255" w14:textId="3BBA856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25.00</w:t>
            </w:r>
          </w:p>
        </w:tc>
      </w:tr>
      <w:tr w:rsidR="0053662D" w14:paraId="596ECD79"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61A01F" w14:textId="7D9C9742"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4885A1"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blaya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B2616" w14:textId="39E9D93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15,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10776" w14:textId="1BECD97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25,44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F8223E" w14:textId="3F0DB17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467F57" w14:textId="1EAD533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8FE5C8" w14:textId="293EC62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40,440.00</w:t>
            </w:r>
          </w:p>
        </w:tc>
      </w:tr>
      <w:tr w:rsidR="0053662D" w14:paraId="5252EB23"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ACD6E0E" w14:textId="6845AEF2"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03D36D"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 Jose</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D2A2E2" w14:textId="6BED5D1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BFB156" w14:textId="2DDDD49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066.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030608" w14:textId="5AAC76F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B6048" w14:textId="6714FAA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79A245" w14:textId="692407D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2,066.00</w:t>
            </w:r>
          </w:p>
        </w:tc>
      </w:tr>
      <w:tr w:rsidR="0053662D" w14:paraId="4E46A5EC"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2136EC9" w14:textId="264E94E2"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E0363" w14:textId="2FB275A6"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Santa Cruz</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24DC29" w14:textId="0D2D0B4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30,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1ED9A6" w14:textId="42C5AA5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100,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909D74" w14:textId="69A7360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55769" w14:textId="1591EAE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27431F" w14:textId="24CC5C1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730,000.00</w:t>
            </w:r>
          </w:p>
        </w:tc>
      </w:tr>
      <w:tr w:rsidR="0053662D" w14:paraId="50726DFC"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7582847"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Oriental Mindoro</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0DE197" w14:textId="45ECCDB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331,077.6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B9447BB" w14:textId="1C4E2D8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6,230.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2909DAA" w14:textId="6EC8FE6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0FD363C" w14:textId="7D4E2A0C"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D166D78" w14:textId="0CD2B72B"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87,307.60</w:t>
            </w:r>
          </w:p>
        </w:tc>
      </w:tr>
      <w:tr w:rsidR="0053662D" w14:paraId="672D3C20"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0F22AC5" w14:textId="0AC99888"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5FB9AE"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co</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33A8C" w14:textId="1734EE8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0,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CA1442" w14:textId="588519D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7E424" w14:textId="15652B1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7833CF" w14:textId="68F7E29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87A6A" w14:textId="22E3927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0,000.00</w:t>
            </w:r>
          </w:p>
        </w:tc>
      </w:tr>
      <w:tr w:rsidR="0053662D" w14:paraId="5544B2B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D688F23" w14:textId="0F76ECEC"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4800B1"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City of Calapan (capital)</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4F4B03" w14:textId="2572625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FD7B39" w14:textId="4ABDCFB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6,23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6CF7F9" w14:textId="573B25E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71E320" w14:textId="343E64B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230A08" w14:textId="20CA31A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6,230.00</w:t>
            </w:r>
          </w:p>
        </w:tc>
      </w:tr>
      <w:tr w:rsidR="0053662D" w14:paraId="74F14B95"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7890034" w14:textId="07E06FE0"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D9B00B"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Nauja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437814" w14:textId="0B07BA5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98,977.6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26843" w14:textId="57C68F0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6B9BF" w14:textId="1271AA9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07AFA" w14:textId="09A1F2A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8A9135" w14:textId="15DC0D4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698,977.60</w:t>
            </w:r>
          </w:p>
        </w:tc>
      </w:tr>
      <w:tr w:rsidR="0053662D" w14:paraId="5806579B"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67ED8F35" w14:textId="35F6BD81"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BDCAA"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uerto Galera</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6D3BA0" w14:textId="4671974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2,1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5491C" w14:textId="2E7C672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2284CD" w14:textId="6153141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4D66D8" w14:textId="0580744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6F330D" w14:textId="17019C8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82,100.00</w:t>
            </w:r>
          </w:p>
        </w:tc>
      </w:tr>
      <w:tr w:rsidR="0053662D" w14:paraId="338CF211"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065BC601"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REGION VI</w:t>
            </w:r>
          </w:p>
        </w:tc>
        <w:tc>
          <w:tcPr>
            <w:tcW w:w="7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9C7CF09" w14:textId="15A2E01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15E485C" w14:textId="233CB5A9"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00.0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90AE530" w14:textId="255E39F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2072E44" w14:textId="60129072"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0886B9A7" w14:textId="7E83768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00.00</w:t>
            </w:r>
          </w:p>
        </w:tc>
      </w:tr>
      <w:tr w:rsidR="0053662D" w14:paraId="012F8E72"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2F4B12"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Iloilo</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E5FC3A9" w14:textId="5A10FD9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E2073B" w14:textId="709768D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00.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C3C3E4B" w14:textId="7BD1569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2EB79D" w14:textId="1B657328"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146B8E2" w14:textId="6EEB9B3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500.00</w:t>
            </w:r>
          </w:p>
        </w:tc>
      </w:tr>
      <w:tr w:rsidR="0053662D" w14:paraId="06EF617E"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87864D0" w14:textId="5FAE62FF"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C03848"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Oto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3C1AC1" w14:textId="1053395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B322F" w14:textId="0A49D65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210745" w14:textId="755D6AE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20C5DF" w14:textId="13FAD6E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53D3C2" w14:textId="70807B8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00.00</w:t>
            </w:r>
          </w:p>
        </w:tc>
      </w:tr>
      <w:tr w:rsidR="0053662D" w14:paraId="7FD5102F"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B2B2B2" w:fill="B2B2B2"/>
            <w:tcMar>
              <w:top w:w="15" w:type="dxa"/>
              <w:left w:w="15" w:type="dxa"/>
              <w:bottom w:w="0" w:type="dxa"/>
              <w:right w:w="15" w:type="dxa"/>
            </w:tcMar>
            <w:vAlign w:val="center"/>
            <w:hideMark/>
          </w:tcPr>
          <w:p w14:paraId="287BD21A"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CAR</w:t>
            </w:r>
          </w:p>
        </w:tc>
        <w:tc>
          <w:tcPr>
            <w:tcW w:w="765" w:type="pct"/>
            <w:tcBorders>
              <w:top w:val="nil"/>
              <w:left w:val="single" w:sz="4" w:space="0" w:color="000000"/>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3137F32F" w14:textId="7073DD87"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45,719.1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4A790D58" w14:textId="1B996765"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47,084.50</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2101B672" w14:textId="5CA4727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9C10635" w14:textId="280E9F23"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BFBFBF" w:fill="BFBFBF"/>
            <w:tcMar>
              <w:top w:w="15" w:type="dxa"/>
              <w:left w:w="15" w:type="dxa"/>
              <w:bottom w:w="0" w:type="dxa"/>
              <w:right w:w="15" w:type="dxa"/>
            </w:tcMar>
            <w:vAlign w:val="center"/>
            <w:hideMark/>
          </w:tcPr>
          <w:p w14:paraId="5D181471" w14:textId="7F0BD4CD"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392,803.60</w:t>
            </w:r>
          </w:p>
        </w:tc>
      </w:tr>
      <w:tr w:rsidR="0053662D" w14:paraId="02E2D68B"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BDAD2D0"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Abra</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4D6333C" w14:textId="1BBF11B5"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87824B8" w14:textId="6C87258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2,437.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242568DC" w14:textId="0A697C8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A34745F" w14:textId="5BC65EE5"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961400B" w14:textId="233C291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82,437.00</w:t>
            </w:r>
          </w:p>
        </w:tc>
      </w:tr>
      <w:tr w:rsidR="0053662D" w14:paraId="547E330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34D3F3A" w14:textId="56018BEE"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7F7EC5"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Danglas</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2F2F39" w14:textId="137B00B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36784" w14:textId="1C33626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25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16E335" w14:textId="2C1230E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174133" w14:textId="74C0522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2CE5F2" w14:textId="3FCE1F1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4,250.00</w:t>
            </w:r>
          </w:p>
        </w:tc>
      </w:tr>
      <w:tr w:rsidR="0053662D" w14:paraId="2DC2029C"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7883A4" w14:textId="618AFFB5"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ED3DE"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Malibcong</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F2A258" w14:textId="5CB3C88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4AFABD" w14:textId="03F644E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87.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81E64C" w14:textId="1F8D3C5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6CCFF1" w14:textId="1F19040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7244B1" w14:textId="5E62AD9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987.00</w:t>
            </w:r>
          </w:p>
        </w:tc>
      </w:tr>
      <w:tr w:rsidR="0053662D" w14:paraId="778044E4"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6EAD904" w14:textId="0AAA1103"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9426B9"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Penarrubia</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9E70DC" w14:textId="005C8AF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5C5FE4" w14:textId="5122829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D7A1F7" w14:textId="09F6923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D6F8C" w14:textId="4A3B267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5D4080" w14:textId="2636965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200.00</w:t>
            </w:r>
          </w:p>
        </w:tc>
      </w:tr>
      <w:tr w:rsidR="0053662D" w14:paraId="5D9FCA53"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EDFC93B"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Bengue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A378D36" w14:textId="678DDE1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45,719.1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03133FA" w14:textId="07778683"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52,306.0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A3ABC0" w14:textId="5A2952B4"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400CBDA" w14:textId="5F784876"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5D995005" w14:textId="7A52470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298,025.10</w:t>
            </w:r>
          </w:p>
        </w:tc>
      </w:tr>
      <w:tr w:rsidR="0053662D" w14:paraId="583996EF"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621AB51" w14:textId="417C4DAF"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B6221B"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guio City</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47644A" w14:textId="65CBE49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13,577.78</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DF35BC" w14:textId="6DD5C9A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42,3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1D58BF" w14:textId="046D000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E25CFF" w14:textId="41E0982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1672A9" w14:textId="18D2F8B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55,877.78</w:t>
            </w:r>
          </w:p>
        </w:tc>
      </w:tr>
      <w:tr w:rsidR="0053662D" w14:paraId="7B923A2B"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4602AFD" w14:textId="709B543F"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DEF6B"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ku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6CEF5" w14:textId="08B45397"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2E8D34" w14:textId="1A6B503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EBFC00" w14:textId="5220512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2F6C5D" w14:textId="72F67A0F"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5CCF86" w14:textId="701B197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000.00</w:t>
            </w:r>
          </w:p>
        </w:tc>
      </w:tr>
      <w:tr w:rsidR="0053662D" w14:paraId="7DEF24B5"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3CE7271" w14:textId="5AAC8222"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092568"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okod</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ECBDC8" w14:textId="25A0A91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600.6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96192" w14:textId="1FEB9AE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0F58E" w14:textId="4C6C88F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B9286C" w14:textId="1E1D029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076EC" w14:textId="37A6A34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14,600.60</w:t>
            </w:r>
          </w:p>
        </w:tc>
      </w:tr>
      <w:tr w:rsidR="0053662D" w14:paraId="6203B108"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5A601FF3" w14:textId="0ED331C4"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69235"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Kibunga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13C86E" w14:textId="56D4BF7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FD0140" w14:textId="5383E72D"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1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25AD33" w14:textId="2AB1CE03"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7232CD" w14:textId="614C20AE"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13C1EF" w14:textId="39ABDE8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100.00</w:t>
            </w:r>
          </w:p>
        </w:tc>
      </w:tr>
      <w:tr w:rsidR="0053662D" w14:paraId="0565AF66"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42AB7D7C" w14:textId="118544E7"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F9E85F"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a Trinidad (capital)</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5454AF" w14:textId="64480CEB"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78,829.12</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1A50E" w14:textId="036F74E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2,556.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65B7A4" w14:textId="045984D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42F933" w14:textId="1332742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F0594" w14:textId="1D21C4B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81,385.12</w:t>
            </w:r>
          </w:p>
        </w:tc>
      </w:tr>
      <w:tr w:rsidR="0053662D" w14:paraId="0A69BFD7"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29068B1D" w14:textId="33848051"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138DB4"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a</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303F1B" w14:textId="6A56388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F1CD72" w14:textId="3239570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6351B3" w14:textId="3587F6D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421E36" w14:textId="7580F4B9"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8DE3D2" w14:textId="07E0C9F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50.00</w:t>
            </w:r>
          </w:p>
        </w:tc>
      </w:tr>
      <w:tr w:rsidR="0053662D" w14:paraId="5ABFCB3F"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15F158B3" w14:textId="55B0A653" w:rsidR="0053662D" w:rsidRDefault="0053662D" w:rsidP="002C5874">
            <w:pPr>
              <w:spacing w:after="0"/>
              <w:ind w:right="85"/>
              <w:rPr>
                <w:rFonts w:ascii="Arial Narrow" w:hAnsi="Arial Narrow" w:cs="Calibri"/>
                <w:i/>
                <w:iCs/>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48A57"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Tublay</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9C1819" w14:textId="44C5AB6A"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8,711.6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5577E2" w14:textId="3B04811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E4FC28" w14:textId="462A9C8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AA6951" w14:textId="48DAFFB2"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9719A6" w14:textId="7BBCF2B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38,711.60</w:t>
            </w:r>
          </w:p>
        </w:tc>
      </w:tr>
      <w:tr w:rsidR="0053662D" w14:paraId="3CEF362E" w14:textId="77777777" w:rsidTr="002C5874">
        <w:trPr>
          <w:trHeight w:hRule="exact" w:val="255"/>
        </w:trPr>
        <w:tc>
          <w:tcPr>
            <w:tcW w:w="117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0AE516D7" w14:textId="77777777" w:rsidR="0053662D" w:rsidRDefault="0053662D" w:rsidP="002C5874">
            <w:pPr>
              <w:spacing w:after="0"/>
              <w:ind w:right="85"/>
              <w:rPr>
                <w:rFonts w:ascii="Arial Narrow" w:hAnsi="Arial Narrow" w:cs="Calibri"/>
                <w:b/>
                <w:bCs/>
                <w:color w:val="000000"/>
                <w:sz w:val="20"/>
                <w:szCs w:val="20"/>
              </w:rPr>
            </w:pPr>
            <w:r>
              <w:rPr>
                <w:rFonts w:ascii="Arial Narrow" w:hAnsi="Arial Narrow" w:cs="Calibri"/>
                <w:b/>
                <w:bCs/>
                <w:color w:val="000000"/>
                <w:sz w:val="20"/>
                <w:szCs w:val="20"/>
              </w:rPr>
              <w:t>Kalinga</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11A9FF9D" w14:textId="17F9FA21"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41BFE4C7" w14:textId="76F3B55B"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341.50</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9B88FB7" w14:textId="4277CC8A"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386E4F20" w14:textId="44F5E610"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w:t>
            </w:r>
          </w:p>
        </w:tc>
        <w:tc>
          <w:tcPr>
            <w:tcW w:w="765" w:type="pct"/>
            <w:tcBorders>
              <w:top w:val="nil"/>
              <w:left w:val="nil"/>
              <w:bottom w:val="single" w:sz="4" w:space="0" w:color="000000"/>
              <w:right w:val="single" w:sz="4" w:space="0" w:color="000000"/>
            </w:tcBorders>
            <w:shd w:val="clear" w:color="D8D8D8" w:fill="D8D8D8"/>
            <w:tcMar>
              <w:top w:w="15" w:type="dxa"/>
              <w:left w:w="15" w:type="dxa"/>
              <w:bottom w:w="0" w:type="dxa"/>
              <w:right w:w="15" w:type="dxa"/>
            </w:tcMar>
            <w:vAlign w:val="center"/>
            <w:hideMark/>
          </w:tcPr>
          <w:p w14:paraId="7ADE4AF9" w14:textId="7B5CA32F" w:rsidR="0053662D" w:rsidRDefault="0053662D" w:rsidP="002C5874">
            <w:pPr>
              <w:spacing w:after="0"/>
              <w:ind w:right="85"/>
              <w:jc w:val="right"/>
              <w:rPr>
                <w:rFonts w:ascii="Arial Narrow" w:hAnsi="Arial Narrow" w:cs="Calibri"/>
                <w:b/>
                <w:bCs/>
                <w:color w:val="000000"/>
                <w:sz w:val="20"/>
                <w:szCs w:val="20"/>
              </w:rPr>
            </w:pPr>
            <w:r>
              <w:rPr>
                <w:rFonts w:ascii="Arial Narrow" w:hAnsi="Arial Narrow" w:cs="Calibri"/>
                <w:b/>
                <w:bCs/>
                <w:color w:val="000000"/>
                <w:sz w:val="20"/>
                <w:szCs w:val="20"/>
              </w:rPr>
              <w:t>12,341.50</w:t>
            </w:r>
          </w:p>
        </w:tc>
      </w:tr>
      <w:tr w:rsidR="0053662D" w14:paraId="3626C30E"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3FFE6923" w14:textId="2BED3B16"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14492C"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Balbala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7CE37" w14:textId="78A02BFC"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BED46B" w14:textId="0E0D8885"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41.5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E7EECE" w14:textId="4D9FCF2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C117D3" w14:textId="10B6B2C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BBBBF7" w14:textId="1DB40B00"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5,941.50</w:t>
            </w:r>
          </w:p>
        </w:tc>
      </w:tr>
      <w:tr w:rsidR="0053662D" w14:paraId="6FB89BEB" w14:textId="77777777" w:rsidTr="002C5874">
        <w:trPr>
          <w:trHeight w:hRule="exact" w:val="255"/>
        </w:trPr>
        <w:tc>
          <w:tcPr>
            <w:tcW w:w="5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14:paraId="0815BF24" w14:textId="1F16C416" w:rsidR="0053662D" w:rsidRDefault="0053662D" w:rsidP="002C5874">
            <w:pPr>
              <w:spacing w:after="0"/>
              <w:ind w:right="85"/>
              <w:rPr>
                <w:rFonts w:ascii="Arial Narrow" w:hAnsi="Arial Narrow" w:cs="Calibri"/>
                <w:color w:val="000000"/>
                <w:sz w:val="20"/>
                <w:szCs w:val="20"/>
              </w:rPr>
            </w:pPr>
          </w:p>
        </w:tc>
        <w:tc>
          <w:tcPr>
            <w:tcW w:w="1122"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526D64" w14:textId="77777777" w:rsidR="0053662D" w:rsidRDefault="0053662D" w:rsidP="002C5874">
            <w:pPr>
              <w:spacing w:after="0"/>
              <w:ind w:right="85"/>
              <w:rPr>
                <w:rFonts w:ascii="Arial Narrow" w:hAnsi="Arial Narrow" w:cs="Calibri"/>
                <w:i/>
                <w:iCs/>
                <w:color w:val="000000"/>
                <w:sz w:val="20"/>
                <w:szCs w:val="20"/>
              </w:rPr>
            </w:pPr>
            <w:r>
              <w:rPr>
                <w:rFonts w:ascii="Arial Narrow" w:hAnsi="Arial Narrow" w:cs="Calibri"/>
                <w:i/>
                <w:iCs/>
                <w:color w:val="000000"/>
                <w:sz w:val="20"/>
                <w:szCs w:val="20"/>
              </w:rPr>
              <w:t>Lubuagan</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B80B4" w14:textId="4613F4F8"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53808" w14:textId="3590CE0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00.00</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35F0D" w14:textId="137BFA76"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624EE4" w14:textId="5198E5A4"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w:t>
            </w:r>
          </w:p>
        </w:tc>
        <w:tc>
          <w:tcPr>
            <w:tcW w:w="765"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93A26" w14:textId="52EF0151" w:rsidR="0053662D" w:rsidRDefault="0053662D" w:rsidP="002C5874">
            <w:pPr>
              <w:spacing w:after="0"/>
              <w:ind w:right="85"/>
              <w:jc w:val="right"/>
              <w:rPr>
                <w:rFonts w:ascii="Arial Narrow" w:hAnsi="Arial Narrow" w:cs="Calibri"/>
                <w:i/>
                <w:iCs/>
                <w:color w:val="000000"/>
                <w:sz w:val="20"/>
                <w:szCs w:val="20"/>
              </w:rPr>
            </w:pPr>
            <w:r>
              <w:rPr>
                <w:rFonts w:ascii="Arial Narrow" w:hAnsi="Arial Narrow" w:cs="Calibri"/>
                <w:i/>
                <w:iCs/>
                <w:color w:val="000000"/>
                <w:sz w:val="20"/>
                <w:szCs w:val="20"/>
              </w:rPr>
              <w:t>6,400.00</w:t>
            </w:r>
          </w:p>
        </w:tc>
      </w:tr>
    </w:tbl>
    <w:p w14:paraId="0A80B3FB" w14:textId="77777777" w:rsidR="0064290D" w:rsidRDefault="0064290D" w:rsidP="0053662D">
      <w:pPr>
        <w:pStyle w:val="NoSpacing"/>
        <w:ind w:left="720"/>
        <w:contextualSpacing/>
        <w:jc w:val="both"/>
        <w:rPr>
          <w:rFonts w:ascii="Arial" w:hAnsi="Arial" w:cs="Arial"/>
          <w:b/>
          <w:sz w:val="24"/>
          <w:szCs w:val="24"/>
        </w:rPr>
      </w:pPr>
    </w:p>
    <w:p w14:paraId="68D34646" w14:textId="77777777" w:rsidR="00C93933" w:rsidRDefault="00C93933">
      <w:pPr>
        <w:rPr>
          <w:rFonts w:ascii="Arial" w:hAnsi="Arial" w:cs="Arial"/>
          <w:b/>
          <w:sz w:val="28"/>
          <w:szCs w:val="24"/>
        </w:rPr>
      </w:pPr>
      <w:r>
        <w:rPr>
          <w:rFonts w:ascii="Arial" w:hAnsi="Arial" w:cs="Arial"/>
          <w:b/>
          <w:sz w:val="28"/>
          <w:szCs w:val="24"/>
        </w:rPr>
        <w:br w:type="page"/>
      </w:r>
    </w:p>
    <w:p w14:paraId="0765B7F9" w14:textId="1E1A0F8D" w:rsidR="00443495" w:rsidRPr="004208E9" w:rsidRDefault="00443495" w:rsidP="00527BC9">
      <w:pPr>
        <w:pStyle w:val="NoSpacing"/>
        <w:numPr>
          <w:ilvl w:val="0"/>
          <w:numId w:val="14"/>
        </w:numPr>
        <w:ind w:left="540" w:hanging="540"/>
        <w:contextualSpacing/>
        <w:jc w:val="both"/>
        <w:rPr>
          <w:rFonts w:ascii="Arial" w:hAnsi="Arial" w:cs="Arial"/>
          <w:b/>
          <w:sz w:val="28"/>
          <w:szCs w:val="24"/>
        </w:rPr>
      </w:pPr>
      <w:r w:rsidRPr="004208E9">
        <w:rPr>
          <w:rFonts w:ascii="Arial" w:hAnsi="Arial" w:cs="Arial"/>
          <w:b/>
          <w:sz w:val="28"/>
          <w:szCs w:val="24"/>
        </w:rPr>
        <w:t>Response Actions and Interventions</w:t>
      </w:r>
    </w:p>
    <w:p w14:paraId="644F8B85" w14:textId="77777777" w:rsidR="00443495" w:rsidRPr="000C753A" w:rsidRDefault="00443495" w:rsidP="00527BC9">
      <w:pPr>
        <w:pStyle w:val="NoSpacing"/>
        <w:ind w:left="720"/>
        <w:contextualSpacing/>
        <w:jc w:val="both"/>
        <w:rPr>
          <w:rFonts w:ascii="Arial" w:hAnsi="Arial" w:cs="Arial"/>
          <w:sz w:val="24"/>
          <w:szCs w:val="24"/>
        </w:rPr>
      </w:pPr>
    </w:p>
    <w:p w14:paraId="5AA852C5" w14:textId="4638521A" w:rsidR="00443495" w:rsidRPr="000C753A" w:rsidRDefault="00443495"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 xml:space="preserve">Standby Funds </w:t>
      </w:r>
      <w:r w:rsidR="0099537C" w:rsidRPr="000C753A">
        <w:rPr>
          <w:rFonts w:ascii="Arial" w:hAnsi="Arial" w:cs="Arial"/>
          <w:b/>
          <w:sz w:val="24"/>
          <w:szCs w:val="24"/>
        </w:rPr>
        <w:t xml:space="preserve">and </w:t>
      </w:r>
      <w:r w:rsidR="001F7B72" w:rsidRPr="000C753A">
        <w:rPr>
          <w:rFonts w:ascii="Arial" w:hAnsi="Arial" w:cs="Arial"/>
          <w:b/>
          <w:sz w:val="24"/>
          <w:szCs w:val="24"/>
        </w:rPr>
        <w:t>Prepositioned Relief Stockpile</w:t>
      </w:r>
    </w:p>
    <w:tbl>
      <w:tblPr>
        <w:tblW w:w="0" w:type="auto"/>
        <w:tblInd w:w="895" w:type="dxa"/>
        <w:tblLook w:val="04A0" w:firstRow="1" w:lastRow="0" w:firstColumn="1" w:lastColumn="0" w:noHBand="0" w:noVBand="1"/>
      </w:tblPr>
      <w:tblGrid>
        <w:gridCol w:w="1520"/>
        <w:gridCol w:w="1588"/>
        <w:gridCol w:w="912"/>
        <w:gridCol w:w="1545"/>
        <w:gridCol w:w="1659"/>
        <w:gridCol w:w="1618"/>
      </w:tblGrid>
      <w:tr w:rsidR="00C03A3E" w:rsidRPr="00B23ABC" w14:paraId="44253C9F" w14:textId="77777777" w:rsidTr="00AC283C">
        <w:trPr>
          <w:trHeight w:val="20"/>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F3E952D" w14:textId="77777777" w:rsidR="00C03A3E" w:rsidRPr="00B23ABC" w:rsidRDefault="00C03A3E" w:rsidP="00AC283C">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Office</w:t>
            </w:r>
          </w:p>
        </w:tc>
        <w:tc>
          <w:tcPr>
            <w:tcW w:w="0" w:type="auto"/>
            <w:vMerge w:val="restart"/>
            <w:tcBorders>
              <w:top w:val="single" w:sz="4" w:space="0" w:color="auto"/>
              <w:left w:val="nil"/>
              <w:right w:val="single" w:sz="4" w:space="0" w:color="auto"/>
            </w:tcBorders>
            <w:shd w:val="clear" w:color="000000" w:fill="D0CECE"/>
            <w:vAlign w:val="center"/>
            <w:hideMark/>
          </w:tcPr>
          <w:p w14:paraId="6EED9153" w14:textId="77777777" w:rsidR="00C03A3E" w:rsidRPr="00B23ABC" w:rsidRDefault="00C03A3E" w:rsidP="00AC283C">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Quick Response Fund (QRF) / </w:t>
            </w:r>
          </w:p>
          <w:p w14:paraId="2AECFCEA" w14:textId="77777777" w:rsidR="00C03A3E" w:rsidRPr="00B23ABC" w:rsidRDefault="00C03A3E" w:rsidP="00AC283C">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Standby Funds </w:t>
            </w:r>
          </w:p>
        </w:tc>
        <w:tc>
          <w:tcPr>
            <w:tcW w:w="0" w:type="auto"/>
            <w:gridSpan w:val="2"/>
            <w:tcBorders>
              <w:top w:val="single" w:sz="4" w:space="0" w:color="auto"/>
              <w:left w:val="nil"/>
              <w:bottom w:val="single" w:sz="4" w:space="0" w:color="auto"/>
              <w:right w:val="single" w:sz="4" w:space="0" w:color="auto"/>
            </w:tcBorders>
            <w:shd w:val="clear" w:color="000000" w:fill="D0CECE"/>
            <w:noWrap/>
            <w:vAlign w:val="center"/>
            <w:hideMark/>
          </w:tcPr>
          <w:p w14:paraId="60AF55E0" w14:textId="77777777" w:rsidR="00C03A3E" w:rsidRPr="00B23ABC" w:rsidRDefault="00C03A3E" w:rsidP="00AC283C">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Family Food Packs (FFP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417E6D68" w14:textId="77777777" w:rsidR="00C03A3E" w:rsidRPr="00B23ABC" w:rsidRDefault="00C03A3E" w:rsidP="00AC283C">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Other Food and Non-Food Items (FNIs)</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vAlign w:val="center"/>
            <w:hideMark/>
          </w:tcPr>
          <w:p w14:paraId="2A38125D" w14:textId="77777777" w:rsidR="00C03A3E" w:rsidRPr="00B23ABC" w:rsidRDefault="00C03A3E" w:rsidP="00AC283C">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Total </w:t>
            </w:r>
          </w:p>
        </w:tc>
      </w:tr>
      <w:tr w:rsidR="00C03A3E" w:rsidRPr="00B23ABC" w14:paraId="62020A23" w14:textId="77777777" w:rsidTr="00AC283C">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37A7F" w14:textId="77777777" w:rsidR="00C03A3E" w:rsidRPr="00B23ABC" w:rsidRDefault="00C03A3E" w:rsidP="00AC283C">
            <w:pPr>
              <w:spacing w:after="0" w:line="240" w:lineRule="auto"/>
              <w:contextualSpacing/>
              <w:rPr>
                <w:rFonts w:ascii="Arial" w:eastAsia="Times New Roman" w:hAnsi="Arial" w:cs="Arial"/>
                <w:b/>
                <w:bCs/>
                <w:color w:val="000000"/>
                <w:sz w:val="18"/>
                <w:szCs w:val="18"/>
                <w:lang w:eastAsia="en-PH"/>
              </w:rPr>
            </w:pPr>
          </w:p>
        </w:tc>
        <w:tc>
          <w:tcPr>
            <w:tcW w:w="0" w:type="auto"/>
            <w:vMerge/>
            <w:tcBorders>
              <w:left w:val="nil"/>
              <w:bottom w:val="single" w:sz="4" w:space="0" w:color="auto"/>
              <w:right w:val="single" w:sz="4" w:space="0" w:color="auto"/>
            </w:tcBorders>
            <w:shd w:val="clear" w:color="000000" w:fill="D0CECE"/>
            <w:vAlign w:val="center"/>
            <w:hideMark/>
          </w:tcPr>
          <w:p w14:paraId="2BCF5911" w14:textId="77777777" w:rsidR="00C03A3E" w:rsidRPr="00B23ABC" w:rsidRDefault="00C03A3E" w:rsidP="00AC283C">
            <w:pPr>
              <w:spacing w:after="0" w:line="240" w:lineRule="auto"/>
              <w:contextualSpacing/>
              <w:jc w:val="center"/>
              <w:rPr>
                <w:rFonts w:ascii="Arial" w:eastAsia="Times New Roman" w:hAnsi="Arial" w:cs="Arial"/>
                <w:b/>
                <w:bCs/>
                <w:color w:val="000000"/>
                <w:sz w:val="18"/>
                <w:szCs w:val="18"/>
                <w:lang w:eastAsia="en-PH"/>
              </w:rPr>
            </w:pPr>
          </w:p>
        </w:tc>
        <w:tc>
          <w:tcPr>
            <w:tcW w:w="0" w:type="auto"/>
            <w:tcBorders>
              <w:top w:val="nil"/>
              <w:left w:val="nil"/>
              <w:bottom w:val="single" w:sz="4" w:space="0" w:color="auto"/>
              <w:right w:val="single" w:sz="4" w:space="0" w:color="auto"/>
            </w:tcBorders>
            <w:shd w:val="clear" w:color="000000" w:fill="D0CECE"/>
            <w:noWrap/>
            <w:vAlign w:val="center"/>
            <w:hideMark/>
          </w:tcPr>
          <w:p w14:paraId="4C98AF7A" w14:textId="77777777" w:rsidR="00C03A3E" w:rsidRPr="00B23ABC" w:rsidRDefault="00C03A3E" w:rsidP="00AC283C">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No. </w:t>
            </w:r>
          </w:p>
        </w:tc>
        <w:tc>
          <w:tcPr>
            <w:tcW w:w="0" w:type="auto"/>
            <w:tcBorders>
              <w:top w:val="nil"/>
              <w:left w:val="nil"/>
              <w:bottom w:val="single" w:sz="4" w:space="0" w:color="auto"/>
              <w:right w:val="single" w:sz="4" w:space="0" w:color="auto"/>
            </w:tcBorders>
            <w:shd w:val="clear" w:color="000000" w:fill="D0CECE"/>
            <w:noWrap/>
            <w:vAlign w:val="center"/>
            <w:hideMark/>
          </w:tcPr>
          <w:p w14:paraId="1890AE0B" w14:textId="77777777" w:rsidR="00C03A3E" w:rsidRPr="00B23ABC" w:rsidRDefault="00C03A3E" w:rsidP="00AC283C">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Cost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1A3DB" w14:textId="77777777" w:rsidR="00C03A3E" w:rsidRPr="00B23ABC" w:rsidRDefault="00C03A3E" w:rsidP="00AC283C">
            <w:pPr>
              <w:spacing w:after="0" w:line="240" w:lineRule="auto"/>
              <w:contextualSpacing/>
              <w:rPr>
                <w:rFonts w:ascii="Arial" w:eastAsia="Times New Roman" w:hAnsi="Arial" w:cs="Arial"/>
                <w:b/>
                <w:bCs/>
                <w:color w:val="000000"/>
                <w:sz w:val="18"/>
                <w:szCs w:val="18"/>
                <w:lang w:eastAsia="en-PH"/>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7C373" w14:textId="77777777" w:rsidR="00C03A3E" w:rsidRPr="00B23ABC" w:rsidRDefault="00C03A3E" w:rsidP="00AC283C">
            <w:pPr>
              <w:spacing w:after="0" w:line="240" w:lineRule="auto"/>
              <w:contextualSpacing/>
              <w:rPr>
                <w:rFonts w:ascii="Arial" w:eastAsia="Times New Roman" w:hAnsi="Arial" w:cs="Arial"/>
                <w:b/>
                <w:bCs/>
                <w:color w:val="000000"/>
                <w:sz w:val="18"/>
                <w:szCs w:val="18"/>
                <w:lang w:eastAsia="en-PH"/>
              </w:rPr>
            </w:pPr>
          </w:p>
        </w:tc>
      </w:tr>
      <w:tr w:rsidR="00C03A3E" w:rsidRPr="00B23ABC" w14:paraId="19520243" w14:textId="77777777" w:rsidTr="00AC283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4BD3BC" w14:textId="77777777" w:rsidR="00C03A3E" w:rsidRPr="00B23ABC" w:rsidRDefault="00C03A3E" w:rsidP="00AC283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CO</w:t>
            </w:r>
          </w:p>
        </w:tc>
        <w:tc>
          <w:tcPr>
            <w:tcW w:w="0" w:type="auto"/>
            <w:tcBorders>
              <w:top w:val="nil"/>
              <w:left w:val="nil"/>
              <w:bottom w:val="single" w:sz="4" w:space="0" w:color="auto"/>
              <w:right w:val="single" w:sz="4" w:space="0" w:color="auto"/>
            </w:tcBorders>
            <w:shd w:val="clear" w:color="auto" w:fill="auto"/>
            <w:vAlign w:val="center"/>
            <w:hideMark/>
          </w:tcPr>
          <w:p w14:paraId="0F067FCF"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756,798,500.57</w:t>
            </w:r>
          </w:p>
        </w:tc>
        <w:tc>
          <w:tcPr>
            <w:tcW w:w="0" w:type="auto"/>
            <w:tcBorders>
              <w:top w:val="nil"/>
              <w:left w:val="nil"/>
              <w:bottom w:val="single" w:sz="4" w:space="0" w:color="auto"/>
              <w:right w:val="single" w:sz="4" w:space="0" w:color="auto"/>
            </w:tcBorders>
            <w:shd w:val="clear" w:color="auto" w:fill="auto"/>
            <w:vAlign w:val="center"/>
            <w:hideMark/>
          </w:tcPr>
          <w:p w14:paraId="0761D7A3"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4F9A2B81"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6883E2E8"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A4BF77"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756,798,500.57</w:t>
            </w:r>
          </w:p>
        </w:tc>
      </w:tr>
      <w:tr w:rsidR="00C03A3E" w:rsidRPr="00B23ABC" w14:paraId="382232A1" w14:textId="77777777" w:rsidTr="00AC283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2D897F" w14:textId="77777777" w:rsidR="00C03A3E" w:rsidRPr="00B23ABC" w:rsidRDefault="00C03A3E" w:rsidP="00AC283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 xml:space="preserve">NROC </w:t>
            </w:r>
          </w:p>
        </w:tc>
        <w:tc>
          <w:tcPr>
            <w:tcW w:w="0" w:type="auto"/>
            <w:tcBorders>
              <w:top w:val="nil"/>
              <w:left w:val="nil"/>
              <w:bottom w:val="single" w:sz="4" w:space="0" w:color="auto"/>
              <w:right w:val="single" w:sz="4" w:space="0" w:color="auto"/>
            </w:tcBorders>
            <w:shd w:val="clear" w:color="auto" w:fill="auto"/>
            <w:vAlign w:val="center"/>
            <w:hideMark/>
          </w:tcPr>
          <w:p w14:paraId="4000C014"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77D58B51"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43,605</w:t>
            </w:r>
          </w:p>
        </w:tc>
        <w:tc>
          <w:tcPr>
            <w:tcW w:w="0" w:type="auto"/>
            <w:tcBorders>
              <w:top w:val="nil"/>
              <w:left w:val="nil"/>
              <w:bottom w:val="single" w:sz="4" w:space="0" w:color="auto"/>
              <w:right w:val="single" w:sz="4" w:space="0" w:color="auto"/>
            </w:tcBorders>
            <w:shd w:val="clear" w:color="auto" w:fill="auto"/>
            <w:vAlign w:val="center"/>
            <w:hideMark/>
          </w:tcPr>
          <w:p w14:paraId="564E8A46"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27,387,041.75</w:t>
            </w:r>
          </w:p>
        </w:tc>
        <w:tc>
          <w:tcPr>
            <w:tcW w:w="0" w:type="auto"/>
            <w:tcBorders>
              <w:top w:val="nil"/>
              <w:left w:val="nil"/>
              <w:bottom w:val="single" w:sz="4" w:space="0" w:color="auto"/>
              <w:right w:val="single" w:sz="4" w:space="0" w:color="auto"/>
            </w:tcBorders>
            <w:shd w:val="clear" w:color="auto" w:fill="auto"/>
            <w:vAlign w:val="center"/>
            <w:hideMark/>
          </w:tcPr>
          <w:p w14:paraId="1E1B9658"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207,245,288.57</w:t>
            </w:r>
            <w:r w:rsidRPr="00B23ABC">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3636B90"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234,632,330.32</w:t>
            </w:r>
          </w:p>
        </w:tc>
      </w:tr>
      <w:tr w:rsidR="00C03A3E" w:rsidRPr="00B23ABC" w14:paraId="11626BD4" w14:textId="77777777" w:rsidTr="00AC283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FD10A0" w14:textId="77777777" w:rsidR="00C03A3E" w:rsidRPr="00B23ABC" w:rsidRDefault="00C03A3E" w:rsidP="00AC283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 xml:space="preserve">VDRC </w:t>
            </w:r>
          </w:p>
        </w:tc>
        <w:tc>
          <w:tcPr>
            <w:tcW w:w="0" w:type="auto"/>
            <w:tcBorders>
              <w:top w:val="nil"/>
              <w:left w:val="nil"/>
              <w:bottom w:val="single" w:sz="4" w:space="0" w:color="auto"/>
              <w:right w:val="single" w:sz="4" w:space="0" w:color="auto"/>
            </w:tcBorders>
            <w:shd w:val="clear" w:color="auto" w:fill="auto"/>
            <w:vAlign w:val="center"/>
            <w:hideMark/>
          </w:tcPr>
          <w:p w14:paraId="11737E34"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w:t>
            </w:r>
          </w:p>
        </w:tc>
        <w:tc>
          <w:tcPr>
            <w:tcW w:w="0" w:type="auto"/>
            <w:tcBorders>
              <w:top w:val="nil"/>
              <w:left w:val="nil"/>
              <w:bottom w:val="single" w:sz="4" w:space="0" w:color="auto"/>
              <w:right w:val="single" w:sz="4" w:space="0" w:color="auto"/>
            </w:tcBorders>
            <w:shd w:val="clear" w:color="auto" w:fill="auto"/>
            <w:vAlign w:val="center"/>
            <w:hideMark/>
          </w:tcPr>
          <w:p w14:paraId="16BD4D96"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4,041</w:t>
            </w:r>
          </w:p>
        </w:tc>
        <w:tc>
          <w:tcPr>
            <w:tcW w:w="0" w:type="auto"/>
            <w:tcBorders>
              <w:top w:val="nil"/>
              <w:left w:val="nil"/>
              <w:bottom w:val="single" w:sz="4" w:space="0" w:color="auto"/>
              <w:right w:val="single" w:sz="4" w:space="0" w:color="auto"/>
            </w:tcBorders>
            <w:shd w:val="clear" w:color="auto" w:fill="auto"/>
            <w:vAlign w:val="center"/>
            <w:hideMark/>
          </w:tcPr>
          <w:p w14:paraId="77562BE9"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858,860.00</w:t>
            </w:r>
          </w:p>
        </w:tc>
        <w:tc>
          <w:tcPr>
            <w:tcW w:w="0" w:type="auto"/>
            <w:tcBorders>
              <w:top w:val="nil"/>
              <w:left w:val="nil"/>
              <w:bottom w:val="single" w:sz="4" w:space="0" w:color="auto"/>
              <w:right w:val="single" w:sz="4" w:space="0" w:color="auto"/>
            </w:tcBorders>
            <w:shd w:val="clear" w:color="auto" w:fill="auto"/>
            <w:vAlign w:val="center"/>
            <w:hideMark/>
          </w:tcPr>
          <w:p w14:paraId="3FDF813B"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28,052,777.30 </w:t>
            </w:r>
          </w:p>
        </w:tc>
        <w:tc>
          <w:tcPr>
            <w:tcW w:w="0" w:type="auto"/>
            <w:tcBorders>
              <w:top w:val="nil"/>
              <w:left w:val="nil"/>
              <w:bottom w:val="single" w:sz="4" w:space="0" w:color="auto"/>
              <w:right w:val="single" w:sz="4" w:space="0" w:color="auto"/>
            </w:tcBorders>
            <w:shd w:val="clear" w:color="auto" w:fill="auto"/>
            <w:vAlign w:val="center"/>
            <w:hideMark/>
          </w:tcPr>
          <w:p w14:paraId="7C6D8A5F"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29,911,637.30</w:t>
            </w:r>
          </w:p>
        </w:tc>
      </w:tr>
      <w:tr w:rsidR="00C03A3E" w:rsidRPr="00B23ABC" w14:paraId="129D2146" w14:textId="77777777" w:rsidTr="00AC283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CF6DAD" w14:textId="77777777" w:rsidR="00C03A3E" w:rsidRPr="00B23ABC" w:rsidRDefault="00C03A3E" w:rsidP="00AC283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NCR</w:t>
            </w:r>
          </w:p>
        </w:tc>
        <w:tc>
          <w:tcPr>
            <w:tcW w:w="0" w:type="auto"/>
            <w:tcBorders>
              <w:top w:val="nil"/>
              <w:left w:val="nil"/>
              <w:bottom w:val="single" w:sz="4" w:space="0" w:color="auto"/>
              <w:right w:val="single" w:sz="4" w:space="0" w:color="auto"/>
            </w:tcBorders>
            <w:shd w:val="clear" w:color="auto" w:fill="auto"/>
            <w:vAlign w:val="center"/>
            <w:hideMark/>
          </w:tcPr>
          <w:p w14:paraId="3BAF282A"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282,563.30</w:t>
            </w:r>
          </w:p>
        </w:tc>
        <w:tc>
          <w:tcPr>
            <w:tcW w:w="0" w:type="auto"/>
            <w:tcBorders>
              <w:top w:val="nil"/>
              <w:left w:val="nil"/>
              <w:bottom w:val="single" w:sz="4" w:space="0" w:color="auto"/>
              <w:right w:val="single" w:sz="4" w:space="0" w:color="auto"/>
            </w:tcBorders>
            <w:shd w:val="clear" w:color="auto" w:fill="auto"/>
            <w:vAlign w:val="center"/>
            <w:hideMark/>
          </w:tcPr>
          <w:p w14:paraId="49A4B471"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055</w:t>
            </w:r>
          </w:p>
        </w:tc>
        <w:tc>
          <w:tcPr>
            <w:tcW w:w="0" w:type="auto"/>
            <w:tcBorders>
              <w:top w:val="nil"/>
              <w:left w:val="nil"/>
              <w:bottom w:val="single" w:sz="4" w:space="0" w:color="auto"/>
              <w:right w:val="single" w:sz="4" w:space="0" w:color="auto"/>
            </w:tcBorders>
            <w:shd w:val="clear" w:color="auto" w:fill="auto"/>
            <w:vAlign w:val="center"/>
            <w:hideMark/>
          </w:tcPr>
          <w:p w14:paraId="4EAB1D14"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528,776.55</w:t>
            </w:r>
          </w:p>
        </w:tc>
        <w:tc>
          <w:tcPr>
            <w:tcW w:w="0" w:type="auto"/>
            <w:tcBorders>
              <w:top w:val="nil"/>
              <w:left w:val="nil"/>
              <w:bottom w:val="single" w:sz="4" w:space="0" w:color="auto"/>
              <w:right w:val="single" w:sz="4" w:space="0" w:color="auto"/>
            </w:tcBorders>
            <w:shd w:val="clear" w:color="auto" w:fill="auto"/>
            <w:vAlign w:val="center"/>
            <w:hideMark/>
          </w:tcPr>
          <w:p w14:paraId="158773CA"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9,794,883.86 </w:t>
            </w:r>
          </w:p>
        </w:tc>
        <w:tc>
          <w:tcPr>
            <w:tcW w:w="0" w:type="auto"/>
            <w:tcBorders>
              <w:top w:val="nil"/>
              <w:left w:val="nil"/>
              <w:bottom w:val="single" w:sz="4" w:space="0" w:color="auto"/>
              <w:right w:val="single" w:sz="4" w:space="0" w:color="auto"/>
            </w:tcBorders>
            <w:shd w:val="clear" w:color="auto" w:fill="auto"/>
            <w:vAlign w:val="center"/>
            <w:hideMark/>
          </w:tcPr>
          <w:p w14:paraId="0871D8F7"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1,606,223.71</w:t>
            </w:r>
          </w:p>
        </w:tc>
      </w:tr>
      <w:tr w:rsidR="00C03A3E" w:rsidRPr="00B23ABC" w14:paraId="5EC92DF2" w14:textId="77777777" w:rsidTr="00AC283C">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1122DFB" w14:textId="77777777" w:rsidR="00C03A3E" w:rsidRPr="00B23ABC" w:rsidRDefault="00C03A3E" w:rsidP="00AC283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CAR</w:t>
            </w:r>
          </w:p>
        </w:tc>
        <w:tc>
          <w:tcPr>
            <w:tcW w:w="0" w:type="auto"/>
            <w:tcBorders>
              <w:top w:val="nil"/>
              <w:left w:val="nil"/>
              <w:bottom w:val="single" w:sz="4" w:space="0" w:color="auto"/>
              <w:right w:val="single" w:sz="4" w:space="0" w:color="auto"/>
            </w:tcBorders>
            <w:shd w:val="clear" w:color="auto" w:fill="auto"/>
            <w:vAlign w:val="center"/>
            <w:hideMark/>
          </w:tcPr>
          <w:p w14:paraId="217ACED3"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429,718.12</w:t>
            </w:r>
          </w:p>
        </w:tc>
        <w:tc>
          <w:tcPr>
            <w:tcW w:w="0" w:type="auto"/>
            <w:tcBorders>
              <w:top w:val="nil"/>
              <w:left w:val="nil"/>
              <w:bottom w:val="single" w:sz="4" w:space="0" w:color="auto"/>
              <w:right w:val="single" w:sz="4" w:space="0" w:color="auto"/>
            </w:tcBorders>
            <w:shd w:val="clear" w:color="auto" w:fill="auto"/>
            <w:vAlign w:val="center"/>
            <w:hideMark/>
          </w:tcPr>
          <w:p w14:paraId="7F5D49EB"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23,556</w:t>
            </w:r>
          </w:p>
        </w:tc>
        <w:tc>
          <w:tcPr>
            <w:tcW w:w="0" w:type="auto"/>
            <w:tcBorders>
              <w:top w:val="nil"/>
              <w:left w:val="nil"/>
              <w:bottom w:val="single" w:sz="4" w:space="0" w:color="auto"/>
              <w:right w:val="single" w:sz="4" w:space="0" w:color="auto"/>
            </w:tcBorders>
            <w:shd w:val="clear" w:color="auto" w:fill="auto"/>
            <w:vAlign w:val="center"/>
            <w:hideMark/>
          </w:tcPr>
          <w:p w14:paraId="38E9B156"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12,138.555.75</w:t>
            </w:r>
          </w:p>
        </w:tc>
        <w:tc>
          <w:tcPr>
            <w:tcW w:w="0" w:type="auto"/>
            <w:tcBorders>
              <w:top w:val="nil"/>
              <w:left w:val="nil"/>
              <w:bottom w:val="single" w:sz="4" w:space="0" w:color="auto"/>
              <w:right w:val="single" w:sz="4" w:space="0" w:color="auto"/>
            </w:tcBorders>
            <w:shd w:val="clear" w:color="auto" w:fill="auto"/>
            <w:vAlign w:val="center"/>
            <w:hideMark/>
          </w:tcPr>
          <w:p w14:paraId="7844F88B"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27,391,502.64</w:t>
            </w:r>
            <w:r w:rsidRPr="00B23ABC">
              <w:rPr>
                <w:rFonts w:ascii="Arial" w:hAnsi="Arial" w:cs="Arial"/>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8FFF791"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Pr>
                <w:rFonts w:ascii="Arial" w:hAnsi="Arial" w:cs="Arial"/>
                <w:color w:val="000000"/>
                <w:sz w:val="18"/>
                <w:szCs w:val="18"/>
              </w:rPr>
              <w:t>40,959,776.51</w:t>
            </w:r>
          </w:p>
        </w:tc>
      </w:tr>
      <w:tr w:rsidR="00C03A3E" w:rsidRPr="00B23ABC" w14:paraId="4A94916D" w14:textId="77777777" w:rsidTr="00AC283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6F48690" w14:textId="77777777" w:rsidR="00C03A3E" w:rsidRPr="00B23ABC" w:rsidRDefault="00C03A3E" w:rsidP="00AC283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I</w:t>
            </w:r>
          </w:p>
        </w:tc>
        <w:tc>
          <w:tcPr>
            <w:tcW w:w="0" w:type="auto"/>
            <w:tcBorders>
              <w:top w:val="nil"/>
              <w:left w:val="nil"/>
              <w:bottom w:val="single" w:sz="4" w:space="0" w:color="auto"/>
              <w:right w:val="single" w:sz="4" w:space="0" w:color="auto"/>
            </w:tcBorders>
            <w:shd w:val="clear" w:color="auto" w:fill="auto"/>
            <w:vAlign w:val="center"/>
          </w:tcPr>
          <w:p w14:paraId="4DDB207F" w14:textId="77777777" w:rsidR="00C03A3E" w:rsidRPr="00B23ABC" w:rsidRDefault="00C03A3E" w:rsidP="00AC283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3,000,735.20</w:t>
            </w:r>
          </w:p>
        </w:tc>
        <w:tc>
          <w:tcPr>
            <w:tcW w:w="0" w:type="auto"/>
            <w:tcBorders>
              <w:top w:val="nil"/>
              <w:left w:val="nil"/>
              <w:bottom w:val="single" w:sz="4" w:space="0" w:color="auto"/>
              <w:right w:val="single" w:sz="4" w:space="0" w:color="auto"/>
            </w:tcBorders>
            <w:shd w:val="clear" w:color="auto" w:fill="auto"/>
            <w:vAlign w:val="center"/>
          </w:tcPr>
          <w:p w14:paraId="6A7A8E56" w14:textId="77777777" w:rsidR="00C03A3E" w:rsidRPr="00B23ABC" w:rsidRDefault="00C03A3E" w:rsidP="00AC283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20,950</w:t>
            </w:r>
          </w:p>
        </w:tc>
        <w:tc>
          <w:tcPr>
            <w:tcW w:w="0" w:type="auto"/>
            <w:tcBorders>
              <w:top w:val="nil"/>
              <w:left w:val="nil"/>
              <w:bottom w:val="single" w:sz="4" w:space="0" w:color="auto"/>
              <w:right w:val="single" w:sz="4" w:space="0" w:color="auto"/>
            </w:tcBorders>
            <w:shd w:val="clear" w:color="auto" w:fill="auto"/>
            <w:vAlign w:val="center"/>
          </w:tcPr>
          <w:p w14:paraId="7AB37026" w14:textId="77777777" w:rsidR="00C03A3E" w:rsidRPr="00B23ABC" w:rsidRDefault="00C03A3E" w:rsidP="00AC283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10,684,500.00</w:t>
            </w:r>
          </w:p>
        </w:tc>
        <w:tc>
          <w:tcPr>
            <w:tcW w:w="0" w:type="auto"/>
            <w:tcBorders>
              <w:top w:val="nil"/>
              <w:left w:val="nil"/>
              <w:bottom w:val="single" w:sz="4" w:space="0" w:color="auto"/>
              <w:right w:val="single" w:sz="4" w:space="0" w:color="auto"/>
            </w:tcBorders>
            <w:shd w:val="clear" w:color="auto" w:fill="auto"/>
            <w:vAlign w:val="center"/>
          </w:tcPr>
          <w:p w14:paraId="50E26C1F" w14:textId="77777777" w:rsidR="00C03A3E" w:rsidRPr="00B23ABC" w:rsidRDefault="00C03A3E" w:rsidP="00AC283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 xml:space="preserve">        36,343,263.81 </w:t>
            </w:r>
          </w:p>
        </w:tc>
        <w:tc>
          <w:tcPr>
            <w:tcW w:w="0" w:type="auto"/>
            <w:tcBorders>
              <w:top w:val="nil"/>
              <w:left w:val="nil"/>
              <w:bottom w:val="single" w:sz="4" w:space="0" w:color="auto"/>
              <w:right w:val="single" w:sz="4" w:space="0" w:color="auto"/>
            </w:tcBorders>
            <w:shd w:val="clear" w:color="auto" w:fill="auto"/>
            <w:vAlign w:val="center"/>
          </w:tcPr>
          <w:p w14:paraId="195AC718" w14:textId="77777777" w:rsidR="00C03A3E" w:rsidRPr="00B23ABC" w:rsidRDefault="00C03A3E" w:rsidP="00AC283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50,028,499.01</w:t>
            </w:r>
          </w:p>
        </w:tc>
      </w:tr>
      <w:tr w:rsidR="00C03A3E" w:rsidRPr="00B23ABC" w14:paraId="5A14DF4C" w14:textId="77777777" w:rsidTr="00AC283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09BD4CB" w14:textId="77777777" w:rsidR="00C03A3E" w:rsidRPr="00B23ABC" w:rsidRDefault="00C03A3E" w:rsidP="00AC283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III</w:t>
            </w:r>
          </w:p>
        </w:tc>
        <w:tc>
          <w:tcPr>
            <w:tcW w:w="0" w:type="auto"/>
            <w:tcBorders>
              <w:top w:val="nil"/>
              <w:left w:val="nil"/>
              <w:bottom w:val="single" w:sz="4" w:space="0" w:color="auto"/>
              <w:right w:val="single" w:sz="4" w:space="0" w:color="auto"/>
            </w:tcBorders>
            <w:shd w:val="clear" w:color="auto" w:fill="auto"/>
            <w:vAlign w:val="center"/>
          </w:tcPr>
          <w:p w14:paraId="353F538D"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3,000,000.00</w:t>
            </w:r>
          </w:p>
        </w:tc>
        <w:tc>
          <w:tcPr>
            <w:tcW w:w="0" w:type="auto"/>
            <w:tcBorders>
              <w:top w:val="nil"/>
              <w:left w:val="nil"/>
              <w:bottom w:val="single" w:sz="4" w:space="0" w:color="auto"/>
              <w:right w:val="single" w:sz="4" w:space="0" w:color="auto"/>
            </w:tcBorders>
            <w:shd w:val="clear" w:color="auto" w:fill="auto"/>
            <w:vAlign w:val="center"/>
          </w:tcPr>
          <w:p w14:paraId="59751FF6"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5,866</w:t>
            </w:r>
          </w:p>
        </w:tc>
        <w:tc>
          <w:tcPr>
            <w:tcW w:w="0" w:type="auto"/>
            <w:tcBorders>
              <w:top w:val="nil"/>
              <w:left w:val="nil"/>
              <w:bottom w:val="single" w:sz="4" w:space="0" w:color="auto"/>
              <w:right w:val="single" w:sz="4" w:space="0" w:color="auto"/>
            </w:tcBorders>
            <w:shd w:val="clear" w:color="auto" w:fill="auto"/>
            <w:vAlign w:val="center"/>
          </w:tcPr>
          <w:p w14:paraId="7D58151A"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8,799,368.03</w:t>
            </w:r>
          </w:p>
        </w:tc>
        <w:tc>
          <w:tcPr>
            <w:tcW w:w="0" w:type="auto"/>
            <w:tcBorders>
              <w:top w:val="nil"/>
              <w:left w:val="nil"/>
              <w:bottom w:val="single" w:sz="4" w:space="0" w:color="auto"/>
              <w:right w:val="single" w:sz="4" w:space="0" w:color="auto"/>
            </w:tcBorders>
            <w:shd w:val="clear" w:color="auto" w:fill="auto"/>
            <w:vAlign w:val="center"/>
          </w:tcPr>
          <w:p w14:paraId="372E8680"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18,216,084.55 </w:t>
            </w:r>
          </w:p>
        </w:tc>
        <w:tc>
          <w:tcPr>
            <w:tcW w:w="0" w:type="auto"/>
            <w:tcBorders>
              <w:top w:val="nil"/>
              <w:left w:val="nil"/>
              <w:bottom w:val="single" w:sz="4" w:space="0" w:color="auto"/>
              <w:right w:val="single" w:sz="4" w:space="0" w:color="auto"/>
            </w:tcBorders>
            <w:shd w:val="clear" w:color="auto" w:fill="auto"/>
            <w:vAlign w:val="center"/>
          </w:tcPr>
          <w:p w14:paraId="0EEAA050"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30,015,452.58</w:t>
            </w:r>
          </w:p>
        </w:tc>
      </w:tr>
      <w:tr w:rsidR="00C03A3E" w:rsidRPr="00B23ABC" w14:paraId="59547F2F" w14:textId="77777777" w:rsidTr="00AC283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6DC75653" w14:textId="77777777" w:rsidR="00C03A3E" w:rsidRPr="00B23ABC" w:rsidRDefault="00C03A3E" w:rsidP="00AC283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CALABARZON</w:t>
            </w:r>
          </w:p>
        </w:tc>
        <w:tc>
          <w:tcPr>
            <w:tcW w:w="0" w:type="auto"/>
            <w:tcBorders>
              <w:top w:val="nil"/>
              <w:left w:val="nil"/>
              <w:bottom w:val="single" w:sz="4" w:space="0" w:color="auto"/>
              <w:right w:val="single" w:sz="4" w:space="0" w:color="auto"/>
            </w:tcBorders>
            <w:shd w:val="clear" w:color="auto" w:fill="auto"/>
            <w:vAlign w:val="center"/>
          </w:tcPr>
          <w:p w14:paraId="1347A7B0"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5,240,440.00</w:t>
            </w:r>
          </w:p>
        </w:tc>
        <w:tc>
          <w:tcPr>
            <w:tcW w:w="0" w:type="auto"/>
            <w:tcBorders>
              <w:top w:val="nil"/>
              <w:left w:val="nil"/>
              <w:bottom w:val="single" w:sz="4" w:space="0" w:color="auto"/>
              <w:right w:val="single" w:sz="4" w:space="0" w:color="auto"/>
            </w:tcBorders>
            <w:shd w:val="clear" w:color="auto" w:fill="auto"/>
            <w:vAlign w:val="center"/>
          </w:tcPr>
          <w:p w14:paraId="3EF8D664"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7,656</w:t>
            </w:r>
          </w:p>
        </w:tc>
        <w:tc>
          <w:tcPr>
            <w:tcW w:w="0" w:type="auto"/>
            <w:tcBorders>
              <w:top w:val="nil"/>
              <w:left w:val="nil"/>
              <w:bottom w:val="single" w:sz="4" w:space="0" w:color="auto"/>
              <w:right w:val="single" w:sz="4" w:space="0" w:color="auto"/>
            </w:tcBorders>
            <w:shd w:val="clear" w:color="auto" w:fill="auto"/>
            <w:vAlign w:val="center"/>
          </w:tcPr>
          <w:p w14:paraId="6B4590CB"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3,797,642.00</w:t>
            </w:r>
          </w:p>
        </w:tc>
        <w:tc>
          <w:tcPr>
            <w:tcW w:w="0" w:type="auto"/>
            <w:tcBorders>
              <w:top w:val="nil"/>
              <w:left w:val="nil"/>
              <w:bottom w:val="single" w:sz="4" w:space="0" w:color="auto"/>
              <w:right w:val="single" w:sz="4" w:space="0" w:color="auto"/>
            </w:tcBorders>
            <w:shd w:val="clear" w:color="auto" w:fill="auto"/>
            <w:vAlign w:val="center"/>
          </w:tcPr>
          <w:p w14:paraId="66D0AD1C"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19,776,724.96 </w:t>
            </w:r>
          </w:p>
        </w:tc>
        <w:tc>
          <w:tcPr>
            <w:tcW w:w="0" w:type="auto"/>
            <w:tcBorders>
              <w:top w:val="nil"/>
              <w:left w:val="nil"/>
              <w:bottom w:val="single" w:sz="4" w:space="0" w:color="auto"/>
              <w:right w:val="single" w:sz="4" w:space="0" w:color="auto"/>
            </w:tcBorders>
            <w:shd w:val="clear" w:color="auto" w:fill="auto"/>
            <w:vAlign w:val="center"/>
          </w:tcPr>
          <w:p w14:paraId="6E8E04A1"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28,814,806.96</w:t>
            </w:r>
          </w:p>
        </w:tc>
      </w:tr>
      <w:tr w:rsidR="00C03A3E" w:rsidRPr="00B23ABC" w14:paraId="52B021FE" w14:textId="77777777" w:rsidTr="00AC283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19A02118" w14:textId="77777777" w:rsidR="00C03A3E" w:rsidRPr="00B23ABC" w:rsidRDefault="00C03A3E" w:rsidP="00AC283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MIMAROPA</w:t>
            </w:r>
          </w:p>
        </w:tc>
        <w:tc>
          <w:tcPr>
            <w:tcW w:w="0" w:type="auto"/>
            <w:tcBorders>
              <w:top w:val="nil"/>
              <w:left w:val="nil"/>
              <w:bottom w:val="single" w:sz="4" w:space="0" w:color="auto"/>
              <w:right w:val="single" w:sz="4" w:space="0" w:color="auto"/>
            </w:tcBorders>
            <w:shd w:val="clear" w:color="auto" w:fill="auto"/>
            <w:vAlign w:val="center"/>
          </w:tcPr>
          <w:p w14:paraId="2F22423A"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4,061,040.78</w:t>
            </w:r>
          </w:p>
        </w:tc>
        <w:tc>
          <w:tcPr>
            <w:tcW w:w="0" w:type="auto"/>
            <w:tcBorders>
              <w:top w:val="nil"/>
              <w:left w:val="nil"/>
              <w:bottom w:val="single" w:sz="4" w:space="0" w:color="auto"/>
              <w:right w:val="single" w:sz="4" w:space="0" w:color="auto"/>
            </w:tcBorders>
            <w:shd w:val="clear" w:color="auto" w:fill="auto"/>
            <w:vAlign w:val="center"/>
          </w:tcPr>
          <w:p w14:paraId="505380DD"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23,308</w:t>
            </w:r>
          </w:p>
        </w:tc>
        <w:tc>
          <w:tcPr>
            <w:tcW w:w="0" w:type="auto"/>
            <w:tcBorders>
              <w:top w:val="nil"/>
              <w:left w:val="nil"/>
              <w:bottom w:val="single" w:sz="4" w:space="0" w:color="auto"/>
              <w:right w:val="single" w:sz="4" w:space="0" w:color="auto"/>
            </w:tcBorders>
            <w:shd w:val="clear" w:color="auto" w:fill="auto"/>
            <w:vAlign w:val="center"/>
          </w:tcPr>
          <w:p w14:paraId="2E83774D"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5,401,094.17</w:t>
            </w:r>
          </w:p>
        </w:tc>
        <w:tc>
          <w:tcPr>
            <w:tcW w:w="0" w:type="auto"/>
            <w:tcBorders>
              <w:top w:val="nil"/>
              <w:left w:val="nil"/>
              <w:bottom w:val="single" w:sz="4" w:space="0" w:color="auto"/>
              <w:right w:val="single" w:sz="4" w:space="0" w:color="auto"/>
            </w:tcBorders>
            <w:shd w:val="clear" w:color="auto" w:fill="auto"/>
            <w:vAlign w:val="center"/>
          </w:tcPr>
          <w:p w14:paraId="048496B9"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18,218,180.55 </w:t>
            </w:r>
          </w:p>
        </w:tc>
        <w:tc>
          <w:tcPr>
            <w:tcW w:w="0" w:type="auto"/>
            <w:tcBorders>
              <w:top w:val="nil"/>
              <w:left w:val="nil"/>
              <w:bottom w:val="single" w:sz="4" w:space="0" w:color="auto"/>
              <w:right w:val="single" w:sz="4" w:space="0" w:color="auto"/>
            </w:tcBorders>
            <w:shd w:val="clear" w:color="auto" w:fill="auto"/>
            <w:vAlign w:val="center"/>
          </w:tcPr>
          <w:p w14:paraId="6D96F133"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37,680,315.50</w:t>
            </w:r>
          </w:p>
        </w:tc>
      </w:tr>
      <w:tr w:rsidR="00C03A3E" w:rsidRPr="00B23ABC" w14:paraId="3A75DD0D" w14:textId="77777777" w:rsidTr="00AC283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4A14FFD7" w14:textId="77777777" w:rsidR="00C03A3E" w:rsidRPr="00B23ABC" w:rsidRDefault="00C03A3E" w:rsidP="00AC283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VI</w:t>
            </w:r>
          </w:p>
        </w:tc>
        <w:tc>
          <w:tcPr>
            <w:tcW w:w="0" w:type="auto"/>
            <w:tcBorders>
              <w:top w:val="nil"/>
              <w:left w:val="nil"/>
              <w:bottom w:val="single" w:sz="4" w:space="0" w:color="auto"/>
              <w:right w:val="single" w:sz="4" w:space="0" w:color="auto"/>
            </w:tcBorders>
            <w:shd w:val="clear" w:color="auto" w:fill="auto"/>
            <w:vAlign w:val="center"/>
          </w:tcPr>
          <w:p w14:paraId="22A7AA88" w14:textId="77777777" w:rsidR="00C03A3E" w:rsidRPr="00B23ABC" w:rsidRDefault="00C03A3E" w:rsidP="00AC283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3,272,636.42</w:t>
            </w:r>
          </w:p>
        </w:tc>
        <w:tc>
          <w:tcPr>
            <w:tcW w:w="0" w:type="auto"/>
            <w:tcBorders>
              <w:top w:val="nil"/>
              <w:left w:val="nil"/>
              <w:bottom w:val="single" w:sz="4" w:space="0" w:color="auto"/>
              <w:right w:val="single" w:sz="4" w:space="0" w:color="auto"/>
            </w:tcBorders>
            <w:shd w:val="clear" w:color="auto" w:fill="auto"/>
            <w:vAlign w:val="center"/>
          </w:tcPr>
          <w:p w14:paraId="1545EB91" w14:textId="77777777" w:rsidR="00C03A3E" w:rsidRPr="00B23ABC" w:rsidRDefault="00C03A3E" w:rsidP="00AC283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5,962</w:t>
            </w:r>
          </w:p>
        </w:tc>
        <w:tc>
          <w:tcPr>
            <w:tcW w:w="0" w:type="auto"/>
            <w:tcBorders>
              <w:top w:val="nil"/>
              <w:left w:val="nil"/>
              <w:bottom w:val="single" w:sz="4" w:space="0" w:color="auto"/>
              <w:right w:val="single" w:sz="4" w:space="0" w:color="auto"/>
            </w:tcBorders>
            <w:shd w:val="clear" w:color="auto" w:fill="auto"/>
            <w:vAlign w:val="center"/>
          </w:tcPr>
          <w:p w14:paraId="366ACA15" w14:textId="77777777" w:rsidR="00C03A3E" w:rsidRPr="00B23ABC" w:rsidRDefault="00C03A3E" w:rsidP="00AC283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2,762,579.52</w:t>
            </w:r>
          </w:p>
        </w:tc>
        <w:tc>
          <w:tcPr>
            <w:tcW w:w="0" w:type="auto"/>
            <w:tcBorders>
              <w:top w:val="nil"/>
              <w:left w:val="nil"/>
              <w:bottom w:val="single" w:sz="4" w:space="0" w:color="auto"/>
              <w:right w:val="single" w:sz="4" w:space="0" w:color="auto"/>
            </w:tcBorders>
            <w:shd w:val="clear" w:color="auto" w:fill="auto"/>
            <w:vAlign w:val="center"/>
          </w:tcPr>
          <w:p w14:paraId="39D74825" w14:textId="77777777" w:rsidR="00C03A3E" w:rsidRPr="00B23ABC" w:rsidRDefault="00C03A3E" w:rsidP="00AC283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 xml:space="preserve">        23,600,139.55 </w:t>
            </w:r>
          </w:p>
        </w:tc>
        <w:tc>
          <w:tcPr>
            <w:tcW w:w="0" w:type="auto"/>
            <w:tcBorders>
              <w:top w:val="nil"/>
              <w:left w:val="nil"/>
              <w:bottom w:val="single" w:sz="4" w:space="0" w:color="auto"/>
              <w:right w:val="single" w:sz="4" w:space="0" w:color="auto"/>
            </w:tcBorders>
            <w:shd w:val="clear" w:color="auto" w:fill="auto"/>
            <w:vAlign w:val="center"/>
          </w:tcPr>
          <w:p w14:paraId="12F775FB" w14:textId="77777777" w:rsidR="00C03A3E" w:rsidRPr="00B23ABC" w:rsidRDefault="00C03A3E" w:rsidP="00AC283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29,635,355.49</w:t>
            </w:r>
          </w:p>
        </w:tc>
      </w:tr>
      <w:tr w:rsidR="00C03A3E" w:rsidRPr="00B23ABC" w14:paraId="781C3394" w14:textId="77777777" w:rsidTr="00AC283C">
        <w:trPr>
          <w:trHeight w:val="20"/>
        </w:trPr>
        <w:tc>
          <w:tcPr>
            <w:tcW w:w="0" w:type="auto"/>
            <w:tcBorders>
              <w:top w:val="nil"/>
              <w:left w:val="single" w:sz="4" w:space="0" w:color="auto"/>
              <w:bottom w:val="single" w:sz="4" w:space="0" w:color="auto"/>
              <w:right w:val="single" w:sz="4" w:space="0" w:color="auto"/>
            </w:tcBorders>
            <w:shd w:val="clear" w:color="auto" w:fill="auto"/>
            <w:vAlign w:val="center"/>
          </w:tcPr>
          <w:p w14:paraId="56ADFE68" w14:textId="77777777" w:rsidR="00C03A3E" w:rsidRPr="00B23ABC" w:rsidRDefault="00C03A3E" w:rsidP="00AC283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DSWD-FO VIII</w:t>
            </w:r>
          </w:p>
        </w:tc>
        <w:tc>
          <w:tcPr>
            <w:tcW w:w="0" w:type="auto"/>
            <w:tcBorders>
              <w:top w:val="nil"/>
              <w:left w:val="nil"/>
              <w:bottom w:val="single" w:sz="4" w:space="0" w:color="auto"/>
              <w:right w:val="single" w:sz="4" w:space="0" w:color="auto"/>
            </w:tcBorders>
            <w:shd w:val="clear" w:color="auto" w:fill="auto"/>
            <w:vAlign w:val="center"/>
          </w:tcPr>
          <w:p w14:paraId="6C05CEF2" w14:textId="77777777" w:rsidR="00C03A3E" w:rsidRPr="00B23ABC" w:rsidRDefault="00C03A3E" w:rsidP="00AC283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2,285,000.00</w:t>
            </w:r>
          </w:p>
        </w:tc>
        <w:tc>
          <w:tcPr>
            <w:tcW w:w="0" w:type="auto"/>
            <w:tcBorders>
              <w:top w:val="nil"/>
              <w:left w:val="nil"/>
              <w:bottom w:val="single" w:sz="4" w:space="0" w:color="auto"/>
              <w:right w:val="single" w:sz="4" w:space="0" w:color="auto"/>
            </w:tcBorders>
            <w:shd w:val="clear" w:color="auto" w:fill="auto"/>
            <w:vAlign w:val="center"/>
          </w:tcPr>
          <w:p w14:paraId="35E0FAB9" w14:textId="77777777" w:rsidR="00C03A3E" w:rsidRPr="00B23ABC" w:rsidRDefault="00C03A3E" w:rsidP="00AC283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6,883</w:t>
            </w:r>
          </w:p>
        </w:tc>
        <w:tc>
          <w:tcPr>
            <w:tcW w:w="0" w:type="auto"/>
            <w:tcBorders>
              <w:top w:val="nil"/>
              <w:left w:val="nil"/>
              <w:bottom w:val="single" w:sz="4" w:space="0" w:color="auto"/>
              <w:right w:val="single" w:sz="4" w:space="0" w:color="auto"/>
            </w:tcBorders>
            <w:shd w:val="clear" w:color="auto" w:fill="auto"/>
            <w:vAlign w:val="center"/>
          </w:tcPr>
          <w:p w14:paraId="12FF58C3" w14:textId="77777777" w:rsidR="00C03A3E" w:rsidRPr="00B23ABC" w:rsidRDefault="00C03A3E" w:rsidP="00AC283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3,683,499.54</w:t>
            </w:r>
          </w:p>
        </w:tc>
        <w:tc>
          <w:tcPr>
            <w:tcW w:w="0" w:type="auto"/>
            <w:tcBorders>
              <w:top w:val="nil"/>
              <w:left w:val="nil"/>
              <w:bottom w:val="single" w:sz="4" w:space="0" w:color="auto"/>
              <w:right w:val="single" w:sz="4" w:space="0" w:color="auto"/>
            </w:tcBorders>
            <w:shd w:val="clear" w:color="auto" w:fill="auto"/>
            <w:vAlign w:val="center"/>
          </w:tcPr>
          <w:p w14:paraId="68FCE43D" w14:textId="77777777" w:rsidR="00C03A3E" w:rsidRPr="00B23ABC" w:rsidRDefault="00C03A3E" w:rsidP="00AC283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 xml:space="preserve">        34,371,369.70 </w:t>
            </w:r>
          </w:p>
        </w:tc>
        <w:tc>
          <w:tcPr>
            <w:tcW w:w="0" w:type="auto"/>
            <w:tcBorders>
              <w:top w:val="nil"/>
              <w:left w:val="nil"/>
              <w:bottom w:val="single" w:sz="4" w:space="0" w:color="auto"/>
              <w:right w:val="single" w:sz="4" w:space="0" w:color="auto"/>
            </w:tcBorders>
            <w:shd w:val="clear" w:color="auto" w:fill="auto"/>
            <w:vAlign w:val="center"/>
          </w:tcPr>
          <w:p w14:paraId="48CCE93A" w14:textId="77777777" w:rsidR="00C03A3E" w:rsidRPr="00B23ABC" w:rsidRDefault="00C03A3E" w:rsidP="00AC283C">
            <w:pPr>
              <w:spacing w:after="0" w:line="240" w:lineRule="auto"/>
              <w:contextualSpacing/>
              <w:jc w:val="right"/>
              <w:rPr>
                <w:rFonts w:ascii="Arial" w:hAnsi="Arial" w:cs="Arial"/>
                <w:color w:val="000000"/>
                <w:sz w:val="18"/>
                <w:szCs w:val="18"/>
              </w:rPr>
            </w:pPr>
            <w:r w:rsidRPr="00B23ABC">
              <w:rPr>
                <w:rFonts w:ascii="Arial" w:hAnsi="Arial" w:cs="Arial"/>
                <w:color w:val="000000"/>
                <w:sz w:val="18"/>
                <w:szCs w:val="18"/>
              </w:rPr>
              <w:t>40,339,869.24</w:t>
            </w:r>
          </w:p>
        </w:tc>
      </w:tr>
      <w:tr w:rsidR="00C03A3E" w:rsidRPr="00B23ABC" w14:paraId="59904D07" w14:textId="77777777" w:rsidTr="00AC283C">
        <w:trPr>
          <w:trHeight w:val="20"/>
        </w:trPr>
        <w:tc>
          <w:tcPr>
            <w:tcW w:w="0" w:type="auto"/>
            <w:tcBorders>
              <w:top w:val="nil"/>
              <w:left w:val="single" w:sz="4" w:space="0" w:color="auto"/>
              <w:bottom w:val="nil"/>
              <w:right w:val="single" w:sz="4" w:space="0" w:color="auto"/>
            </w:tcBorders>
            <w:shd w:val="clear" w:color="auto" w:fill="auto"/>
            <w:vAlign w:val="center"/>
            <w:hideMark/>
          </w:tcPr>
          <w:p w14:paraId="6CF3A8FA" w14:textId="77777777" w:rsidR="00C03A3E" w:rsidRPr="00B23ABC" w:rsidRDefault="00C03A3E" w:rsidP="00AC283C">
            <w:pPr>
              <w:spacing w:after="0" w:line="240" w:lineRule="auto"/>
              <w:contextualSpacing/>
              <w:rPr>
                <w:rFonts w:ascii="Arial" w:eastAsia="Times New Roman" w:hAnsi="Arial" w:cs="Arial"/>
                <w:color w:val="000000"/>
                <w:sz w:val="18"/>
                <w:szCs w:val="18"/>
                <w:lang w:eastAsia="en-PH"/>
              </w:rPr>
            </w:pPr>
            <w:r w:rsidRPr="00B23ABC">
              <w:rPr>
                <w:rFonts w:ascii="Arial" w:eastAsia="Times New Roman" w:hAnsi="Arial" w:cs="Arial"/>
                <w:color w:val="000000"/>
                <w:sz w:val="18"/>
                <w:szCs w:val="18"/>
                <w:lang w:eastAsia="en-PH"/>
              </w:rPr>
              <w:t xml:space="preserve">Other DSWD-FOs </w:t>
            </w:r>
          </w:p>
        </w:tc>
        <w:tc>
          <w:tcPr>
            <w:tcW w:w="0" w:type="auto"/>
            <w:tcBorders>
              <w:top w:val="nil"/>
              <w:left w:val="nil"/>
              <w:bottom w:val="nil"/>
              <w:right w:val="single" w:sz="4" w:space="0" w:color="auto"/>
            </w:tcBorders>
            <w:shd w:val="clear" w:color="auto" w:fill="auto"/>
            <w:vAlign w:val="center"/>
            <w:hideMark/>
          </w:tcPr>
          <w:p w14:paraId="5AA67488"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22,117,965.45</w:t>
            </w:r>
          </w:p>
        </w:tc>
        <w:tc>
          <w:tcPr>
            <w:tcW w:w="0" w:type="auto"/>
            <w:tcBorders>
              <w:top w:val="nil"/>
              <w:left w:val="nil"/>
              <w:bottom w:val="nil"/>
              <w:right w:val="single" w:sz="4" w:space="0" w:color="auto"/>
            </w:tcBorders>
            <w:shd w:val="clear" w:color="auto" w:fill="auto"/>
            <w:vAlign w:val="center"/>
            <w:hideMark/>
          </w:tcPr>
          <w:p w14:paraId="3ED16D08"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123,240</w:t>
            </w:r>
          </w:p>
        </w:tc>
        <w:tc>
          <w:tcPr>
            <w:tcW w:w="0" w:type="auto"/>
            <w:tcBorders>
              <w:top w:val="nil"/>
              <w:left w:val="nil"/>
              <w:bottom w:val="nil"/>
              <w:right w:val="single" w:sz="4" w:space="0" w:color="auto"/>
            </w:tcBorders>
            <w:shd w:val="clear" w:color="auto" w:fill="auto"/>
            <w:vAlign w:val="center"/>
            <w:hideMark/>
          </w:tcPr>
          <w:p w14:paraId="0350ADC4"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62,634,177.70</w:t>
            </w:r>
          </w:p>
        </w:tc>
        <w:tc>
          <w:tcPr>
            <w:tcW w:w="0" w:type="auto"/>
            <w:tcBorders>
              <w:top w:val="nil"/>
              <w:left w:val="nil"/>
              <w:bottom w:val="nil"/>
              <w:right w:val="single" w:sz="4" w:space="0" w:color="auto"/>
            </w:tcBorders>
            <w:shd w:val="clear" w:color="auto" w:fill="auto"/>
            <w:vAlign w:val="center"/>
            <w:hideMark/>
          </w:tcPr>
          <w:p w14:paraId="4926F438"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 xml:space="preserve">      217,</w:t>
            </w:r>
            <w:r>
              <w:rPr>
                <w:rFonts w:ascii="Arial" w:hAnsi="Arial" w:cs="Arial"/>
                <w:color w:val="000000"/>
                <w:sz w:val="18"/>
                <w:szCs w:val="18"/>
              </w:rPr>
              <w:t>948,691</w:t>
            </w:r>
            <w:r w:rsidRPr="00B23ABC">
              <w:rPr>
                <w:rFonts w:ascii="Arial" w:hAnsi="Arial" w:cs="Arial"/>
                <w:color w:val="000000"/>
                <w:sz w:val="18"/>
                <w:szCs w:val="18"/>
              </w:rPr>
              <w:t xml:space="preserve">.48 </w:t>
            </w:r>
          </w:p>
        </w:tc>
        <w:tc>
          <w:tcPr>
            <w:tcW w:w="0" w:type="auto"/>
            <w:tcBorders>
              <w:top w:val="nil"/>
              <w:left w:val="nil"/>
              <w:bottom w:val="nil"/>
              <w:right w:val="single" w:sz="4" w:space="0" w:color="auto"/>
            </w:tcBorders>
            <w:shd w:val="clear" w:color="auto" w:fill="auto"/>
            <w:vAlign w:val="center"/>
            <w:hideMark/>
          </w:tcPr>
          <w:p w14:paraId="7673F524" w14:textId="77777777" w:rsidR="00C03A3E" w:rsidRPr="00B23ABC" w:rsidRDefault="00C03A3E" w:rsidP="00AC283C">
            <w:pPr>
              <w:spacing w:after="0" w:line="240" w:lineRule="auto"/>
              <w:contextualSpacing/>
              <w:jc w:val="right"/>
              <w:rPr>
                <w:rFonts w:ascii="Arial" w:eastAsia="Times New Roman" w:hAnsi="Arial" w:cs="Arial"/>
                <w:color w:val="000000"/>
                <w:sz w:val="18"/>
                <w:szCs w:val="18"/>
                <w:lang w:eastAsia="en-PH"/>
              </w:rPr>
            </w:pPr>
            <w:r w:rsidRPr="00B23ABC">
              <w:rPr>
                <w:rFonts w:ascii="Arial" w:hAnsi="Arial" w:cs="Arial"/>
                <w:color w:val="000000"/>
                <w:sz w:val="18"/>
                <w:szCs w:val="18"/>
              </w:rPr>
              <w:t>3</w:t>
            </w:r>
            <w:r>
              <w:rPr>
                <w:rFonts w:ascii="Arial" w:hAnsi="Arial" w:cs="Arial"/>
                <w:color w:val="000000"/>
                <w:sz w:val="18"/>
                <w:szCs w:val="18"/>
              </w:rPr>
              <w:t>02,736,834</w:t>
            </w:r>
            <w:r w:rsidRPr="00B23ABC">
              <w:rPr>
                <w:rFonts w:ascii="Arial" w:hAnsi="Arial" w:cs="Arial"/>
                <w:color w:val="000000"/>
                <w:sz w:val="18"/>
                <w:szCs w:val="18"/>
              </w:rPr>
              <w:t>.63</w:t>
            </w:r>
          </w:p>
        </w:tc>
      </w:tr>
      <w:tr w:rsidR="00C03A3E" w:rsidRPr="00B23ABC" w14:paraId="14DFA68A" w14:textId="77777777" w:rsidTr="00AC283C">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E7F590" w14:textId="77777777" w:rsidR="00C03A3E" w:rsidRPr="00B23ABC" w:rsidRDefault="00C03A3E" w:rsidP="00AC283C">
            <w:pPr>
              <w:spacing w:after="0" w:line="240" w:lineRule="auto"/>
              <w:contextualSpacing/>
              <w:jc w:val="center"/>
              <w:rPr>
                <w:rFonts w:ascii="Arial" w:eastAsia="Times New Roman" w:hAnsi="Arial" w:cs="Arial"/>
                <w:b/>
                <w:bCs/>
                <w:color w:val="000000"/>
                <w:sz w:val="18"/>
                <w:szCs w:val="18"/>
                <w:lang w:eastAsia="en-PH"/>
              </w:rPr>
            </w:pPr>
            <w:r w:rsidRPr="00B23ABC">
              <w:rPr>
                <w:rFonts w:ascii="Arial" w:eastAsia="Times New Roman" w:hAnsi="Arial" w:cs="Arial"/>
                <w:b/>
                <w:bCs/>
                <w:color w:val="000000"/>
                <w:sz w:val="18"/>
                <w:szCs w:val="18"/>
                <w:lang w:eastAsia="en-PH"/>
              </w:rPr>
              <w:t xml:space="preserve">Total </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50C45DFE" w14:textId="77777777" w:rsidR="00C03A3E" w:rsidRPr="00B23ABC" w:rsidRDefault="00C03A3E" w:rsidP="00AC283C">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802,488,599.84</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1856BA75" w14:textId="77777777" w:rsidR="00C03A3E" w:rsidRPr="00B23ABC" w:rsidRDefault="00C03A3E" w:rsidP="00AC283C">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276,122</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523BE488" w14:textId="77777777" w:rsidR="00C03A3E" w:rsidRPr="00B23ABC" w:rsidRDefault="00C03A3E" w:rsidP="00AC283C">
            <w:pPr>
              <w:spacing w:after="0" w:line="240" w:lineRule="auto"/>
              <w:contextualSpacing/>
              <w:jc w:val="right"/>
              <w:rPr>
                <w:rFonts w:ascii="Arial" w:hAnsi="Arial" w:cs="Arial"/>
                <w:b/>
                <w:color w:val="000000"/>
                <w:sz w:val="18"/>
                <w:szCs w:val="18"/>
              </w:rPr>
            </w:pPr>
            <w:r>
              <w:rPr>
                <w:rFonts w:ascii="Arial" w:hAnsi="Arial" w:cs="Arial"/>
                <w:b/>
                <w:bCs/>
                <w:color w:val="000000"/>
                <w:sz w:val="18"/>
                <w:szCs w:val="18"/>
              </w:rPr>
              <w:t>149,676,095.01</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5EBB20ED" w14:textId="77777777" w:rsidR="00C03A3E" w:rsidRPr="00B23ABC" w:rsidRDefault="00C03A3E" w:rsidP="00AC283C">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 xml:space="preserve">640,994,906.97 </w:t>
            </w:r>
          </w:p>
        </w:tc>
        <w:tc>
          <w:tcPr>
            <w:tcW w:w="0" w:type="auto"/>
            <w:tcBorders>
              <w:top w:val="single" w:sz="4" w:space="0" w:color="auto"/>
              <w:left w:val="nil"/>
              <w:bottom w:val="single" w:sz="4" w:space="0" w:color="auto"/>
              <w:right w:val="single" w:sz="4" w:space="0" w:color="auto"/>
            </w:tcBorders>
            <w:shd w:val="clear" w:color="000000" w:fill="D8D8D8"/>
            <w:noWrap/>
            <w:vAlign w:val="center"/>
            <w:hideMark/>
          </w:tcPr>
          <w:p w14:paraId="4BEB170A" w14:textId="77777777" w:rsidR="00C03A3E" w:rsidRPr="00B23ABC" w:rsidRDefault="00C03A3E" w:rsidP="00AC283C">
            <w:pPr>
              <w:spacing w:after="0" w:line="240" w:lineRule="auto"/>
              <w:contextualSpacing/>
              <w:jc w:val="right"/>
              <w:rPr>
                <w:rFonts w:ascii="Arial" w:eastAsia="Times New Roman" w:hAnsi="Arial" w:cs="Arial"/>
                <w:b/>
                <w:bCs/>
                <w:color w:val="000000"/>
                <w:sz w:val="18"/>
                <w:szCs w:val="18"/>
                <w:lang w:eastAsia="en-PH"/>
              </w:rPr>
            </w:pPr>
            <w:r>
              <w:rPr>
                <w:rFonts w:ascii="Arial" w:hAnsi="Arial" w:cs="Arial"/>
                <w:b/>
                <w:bCs/>
                <w:color w:val="000000"/>
                <w:sz w:val="18"/>
                <w:szCs w:val="18"/>
              </w:rPr>
              <w:t>1,593,159,601.82</w:t>
            </w:r>
          </w:p>
        </w:tc>
      </w:tr>
    </w:tbl>
    <w:p w14:paraId="2C44F997" w14:textId="61EB4B0F" w:rsidR="00D05772" w:rsidRDefault="00892479" w:rsidP="00C03A3E">
      <w:pPr>
        <w:pStyle w:val="NoSpacing"/>
        <w:ind w:left="720" w:firstLine="720"/>
        <w:contextualSpacing/>
        <w:jc w:val="both"/>
        <w:rPr>
          <w:rFonts w:ascii="Arial" w:hAnsi="Arial" w:cs="Arial"/>
          <w:i/>
          <w:sz w:val="16"/>
          <w:szCs w:val="24"/>
        </w:rPr>
      </w:pPr>
      <w:r w:rsidRPr="00892479">
        <w:rPr>
          <w:rFonts w:ascii="Arial" w:hAnsi="Arial" w:cs="Arial"/>
          <w:i/>
          <w:sz w:val="16"/>
          <w:szCs w:val="24"/>
        </w:rPr>
        <w:t>Note: T</w:t>
      </w:r>
      <w:r>
        <w:rPr>
          <w:rFonts w:ascii="Arial" w:hAnsi="Arial" w:cs="Arial"/>
          <w:i/>
          <w:sz w:val="16"/>
          <w:szCs w:val="24"/>
        </w:rPr>
        <w:t xml:space="preserve">he Inventory </w:t>
      </w:r>
      <w:r w:rsidR="00D748B7">
        <w:rPr>
          <w:rFonts w:ascii="Arial" w:hAnsi="Arial" w:cs="Arial"/>
          <w:i/>
          <w:sz w:val="16"/>
          <w:szCs w:val="24"/>
        </w:rPr>
        <w:t xml:space="preserve">Summary </w:t>
      </w:r>
      <w:r w:rsidR="001608DC">
        <w:rPr>
          <w:rFonts w:ascii="Arial" w:hAnsi="Arial" w:cs="Arial"/>
          <w:i/>
          <w:sz w:val="16"/>
          <w:szCs w:val="24"/>
        </w:rPr>
        <w:t xml:space="preserve">is as of </w:t>
      </w:r>
      <w:r w:rsidR="00C03A3E">
        <w:rPr>
          <w:rFonts w:ascii="Arial" w:hAnsi="Arial" w:cs="Arial"/>
          <w:i/>
          <w:sz w:val="16"/>
          <w:szCs w:val="24"/>
        </w:rPr>
        <w:t>31</w:t>
      </w:r>
      <w:r w:rsidR="000C2682">
        <w:rPr>
          <w:rFonts w:ascii="Arial" w:hAnsi="Arial" w:cs="Arial"/>
          <w:i/>
          <w:sz w:val="16"/>
          <w:szCs w:val="24"/>
        </w:rPr>
        <w:t xml:space="preserve"> July 2021, 4</w:t>
      </w:r>
      <w:r w:rsidRPr="00892479">
        <w:rPr>
          <w:rFonts w:ascii="Arial" w:hAnsi="Arial" w:cs="Arial"/>
          <w:i/>
          <w:sz w:val="16"/>
          <w:szCs w:val="24"/>
        </w:rPr>
        <w:t>PM.</w:t>
      </w:r>
    </w:p>
    <w:p w14:paraId="7B0269D0" w14:textId="638D1ABF" w:rsidR="00094182" w:rsidRPr="00094182" w:rsidRDefault="00094182" w:rsidP="00527BC9">
      <w:pPr>
        <w:pStyle w:val="NoSpacing1"/>
        <w:ind w:left="720"/>
        <w:contextualSpacing/>
        <w:jc w:val="right"/>
        <w:rPr>
          <w:rFonts w:ascii="Arial" w:hAnsi="Arial" w:cs="Arial"/>
          <w:bCs/>
          <w:i/>
          <w:color w:val="0070C0"/>
          <w:sz w:val="16"/>
          <w:szCs w:val="24"/>
        </w:rPr>
      </w:pPr>
      <w:r>
        <w:rPr>
          <w:rFonts w:ascii="Arial" w:hAnsi="Arial" w:cs="Arial"/>
          <w:bCs/>
          <w:i/>
          <w:color w:val="002060"/>
          <w:sz w:val="16"/>
          <w:szCs w:val="24"/>
        </w:rPr>
        <w:t xml:space="preserve">  </w:t>
      </w:r>
      <w:r w:rsidRPr="00016644">
        <w:rPr>
          <w:rFonts w:ascii="Arial" w:hAnsi="Arial" w:cs="Arial"/>
          <w:bCs/>
          <w:i/>
          <w:color w:val="0070C0"/>
          <w:sz w:val="16"/>
          <w:szCs w:val="24"/>
        </w:rPr>
        <w:t>Source: DSWD-</w:t>
      </w:r>
      <w:r>
        <w:rPr>
          <w:rFonts w:ascii="Arial" w:hAnsi="Arial" w:cs="Arial"/>
          <w:bCs/>
          <w:i/>
          <w:color w:val="0070C0"/>
          <w:sz w:val="16"/>
          <w:szCs w:val="24"/>
        </w:rPr>
        <w:t>NRLMB</w:t>
      </w:r>
    </w:p>
    <w:p w14:paraId="42866338" w14:textId="77777777" w:rsidR="00DC3966" w:rsidRDefault="00DC3966" w:rsidP="00527BC9">
      <w:pPr>
        <w:pStyle w:val="ListParagraph"/>
        <w:spacing w:after="0" w:line="240" w:lineRule="auto"/>
        <w:ind w:left="1440"/>
        <w:rPr>
          <w:rFonts w:ascii="Arial" w:hAnsi="Arial" w:cs="Arial"/>
          <w:b/>
          <w:sz w:val="24"/>
          <w:szCs w:val="24"/>
        </w:rPr>
      </w:pPr>
    </w:p>
    <w:p w14:paraId="37F1F424" w14:textId="77777777" w:rsidR="00C03A3E" w:rsidRPr="004208E9" w:rsidRDefault="00C03A3E" w:rsidP="00C03A3E">
      <w:pPr>
        <w:pStyle w:val="ListParagraph"/>
        <w:numPr>
          <w:ilvl w:val="1"/>
          <w:numId w:val="14"/>
        </w:numPr>
        <w:spacing w:after="0" w:line="240" w:lineRule="auto"/>
        <w:ind w:left="1170" w:hanging="306"/>
        <w:rPr>
          <w:rFonts w:ascii="Arial" w:hAnsi="Arial" w:cs="Arial"/>
          <w:b/>
          <w:sz w:val="24"/>
          <w:szCs w:val="24"/>
        </w:rPr>
      </w:pPr>
      <w:r w:rsidRPr="00D05772">
        <w:rPr>
          <w:rFonts w:ascii="Arial" w:hAnsi="Arial" w:cs="Arial"/>
          <w:b/>
          <w:sz w:val="24"/>
          <w:szCs w:val="24"/>
        </w:rPr>
        <w:t xml:space="preserve">Standby Funds </w:t>
      </w:r>
    </w:p>
    <w:p w14:paraId="582FDE6C" w14:textId="77777777" w:rsidR="00C03A3E" w:rsidRDefault="00C03A3E" w:rsidP="00C03A3E">
      <w:pPr>
        <w:pStyle w:val="NoSpacing"/>
        <w:numPr>
          <w:ilvl w:val="0"/>
          <w:numId w:val="26"/>
        </w:numPr>
        <w:ind w:left="1530"/>
        <w:contextualSpacing/>
        <w:jc w:val="both"/>
        <w:rPr>
          <w:rFonts w:ascii="Arial" w:hAnsi="Arial" w:cs="Arial"/>
          <w:sz w:val="24"/>
          <w:szCs w:val="24"/>
        </w:rPr>
      </w:pPr>
      <w:r>
        <w:rPr>
          <w:rFonts w:ascii="Arial" w:hAnsi="Arial" w:cs="Arial"/>
          <w:sz w:val="24"/>
          <w:szCs w:val="24"/>
        </w:rPr>
        <w:t>₱756.8</w:t>
      </w:r>
      <w:r w:rsidRPr="000C753A">
        <w:rPr>
          <w:rFonts w:ascii="Arial" w:hAnsi="Arial" w:cs="Arial"/>
          <w:sz w:val="24"/>
          <w:szCs w:val="24"/>
        </w:rPr>
        <w:t xml:space="preserve"> million Q</w:t>
      </w:r>
      <w:r>
        <w:rPr>
          <w:rFonts w:ascii="Arial" w:hAnsi="Arial" w:cs="Arial"/>
          <w:sz w:val="24"/>
          <w:szCs w:val="24"/>
        </w:rPr>
        <w:t>RF at the DSWD Central Office.</w:t>
      </w:r>
    </w:p>
    <w:p w14:paraId="3F74AACE" w14:textId="77777777" w:rsidR="00C03A3E" w:rsidRPr="00A54BF1" w:rsidRDefault="00C03A3E" w:rsidP="00C03A3E">
      <w:pPr>
        <w:pStyle w:val="NoSpacing"/>
        <w:numPr>
          <w:ilvl w:val="0"/>
          <w:numId w:val="26"/>
        </w:numPr>
        <w:ind w:left="1530"/>
        <w:contextualSpacing/>
        <w:jc w:val="both"/>
        <w:rPr>
          <w:rFonts w:ascii="Arial" w:hAnsi="Arial" w:cs="Arial"/>
          <w:sz w:val="24"/>
          <w:szCs w:val="24"/>
        </w:rPr>
      </w:pPr>
      <w:r>
        <w:rPr>
          <w:rFonts w:ascii="Arial" w:hAnsi="Arial" w:cs="Arial"/>
          <w:sz w:val="24"/>
          <w:szCs w:val="24"/>
        </w:rPr>
        <w:t xml:space="preserve">A total of </w:t>
      </w:r>
      <w:r w:rsidRPr="00A54BF1">
        <w:rPr>
          <w:rFonts w:ascii="Arial" w:hAnsi="Arial" w:cs="Arial"/>
          <w:sz w:val="24"/>
          <w:szCs w:val="24"/>
        </w:rPr>
        <w:t>₱</w:t>
      </w:r>
      <w:r>
        <w:rPr>
          <w:rFonts w:ascii="Arial" w:hAnsi="Arial" w:cs="Arial"/>
          <w:sz w:val="24"/>
          <w:szCs w:val="24"/>
        </w:rPr>
        <w:t>23.6</w:t>
      </w:r>
      <w:r w:rsidRPr="00A54BF1">
        <w:rPr>
          <w:rFonts w:ascii="Arial" w:hAnsi="Arial" w:cs="Arial"/>
          <w:sz w:val="24"/>
          <w:szCs w:val="24"/>
        </w:rPr>
        <w:t xml:space="preserve"> million </w:t>
      </w:r>
      <w:r>
        <w:rPr>
          <w:rFonts w:ascii="Arial" w:hAnsi="Arial" w:cs="Arial"/>
          <w:sz w:val="24"/>
          <w:szCs w:val="24"/>
        </w:rPr>
        <w:t xml:space="preserve">available standby funds </w:t>
      </w:r>
      <w:r w:rsidRPr="00A54BF1">
        <w:rPr>
          <w:rFonts w:ascii="Arial" w:hAnsi="Arial" w:cs="Arial"/>
          <w:sz w:val="24"/>
          <w:szCs w:val="24"/>
        </w:rPr>
        <w:t>at DSWD-Field Office</w:t>
      </w:r>
      <w:r>
        <w:rPr>
          <w:rFonts w:ascii="Arial" w:hAnsi="Arial" w:cs="Arial"/>
          <w:sz w:val="24"/>
          <w:szCs w:val="24"/>
        </w:rPr>
        <w:t>s</w:t>
      </w:r>
      <w:r w:rsidRPr="00A54BF1">
        <w:rPr>
          <w:rFonts w:ascii="Arial" w:hAnsi="Arial" w:cs="Arial"/>
          <w:sz w:val="24"/>
          <w:szCs w:val="24"/>
        </w:rPr>
        <w:t xml:space="preserve"> (FO</w:t>
      </w:r>
      <w:r>
        <w:rPr>
          <w:rFonts w:ascii="Arial" w:hAnsi="Arial" w:cs="Arial"/>
          <w:sz w:val="24"/>
          <w:szCs w:val="24"/>
        </w:rPr>
        <w:t>s</w:t>
      </w:r>
      <w:r w:rsidRPr="00A54BF1">
        <w:rPr>
          <w:rFonts w:ascii="Arial" w:hAnsi="Arial" w:cs="Arial"/>
          <w:sz w:val="24"/>
          <w:szCs w:val="24"/>
        </w:rPr>
        <w:t>) NCR,</w:t>
      </w:r>
      <w:r>
        <w:rPr>
          <w:rFonts w:ascii="Arial" w:hAnsi="Arial" w:cs="Arial"/>
          <w:sz w:val="24"/>
          <w:szCs w:val="24"/>
        </w:rPr>
        <w:t xml:space="preserve"> CAR, I, III, CALABARZON, MIMAROPA, VI, and VIII</w:t>
      </w:r>
      <w:r w:rsidRPr="00A54BF1">
        <w:rPr>
          <w:rFonts w:ascii="Arial" w:hAnsi="Arial" w:cs="Arial"/>
          <w:sz w:val="24"/>
          <w:szCs w:val="24"/>
        </w:rPr>
        <w:t xml:space="preserve">. </w:t>
      </w:r>
    </w:p>
    <w:p w14:paraId="79C964F1" w14:textId="77777777" w:rsidR="00C03A3E" w:rsidRDefault="00C03A3E" w:rsidP="00C03A3E">
      <w:pPr>
        <w:pStyle w:val="NoSpacing"/>
        <w:numPr>
          <w:ilvl w:val="0"/>
          <w:numId w:val="26"/>
        </w:numPr>
        <w:ind w:left="1530"/>
        <w:contextualSpacing/>
        <w:jc w:val="both"/>
        <w:rPr>
          <w:rFonts w:ascii="Arial" w:hAnsi="Arial" w:cs="Arial"/>
          <w:sz w:val="24"/>
          <w:szCs w:val="24"/>
        </w:rPr>
      </w:pPr>
      <w:r>
        <w:rPr>
          <w:rFonts w:ascii="Arial" w:hAnsi="Arial" w:cs="Arial"/>
          <w:sz w:val="24"/>
          <w:szCs w:val="24"/>
        </w:rPr>
        <w:t>₱22.1</w:t>
      </w:r>
      <w:r w:rsidRPr="000C753A">
        <w:rPr>
          <w:rFonts w:ascii="Arial" w:hAnsi="Arial" w:cs="Arial"/>
          <w:sz w:val="24"/>
          <w:szCs w:val="24"/>
        </w:rPr>
        <w:t xml:space="preserve"> million in other DSWD-FOs which may support the relief needs of the displaced families </w:t>
      </w:r>
      <w:r>
        <w:rPr>
          <w:rFonts w:ascii="Arial" w:hAnsi="Arial" w:cs="Arial"/>
          <w:sz w:val="24"/>
          <w:szCs w:val="24"/>
        </w:rPr>
        <w:t xml:space="preserve">due to the effects of Southwest Monsoon enhanced by TY Fabian </w:t>
      </w:r>
      <w:r w:rsidRPr="000C753A">
        <w:rPr>
          <w:rFonts w:ascii="Arial" w:hAnsi="Arial" w:cs="Arial"/>
          <w:sz w:val="24"/>
          <w:szCs w:val="24"/>
        </w:rPr>
        <w:t xml:space="preserve">through inter-FO augmentation. </w:t>
      </w:r>
    </w:p>
    <w:p w14:paraId="3E327606" w14:textId="77777777" w:rsidR="00C03A3E" w:rsidRPr="00CB3D88" w:rsidRDefault="00C03A3E" w:rsidP="00C03A3E">
      <w:pPr>
        <w:pStyle w:val="NoSpacing"/>
        <w:ind w:left="1530"/>
        <w:contextualSpacing/>
        <w:jc w:val="both"/>
        <w:rPr>
          <w:rFonts w:ascii="Arial" w:hAnsi="Arial" w:cs="Arial"/>
          <w:sz w:val="24"/>
          <w:szCs w:val="24"/>
        </w:rPr>
      </w:pPr>
    </w:p>
    <w:p w14:paraId="30E6A36A" w14:textId="77777777" w:rsidR="00C03A3E" w:rsidRPr="000C753A" w:rsidRDefault="00C03A3E" w:rsidP="00C03A3E">
      <w:pPr>
        <w:pStyle w:val="NoSpacing"/>
        <w:numPr>
          <w:ilvl w:val="1"/>
          <w:numId w:val="14"/>
        </w:numPr>
        <w:ind w:left="1170" w:hanging="306"/>
        <w:contextualSpacing/>
        <w:jc w:val="both"/>
        <w:rPr>
          <w:rFonts w:ascii="Arial" w:hAnsi="Arial" w:cs="Arial"/>
          <w:b/>
          <w:sz w:val="24"/>
          <w:szCs w:val="24"/>
        </w:rPr>
      </w:pPr>
      <w:r w:rsidRPr="000C753A">
        <w:rPr>
          <w:rFonts w:ascii="Arial" w:hAnsi="Arial" w:cs="Arial"/>
          <w:b/>
          <w:sz w:val="24"/>
          <w:szCs w:val="24"/>
        </w:rPr>
        <w:t>Prepositioned FFPs and Other Relief Items</w:t>
      </w:r>
    </w:p>
    <w:p w14:paraId="1B17EE2E" w14:textId="77777777" w:rsidR="00C03A3E" w:rsidRDefault="00C03A3E" w:rsidP="00C03A3E">
      <w:pPr>
        <w:pStyle w:val="NoSpacing"/>
        <w:numPr>
          <w:ilvl w:val="0"/>
          <w:numId w:val="27"/>
        </w:numPr>
        <w:ind w:left="1530"/>
        <w:contextualSpacing/>
        <w:jc w:val="both"/>
        <w:rPr>
          <w:rFonts w:ascii="Arial" w:hAnsi="Arial" w:cs="Arial"/>
          <w:sz w:val="24"/>
          <w:szCs w:val="24"/>
        </w:rPr>
      </w:pPr>
      <w:r>
        <w:rPr>
          <w:rFonts w:ascii="Arial" w:hAnsi="Arial" w:cs="Arial"/>
          <w:sz w:val="24"/>
          <w:szCs w:val="24"/>
        </w:rPr>
        <w:t>47,646</w:t>
      </w:r>
      <w:r w:rsidRPr="000C753A">
        <w:rPr>
          <w:rFonts w:ascii="Arial" w:hAnsi="Arial" w:cs="Arial"/>
          <w:sz w:val="24"/>
          <w:szCs w:val="24"/>
        </w:rPr>
        <w:t xml:space="preserve"> FFPs </w:t>
      </w:r>
      <w:r>
        <w:rPr>
          <w:rFonts w:ascii="Arial" w:hAnsi="Arial" w:cs="Arial"/>
          <w:sz w:val="24"/>
          <w:szCs w:val="24"/>
        </w:rPr>
        <w:t>available in Disaster Response Centers; of which,</w:t>
      </w:r>
      <w:r w:rsidRPr="000C753A">
        <w:rPr>
          <w:rFonts w:ascii="Arial" w:hAnsi="Arial" w:cs="Arial"/>
          <w:sz w:val="24"/>
          <w:szCs w:val="24"/>
        </w:rPr>
        <w:t xml:space="preserve"> </w:t>
      </w:r>
      <w:r>
        <w:rPr>
          <w:rFonts w:ascii="Arial" w:hAnsi="Arial" w:cs="Arial"/>
          <w:sz w:val="24"/>
          <w:szCs w:val="24"/>
        </w:rPr>
        <w:t>43,605 FFPs are at the National Resource Operations Center (</w:t>
      </w:r>
      <w:r w:rsidRPr="000C753A">
        <w:rPr>
          <w:rFonts w:ascii="Arial" w:hAnsi="Arial" w:cs="Arial"/>
          <w:sz w:val="24"/>
          <w:szCs w:val="24"/>
        </w:rPr>
        <w:t>NROC</w:t>
      </w:r>
      <w:r>
        <w:rPr>
          <w:rFonts w:ascii="Arial" w:hAnsi="Arial" w:cs="Arial"/>
          <w:sz w:val="24"/>
          <w:szCs w:val="24"/>
        </w:rPr>
        <w:t>),</w:t>
      </w:r>
      <w:r w:rsidRPr="000C753A">
        <w:rPr>
          <w:rFonts w:ascii="Arial" w:hAnsi="Arial" w:cs="Arial"/>
          <w:sz w:val="24"/>
          <w:szCs w:val="24"/>
        </w:rPr>
        <w:t xml:space="preserve"> Pasay City and </w:t>
      </w:r>
      <w:r>
        <w:rPr>
          <w:rFonts w:ascii="Arial" w:hAnsi="Arial" w:cs="Arial"/>
          <w:sz w:val="24"/>
          <w:szCs w:val="24"/>
        </w:rPr>
        <w:t>4</w:t>
      </w:r>
      <w:r w:rsidRPr="00A8357E">
        <w:rPr>
          <w:rFonts w:ascii="Arial" w:hAnsi="Arial" w:cs="Arial"/>
          <w:sz w:val="24"/>
          <w:szCs w:val="24"/>
        </w:rPr>
        <w:t>,</w:t>
      </w:r>
      <w:r>
        <w:rPr>
          <w:rFonts w:ascii="Arial" w:hAnsi="Arial" w:cs="Arial"/>
          <w:sz w:val="24"/>
          <w:szCs w:val="24"/>
        </w:rPr>
        <w:t>0</w:t>
      </w:r>
      <w:r w:rsidRPr="00A8357E">
        <w:rPr>
          <w:rFonts w:ascii="Arial" w:hAnsi="Arial" w:cs="Arial"/>
          <w:sz w:val="24"/>
          <w:szCs w:val="24"/>
        </w:rPr>
        <w:t>41</w:t>
      </w:r>
      <w:r>
        <w:rPr>
          <w:rFonts w:ascii="Arial" w:hAnsi="Arial" w:cs="Arial"/>
          <w:sz w:val="24"/>
          <w:szCs w:val="24"/>
        </w:rPr>
        <w:t xml:space="preserve"> FFPs are </w:t>
      </w:r>
      <w:r w:rsidRPr="000C753A">
        <w:rPr>
          <w:rFonts w:ascii="Arial" w:hAnsi="Arial" w:cs="Arial"/>
          <w:sz w:val="24"/>
          <w:szCs w:val="24"/>
        </w:rPr>
        <w:t>at the Visayas Disaster Response Center</w:t>
      </w:r>
      <w:r>
        <w:rPr>
          <w:rFonts w:ascii="Arial" w:hAnsi="Arial" w:cs="Arial"/>
          <w:sz w:val="24"/>
          <w:szCs w:val="24"/>
        </w:rPr>
        <w:t xml:space="preserve"> (VDRC), </w:t>
      </w:r>
      <w:r w:rsidRPr="000C753A">
        <w:rPr>
          <w:rFonts w:ascii="Arial" w:hAnsi="Arial" w:cs="Arial"/>
          <w:sz w:val="24"/>
          <w:szCs w:val="24"/>
        </w:rPr>
        <w:t>Cebu City.</w:t>
      </w:r>
    </w:p>
    <w:p w14:paraId="001917EE" w14:textId="77777777" w:rsidR="00C03A3E" w:rsidRDefault="00C03A3E" w:rsidP="00C03A3E">
      <w:pPr>
        <w:pStyle w:val="NoSpacing"/>
        <w:numPr>
          <w:ilvl w:val="0"/>
          <w:numId w:val="27"/>
        </w:numPr>
        <w:ind w:left="1530"/>
        <w:contextualSpacing/>
        <w:jc w:val="both"/>
        <w:rPr>
          <w:rFonts w:ascii="Arial" w:hAnsi="Arial" w:cs="Arial"/>
          <w:sz w:val="24"/>
          <w:szCs w:val="24"/>
        </w:rPr>
      </w:pPr>
      <w:r>
        <w:rPr>
          <w:rFonts w:ascii="Arial" w:hAnsi="Arial" w:cs="Arial"/>
          <w:sz w:val="24"/>
          <w:szCs w:val="24"/>
        </w:rPr>
        <w:t xml:space="preserve">A total of 105,236 FFPs available </w:t>
      </w:r>
      <w:r w:rsidRPr="004623ED">
        <w:rPr>
          <w:rFonts w:ascii="Arial" w:hAnsi="Arial" w:cs="Arial"/>
          <w:sz w:val="24"/>
          <w:szCs w:val="24"/>
        </w:rPr>
        <w:t>at DSWD-FO NCR,</w:t>
      </w:r>
      <w:r>
        <w:rPr>
          <w:rFonts w:ascii="Arial" w:hAnsi="Arial" w:cs="Arial"/>
          <w:sz w:val="24"/>
          <w:szCs w:val="24"/>
        </w:rPr>
        <w:t xml:space="preserve"> CAR, I, III, CALABARZON, MIMAROPA, VI, and VIII</w:t>
      </w:r>
      <w:r w:rsidRPr="004623ED">
        <w:rPr>
          <w:rFonts w:ascii="Arial" w:hAnsi="Arial" w:cs="Arial"/>
          <w:sz w:val="24"/>
          <w:szCs w:val="24"/>
        </w:rPr>
        <w:t xml:space="preserve">. </w:t>
      </w:r>
    </w:p>
    <w:p w14:paraId="5DB7C84C" w14:textId="77777777" w:rsidR="00C03A3E" w:rsidRPr="002C286D" w:rsidRDefault="00C03A3E" w:rsidP="00C03A3E">
      <w:pPr>
        <w:pStyle w:val="NoSpacing"/>
        <w:numPr>
          <w:ilvl w:val="0"/>
          <w:numId w:val="27"/>
        </w:numPr>
        <w:ind w:left="1530"/>
        <w:contextualSpacing/>
        <w:jc w:val="both"/>
        <w:rPr>
          <w:rFonts w:ascii="Arial" w:hAnsi="Arial" w:cs="Arial"/>
          <w:sz w:val="24"/>
          <w:szCs w:val="24"/>
        </w:rPr>
      </w:pPr>
      <w:r w:rsidRPr="00A8357E">
        <w:rPr>
          <w:rFonts w:ascii="Arial" w:hAnsi="Arial" w:cs="Arial"/>
          <w:sz w:val="24"/>
          <w:szCs w:val="24"/>
        </w:rPr>
        <w:t>1</w:t>
      </w:r>
      <w:r>
        <w:rPr>
          <w:rFonts w:ascii="Arial" w:hAnsi="Arial" w:cs="Arial"/>
          <w:sz w:val="24"/>
          <w:szCs w:val="24"/>
        </w:rPr>
        <w:t>23</w:t>
      </w:r>
      <w:r w:rsidRPr="00A8357E">
        <w:rPr>
          <w:rFonts w:ascii="Arial" w:hAnsi="Arial" w:cs="Arial"/>
          <w:sz w:val="24"/>
          <w:szCs w:val="24"/>
        </w:rPr>
        <w:t>,</w:t>
      </w:r>
      <w:r>
        <w:rPr>
          <w:rFonts w:ascii="Arial" w:hAnsi="Arial" w:cs="Arial"/>
          <w:sz w:val="24"/>
          <w:szCs w:val="24"/>
        </w:rPr>
        <w:t xml:space="preserve">240 </w:t>
      </w:r>
      <w:r w:rsidRPr="002C286D">
        <w:rPr>
          <w:rFonts w:ascii="Arial" w:hAnsi="Arial" w:cs="Arial"/>
          <w:sz w:val="24"/>
          <w:szCs w:val="24"/>
        </w:rPr>
        <w:t xml:space="preserve">FFPs in other DSWD-FOs which may support the relief needs of the displaced families due to the effects of Southwest Monsoon enhanced by TY Fabian through inter-FO augmentation. </w:t>
      </w:r>
    </w:p>
    <w:p w14:paraId="6E8BE659" w14:textId="77777777" w:rsidR="00C03A3E" w:rsidRPr="000C753A" w:rsidRDefault="00C03A3E" w:rsidP="00C03A3E">
      <w:pPr>
        <w:pStyle w:val="NoSpacing"/>
        <w:numPr>
          <w:ilvl w:val="0"/>
          <w:numId w:val="26"/>
        </w:numPr>
        <w:ind w:left="1530"/>
        <w:contextualSpacing/>
        <w:jc w:val="both"/>
        <w:rPr>
          <w:rFonts w:ascii="Arial" w:hAnsi="Arial" w:cs="Arial"/>
          <w:sz w:val="24"/>
          <w:szCs w:val="24"/>
        </w:rPr>
      </w:pPr>
      <w:r>
        <w:rPr>
          <w:rFonts w:ascii="Arial" w:hAnsi="Arial" w:cs="Arial"/>
          <w:sz w:val="24"/>
          <w:szCs w:val="24"/>
        </w:rPr>
        <w:t xml:space="preserve">₱641 </w:t>
      </w:r>
      <w:r w:rsidRPr="000C753A">
        <w:rPr>
          <w:rFonts w:ascii="Arial" w:hAnsi="Arial" w:cs="Arial"/>
          <w:sz w:val="24"/>
          <w:szCs w:val="24"/>
        </w:rPr>
        <w:t>million worth of other F</w:t>
      </w:r>
      <w:r>
        <w:rPr>
          <w:rFonts w:ascii="Arial" w:hAnsi="Arial" w:cs="Arial"/>
          <w:sz w:val="24"/>
          <w:szCs w:val="24"/>
        </w:rPr>
        <w:t>NIs</w:t>
      </w:r>
      <w:r w:rsidRPr="000C753A">
        <w:rPr>
          <w:rFonts w:ascii="Arial" w:hAnsi="Arial" w:cs="Arial"/>
          <w:sz w:val="24"/>
          <w:szCs w:val="24"/>
        </w:rPr>
        <w:t xml:space="preserve"> at NROC, VDRC and DSWD-FO warehouse</w:t>
      </w:r>
      <w:r>
        <w:rPr>
          <w:rFonts w:ascii="Arial" w:hAnsi="Arial" w:cs="Arial"/>
          <w:sz w:val="24"/>
          <w:szCs w:val="24"/>
        </w:rPr>
        <w:t>s</w:t>
      </w:r>
      <w:r w:rsidRPr="000C753A">
        <w:rPr>
          <w:rFonts w:ascii="Arial" w:hAnsi="Arial" w:cs="Arial"/>
          <w:sz w:val="24"/>
          <w:szCs w:val="24"/>
        </w:rPr>
        <w:t xml:space="preserve"> countrywide.</w:t>
      </w:r>
    </w:p>
    <w:p w14:paraId="0FB4129C" w14:textId="77777777" w:rsidR="004208E9" w:rsidRPr="001A2814" w:rsidRDefault="004208E9" w:rsidP="00527BC9">
      <w:pPr>
        <w:pStyle w:val="NoSpacing"/>
        <w:ind w:left="1440"/>
        <w:contextualSpacing/>
        <w:jc w:val="both"/>
        <w:rPr>
          <w:rFonts w:ascii="Arial" w:hAnsi="Arial" w:cs="Arial"/>
          <w:sz w:val="24"/>
          <w:szCs w:val="24"/>
        </w:rPr>
      </w:pPr>
    </w:p>
    <w:p w14:paraId="72593389" w14:textId="6E109A13" w:rsidR="00CB7215" w:rsidRPr="00CB7215" w:rsidRDefault="00CB7215" w:rsidP="00527BC9">
      <w:pPr>
        <w:pStyle w:val="NoSpacing"/>
        <w:numPr>
          <w:ilvl w:val="0"/>
          <w:numId w:val="15"/>
        </w:numPr>
        <w:ind w:left="900"/>
        <w:contextualSpacing/>
        <w:jc w:val="both"/>
        <w:rPr>
          <w:rFonts w:ascii="Arial" w:hAnsi="Arial" w:cs="Arial"/>
          <w:b/>
          <w:sz w:val="28"/>
          <w:szCs w:val="24"/>
        </w:rPr>
      </w:pPr>
      <w:r w:rsidRPr="00CB7215">
        <w:rPr>
          <w:rFonts w:ascii="Arial" w:hAnsi="Arial" w:cs="Arial"/>
          <w:b/>
          <w:bCs/>
          <w:color w:val="000000"/>
          <w:sz w:val="24"/>
        </w:rPr>
        <w:t>Food and Non-Food Items (NFIs)</w:t>
      </w:r>
    </w:p>
    <w:p w14:paraId="2332C786" w14:textId="2A03B15E" w:rsidR="0024636C" w:rsidRPr="0024636C" w:rsidRDefault="0024636C" w:rsidP="00527BC9">
      <w:pPr>
        <w:pStyle w:val="NoSpacing"/>
        <w:numPr>
          <w:ilvl w:val="0"/>
          <w:numId w:val="26"/>
        </w:numPr>
        <w:ind w:left="1260"/>
        <w:contextualSpacing/>
        <w:jc w:val="both"/>
        <w:rPr>
          <w:rFonts w:ascii="Arial" w:hAnsi="Arial" w:cs="Arial"/>
          <w:bCs/>
          <w:color w:val="000000"/>
          <w:sz w:val="24"/>
        </w:rPr>
      </w:pPr>
      <w:r w:rsidRPr="0024636C">
        <w:rPr>
          <w:rFonts w:ascii="Arial" w:hAnsi="Arial" w:cs="Arial"/>
          <w:bCs/>
          <w:color w:val="000000"/>
          <w:sz w:val="24"/>
        </w:rPr>
        <w:t>The</w:t>
      </w:r>
      <w:r w:rsidRPr="0024636C">
        <w:t xml:space="preserve"> </w:t>
      </w:r>
      <w:r w:rsidRPr="0024636C">
        <w:rPr>
          <w:rFonts w:ascii="Arial" w:hAnsi="Arial" w:cs="Arial"/>
          <w:bCs/>
          <w:color w:val="000000"/>
          <w:sz w:val="24"/>
        </w:rPr>
        <w:t>Disaster Response Management Division (</w:t>
      </w:r>
      <w:r>
        <w:rPr>
          <w:rFonts w:ascii="Arial" w:hAnsi="Arial" w:cs="Arial"/>
          <w:bCs/>
          <w:color w:val="000000"/>
          <w:sz w:val="24"/>
        </w:rPr>
        <w:t xml:space="preserve">DRMD) of DSWD-FO CALABARZON </w:t>
      </w:r>
      <w:r w:rsidRPr="0024636C">
        <w:rPr>
          <w:rFonts w:ascii="Arial" w:hAnsi="Arial" w:cs="Arial"/>
          <w:bCs/>
          <w:color w:val="000000"/>
          <w:sz w:val="24"/>
        </w:rPr>
        <w:t xml:space="preserve">mobilized 20 community volunteers </w:t>
      </w:r>
      <w:r>
        <w:rPr>
          <w:rFonts w:ascii="Arial" w:hAnsi="Arial" w:cs="Arial"/>
          <w:bCs/>
          <w:color w:val="000000"/>
          <w:sz w:val="24"/>
        </w:rPr>
        <w:t xml:space="preserve">on 27 July 2021 </w:t>
      </w:r>
      <w:r w:rsidRPr="0024636C">
        <w:rPr>
          <w:rFonts w:ascii="Arial" w:hAnsi="Arial" w:cs="Arial"/>
          <w:bCs/>
          <w:color w:val="000000"/>
          <w:sz w:val="24"/>
        </w:rPr>
        <w:t>for the production of</w:t>
      </w:r>
      <w:r>
        <w:rPr>
          <w:rFonts w:ascii="Arial" w:hAnsi="Arial" w:cs="Arial"/>
          <w:bCs/>
          <w:color w:val="000000"/>
          <w:sz w:val="24"/>
        </w:rPr>
        <w:t xml:space="preserve"> FFPs </w:t>
      </w:r>
      <w:r w:rsidRPr="0024636C">
        <w:rPr>
          <w:rFonts w:ascii="Arial" w:hAnsi="Arial" w:cs="Arial"/>
          <w:bCs/>
          <w:color w:val="000000"/>
          <w:sz w:val="24"/>
        </w:rPr>
        <w:t>at DSWD FO IV-A warehouse in Gen. Mariano</w:t>
      </w:r>
      <w:r>
        <w:rPr>
          <w:rFonts w:ascii="Arial" w:hAnsi="Arial" w:cs="Arial"/>
          <w:bCs/>
          <w:color w:val="000000"/>
          <w:sz w:val="24"/>
        </w:rPr>
        <w:t xml:space="preserve"> </w:t>
      </w:r>
      <w:r w:rsidRPr="0024636C">
        <w:rPr>
          <w:rFonts w:ascii="Arial" w:hAnsi="Arial" w:cs="Arial"/>
          <w:bCs/>
          <w:color w:val="000000"/>
          <w:sz w:val="24"/>
        </w:rPr>
        <w:t>Alvarez, Cavite. The volunteers were able to produce 1,000 FFPs.</w:t>
      </w:r>
    </w:p>
    <w:p w14:paraId="71BA10EB" w14:textId="66A48D4A" w:rsidR="00DD7469" w:rsidRDefault="00DD7469" w:rsidP="00527BC9">
      <w:pPr>
        <w:pStyle w:val="NoSpacing"/>
        <w:numPr>
          <w:ilvl w:val="0"/>
          <w:numId w:val="26"/>
        </w:numPr>
        <w:ind w:left="1260"/>
        <w:contextualSpacing/>
        <w:jc w:val="both"/>
        <w:rPr>
          <w:rFonts w:ascii="Arial" w:hAnsi="Arial" w:cs="Arial"/>
          <w:bCs/>
          <w:color w:val="000000"/>
          <w:sz w:val="24"/>
        </w:rPr>
      </w:pPr>
      <w:r>
        <w:rPr>
          <w:rFonts w:ascii="Arial" w:hAnsi="Arial" w:cs="Arial"/>
          <w:bCs/>
          <w:color w:val="000000"/>
          <w:sz w:val="24"/>
        </w:rPr>
        <w:t xml:space="preserve">DSWD-FO </w:t>
      </w:r>
      <w:r w:rsidR="00981231">
        <w:rPr>
          <w:rFonts w:ascii="Arial" w:hAnsi="Arial" w:cs="Arial"/>
          <w:bCs/>
          <w:color w:val="000000"/>
          <w:sz w:val="24"/>
        </w:rPr>
        <w:t xml:space="preserve">MIMAROPA through its Social Welfare and Development Team (SWADT) Oriental Mindoro augmented a total of </w:t>
      </w:r>
      <w:r w:rsidR="008B2ADD">
        <w:rPr>
          <w:rFonts w:ascii="Arial" w:hAnsi="Arial" w:cs="Arial"/>
          <w:bCs/>
          <w:color w:val="000000"/>
          <w:sz w:val="24"/>
        </w:rPr>
        <w:t>8,026</w:t>
      </w:r>
      <w:r w:rsidR="00981231">
        <w:rPr>
          <w:rFonts w:ascii="Arial" w:hAnsi="Arial" w:cs="Arial"/>
          <w:bCs/>
          <w:color w:val="000000"/>
          <w:sz w:val="24"/>
        </w:rPr>
        <w:t xml:space="preserve"> FFPs to the provinces of Occidental Mindoro and Oriental Mindoro </w:t>
      </w:r>
      <w:r w:rsidR="008B2ADD">
        <w:rPr>
          <w:rFonts w:ascii="Arial" w:hAnsi="Arial" w:cs="Arial"/>
          <w:bCs/>
          <w:color w:val="000000"/>
          <w:sz w:val="24"/>
        </w:rPr>
        <w:t>as of 28</w:t>
      </w:r>
      <w:r w:rsidR="00981231">
        <w:rPr>
          <w:rFonts w:ascii="Arial" w:hAnsi="Arial" w:cs="Arial"/>
          <w:bCs/>
          <w:color w:val="000000"/>
          <w:sz w:val="24"/>
        </w:rPr>
        <w:t xml:space="preserve"> July 2021 to support the immediate needs of the affected families and/or individuals</w:t>
      </w:r>
      <w:r w:rsidR="00742AA1">
        <w:rPr>
          <w:rFonts w:ascii="Arial" w:hAnsi="Arial" w:cs="Arial"/>
          <w:bCs/>
          <w:color w:val="000000"/>
          <w:sz w:val="24"/>
        </w:rPr>
        <w:t xml:space="preserve"> in flooded areas</w:t>
      </w:r>
      <w:r w:rsidR="00981231">
        <w:rPr>
          <w:rFonts w:ascii="Arial" w:hAnsi="Arial" w:cs="Arial"/>
          <w:bCs/>
          <w:color w:val="000000"/>
          <w:sz w:val="24"/>
        </w:rPr>
        <w:t>.</w:t>
      </w:r>
    </w:p>
    <w:p w14:paraId="124317D6" w14:textId="793748F4" w:rsidR="00CB7215" w:rsidRDefault="00CB7215" w:rsidP="00527BC9">
      <w:pPr>
        <w:pStyle w:val="NoSpacing"/>
        <w:ind w:left="900"/>
        <w:contextualSpacing/>
        <w:jc w:val="both"/>
        <w:rPr>
          <w:rFonts w:ascii="Arial" w:hAnsi="Arial" w:cs="Arial"/>
          <w:b/>
          <w:bCs/>
          <w:color w:val="000000"/>
          <w:sz w:val="24"/>
        </w:rPr>
      </w:pPr>
    </w:p>
    <w:p w14:paraId="7AF1B428" w14:textId="6C212F08" w:rsidR="0037440F" w:rsidRDefault="0037440F"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Internally Displaced Person (IDP) Protection</w:t>
      </w:r>
    </w:p>
    <w:p w14:paraId="2FE62173" w14:textId="399C9C54" w:rsidR="000408AF" w:rsidRDefault="000408AF" w:rsidP="000408AF">
      <w:pPr>
        <w:pStyle w:val="ListParagraph"/>
        <w:numPr>
          <w:ilvl w:val="0"/>
          <w:numId w:val="35"/>
        </w:numPr>
        <w:spacing w:after="0" w:line="240" w:lineRule="auto"/>
        <w:ind w:left="1260"/>
        <w:jc w:val="both"/>
        <w:rPr>
          <w:rFonts w:ascii="Arial" w:hAnsi="Arial" w:cs="Arial"/>
          <w:bCs/>
          <w:color w:val="000000"/>
          <w:sz w:val="24"/>
        </w:rPr>
      </w:pPr>
      <w:r>
        <w:rPr>
          <w:rFonts w:ascii="Arial" w:hAnsi="Arial" w:cs="Arial"/>
          <w:bCs/>
          <w:color w:val="000000"/>
          <w:sz w:val="24"/>
        </w:rPr>
        <w:t>DSWD-FO CAR conducted psychosocial processing to four (4) IDPs in La Trinadad, Benguet on 28 July 2021.</w:t>
      </w:r>
    </w:p>
    <w:p w14:paraId="036B3B98" w14:textId="55B8DC3E" w:rsidR="000408AF" w:rsidRPr="000408AF" w:rsidRDefault="0037440F" w:rsidP="000408AF">
      <w:pPr>
        <w:pStyle w:val="ListParagraph"/>
        <w:numPr>
          <w:ilvl w:val="0"/>
          <w:numId w:val="35"/>
        </w:numPr>
        <w:spacing w:after="0" w:line="240" w:lineRule="auto"/>
        <w:ind w:left="1260"/>
        <w:jc w:val="both"/>
        <w:rPr>
          <w:rFonts w:ascii="Arial" w:hAnsi="Arial" w:cs="Arial"/>
          <w:bCs/>
          <w:color w:val="000000"/>
          <w:sz w:val="24"/>
        </w:rPr>
      </w:pPr>
      <w:r w:rsidRPr="0037440F">
        <w:rPr>
          <w:rFonts w:ascii="Arial" w:hAnsi="Arial" w:cs="Arial"/>
          <w:bCs/>
          <w:color w:val="000000"/>
          <w:sz w:val="24"/>
        </w:rPr>
        <w:t xml:space="preserve">DSWD-FO CALABARZON through its DRMD coordinated with the Police Regional Office (PRO) IV-A Tactical Operations Center (TOC) </w:t>
      </w:r>
      <w:r w:rsidR="009A5207">
        <w:rPr>
          <w:rFonts w:ascii="Arial" w:hAnsi="Arial" w:cs="Arial"/>
          <w:bCs/>
          <w:color w:val="000000"/>
          <w:sz w:val="24"/>
        </w:rPr>
        <w:t xml:space="preserve">on 25 July 2021 </w:t>
      </w:r>
      <w:r w:rsidRPr="0037440F">
        <w:rPr>
          <w:rFonts w:ascii="Arial" w:hAnsi="Arial" w:cs="Arial"/>
          <w:bCs/>
          <w:color w:val="000000"/>
          <w:sz w:val="24"/>
        </w:rPr>
        <w:t>for the deployment of Philippine National Police (PNP) personnel in evacuation centers.</w:t>
      </w:r>
    </w:p>
    <w:p w14:paraId="73D744DB" w14:textId="77777777" w:rsidR="0037440F" w:rsidRDefault="0037440F" w:rsidP="00527BC9">
      <w:pPr>
        <w:pStyle w:val="NoSpacing"/>
        <w:contextualSpacing/>
        <w:jc w:val="both"/>
        <w:rPr>
          <w:rFonts w:ascii="Arial" w:hAnsi="Arial" w:cs="Arial"/>
          <w:b/>
          <w:bCs/>
          <w:color w:val="000000"/>
          <w:sz w:val="24"/>
        </w:rPr>
      </w:pPr>
    </w:p>
    <w:p w14:paraId="447C8FC0" w14:textId="27A14ECF" w:rsidR="009E756C" w:rsidRDefault="009E756C" w:rsidP="00527BC9">
      <w:pPr>
        <w:pStyle w:val="NoSpacing"/>
        <w:numPr>
          <w:ilvl w:val="0"/>
          <w:numId w:val="15"/>
        </w:numPr>
        <w:ind w:left="900"/>
        <w:contextualSpacing/>
        <w:jc w:val="both"/>
        <w:rPr>
          <w:rFonts w:ascii="Arial" w:hAnsi="Arial" w:cs="Arial"/>
          <w:b/>
          <w:sz w:val="24"/>
          <w:szCs w:val="24"/>
        </w:rPr>
      </w:pPr>
      <w:r>
        <w:rPr>
          <w:rFonts w:ascii="Arial" w:hAnsi="Arial" w:cs="Arial"/>
          <w:b/>
          <w:sz w:val="24"/>
          <w:szCs w:val="24"/>
        </w:rPr>
        <w:t>Camp Coordination and Camp Management (CCCM)</w:t>
      </w:r>
    </w:p>
    <w:p w14:paraId="17D62A69" w14:textId="3B850A5E" w:rsidR="00C03A3E" w:rsidRPr="00C03A3E" w:rsidRDefault="00C03A3E" w:rsidP="00C03A3E">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DSWD-FO CALABARZON coordinated with LGUs who has existing open ECs to observed and implement the covid19 operational guidance to strengthen preventive measures on spreading the virus.</w:t>
      </w:r>
      <w:bookmarkStart w:id="2" w:name="_GoBack"/>
      <w:bookmarkEnd w:id="2"/>
    </w:p>
    <w:p w14:paraId="1BAD920B" w14:textId="51111818" w:rsidR="0051198A" w:rsidRDefault="0051198A" w:rsidP="00527BC9">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DSWD-FO CAR provided technical assistance on CCM to LGUs on 28 July 2021.</w:t>
      </w:r>
    </w:p>
    <w:p w14:paraId="25C37D75" w14:textId="74A93D9C" w:rsidR="009E756C" w:rsidRDefault="005F7CFE" w:rsidP="00527BC9">
      <w:pPr>
        <w:pStyle w:val="NoSpacing"/>
        <w:numPr>
          <w:ilvl w:val="0"/>
          <w:numId w:val="34"/>
        </w:numPr>
        <w:ind w:left="1260"/>
        <w:contextualSpacing/>
        <w:jc w:val="both"/>
        <w:rPr>
          <w:rFonts w:ascii="Arial" w:hAnsi="Arial" w:cs="Arial"/>
          <w:bCs/>
          <w:sz w:val="24"/>
          <w:szCs w:val="24"/>
        </w:rPr>
      </w:pPr>
      <w:r w:rsidRPr="009E756C">
        <w:rPr>
          <w:rFonts w:ascii="Arial" w:hAnsi="Arial" w:cs="Arial"/>
          <w:bCs/>
          <w:sz w:val="24"/>
          <w:szCs w:val="24"/>
        </w:rPr>
        <w:t xml:space="preserve">DSWD-FO MIMAROPA </w:t>
      </w:r>
      <w:r>
        <w:rPr>
          <w:rFonts w:ascii="Arial" w:hAnsi="Arial" w:cs="Arial"/>
          <w:bCs/>
          <w:sz w:val="24"/>
          <w:szCs w:val="24"/>
        </w:rPr>
        <w:t>is continuously coordinating</w:t>
      </w:r>
      <w:r w:rsidRPr="009E756C">
        <w:rPr>
          <w:rFonts w:ascii="Arial" w:hAnsi="Arial" w:cs="Arial"/>
          <w:bCs/>
          <w:sz w:val="24"/>
          <w:szCs w:val="24"/>
        </w:rPr>
        <w:t xml:space="preserve"> with </w:t>
      </w:r>
      <w:r>
        <w:rPr>
          <w:rFonts w:ascii="Arial" w:hAnsi="Arial" w:cs="Arial"/>
          <w:bCs/>
          <w:sz w:val="24"/>
          <w:szCs w:val="24"/>
        </w:rPr>
        <w:t xml:space="preserve">the </w:t>
      </w:r>
      <w:r w:rsidRPr="009E756C">
        <w:rPr>
          <w:rFonts w:ascii="Arial" w:hAnsi="Arial" w:cs="Arial"/>
          <w:bCs/>
          <w:sz w:val="24"/>
          <w:szCs w:val="24"/>
        </w:rPr>
        <w:t>Local Social Welfare and Development Offices (LSWDOs</w:t>
      </w:r>
      <w:r>
        <w:rPr>
          <w:rFonts w:ascii="Arial" w:hAnsi="Arial" w:cs="Arial"/>
          <w:bCs/>
          <w:sz w:val="24"/>
          <w:szCs w:val="24"/>
        </w:rPr>
        <w:t>)</w:t>
      </w:r>
      <w:r w:rsidRPr="009E756C">
        <w:rPr>
          <w:rFonts w:ascii="Arial" w:hAnsi="Arial" w:cs="Arial"/>
          <w:bCs/>
          <w:sz w:val="24"/>
          <w:szCs w:val="24"/>
        </w:rPr>
        <w:t xml:space="preserve"> </w:t>
      </w:r>
      <w:r>
        <w:rPr>
          <w:rFonts w:ascii="Arial" w:hAnsi="Arial" w:cs="Arial"/>
          <w:bCs/>
          <w:sz w:val="24"/>
          <w:szCs w:val="24"/>
        </w:rPr>
        <w:t xml:space="preserve">in the Region </w:t>
      </w:r>
      <w:r w:rsidRPr="009E756C">
        <w:rPr>
          <w:rFonts w:ascii="Arial" w:hAnsi="Arial" w:cs="Arial"/>
          <w:bCs/>
          <w:sz w:val="24"/>
          <w:szCs w:val="24"/>
        </w:rPr>
        <w:t xml:space="preserve">on the implementation of minimum health protocols related to </w:t>
      </w:r>
      <w:r>
        <w:rPr>
          <w:rFonts w:ascii="Arial" w:hAnsi="Arial" w:cs="Arial"/>
          <w:bCs/>
          <w:sz w:val="24"/>
          <w:szCs w:val="24"/>
        </w:rPr>
        <w:t xml:space="preserve">CCCM </w:t>
      </w:r>
      <w:r w:rsidRPr="009E756C">
        <w:rPr>
          <w:rFonts w:ascii="Arial" w:hAnsi="Arial" w:cs="Arial"/>
          <w:bCs/>
          <w:sz w:val="24"/>
          <w:szCs w:val="24"/>
        </w:rPr>
        <w:t>to prevent and mitigate the possible transmission of COVID-19 and other illnesses in evacuation centers.</w:t>
      </w:r>
    </w:p>
    <w:p w14:paraId="4F0DEFB7" w14:textId="154819C3" w:rsidR="00090E2B" w:rsidRPr="00090E2B" w:rsidRDefault="00090E2B" w:rsidP="00527BC9">
      <w:pPr>
        <w:pStyle w:val="NoSpacing"/>
        <w:numPr>
          <w:ilvl w:val="0"/>
          <w:numId w:val="34"/>
        </w:numPr>
        <w:ind w:left="1260"/>
        <w:contextualSpacing/>
        <w:jc w:val="both"/>
        <w:rPr>
          <w:rFonts w:ascii="Arial" w:hAnsi="Arial" w:cs="Arial"/>
          <w:bCs/>
          <w:sz w:val="24"/>
          <w:szCs w:val="24"/>
        </w:rPr>
      </w:pPr>
      <w:r>
        <w:rPr>
          <w:rFonts w:ascii="Arial" w:hAnsi="Arial" w:cs="Arial"/>
          <w:bCs/>
          <w:sz w:val="24"/>
          <w:szCs w:val="24"/>
        </w:rPr>
        <w:t xml:space="preserve">DSWD-FO NCR ensures daily monitoring of the status and needs of affected families </w:t>
      </w:r>
      <w:r w:rsidR="001575F0">
        <w:rPr>
          <w:rFonts w:ascii="Arial" w:hAnsi="Arial" w:cs="Arial"/>
          <w:bCs/>
          <w:sz w:val="24"/>
          <w:szCs w:val="24"/>
        </w:rPr>
        <w:t xml:space="preserve">and implementation of strict adherence to safety measures </w:t>
      </w:r>
      <w:r w:rsidR="00185EED">
        <w:rPr>
          <w:rFonts w:ascii="Arial" w:hAnsi="Arial" w:cs="Arial"/>
          <w:bCs/>
          <w:sz w:val="24"/>
          <w:szCs w:val="24"/>
        </w:rPr>
        <w:t xml:space="preserve">in compliance to the health protocols </w:t>
      </w:r>
      <w:r>
        <w:rPr>
          <w:rFonts w:ascii="Arial" w:hAnsi="Arial" w:cs="Arial"/>
          <w:bCs/>
          <w:sz w:val="24"/>
          <w:szCs w:val="24"/>
        </w:rPr>
        <w:t>in evacuation centers through coordination with LSWDOs.</w:t>
      </w:r>
    </w:p>
    <w:p w14:paraId="08862AFC" w14:textId="77777777" w:rsidR="009E756C" w:rsidRDefault="009E756C" w:rsidP="00527BC9">
      <w:pPr>
        <w:pStyle w:val="NoSpacing"/>
        <w:ind w:left="900"/>
        <w:contextualSpacing/>
        <w:jc w:val="both"/>
        <w:rPr>
          <w:rFonts w:ascii="Arial" w:hAnsi="Arial" w:cs="Arial"/>
          <w:b/>
          <w:sz w:val="24"/>
          <w:szCs w:val="24"/>
        </w:rPr>
      </w:pPr>
    </w:p>
    <w:p w14:paraId="0BB3D605" w14:textId="0CBDAA26" w:rsidR="00261A8B" w:rsidRDefault="005454C8" w:rsidP="00527BC9">
      <w:pPr>
        <w:pStyle w:val="NoSpacing"/>
        <w:numPr>
          <w:ilvl w:val="0"/>
          <w:numId w:val="15"/>
        </w:numPr>
        <w:ind w:left="900"/>
        <w:contextualSpacing/>
        <w:jc w:val="both"/>
        <w:rPr>
          <w:rFonts w:ascii="Arial" w:hAnsi="Arial" w:cs="Arial"/>
          <w:b/>
          <w:sz w:val="24"/>
          <w:szCs w:val="24"/>
        </w:rPr>
      </w:pPr>
      <w:r w:rsidRPr="000C753A">
        <w:rPr>
          <w:rFonts w:ascii="Arial" w:hAnsi="Arial" w:cs="Arial"/>
          <w:b/>
          <w:sz w:val="24"/>
          <w:szCs w:val="24"/>
        </w:rPr>
        <w:t>Other Activities</w:t>
      </w:r>
    </w:p>
    <w:p w14:paraId="430AB0F8" w14:textId="0C33E2B4" w:rsidR="000D699C" w:rsidRDefault="000D699C" w:rsidP="00527BC9">
      <w:pPr>
        <w:pStyle w:val="NoSpacing"/>
        <w:ind w:left="900"/>
        <w:contextualSpacing/>
        <w:jc w:val="both"/>
        <w:rPr>
          <w:rFonts w:ascii="Arial" w:hAnsi="Arial" w:cs="Arial"/>
          <w:b/>
          <w:sz w:val="24"/>
          <w:szCs w:val="24"/>
        </w:rPr>
      </w:pPr>
    </w:p>
    <w:p w14:paraId="374A66C4" w14:textId="4B3ED01C" w:rsidR="00EE63D7" w:rsidRPr="000D699C" w:rsidRDefault="00EE63D7" w:rsidP="00527BC9">
      <w:pPr>
        <w:pStyle w:val="NoSpacing"/>
        <w:ind w:left="900"/>
        <w:contextualSpacing/>
        <w:jc w:val="both"/>
        <w:rPr>
          <w:rFonts w:ascii="Arial" w:hAnsi="Arial" w:cs="Arial"/>
          <w:b/>
          <w:sz w:val="24"/>
          <w:szCs w:val="24"/>
        </w:rPr>
      </w:pPr>
      <w:r>
        <w:rPr>
          <w:rFonts w:ascii="Arial" w:hAnsi="Arial" w:cs="Arial"/>
          <w:b/>
          <w:sz w:val="24"/>
          <w:szCs w:val="24"/>
        </w:rPr>
        <w:t>DSWD-FO NCR</w:t>
      </w:r>
    </w:p>
    <w:tbl>
      <w:tblPr>
        <w:tblStyle w:val="TableGrid"/>
        <w:tblW w:w="0" w:type="auto"/>
        <w:tblInd w:w="895" w:type="dxa"/>
        <w:tblLook w:val="04A0" w:firstRow="1" w:lastRow="0" w:firstColumn="1" w:lastColumn="0" w:noHBand="0" w:noVBand="1"/>
      </w:tblPr>
      <w:tblGrid>
        <w:gridCol w:w="2160"/>
        <w:gridCol w:w="6682"/>
      </w:tblGrid>
      <w:tr w:rsidR="00EE63D7" w:rsidRPr="00E5712F" w14:paraId="37055FB7" w14:textId="77777777" w:rsidTr="00A06F34">
        <w:trPr>
          <w:tblHeader/>
        </w:trPr>
        <w:tc>
          <w:tcPr>
            <w:tcW w:w="2160" w:type="dxa"/>
          </w:tcPr>
          <w:p w14:paraId="3C554B04"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2F2B9BD1" w14:textId="77777777" w:rsidR="00EE63D7" w:rsidRPr="00E5712F" w:rsidRDefault="00EE63D7"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E63D7" w:rsidRPr="00E5712F" w14:paraId="709D131A" w14:textId="77777777" w:rsidTr="00A06F34">
        <w:tc>
          <w:tcPr>
            <w:tcW w:w="2160" w:type="dxa"/>
          </w:tcPr>
          <w:p w14:paraId="6435D18F" w14:textId="77777777" w:rsidR="00EE63D7" w:rsidRPr="00E5712F" w:rsidRDefault="00EE63D7" w:rsidP="00527BC9">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01E2B096" w14:textId="7BCBB68E" w:rsidR="00EE63D7" w:rsidRPr="00EE63D7" w:rsidRDefault="00EE63D7"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NCR through its DRMD closely coordinated with concerned </w:t>
            </w:r>
            <w:r w:rsidR="00184699">
              <w:rPr>
                <w:rFonts w:ascii="Arial" w:hAnsi="Arial" w:cs="Arial"/>
                <w:sz w:val="20"/>
                <w:szCs w:val="20"/>
              </w:rPr>
              <w:t xml:space="preserve">LGUs </w:t>
            </w:r>
            <w:r>
              <w:rPr>
                <w:rFonts w:ascii="Arial" w:hAnsi="Arial" w:cs="Arial"/>
                <w:sz w:val="20"/>
                <w:szCs w:val="20"/>
              </w:rPr>
              <w:t>on the augmentation assistance.</w:t>
            </w:r>
          </w:p>
        </w:tc>
      </w:tr>
    </w:tbl>
    <w:p w14:paraId="50D2081F" w14:textId="3C539730" w:rsidR="00EE63D7" w:rsidRDefault="00EE63D7" w:rsidP="00527BC9">
      <w:pPr>
        <w:pStyle w:val="NoSpacing"/>
        <w:ind w:left="900"/>
        <w:contextualSpacing/>
        <w:jc w:val="both"/>
        <w:rPr>
          <w:rFonts w:ascii="Arial" w:hAnsi="Arial" w:cs="Arial"/>
          <w:b/>
          <w:sz w:val="24"/>
          <w:szCs w:val="24"/>
        </w:rPr>
      </w:pPr>
    </w:p>
    <w:p w14:paraId="0085673D" w14:textId="3D10A3AA" w:rsidR="00BA40A3" w:rsidRPr="000D699C" w:rsidRDefault="00BA40A3" w:rsidP="00527BC9">
      <w:pPr>
        <w:pStyle w:val="NoSpacing"/>
        <w:ind w:left="900"/>
        <w:contextualSpacing/>
        <w:jc w:val="both"/>
        <w:rPr>
          <w:rFonts w:ascii="Arial" w:hAnsi="Arial" w:cs="Arial"/>
          <w:b/>
          <w:sz w:val="24"/>
          <w:szCs w:val="24"/>
        </w:rPr>
      </w:pPr>
      <w:r>
        <w:rPr>
          <w:rFonts w:ascii="Arial" w:hAnsi="Arial" w:cs="Arial"/>
          <w:b/>
          <w:sz w:val="24"/>
          <w:szCs w:val="24"/>
        </w:rPr>
        <w:t>DSWD-FO CAR</w:t>
      </w:r>
    </w:p>
    <w:tbl>
      <w:tblPr>
        <w:tblStyle w:val="TableGrid"/>
        <w:tblW w:w="0" w:type="auto"/>
        <w:tblInd w:w="895" w:type="dxa"/>
        <w:tblLook w:val="04A0" w:firstRow="1" w:lastRow="0" w:firstColumn="1" w:lastColumn="0" w:noHBand="0" w:noVBand="1"/>
      </w:tblPr>
      <w:tblGrid>
        <w:gridCol w:w="2160"/>
        <w:gridCol w:w="6682"/>
      </w:tblGrid>
      <w:tr w:rsidR="00BA40A3" w:rsidRPr="00E5712F" w14:paraId="07B5DD53" w14:textId="77777777" w:rsidTr="00A06F34">
        <w:trPr>
          <w:tblHeader/>
        </w:trPr>
        <w:tc>
          <w:tcPr>
            <w:tcW w:w="2160" w:type="dxa"/>
          </w:tcPr>
          <w:p w14:paraId="18D637B3"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6D238BC4" w14:textId="77777777" w:rsidR="00BA40A3" w:rsidRPr="00E5712F" w:rsidRDefault="00BA40A3"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510E9D" w:rsidRPr="00E5712F" w14:paraId="25EB6E00" w14:textId="77777777" w:rsidTr="00A06F34">
        <w:tc>
          <w:tcPr>
            <w:tcW w:w="2160" w:type="dxa"/>
          </w:tcPr>
          <w:p w14:paraId="2E9A47EE" w14:textId="1E84C580" w:rsidR="00510E9D" w:rsidRDefault="00510E9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6FC64FAC" w14:textId="11613F6E" w:rsidR="00510E9D" w:rsidRDefault="00510E9D"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submitted their </w:t>
            </w:r>
            <w:r w:rsidRPr="00510E9D">
              <w:rPr>
                <w:rFonts w:ascii="Arial" w:hAnsi="Arial" w:cs="Arial"/>
                <w:b/>
                <w:bCs/>
                <w:sz w:val="20"/>
                <w:szCs w:val="20"/>
              </w:rPr>
              <w:t>terminal report</w:t>
            </w:r>
            <w:r>
              <w:rPr>
                <w:rFonts w:ascii="Arial" w:hAnsi="Arial" w:cs="Arial"/>
                <w:sz w:val="20"/>
                <w:szCs w:val="20"/>
              </w:rPr>
              <w:t>.</w:t>
            </w:r>
          </w:p>
        </w:tc>
      </w:tr>
      <w:tr w:rsidR="000408AF" w:rsidRPr="00E5712F" w14:paraId="187E236C" w14:textId="77777777" w:rsidTr="00A06F34">
        <w:tc>
          <w:tcPr>
            <w:tcW w:w="2160" w:type="dxa"/>
          </w:tcPr>
          <w:p w14:paraId="0754ADDC" w14:textId="5C351A94" w:rsidR="000408AF" w:rsidRDefault="000408AF" w:rsidP="00527BC9">
            <w:pPr>
              <w:pStyle w:val="NoSpacing"/>
              <w:contextualSpacing/>
              <w:jc w:val="center"/>
              <w:rPr>
                <w:rFonts w:ascii="Arial" w:hAnsi="Arial" w:cs="Arial"/>
                <w:sz w:val="20"/>
                <w:szCs w:val="20"/>
              </w:rPr>
            </w:pPr>
            <w:r>
              <w:rPr>
                <w:rFonts w:ascii="Arial" w:hAnsi="Arial" w:cs="Arial"/>
                <w:sz w:val="20"/>
                <w:szCs w:val="20"/>
              </w:rPr>
              <w:t>28 July 2021</w:t>
            </w:r>
          </w:p>
        </w:tc>
        <w:tc>
          <w:tcPr>
            <w:tcW w:w="6682" w:type="dxa"/>
          </w:tcPr>
          <w:p w14:paraId="17BEAA9F" w14:textId="77777777" w:rsidR="000408AF" w:rsidRDefault="000408A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visited and monitored the evacuation center in Sablan, Benguet.</w:t>
            </w:r>
          </w:p>
          <w:p w14:paraId="580937A2" w14:textId="77777777" w:rsidR="001577CF" w:rsidRDefault="001577C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conducted coordination meeting with the Response clusters.</w:t>
            </w:r>
          </w:p>
          <w:p w14:paraId="569E7868" w14:textId="58A97068" w:rsidR="001577CF" w:rsidRDefault="001577C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R is processing requests of LGUs for relief augmentation.</w:t>
            </w:r>
          </w:p>
        </w:tc>
      </w:tr>
      <w:tr w:rsidR="00BA40A3" w:rsidRPr="00E5712F" w14:paraId="77CAE786" w14:textId="77777777" w:rsidTr="00A06F34">
        <w:tc>
          <w:tcPr>
            <w:tcW w:w="2160" w:type="dxa"/>
          </w:tcPr>
          <w:p w14:paraId="66F85F70" w14:textId="77777777" w:rsidR="00BA40A3" w:rsidRPr="00E5712F" w:rsidRDefault="00BA40A3" w:rsidP="00527BC9">
            <w:pPr>
              <w:pStyle w:val="NoSpacing"/>
              <w:contextualSpacing/>
              <w:jc w:val="center"/>
              <w:rPr>
                <w:rFonts w:ascii="Arial" w:hAnsi="Arial" w:cs="Arial"/>
                <w:sz w:val="20"/>
                <w:szCs w:val="20"/>
              </w:rPr>
            </w:pPr>
            <w:r>
              <w:rPr>
                <w:rFonts w:ascii="Arial" w:hAnsi="Arial" w:cs="Arial"/>
                <w:sz w:val="20"/>
                <w:szCs w:val="20"/>
              </w:rPr>
              <w:t>25</w:t>
            </w:r>
            <w:r w:rsidRPr="00E5712F">
              <w:rPr>
                <w:rFonts w:ascii="Arial" w:hAnsi="Arial" w:cs="Arial"/>
                <w:sz w:val="20"/>
                <w:szCs w:val="20"/>
              </w:rPr>
              <w:t xml:space="preserve"> July 2021</w:t>
            </w:r>
          </w:p>
        </w:tc>
        <w:tc>
          <w:tcPr>
            <w:tcW w:w="6682" w:type="dxa"/>
          </w:tcPr>
          <w:p w14:paraId="617244EB" w14:textId="519E2362" w:rsidR="00BA40A3" w:rsidRPr="00184699" w:rsidRDefault="00BA40A3"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R conducted coordination meeting with </w:t>
            </w:r>
            <w:r w:rsidR="00184699">
              <w:rPr>
                <w:rFonts w:ascii="Arial" w:hAnsi="Arial" w:cs="Arial"/>
                <w:sz w:val="20"/>
                <w:szCs w:val="20"/>
              </w:rPr>
              <w:t xml:space="preserve">Regional Disaster Risk Reduction and Management Council (RDRRMC) member agencies </w:t>
            </w:r>
            <w:r>
              <w:rPr>
                <w:rFonts w:ascii="Arial" w:hAnsi="Arial" w:cs="Arial"/>
                <w:sz w:val="20"/>
                <w:szCs w:val="20"/>
              </w:rPr>
              <w:t>on the activation of Response Cluster</w:t>
            </w:r>
            <w:r w:rsidR="00184699">
              <w:rPr>
                <w:rFonts w:ascii="Arial" w:hAnsi="Arial" w:cs="Arial"/>
                <w:sz w:val="20"/>
                <w:szCs w:val="20"/>
              </w:rPr>
              <w:t>.</w:t>
            </w:r>
          </w:p>
        </w:tc>
      </w:tr>
    </w:tbl>
    <w:p w14:paraId="7204987A" w14:textId="132F5691" w:rsidR="007F095A" w:rsidRDefault="007F095A" w:rsidP="00527BC9">
      <w:pPr>
        <w:spacing w:after="0" w:line="240" w:lineRule="auto"/>
        <w:contextualSpacing/>
        <w:rPr>
          <w:rFonts w:ascii="Arial" w:hAnsi="Arial" w:cs="Arial"/>
          <w:b/>
          <w:sz w:val="24"/>
          <w:szCs w:val="24"/>
        </w:rPr>
      </w:pPr>
    </w:p>
    <w:p w14:paraId="2B1EA1E1" w14:textId="7AEFD340"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I</w:t>
      </w:r>
    </w:p>
    <w:tbl>
      <w:tblPr>
        <w:tblStyle w:val="TableGrid"/>
        <w:tblW w:w="0" w:type="auto"/>
        <w:tblInd w:w="895" w:type="dxa"/>
        <w:tblLook w:val="04A0" w:firstRow="1" w:lastRow="0" w:firstColumn="1" w:lastColumn="0" w:noHBand="0" w:noVBand="1"/>
      </w:tblPr>
      <w:tblGrid>
        <w:gridCol w:w="2160"/>
        <w:gridCol w:w="6682"/>
      </w:tblGrid>
      <w:tr w:rsidR="00DD1F4B" w:rsidRPr="00E5712F" w14:paraId="7936E859" w14:textId="77777777" w:rsidTr="00573F1B">
        <w:trPr>
          <w:tblHeader/>
        </w:trPr>
        <w:tc>
          <w:tcPr>
            <w:tcW w:w="2160" w:type="dxa"/>
          </w:tcPr>
          <w:p w14:paraId="513502BD"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79B6E9DE"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EA44EB" w:rsidRPr="00E5712F" w14:paraId="62715152" w14:textId="77777777" w:rsidTr="00573F1B">
        <w:tc>
          <w:tcPr>
            <w:tcW w:w="2160" w:type="dxa"/>
          </w:tcPr>
          <w:p w14:paraId="09E1307A" w14:textId="0631CA93" w:rsidR="00EA44EB" w:rsidRDefault="00303021" w:rsidP="00527BC9">
            <w:pPr>
              <w:pStyle w:val="NoSpacing"/>
              <w:contextualSpacing/>
              <w:jc w:val="center"/>
              <w:rPr>
                <w:rFonts w:ascii="Arial" w:hAnsi="Arial" w:cs="Arial"/>
                <w:sz w:val="20"/>
                <w:szCs w:val="20"/>
              </w:rPr>
            </w:pPr>
            <w:r>
              <w:rPr>
                <w:rFonts w:ascii="Arial" w:hAnsi="Arial" w:cs="Arial"/>
                <w:sz w:val="20"/>
                <w:szCs w:val="20"/>
              </w:rPr>
              <w:t>30</w:t>
            </w:r>
            <w:r w:rsidR="00EA44EB">
              <w:rPr>
                <w:rFonts w:ascii="Arial" w:hAnsi="Arial" w:cs="Arial"/>
                <w:sz w:val="20"/>
                <w:szCs w:val="20"/>
              </w:rPr>
              <w:t xml:space="preserve"> July 2021</w:t>
            </w:r>
          </w:p>
        </w:tc>
        <w:tc>
          <w:tcPr>
            <w:tcW w:w="6682" w:type="dxa"/>
          </w:tcPr>
          <w:p w14:paraId="06B8B186" w14:textId="058D1DF3" w:rsidR="00782941" w:rsidRDefault="00782941"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through its Incident Management Team (IMT) is continuously monitoring the effects of the weather disturbance in coordination with the Local Disaster Risk Reduction and Management Councils (LDRRMCs) and LSWDOs for any significant updates.</w:t>
            </w:r>
          </w:p>
          <w:p w14:paraId="76C39D3F" w14:textId="62D77F3D" w:rsidR="00EA44EB" w:rsidRDefault="00303021"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Hauling of </w:t>
            </w:r>
            <w:r w:rsidR="009B1613">
              <w:rPr>
                <w:rFonts w:ascii="Arial" w:hAnsi="Arial" w:cs="Arial"/>
                <w:sz w:val="20"/>
                <w:szCs w:val="20"/>
              </w:rPr>
              <w:t xml:space="preserve">NFA rice at </w:t>
            </w:r>
            <w:r w:rsidR="00782941">
              <w:rPr>
                <w:rFonts w:ascii="Arial" w:hAnsi="Arial" w:cs="Arial"/>
                <w:sz w:val="20"/>
                <w:szCs w:val="20"/>
              </w:rPr>
              <w:t xml:space="preserve">the </w:t>
            </w:r>
            <w:r w:rsidR="00782941" w:rsidRPr="00A91BDC">
              <w:rPr>
                <w:rFonts w:ascii="Arial" w:hAnsi="Arial" w:cs="Arial"/>
                <w:sz w:val="20"/>
                <w:szCs w:val="20"/>
              </w:rPr>
              <w:t>DSWD Regional Warehouse, Biday,</w:t>
            </w:r>
            <w:r w:rsidR="00782941">
              <w:rPr>
                <w:rFonts w:ascii="Arial" w:hAnsi="Arial" w:cs="Arial"/>
                <w:sz w:val="20"/>
                <w:szCs w:val="20"/>
              </w:rPr>
              <w:t xml:space="preserve"> </w:t>
            </w:r>
            <w:r w:rsidR="00782941" w:rsidRPr="00A91BDC">
              <w:rPr>
                <w:rFonts w:ascii="Arial" w:hAnsi="Arial" w:cs="Arial"/>
                <w:sz w:val="20"/>
                <w:szCs w:val="20"/>
              </w:rPr>
              <w:t xml:space="preserve">City of San Fernando, La Union </w:t>
            </w:r>
            <w:r>
              <w:rPr>
                <w:rFonts w:ascii="Arial" w:hAnsi="Arial" w:cs="Arial"/>
                <w:sz w:val="20"/>
                <w:szCs w:val="20"/>
              </w:rPr>
              <w:t xml:space="preserve">is ongoing </w:t>
            </w:r>
            <w:r w:rsidR="00782941" w:rsidRPr="00A91BDC">
              <w:rPr>
                <w:rFonts w:ascii="Arial" w:hAnsi="Arial" w:cs="Arial"/>
                <w:sz w:val="20"/>
                <w:szCs w:val="20"/>
              </w:rPr>
              <w:t>with the help of regional volunteers.</w:t>
            </w:r>
          </w:p>
          <w:p w14:paraId="1F0D75EA" w14:textId="1FFDD7C4" w:rsidR="00A91B9F" w:rsidRPr="00782941" w:rsidRDefault="00A91B9F"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 staffs were advised to be on standby for possible augmentation.</w:t>
            </w:r>
          </w:p>
        </w:tc>
      </w:tr>
    </w:tbl>
    <w:p w14:paraId="07DB15BA"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7ADD22E2"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III</w:t>
      </w:r>
    </w:p>
    <w:tbl>
      <w:tblPr>
        <w:tblStyle w:val="TableGrid"/>
        <w:tblW w:w="0" w:type="auto"/>
        <w:tblInd w:w="895" w:type="dxa"/>
        <w:tblLook w:val="04A0" w:firstRow="1" w:lastRow="0" w:firstColumn="1" w:lastColumn="0" w:noHBand="0" w:noVBand="1"/>
      </w:tblPr>
      <w:tblGrid>
        <w:gridCol w:w="2160"/>
        <w:gridCol w:w="6682"/>
      </w:tblGrid>
      <w:tr w:rsidR="00DD1F4B" w:rsidRPr="00E5712F" w14:paraId="0FCBC146" w14:textId="77777777" w:rsidTr="00AF6966">
        <w:trPr>
          <w:tblHeader/>
        </w:trPr>
        <w:tc>
          <w:tcPr>
            <w:tcW w:w="2160" w:type="dxa"/>
          </w:tcPr>
          <w:p w14:paraId="10903FA6"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DATE</w:t>
            </w:r>
          </w:p>
        </w:tc>
        <w:tc>
          <w:tcPr>
            <w:tcW w:w="6682" w:type="dxa"/>
          </w:tcPr>
          <w:p w14:paraId="08E68D6A" w14:textId="77777777" w:rsidR="00DD1F4B" w:rsidRPr="00E5712F" w:rsidRDefault="00DD1F4B" w:rsidP="00527BC9">
            <w:pPr>
              <w:pStyle w:val="NoSpacing"/>
              <w:contextualSpacing/>
              <w:jc w:val="center"/>
              <w:rPr>
                <w:rFonts w:ascii="Arial" w:hAnsi="Arial" w:cs="Arial"/>
                <w:b/>
                <w:sz w:val="20"/>
                <w:szCs w:val="20"/>
              </w:rPr>
            </w:pPr>
            <w:r w:rsidRPr="00E5712F">
              <w:rPr>
                <w:rFonts w:ascii="Arial" w:hAnsi="Arial" w:cs="Arial"/>
                <w:b/>
                <w:sz w:val="20"/>
                <w:szCs w:val="20"/>
              </w:rPr>
              <w:t>ACTIVITIES</w:t>
            </w:r>
          </w:p>
        </w:tc>
      </w:tr>
      <w:tr w:rsidR="002E1FFD" w:rsidRPr="00E5712F" w14:paraId="297E1842" w14:textId="77777777" w:rsidTr="00AF6966">
        <w:tc>
          <w:tcPr>
            <w:tcW w:w="2160" w:type="dxa"/>
          </w:tcPr>
          <w:p w14:paraId="7F2514D0" w14:textId="338E8D42" w:rsidR="002E1FFD" w:rsidRDefault="00CA184D" w:rsidP="00527BC9">
            <w:pPr>
              <w:pStyle w:val="NoSpacing"/>
              <w:contextualSpacing/>
              <w:jc w:val="center"/>
              <w:rPr>
                <w:rFonts w:ascii="Arial" w:hAnsi="Arial" w:cs="Arial"/>
                <w:sz w:val="20"/>
                <w:szCs w:val="20"/>
              </w:rPr>
            </w:pPr>
            <w:r>
              <w:rPr>
                <w:rFonts w:ascii="Arial" w:hAnsi="Arial" w:cs="Arial"/>
                <w:sz w:val="20"/>
                <w:szCs w:val="20"/>
              </w:rPr>
              <w:t>30</w:t>
            </w:r>
            <w:r w:rsidR="002E1FFD">
              <w:rPr>
                <w:rFonts w:ascii="Arial" w:hAnsi="Arial" w:cs="Arial"/>
                <w:sz w:val="20"/>
                <w:szCs w:val="20"/>
              </w:rPr>
              <w:t xml:space="preserve"> July 2021</w:t>
            </w:r>
          </w:p>
        </w:tc>
        <w:tc>
          <w:tcPr>
            <w:tcW w:w="6682" w:type="dxa"/>
          </w:tcPr>
          <w:p w14:paraId="4C9C7695" w14:textId="177000A5" w:rsidR="00B106B8" w:rsidRPr="00B106B8" w:rsidRDefault="002E1FF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00CA184D">
              <w:rPr>
                <w:rFonts w:ascii="Arial" w:hAnsi="Arial" w:cs="Arial"/>
                <w:sz w:val="20"/>
                <w:szCs w:val="20"/>
              </w:rPr>
              <w:t xml:space="preserve">submitted their </w:t>
            </w:r>
            <w:r w:rsidR="00CA184D">
              <w:rPr>
                <w:rFonts w:ascii="Arial" w:hAnsi="Arial" w:cs="Arial"/>
                <w:b/>
                <w:bCs/>
                <w:sz w:val="20"/>
                <w:szCs w:val="20"/>
              </w:rPr>
              <w:t>terminal report.</w:t>
            </w:r>
          </w:p>
        </w:tc>
      </w:tr>
      <w:tr w:rsidR="00CA184D" w:rsidRPr="00E5712F" w14:paraId="045D62B7" w14:textId="77777777" w:rsidTr="00AF6966">
        <w:tc>
          <w:tcPr>
            <w:tcW w:w="2160" w:type="dxa"/>
          </w:tcPr>
          <w:p w14:paraId="70361879" w14:textId="42706CC3" w:rsidR="00CA184D" w:rsidRDefault="00CA184D" w:rsidP="00CA184D">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6E095977" w14:textId="77777777"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ducting assessment and validation of the request for relief augmentation vis-à-vis reported families affected in the Province of Bataan.</w:t>
            </w:r>
          </w:p>
          <w:p w14:paraId="77BA2842" w14:textId="77777777"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is continuously monitoring the situation relative to the weather disturbance in coordination with the DSWD Provincial Extension Offices (DPEOs) and concerned LGUs.</w:t>
            </w:r>
          </w:p>
          <w:p w14:paraId="6655CB19" w14:textId="3BA759E6"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prepared request for the delivery of 5,000 FFPs from NRLMB as additional stockpile to be prepositioned at Camp Servilano Aquino, Tarlac City, Tarlac on 6 August 2021.</w:t>
            </w:r>
          </w:p>
        </w:tc>
      </w:tr>
      <w:tr w:rsidR="00CA184D" w:rsidRPr="00E5712F" w14:paraId="569B144C" w14:textId="77777777" w:rsidTr="00AF6966">
        <w:tc>
          <w:tcPr>
            <w:tcW w:w="2160" w:type="dxa"/>
          </w:tcPr>
          <w:p w14:paraId="4A4152A9" w14:textId="045D21BC" w:rsidR="00CA184D" w:rsidRDefault="00CA184D" w:rsidP="00CA184D">
            <w:pPr>
              <w:pStyle w:val="NoSpacing"/>
              <w:contextualSpacing/>
              <w:jc w:val="center"/>
              <w:rPr>
                <w:rFonts w:ascii="Arial" w:hAnsi="Arial" w:cs="Arial"/>
                <w:sz w:val="20"/>
                <w:szCs w:val="20"/>
              </w:rPr>
            </w:pPr>
            <w:r>
              <w:rPr>
                <w:rFonts w:ascii="Arial" w:hAnsi="Arial" w:cs="Arial"/>
                <w:sz w:val="20"/>
                <w:szCs w:val="20"/>
              </w:rPr>
              <w:t>28 July 2021</w:t>
            </w:r>
          </w:p>
        </w:tc>
        <w:tc>
          <w:tcPr>
            <w:tcW w:w="6682" w:type="dxa"/>
          </w:tcPr>
          <w:p w14:paraId="470CF18A" w14:textId="37187A41"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deployed staffs at Fort Magsaysay warehouse, Palayan City, Nueva Ecija for the reconditioning of NFA rice and checking of prepositioned FFPs.</w:t>
            </w:r>
          </w:p>
        </w:tc>
      </w:tr>
      <w:tr w:rsidR="00CA184D" w:rsidRPr="00E5712F" w14:paraId="6ADAD695" w14:textId="77777777" w:rsidTr="00AF6966">
        <w:tc>
          <w:tcPr>
            <w:tcW w:w="2160" w:type="dxa"/>
          </w:tcPr>
          <w:p w14:paraId="50DA692D" w14:textId="0B7B287E" w:rsidR="00CA184D" w:rsidRDefault="00CA184D" w:rsidP="00CA184D">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6601B71E" w14:textId="4E72C6A9"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forged the Implementation Agreement with the Northern Luzon Command through LTGEN Arnulfo Marcelo B. Burgos, Jr. of Philippine Army for the use of their facility as another satellite warehouse for FNIs.</w:t>
            </w:r>
          </w:p>
        </w:tc>
      </w:tr>
      <w:tr w:rsidR="00CA184D" w:rsidRPr="00E5712F" w14:paraId="6D03D16A" w14:textId="77777777" w:rsidTr="00AF6966">
        <w:tc>
          <w:tcPr>
            <w:tcW w:w="2160" w:type="dxa"/>
          </w:tcPr>
          <w:p w14:paraId="16C262E3" w14:textId="7FB06757" w:rsidR="00CA184D" w:rsidRPr="00E5712F" w:rsidRDefault="00CA184D" w:rsidP="00CA184D">
            <w:pPr>
              <w:pStyle w:val="NoSpacing"/>
              <w:contextualSpacing/>
              <w:jc w:val="center"/>
              <w:rPr>
                <w:rFonts w:ascii="Arial" w:hAnsi="Arial" w:cs="Arial"/>
                <w:sz w:val="20"/>
                <w:szCs w:val="20"/>
              </w:rPr>
            </w:pPr>
            <w:r>
              <w:rPr>
                <w:rFonts w:ascii="Arial" w:hAnsi="Arial" w:cs="Arial"/>
                <w:sz w:val="20"/>
                <w:szCs w:val="20"/>
              </w:rPr>
              <w:t>25</w:t>
            </w:r>
            <w:r w:rsidRPr="008B6FC9">
              <w:rPr>
                <w:rFonts w:ascii="Arial" w:hAnsi="Arial" w:cs="Arial"/>
                <w:sz w:val="20"/>
                <w:szCs w:val="20"/>
              </w:rPr>
              <w:t xml:space="preserve"> July 2021</w:t>
            </w:r>
          </w:p>
        </w:tc>
        <w:tc>
          <w:tcPr>
            <w:tcW w:w="6682" w:type="dxa"/>
          </w:tcPr>
          <w:p w14:paraId="2BDC7352" w14:textId="2BC1B13E"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 </w:t>
            </w:r>
            <w:r w:rsidRPr="00E026EA">
              <w:rPr>
                <w:rFonts w:ascii="Arial" w:hAnsi="Arial" w:cs="Arial"/>
                <w:sz w:val="20"/>
                <w:szCs w:val="20"/>
              </w:rPr>
              <w:t>requested logistical support</w:t>
            </w:r>
            <w:r>
              <w:rPr>
                <w:rFonts w:ascii="Arial" w:hAnsi="Arial" w:cs="Arial"/>
                <w:sz w:val="20"/>
                <w:szCs w:val="20"/>
              </w:rPr>
              <w:t xml:space="preserve"> (e.g., standby truck)</w:t>
            </w:r>
            <w:r w:rsidRPr="00E026EA">
              <w:rPr>
                <w:rFonts w:ascii="Arial" w:hAnsi="Arial" w:cs="Arial"/>
                <w:sz w:val="20"/>
                <w:szCs w:val="20"/>
              </w:rPr>
              <w:t xml:space="preserve"> </w:t>
            </w:r>
            <w:r>
              <w:rPr>
                <w:rFonts w:ascii="Arial" w:hAnsi="Arial" w:cs="Arial"/>
                <w:sz w:val="20"/>
                <w:szCs w:val="20"/>
              </w:rPr>
              <w:t xml:space="preserve">from the </w:t>
            </w:r>
            <w:r w:rsidRPr="00E026EA">
              <w:rPr>
                <w:rFonts w:ascii="Arial" w:hAnsi="Arial" w:cs="Arial"/>
                <w:sz w:val="20"/>
                <w:szCs w:val="20"/>
              </w:rPr>
              <w:t xml:space="preserve">Office of the Civil Defense </w:t>
            </w:r>
            <w:r>
              <w:rPr>
                <w:rFonts w:ascii="Arial" w:hAnsi="Arial" w:cs="Arial"/>
                <w:sz w:val="20"/>
                <w:szCs w:val="20"/>
              </w:rPr>
              <w:t xml:space="preserve">(OCD) </w:t>
            </w:r>
            <w:r w:rsidRPr="00E026EA">
              <w:rPr>
                <w:rFonts w:ascii="Arial" w:hAnsi="Arial" w:cs="Arial"/>
                <w:sz w:val="20"/>
                <w:szCs w:val="20"/>
              </w:rPr>
              <w:t xml:space="preserve">for the delivery of </w:t>
            </w:r>
            <w:r>
              <w:rPr>
                <w:rFonts w:ascii="Arial" w:hAnsi="Arial" w:cs="Arial"/>
                <w:sz w:val="20"/>
                <w:szCs w:val="20"/>
              </w:rPr>
              <w:t>FNIs</w:t>
            </w:r>
            <w:r w:rsidRPr="00E026EA">
              <w:rPr>
                <w:rFonts w:ascii="Arial" w:hAnsi="Arial" w:cs="Arial"/>
                <w:sz w:val="20"/>
                <w:szCs w:val="20"/>
              </w:rPr>
              <w:t>.</w:t>
            </w:r>
          </w:p>
          <w:p w14:paraId="6D39153A" w14:textId="4F1DCDD6" w:rsidR="00CA184D"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IIII </w:t>
            </w:r>
            <w:r w:rsidRPr="00E026EA">
              <w:rPr>
                <w:rFonts w:ascii="Arial" w:hAnsi="Arial" w:cs="Arial"/>
                <w:sz w:val="20"/>
                <w:szCs w:val="20"/>
              </w:rPr>
              <w:t xml:space="preserve">requested </w:t>
            </w:r>
            <w:r>
              <w:rPr>
                <w:rFonts w:ascii="Arial" w:hAnsi="Arial" w:cs="Arial"/>
                <w:sz w:val="20"/>
                <w:szCs w:val="20"/>
              </w:rPr>
              <w:t xml:space="preserve">from </w:t>
            </w:r>
            <w:r w:rsidRPr="00E026EA">
              <w:rPr>
                <w:rFonts w:ascii="Arial" w:hAnsi="Arial" w:cs="Arial"/>
                <w:sz w:val="20"/>
                <w:szCs w:val="20"/>
              </w:rPr>
              <w:t xml:space="preserve">National Resource and Logistics Management Bureau (NRLMB) for the delivery of 5,000 </w:t>
            </w:r>
            <w:r>
              <w:rPr>
                <w:rFonts w:ascii="Arial" w:hAnsi="Arial" w:cs="Arial"/>
                <w:sz w:val="20"/>
                <w:szCs w:val="20"/>
              </w:rPr>
              <w:t xml:space="preserve">FFPs </w:t>
            </w:r>
            <w:r w:rsidRPr="00E026EA">
              <w:rPr>
                <w:rFonts w:ascii="Arial" w:hAnsi="Arial" w:cs="Arial"/>
                <w:sz w:val="20"/>
                <w:szCs w:val="20"/>
              </w:rPr>
              <w:t>at the Sup</w:t>
            </w:r>
            <w:r>
              <w:rPr>
                <w:rFonts w:ascii="Arial" w:hAnsi="Arial" w:cs="Arial"/>
                <w:sz w:val="20"/>
                <w:szCs w:val="20"/>
              </w:rPr>
              <w:t>ply and Service Company (SSBN) w</w:t>
            </w:r>
            <w:r w:rsidRPr="00E026EA">
              <w:rPr>
                <w:rFonts w:ascii="Arial" w:hAnsi="Arial" w:cs="Arial"/>
                <w:sz w:val="20"/>
                <w:szCs w:val="20"/>
              </w:rPr>
              <w:t>arehouse, Fort Ramon Magsa</w:t>
            </w:r>
            <w:r>
              <w:rPr>
                <w:rFonts w:ascii="Arial" w:hAnsi="Arial" w:cs="Arial"/>
                <w:sz w:val="20"/>
                <w:szCs w:val="20"/>
              </w:rPr>
              <w:t xml:space="preserve">ysay, Palayan City, Nueva Ecija </w:t>
            </w:r>
            <w:r w:rsidRPr="00E026EA">
              <w:rPr>
                <w:rFonts w:ascii="Arial" w:hAnsi="Arial" w:cs="Arial"/>
                <w:sz w:val="20"/>
                <w:szCs w:val="20"/>
              </w:rPr>
              <w:t>as additional stockpile</w:t>
            </w:r>
            <w:r>
              <w:rPr>
                <w:rFonts w:ascii="Arial" w:hAnsi="Arial" w:cs="Arial"/>
                <w:sz w:val="20"/>
                <w:szCs w:val="20"/>
              </w:rPr>
              <w:t>.</w:t>
            </w:r>
          </w:p>
          <w:p w14:paraId="3A586ABE" w14:textId="30A0E02D" w:rsidR="00CA184D" w:rsidRPr="00C47E3F" w:rsidRDefault="00CA184D" w:rsidP="00CA184D">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III requested from OCD to utilize the National Disaster Risk Reduction and Management Council (NDRRMC) warehouse inside Fort Magsaysay, Nueva Ecija for the prepositioning of additional 5,000 FFPs since the SSBN warehouse has limited capacity for stockpile.</w:t>
            </w:r>
          </w:p>
        </w:tc>
      </w:tr>
      <w:tr w:rsidR="00CA184D" w:rsidRPr="00E5712F" w14:paraId="1C3652BA" w14:textId="77777777" w:rsidTr="00AF6966">
        <w:tc>
          <w:tcPr>
            <w:tcW w:w="2160" w:type="dxa"/>
          </w:tcPr>
          <w:p w14:paraId="1F2324E0" w14:textId="760EDE15" w:rsidR="00CA184D" w:rsidRDefault="00CA184D" w:rsidP="00CA184D">
            <w:pPr>
              <w:pStyle w:val="NoSpacing"/>
              <w:contextualSpacing/>
              <w:jc w:val="center"/>
              <w:rPr>
                <w:rFonts w:ascii="Arial" w:hAnsi="Arial" w:cs="Arial"/>
                <w:sz w:val="20"/>
                <w:szCs w:val="20"/>
              </w:rPr>
            </w:pPr>
            <w:r>
              <w:rPr>
                <w:rFonts w:ascii="Arial" w:hAnsi="Arial" w:cs="Arial"/>
                <w:sz w:val="20"/>
                <w:szCs w:val="20"/>
              </w:rPr>
              <w:t>20</w:t>
            </w:r>
            <w:r w:rsidRPr="008B6FC9">
              <w:rPr>
                <w:rFonts w:ascii="Arial" w:hAnsi="Arial" w:cs="Arial"/>
                <w:sz w:val="20"/>
                <w:szCs w:val="20"/>
              </w:rPr>
              <w:t xml:space="preserve"> July 2021</w:t>
            </w:r>
          </w:p>
        </w:tc>
        <w:tc>
          <w:tcPr>
            <w:tcW w:w="6682" w:type="dxa"/>
          </w:tcPr>
          <w:p w14:paraId="224A6CA2" w14:textId="15066DF9" w:rsidR="00CA184D" w:rsidRPr="008F561A" w:rsidRDefault="00CA184D" w:rsidP="00CA184D">
            <w:pPr>
              <w:pStyle w:val="NoSpacing"/>
              <w:numPr>
                <w:ilvl w:val="0"/>
                <w:numId w:val="31"/>
              </w:numPr>
              <w:ind w:left="382"/>
              <w:contextualSpacing/>
              <w:jc w:val="both"/>
              <w:rPr>
                <w:rFonts w:ascii="Arial" w:hAnsi="Arial" w:cs="Arial"/>
                <w:sz w:val="20"/>
                <w:szCs w:val="20"/>
              </w:rPr>
            </w:pPr>
            <w:r w:rsidRPr="00E5712F">
              <w:rPr>
                <w:rFonts w:ascii="Arial" w:hAnsi="Arial" w:cs="Arial"/>
                <w:sz w:val="20"/>
                <w:szCs w:val="20"/>
              </w:rPr>
              <w:t xml:space="preserve">The Rapid Deployment Team of the </w:t>
            </w:r>
            <w:r>
              <w:rPr>
                <w:rFonts w:ascii="Arial" w:hAnsi="Arial" w:cs="Arial"/>
                <w:sz w:val="20"/>
                <w:szCs w:val="20"/>
              </w:rPr>
              <w:t>DRMD</w:t>
            </w:r>
            <w:r w:rsidRPr="00E5712F">
              <w:rPr>
                <w:rFonts w:ascii="Arial" w:hAnsi="Arial" w:cs="Arial"/>
                <w:sz w:val="20"/>
                <w:szCs w:val="20"/>
              </w:rPr>
              <w:t xml:space="preserve"> and DPEO</w:t>
            </w:r>
            <w:r>
              <w:rPr>
                <w:rFonts w:ascii="Arial" w:hAnsi="Arial" w:cs="Arial"/>
                <w:sz w:val="20"/>
                <w:szCs w:val="20"/>
              </w:rPr>
              <w:t xml:space="preserve"> QRT</w:t>
            </w:r>
            <w:r w:rsidRPr="00E5712F">
              <w:rPr>
                <w:rFonts w:ascii="Arial" w:hAnsi="Arial" w:cs="Arial"/>
                <w:sz w:val="20"/>
                <w:szCs w:val="20"/>
              </w:rPr>
              <w:t xml:space="preserve"> of DSWD-FO III were activated. Also, 15 QRTs are ready for deployment upon the activation of alert level status to Blue or Red by the </w:t>
            </w:r>
            <w:r>
              <w:rPr>
                <w:rFonts w:ascii="Arial" w:hAnsi="Arial" w:cs="Arial"/>
                <w:sz w:val="20"/>
                <w:szCs w:val="20"/>
              </w:rPr>
              <w:t>RDRRMC</w:t>
            </w:r>
            <w:r w:rsidRPr="00E5712F">
              <w:rPr>
                <w:rFonts w:ascii="Arial" w:hAnsi="Arial" w:cs="Arial"/>
                <w:sz w:val="20"/>
                <w:szCs w:val="20"/>
              </w:rPr>
              <w:t xml:space="preserve"> 3.</w:t>
            </w:r>
          </w:p>
        </w:tc>
      </w:tr>
    </w:tbl>
    <w:p w14:paraId="4685B9E8" w14:textId="77777777" w:rsidR="00DD1F4B" w:rsidRDefault="00DD1F4B" w:rsidP="00527BC9">
      <w:pPr>
        <w:pStyle w:val="NoSpacing"/>
        <w:contextualSpacing/>
        <w:jc w:val="both"/>
        <w:rPr>
          <w:rFonts w:ascii="Arial" w:hAnsi="Arial" w:cs="Arial"/>
          <w:b/>
          <w:iCs/>
          <w:color w:val="002060"/>
          <w:sz w:val="24"/>
          <w:szCs w:val="18"/>
          <w:shd w:val="clear" w:color="auto" w:fill="FFFFFF"/>
        </w:rPr>
      </w:pPr>
    </w:p>
    <w:p w14:paraId="1339D06D" w14:textId="77777777"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CALABARZON</w:t>
      </w:r>
    </w:p>
    <w:tbl>
      <w:tblPr>
        <w:tblStyle w:val="TableGrid"/>
        <w:tblW w:w="0" w:type="auto"/>
        <w:tblInd w:w="895" w:type="dxa"/>
        <w:tblLook w:val="04A0" w:firstRow="1" w:lastRow="0" w:firstColumn="1" w:lastColumn="0" w:noHBand="0" w:noVBand="1"/>
      </w:tblPr>
      <w:tblGrid>
        <w:gridCol w:w="2160"/>
        <w:gridCol w:w="6682"/>
      </w:tblGrid>
      <w:tr w:rsidR="00DD1F4B" w:rsidRPr="008B6FC9" w14:paraId="63104BE7" w14:textId="77777777" w:rsidTr="00573F1B">
        <w:trPr>
          <w:tblHeader/>
        </w:trPr>
        <w:tc>
          <w:tcPr>
            <w:tcW w:w="2160" w:type="dxa"/>
          </w:tcPr>
          <w:p w14:paraId="2BFDA297"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C534F26"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187ED8" w:rsidRPr="008B6FC9" w14:paraId="0367CB5B" w14:textId="77777777" w:rsidTr="00573F1B">
        <w:tc>
          <w:tcPr>
            <w:tcW w:w="2160" w:type="dxa"/>
          </w:tcPr>
          <w:p w14:paraId="0EA357BB" w14:textId="063808B6" w:rsidR="00187ED8" w:rsidRDefault="00187ED8"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49C10B68" w14:textId="77777777" w:rsidR="00187ED8" w:rsidRDefault="00187ED8" w:rsidP="00527BC9">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through its DRMD joined in the conduct of the Third Quarter RDRRMC IV-A Full Council Meeting. DRMD Chief Ricky Bunao presented the response efforts of the Department from January to July 2021 with the following details:</w:t>
            </w:r>
          </w:p>
          <w:p w14:paraId="20FF20B5" w14:textId="77777777" w:rsidR="00187ED8" w:rsidRDefault="00187ED8" w:rsidP="00187ED8">
            <w:pPr>
              <w:pStyle w:val="NoSpacing"/>
              <w:numPr>
                <w:ilvl w:val="3"/>
                <w:numId w:val="14"/>
              </w:numPr>
              <w:ind w:left="796"/>
              <w:contextualSpacing/>
              <w:jc w:val="both"/>
              <w:rPr>
                <w:rFonts w:ascii="Arial" w:hAnsi="Arial" w:cs="Arial"/>
                <w:sz w:val="20"/>
                <w:szCs w:val="20"/>
              </w:rPr>
            </w:pPr>
            <w:r>
              <w:rPr>
                <w:rFonts w:ascii="Arial" w:hAnsi="Arial" w:cs="Arial"/>
                <w:sz w:val="20"/>
                <w:szCs w:val="20"/>
              </w:rPr>
              <w:t>Disaster Monitoring and Analysis</w:t>
            </w:r>
          </w:p>
          <w:p w14:paraId="4CFB83A8" w14:textId="77777777" w:rsidR="00187ED8" w:rsidRDefault="00187ED8" w:rsidP="00187ED8">
            <w:pPr>
              <w:pStyle w:val="NoSpacing"/>
              <w:numPr>
                <w:ilvl w:val="0"/>
                <w:numId w:val="39"/>
              </w:numPr>
              <w:ind w:left="1156"/>
              <w:contextualSpacing/>
              <w:jc w:val="both"/>
              <w:rPr>
                <w:rFonts w:ascii="Arial" w:hAnsi="Arial" w:cs="Arial"/>
                <w:sz w:val="20"/>
                <w:szCs w:val="20"/>
              </w:rPr>
            </w:pPr>
            <w:r>
              <w:rPr>
                <w:rFonts w:ascii="Arial" w:hAnsi="Arial" w:cs="Arial"/>
                <w:sz w:val="20"/>
                <w:szCs w:val="20"/>
              </w:rPr>
              <w:t>Taal Volcano Phreatomagmatic Eruption</w:t>
            </w:r>
          </w:p>
          <w:p w14:paraId="128C5C7B" w14:textId="77777777" w:rsidR="00187ED8" w:rsidRDefault="00187ED8" w:rsidP="00187ED8">
            <w:pPr>
              <w:pStyle w:val="NoSpacing"/>
              <w:numPr>
                <w:ilvl w:val="0"/>
                <w:numId w:val="39"/>
              </w:numPr>
              <w:ind w:left="1156"/>
              <w:contextualSpacing/>
              <w:jc w:val="both"/>
              <w:rPr>
                <w:rFonts w:ascii="Arial" w:hAnsi="Arial" w:cs="Arial"/>
                <w:sz w:val="20"/>
                <w:szCs w:val="20"/>
              </w:rPr>
            </w:pPr>
            <w:r>
              <w:rPr>
                <w:rFonts w:ascii="Arial" w:hAnsi="Arial" w:cs="Arial"/>
                <w:sz w:val="20"/>
                <w:szCs w:val="20"/>
              </w:rPr>
              <w:t>COVID-19 Pandemic</w:t>
            </w:r>
          </w:p>
          <w:p w14:paraId="5DC203C8" w14:textId="77777777" w:rsidR="00187ED8" w:rsidRDefault="00187ED8" w:rsidP="00187ED8">
            <w:pPr>
              <w:pStyle w:val="NoSpacing"/>
              <w:numPr>
                <w:ilvl w:val="0"/>
                <w:numId w:val="39"/>
              </w:numPr>
              <w:ind w:left="1156"/>
              <w:contextualSpacing/>
              <w:jc w:val="both"/>
              <w:rPr>
                <w:rFonts w:ascii="Arial" w:hAnsi="Arial" w:cs="Arial"/>
                <w:sz w:val="20"/>
                <w:szCs w:val="20"/>
              </w:rPr>
            </w:pPr>
            <w:r>
              <w:rPr>
                <w:rFonts w:ascii="Arial" w:hAnsi="Arial" w:cs="Arial"/>
                <w:sz w:val="20"/>
                <w:szCs w:val="20"/>
              </w:rPr>
              <w:t>Enhanced Southwest Monsoon</w:t>
            </w:r>
          </w:p>
          <w:p w14:paraId="5646677B" w14:textId="376808D6" w:rsidR="00187ED8" w:rsidRPr="00187ED8" w:rsidRDefault="00187ED8" w:rsidP="00187ED8">
            <w:pPr>
              <w:pStyle w:val="NoSpacing"/>
              <w:numPr>
                <w:ilvl w:val="0"/>
                <w:numId w:val="39"/>
              </w:numPr>
              <w:ind w:left="1156"/>
              <w:contextualSpacing/>
              <w:jc w:val="both"/>
              <w:rPr>
                <w:rFonts w:ascii="Arial" w:hAnsi="Arial" w:cs="Arial"/>
                <w:sz w:val="20"/>
                <w:szCs w:val="20"/>
              </w:rPr>
            </w:pPr>
            <w:r>
              <w:rPr>
                <w:rFonts w:ascii="Arial" w:hAnsi="Arial" w:cs="Arial"/>
                <w:sz w:val="20"/>
                <w:szCs w:val="20"/>
              </w:rPr>
              <w:t>Ms 6.6 Calatagan, Batangas Earthquake</w:t>
            </w:r>
          </w:p>
          <w:p w14:paraId="65FCCD4C" w14:textId="3BE72A71" w:rsidR="00187ED8" w:rsidRDefault="00187ED8" w:rsidP="00187ED8">
            <w:pPr>
              <w:pStyle w:val="NoSpacing"/>
              <w:numPr>
                <w:ilvl w:val="3"/>
                <w:numId w:val="14"/>
              </w:numPr>
              <w:ind w:left="796"/>
              <w:contextualSpacing/>
              <w:jc w:val="both"/>
              <w:rPr>
                <w:rFonts w:ascii="Arial" w:hAnsi="Arial" w:cs="Arial"/>
                <w:sz w:val="20"/>
                <w:szCs w:val="20"/>
              </w:rPr>
            </w:pPr>
            <w:r>
              <w:rPr>
                <w:rFonts w:ascii="Arial" w:hAnsi="Arial" w:cs="Arial"/>
                <w:sz w:val="20"/>
                <w:szCs w:val="20"/>
              </w:rPr>
              <w:t>Response Cluster and Policy Updates</w:t>
            </w:r>
          </w:p>
          <w:p w14:paraId="2E53F3F7" w14:textId="497E92FA" w:rsidR="00187ED8" w:rsidRDefault="00187ED8" w:rsidP="00187ED8">
            <w:pPr>
              <w:pStyle w:val="NoSpacing"/>
              <w:numPr>
                <w:ilvl w:val="3"/>
                <w:numId w:val="14"/>
              </w:numPr>
              <w:ind w:left="796"/>
              <w:contextualSpacing/>
              <w:jc w:val="both"/>
              <w:rPr>
                <w:rFonts w:ascii="Arial" w:hAnsi="Arial" w:cs="Arial"/>
                <w:sz w:val="20"/>
                <w:szCs w:val="20"/>
              </w:rPr>
            </w:pPr>
            <w:r>
              <w:rPr>
                <w:rFonts w:ascii="Arial" w:hAnsi="Arial" w:cs="Arial"/>
                <w:sz w:val="20"/>
                <w:szCs w:val="20"/>
              </w:rPr>
              <w:t>Inventory of Evacuation Centers and DSWD-FO CALABARZON warehouses</w:t>
            </w:r>
          </w:p>
          <w:p w14:paraId="2B695828" w14:textId="4F535E23" w:rsidR="00187ED8" w:rsidRPr="00187ED8" w:rsidRDefault="00187ED8" w:rsidP="00187ED8">
            <w:pPr>
              <w:pStyle w:val="NoSpacing"/>
              <w:numPr>
                <w:ilvl w:val="3"/>
                <w:numId w:val="14"/>
              </w:numPr>
              <w:ind w:left="796"/>
              <w:contextualSpacing/>
              <w:jc w:val="both"/>
              <w:rPr>
                <w:rFonts w:ascii="Arial" w:hAnsi="Arial" w:cs="Arial"/>
                <w:sz w:val="20"/>
                <w:szCs w:val="20"/>
              </w:rPr>
            </w:pPr>
            <w:r>
              <w:rPr>
                <w:rFonts w:ascii="Arial" w:hAnsi="Arial" w:cs="Arial"/>
                <w:sz w:val="20"/>
                <w:szCs w:val="20"/>
              </w:rPr>
              <w:t>DROMIC Reporting Template</w:t>
            </w:r>
          </w:p>
        </w:tc>
      </w:tr>
      <w:tr w:rsidR="003807B0" w:rsidRPr="008B6FC9" w14:paraId="617EB819" w14:textId="77777777" w:rsidTr="00573F1B">
        <w:tc>
          <w:tcPr>
            <w:tcW w:w="2160" w:type="dxa"/>
          </w:tcPr>
          <w:p w14:paraId="544963D6" w14:textId="4DEDD0C4" w:rsidR="003807B0" w:rsidRDefault="00B16E83" w:rsidP="00527BC9">
            <w:pPr>
              <w:pStyle w:val="NoSpacing"/>
              <w:contextualSpacing/>
              <w:jc w:val="center"/>
              <w:rPr>
                <w:rFonts w:ascii="Arial" w:hAnsi="Arial" w:cs="Arial"/>
                <w:sz w:val="20"/>
                <w:szCs w:val="20"/>
              </w:rPr>
            </w:pPr>
            <w:r>
              <w:rPr>
                <w:rFonts w:ascii="Arial" w:hAnsi="Arial" w:cs="Arial"/>
                <w:sz w:val="20"/>
                <w:szCs w:val="20"/>
              </w:rPr>
              <w:t xml:space="preserve">27 </w:t>
            </w:r>
            <w:r w:rsidR="0074783B">
              <w:rPr>
                <w:rFonts w:ascii="Arial" w:hAnsi="Arial" w:cs="Arial"/>
                <w:sz w:val="20"/>
                <w:szCs w:val="20"/>
              </w:rPr>
              <w:t>J</w:t>
            </w:r>
            <w:r w:rsidR="003807B0">
              <w:rPr>
                <w:rFonts w:ascii="Arial" w:hAnsi="Arial" w:cs="Arial"/>
                <w:sz w:val="20"/>
                <w:szCs w:val="20"/>
              </w:rPr>
              <w:t>uly 2021</w:t>
            </w:r>
          </w:p>
        </w:tc>
        <w:tc>
          <w:tcPr>
            <w:tcW w:w="6682" w:type="dxa"/>
          </w:tcPr>
          <w:p w14:paraId="0B8D64CB" w14:textId="77777777" w:rsidR="00F30F14" w:rsidRDefault="003807B0" w:rsidP="00527BC9">
            <w:pPr>
              <w:pStyle w:val="NoSpacing"/>
              <w:numPr>
                <w:ilvl w:val="0"/>
                <w:numId w:val="31"/>
              </w:numPr>
              <w:ind w:left="432"/>
              <w:contextualSpacing/>
              <w:jc w:val="both"/>
              <w:rPr>
                <w:rFonts w:ascii="Arial" w:hAnsi="Arial" w:cs="Arial"/>
                <w:sz w:val="20"/>
                <w:szCs w:val="20"/>
              </w:rPr>
            </w:pPr>
            <w:r w:rsidRPr="003807B0">
              <w:rPr>
                <w:rFonts w:ascii="Arial" w:hAnsi="Arial" w:cs="Arial"/>
                <w:sz w:val="20"/>
                <w:szCs w:val="20"/>
              </w:rPr>
              <w:t>AKO BAKWIT</w:t>
            </w:r>
            <w:r>
              <w:rPr>
                <w:rFonts w:ascii="Arial" w:hAnsi="Arial" w:cs="Arial"/>
                <w:sz w:val="20"/>
                <w:szCs w:val="20"/>
              </w:rPr>
              <w:t>, a People’s Organization (PO)</w:t>
            </w:r>
            <w:r w:rsidRPr="003807B0">
              <w:rPr>
                <w:rFonts w:ascii="Arial" w:hAnsi="Arial" w:cs="Arial"/>
                <w:sz w:val="20"/>
                <w:szCs w:val="20"/>
              </w:rPr>
              <w:t xml:space="preserve"> has submitted </w:t>
            </w:r>
            <w:r>
              <w:rPr>
                <w:rFonts w:ascii="Arial" w:hAnsi="Arial" w:cs="Arial"/>
                <w:sz w:val="20"/>
                <w:szCs w:val="20"/>
              </w:rPr>
              <w:t>a request wi</w:t>
            </w:r>
            <w:r w:rsidR="00F3767C">
              <w:rPr>
                <w:rFonts w:ascii="Arial" w:hAnsi="Arial" w:cs="Arial"/>
                <w:sz w:val="20"/>
                <w:szCs w:val="20"/>
              </w:rPr>
              <w:t>th a</w:t>
            </w:r>
            <w:r w:rsidRPr="003807B0">
              <w:rPr>
                <w:rFonts w:ascii="Arial" w:hAnsi="Arial" w:cs="Arial"/>
                <w:sz w:val="20"/>
                <w:szCs w:val="20"/>
              </w:rPr>
              <w:t xml:space="preserve"> list of 430 beneficiaries to the </w:t>
            </w:r>
            <w:r w:rsidR="00F3767C">
              <w:rPr>
                <w:rFonts w:ascii="Arial" w:hAnsi="Arial" w:cs="Arial"/>
                <w:sz w:val="20"/>
                <w:szCs w:val="20"/>
              </w:rPr>
              <w:t xml:space="preserve">DSWD-FO CALABARZON </w:t>
            </w:r>
            <w:r w:rsidRPr="003807B0">
              <w:rPr>
                <w:rFonts w:ascii="Arial" w:hAnsi="Arial" w:cs="Arial"/>
                <w:sz w:val="20"/>
                <w:szCs w:val="20"/>
              </w:rPr>
              <w:t>and was</w:t>
            </w:r>
            <w:r w:rsidR="00F3767C">
              <w:rPr>
                <w:rFonts w:ascii="Arial" w:hAnsi="Arial" w:cs="Arial"/>
                <w:sz w:val="20"/>
                <w:szCs w:val="20"/>
              </w:rPr>
              <w:t xml:space="preserve"> </w:t>
            </w:r>
            <w:r w:rsidRPr="00F3767C">
              <w:rPr>
                <w:rFonts w:ascii="Arial" w:hAnsi="Arial" w:cs="Arial"/>
                <w:sz w:val="20"/>
                <w:szCs w:val="20"/>
              </w:rPr>
              <w:t xml:space="preserve">advised to coordinate with LGU Cainta, Rizal </w:t>
            </w:r>
            <w:r w:rsidR="00F3767C">
              <w:rPr>
                <w:rFonts w:ascii="Arial" w:hAnsi="Arial" w:cs="Arial"/>
                <w:sz w:val="20"/>
                <w:szCs w:val="20"/>
              </w:rPr>
              <w:t xml:space="preserve">for </w:t>
            </w:r>
            <w:r w:rsidRPr="00F3767C">
              <w:rPr>
                <w:rFonts w:ascii="Arial" w:hAnsi="Arial" w:cs="Arial"/>
                <w:sz w:val="20"/>
                <w:szCs w:val="20"/>
              </w:rPr>
              <w:t>proper</w:t>
            </w:r>
            <w:r w:rsidR="00F3767C">
              <w:rPr>
                <w:rFonts w:ascii="Arial" w:hAnsi="Arial" w:cs="Arial"/>
                <w:sz w:val="20"/>
                <w:szCs w:val="20"/>
              </w:rPr>
              <w:t xml:space="preserve"> </w:t>
            </w:r>
            <w:r w:rsidRPr="00F3767C">
              <w:rPr>
                <w:rFonts w:ascii="Arial" w:hAnsi="Arial" w:cs="Arial"/>
                <w:sz w:val="20"/>
                <w:szCs w:val="20"/>
              </w:rPr>
              <w:t>accounting of the affected families and individuals outside</w:t>
            </w:r>
            <w:r w:rsidR="00F3767C">
              <w:rPr>
                <w:rFonts w:ascii="Arial" w:hAnsi="Arial" w:cs="Arial"/>
                <w:sz w:val="20"/>
                <w:szCs w:val="20"/>
              </w:rPr>
              <w:t xml:space="preserve"> evacuation center</w:t>
            </w:r>
            <w:r w:rsidRPr="00F3767C">
              <w:rPr>
                <w:rFonts w:ascii="Arial" w:hAnsi="Arial" w:cs="Arial"/>
                <w:sz w:val="20"/>
                <w:szCs w:val="20"/>
              </w:rPr>
              <w:t xml:space="preserve">s. </w:t>
            </w:r>
            <w:r w:rsidR="00F3767C">
              <w:rPr>
                <w:rFonts w:ascii="Arial" w:hAnsi="Arial" w:cs="Arial"/>
                <w:sz w:val="20"/>
                <w:szCs w:val="20"/>
              </w:rPr>
              <w:t xml:space="preserve">They were </w:t>
            </w:r>
            <w:r w:rsidRPr="00F3767C">
              <w:rPr>
                <w:rFonts w:ascii="Arial" w:hAnsi="Arial" w:cs="Arial"/>
                <w:sz w:val="20"/>
                <w:szCs w:val="20"/>
              </w:rPr>
              <w:t>also informed that the request is</w:t>
            </w:r>
            <w:r w:rsidR="00F3767C">
              <w:rPr>
                <w:rFonts w:ascii="Arial" w:hAnsi="Arial" w:cs="Arial"/>
                <w:sz w:val="20"/>
                <w:szCs w:val="20"/>
              </w:rPr>
              <w:t xml:space="preserve"> </w:t>
            </w:r>
            <w:r w:rsidRPr="00F3767C">
              <w:rPr>
                <w:rFonts w:ascii="Arial" w:hAnsi="Arial" w:cs="Arial"/>
                <w:sz w:val="20"/>
                <w:szCs w:val="20"/>
              </w:rPr>
              <w:t>still for validation and verification of the FO and will be responded</w:t>
            </w:r>
            <w:r w:rsidR="00F3767C">
              <w:rPr>
                <w:rFonts w:ascii="Arial" w:hAnsi="Arial" w:cs="Arial"/>
                <w:sz w:val="20"/>
                <w:szCs w:val="20"/>
              </w:rPr>
              <w:t xml:space="preserve"> </w:t>
            </w:r>
            <w:r w:rsidRPr="00F3767C">
              <w:rPr>
                <w:rFonts w:ascii="Arial" w:hAnsi="Arial" w:cs="Arial"/>
                <w:sz w:val="20"/>
                <w:szCs w:val="20"/>
              </w:rPr>
              <w:t xml:space="preserve">through </w:t>
            </w:r>
            <w:r w:rsidR="00F3767C">
              <w:rPr>
                <w:rFonts w:ascii="Arial" w:hAnsi="Arial" w:cs="Arial"/>
                <w:sz w:val="20"/>
                <w:szCs w:val="20"/>
              </w:rPr>
              <w:t xml:space="preserve">a </w:t>
            </w:r>
            <w:r w:rsidRPr="00F3767C">
              <w:rPr>
                <w:rFonts w:ascii="Arial" w:hAnsi="Arial" w:cs="Arial"/>
                <w:sz w:val="20"/>
                <w:szCs w:val="20"/>
              </w:rPr>
              <w:t>letter once finalized.</w:t>
            </w:r>
          </w:p>
          <w:p w14:paraId="4749FF94" w14:textId="77777777" w:rsidR="00F30F14" w:rsidRDefault="00F30F14" w:rsidP="00527BC9">
            <w:pPr>
              <w:pStyle w:val="NoSpacing"/>
              <w:numPr>
                <w:ilvl w:val="0"/>
                <w:numId w:val="31"/>
              </w:numPr>
              <w:ind w:left="432"/>
              <w:contextualSpacing/>
              <w:jc w:val="both"/>
              <w:rPr>
                <w:rFonts w:ascii="Arial" w:hAnsi="Arial" w:cs="Arial"/>
                <w:sz w:val="20"/>
                <w:szCs w:val="20"/>
              </w:rPr>
            </w:pPr>
            <w:r w:rsidRPr="00F30F14">
              <w:rPr>
                <w:rFonts w:ascii="Arial" w:hAnsi="Arial" w:cs="Arial"/>
                <w:sz w:val="20"/>
                <w:szCs w:val="20"/>
              </w:rPr>
              <w:t>DSWD-FO CALABARZON’s Emergency Operations Center (EOC) remains activated to monitor and facilitate emergency response and humanitarian assistance.</w:t>
            </w:r>
          </w:p>
          <w:p w14:paraId="1E87F996" w14:textId="336801A9" w:rsidR="005D60D6" w:rsidRPr="00F30F14" w:rsidRDefault="005D60D6" w:rsidP="00527BC9">
            <w:pPr>
              <w:pStyle w:val="NoSpacing"/>
              <w:numPr>
                <w:ilvl w:val="0"/>
                <w:numId w:val="31"/>
              </w:numPr>
              <w:ind w:left="432"/>
              <w:contextualSpacing/>
              <w:jc w:val="both"/>
              <w:rPr>
                <w:rFonts w:ascii="Arial" w:hAnsi="Arial" w:cs="Arial"/>
                <w:sz w:val="20"/>
                <w:szCs w:val="20"/>
              </w:rPr>
            </w:pPr>
            <w:r>
              <w:rPr>
                <w:rFonts w:ascii="Arial" w:hAnsi="Arial" w:cs="Arial"/>
                <w:sz w:val="20"/>
                <w:szCs w:val="20"/>
              </w:rPr>
              <w:t>DSWD-FO CALABARZON Regional Director Marcelo Nicomedes J. Castillo attended a virtual teleconference meeting with the Chairperson of the RDRRMC IV-A. The meeting served as a venue for the assessment of lowering the alert level of the Response Cluster. It was agreed that the Response Cluster will remain on Red Alert status.</w:t>
            </w:r>
          </w:p>
        </w:tc>
      </w:tr>
      <w:tr w:rsidR="009A5207" w:rsidRPr="008B6FC9" w14:paraId="330F0B27" w14:textId="77777777" w:rsidTr="00573F1B">
        <w:tc>
          <w:tcPr>
            <w:tcW w:w="2160" w:type="dxa"/>
          </w:tcPr>
          <w:p w14:paraId="139A7455" w14:textId="7839683C" w:rsidR="009A5207" w:rsidRDefault="009A5207" w:rsidP="00527BC9">
            <w:pPr>
              <w:pStyle w:val="NoSpacing"/>
              <w:contextualSpacing/>
              <w:jc w:val="center"/>
              <w:rPr>
                <w:rFonts w:ascii="Arial" w:hAnsi="Arial" w:cs="Arial"/>
                <w:sz w:val="20"/>
                <w:szCs w:val="20"/>
              </w:rPr>
            </w:pPr>
            <w:r>
              <w:rPr>
                <w:rFonts w:ascii="Arial" w:hAnsi="Arial" w:cs="Arial"/>
                <w:sz w:val="20"/>
                <w:szCs w:val="20"/>
              </w:rPr>
              <w:t>26 July 2021</w:t>
            </w:r>
          </w:p>
        </w:tc>
        <w:tc>
          <w:tcPr>
            <w:tcW w:w="6682" w:type="dxa"/>
          </w:tcPr>
          <w:p w14:paraId="276D9C39" w14:textId="25D64C5D" w:rsidR="009A5207" w:rsidRPr="005D60D6" w:rsidRDefault="009A5207"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minded the LGUs with existing evacuation centers to implement COVID-19 Operational Guidance for CCCM and IDP Protection to strengthen infection prevention and control measures.</w:t>
            </w:r>
          </w:p>
        </w:tc>
      </w:tr>
      <w:tr w:rsidR="00DD1F4B" w:rsidRPr="008B6FC9" w14:paraId="0CB3DA80" w14:textId="77777777" w:rsidTr="00573F1B">
        <w:tc>
          <w:tcPr>
            <w:tcW w:w="2160" w:type="dxa"/>
          </w:tcPr>
          <w:p w14:paraId="033CDABA" w14:textId="6A364E00" w:rsidR="00DD1F4B" w:rsidRPr="008B6FC9" w:rsidRDefault="0084031C" w:rsidP="00527BC9">
            <w:pPr>
              <w:pStyle w:val="NoSpacing"/>
              <w:contextualSpacing/>
              <w:jc w:val="center"/>
              <w:rPr>
                <w:rFonts w:ascii="Arial" w:hAnsi="Arial" w:cs="Arial"/>
                <w:sz w:val="20"/>
                <w:szCs w:val="20"/>
              </w:rPr>
            </w:pPr>
            <w:r>
              <w:rPr>
                <w:rFonts w:ascii="Arial" w:hAnsi="Arial" w:cs="Arial"/>
                <w:sz w:val="20"/>
                <w:szCs w:val="20"/>
              </w:rPr>
              <w:t>25</w:t>
            </w:r>
            <w:r w:rsidR="00DD1F4B" w:rsidRPr="008B6FC9">
              <w:rPr>
                <w:rFonts w:ascii="Arial" w:hAnsi="Arial" w:cs="Arial"/>
                <w:sz w:val="20"/>
                <w:szCs w:val="20"/>
              </w:rPr>
              <w:t xml:space="preserve"> July 2021</w:t>
            </w:r>
          </w:p>
        </w:tc>
        <w:tc>
          <w:tcPr>
            <w:tcW w:w="6682" w:type="dxa"/>
          </w:tcPr>
          <w:p w14:paraId="0AD94600" w14:textId="79763C4F" w:rsidR="00DD1F4B" w:rsidRDefault="00DD1F4B"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DSWD-FO CALABARZON’s </w:t>
            </w:r>
            <w:r w:rsidR="009A5207">
              <w:rPr>
                <w:rFonts w:ascii="Arial" w:hAnsi="Arial" w:cs="Arial"/>
                <w:sz w:val="20"/>
                <w:szCs w:val="20"/>
              </w:rPr>
              <w:t>EOC</w:t>
            </w:r>
            <w:r>
              <w:rPr>
                <w:rFonts w:ascii="Arial" w:hAnsi="Arial" w:cs="Arial"/>
                <w:sz w:val="20"/>
                <w:szCs w:val="20"/>
              </w:rPr>
              <w:t xml:space="preserve"> </w:t>
            </w:r>
            <w:r w:rsidR="00AB3523">
              <w:rPr>
                <w:rFonts w:ascii="Arial" w:hAnsi="Arial" w:cs="Arial"/>
                <w:sz w:val="20"/>
                <w:szCs w:val="20"/>
              </w:rPr>
              <w:t>coordinated Rizal Provincial Social Welfare and Development Office (PSWDO) for the distribution plan of their request for 5,000 FFPs.</w:t>
            </w:r>
          </w:p>
          <w:p w14:paraId="5A126F8C" w14:textId="77777777" w:rsidR="00384881" w:rsidRDefault="00384881"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DSWD-FO CALABARZON through its DRMD requested the LGUs</w:t>
            </w:r>
            <w:r w:rsidR="00E4534D">
              <w:rPr>
                <w:rFonts w:ascii="Arial" w:hAnsi="Arial" w:cs="Arial"/>
                <w:sz w:val="20"/>
                <w:szCs w:val="20"/>
              </w:rPr>
              <w:t xml:space="preserve"> conducting Damaged Assessment and Needs Analysis to provide </w:t>
            </w:r>
            <w:r w:rsidR="00381765">
              <w:rPr>
                <w:rFonts w:ascii="Arial" w:hAnsi="Arial" w:cs="Arial"/>
                <w:sz w:val="20"/>
                <w:szCs w:val="20"/>
              </w:rPr>
              <w:t>reports for identification of possible assistance to affected families.</w:t>
            </w:r>
          </w:p>
          <w:p w14:paraId="3E20D5B8" w14:textId="4F220742" w:rsidR="00FC45F3" w:rsidRPr="00AB3523" w:rsidRDefault="00FC45F3" w:rsidP="00527BC9">
            <w:pPr>
              <w:pStyle w:val="NoSpacing"/>
              <w:numPr>
                <w:ilvl w:val="0"/>
                <w:numId w:val="31"/>
              </w:numPr>
              <w:ind w:left="382"/>
              <w:contextualSpacing/>
              <w:jc w:val="both"/>
              <w:rPr>
                <w:rFonts w:ascii="Arial" w:hAnsi="Arial" w:cs="Arial"/>
                <w:sz w:val="20"/>
                <w:szCs w:val="20"/>
              </w:rPr>
            </w:pPr>
            <w:r>
              <w:rPr>
                <w:rFonts w:ascii="Arial" w:hAnsi="Arial" w:cs="Arial"/>
                <w:sz w:val="20"/>
                <w:szCs w:val="20"/>
              </w:rPr>
              <w:t xml:space="preserve">The Rapid Damaged Assessment and Needs Analysis (RDANA) Teams from Regional and Provincial </w:t>
            </w:r>
            <w:r w:rsidR="001A3CF2">
              <w:rPr>
                <w:rFonts w:ascii="Arial" w:hAnsi="Arial" w:cs="Arial"/>
                <w:sz w:val="20"/>
                <w:szCs w:val="20"/>
              </w:rPr>
              <w:t xml:space="preserve">QRTs </w:t>
            </w:r>
            <w:r>
              <w:rPr>
                <w:rFonts w:ascii="Arial" w:hAnsi="Arial" w:cs="Arial"/>
                <w:sz w:val="20"/>
                <w:szCs w:val="20"/>
              </w:rPr>
              <w:t>of DSWD-FO CALABARZON</w:t>
            </w:r>
            <w:r w:rsidR="001A3CF2">
              <w:rPr>
                <w:rFonts w:ascii="Arial" w:hAnsi="Arial" w:cs="Arial"/>
                <w:sz w:val="20"/>
                <w:szCs w:val="20"/>
              </w:rPr>
              <w:t xml:space="preserve"> were advised to remain on standby for possible deployment to areas with reported damaged houses.</w:t>
            </w:r>
          </w:p>
        </w:tc>
      </w:tr>
    </w:tbl>
    <w:p w14:paraId="6AD20E21" w14:textId="71E8A4C5" w:rsidR="00DD1F4B" w:rsidRPr="000008F8" w:rsidRDefault="00DD1F4B" w:rsidP="00527BC9">
      <w:pPr>
        <w:pStyle w:val="NoSpacing"/>
        <w:contextualSpacing/>
        <w:jc w:val="both"/>
        <w:rPr>
          <w:rFonts w:ascii="Arial" w:hAnsi="Arial" w:cs="Arial"/>
          <w:b/>
          <w:iCs/>
          <w:color w:val="002060"/>
          <w:sz w:val="24"/>
          <w:szCs w:val="18"/>
          <w:shd w:val="clear" w:color="auto" w:fill="FFFFFF"/>
        </w:rPr>
      </w:pPr>
    </w:p>
    <w:p w14:paraId="1774F995" w14:textId="267A0B5C" w:rsidR="00DD1F4B" w:rsidRPr="000D699C" w:rsidRDefault="00DD1F4B" w:rsidP="00527BC9">
      <w:pPr>
        <w:pStyle w:val="NoSpacing"/>
        <w:ind w:left="900"/>
        <w:contextualSpacing/>
        <w:jc w:val="both"/>
        <w:rPr>
          <w:rFonts w:ascii="Arial" w:hAnsi="Arial" w:cs="Arial"/>
          <w:b/>
          <w:sz w:val="24"/>
          <w:szCs w:val="24"/>
        </w:rPr>
      </w:pPr>
      <w:r>
        <w:rPr>
          <w:rFonts w:ascii="Arial" w:hAnsi="Arial" w:cs="Arial"/>
          <w:b/>
          <w:sz w:val="24"/>
          <w:szCs w:val="24"/>
        </w:rPr>
        <w:t>DSWD-FO MIMAROPA</w:t>
      </w:r>
    </w:p>
    <w:tbl>
      <w:tblPr>
        <w:tblStyle w:val="TableGrid"/>
        <w:tblW w:w="0" w:type="auto"/>
        <w:tblInd w:w="895" w:type="dxa"/>
        <w:tblLook w:val="04A0" w:firstRow="1" w:lastRow="0" w:firstColumn="1" w:lastColumn="0" w:noHBand="0" w:noVBand="1"/>
      </w:tblPr>
      <w:tblGrid>
        <w:gridCol w:w="2160"/>
        <w:gridCol w:w="6682"/>
      </w:tblGrid>
      <w:tr w:rsidR="00DD1F4B" w:rsidRPr="008B6FC9" w14:paraId="431E952B" w14:textId="77777777" w:rsidTr="00573F1B">
        <w:trPr>
          <w:tblHeader/>
        </w:trPr>
        <w:tc>
          <w:tcPr>
            <w:tcW w:w="2160" w:type="dxa"/>
          </w:tcPr>
          <w:p w14:paraId="7D978AB0"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39B07FAB" w14:textId="77777777" w:rsidR="00DD1F4B" w:rsidRPr="008B6FC9" w:rsidRDefault="00DD1F4B"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E60B6A" w:rsidRPr="008B6FC9" w14:paraId="619BA2B7" w14:textId="77777777" w:rsidTr="00573F1B">
        <w:trPr>
          <w:tblHeader/>
        </w:trPr>
        <w:tc>
          <w:tcPr>
            <w:tcW w:w="2160" w:type="dxa"/>
          </w:tcPr>
          <w:p w14:paraId="00AD107E" w14:textId="0E03AD9B" w:rsidR="00E60B6A" w:rsidRPr="008B6FC9" w:rsidRDefault="00E60B6A" w:rsidP="00527BC9">
            <w:pPr>
              <w:pStyle w:val="NoSpacing"/>
              <w:contextualSpacing/>
              <w:jc w:val="center"/>
              <w:rPr>
                <w:rFonts w:ascii="Arial" w:hAnsi="Arial" w:cs="Arial"/>
                <w:b/>
                <w:sz w:val="20"/>
                <w:szCs w:val="20"/>
              </w:rPr>
            </w:pPr>
            <w:r>
              <w:rPr>
                <w:rFonts w:ascii="Arial" w:hAnsi="Arial" w:cs="Arial"/>
                <w:sz w:val="20"/>
                <w:szCs w:val="20"/>
              </w:rPr>
              <w:t>2</w:t>
            </w:r>
            <w:r w:rsidR="00B70B51">
              <w:rPr>
                <w:rFonts w:ascii="Arial" w:hAnsi="Arial" w:cs="Arial"/>
                <w:sz w:val="20"/>
                <w:szCs w:val="20"/>
              </w:rPr>
              <w:t>8</w:t>
            </w:r>
            <w:r>
              <w:rPr>
                <w:rFonts w:ascii="Arial" w:hAnsi="Arial" w:cs="Arial"/>
                <w:sz w:val="20"/>
                <w:szCs w:val="20"/>
              </w:rPr>
              <w:t xml:space="preserve"> July 2021</w:t>
            </w:r>
          </w:p>
        </w:tc>
        <w:tc>
          <w:tcPr>
            <w:tcW w:w="6682" w:type="dxa"/>
          </w:tcPr>
          <w:p w14:paraId="08CB9B43" w14:textId="2A7C869A" w:rsidR="001575F0" w:rsidRPr="001575F0" w:rsidRDefault="001575F0"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MIMAROPA is closely coordinating with the </w:t>
            </w:r>
            <w:r w:rsidR="007A249A">
              <w:rPr>
                <w:rFonts w:ascii="Arial" w:hAnsi="Arial" w:cs="Arial"/>
                <w:sz w:val="20"/>
                <w:szCs w:val="20"/>
              </w:rPr>
              <w:t>Office of Civil Defense (</w:t>
            </w:r>
            <w:r>
              <w:rPr>
                <w:rFonts w:ascii="Arial" w:hAnsi="Arial" w:cs="Arial"/>
                <w:sz w:val="20"/>
                <w:szCs w:val="20"/>
              </w:rPr>
              <w:t>OCD</w:t>
            </w:r>
            <w:r w:rsidR="007A249A">
              <w:rPr>
                <w:rFonts w:ascii="Arial" w:hAnsi="Arial" w:cs="Arial"/>
                <w:sz w:val="20"/>
                <w:szCs w:val="20"/>
              </w:rPr>
              <w:t>)</w:t>
            </w:r>
            <w:r>
              <w:rPr>
                <w:rFonts w:ascii="Arial" w:hAnsi="Arial" w:cs="Arial"/>
                <w:sz w:val="20"/>
                <w:szCs w:val="20"/>
              </w:rPr>
              <w:t xml:space="preserve"> and RDRRMC MIMAROPA for any updates.</w:t>
            </w:r>
          </w:p>
          <w:p w14:paraId="3534FEFD" w14:textId="77777777" w:rsidR="00E60B6A" w:rsidRPr="00E803F9" w:rsidRDefault="00E60B6A"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DSWD-FO MIMAROPA</w:t>
            </w:r>
            <w:r>
              <w:rPr>
                <w:rFonts w:ascii="Arial" w:hAnsi="Arial" w:cs="Arial"/>
                <w:sz w:val="20"/>
                <w:szCs w:val="20"/>
              </w:rPr>
              <w:t xml:space="preserve"> through </w:t>
            </w:r>
            <w:r w:rsidR="006072DB">
              <w:rPr>
                <w:rFonts w:ascii="Arial" w:hAnsi="Arial" w:cs="Arial"/>
                <w:sz w:val="20"/>
                <w:szCs w:val="20"/>
              </w:rPr>
              <w:t>its Assistance to Individual in Crisis Situation (</w:t>
            </w:r>
            <w:r>
              <w:rPr>
                <w:rFonts w:ascii="Arial" w:hAnsi="Arial" w:cs="Arial"/>
                <w:sz w:val="20"/>
                <w:szCs w:val="20"/>
              </w:rPr>
              <w:t>AICS</w:t>
            </w:r>
            <w:r w:rsidR="006072DB">
              <w:rPr>
                <w:rFonts w:ascii="Arial" w:hAnsi="Arial" w:cs="Arial"/>
                <w:sz w:val="20"/>
                <w:szCs w:val="20"/>
              </w:rPr>
              <w:t>)</w:t>
            </w:r>
            <w:r>
              <w:rPr>
                <w:rFonts w:ascii="Arial" w:hAnsi="Arial" w:cs="Arial"/>
                <w:sz w:val="20"/>
                <w:szCs w:val="20"/>
              </w:rPr>
              <w:t xml:space="preserve"> provided a total of 6,200 </w:t>
            </w:r>
            <w:r w:rsidR="006072DB">
              <w:rPr>
                <w:rFonts w:ascii="Arial" w:hAnsi="Arial" w:cs="Arial"/>
                <w:sz w:val="20"/>
                <w:szCs w:val="20"/>
              </w:rPr>
              <w:t xml:space="preserve">FFPs </w:t>
            </w:r>
            <w:r>
              <w:rPr>
                <w:rFonts w:ascii="Arial" w:hAnsi="Arial" w:cs="Arial"/>
                <w:sz w:val="20"/>
                <w:szCs w:val="20"/>
              </w:rPr>
              <w:t xml:space="preserve">amounting to </w:t>
            </w:r>
            <w:r w:rsidR="006072DB">
              <w:rPr>
                <w:rFonts w:ascii="Arial" w:hAnsi="Arial" w:cs="Arial"/>
                <w:sz w:val="20"/>
                <w:szCs w:val="20"/>
              </w:rPr>
              <w:t xml:space="preserve">a total of </w:t>
            </w:r>
            <w:r w:rsidRPr="00E60B6A">
              <w:rPr>
                <w:rFonts w:ascii="Arial" w:hAnsi="Arial" w:cs="Arial"/>
                <w:sz w:val="20"/>
                <w:szCs w:val="20"/>
              </w:rPr>
              <w:t>₱</w:t>
            </w:r>
            <w:r w:rsidR="00B70B51">
              <w:rPr>
                <w:rFonts w:ascii="Arial" w:hAnsi="Arial" w:cs="Arial"/>
                <w:sz w:val="20"/>
                <w:szCs w:val="20"/>
              </w:rPr>
              <w:t>1</w:t>
            </w:r>
            <w:r>
              <w:rPr>
                <w:rFonts w:ascii="Arial" w:hAnsi="Arial" w:cs="Arial"/>
                <w:sz w:val="20"/>
                <w:szCs w:val="20"/>
              </w:rPr>
              <w:t>,</w:t>
            </w:r>
            <w:r w:rsidR="00B70B51">
              <w:rPr>
                <w:rFonts w:ascii="Arial" w:hAnsi="Arial" w:cs="Arial"/>
                <w:sz w:val="20"/>
                <w:szCs w:val="20"/>
              </w:rPr>
              <w:t>400</w:t>
            </w:r>
            <w:r>
              <w:rPr>
                <w:rFonts w:ascii="Arial" w:hAnsi="Arial" w:cs="Arial"/>
                <w:sz w:val="20"/>
                <w:szCs w:val="20"/>
              </w:rPr>
              <w:t>,000.00 to the affected families in the Oriental Mindoro.</w:t>
            </w:r>
          </w:p>
          <w:p w14:paraId="0A5E6028" w14:textId="290FDAE9" w:rsidR="00E803F9" w:rsidRPr="008B6FC9" w:rsidRDefault="00E803F9" w:rsidP="00527BC9">
            <w:pPr>
              <w:pStyle w:val="NoSpacing"/>
              <w:numPr>
                <w:ilvl w:val="0"/>
                <w:numId w:val="36"/>
              </w:numPr>
              <w:ind w:left="373" w:hanging="283"/>
              <w:contextualSpacing/>
              <w:jc w:val="both"/>
              <w:rPr>
                <w:rFonts w:ascii="Arial" w:hAnsi="Arial" w:cs="Arial"/>
                <w:b/>
                <w:sz w:val="20"/>
                <w:szCs w:val="20"/>
              </w:rPr>
            </w:pPr>
            <w:r w:rsidRPr="008B6FC9">
              <w:rPr>
                <w:rFonts w:ascii="Arial" w:hAnsi="Arial" w:cs="Arial"/>
                <w:sz w:val="20"/>
                <w:szCs w:val="20"/>
              </w:rPr>
              <w:t>All Regional/Provincial/City/Municipal (R/P/C/M) QRTs are on standby to monitor situational reports and eventualities, and to respond in case of any untoward incident that may be reported.</w:t>
            </w:r>
            <w:r>
              <w:rPr>
                <w:rFonts w:ascii="Arial" w:hAnsi="Arial" w:cs="Arial"/>
                <w:sz w:val="20"/>
                <w:szCs w:val="20"/>
              </w:rPr>
              <w:t xml:space="preserve"> Other capacities such as logistics and communication system are also on standby.</w:t>
            </w:r>
          </w:p>
        </w:tc>
      </w:tr>
      <w:tr w:rsidR="00CD78E6" w:rsidRPr="008B6FC9" w14:paraId="451E96D2" w14:textId="77777777" w:rsidTr="00573F1B">
        <w:tc>
          <w:tcPr>
            <w:tcW w:w="2160" w:type="dxa"/>
          </w:tcPr>
          <w:p w14:paraId="724AFD2F" w14:textId="07DD5554" w:rsidR="00CD78E6" w:rsidRDefault="00CD78E6" w:rsidP="00527BC9">
            <w:pPr>
              <w:pStyle w:val="NoSpacing"/>
              <w:contextualSpacing/>
              <w:jc w:val="center"/>
              <w:rPr>
                <w:rFonts w:ascii="Arial" w:hAnsi="Arial" w:cs="Arial"/>
                <w:sz w:val="20"/>
                <w:szCs w:val="20"/>
              </w:rPr>
            </w:pPr>
            <w:r>
              <w:rPr>
                <w:rFonts w:ascii="Arial" w:hAnsi="Arial" w:cs="Arial"/>
                <w:sz w:val="20"/>
                <w:szCs w:val="20"/>
              </w:rPr>
              <w:t>25 July 2021</w:t>
            </w:r>
          </w:p>
        </w:tc>
        <w:tc>
          <w:tcPr>
            <w:tcW w:w="6682" w:type="dxa"/>
          </w:tcPr>
          <w:p w14:paraId="41DFE345" w14:textId="31C04205" w:rsidR="00CD78E6" w:rsidRPr="00CD78E6" w:rsidRDefault="00184699" w:rsidP="00527BC9">
            <w:pPr>
              <w:pStyle w:val="ListParagraph"/>
              <w:numPr>
                <w:ilvl w:val="0"/>
                <w:numId w:val="31"/>
              </w:numPr>
              <w:ind w:left="376" w:hanging="283"/>
              <w:jc w:val="both"/>
              <w:rPr>
                <w:rFonts w:ascii="Arial" w:hAnsi="Arial" w:cs="Arial"/>
                <w:sz w:val="20"/>
                <w:szCs w:val="20"/>
              </w:rPr>
            </w:pPr>
            <w:r>
              <w:rPr>
                <w:rFonts w:ascii="Arial" w:hAnsi="Arial" w:cs="Arial"/>
                <w:sz w:val="20"/>
                <w:szCs w:val="20"/>
              </w:rPr>
              <w:t xml:space="preserve">The </w:t>
            </w:r>
            <w:r w:rsidR="00CD78E6" w:rsidRPr="00CD78E6">
              <w:rPr>
                <w:rFonts w:ascii="Arial" w:hAnsi="Arial" w:cs="Arial"/>
                <w:sz w:val="20"/>
                <w:szCs w:val="20"/>
              </w:rPr>
              <w:t xml:space="preserve">DRMD </w:t>
            </w:r>
            <w:r>
              <w:rPr>
                <w:rFonts w:ascii="Arial" w:hAnsi="Arial" w:cs="Arial"/>
                <w:sz w:val="20"/>
                <w:szCs w:val="20"/>
              </w:rPr>
              <w:t xml:space="preserve">staffs of DSWD-FO MIMAROPA </w:t>
            </w:r>
            <w:r w:rsidR="00CD78E6" w:rsidRPr="00CD78E6">
              <w:rPr>
                <w:rFonts w:ascii="Arial" w:hAnsi="Arial" w:cs="Arial"/>
                <w:sz w:val="20"/>
                <w:szCs w:val="20"/>
              </w:rPr>
              <w:t xml:space="preserve">were deployed to affected areas to conduct </w:t>
            </w:r>
            <w:r>
              <w:rPr>
                <w:rFonts w:ascii="Arial" w:hAnsi="Arial" w:cs="Arial"/>
                <w:sz w:val="20"/>
                <w:szCs w:val="20"/>
              </w:rPr>
              <w:t>disaster relief augmentation</w:t>
            </w:r>
            <w:r w:rsidR="00CD78E6" w:rsidRPr="00CD78E6">
              <w:rPr>
                <w:rFonts w:ascii="Arial" w:hAnsi="Arial" w:cs="Arial"/>
                <w:sz w:val="20"/>
                <w:szCs w:val="20"/>
              </w:rPr>
              <w:t xml:space="preserve">, lead in the monitoring, gathering and consolidation of information related to </w:t>
            </w:r>
            <w:r>
              <w:rPr>
                <w:rFonts w:ascii="Arial" w:hAnsi="Arial" w:cs="Arial"/>
                <w:sz w:val="20"/>
                <w:szCs w:val="20"/>
              </w:rPr>
              <w:t xml:space="preserve">disaster response, </w:t>
            </w:r>
            <w:r w:rsidR="00CD78E6" w:rsidRPr="00CD78E6">
              <w:rPr>
                <w:rFonts w:ascii="Arial" w:hAnsi="Arial" w:cs="Arial"/>
                <w:sz w:val="20"/>
                <w:szCs w:val="20"/>
              </w:rPr>
              <w:t>and escort the Winged Van and Canter Van of</w:t>
            </w:r>
            <w:r w:rsidR="008731F5">
              <w:rPr>
                <w:rFonts w:ascii="Arial" w:hAnsi="Arial" w:cs="Arial"/>
                <w:sz w:val="20"/>
                <w:szCs w:val="20"/>
              </w:rPr>
              <w:t xml:space="preserve"> the</w:t>
            </w:r>
            <w:r w:rsidR="00CD78E6" w:rsidRPr="00CD78E6">
              <w:rPr>
                <w:rFonts w:ascii="Arial" w:hAnsi="Arial" w:cs="Arial"/>
                <w:sz w:val="20"/>
                <w:szCs w:val="20"/>
              </w:rPr>
              <w:t xml:space="preserve"> </w:t>
            </w:r>
            <w:r>
              <w:rPr>
                <w:rFonts w:ascii="Arial" w:hAnsi="Arial" w:cs="Arial"/>
                <w:sz w:val="20"/>
                <w:szCs w:val="20"/>
              </w:rPr>
              <w:t xml:space="preserve">FO </w:t>
            </w:r>
            <w:r w:rsidR="00CD78E6" w:rsidRPr="00CD78E6">
              <w:rPr>
                <w:rFonts w:ascii="Arial" w:hAnsi="Arial" w:cs="Arial"/>
                <w:sz w:val="20"/>
                <w:szCs w:val="20"/>
              </w:rPr>
              <w:t xml:space="preserve">for the deliveries of </w:t>
            </w:r>
            <w:r w:rsidR="008731F5">
              <w:rPr>
                <w:rFonts w:ascii="Arial" w:hAnsi="Arial" w:cs="Arial"/>
                <w:sz w:val="20"/>
                <w:szCs w:val="20"/>
              </w:rPr>
              <w:t xml:space="preserve">FFPs </w:t>
            </w:r>
            <w:r w:rsidR="00CD78E6" w:rsidRPr="00CD78E6">
              <w:rPr>
                <w:rFonts w:ascii="Arial" w:hAnsi="Arial" w:cs="Arial"/>
                <w:sz w:val="20"/>
                <w:szCs w:val="20"/>
              </w:rPr>
              <w:t xml:space="preserve">in the </w:t>
            </w:r>
            <w:r w:rsidR="008731F5" w:rsidRPr="00CD78E6">
              <w:rPr>
                <w:rFonts w:ascii="Arial" w:hAnsi="Arial" w:cs="Arial"/>
                <w:sz w:val="20"/>
                <w:szCs w:val="20"/>
              </w:rPr>
              <w:t>province</w:t>
            </w:r>
            <w:r w:rsidR="008731F5">
              <w:rPr>
                <w:rFonts w:ascii="Arial" w:hAnsi="Arial" w:cs="Arial"/>
                <w:sz w:val="20"/>
                <w:szCs w:val="20"/>
              </w:rPr>
              <w:t>s</w:t>
            </w:r>
            <w:r w:rsidR="008731F5" w:rsidRPr="00CD78E6">
              <w:rPr>
                <w:rFonts w:ascii="Arial" w:hAnsi="Arial" w:cs="Arial"/>
                <w:sz w:val="20"/>
                <w:szCs w:val="20"/>
              </w:rPr>
              <w:t xml:space="preserve"> </w:t>
            </w:r>
            <w:r w:rsidR="00CD78E6" w:rsidRPr="00CD78E6">
              <w:rPr>
                <w:rFonts w:ascii="Arial" w:hAnsi="Arial" w:cs="Arial"/>
                <w:sz w:val="20"/>
                <w:szCs w:val="20"/>
              </w:rPr>
              <w:t>of Occidental Mindoro and Oriental Mindoro.</w:t>
            </w:r>
          </w:p>
        </w:tc>
      </w:tr>
      <w:tr w:rsidR="00DD1F4B" w:rsidRPr="008B6FC9" w14:paraId="2CB82C35" w14:textId="77777777" w:rsidTr="00573F1B">
        <w:tc>
          <w:tcPr>
            <w:tcW w:w="2160" w:type="dxa"/>
          </w:tcPr>
          <w:p w14:paraId="35E1EF29" w14:textId="77777777" w:rsidR="00DD1F4B" w:rsidRPr="008B6FC9" w:rsidRDefault="00DD1F4B" w:rsidP="00527BC9">
            <w:pPr>
              <w:pStyle w:val="NoSpacing"/>
              <w:contextualSpacing/>
              <w:jc w:val="center"/>
              <w:rPr>
                <w:rFonts w:ascii="Arial" w:hAnsi="Arial" w:cs="Arial"/>
                <w:sz w:val="20"/>
                <w:szCs w:val="20"/>
              </w:rPr>
            </w:pPr>
            <w:r w:rsidRPr="008B6FC9">
              <w:rPr>
                <w:rFonts w:ascii="Arial" w:hAnsi="Arial" w:cs="Arial"/>
                <w:sz w:val="20"/>
                <w:szCs w:val="20"/>
              </w:rPr>
              <w:t>22 July 2021</w:t>
            </w:r>
          </w:p>
        </w:tc>
        <w:tc>
          <w:tcPr>
            <w:tcW w:w="6682" w:type="dxa"/>
          </w:tcPr>
          <w:p w14:paraId="37A0BE7A" w14:textId="0265C289" w:rsidR="00DD1F4B" w:rsidRPr="00826C2B" w:rsidRDefault="00DD1F4B" w:rsidP="00527BC9">
            <w:pPr>
              <w:pStyle w:val="NoSpacing"/>
              <w:numPr>
                <w:ilvl w:val="0"/>
                <w:numId w:val="31"/>
              </w:numPr>
              <w:ind w:left="382"/>
              <w:contextualSpacing/>
              <w:jc w:val="both"/>
              <w:rPr>
                <w:rFonts w:ascii="Arial" w:hAnsi="Arial" w:cs="Arial"/>
                <w:sz w:val="20"/>
                <w:szCs w:val="20"/>
              </w:rPr>
            </w:pPr>
            <w:r w:rsidRPr="008B6FC9">
              <w:rPr>
                <w:rFonts w:ascii="Arial" w:hAnsi="Arial" w:cs="Arial"/>
                <w:sz w:val="20"/>
                <w:szCs w:val="20"/>
              </w:rPr>
              <w:t>DSWD-FO MIMAROPA a</w:t>
            </w:r>
            <w:r w:rsidR="00E803F9">
              <w:rPr>
                <w:rFonts w:ascii="Arial" w:hAnsi="Arial" w:cs="Arial"/>
                <w:sz w:val="20"/>
                <w:szCs w:val="20"/>
              </w:rPr>
              <w:t>ctivated its Operations Center.</w:t>
            </w:r>
          </w:p>
        </w:tc>
      </w:tr>
    </w:tbl>
    <w:p w14:paraId="7DAE6E2F" w14:textId="6494A2D7" w:rsidR="009A77EF" w:rsidRPr="00A543A8" w:rsidRDefault="009A77EF" w:rsidP="00527BC9">
      <w:pPr>
        <w:spacing w:after="0" w:line="240" w:lineRule="auto"/>
        <w:contextualSpacing/>
        <w:rPr>
          <w:rFonts w:ascii="Arial" w:hAnsi="Arial" w:cs="Arial"/>
          <w:b/>
          <w:sz w:val="24"/>
          <w:szCs w:val="24"/>
        </w:rPr>
      </w:pPr>
    </w:p>
    <w:p w14:paraId="3743B40E" w14:textId="77777777" w:rsidR="00F4590C" w:rsidRDefault="00F4590C">
      <w:pPr>
        <w:rPr>
          <w:rFonts w:ascii="Arial" w:hAnsi="Arial" w:cs="Arial"/>
          <w:b/>
          <w:sz w:val="24"/>
          <w:szCs w:val="24"/>
        </w:rPr>
      </w:pPr>
      <w:r>
        <w:rPr>
          <w:rFonts w:ascii="Arial" w:hAnsi="Arial" w:cs="Arial"/>
          <w:b/>
          <w:sz w:val="24"/>
          <w:szCs w:val="24"/>
        </w:rPr>
        <w:br w:type="page"/>
      </w:r>
    </w:p>
    <w:p w14:paraId="78450D78" w14:textId="73705397" w:rsidR="00A543A8" w:rsidRPr="000D699C" w:rsidRDefault="00A543A8" w:rsidP="00527BC9">
      <w:pPr>
        <w:pStyle w:val="NoSpacing"/>
        <w:ind w:left="900"/>
        <w:contextualSpacing/>
        <w:jc w:val="both"/>
        <w:rPr>
          <w:rFonts w:ascii="Arial" w:hAnsi="Arial" w:cs="Arial"/>
          <w:b/>
          <w:sz w:val="24"/>
          <w:szCs w:val="24"/>
        </w:rPr>
      </w:pPr>
      <w:r>
        <w:rPr>
          <w:rFonts w:ascii="Arial" w:hAnsi="Arial" w:cs="Arial"/>
          <w:b/>
          <w:sz w:val="24"/>
          <w:szCs w:val="24"/>
        </w:rPr>
        <w:t>DSWD-FO VI</w:t>
      </w:r>
    </w:p>
    <w:tbl>
      <w:tblPr>
        <w:tblStyle w:val="TableGrid"/>
        <w:tblW w:w="0" w:type="auto"/>
        <w:tblInd w:w="895" w:type="dxa"/>
        <w:tblLook w:val="04A0" w:firstRow="1" w:lastRow="0" w:firstColumn="1" w:lastColumn="0" w:noHBand="0" w:noVBand="1"/>
      </w:tblPr>
      <w:tblGrid>
        <w:gridCol w:w="2160"/>
        <w:gridCol w:w="6682"/>
      </w:tblGrid>
      <w:tr w:rsidR="00A543A8" w:rsidRPr="008B6FC9" w14:paraId="0BE0BBBC" w14:textId="77777777" w:rsidTr="003807B0">
        <w:trPr>
          <w:tblHeader/>
        </w:trPr>
        <w:tc>
          <w:tcPr>
            <w:tcW w:w="2160" w:type="dxa"/>
          </w:tcPr>
          <w:p w14:paraId="0C22BB18"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2B703CFF" w14:textId="77777777" w:rsidR="00A543A8" w:rsidRPr="008B6FC9" w:rsidRDefault="00A543A8" w:rsidP="00527BC9">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C4CFD" w:rsidRPr="008B6FC9" w14:paraId="373AE772" w14:textId="77777777" w:rsidTr="003807B0">
        <w:trPr>
          <w:tblHeader/>
        </w:trPr>
        <w:tc>
          <w:tcPr>
            <w:tcW w:w="2160" w:type="dxa"/>
          </w:tcPr>
          <w:p w14:paraId="03B34BA3" w14:textId="7BC93CC5" w:rsidR="00AC4CFD" w:rsidRDefault="00AC4CFD" w:rsidP="00527BC9">
            <w:pPr>
              <w:pStyle w:val="NoSpacing"/>
              <w:contextualSpacing/>
              <w:jc w:val="center"/>
              <w:rPr>
                <w:rFonts w:ascii="Arial" w:hAnsi="Arial" w:cs="Arial"/>
                <w:sz w:val="20"/>
                <w:szCs w:val="20"/>
              </w:rPr>
            </w:pPr>
            <w:r>
              <w:rPr>
                <w:rFonts w:ascii="Arial" w:hAnsi="Arial" w:cs="Arial"/>
                <w:sz w:val="20"/>
                <w:szCs w:val="20"/>
              </w:rPr>
              <w:t>29 July 2021</w:t>
            </w:r>
          </w:p>
        </w:tc>
        <w:tc>
          <w:tcPr>
            <w:tcW w:w="6682" w:type="dxa"/>
          </w:tcPr>
          <w:p w14:paraId="10696B02" w14:textId="335B10D2" w:rsidR="00AD0B52" w:rsidRPr="00AD0B52" w:rsidRDefault="00AC4CFD" w:rsidP="00AD0B52">
            <w:pPr>
              <w:pStyle w:val="NoSpacing"/>
              <w:numPr>
                <w:ilvl w:val="0"/>
                <w:numId w:val="36"/>
              </w:numPr>
              <w:ind w:left="373" w:hanging="283"/>
              <w:contextualSpacing/>
              <w:jc w:val="both"/>
              <w:rPr>
                <w:rFonts w:ascii="Arial" w:hAnsi="Arial" w:cs="Arial"/>
                <w:sz w:val="20"/>
                <w:szCs w:val="20"/>
              </w:rPr>
            </w:pPr>
            <w:r>
              <w:rPr>
                <w:rFonts w:ascii="Arial" w:hAnsi="Arial" w:cs="Arial"/>
                <w:sz w:val="20"/>
                <w:szCs w:val="20"/>
              </w:rPr>
              <w:t xml:space="preserve">DSWD-FO VI submitter their </w:t>
            </w:r>
            <w:r w:rsidRPr="00AC4CFD">
              <w:rPr>
                <w:rFonts w:ascii="Arial" w:hAnsi="Arial" w:cs="Arial"/>
                <w:b/>
                <w:bCs/>
                <w:sz w:val="20"/>
                <w:szCs w:val="20"/>
              </w:rPr>
              <w:t>terminal report</w:t>
            </w:r>
            <w:r>
              <w:rPr>
                <w:rFonts w:ascii="Arial" w:hAnsi="Arial" w:cs="Arial"/>
                <w:sz w:val="20"/>
                <w:szCs w:val="20"/>
              </w:rPr>
              <w:t>.</w:t>
            </w:r>
          </w:p>
        </w:tc>
      </w:tr>
      <w:tr w:rsidR="00A543A8" w:rsidRPr="008B6FC9" w14:paraId="3CCD73D6" w14:textId="77777777" w:rsidTr="003807B0">
        <w:trPr>
          <w:tblHeader/>
        </w:trPr>
        <w:tc>
          <w:tcPr>
            <w:tcW w:w="2160" w:type="dxa"/>
          </w:tcPr>
          <w:p w14:paraId="478EDE82" w14:textId="1D10AB68" w:rsidR="00A543A8" w:rsidRPr="008B6FC9" w:rsidRDefault="00A543A8" w:rsidP="00527BC9">
            <w:pPr>
              <w:pStyle w:val="NoSpacing"/>
              <w:contextualSpacing/>
              <w:jc w:val="center"/>
              <w:rPr>
                <w:rFonts w:ascii="Arial" w:hAnsi="Arial" w:cs="Arial"/>
                <w:b/>
                <w:sz w:val="20"/>
                <w:szCs w:val="20"/>
              </w:rPr>
            </w:pPr>
            <w:r>
              <w:rPr>
                <w:rFonts w:ascii="Arial" w:hAnsi="Arial" w:cs="Arial"/>
                <w:sz w:val="20"/>
                <w:szCs w:val="20"/>
              </w:rPr>
              <w:t>2</w:t>
            </w:r>
            <w:r w:rsidR="00A518DA">
              <w:rPr>
                <w:rFonts w:ascii="Arial" w:hAnsi="Arial" w:cs="Arial"/>
                <w:sz w:val="20"/>
                <w:szCs w:val="20"/>
              </w:rPr>
              <w:t>7</w:t>
            </w:r>
            <w:r>
              <w:rPr>
                <w:rFonts w:ascii="Arial" w:hAnsi="Arial" w:cs="Arial"/>
                <w:sz w:val="20"/>
                <w:szCs w:val="20"/>
              </w:rPr>
              <w:t xml:space="preserve"> July 2021</w:t>
            </w:r>
          </w:p>
        </w:tc>
        <w:tc>
          <w:tcPr>
            <w:tcW w:w="6682" w:type="dxa"/>
          </w:tcPr>
          <w:p w14:paraId="72B33CAD" w14:textId="0AE05E0D" w:rsidR="00A543A8" w:rsidRPr="00747436" w:rsidRDefault="00A543A8"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 </w:t>
            </w:r>
            <w:r w:rsidR="0024636C">
              <w:rPr>
                <w:rFonts w:ascii="Arial" w:hAnsi="Arial" w:cs="Arial"/>
                <w:sz w:val="20"/>
                <w:szCs w:val="20"/>
              </w:rPr>
              <w:t>coordinated</w:t>
            </w:r>
            <w:r>
              <w:rPr>
                <w:rFonts w:ascii="Arial" w:hAnsi="Arial" w:cs="Arial"/>
                <w:sz w:val="20"/>
                <w:szCs w:val="20"/>
              </w:rPr>
              <w:t xml:space="preserve"> with the LSWDOs of the affected LGUs for updates and needs of the affected families for provision of possible augmentation support.</w:t>
            </w:r>
          </w:p>
          <w:p w14:paraId="374DC00D" w14:textId="153ED903" w:rsidR="00747436" w:rsidRPr="008B6FC9" w:rsidRDefault="00747436" w:rsidP="00527BC9">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 xml:space="preserve">DSWD-FO VI </w:t>
            </w:r>
            <w:r w:rsidR="0024636C">
              <w:rPr>
                <w:rFonts w:ascii="Arial" w:hAnsi="Arial" w:cs="Arial"/>
                <w:sz w:val="20"/>
                <w:szCs w:val="20"/>
              </w:rPr>
              <w:t>continuously provided</w:t>
            </w:r>
            <w:r>
              <w:rPr>
                <w:rFonts w:ascii="Arial" w:hAnsi="Arial" w:cs="Arial"/>
                <w:sz w:val="20"/>
                <w:szCs w:val="20"/>
              </w:rPr>
              <w:t xml:space="preserve"> technical assistance in report generation and updating.</w:t>
            </w:r>
          </w:p>
        </w:tc>
      </w:tr>
    </w:tbl>
    <w:p w14:paraId="2C7F9A77" w14:textId="3E8DBDFF" w:rsidR="00736AE4" w:rsidRDefault="00736AE4" w:rsidP="00527BC9">
      <w:pPr>
        <w:pStyle w:val="NoSpacing"/>
        <w:contextualSpacing/>
        <w:jc w:val="both"/>
        <w:rPr>
          <w:rFonts w:ascii="Arial" w:hAnsi="Arial" w:cs="Arial"/>
          <w:b/>
          <w:iCs/>
          <w:color w:val="002060"/>
          <w:sz w:val="24"/>
          <w:szCs w:val="24"/>
          <w:shd w:val="clear" w:color="auto" w:fill="FFFFFF"/>
        </w:rPr>
      </w:pPr>
    </w:p>
    <w:p w14:paraId="538869E4" w14:textId="77777777" w:rsidR="00A1384A" w:rsidRPr="000D699C" w:rsidRDefault="00A1384A" w:rsidP="00A1384A">
      <w:pPr>
        <w:pStyle w:val="NoSpacing"/>
        <w:ind w:left="900"/>
        <w:contextualSpacing/>
        <w:jc w:val="both"/>
        <w:rPr>
          <w:rFonts w:ascii="Arial" w:hAnsi="Arial" w:cs="Arial"/>
          <w:b/>
          <w:sz w:val="24"/>
          <w:szCs w:val="24"/>
        </w:rPr>
      </w:pPr>
      <w:r>
        <w:rPr>
          <w:rFonts w:ascii="Arial" w:hAnsi="Arial" w:cs="Arial"/>
          <w:b/>
          <w:sz w:val="24"/>
          <w:szCs w:val="24"/>
        </w:rPr>
        <w:t>DSWD-FO VIII</w:t>
      </w:r>
    </w:p>
    <w:tbl>
      <w:tblPr>
        <w:tblStyle w:val="TableGrid"/>
        <w:tblW w:w="0" w:type="auto"/>
        <w:tblInd w:w="895" w:type="dxa"/>
        <w:tblLook w:val="04A0" w:firstRow="1" w:lastRow="0" w:firstColumn="1" w:lastColumn="0" w:noHBand="0" w:noVBand="1"/>
      </w:tblPr>
      <w:tblGrid>
        <w:gridCol w:w="2160"/>
        <w:gridCol w:w="6682"/>
      </w:tblGrid>
      <w:tr w:rsidR="00A1384A" w:rsidRPr="008B6FC9" w14:paraId="303AD48D" w14:textId="77777777" w:rsidTr="00A1384A">
        <w:trPr>
          <w:tblHeader/>
        </w:trPr>
        <w:tc>
          <w:tcPr>
            <w:tcW w:w="2160" w:type="dxa"/>
          </w:tcPr>
          <w:p w14:paraId="33533668" w14:textId="77777777" w:rsidR="00A1384A" w:rsidRPr="008B6FC9" w:rsidRDefault="00A1384A" w:rsidP="00A1384A">
            <w:pPr>
              <w:pStyle w:val="NoSpacing"/>
              <w:contextualSpacing/>
              <w:jc w:val="center"/>
              <w:rPr>
                <w:rFonts w:ascii="Arial" w:hAnsi="Arial" w:cs="Arial"/>
                <w:b/>
                <w:sz w:val="20"/>
                <w:szCs w:val="20"/>
              </w:rPr>
            </w:pPr>
            <w:r w:rsidRPr="008B6FC9">
              <w:rPr>
                <w:rFonts w:ascii="Arial" w:hAnsi="Arial" w:cs="Arial"/>
                <w:b/>
                <w:sz w:val="20"/>
                <w:szCs w:val="20"/>
              </w:rPr>
              <w:t>DATE</w:t>
            </w:r>
          </w:p>
        </w:tc>
        <w:tc>
          <w:tcPr>
            <w:tcW w:w="6682" w:type="dxa"/>
          </w:tcPr>
          <w:p w14:paraId="1A5B00CF" w14:textId="77777777" w:rsidR="00A1384A" w:rsidRPr="008B6FC9" w:rsidRDefault="00A1384A" w:rsidP="00A1384A">
            <w:pPr>
              <w:pStyle w:val="NoSpacing"/>
              <w:contextualSpacing/>
              <w:jc w:val="center"/>
              <w:rPr>
                <w:rFonts w:ascii="Arial" w:hAnsi="Arial" w:cs="Arial"/>
                <w:b/>
                <w:sz w:val="20"/>
                <w:szCs w:val="20"/>
              </w:rPr>
            </w:pPr>
            <w:r w:rsidRPr="008B6FC9">
              <w:rPr>
                <w:rFonts w:ascii="Arial" w:hAnsi="Arial" w:cs="Arial"/>
                <w:b/>
                <w:sz w:val="20"/>
                <w:szCs w:val="20"/>
              </w:rPr>
              <w:t>ACTIVITIES</w:t>
            </w:r>
          </w:p>
        </w:tc>
      </w:tr>
      <w:tr w:rsidR="00A1384A" w:rsidRPr="008B6FC9" w14:paraId="45158A68" w14:textId="77777777" w:rsidTr="00A1384A">
        <w:tc>
          <w:tcPr>
            <w:tcW w:w="2160" w:type="dxa"/>
          </w:tcPr>
          <w:p w14:paraId="5BF8E669" w14:textId="77777777" w:rsidR="00A1384A" w:rsidRPr="008B6FC9" w:rsidRDefault="00A1384A" w:rsidP="00A1384A">
            <w:pPr>
              <w:pStyle w:val="NoSpacing"/>
              <w:contextualSpacing/>
              <w:jc w:val="center"/>
              <w:rPr>
                <w:rFonts w:ascii="Arial" w:hAnsi="Arial" w:cs="Arial"/>
                <w:b/>
                <w:sz w:val="20"/>
                <w:szCs w:val="20"/>
              </w:rPr>
            </w:pPr>
            <w:r>
              <w:rPr>
                <w:rFonts w:ascii="Arial" w:hAnsi="Arial" w:cs="Arial"/>
                <w:sz w:val="20"/>
                <w:szCs w:val="20"/>
              </w:rPr>
              <w:t>29 July 2021</w:t>
            </w:r>
          </w:p>
        </w:tc>
        <w:tc>
          <w:tcPr>
            <w:tcW w:w="6682" w:type="dxa"/>
          </w:tcPr>
          <w:p w14:paraId="76AC2508" w14:textId="77777777" w:rsidR="00A1384A" w:rsidRPr="008B6FC9" w:rsidRDefault="00A1384A" w:rsidP="00A1384A">
            <w:pPr>
              <w:pStyle w:val="NoSpacing"/>
              <w:numPr>
                <w:ilvl w:val="0"/>
                <w:numId w:val="36"/>
              </w:numPr>
              <w:ind w:left="373" w:hanging="283"/>
              <w:contextualSpacing/>
              <w:jc w:val="both"/>
              <w:rPr>
                <w:rFonts w:ascii="Arial" w:hAnsi="Arial" w:cs="Arial"/>
                <w:b/>
                <w:sz w:val="20"/>
                <w:szCs w:val="20"/>
              </w:rPr>
            </w:pPr>
            <w:r>
              <w:rPr>
                <w:rFonts w:ascii="Arial" w:hAnsi="Arial" w:cs="Arial"/>
                <w:sz w:val="20"/>
                <w:szCs w:val="20"/>
              </w:rPr>
              <w:t>DSWD-FO VIII is in close coordination with the Local Disaster Risk Reduction and Management Offices (LDRRMOs) and Local Social Welfare and Development Offices (LSWDOs) to monitor the situation in the affected areas and needs of the affected families.</w:t>
            </w:r>
          </w:p>
        </w:tc>
      </w:tr>
    </w:tbl>
    <w:p w14:paraId="666BA433" w14:textId="77777777" w:rsidR="00A1384A" w:rsidRDefault="00A1384A" w:rsidP="00A1384A">
      <w:pPr>
        <w:pStyle w:val="NoSpacing"/>
        <w:contextualSpacing/>
        <w:jc w:val="both"/>
        <w:rPr>
          <w:rFonts w:ascii="Arial" w:hAnsi="Arial" w:cs="Arial"/>
          <w:b/>
          <w:iCs/>
          <w:color w:val="002060"/>
          <w:sz w:val="24"/>
          <w:szCs w:val="24"/>
          <w:shd w:val="clear" w:color="auto" w:fill="FFFFFF"/>
        </w:rPr>
      </w:pPr>
    </w:p>
    <w:p w14:paraId="2FCAF851" w14:textId="744950EC" w:rsidR="007F2E58" w:rsidRPr="000B51D8" w:rsidRDefault="007F2E58" w:rsidP="00527BC9">
      <w:pPr>
        <w:spacing w:after="0" w:line="240" w:lineRule="auto"/>
        <w:contextualSpacing/>
        <w:jc w:val="center"/>
        <w:rPr>
          <w:rFonts w:ascii="Arial" w:eastAsia="Arial" w:hAnsi="Arial" w:cs="Arial"/>
          <w:i/>
          <w:sz w:val="20"/>
          <w:szCs w:val="20"/>
        </w:rPr>
      </w:pPr>
      <w:r w:rsidRPr="000B51D8">
        <w:rPr>
          <w:rFonts w:ascii="Arial" w:eastAsia="Arial" w:hAnsi="Arial" w:cs="Arial"/>
          <w:i/>
          <w:sz w:val="20"/>
          <w:szCs w:val="20"/>
        </w:rPr>
        <w:t>*****</w:t>
      </w:r>
    </w:p>
    <w:p w14:paraId="0F674C4D" w14:textId="4469C9D3" w:rsidR="007F2E58" w:rsidRPr="002F6987" w:rsidRDefault="007F2E58" w:rsidP="00527BC9">
      <w:pPr>
        <w:spacing w:after="0" w:line="240" w:lineRule="auto"/>
        <w:contextualSpacing/>
        <w:jc w:val="both"/>
        <w:rPr>
          <w:rFonts w:ascii="Arial" w:eastAsia="Arial" w:hAnsi="Arial" w:cs="Arial"/>
          <w:sz w:val="20"/>
          <w:szCs w:val="20"/>
        </w:rPr>
      </w:pPr>
      <w:r w:rsidRPr="000B51D8">
        <w:rPr>
          <w:rFonts w:ascii="Arial" w:hAnsi="Arial" w:cs="Arial"/>
          <w:i/>
          <w:iCs/>
          <w:color w:val="222222"/>
          <w:sz w:val="20"/>
          <w:szCs w:val="20"/>
          <w:shd w:val="clear" w:color="auto" w:fill="FFFFFF"/>
        </w:rPr>
        <w:t xml:space="preserve">The Disaster Response Operations Monitoring and Information Center (DROMIC) of DSWD-DRMB </w:t>
      </w:r>
      <w:r>
        <w:rPr>
          <w:rFonts w:ascii="Arial" w:hAnsi="Arial" w:cs="Arial"/>
          <w:i/>
          <w:iCs/>
          <w:color w:val="222222"/>
          <w:sz w:val="20"/>
          <w:szCs w:val="20"/>
          <w:shd w:val="clear" w:color="auto" w:fill="FFFFFF"/>
        </w:rPr>
        <w:t xml:space="preserve">is closely </w:t>
      </w:r>
      <w:r w:rsidRPr="000B51D8">
        <w:rPr>
          <w:rFonts w:ascii="Arial" w:hAnsi="Arial" w:cs="Arial"/>
          <w:i/>
          <w:iCs/>
          <w:color w:val="222222"/>
          <w:sz w:val="20"/>
          <w:szCs w:val="20"/>
          <w:shd w:val="clear" w:color="auto" w:fill="FFFFFF"/>
        </w:rPr>
        <w:t>coordinat</w:t>
      </w:r>
      <w:r>
        <w:rPr>
          <w:rFonts w:ascii="Arial" w:hAnsi="Arial" w:cs="Arial"/>
          <w:i/>
          <w:iCs/>
          <w:color w:val="222222"/>
          <w:sz w:val="20"/>
          <w:szCs w:val="20"/>
          <w:shd w:val="clear" w:color="auto" w:fill="FFFFFF"/>
        </w:rPr>
        <w:t>ing</w:t>
      </w:r>
      <w:r w:rsidRPr="000B51D8">
        <w:rPr>
          <w:rFonts w:ascii="Arial" w:hAnsi="Arial" w:cs="Arial"/>
          <w:i/>
          <w:iCs/>
          <w:color w:val="222222"/>
          <w:sz w:val="20"/>
          <w:szCs w:val="20"/>
          <w:shd w:val="clear" w:color="auto" w:fill="FFFFFF"/>
        </w:rPr>
        <w:t xml:space="preserve"> with </w:t>
      </w:r>
      <w:r w:rsidR="00495C33">
        <w:rPr>
          <w:rFonts w:ascii="Arial" w:hAnsi="Arial" w:cs="Arial"/>
          <w:i/>
          <w:iCs/>
          <w:color w:val="222222"/>
          <w:sz w:val="20"/>
          <w:szCs w:val="20"/>
          <w:shd w:val="clear" w:color="auto" w:fill="FFFFFF"/>
        </w:rPr>
        <w:t>the concerned DSWD-F</w:t>
      </w:r>
      <w:r w:rsidR="00C50647">
        <w:rPr>
          <w:rFonts w:ascii="Arial" w:hAnsi="Arial" w:cs="Arial"/>
          <w:i/>
          <w:iCs/>
          <w:color w:val="222222"/>
          <w:sz w:val="20"/>
          <w:szCs w:val="20"/>
          <w:shd w:val="clear" w:color="auto" w:fill="FFFFFF"/>
        </w:rPr>
        <w:t xml:space="preserve">Os </w:t>
      </w:r>
      <w:r w:rsidRPr="000B51D8">
        <w:rPr>
          <w:rFonts w:ascii="Arial" w:hAnsi="Arial" w:cs="Arial"/>
          <w:i/>
          <w:iCs/>
          <w:color w:val="222222"/>
          <w:sz w:val="20"/>
          <w:szCs w:val="20"/>
          <w:shd w:val="clear" w:color="auto" w:fill="FFFFFF"/>
        </w:rPr>
        <w:t>for significant disaster response updates and assistance provided.</w:t>
      </w:r>
    </w:p>
    <w:p w14:paraId="034E73ED" w14:textId="6A6A327A" w:rsidR="007552D7" w:rsidRDefault="007552D7" w:rsidP="00527BC9">
      <w:pPr>
        <w:spacing w:after="0" w:line="240" w:lineRule="auto"/>
        <w:contextualSpacing/>
        <w:rPr>
          <w:rFonts w:ascii="Arial" w:hAnsi="Arial" w:cs="Arial"/>
          <w:b/>
          <w:bCs/>
          <w:color w:val="002060"/>
          <w:sz w:val="24"/>
          <w:szCs w:val="24"/>
        </w:rPr>
      </w:pPr>
    </w:p>
    <w:p w14:paraId="071F5F32" w14:textId="77777777" w:rsidR="00AA2695" w:rsidRDefault="00AA2695" w:rsidP="00527BC9">
      <w:pPr>
        <w:spacing w:after="0" w:line="240" w:lineRule="auto"/>
        <w:contextualSpacing/>
        <w:rPr>
          <w:rFonts w:ascii="Arial" w:hAnsi="Arial" w:cs="Arial"/>
          <w:b/>
          <w:bCs/>
          <w:color w:val="00206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F2E58" w:rsidRPr="00D23BDC" w14:paraId="1207FA14" w14:textId="77777777" w:rsidTr="00176FDC">
        <w:tc>
          <w:tcPr>
            <w:tcW w:w="4868" w:type="dxa"/>
          </w:tcPr>
          <w:p w14:paraId="1D7E27F1" w14:textId="0001CB39" w:rsidR="007F2E58" w:rsidRPr="00D23BDC" w:rsidRDefault="007F2E58" w:rsidP="00527BC9">
            <w:pPr>
              <w:pStyle w:val="NoSpacing"/>
              <w:contextualSpacing/>
              <w:jc w:val="both"/>
              <w:rPr>
                <w:rFonts w:ascii="Arial" w:hAnsi="Arial" w:cs="Arial"/>
                <w:sz w:val="24"/>
                <w:szCs w:val="24"/>
              </w:rPr>
            </w:pPr>
            <w:r w:rsidRPr="00D23BDC">
              <w:rPr>
                <w:rFonts w:ascii="Arial" w:hAnsi="Arial" w:cs="Arial"/>
                <w:sz w:val="24"/>
                <w:szCs w:val="24"/>
              </w:rPr>
              <w:t>Prepared by:</w:t>
            </w:r>
          </w:p>
          <w:p w14:paraId="705D2B5A" w14:textId="1C706570" w:rsidR="004A792D" w:rsidRPr="00D23BDC" w:rsidRDefault="004A792D" w:rsidP="00527BC9">
            <w:pPr>
              <w:pStyle w:val="NoSpacing"/>
              <w:contextualSpacing/>
              <w:jc w:val="both"/>
              <w:rPr>
                <w:rFonts w:ascii="Arial" w:hAnsi="Arial" w:cs="Arial"/>
                <w:sz w:val="24"/>
                <w:szCs w:val="24"/>
              </w:rPr>
            </w:pPr>
          </w:p>
          <w:p w14:paraId="567FBFB4" w14:textId="08571550" w:rsidR="00905CC2" w:rsidRDefault="00905CC2" w:rsidP="00527BC9">
            <w:pPr>
              <w:pStyle w:val="NoSpacing"/>
              <w:contextualSpacing/>
              <w:jc w:val="both"/>
              <w:rPr>
                <w:rFonts w:ascii="Arial" w:hAnsi="Arial" w:cs="Arial"/>
                <w:b/>
                <w:bCs/>
                <w:sz w:val="24"/>
                <w:szCs w:val="24"/>
              </w:rPr>
            </w:pPr>
            <w:r w:rsidRPr="00905CC2">
              <w:rPr>
                <w:rFonts w:ascii="Arial" w:hAnsi="Arial" w:cs="Arial"/>
                <w:b/>
                <w:bCs/>
                <w:sz w:val="24"/>
                <w:szCs w:val="24"/>
              </w:rPr>
              <w:t>MARIEL B. FERRARIZ</w:t>
            </w:r>
          </w:p>
          <w:p w14:paraId="44D82F5D" w14:textId="6C6FE4F5" w:rsidR="0085601D" w:rsidRDefault="00FB5D42" w:rsidP="00527BC9">
            <w:pPr>
              <w:pStyle w:val="NoSpacing"/>
              <w:contextualSpacing/>
              <w:jc w:val="both"/>
              <w:rPr>
                <w:rFonts w:ascii="Arial" w:hAnsi="Arial" w:cs="Arial"/>
                <w:b/>
                <w:bCs/>
                <w:sz w:val="24"/>
                <w:szCs w:val="24"/>
              </w:rPr>
            </w:pPr>
            <w:r>
              <w:rPr>
                <w:rFonts w:ascii="Arial" w:hAnsi="Arial" w:cs="Arial"/>
                <w:b/>
                <w:bCs/>
                <w:sz w:val="24"/>
                <w:szCs w:val="24"/>
              </w:rPr>
              <w:t>JEM ERIC F. FAMORCAN</w:t>
            </w:r>
          </w:p>
          <w:p w14:paraId="11CEF901" w14:textId="0A5A5202" w:rsidR="009F49D8" w:rsidRDefault="009F49D8" w:rsidP="00527BC9">
            <w:pPr>
              <w:pStyle w:val="NoSpacing"/>
              <w:contextualSpacing/>
              <w:jc w:val="both"/>
              <w:rPr>
                <w:rFonts w:ascii="Arial" w:hAnsi="Arial" w:cs="Arial"/>
                <w:b/>
                <w:bCs/>
                <w:sz w:val="24"/>
                <w:szCs w:val="24"/>
              </w:rPr>
            </w:pPr>
            <w:r>
              <w:rPr>
                <w:rFonts w:ascii="Arial" w:hAnsi="Arial" w:cs="Arial"/>
                <w:b/>
                <w:bCs/>
                <w:sz w:val="24"/>
                <w:szCs w:val="24"/>
              </w:rPr>
              <w:t>MARIE JOYCE G. RAFANAN</w:t>
            </w:r>
          </w:p>
          <w:p w14:paraId="1E768C6A" w14:textId="7ECDDDA3" w:rsidR="00B814AF" w:rsidRPr="008F6E9B" w:rsidRDefault="00B814AF" w:rsidP="00527BC9">
            <w:pPr>
              <w:pStyle w:val="NoSpacing"/>
              <w:contextualSpacing/>
              <w:jc w:val="both"/>
              <w:rPr>
                <w:rFonts w:ascii="Arial" w:hAnsi="Arial" w:cs="Arial"/>
                <w:b/>
                <w:bCs/>
                <w:sz w:val="24"/>
                <w:szCs w:val="24"/>
              </w:rPr>
            </w:pPr>
          </w:p>
        </w:tc>
        <w:tc>
          <w:tcPr>
            <w:tcW w:w="4869" w:type="dxa"/>
          </w:tcPr>
          <w:p w14:paraId="44F5913B" w14:textId="77777777" w:rsidR="007F2E58" w:rsidRPr="00D23BDC" w:rsidRDefault="007F2E58" w:rsidP="00527BC9">
            <w:pPr>
              <w:pStyle w:val="NoSpacing"/>
              <w:contextualSpacing/>
              <w:jc w:val="both"/>
              <w:rPr>
                <w:rFonts w:ascii="Arial" w:hAnsi="Arial" w:cs="Arial"/>
                <w:sz w:val="24"/>
                <w:szCs w:val="24"/>
              </w:rPr>
            </w:pPr>
            <w:r>
              <w:rPr>
                <w:rFonts w:ascii="Arial" w:hAnsi="Arial" w:cs="Arial"/>
                <w:sz w:val="24"/>
                <w:szCs w:val="24"/>
              </w:rPr>
              <w:t xml:space="preserve">Released </w:t>
            </w:r>
            <w:r w:rsidRPr="00D23BDC">
              <w:rPr>
                <w:rFonts w:ascii="Arial" w:hAnsi="Arial" w:cs="Arial"/>
                <w:sz w:val="24"/>
                <w:szCs w:val="24"/>
              </w:rPr>
              <w:t>by:</w:t>
            </w:r>
          </w:p>
          <w:p w14:paraId="1BD14C4B" w14:textId="77777777" w:rsidR="007F2E58" w:rsidRPr="00D23BDC" w:rsidRDefault="007F2E58" w:rsidP="00527BC9">
            <w:pPr>
              <w:pStyle w:val="NoSpacing"/>
              <w:contextualSpacing/>
              <w:jc w:val="both"/>
              <w:rPr>
                <w:rFonts w:ascii="Arial" w:hAnsi="Arial" w:cs="Arial"/>
                <w:sz w:val="24"/>
                <w:szCs w:val="24"/>
              </w:rPr>
            </w:pPr>
          </w:p>
          <w:p w14:paraId="47689424" w14:textId="027125FA" w:rsidR="007F2E58" w:rsidRPr="00D23BDC" w:rsidRDefault="00FB5D42" w:rsidP="00527BC9">
            <w:pPr>
              <w:pStyle w:val="NoSpacing"/>
              <w:contextualSpacing/>
              <w:jc w:val="both"/>
              <w:rPr>
                <w:rFonts w:ascii="Arial" w:hAnsi="Arial" w:cs="Arial"/>
                <w:b/>
                <w:bCs/>
                <w:sz w:val="24"/>
                <w:szCs w:val="24"/>
              </w:rPr>
            </w:pPr>
            <w:r>
              <w:rPr>
                <w:rFonts w:ascii="Arial" w:hAnsi="Arial" w:cs="Arial"/>
                <w:b/>
                <w:bCs/>
                <w:sz w:val="24"/>
                <w:szCs w:val="24"/>
              </w:rPr>
              <w:t>RODEL V. CABADDU</w:t>
            </w:r>
          </w:p>
        </w:tc>
      </w:tr>
    </w:tbl>
    <w:p w14:paraId="7541E719" w14:textId="745D53FB" w:rsidR="007F2E58" w:rsidRPr="001510E9" w:rsidRDefault="007F2E58" w:rsidP="001510E9">
      <w:pPr>
        <w:pStyle w:val="NoSpacing"/>
        <w:contextualSpacing/>
        <w:jc w:val="both"/>
        <w:rPr>
          <w:rFonts w:ascii="Arial" w:hAnsi="Arial" w:cs="Arial"/>
          <w:b/>
          <w:bCs/>
          <w:color w:val="002060"/>
          <w:sz w:val="24"/>
          <w:szCs w:val="24"/>
        </w:rPr>
      </w:pPr>
    </w:p>
    <w:sectPr w:rsidR="007F2E58" w:rsidRPr="001510E9" w:rsidSect="004E0B17">
      <w:headerReference w:type="default" r:id="rId8"/>
      <w:footerReference w:type="default" r:id="rId9"/>
      <w:pgSz w:w="11907" w:h="16839" w:code="9"/>
      <w:pgMar w:top="360" w:right="1080" w:bottom="72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8E289" w14:textId="77777777" w:rsidR="006F442B" w:rsidRDefault="006F442B" w:rsidP="00C12445">
      <w:pPr>
        <w:spacing w:after="0" w:line="240" w:lineRule="auto"/>
      </w:pPr>
      <w:r>
        <w:separator/>
      </w:r>
    </w:p>
  </w:endnote>
  <w:endnote w:type="continuationSeparator" w:id="0">
    <w:p w14:paraId="34C8110D" w14:textId="77777777" w:rsidR="006F442B" w:rsidRDefault="006F442B" w:rsidP="00C1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090160340"/>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3EA3B59A" w14:textId="3944AE1B" w:rsidR="0053662D" w:rsidRPr="00905CC2" w:rsidRDefault="0053662D">
            <w:pPr>
              <w:pStyle w:val="Footer"/>
              <w:pBdr>
                <w:bottom w:val="single" w:sz="6" w:space="1" w:color="auto"/>
              </w:pBdr>
              <w:jc w:val="right"/>
              <w:rPr>
                <w:sz w:val="20"/>
                <w:szCs w:val="20"/>
              </w:rPr>
            </w:pPr>
          </w:p>
          <w:p w14:paraId="4F40EEF9" w14:textId="0E9B3D87" w:rsidR="0053662D" w:rsidRPr="002B518B" w:rsidRDefault="0053662D" w:rsidP="002B518B">
            <w:pPr>
              <w:pStyle w:val="Footer"/>
              <w:jc w:val="right"/>
              <w:rPr>
                <w:sz w:val="20"/>
                <w:szCs w:val="20"/>
              </w:rPr>
            </w:pPr>
            <w:r>
              <w:rPr>
                <w:sz w:val="16"/>
                <w:szCs w:val="20"/>
              </w:rPr>
              <w:t>DSWD DROMIC Report #10</w:t>
            </w:r>
            <w:r w:rsidRPr="00D41206">
              <w:rPr>
                <w:sz w:val="16"/>
                <w:szCs w:val="20"/>
              </w:rPr>
              <w:t xml:space="preserve"> on the Effects of Southwest Monsoon enhan</w:t>
            </w:r>
            <w:r>
              <w:rPr>
                <w:sz w:val="16"/>
                <w:szCs w:val="20"/>
              </w:rPr>
              <w:t>ced by Typhoon “Fabian” as of 31</w:t>
            </w:r>
            <w:r w:rsidRPr="00D41206">
              <w:rPr>
                <w:sz w:val="16"/>
                <w:szCs w:val="20"/>
              </w:rPr>
              <w:t xml:space="preserve"> July 2021, 6PM </w:t>
            </w:r>
            <w:r>
              <w:rPr>
                <w:sz w:val="20"/>
                <w:szCs w:val="20"/>
              </w:rPr>
              <w:t xml:space="preserve">| </w:t>
            </w:r>
            <w:r w:rsidRPr="00CE07E2">
              <w:rPr>
                <w:sz w:val="16"/>
                <w:szCs w:val="20"/>
              </w:rPr>
              <w:t xml:space="preserve">Page </w:t>
            </w:r>
            <w:r w:rsidRPr="00CE07E2">
              <w:rPr>
                <w:b/>
                <w:bCs/>
                <w:sz w:val="16"/>
                <w:szCs w:val="20"/>
              </w:rPr>
              <w:fldChar w:fldCharType="begin"/>
            </w:r>
            <w:r w:rsidRPr="00CE07E2">
              <w:rPr>
                <w:b/>
                <w:bCs/>
                <w:sz w:val="16"/>
                <w:szCs w:val="20"/>
              </w:rPr>
              <w:instrText xml:space="preserve"> PAGE </w:instrText>
            </w:r>
            <w:r w:rsidRPr="00CE07E2">
              <w:rPr>
                <w:b/>
                <w:bCs/>
                <w:sz w:val="16"/>
                <w:szCs w:val="20"/>
              </w:rPr>
              <w:fldChar w:fldCharType="separate"/>
            </w:r>
            <w:r w:rsidR="006F442B">
              <w:rPr>
                <w:b/>
                <w:bCs/>
                <w:noProof/>
                <w:sz w:val="16"/>
                <w:szCs w:val="20"/>
              </w:rPr>
              <w:t>1</w:t>
            </w:r>
            <w:r w:rsidRPr="00CE07E2">
              <w:rPr>
                <w:b/>
                <w:bCs/>
                <w:sz w:val="16"/>
                <w:szCs w:val="20"/>
              </w:rPr>
              <w:fldChar w:fldCharType="end"/>
            </w:r>
            <w:r w:rsidRPr="00CE07E2">
              <w:rPr>
                <w:sz w:val="16"/>
                <w:szCs w:val="20"/>
              </w:rPr>
              <w:t xml:space="preserve"> of </w:t>
            </w:r>
            <w:r w:rsidRPr="00CE07E2">
              <w:rPr>
                <w:b/>
                <w:bCs/>
                <w:sz w:val="16"/>
                <w:szCs w:val="20"/>
              </w:rPr>
              <w:fldChar w:fldCharType="begin"/>
            </w:r>
            <w:r w:rsidRPr="00CE07E2">
              <w:rPr>
                <w:b/>
                <w:bCs/>
                <w:sz w:val="16"/>
                <w:szCs w:val="20"/>
              </w:rPr>
              <w:instrText xml:space="preserve"> NUMPAGES  </w:instrText>
            </w:r>
            <w:r w:rsidRPr="00CE07E2">
              <w:rPr>
                <w:b/>
                <w:bCs/>
                <w:sz w:val="16"/>
                <w:szCs w:val="20"/>
              </w:rPr>
              <w:fldChar w:fldCharType="separate"/>
            </w:r>
            <w:r w:rsidR="006F442B">
              <w:rPr>
                <w:b/>
                <w:bCs/>
                <w:noProof/>
                <w:sz w:val="16"/>
                <w:szCs w:val="20"/>
              </w:rPr>
              <w:t>1</w:t>
            </w:r>
            <w:r w:rsidRPr="00CE07E2">
              <w:rPr>
                <w:b/>
                <w:bCs/>
                <w:sz w:val="16"/>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22240" w14:textId="77777777" w:rsidR="006F442B" w:rsidRDefault="006F442B" w:rsidP="00C12445">
      <w:pPr>
        <w:spacing w:after="0" w:line="240" w:lineRule="auto"/>
      </w:pPr>
      <w:r>
        <w:separator/>
      </w:r>
    </w:p>
  </w:footnote>
  <w:footnote w:type="continuationSeparator" w:id="0">
    <w:p w14:paraId="4FA10233" w14:textId="77777777" w:rsidR="006F442B" w:rsidRDefault="006F442B" w:rsidP="00C12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B9BA6" w14:textId="77777777" w:rsidR="0053662D" w:rsidRDefault="0053662D" w:rsidP="004E0B17">
    <w:pPr>
      <w:tabs>
        <w:tab w:val="center" w:pos="4680"/>
        <w:tab w:val="right" w:pos="9360"/>
      </w:tabs>
      <w:spacing w:after="0" w:line="240" w:lineRule="auto"/>
      <w:rPr>
        <w:noProof/>
      </w:rPr>
    </w:pPr>
    <w:r>
      <w:rPr>
        <w:noProof/>
        <w:lang w:eastAsia="en-PH"/>
      </w:rPr>
      <w:drawing>
        <wp:anchor distT="0" distB="0" distL="114300" distR="114300" simplePos="0" relativeHeight="251659264" behindDoc="1" locked="0" layoutInCell="1" allowOverlap="1" wp14:anchorId="4D48CF11" wp14:editId="7D3C9A0F">
          <wp:simplePos x="0" y="0"/>
          <wp:positionH relativeFrom="column">
            <wp:posOffset>3438525</wp:posOffset>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6DEF3400" w14:textId="77777777" w:rsidR="0053662D" w:rsidRDefault="0053662D" w:rsidP="004E0B17">
    <w:pPr>
      <w:tabs>
        <w:tab w:val="center" w:pos="4680"/>
        <w:tab w:val="right" w:pos="9360"/>
      </w:tabs>
      <w:spacing w:after="0" w:line="240" w:lineRule="auto"/>
    </w:pPr>
    <w:r>
      <w:rPr>
        <w:noProof/>
        <w:lang w:eastAsia="en-PH"/>
      </w:rPr>
      <w:drawing>
        <wp:inline distT="0" distB="0" distL="0" distR="0" wp14:anchorId="18EF3E51" wp14:editId="2D366F7C">
          <wp:extent cx="2247900" cy="646271"/>
          <wp:effectExtent l="0" t="0" r="0" b="1905"/>
          <wp:docPr id="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0CAAD838" w14:textId="77777777" w:rsidR="0053662D" w:rsidRDefault="0053662D" w:rsidP="004E0B17">
    <w:pPr>
      <w:pBdr>
        <w:bottom w:val="single" w:sz="6" w:space="1" w:color="000000"/>
      </w:pBdr>
      <w:tabs>
        <w:tab w:val="center" w:pos="4680"/>
        <w:tab w:val="right" w:pos="9360"/>
      </w:tabs>
      <w:spacing w:after="0" w:line="240" w:lineRule="auto"/>
    </w:pPr>
  </w:p>
  <w:p w14:paraId="390E5D53" w14:textId="77777777" w:rsidR="0053662D" w:rsidRDefault="005366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695"/>
    <w:multiLevelType w:val="hybridMultilevel"/>
    <w:tmpl w:val="2242AB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526619"/>
    <w:multiLevelType w:val="hybridMultilevel"/>
    <w:tmpl w:val="98D4636E"/>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05233164"/>
    <w:multiLevelType w:val="hybridMultilevel"/>
    <w:tmpl w:val="091A9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9FC3285"/>
    <w:multiLevelType w:val="hybridMultilevel"/>
    <w:tmpl w:val="CE08BAA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8A5E62"/>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C444908"/>
    <w:multiLevelType w:val="hybridMultilevel"/>
    <w:tmpl w:val="21A63894"/>
    <w:lvl w:ilvl="0" w:tplc="34090019">
      <w:start w:val="1"/>
      <w:numFmt w:val="low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FF84792"/>
    <w:multiLevelType w:val="hybridMultilevel"/>
    <w:tmpl w:val="1458F9B8"/>
    <w:lvl w:ilvl="0" w:tplc="86D0599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0205100"/>
    <w:multiLevelType w:val="hybridMultilevel"/>
    <w:tmpl w:val="7FCAD9BC"/>
    <w:lvl w:ilvl="0" w:tplc="34090019">
      <w:start w:val="1"/>
      <w:numFmt w:val="lowerLetter"/>
      <w:lvlText w:val="%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4634B81"/>
    <w:multiLevelType w:val="hybridMultilevel"/>
    <w:tmpl w:val="C924F6D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9" w15:restartNumberingAfterBreak="0">
    <w:nsid w:val="14BE6E14"/>
    <w:multiLevelType w:val="hybridMultilevel"/>
    <w:tmpl w:val="7CD0949A"/>
    <w:lvl w:ilvl="0" w:tplc="86D05994">
      <w:start w:val="1"/>
      <w:numFmt w:val="decimal"/>
      <w:lvlText w:val="%1."/>
      <w:lvlJc w:val="left"/>
      <w:pPr>
        <w:ind w:left="36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1080" w:hanging="180"/>
      </w:pPr>
    </w:lvl>
    <w:lvl w:ilvl="3" w:tplc="3409000F" w:tentative="1">
      <w:start w:val="1"/>
      <w:numFmt w:val="decimal"/>
      <w:lvlText w:val="%4."/>
      <w:lvlJc w:val="left"/>
      <w:pPr>
        <w:ind w:left="1800" w:hanging="360"/>
      </w:pPr>
    </w:lvl>
    <w:lvl w:ilvl="4" w:tplc="34090019" w:tentative="1">
      <w:start w:val="1"/>
      <w:numFmt w:val="lowerLetter"/>
      <w:lvlText w:val="%5."/>
      <w:lvlJc w:val="left"/>
      <w:pPr>
        <w:ind w:left="2520" w:hanging="360"/>
      </w:pPr>
    </w:lvl>
    <w:lvl w:ilvl="5" w:tplc="3409001B" w:tentative="1">
      <w:start w:val="1"/>
      <w:numFmt w:val="lowerRoman"/>
      <w:lvlText w:val="%6."/>
      <w:lvlJc w:val="right"/>
      <w:pPr>
        <w:ind w:left="3240" w:hanging="180"/>
      </w:pPr>
    </w:lvl>
    <w:lvl w:ilvl="6" w:tplc="3409000F" w:tentative="1">
      <w:start w:val="1"/>
      <w:numFmt w:val="decimal"/>
      <w:lvlText w:val="%7."/>
      <w:lvlJc w:val="left"/>
      <w:pPr>
        <w:ind w:left="3960" w:hanging="360"/>
      </w:pPr>
    </w:lvl>
    <w:lvl w:ilvl="7" w:tplc="34090019" w:tentative="1">
      <w:start w:val="1"/>
      <w:numFmt w:val="lowerLetter"/>
      <w:lvlText w:val="%8."/>
      <w:lvlJc w:val="left"/>
      <w:pPr>
        <w:ind w:left="4680" w:hanging="360"/>
      </w:pPr>
    </w:lvl>
    <w:lvl w:ilvl="8" w:tplc="3409001B" w:tentative="1">
      <w:start w:val="1"/>
      <w:numFmt w:val="lowerRoman"/>
      <w:lvlText w:val="%9."/>
      <w:lvlJc w:val="right"/>
      <w:pPr>
        <w:ind w:left="5400" w:hanging="180"/>
      </w:pPr>
    </w:lvl>
  </w:abstractNum>
  <w:abstractNum w:abstractNumId="10" w15:restartNumberingAfterBreak="0">
    <w:nsid w:val="179C6D11"/>
    <w:multiLevelType w:val="hybridMultilevel"/>
    <w:tmpl w:val="3790E7F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1950433B"/>
    <w:multiLevelType w:val="hybridMultilevel"/>
    <w:tmpl w:val="21701400"/>
    <w:lvl w:ilvl="0" w:tplc="ADD6879A">
      <w:start w:val="1"/>
      <w:numFmt w:val="lowerLetter"/>
      <w:lvlText w:val="%1."/>
      <w:lvlJc w:val="left"/>
      <w:pPr>
        <w:ind w:left="1080" w:hanging="360"/>
      </w:pPr>
      <w:rPr>
        <w:rFonts w:hint="default"/>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E892323"/>
    <w:multiLevelType w:val="multilevel"/>
    <w:tmpl w:val="37004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80236"/>
    <w:multiLevelType w:val="hybridMultilevel"/>
    <w:tmpl w:val="DFB25B98"/>
    <w:lvl w:ilvl="0" w:tplc="84985282">
      <w:start w:val="8"/>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894764B"/>
    <w:multiLevelType w:val="hybridMultilevel"/>
    <w:tmpl w:val="EBDE471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A9F4C6C"/>
    <w:multiLevelType w:val="hybridMultilevel"/>
    <w:tmpl w:val="29180606"/>
    <w:lvl w:ilvl="0" w:tplc="00CA9CFE">
      <w:start w:val="1"/>
      <w:numFmt w:val="decimal"/>
      <w:lvlText w:val="%1."/>
      <w:lvlJc w:val="left"/>
      <w:pPr>
        <w:ind w:left="360" w:hanging="360"/>
      </w:pPr>
      <w:rPr>
        <w:rFonts w:hint="default"/>
        <w:sz w:val="24"/>
      </w:r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16" w15:restartNumberingAfterBreak="0">
    <w:nsid w:val="2D6D5D4C"/>
    <w:multiLevelType w:val="hybridMultilevel"/>
    <w:tmpl w:val="098CA48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DA128D6"/>
    <w:multiLevelType w:val="hybridMultilevel"/>
    <w:tmpl w:val="C38673B6"/>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18" w15:restartNumberingAfterBreak="0">
    <w:nsid w:val="2EE11DC8"/>
    <w:multiLevelType w:val="hybridMultilevel"/>
    <w:tmpl w:val="8870D6E4"/>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1610892"/>
    <w:multiLevelType w:val="hybridMultilevel"/>
    <w:tmpl w:val="0F4AD9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53C7754"/>
    <w:multiLevelType w:val="hybridMultilevel"/>
    <w:tmpl w:val="4810ECA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3A297060"/>
    <w:multiLevelType w:val="hybridMultilevel"/>
    <w:tmpl w:val="5712C7C8"/>
    <w:lvl w:ilvl="0" w:tplc="3684CE0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B637933"/>
    <w:multiLevelType w:val="hybridMultilevel"/>
    <w:tmpl w:val="B56468E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3C0C5E3F"/>
    <w:multiLevelType w:val="hybridMultilevel"/>
    <w:tmpl w:val="A7501DE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43821C91"/>
    <w:multiLevelType w:val="hybridMultilevel"/>
    <w:tmpl w:val="BCEC5B2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4E36A2D"/>
    <w:multiLevelType w:val="hybridMultilevel"/>
    <w:tmpl w:val="E5EE64EE"/>
    <w:lvl w:ilvl="0" w:tplc="F760C02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6" w15:restartNumberingAfterBreak="0">
    <w:nsid w:val="460F005A"/>
    <w:multiLevelType w:val="hybridMultilevel"/>
    <w:tmpl w:val="4B9AD998"/>
    <w:lvl w:ilvl="0" w:tplc="D8E69F90">
      <w:start w:val="1"/>
      <w:numFmt w:val="upperRoman"/>
      <w:lvlText w:val="%1."/>
      <w:lvlJc w:val="left"/>
      <w:pPr>
        <w:ind w:left="720" w:hanging="720"/>
      </w:pPr>
      <w:rPr>
        <w:rFonts w:hint="default"/>
      </w:rPr>
    </w:lvl>
    <w:lvl w:ilvl="1" w:tplc="60B80F72">
      <w:start w:val="1"/>
      <w:numFmt w:val="decimal"/>
      <w:lvlText w:val="%2."/>
      <w:lvlJc w:val="left"/>
      <w:pPr>
        <w:ind w:left="1440" w:hanging="720"/>
      </w:pPr>
      <w:rPr>
        <w:rFonts w:hint="default"/>
      </w:rPr>
    </w:lvl>
    <w:lvl w:ilvl="2" w:tplc="7C9615CE">
      <w:start w:val="20"/>
      <w:numFmt w:val="decimal"/>
      <w:lvlText w:val="%3"/>
      <w:lvlJc w:val="left"/>
      <w:pPr>
        <w:ind w:left="1980" w:hanging="360"/>
      </w:pPr>
      <w:rPr>
        <w:rFonts w:hint="default"/>
      </w:rPr>
    </w:lvl>
    <w:lvl w:ilvl="3" w:tplc="3409000F">
      <w:start w:val="1"/>
      <w:numFmt w:val="decimal"/>
      <w:lvlText w:val="%4."/>
      <w:lvlJc w:val="left"/>
      <w:pPr>
        <w:ind w:left="2520" w:hanging="360"/>
      </w:pPr>
      <w:rPr>
        <w:rFonts w:hint="default"/>
      </w:r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7" w15:restartNumberingAfterBreak="0">
    <w:nsid w:val="49F04CDB"/>
    <w:multiLevelType w:val="hybridMultilevel"/>
    <w:tmpl w:val="7E68C35A"/>
    <w:lvl w:ilvl="0" w:tplc="34090003">
      <w:start w:val="1"/>
      <w:numFmt w:val="bullet"/>
      <w:lvlText w:val="o"/>
      <w:lvlJc w:val="left"/>
      <w:pPr>
        <w:ind w:left="1516" w:hanging="360"/>
      </w:pPr>
      <w:rPr>
        <w:rFonts w:ascii="Courier New" w:hAnsi="Courier New" w:cs="Courier New" w:hint="default"/>
      </w:rPr>
    </w:lvl>
    <w:lvl w:ilvl="1" w:tplc="34090003" w:tentative="1">
      <w:start w:val="1"/>
      <w:numFmt w:val="bullet"/>
      <w:lvlText w:val="o"/>
      <w:lvlJc w:val="left"/>
      <w:pPr>
        <w:ind w:left="2236" w:hanging="360"/>
      </w:pPr>
      <w:rPr>
        <w:rFonts w:ascii="Courier New" w:hAnsi="Courier New" w:cs="Courier New" w:hint="default"/>
      </w:rPr>
    </w:lvl>
    <w:lvl w:ilvl="2" w:tplc="34090005" w:tentative="1">
      <w:start w:val="1"/>
      <w:numFmt w:val="bullet"/>
      <w:lvlText w:val=""/>
      <w:lvlJc w:val="left"/>
      <w:pPr>
        <w:ind w:left="2956" w:hanging="360"/>
      </w:pPr>
      <w:rPr>
        <w:rFonts w:ascii="Wingdings" w:hAnsi="Wingdings" w:hint="default"/>
      </w:rPr>
    </w:lvl>
    <w:lvl w:ilvl="3" w:tplc="34090001">
      <w:start w:val="1"/>
      <w:numFmt w:val="bullet"/>
      <w:lvlText w:val=""/>
      <w:lvlJc w:val="left"/>
      <w:pPr>
        <w:ind w:left="3676" w:hanging="360"/>
      </w:pPr>
      <w:rPr>
        <w:rFonts w:ascii="Symbol" w:hAnsi="Symbol" w:hint="default"/>
      </w:rPr>
    </w:lvl>
    <w:lvl w:ilvl="4" w:tplc="34090003" w:tentative="1">
      <w:start w:val="1"/>
      <w:numFmt w:val="bullet"/>
      <w:lvlText w:val="o"/>
      <w:lvlJc w:val="left"/>
      <w:pPr>
        <w:ind w:left="4396" w:hanging="360"/>
      </w:pPr>
      <w:rPr>
        <w:rFonts w:ascii="Courier New" w:hAnsi="Courier New" w:cs="Courier New" w:hint="default"/>
      </w:rPr>
    </w:lvl>
    <w:lvl w:ilvl="5" w:tplc="34090005" w:tentative="1">
      <w:start w:val="1"/>
      <w:numFmt w:val="bullet"/>
      <w:lvlText w:val=""/>
      <w:lvlJc w:val="left"/>
      <w:pPr>
        <w:ind w:left="5116" w:hanging="360"/>
      </w:pPr>
      <w:rPr>
        <w:rFonts w:ascii="Wingdings" w:hAnsi="Wingdings" w:hint="default"/>
      </w:rPr>
    </w:lvl>
    <w:lvl w:ilvl="6" w:tplc="34090001" w:tentative="1">
      <w:start w:val="1"/>
      <w:numFmt w:val="bullet"/>
      <w:lvlText w:val=""/>
      <w:lvlJc w:val="left"/>
      <w:pPr>
        <w:ind w:left="5836" w:hanging="360"/>
      </w:pPr>
      <w:rPr>
        <w:rFonts w:ascii="Symbol" w:hAnsi="Symbol" w:hint="default"/>
      </w:rPr>
    </w:lvl>
    <w:lvl w:ilvl="7" w:tplc="34090003" w:tentative="1">
      <w:start w:val="1"/>
      <w:numFmt w:val="bullet"/>
      <w:lvlText w:val="o"/>
      <w:lvlJc w:val="left"/>
      <w:pPr>
        <w:ind w:left="6556" w:hanging="360"/>
      </w:pPr>
      <w:rPr>
        <w:rFonts w:ascii="Courier New" w:hAnsi="Courier New" w:cs="Courier New" w:hint="default"/>
      </w:rPr>
    </w:lvl>
    <w:lvl w:ilvl="8" w:tplc="34090005" w:tentative="1">
      <w:start w:val="1"/>
      <w:numFmt w:val="bullet"/>
      <w:lvlText w:val=""/>
      <w:lvlJc w:val="left"/>
      <w:pPr>
        <w:ind w:left="7276" w:hanging="360"/>
      </w:pPr>
      <w:rPr>
        <w:rFonts w:ascii="Wingdings" w:hAnsi="Wingdings" w:hint="default"/>
      </w:rPr>
    </w:lvl>
  </w:abstractNum>
  <w:abstractNum w:abstractNumId="28" w15:restartNumberingAfterBreak="0">
    <w:nsid w:val="4EE97DE7"/>
    <w:multiLevelType w:val="hybridMultilevel"/>
    <w:tmpl w:val="C6B6A8C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68E4CF2"/>
    <w:multiLevelType w:val="hybridMultilevel"/>
    <w:tmpl w:val="4FCC9FBE"/>
    <w:lvl w:ilvl="0" w:tplc="5936C4B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95A2246"/>
    <w:multiLevelType w:val="hybridMultilevel"/>
    <w:tmpl w:val="7B828AEC"/>
    <w:lvl w:ilvl="0" w:tplc="EDDE04FA">
      <w:start w:val="1"/>
      <w:numFmt w:val="decimal"/>
      <w:lvlText w:val="%1."/>
      <w:lvlJc w:val="left"/>
      <w:pPr>
        <w:ind w:left="1440" w:hanging="360"/>
      </w:pPr>
      <w:rPr>
        <w:rFonts w:ascii="Arial" w:eastAsiaTheme="minorHAnsi" w:hAnsi="Arial" w:cs="Arial"/>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59B07625"/>
    <w:multiLevelType w:val="hybridMultilevel"/>
    <w:tmpl w:val="DD1651F0"/>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2" w15:restartNumberingAfterBreak="0">
    <w:nsid w:val="5E135B7B"/>
    <w:multiLevelType w:val="hybridMultilevel"/>
    <w:tmpl w:val="7F22DE54"/>
    <w:lvl w:ilvl="0" w:tplc="34090001">
      <w:start w:val="1"/>
      <w:numFmt w:val="bullet"/>
      <w:lvlText w:val=""/>
      <w:lvlJc w:val="left"/>
      <w:pPr>
        <w:ind w:left="1620" w:hanging="360"/>
      </w:pPr>
      <w:rPr>
        <w:rFonts w:ascii="Symbol" w:hAnsi="Symbol" w:hint="default"/>
      </w:rPr>
    </w:lvl>
    <w:lvl w:ilvl="1" w:tplc="34090003" w:tentative="1">
      <w:start w:val="1"/>
      <w:numFmt w:val="bullet"/>
      <w:lvlText w:val="o"/>
      <w:lvlJc w:val="left"/>
      <w:pPr>
        <w:ind w:left="2340" w:hanging="360"/>
      </w:pPr>
      <w:rPr>
        <w:rFonts w:ascii="Courier New" w:hAnsi="Courier New" w:cs="Courier New" w:hint="default"/>
      </w:rPr>
    </w:lvl>
    <w:lvl w:ilvl="2" w:tplc="34090005" w:tentative="1">
      <w:start w:val="1"/>
      <w:numFmt w:val="bullet"/>
      <w:lvlText w:val=""/>
      <w:lvlJc w:val="left"/>
      <w:pPr>
        <w:ind w:left="3060" w:hanging="360"/>
      </w:pPr>
      <w:rPr>
        <w:rFonts w:ascii="Wingdings" w:hAnsi="Wingdings" w:hint="default"/>
      </w:rPr>
    </w:lvl>
    <w:lvl w:ilvl="3" w:tplc="34090001" w:tentative="1">
      <w:start w:val="1"/>
      <w:numFmt w:val="bullet"/>
      <w:lvlText w:val=""/>
      <w:lvlJc w:val="left"/>
      <w:pPr>
        <w:ind w:left="3780" w:hanging="360"/>
      </w:pPr>
      <w:rPr>
        <w:rFonts w:ascii="Symbol" w:hAnsi="Symbol" w:hint="default"/>
      </w:rPr>
    </w:lvl>
    <w:lvl w:ilvl="4" w:tplc="34090003" w:tentative="1">
      <w:start w:val="1"/>
      <w:numFmt w:val="bullet"/>
      <w:lvlText w:val="o"/>
      <w:lvlJc w:val="left"/>
      <w:pPr>
        <w:ind w:left="4500" w:hanging="360"/>
      </w:pPr>
      <w:rPr>
        <w:rFonts w:ascii="Courier New" w:hAnsi="Courier New" w:cs="Courier New" w:hint="default"/>
      </w:rPr>
    </w:lvl>
    <w:lvl w:ilvl="5" w:tplc="34090005" w:tentative="1">
      <w:start w:val="1"/>
      <w:numFmt w:val="bullet"/>
      <w:lvlText w:val=""/>
      <w:lvlJc w:val="left"/>
      <w:pPr>
        <w:ind w:left="5220" w:hanging="360"/>
      </w:pPr>
      <w:rPr>
        <w:rFonts w:ascii="Wingdings" w:hAnsi="Wingdings" w:hint="default"/>
      </w:rPr>
    </w:lvl>
    <w:lvl w:ilvl="6" w:tplc="34090001" w:tentative="1">
      <w:start w:val="1"/>
      <w:numFmt w:val="bullet"/>
      <w:lvlText w:val=""/>
      <w:lvlJc w:val="left"/>
      <w:pPr>
        <w:ind w:left="5940" w:hanging="360"/>
      </w:pPr>
      <w:rPr>
        <w:rFonts w:ascii="Symbol" w:hAnsi="Symbol" w:hint="default"/>
      </w:rPr>
    </w:lvl>
    <w:lvl w:ilvl="7" w:tplc="34090003" w:tentative="1">
      <w:start w:val="1"/>
      <w:numFmt w:val="bullet"/>
      <w:lvlText w:val="o"/>
      <w:lvlJc w:val="left"/>
      <w:pPr>
        <w:ind w:left="6660" w:hanging="360"/>
      </w:pPr>
      <w:rPr>
        <w:rFonts w:ascii="Courier New" w:hAnsi="Courier New" w:cs="Courier New" w:hint="default"/>
      </w:rPr>
    </w:lvl>
    <w:lvl w:ilvl="8" w:tplc="34090005" w:tentative="1">
      <w:start w:val="1"/>
      <w:numFmt w:val="bullet"/>
      <w:lvlText w:val=""/>
      <w:lvlJc w:val="left"/>
      <w:pPr>
        <w:ind w:left="7380" w:hanging="360"/>
      </w:pPr>
      <w:rPr>
        <w:rFonts w:ascii="Wingdings" w:hAnsi="Wingdings" w:hint="default"/>
      </w:rPr>
    </w:lvl>
  </w:abstractNum>
  <w:abstractNum w:abstractNumId="33" w15:restartNumberingAfterBreak="0">
    <w:nsid w:val="61F714CE"/>
    <w:multiLevelType w:val="hybridMultilevel"/>
    <w:tmpl w:val="9AB491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4" w15:restartNumberingAfterBreak="0">
    <w:nsid w:val="62D84B61"/>
    <w:multiLevelType w:val="hybridMultilevel"/>
    <w:tmpl w:val="28A831FA"/>
    <w:lvl w:ilvl="0" w:tplc="3409000F">
      <w:start w:val="1"/>
      <w:numFmt w:val="decimal"/>
      <w:lvlText w:val="%1."/>
      <w:lvlJc w:val="left"/>
      <w:pPr>
        <w:ind w:left="1440" w:hanging="360"/>
      </w:pPr>
      <w:rPr>
        <w:rFont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7310EF6"/>
    <w:multiLevelType w:val="hybridMultilevel"/>
    <w:tmpl w:val="440CDE3E"/>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6AB0410F"/>
    <w:multiLevelType w:val="hybridMultilevel"/>
    <w:tmpl w:val="4AEA4406"/>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7" w15:restartNumberingAfterBreak="0">
    <w:nsid w:val="78331D14"/>
    <w:multiLevelType w:val="hybridMultilevel"/>
    <w:tmpl w:val="9CEE00A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3"/>
  </w:num>
  <w:num w:numId="4">
    <w:abstractNumId w:val="30"/>
  </w:num>
  <w:num w:numId="5">
    <w:abstractNumId w:val="22"/>
  </w:num>
  <w:num w:numId="6">
    <w:abstractNumId w:val="12"/>
  </w:num>
  <w:num w:numId="7">
    <w:abstractNumId w:val="12"/>
  </w:num>
  <w:num w:numId="8">
    <w:abstractNumId w:val="5"/>
  </w:num>
  <w:num w:numId="9">
    <w:abstractNumId w:val="19"/>
  </w:num>
  <w:num w:numId="10">
    <w:abstractNumId w:val="0"/>
  </w:num>
  <w:num w:numId="11">
    <w:abstractNumId w:val="23"/>
  </w:num>
  <w:num w:numId="12">
    <w:abstractNumId w:val="20"/>
  </w:num>
  <w:num w:numId="13">
    <w:abstractNumId w:val="35"/>
  </w:num>
  <w:num w:numId="14">
    <w:abstractNumId w:val="26"/>
  </w:num>
  <w:num w:numId="15">
    <w:abstractNumId w:val="11"/>
  </w:num>
  <w:num w:numId="16">
    <w:abstractNumId w:val="33"/>
  </w:num>
  <w:num w:numId="17">
    <w:abstractNumId w:val="7"/>
  </w:num>
  <w:num w:numId="18">
    <w:abstractNumId w:val="25"/>
  </w:num>
  <w:num w:numId="19">
    <w:abstractNumId w:val="15"/>
  </w:num>
  <w:num w:numId="20">
    <w:abstractNumId w:val="8"/>
  </w:num>
  <w:num w:numId="21">
    <w:abstractNumId w:val="10"/>
  </w:num>
  <w:num w:numId="22">
    <w:abstractNumId w:val="34"/>
  </w:num>
  <w:num w:numId="23">
    <w:abstractNumId w:val="31"/>
  </w:num>
  <w:num w:numId="24">
    <w:abstractNumId w:val="6"/>
  </w:num>
  <w:num w:numId="25">
    <w:abstractNumId w:val="9"/>
  </w:num>
  <w:num w:numId="26">
    <w:abstractNumId w:val="1"/>
  </w:num>
  <w:num w:numId="27">
    <w:abstractNumId w:val="36"/>
  </w:num>
  <w:num w:numId="28">
    <w:abstractNumId w:val="4"/>
  </w:num>
  <w:num w:numId="29">
    <w:abstractNumId w:val="37"/>
  </w:num>
  <w:num w:numId="30">
    <w:abstractNumId w:val="18"/>
  </w:num>
  <w:num w:numId="31">
    <w:abstractNumId w:val="16"/>
  </w:num>
  <w:num w:numId="32">
    <w:abstractNumId w:val="13"/>
  </w:num>
  <w:num w:numId="33">
    <w:abstractNumId w:val="24"/>
  </w:num>
  <w:num w:numId="34">
    <w:abstractNumId w:val="32"/>
  </w:num>
  <w:num w:numId="35">
    <w:abstractNumId w:val="17"/>
  </w:num>
  <w:num w:numId="36">
    <w:abstractNumId w:val="2"/>
  </w:num>
  <w:num w:numId="37">
    <w:abstractNumId w:val="29"/>
  </w:num>
  <w:num w:numId="38">
    <w:abstractNumId w:val="2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C92"/>
    <w:rsid w:val="000008F8"/>
    <w:rsid w:val="00000ABD"/>
    <w:rsid w:val="000016A6"/>
    <w:rsid w:val="00003153"/>
    <w:rsid w:val="00013B6B"/>
    <w:rsid w:val="000200BA"/>
    <w:rsid w:val="000274A8"/>
    <w:rsid w:val="00033A94"/>
    <w:rsid w:val="000342C4"/>
    <w:rsid w:val="0003788C"/>
    <w:rsid w:val="000408AF"/>
    <w:rsid w:val="000420E9"/>
    <w:rsid w:val="00043EFA"/>
    <w:rsid w:val="00047727"/>
    <w:rsid w:val="000523F6"/>
    <w:rsid w:val="000557CC"/>
    <w:rsid w:val="00057189"/>
    <w:rsid w:val="00061D74"/>
    <w:rsid w:val="0006355B"/>
    <w:rsid w:val="0007400B"/>
    <w:rsid w:val="0008449C"/>
    <w:rsid w:val="00090E2B"/>
    <w:rsid w:val="00090EBE"/>
    <w:rsid w:val="00094182"/>
    <w:rsid w:val="00095132"/>
    <w:rsid w:val="000A2577"/>
    <w:rsid w:val="000A7A7F"/>
    <w:rsid w:val="000B311B"/>
    <w:rsid w:val="000B3D69"/>
    <w:rsid w:val="000C2682"/>
    <w:rsid w:val="000C2705"/>
    <w:rsid w:val="000C3729"/>
    <w:rsid w:val="000C3F72"/>
    <w:rsid w:val="000C4018"/>
    <w:rsid w:val="000C753A"/>
    <w:rsid w:val="000C7F20"/>
    <w:rsid w:val="000D303B"/>
    <w:rsid w:val="000D4390"/>
    <w:rsid w:val="000D525F"/>
    <w:rsid w:val="000D5921"/>
    <w:rsid w:val="000D699C"/>
    <w:rsid w:val="000E6E79"/>
    <w:rsid w:val="000F2D27"/>
    <w:rsid w:val="000F490A"/>
    <w:rsid w:val="000F7DD9"/>
    <w:rsid w:val="001006A8"/>
    <w:rsid w:val="00105454"/>
    <w:rsid w:val="00112FC8"/>
    <w:rsid w:val="00127476"/>
    <w:rsid w:val="001411CD"/>
    <w:rsid w:val="001438D2"/>
    <w:rsid w:val="0014587B"/>
    <w:rsid w:val="0014677F"/>
    <w:rsid w:val="00150A7E"/>
    <w:rsid w:val="001510E9"/>
    <w:rsid w:val="001575F0"/>
    <w:rsid w:val="001577CF"/>
    <w:rsid w:val="001608DC"/>
    <w:rsid w:val="001614ED"/>
    <w:rsid w:val="00167B25"/>
    <w:rsid w:val="00176FDC"/>
    <w:rsid w:val="001778C3"/>
    <w:rsid w:val="00182820"/>
    <w:rsid w:val="00184699"/>
    <w:rsid w:val="00185EED"/>
    <w:rsid w:val="00187ED8"/>
    <w:rsid w:val="001942B0"/>
    <w:rsid w:val="00195411"/>
    <w:rsid w:val="00197CAB"/>
    <w:rsid w:val="001A00F7"/>
    <w:rsid w:val="001A2814"/>
    <w:rsid w:val="001A3CF2"/>
    <w:rsid w:val="001B231E"/>
    <w:rsid w:val="001B27B2"/>
    <w:rsid w:val="001B2883"/>
    <w:rsid w:val="001C25B5"/>
    <w:rsid w:val="001C44A9"/>
    <w:rsid w:val="001C657E"/>
    <w:rsid w:val="001D1FD6"/>
    <w:rsid w:val="001D38D9"/>
    <w:rsid w:val="001D727A"/>
    <w:rsid w:val="001F0680"/>
    <w:rsid w:val="001F3B15"/>
    <w:rsid w:val="001F584C"/>
    <w:rsid w:val="001F6E83"/>
    <w:rsid w:val="001F708D"/>
    <w:rsid w:val="001F7345"/>
    <w:rsid w:val="001F7B72"/>
    <w:rsid w:val="00204EE6"/>
    <w:rsid w:val="00221220"/>
    <w:rsid w:val="002253E1"/>
    <w:rsid w:val="002416C3"/>
    <w:rsid w:val="0024636C"/>
    <w:rsid w:val="00247136"/>
    <w:rsid w:val="0024768B"/>
    <w:rsid w:val="00254EFD"/>
    <w:rsid w:val="002552BB"/>
    <w:rsid w:val="00261A8B"/>
    <w:rsid w:val="002678FF"/>
    <w:rsid w:val="002734DB"/>
    <w:rsid w:val="00274C90"/>
    <w:rsid w:val="00277FAD"/>
    <w:rsid w:val="00281950"/>
    <w:rsid w:val="00281BA5"/>
    <w:rsid w:val="00293A9A"/>
    <w:rsid w:val="002971E4"/>
    <w:rsid w:val="002B3112"/>
    <w:rsid w:val="002B3899"/>
    <w:rsid w:val="002B518B"/>
    <w:rsid w:val="002C18F8"/>
    <w:rsid w:val="002C286D"/>
    <w:rsid w:val="002C28D6"/>
    <w:rsid w:val="002C5298"/>
    <w:rsid w:val="002C5519"/>
    <w:rsid w:val="002C5874"/>
    <w:rsid w:val="002C78D2"/>
    <w:rsid w:val="002D64B5"/>
    <w:rsid w:val="002D6CE9"/>
    <w:rsid w:val="002E1FFD"/>
    <w:rsid w:val="002E62F8"/>
    <w:rsid w:val="002E760C"/>
    <w:rsid w:val="002F1C87"/>
    <w:rsid w:val="002F6987"/>
    <w:rsid w:val="002F7D8D"/>
    <w:rsid w:val="00301349"/>
    <w:rsid w:val="00301CC7"/>
    <w:rsid w:val="00301EFF"/>
    <w:rsid w:val="00303021"/>
    <w:rsid w:val="00307018"/>
    <w:rsid w:val="003100D9"/>
    <w:rsid w:val="003102F9"/>
    <w:rsid w:val="00315FFB"/>
    <w:rsid w:val="0031605C"/>
    <w:rsid w:val="00316EB6"/>
    <w:rsid w:val="00320E59"/>
    <w:rsid w:val="00321DD9"/>
    <w:rsid w:val="003220A1"/>
    <w:rsid w:val="0032420F"/>
    <w:rsid w:val="003272EC"/>
    <w:rsid w:val="00333C2B"/>
    <w:rsid w:val="00333C40"/>
    <w:rsid w:val="00334606"/>
    <w:rsid w:val="00335843"/>
    <w:rsid w:val="0033640D"/>
    <w:rsid w:val="00340E30"/>
    <w:rsid w:val="00341ED4"/>
    <w:rsid w:val="00347126"/>
    <w:rsid w:val="0036619B"/>
    <w:rsid w:val="003672FC"/>
    <w:rsid w:val="0037440F"/>
    <w:rsid w:val="0037560F"/>
    <w:rsid w:val="00375DF9"/>
    <w:rsid w:val="003807B0"/>
    <w:rsid w:val="00381765"/>
    <w:rsid w:val="00381DC7"/>
    <w:rsid w:val="00384881"/>
    <w:rsid w:val="003916D5"/>
    <w:rsid w:val="00394E19"/>
    <w:rsid w:val="003A07A4"/>
    <w:rsid w:val="003A7EE4"/>
    <w:rsid w:val="003B171A"/>
    <w:rsid w:val="003B1E6C"/>
    <w:rsid w:val="003B4CD1"/>
    <w:rsid w:val="003C43F6"/>
    <w:rsid w:val="003C6E37"/>
    <w:rsid w:val="003D0BA7"/>
    <w:rsid w:val="003D7289"/>
    <w:rsid w:val="003E3D36"/>
    <w:rsid w:val="003E79B6"/>
    <w:rsid w:val="003E7D52"/>
    <w:rsid w:val="003F1BF2"/>
    <w:rsid w:val="00402906"/>
    <w:rsid w:val="00404E51"/>
    <w:rsid w:val="00404F4F"/>
    <w:rsid w:val="00405669"/>
    <w:rsid w:val="00406577"/>
    <w:rsid w:val="00406F7C"/>
    <w:rsid w:val="00407930"/>
    <w:rsid w:val="00410987"/>
    <w:rsid w:val="00413BC7"/>
    <w:rsid w:val="004208E9"/>
    <w:rsid w:val="00425177"/>
    <w:rsid w:val="004259BF"/>
    <w:rsid w:val="0043312F"/>
    <w:rsid w:val="00433A22"/>
    <w:rsid w:val="00440310"/>
    <w:rsid w:val="00443495"/>
    <w:rsid w:val="00445AF9"/>
    <w:rsid w:val="00446793"/>
    <w:rsid w:val="00456A71"/>
    <w:rsid w:val="00460BAF"/>
    <w:rsid w:val="00460DA8"/>
    <w:rsid w:val="00461981"/>
    <w:rsid w:val="004623ED"/>
    <w:rsid w:val="00463EE3"/>
    <w:rsid w:val="00465277"/>
    <w:rsid w:val="004725E1"/>
    <w:rsid w:val="00473876"/>
    <w:rsid w:val="0048020A"/>
    <w:rsid w:val="00484CF9"/>
    <w:rsid w:val="00485021"/>
    <w:rsid w:val="004869FE"/>
    <w:rsid w:val="00486E0B"/>
    <w:rsid w:val="00491BE3"/>
    <w:rsid w:val="004926B5"/>
    <w:rsid w:val="00495C33"/>
    <w:rsid w:val="004A0CAD"/>
    <w:rsid w:val="004A633D"/>
    <w:rsid w:val="004A792D"/>
    <w:rsid w:val="004B3819"/>
    <w:rsid w:val="004B3DF9"/>
    <w:rsid w:val="004B633E"/>
    <w:rsid w:val="004C254A"/>
    <w:rsid w:val="004C3FAC"/>
    <w:rsid w:val="004C65EC"/>
    <w:rsid w:val="004C69F6"/>
    <w:rsid w:val="004C7388"/>
    <w:rsid w:val="004D4986"/>
    <w:rsid w:val="004D54C7"/>
    <w:rsid w:val="004E0597"/>
    <w:rsid w:val="004E0B17"/>
    <w:rsid w:val="004E1C60"/>
    <w:rsid w:val="004F05DE"/>
    <w:rsid w:val="00510E9D"/>
    <w:rsid w:val="0051198A"/>
    <w:rsid w:val="00516B40"/>
    <w:rsid w:val="0052239C"/>
    <w:rsid w:val="00527BC9"/>
    <w:rsid w:val="00532359"/>
    <w:rsid w:val="0053242B"/>
    <w:rsid w:val="005338C8"/>
    <w:rsid w:val="00534EAF"/>
    <w:rsid w:val="0053645F"/>
    <w:rsid w:val="0053662D"/>
    <w:rsid w:val="00540CA4"/>
    <w:rsid w:val="0054187B"/>
    <w:rsid w:val="005439D2"/>
    <w:rsid w:val="005454C8"/>
    <w:rsid w:val="0054647F"/>
    <w:rsid w:val="005478B1"/>
    <w:rsid w:val="00556340"/>
    <w:rsid w:val="00556ECB"/>
    <w:rsid w:val="0055785D"/>
    <w:rsid w:val="0056684B"/>
    <w:rsid w:val="005702AA"/>
    <w:rsid w:val="00572423"/>
    <w:rsid w:val="005728C7"/>
    <w:rsid w:val="00572C1B"/>
    <w:rsid w:val="00573F1B"/>
    <w:rsid w:val="00577A26"/>
    <w:rsid w:val="00594233"/>
    <w:rsid w:val="00597F5C"/>
    <w:rsid w:val="005A242E"/>
    <w:rsid w:val="005A4529"/>
    <w:rsid w:val="005B2DC1"/>
    <w:rsid w:val="005C3C2B"/>
    <w:rsid w:val="005C63D4"/>
    <w:rsid w:val="005D60D6"/>
    <w:rsid w:val="005E00D0"/>
    <w:rsid w:val="005E1689"/>
    <w:rsid w:val="005E3B3F"/>
    <w:rsid w:val="005E56E2"/>
    <w:rsid w:val="005E6E56"/>
    <w:rsid w:val="005F3285"/>
    <w:rsid w:val="005F508E"/>
    <w:rsid w:val="005F70FF"/>
    <w:rsid w:val="005F7CFE"/>
    <w:rsid w:val="006029CC"/>
    <w:rsid w:val="006072DB"/>
    <w:rsid w:val="0061301A"/>
    <w:rsid w:val="00613BAA"/>
    <w:rsid w:val="00614FF2"/>
    <w:rsid w:val="00615B8C"/>
    <w:rsid w:val="00616B70"/>
    <w:rsid w:val="006217C3"/>
    <w:rsid w:val="006258C6"/>
    <w:rsid w:val="00630F7A"/>
    <w:rsid w:val="00640E34"/>
    <w:rsid w:val="0064290D"/>
    <w:rsid w:val="00645625"/>
    <w:rsid w:val="00646754"/>
    <w:rsid w:val="00647090"/>
    <w:rsid w:val="006502BE"/>
    <w:rsid w:val="00653569"/>
    <w:rsid w:val="00654AFC"/>
    <w:rsid w:val="00661978"/>
    <w:rsid w:val="00673A65"/>
    <w:rsid w:val="006768EA"/>
    <w:rsid w:val="00680ECA"/>
    <w:rsid w:val="00681C29"/>
    <w:rsid w:val="006855CE"/>
    <w:rsid w:val="006863C4"/>
    <w:rsid w:val="00693C11"/>
    <w:rsid w:val="00697811"/>
    <w:rsid w:val="006A024B"/>
    <w:rsid w:val="006A070C"/>
    <w:rsid w:val="006A2F80"/>
    <w:rsid w:val="006A4C57"/>
    <w:rsid w:val="006B1A04"/>
    <w:rsid w:val="006B2D97"/>
    <w:rsid w:val="006B31E4"/>
    <w:rsid w:val="006C082C"/>
    <w:rsid w:val="006C3E50"/>
    <w:rsid w:val="006D15AD"/>
    <w:rsid w:val="006D24A7"/>
    <w:rsid w:val="006D2CB0"/>
    <w:rsid w:val="006D3988"/>
    <w:rsid w:val="006E5309"/>
    <w:rsid w:val="006E6F6F"/>
    <w:rsid w:val="006F1580"/>
    <w:rsid w:val="006F3161"/>
    <w:rsid w:val="006F442B"/>
    <w:rsid w:val="006F707A"/>
    <w:rsid w:val="006F7B97"/>
    <w:rsid w:val="00703620"/>
    <w:rsid w:val="00703F62"/>
    <w:rsid w:val="007052A4"/>
    <w:rsid w:val="00706EE6"/>
    <w:rsid w:val="00707F4F"/>
    <w:rsid w:val="00712DB7"/>
    <w:rsid w:val="00717961"/>
    <w:rsid w:val="00717E54"/>
    <w:rsid w:val="0072102F"/>
    <w:rsid w:val="00724C56"/>
    <w:rsid w:val="00724F9F"/>
    <w:rsid w:val="00732FC9"/>
    <w:rsid w:val="00736AE4"/>
    <w:rsid w:val="00741EC2"/>
    <w:rsid w:val="00742AA1"/>
    <w:rsid w:val="007455BA"/>
    <w:rsid w:val="007456CB"/>
    <w:rsid w:val="00747436"/>
    <w:rsid w:val="0074783B"/>
    <w:rsid w:val="00754837"/>
    <w:rsid w:val="007552D7"/>
    <w:rsid w:val="00757281"/>
    <w:rsid w:val="00762805"/>
    <w:rsid w:val="00766A61"/>
    <w:rsid w:val="00767815"/>
    <w:rsid w:val="00771BF3"/>
    <w:rsid w:val="00781118"/>
    <w:rsid w:val="007813C1"/>
    <w:rsid w:val="007820C2"/>
    <w:rsid w:val="00782941"/>
    <w:rsid w:val="0078569D"/>
    <w:rsid w:val="00791EBD"/>
    <w:rsid w:val="00793475"/>
    <w:rsid w:val="007A249A"/>
    <w:rsid w:val="007A4F65"/>
    <w:rsid w:val="007C2C38"/>
    <w:rsid w:val="007C6B13"/>
    <w:rsid w:val="007D3400"/>
    <w:rsid w:val="007F095A"/>
    <w:rsid w:val="007F2E58"/>
    <w:rsid w:val="007F426E"/>
    <w:rsid w:val="007F5F08"/>
    <w:rsid w:val="0080412B"/>
    <w:rsid w:val="008153ED"/>
    <w:rsid w:val="00824D6A"/>
    <w:rsid w:val="00832FE7"/>
    <w:rsid w:val="00834EF4"/>
    <w:rsid w:val="0084031C"/>
    <w:rsid w:val="008406C4"/>
    <w:rsid w:val="00844A6E"/>
    <w:rsid w:val="008542F8"/>
    <w:rsid w:val="0085601D"/>
    <w:rsid w:val="008731F5"/>
    <w:rsid w:val="008740FD"/>
    <w:rsid w:val="0088127C"/>
    <w:rsid w:val="00887547"/>
    <w:rsid w:val="00892479"/>
    <w:rsid w:val="00892D49"/>
    <w:rsid w:val="008939DD"/>
    <w:rsid w:val="00896843"/>
    <w:rsid w:val="008A4D9B"/>
    <w:rsid w:val="008A5D70"/>
    <w:rsid w:val="008B2ADD"/>
    <w:rsid w:val="008B47D3"/>
    <w:rsid w:val="008B5C90"/>
    <w:rsid w:val="008B5D35"/>
    <w:rsid w:val="008B6E1A"/>
    <w:rsid w:val="008B6FC9"/>
    <w:rsid w:val="008B752B"/>
    <w:rsid w:val="008B7CA1"/>
    <w:rsid w:val="008C01B8"/>
    <w:rsid w:val="008C0460"/>
    <w:rsid w:val="008C30A5"/>
    <w:rsid w:val="008D029D"/>
    <w:rsid w:val="008D0959"/>
    <w:rsid w:val="008D1820"/>
    <w:rsid w:val="008D269A"/>
    <w:rsid w:val="008D2A00"/>
    <w:rsid w:val="008D3433"/>
    <w:rsid w:val="008E08FB"/>
    <w:rsid w:val="008E71AA"/>
    <w:rsid w:val="008E76A0"/>
    <w:rsid w:val="008F0B72"/>
    <w:rsid w:val="008F1954"/>
    <w:rsid w:val="008F561A"/>
    <w:rsid w:val="008F6E9B"/>
    <w:rsid w:val="00900B1C"/>
    <w:rsid w:val="009022F0"/>
    <w:rsid w:val="0090385E"/>
    <w:rsid w:val="00904AD8"/>
    <w:rsid w:val="00905CC2"/>
    <w:rsid w:val="00914086"/>
    <w:rsid w:val="00914ACB"/>
    <w:rsid w:val="00916DA9"/>
    <w:rsid w:val="009172C3"/>
    <w:rsid w:val="00927692"/>
    <w:rsid w:val="00927710"/>
    <w:rsid w:val="0093270E"/>
    <w:rsid w:val="009436FB"/>
    <w:rsid w:val="00946FC1"/>
    <w:rsid w:val="00950E98"/>
    <w:rsid w:val="00952329"/>
    <w:rsid w:val="0095329C"/>
    <w:rsid w:val="00953A1D"/>
    <w:rsid w:val="0096453D"/>
    <w:rsid w:val="00970DA4"/>
    <w:rsid w:val="009727A6"/>
    <w:rsid w:val="009727B6"/>
    <w:rsid w:val="009740AE"/>
    <w:rsid w:val="00974DFD"/>
    <w:rsid w:val="00976563"/>
    <w:rsid w:val="00976C92"/>
    <w:rsid w:val="00981231"/>
    <w:rsid w:val="00981DD4"/>
    <w:rsid w:val="00982854"/>
    <w:rsid w:val="00987DAC"/>
    <w:rsid w:val="00992F6F"/>
    <w:rsid w:val="00994BAA"/>
    <w:rsid w:val="0099537C"/>
    <w:rsid w:val="0099552F"/>
    <w:rsid w:val="009A3FCF"/>
    <w:rsid w:val="009A51C3"/>
    <w:rsid w:val="009A5207"/>
    <w:rsid w:val="009A73AC"/>
    <w:rsid w:val="009A77EF"/>
    <w:rsid w:val="009A79A0"/>
    <w:rsid w:val="009B1613"/>
    <w:rsid w:val="009B521C"/>
    <w:rsid w:val="009B6CBE"/>
    <w:rsid w:val="009C7CF6"/>
    <w:rsid w:val="009D1AE9"/>
    <w:rsid w:val="009D60CF"/>
    <w:rsid w:val="009E756C"/>
    <w:rsid w:val="009F49D8"/>
    <w:rsid w:val="00A049F2"/>
    <w:rsid w:val="00A06F34"/>
    <w:rsid w:val="00A1384A"/>
    <w:rsid w:val="00A13F40"/>
    <w:rsid w:val="00A14872"/>
    <w:rsid w:val="00A15EC3"/>
    <w:rsid w:val="00A201C6"/>
    <w:rsid w:val="00A27933"/>
    <w:rsid w:val="00A33265"/>
    <w:rsid w:val="00A41455"/>
    <w:rsid w:val="00A518DA"/>
    <w:rsid w:val="00A52A8B"/>
    <w:rsid w:val="00A537BA"/>
    <w:rsid w:val="00A543A8"/>
    <w:rsid w:val="00A54BF1"/>
    <w:rsid w:val="00A64291"/>
    <w:rsid w:val="00A8357E"/>
    <w:rsid w:val="00A8572E"/>
    <w:rsid w:val="00A87137"/>
    <w:rsid w:val="00A9151E"/>
    <w:rsid w:val="00A91B9F"/>
    <w:rsid w:val="00A91BDC"/>
    <w:rsid w:val="00A9262B"/>
    <w:rsid w:val="00A97511"/>
    <w:rsid w:val="00A97774"/>
    <w:rsid w:val="00AA2695"/>
    <w:rsid w:val="00AB1B7A"/>
    <w:rsid w:val="00AB3523"/>
    <w:rsid w:val="00AB5A04"/>
    <w:rsid w:val="00AC40E6"/>
    <w:rsid w:val="00AC4CFD"/>
    <w:rsid w:val="00AD0B1E"/>
    <w:rsid w:val="00AD0B52"/>
    <w:rsid w:val="00AD205C"/>
    <w:rsid w:val="00AD392E"/>
    <w:rsid w:val="00AD6123"/>
    <w:rsid w:val="00AD6E9B"/>
    <w:rsid w:val="00AD79D5"/>
    <w:rsid w:val="00AE141B"/>
    <w:rsid w:val="00AE307B"/>
    <w:rsid w:val="00AE4412"/>
    <w:rsid w:val="00AE5217"/>
    <w:rsid w:val="00AF1AB0"/>
    <w:rsid w:val="00AF2E69"/>
    <w:rsid w:val="00AF492F"/>
    <w:rsid w:val="00AF51F9"/>
    <w:rsid w:val="00AF6966"/>
    <w:rsid w:val="00B05A15"/>
    <w:rsid w:val="00B0736A"/>
    <w:rsid w:val="00B07DBD"/>
    <w:rsid w:val="00B101F5"/>
    <w:rsid w:val="00B106B8"/>
    <w:rsid w:val="00B126E7"/>
    <w:rsid w:val="00B15318"/>
    <w:rsid w:val="00B16E83"/>
    <w:rsid w:val="00B21ABA"/>
    <w:rsid w:val="00B23ABC"/>
    <w:rsid w:val="00B24B23"/>
    <w:rsid w:val="00B24B29"/>
    <w:rsid w:val="00B30940"/>
    <w:rsid w:val="00B327D3"/>
    <w:rsid w:val="00B333A2"/>
    <w:rsid w:val="00B33F46"/>
    <w:rsid w:val="00B36FC4"/>
    <w:rsid w:val="00B379DF"/>
    <w:rsid w:val="00B43D73"/>
    <w:rsid w:val="00B47987"/>
    <w:rsid w:val="00B50564"/>
    <w:rsid w:val="00B50D24"/>
    <w:rsid w:val="00B5180B"/>
    <w:rsid w:val="00B53122"/>
    <w:rsid w:val="00B55D6C"/>
    <w:rsid w:val="00B56120"/>
    <w:rsid w:val="00B60797"/>
    <w:rsid w:val="00B65458"/>
    <w:rsid w:val="00B70B51"/>
    <w:rsid w:val="00B73F41"/>
    <w:rsid w:val="00B807D9"/>
    <w:rsid w:val="00B814AF"/>
    <w:rsid w:val="00B81CD8"/>
    <w:rsid w:val="00B835D6"/>
    <w:rsid w:val="00B9261A"/>
    <w:rsid w:val="00B93569"/>
    <w:rsid w:val="00BA03D5"/>
    <w:rsid w:val="00BA40A3"/>
    <w:rsid w:val="00BB4645"/>
    <w:rsid w:val="00BD0E2B"/>
    <w:rsid w:val="00BD4107"/>
    <w:rsid w:val="00BD5A88"/>
    <w:rsid w:val="00BD6A55"/>
    <w:rsid w:val="00BE4C96"/>
    <w:rsid w:val="00BF0841"/>
    <w:rsid w:val="00BF3FC8"/>
    <w:rsid w:val="00BF65EE"/>
    <w:rsid w:val="00C03A3E"/>
    <w:rsid w:val="00C05764"/>
    <w:rsid w:val="00C10765"/>
    <w:rsid w:val="00C11711"/>
    <w:rsid w:val="00C12445"/>
    <w:rsid w:val="00C21155"/>
    <w:rsid w:val="00C30E91"/>
    <w:rsid w:val="00C33D4B"/>
    <w:rsid w:val="00C352B3"/>
    <w:rsid w:val="00C47CB5"/>
    <w:rsid w:val="00C47E3F"/>
    <w:rsid w:val="00C50647"/>
    <w:rsid w:val="00C56A49"/>
    <w:rsid w:val="00C750B1"/>
    <w:rsid w:val="00C75B80"/>
    <w:rsid w:val="00C75DD2"/>
    <w:rsid w:val="00C7678A"/>
    <w:rsid w:val="00C80FDB"/>
    <w:rsid w:val="00C823CD"/>
    <w:rsid w:val="00C87626"/>
    <w:rsid w:val="00C90459"/>
    <w:rsid w:val="00C91565"/>
    <w:rsid w:val="00C93933"/>
    <w:rsid w:val="00C94531"/>
    <w:rsid w:val="00C960AA"/>
    <w:rsid w:val="00C9613C"/>
    <w:rsid w:val="00C96749"/>
    <w:rsid w:val="00CA14E7"/>
    <w:rsid w:val="00CA184D"/>
    <w:rsid w:val="00CA299D"/>
    <w:rsid w:val="00CA6585"/>
    <w:rsid w:val="00CB0599"/>
    <w:rsid w:val="00CB0C9A"/>
    <w:rsid w:val="00CB3D88"/>
    <w:rsid w:val="00CB41C6"/>
    <w:rsid w:val="00CB7215"/>
    <w:rsid w:val="00CB7442"/>
    <w:rsid w:val="00CC29F9"/>
    <w:rsid w:val="00CC2AF1"/>
    <w:rsid w:val="00CC314E"/>
    <w:rsid w:val="00CC66F6"/>
    <w:rsid w:val="00CD112A"/>
    <w:rsid w:val="00CD1939"/>
    <w:rsid w:val="00CD4312"/>
    <w:rsid w:val="00CD78E6"/>
    <w:rsid w:val="00CE07E2"/>
    <w:rsid w:val="00CE5FAF"/>
    <w:rsid w:val="00CF5D70"/>
    <w:rsid w:val="00CF6537"/>
    <w:rsid w:val="00D0253F"/>
    <w:rsid w:val="00D03CC0"/>
    <w:rsid w:val="00D05772"/>
    <w:rsid w:val="00D10A42"/>
    <w:rsid w:val="00D10A86"/>
    <w:rsid w:val="00D16926"/>
    <w:rsid w:val="00D23BDC"/>
    <w:rsid w:val="00D25237"/>
    <w:rsid w:val="00D336D4"/>
    <w:rsid w:val="00D40CA4"/>
    <w:rsid w:val="00D41206"/>
    <w:rsid w:val="00D434AF"/>
    <w:rsid w:val="00D44290"/>
    <w:rsid w:val="00D477ED"/>
    <w:rsid w:val="00D501B5"/>
    <w:rsid w:val="00D62942"/>
    <w:rsid w:val="00D62E15"/>
    <w:rsid w:val="00D64D07"/>
    <w:rsid w:val="00D65828"/>
    <w:rsid w:val="00D70AB5"/>
    <w:rsid w:val="00D70E91"/>
    <w:rsid w:val="00D72282"/>
    <w:rsid w:val="00D748B7"/>
    <w:rsid w:val="00D761FD"/>
    <w:rsid w:val="00D768F5"/>
    <w:rsid w:val="00D820B5"/>
    <w:rsid w:val="00D842C2"/>
    <w:rsid w:val="00D867CE"/>
    <w:rsid w:val="00D87BED"/>
    <w:rsid w:val="00D914B8"/>
    <w:rsid w:val="00D9179D"/>
    <w:rsid w:val="00D93B6A"/>
    <w:rsid w:val="00D960C4"/>
    <w:rsid w:val="00DA2693"/>
    <w:rsid w:val="00DA78A9"/>
    <w:rsid w:val="00DB15AE"/>
    <w:rsid w:val="00DB4E6F"/>
    <w:rsid w:val="00DC1285"/>
    <w:rsid w:val="00DC262C"/>
    <w:rsid w:val="00DC2700"/>
    <w:rsid w:val="00DC3966"/>
    <w:rsid w:val="00DD1F4B"/>
    <w:rsid w:val="00DD3928"/>
    <w:rsid w:val="00DD7469"/>
    <w:rsid w:val="00DD7925"/>
    <w:rsid w:val="00DE0C5B"/>
    <w:rsid w:val="00DF02C2"/>
    <w:rsid w:val="00DF6AA8"/>
    <w:rsid w:val="00E026EA"/>
    <w:rsid w:val="00E04897"/>
    <w:rsid w:val="00E05BF7"/>
    <w:rsid w:val="00E107AD"/>
    <w:rsid w:val="00E111F6"/>
    <w:rsid w:val="00E11797"/>
    <w:rsid w:val="00E13490"/>
    <w:rsid w:val="00E13839"/>
    <w:rsid w:val="00E14469"/>
    <w:rsid w:val="00E14643"/>
    <w:rsid w:val="00E23200"/>
    <w:rsid w:val="00E26E07"/>
    <w:rsid w:val="00E42E8B"/>
    <w:rsid w:val="00E43023"/>
    <w:rsid w:val="00E4534D"/>
    <w:rsid w:val="00E45649"/>
    <w:rsid w:val="00E525DD"/>
    <w:rsid w:val="00E5712F"/>
    <w:rsid w:val="00E60120"/>
    <w:rsid w:val="00E60B47"/>
    <w:rsid w:val="00E60B6A"/>
    <w:rsid w:val="00E64AE2"/>
    <w:rsid w:val="00E77E16"/>
    <w:rsid w:val="00E803F9"/>
    <w:rsid w:val="00E80AFD"/>
    <w:rsid w:val="00E81AE9"/>
    <w:rsid w:val="00E84854"/>
    <w:rsid w:val="00E857A6"/>
    <w:rsid w:val="00E95BF0"/>
    <w:rsid w:val="00E973EE"/>
    <w:rsid w:val="00EA2F07"/>
    <w:rsid w:val="00EA2F1F"/>
    <w:rsid w:val="00EA44EB"/>
    <w:rsid w:val="00EA7032"/>
    <w:rsid w:val="00EB0824"/>
    <w:rsid w:val="00EB2985"/>
    <w:rsid w:val="00EB4A23"/>
    <w:rsid w:val="00EC3BD3"/>
    <w:rsid w:val="00EC7BA0"/>
    <w:rsid w:val="00EC7F4C"/>
    <w:rsid w:val="00ED0311"/>
    <w:rsid w:val="00ED11B4"/>
    <w:rsid w:val="00ED331B"/>
    <w:rsid w:val="00ED3DD5"/>
    <w:rsid w:val="00ED440A"/>
    <w:rsid w:val="00EE098C"/>
    <w:rsid w:val="00EE29EB"/>
    <w:rsid w:val="00EE63D7"/>
    <w:rsid w:val="00EF0527"/>
    <w:rsid w:val="00EF4D92"/>
    <w:rsid w:val="00F027C7"/>
    <w:rsid w:val="00F2055B"/>
    <w:rsid w:val="00F20CBA"/>
    <w:rsid w:val="00F25ACF"/>
    <w:rsid w:val="00F30F14"/>
    <w:rsid w:val="00F32C94"/>
    <w:rsid w:val="00F3767C"/>
    <w:rsid w:val="00F401CA"/>
    <w:rsid w:val="00F41009"/>
    <w:rsid w:val="00F42103"/>
    <w:rsid w:val="00F44698"/>
    <w:rsid w:val="00F4590C"/>
    <w:rsid w:val="00F5230A"/>
    <w:rsid w:val="00F525C3"/>
    <w:rsid w:val="00F6257E"/>
    <w:rsid w:val="00F63380"/>
    <w:rsid w:val="00F638DB"/>
    <w:rsid w:val="00F63C48"/>
    <w:rsid w:val="00F64E68"/>
    <w:rsid w:val="00F75026"/>
    <w:rsid w:val="00F8166E"/>
    <w:rsid w:val="00F93555"/>
    <w:rsid w:val="00F94FF9"/>
    <w:rsid w:val="00FA60DD"/>
    <w:rsid w:val="00FB0502"/>
    <w:rsid w:val="00FB2745"/>
    <w:rsid w:val="00FB3610"/>
    <w:rsid w:val="00FB4C78"/>
    <w:rsid w:val="00FB5D42"/>
    <w:rsid w:val="00FC091D"/>
    <w:rsid w:val="00FC45F3"/>
    <w:rsid w:val="00FC49BC"/>
    <w:rsid w:val="00FC73DE"/>
    <w:rsid w:val="00FD6839"/>
    <w:rsid w:val="00FE0037"/>
    <w:rsid w:val="00FE47B8"/>
    <w:rsid w:val="00FF6F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8B504"/>
  <w15:chartTrackingRefBased/>
  <w15:docId w15:val="{1734FE66-05A0-444F-9A1F-B46AD994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6C92"/>
    <w:pPr>
      <w:spacing w:after="0" w:line="240" w:lineRule="auto"/>
    </w:pPr>
  </w:style>
  <w:style w:type="table" w:styleId="TableGrid">
    <w:name w:val="Table Grid"/>
    <w:basedOn w:val="TableNormal"/>
    <w:uiPriority w:val="39"/>
    <w:rsid w:val="0097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39DD"/>
    <w:pPr>
      <w:ind w:left="720"/>
      <w:contextualSpacing/>
    </w:pPr>
  </w:style>
  <w:style w:type="paragraph" w:styleId="NormalWeb">
    <w:name w:val="Normal (Web)"/>
    <w:basedOn w:val="Normal"/>
    <w:uiPriority w:val="99"/>
    <w:unhideWhenUsed/>
    <w:rsid w:val="00281BA5"/>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C1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5"/>
  </w:style>
  <w:style w:type="paragraph" w:styleId="Footer">
    <w:name w:val="footer"/>
    <w:basedOn w:val="Normal"/>
    <w:link w:val="FooterChar"/>
    <w:uiPriority w:val="99"/>
    <w:unhideWhenUsed/>
    <w:rsid w:val="00C1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5"/>
  </w:style>
  <w:style w:type="paragraph" w:styleId="BalloonText">
    <w:name w:val="Balloon Text"/>
    <w:basedOn w:val="Normal"/>
    <w:link w:val="BalloonTextChar"/>
    <w:uiPriority w:val="99"/>
    <w:semiHidden/>
    <w:unhideWhenUsed/>
    <w:rsid w:val="004E1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C60"/>
    <w:rPr>
      <w:rFonts w:ascii="Segoe UI" w:hAnsi="Segoe UI" w:cs="Segoe UI"/>
      <w:sz w:val="18"/>
      <w:szCs w:val="18"/>
    </w:rPr>
  </w:style>
  <w:style w:type="character" w:styleId="CommentReference">
    <w:name w:val="annotation reference"/>
    <w:basedOn w:val="DefaultParagraphFont"/>
    <w:uiPriority w:val="99"/>
    <w:semiHidden/>
    <w:unhideWhenUsed/>
    <w:rsid w:val="00D10A86"/>
    <w:rPr>
      <w:sz w:val="16"/>
      <w:szCs w:val="16"/>
    </w:rPr>
  </w:style>
  <w:style w:type="paragraph" w:styleId="CommentText">
    <w:name w:val="annotation text"/>
    <w:basedOn w:val="Normal"/>
    <w:link w:val="CommentTextChar"/>
    <w:uiPriority w:val="99"/>
    <w:semiHidden/>
    <w:unhideWhenUsed/>
    <w:rsid w:val="00D10A86"/>
    <w:pPr>
      <w:spacing w:line="240" w:lineRule="auto"/>
    </w:pPr>
    <w:rPr>
      <w:sz w:val="20"/>
      <w:szCs w:val="20"/>
    </w:rPr>
  </w:style>
  <w:style w:type="character" w:customStyle="1" w:styleId="CommentTextChar">
    <w:name w:val="Comment Text Char"/>
    <w:basedOn w:val="DefaultParagraphFont"/>
    <w:link w:val="CommentText"/>
    <w:uiPriority w:val="99"/>
    <w:semiHidden/>
    <w:rsid w:val="00D10A86"/>
    <w:rPr>
      <w:sz w:val="20"/>
      <w:szCs w:val="20"/>
    </w:rPr>
  </w:style>
  <w:style w:type="paragraph" w:styleId="CommentSubject">
    <w:name w:val="annotation subject"/>
    <w:basedOn w:val="CommentText"/>
    <w:next w:val="CommentText"/>
    <w:link w:val="CommentSubjectChar"/>
    <w:uiPriority w:val="99"/>
    <w:semiHidden/>
    <w:unhideWhenUsed/>
    <w:rsid w:val="00D10A86"/>
    <w:rPr>
      <w:b/>
      <w:bCs/>
    </w:rPr>
  </w:style>
  <w:style w:type="character" w:customStyle="1" w:styleId="CommentSubjectChar">
    <w:name w:val="Comment Subject Char"/>
    <w:basedOn w:val="CommentTextChar"/>
    <w:link w:val="CommentSubject"/>
    <w:uiPriority w:val="99"/>
    <w:semiHidden/>
    <w:rsid w:val="00D10A86"/>
    <w:rPr>
      <w:b/>
      <w:bCs/>
      <w:sz w:val="20"/>
      <w:szCs w:val="20"/>
    </w:rPr>
  </w:style>
  <w:style w:type="paragraph" w:customStyle="1" w:styleId="NoSpacing1">
    <w:name w:val="No Spacing1"/>
    <w:link w:val="NoSpacingChar"/>
    <w:uiPriority w:val="1"/>
    <w:qFormat/>
    <w:rsid w:val="00D41206"/>
    <w:pPr>
      <w:spacing w:after="0" w:line="240" w:lineRule="auto"/>
    </w:pPr>
    <w:rPr>
      <w:rFonts w:ascii="Calibri" w:eastAsia="SimSun" w:hAnsi="Calibri" w:cs="Times New Roman"/>
      <w:lang w:val="en-US"/>
    </w:rPr>
  </w:style>
  <w:style w:type="character" w:customStyle="1" w:styleId="NoSpacingChar">
    <w:name w:val="No Spacing Char"/>
    <w:link w:val="NoSpacing1"/>
    <w:uiPriority w:val="1"/>
    <w:qFormat/>
    <w:rsid w:val="00D41206"/>
    <w:rPr>
      <w:rFonts w:ascii="Calibri" w:eastAsia="SimSun" w:hAnsi="Calibri" w:cs="Times New Roman"/>
      <w:lang w:val="en-US"/>
    </w:rPr>
  </w:style>
  <w:style w:type="character" w:customStyle="1" w:styleId="il">
    <w:name w:val="il"/>
    <w:basedOn w:val="DefaultParagraphFont"/>
    <w:rsid w:val="00333C2B"/>
  </w:style>
  <w:style w:type="paragraph" w:customStyle="1" w:styleId="msonormal0">
    <w:name w:val="msonormal"/>
    <w:basedOn w:val="Normal"/>
    <w:rsid w:val="00896843"/>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semiHidden/>
    <w:unhideWhenUsed/>
    <w:rsid w:val="00B814AF"/>
    <w:rPr>
      <w:color w:val="0563C1"/>
      <w:u w:val="single"/>
    </w:rPr>
  </w:style>
  <w:style w:type="character" w:styleId="FollowedHyperlink">
    <w:name w:val="FollowedHyperlink"/>
    <w:basedOn w:val="DefaultParagraphFont"/>
    <w:uiPriority w:val="99"/>
    <w:semiHidden/>
    <w:unhideWhenUsed/>
    <w:rsid w:val="00B814AF"/>
    <w:rPr>
      <w:color w:val="0563C1"/>
      <w:u w:val="single"/>
    </w:rPr>
  </w:style>
  <w:style w:type="paragraph" w:customStyle="1" w:styleId="font5">
    <w:name w:val="font5"/>
    <w:basedOn w:val="Normal"/>
    <w:rsid w:val="00B814AF"/>
    <w:pPr>
      <w:spacing w:before="100" w:beforeAutospacing="1" w:after="100" w:afterAutospacing="1" w:line="240" w:lineRule="auto"/>
    </w:pPr>
    <w:rPr>
      <w:rFonts w:ascii="Arial Narrow" w:eastAsia="Times New Roman" w:hAnsi="Arial Narrow" w:cs="Times New Roman"/>
      <w:b/>
      <w:bCs/>
      <w:color w:val="000000"/>
      <w:sz w:val="20"/>
      <w:szCs w:val="20"/>
      <w:lang w:eastAsia="en-PH"/>
    </w:rPr>
  </w:style>
  <w:style w:type="paragraph" w:customStyle="1" w:styleId="xl65">
    <w:name w:val="xl65"/>
    <w:basedOn w:val="Normal"/>
    <w:rsid w:val="00B814AF"/>
    <w:pPr>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6">
    <w:name w:val="xl66"/>
    <w:basedOn w:val="Normal"/>
    <w:rsid w:val="00B814AF"/>
    <w:pPr>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7">
    <w:name w:val="xl67"/>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68">
    <w:name w:val="xl68"/>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69">
    <w:name w:val="xl69"/>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0">
    <w:name w:val="xl70"/>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71">
    <w:name w:val="xl71"/>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2">
    <w:name w:val="xl7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lang w:eastAsia="en-PH"/>
    </w:rPr>
  </w:style>
  <w:style w:type="paragraph" w:customStyle="1" w:styleId="xl73">
    <w:name w:val="xl73"/>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lang w:eastAsia="en-PH"/>
    </w:rPr>
  </w:style>
  <w:style w:type="paragraph" w:customStyle="1" w:styleId="xl74">
    <w:name w:val="xl7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75">
    <w:name w:val="xl75"/>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6">
    <w:name w:val="xl76"/>
    <w:basedOn w:val="Normal"/>
    <w:rsid w:val="00B814AF"/>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77">
    <w:name w:val="xl77"/>
    <w:basedOn w:val="Normal"/>
    <w:rsid w:val="00B814AF"/>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78">
    <w:name w:val="xl78"/>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lang w:eastAsia="en-PH"/>
    </w:rPr>
  </w:style>
  <w:style w:type="paragraph" w:customStyle="1" w:styleId="xl79">
    <w:name w:val="xl79"/>
    <w:basedOn w:val="Normal"/>
    <w:rsid w:val="00B814AF"/>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lang w:eastAsia="en-PH"/>
    </w:rPr>
  </w:style>
  <w:style w:type="paragraph" w:customStyle="1" w:styleId="xl80">
    <w:name w:val="xl80"/>
    <w:basedOn w:val="Normal"/>
    <w:rsid w:val="00B814AF"/>
    <w:pPr>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1">
    <w:name w:val="xl81"/>
    <w:basedOn w:val="Normal"/>
    <w:rsid w:val="00B814AF"/>
    <w:pPr>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82">
    <w:name w:val="xl82"/>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lang w:eastAsia="en-PH"/>
    </w:rPr>
  </w:style>
  <w:style w:type="paragraph" w:customStyle="1" w:styleId="xl83">
    <w:name w:val="xl83"/>
    <w:basedOn w:val="Normal"/>
    <w:rsid w:val="00B814AF"/>
    <w:pPr>
      <w:pBdr>
        <w:top w:val="single" w:sz="4" w:space="0" w:color="000000"/>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84">
    <w:name w:val="xl84"/>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85">
    <w:name w:val="xl85"/>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6">
    <w:name w:val="xl86"/>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87">
    <w:name w:val="xl87"/>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lang w:eastAsia="en-PH"/>
    </w:rPr>
  </w:style>
  <w:style w:type="paragraph" w:customStyle="1" w:styleId="xl88">
    <w:name w:val="xl88"/>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lang w:eastAsia="en-PH"/>
    </w:rPr>
  </w:style>
  <w:style w:type="paragraph" w:customStyle="1" w:styleId="xl89">
    <w:name w:val="xl89"/>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lang w:eastAsia="en-PH"/>
    </w:rPr>
  </w:style>
  <w:style w:type="paragraph" w:customStyle="1" w:styleId="xl90">
    <w:name w:val="xl90"/>
    <w:basedOn w:val="Normal"/>
    <w:rsid w:val="00B814AF"/>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eastAsia="en-PH"/>
    </w:rPr>
  </w:style>
  <w:style w:type="paragraph" w:customStyle="1" w:styleId="xl91">
    <w:name w:val="xl91"/>
    <w:basedOn w:val="Normal"/>
    <w:rsid w:val="00B814AF"/>
    <w:pPr>
      <w:pBdr>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92">
    <w:name w:val="xl9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3">
    <w:name w:val="xl93"/>
    <w:basedOn w:val="Normal"/>
    <w:rsid w:val="00B814AF"/>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4">
    <w:name w:val="xl94"/>
    <w:basedOn w:val="Normal"/>
    <w:rsid w:val="00B814AF"/>
    <w:pPr>
      <w:pBdr>
        <w:top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5">
    <w:name w:val="xl95"/>
    <w:basedOn w:val="Normal"/>
    <w:rsid w:val="00B814AF"/>
    <w:pPr>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6">
    <w:name w:val="xl96"/>
    <w:basedOn w:val="Normal"/>
    <w:rsid w:val="00B814AF"/>
    <w:pPr>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7">
    <w:name w:val="xl97"/>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8">
    <w:name w:val="xl98"/>
    <w:basedOn w:val="Normal"/>
    <w:rsid w:val="00B814AF"/>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99">
    <w:name w:val="xl99"/>
    <w:basedOn w:val="Normal"/>
    <w:rsid w:val="00B814AF"/>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0">
    <w:name w:val="xl100"/>
    <w:basedOn w:val="Normal"/>
    <w:rsid w:val="00B814AF"/>
    <w:pPr>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1">
    <w:name w:val="xl101"/>
    <w:basedOn w:val="Normal"/>
    <w:rsid w:val="00B814A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2">
    <w:name w:val="xl102"/>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3">
    <w:name w:val="xl103"/>
    <w:basedOn w:val="Normal"/>
    <w:rsid w:val="00B814AF"/>
    <w:pPr>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04">
    <w:name w:val="xl104"/>
    <w:basedOn w:val="Normal"/>
    <w:rsid w:val="00B814AF"/>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lang w:eastAsia="en-PH"/>
    </w:rPr>
  </w:style>
  <w:style w:type="paragraph" w:customStyle="1" w:styleId="xl105">
    <w:name w:val="xl105"/>
    <w:basedOn w:val="Normal"/>
    <w:rsid w:val="00B814AF"/>
    <w:pPr>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06">
    <w:name w:val="xl106"/>
    <w:basedOn w:val="Normal"/>
    <w:rsid w:val="00B814AF"/>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07">
    <w:name w:val="xl107"/>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8">
    <w:name w:val="xl108"/>
    <w:basedOn w:val="Normal"/>
    <w:rsid w:val="00B814AF"/>
    <w:pPr>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09">
    <w:name w:val="xl109"/>
    <w:basedOn w:val="Normal"/>
    <w:rsid w:val="00B814AF"/>
    <w:pPr>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 w:type="paragraph" w:customStyle="1" w:styleId="xl110">
    <w:name w:val="xl110"/>
    <w:basedOn w:val="Normal"/>
    <w:rsid w:val="00B814AF"/>
    <w:pPr>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lang w:eastAsia="en-PH"/>
    </w:rPr>
  </w:style>
  <w:style w:type="paragraph" w:customStyle="1" w:styleId="xl111">
    <w:name w:val="xl111"/>
    <w:basedOn w:val="Normal"/>
    <w:rsid w:val="00B814AF"/>
    <w:pPr>
      <w:pBdr>
        <w:top w:val="single" w:sz="4" w:space="0" w:color="000000"/>
        <w:left w:val="single" w:sz="4" w:space="0" w:color="000000"/>
        <w:bottom w:val="single" w:sz="4" w:space="0" w:color="000000"/>
      </w:pBd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2">
    <w:name w:val="xl112"/>
    <w:basedOn w:val="Normal"/>
    <w:rsid w:val="00B814AF"/>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3">
    <w:name w:val="xl113"/>
    <w:basedOn w:val="Normal"/>
    <w:rsid w:val="00B814AF"/>
    <w:pPr>
      <w:shd w:val="clear" w:color="B2B2B2" w:fill="B2B2B2"/>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4">
    <w:name w:val="xl114"/>
    <w:basedOn w:val="Normal"/>
    <w:rsid w:val="00B814A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xl115">
    <w:name w:val="xl115"/>
    <w:basedOn w:val="Normal"/>
    <w:rsid w:val="00B814AF"/>
    <w:pPr>
      <w:pBdr>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lang w:eastAsia="en-PH"/>
    </w:rPr>
  </w:style>
  <w:style w:type="paragraph" w:customStyle="1" w:styleId="xl116">
    <w:name w:val="xl116"/>
    <w:basedOn w:val="Normal"/>
    <w:rsid w:val="00B814AF"/>
    <w:pPr>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3534">
      <w:bodyDiv w:val="1"/>
      <w:marLeft w:val="0"/>
      <w:marRight w:val="0"/>
      <w:marTop w:val="0"/>
      <w:marBottom w:val="0"/>
      <w:divBdr>
        <w:top w:val="none" w:sz="0" w:space="0" w:color="auto"/>
        <w:left w:val="none" w:sz="0" w:space="0" w:color="auto"/>
        <w:bottom w:val="none" w:sz="0" w:space="0" w:color="auto"/>
        <w:right w:val="none" w:sz="0" w:space="0" w:color="auto"/>
      </w:divBdr>
    </w:div>
    <w:div w:id="16588122">
      <w:bodyDiv w:val="1"/>
      <w:marLeft w:val="0"/>
      <w:marRight w:val="0"/>
      <w:marTop w:val="0"/>
      <w:marBottom w:val="0"/>
      <w:divBdr>
        <w:top w:val="none" w:sz="0" w:space="0" w:color="auto"/>
        <w:left w:val="none" w:sz="0" w:space="0" w:color="auto"/>
        <w:bottom w:val="none" w:sz="0" w:space="0" w:color="auto"/>
        <w:right w:val="none" w:sz="0" w:space="0" w:color="auto"/>
      </w:divBdr>
    </w:div>
    <w:div w:id="44380534">
      <w:bodyDiv w:val="1"/>
      <w:marLeft w:val="0"/>
      <w:marRight w:val="0"/>
      <w:marTop w:val="0"/>
      <w:marBottom w:val="0"/>
      <w:divBdr>
        <w:top w:val="none" w:sz="0" w:space="0" w:color="auto"/>
        <w:left w:val="none" w:sz="0" w:space="0" w:color="auto"/>
        <w:bottom w:val="none" w:sz="0" w:space="0" w:color="auto"/>
        <w:right w:val="none" w:sz="0" w:space="0" w:color="auto"/>
      </w:divBdr>
    </w:div>
    <w:div w:id="46687984">
      <w:bodyDiv w:val="1"/>
      <w:marLeft w:val="0"/>
      <w:marRight w:val="0"/>
      <w:marTop w:val="0"/>
      <w:marBottom w:val="0"/>
      <w:divBdr>
        <w:top w:val="none" w:sz="0" w:space="0" w:color="auto"/>
        <w:left w:val="none" w:sz="0" w:space="0" w:color="auto"/>
        <w:bottom w:val="none" w:sz="0" w:space="0" w:color="auto"/>
        <w:right w:val="none" w:sz="0" w:space="0" w:color="auto"/>
      </w:divBdr>
    </w:div>
    <w:div w:id="72775031">
      <w:bodyDiv w:val="1"/>
      <w:marLeft w:val="0"/>
      <w:marRight w:val="0"/>
      <w:marTop w:val="0"/>
      <w:marBottom w:val="0"/>
      <w:divBdr>
        <w:top w:val="none" w:sz="0" w:space="0" w:color="auto"/>
        <w:left w:val="none" w:sz="0" w:space="0" w:color="auto"/>
        <w:bottom w:val="none" w:sz="0" w:space="0" w:color="auto"/>
        <w:right w:val="none" w:sz="0" w:space="0" w:color="auto"/>
      </w:divBdr>
    </w:div>
    <w:div w:id="89738266">
      <w:bodyDiv w:val="1"/>
      <w:marLeft w:val="0"/>
      <w:marRight w:val="0"/>
      <w:marTop w:val="0"/>
      <w:marBottom w:val="0"/>
      <w:divBdr>
        <w:top w:val="none" w:sz="0" w:space="0" w:color="auto"/>
        <w:left w:val="none" w:sz="0" w:space="0" w:color="auto"/>
        <w:bottom w:val="none" w:sz="0" w:space="0" w:color="auto"/>
        <w:right w:val="none" w:sz="0" w:space="0" w:color="auto"/>
      </w:divBdr>
    </w:div>
    <w:div w:id="93788515">
      <w:bodyDiv w:val="1"/>
      <w:marLeft w:val="0"/>
      <w:marRight w:val="0"/>
      <w:marTop w:val="0"/>
      <w:marBottom w:val="0"/>
      <w:divBdr>
        <w:top w:val="none" w:sz="0" w:space="0" w:color="auto"/>
        <w:left w:val="none" w:sz="0" w:space="0" w:color="auto"/>
        <w:bottom w:val="none" w:sz="0" w:space="0" w:color="auto"/>
        <w:right w:val="none" w:sz="0" w:space="0" w:color="auto"/>
      </w:divBdr>
    </w:div>
    <w:div w:id="97913369">
      <w:bodyDiv w:val="1"/>
      <w:marLeft w:val="0"/>
      <w:marRight w:val="0"/>
      <w:marTop w:val="0"/>
      <w:marBottom w:val="0"/>
      <w:divBdr>
        <w:top w:val="none" w:sz="0" w:space="0" w:color="auto"/>
        <w:left w:val="none" w:sz="0" w:space="0" w:color="auto"/>
        <w:bottom w:val="none" w:sz="0" w:space="0" w:color="auto"/>
        <w:right w:val="none" w:sz="0" w:space="0" w:color="auto"/>
      </w:divBdr>
    </w:div>
    <w:div w:id="102388254">
      <w:bodyDiv w:val="1"/>
      <w:marLeft w:val="0"/>
      <w:marRight w:val="0"/>
      <w:marTop w:val="0"/>
      <w:marBottom w:val="0"/>
      <w:divBdr>
        <w:top w:val="none" w:sz="0" w:space="0" w:color="auto"/>
        <w:left w:val="none" w:sz="0" w:space="0" w:color="auto"/>
        <w:bottom w:val="none" w:sz="0" w:space="0" w:color="auto"/>
        <w:right w:val="none" w:sz="0" w:space="0" w:color="auto"/>
      </w:divBdr>
    </w:div>
    <w:div w:id="102695950">
      <w:bodyDiv w:val="1"/>
      <w:marLeft w:val="0"/>
      <w:marRight w:val="0"/>
      <w:marTop w:val="0"/>
      <w:marBottom w:val="0"/>
      <w:divBdr>
        <w:top w:val="none" w:sz="0" w:space="0" w:color="auto"/>
        <w:left w:val="none" w:sz="0" w:space="0" w:color="auto"/>
        <w:bottom w:val="none" w:sz="0" w:space="0" w:color="auto"/>
        <w:right w:val="none" w:sz="0" w:space="0" w:color="auto"/>
      </w:divBdr>
    </w:div>
    <w:div w:id="119150271">
      <w:bodyDiv w:val="1"/>
      <w:marLeft w:val="0"/>
      <w:marRight w:val="0"/>
      <w:marTop w:val="0"/>
      <w:marBottom w:val="0"/>
      <w:divBdr>
        <w:top w:val="none" w:sz="0" w:space="0" w:color="auto"/>
        <w:left w:val="none" w:sz="0" w:space="0" w:color="auto"/>
        <w:bottom w:val="none" w:sz="0" w:space="0" w:color="auto"/>
        <w:right w:val="none" w:sz="0" w:space="0" w:color="auto"/>
      </w:divBdr>
    </w:div>
    <w:div w:id="156847632">
      <w:bodyDiv w:val="1"/>
      <w:marLeft w:val="0"/>
      <w:marRight w:val="0"/>
      <w:marTop w:val="0"/>
      <w:marBottom w:val="0"/>
      <w:divBdr>
        <w:top w:val="none" w:sz="0" w:space="0" w:color="auto"/>
        <w:left w:val="none" w:sz="0" w:space="0" w:color="auto"/>
        <w:bottom w:val="none" w:sz="0" w:space="0" w:color="auto"/>
        <w:right w:val="none" w:sz="0" w:space="0" w:color="auto"/>
      </w:divBdr>
    </w:div>
    <w:div w:id="170528865">
      <w:bodyDiv w:val="1"/>
      <w:marLeft w:val="0"/>
      <w:marRight w:val="0"/>
      <w:marTop w:val="0"/>
      <w:marBottom w:val="0"/>
      <w:divBdr>
        <w:top w:val="none" w:sz="0" w:space="0" w:color="auto"/>
        <w:left w:val="none" w:sz="0" w:space="0" w:color="auto"/>
        <w:bottom w:val="none" w:sz="0" w:space="0" w:color="auto"/>
        <w:right w:val="none" w:sz="0" w:space="0" w:color="auto"/>
      </w:divBdr>
    </w:div>
    <w:div w:id="208541305">
      <w:bodyDiv w:val="1"/>
      <w:marLeft w:val="0"/>
      <w:marRight w:val="0"/>
      <w:marTop w:val="0"/>
      <w:marBottom w:val="0"/>
      <w:divBdr>
        <w:top w:val="none" w:sz="0" w:space="0" w:color="auto"/>
        <w:left w:val="none" w:sz="0" w:space="0" w:color="auto"/>
        <w:bottom w:val="none" w:sz="0" w:space="0" w:color="auto"/>
        <w:right w:val="none" w:sz="0" w:space="0" w:color="auto"/>
      </w:divBdr>
    </w:div>
    <w:div w:id="217790968">
      <w:bodyDiv w:val="1"/>
      <w:marLeft w:val="0"/>
      <w:marRight w:val="0"/>
      <w:marTop w:val="0"/>
      <w:marBottom w:val="0"/>
      <w:divBdr>
        <w:top w:val="none" w:sz="0" w:space="0" w:color="auto"/>
        <w:left w:val="none" w:sz="0" w:space="0" w:color="auto"/>
        <w:bottom w:val="none" w:sz="0" w:space="0" w:color="auto"/>
        <w:right w:val="none" w:sz="0" w:space="0" w:color="auto"/>
      </w:divBdr>
      <w:divsChild>
        <w:div w:id="902253077">
          <w:marLeft w:val="0"/>
          <w:marRight w:val="0"/>
          <w:marTop w:val="0"/>
          <w:marBottom w:val="0"/>
          <w:divBdr>
            <w:top w:val="none" w:sz="0" w:space="0" w:color="auto"/>
            <w:left w:val="none" w:sz="0" w:space="0" w:color="auto"/>
            <w:bottom w:val="none" w:sz="0" w:space="0" w:color="auto"/>
            <w:right w:val="none" w:sz="0" w:space="0" w:color="auto"/>
          </w:divBdr>
        </w:div>
      </w:divsChild>
    </w:div>
    <w:div w:id="228927283">
      <w:bodyDiv w:val="1"/>
      <w:marLeft w:val="0"/>
      <w:marRight w:val="0"/>
      <w:marTop w:val="0"/>
      <w:marBottom w:val="0"/>
      <w:divBdr>
        <w:top w:val="none" w:sz="0" w:space="0" w:color="auto"/>
        <w:left w:val="none" w:sz="0" w:space="0" w:color="auto"/>
        <w:bottom w:val="none" w:sz="0" w:space="0" w:color="auto"/>
        <w:right w:val="none" w:sz="0" w:space="0" w:color="auto"/>
      </w:divBdr>
    </w:div>
    <w:div w:id="241644699">
      <w:bodyDiv w:val="1"/>
      <w:marLeft w:val="0"/>
      <w:marRight w:val="0"/>
      <w:marTop w:val="0"/>
      <w:marBottom w:val="0"/>
      <w:divBdr>
        <w:top w:val="none" w:sz="0" w:space="0" w:color="auto"/>
        <w:left w:val="none" w:sz="0" w:space="0" w:color="auto"/>
        <w:bottom w:val="none" w:sz="0" w:space="0" w:color="auto"/>
        <w:right w:val="none" w:sz="0" w:space="0" w:color="auto"/>
      </w:divBdr>
    </w:div>
    <w:div w:id="248002072">
      <w:bodyDiv w:val="1"/>
      <w:marLeft w:val="0"/>
      <w:marRight w:val="0"/>
      <w:marTop w:val="0"/>
      <w:marBottom w:val="0"/>
      <w:divBdr>
        <w:top w:val="none" w:sz="0" w:space="0" w:color="auto"/>
        <w:left w:val="none" w:sz="0" w:space="0" w:color="auto"/>
        <w:bottom w:val="none" w:sz="0" w:space="0" w:color="auto"/>
        <w:right w:val="none" w:sz="0" w:space="0" w:color="auto"/>
      </w:divBdr>
    </w:div>
    <w:div w:id="248277266">
      <w:bodyDiv w:val="1"/>
      <w:marLeft w:val="0"/>
      <w:marRight w:val="0"/>
      <w:marTop w:val="0"/>
      <w:marBottom w:val="0"/>
      <w:divBdr>
        <w:top w:val="none" w:sz="0" w:space="0" w:color="auto"/>
        <w:left w:val="none" w:sz="0" w:space="0" w:color="auto"/>
        <w:bottom w:val="none" w:sz="0" w:space="0" w:color="auto"/>
        <w:right w:val="none" w:sz="0" w:space="0" w:color="auto"/>
      </w:divBdr>
    </w:div>
    <w:div w:id="261226932">
      <w:bodyDiv w:val="1"/>
      <w:marLeft w:val="0"/>
      <w:marRight w:val="0"/>
      <w:marTop w:val="0"/>
      <w:marBottom w:val="0"/>
      <w:divBdr>
        <w:top w:val="none" w:sz="0" w:space="0" w:color="auto"/>
        <w:left w:val="none" w:sz="0" w:space="0" w:color="auto"/>
        <w:bottom w:val="none" w:sz="0" w:space="0" w:color="auto"/>
        <w:right w:val="none" w:sz="0" w:space="0" w:color="auto"/>
      </w:divBdr>
    </w:div>
    <w:div w:id="263727602">
      <w:bodyDiv w:val="1"/>
      <w:marLeft w:val="0"/>
      <w:marRight w:val="0"/>
      <w:marTop w:val="0"/>
      <w:marBottom w:val="0"/>
      <w:divBdr>
        <w:top w:val="none" w:sz="0" w:space="0" w:color="auto"/>
        <w:left w:val="none" w:sz="0" w:space="0" w:color="auto"/>
        <w:bottom w:val="none" w:sz="0" w:space="0" w:color="auto"/>
        <w:right w:val="none" w:sz="0" w:space="0" w:color="auto"/>
      </w:divBdr>
    </w:div>
    <w:div w:id="282033916">
      <w:bodyDiv w:val="1"/>
      <w:marLeft w:val="0"/>
      <w:marRight w:val="0"/>
      <w:marTop w:val="0"/>
      <w:marBottom w:val="0"/>
      <w:divBdr>
        <w:top w:val="none" w:sz="0" w:space="0" w:color="auto"/>
        <w:left w:val="none" w:sz="0" w:space="0" w:color="auto"/>
        <w:bottom w:val="none" w:sz="0" w:space="0" w:color="auto"/>
        <w:right w:val="none" w:sz="0" w:space="0" w:color="auto"/>
      </w:divBdr>
      <w:divsChild>
        <w:div w:id="1270163513">
          <w:marLeft w:val="0"/>
          <w:marRight w:val="0"/>
          <w:marTop w:val="0"/>
          <w:marBottom w:val="0"/>
          <w:divBdr>
            <w:top w:val="none" w:sz="0" w:space="0" w:color="auto"/>
            <w:left w:val="none" w:sz="0" w:space="0" w:color="auto"/>
            <w:bottom w:val="none" w:sz="0" w:space="0" w:color="auto"/>
            <w:right w:val="none" w:sz="0" w:space="0" w:color="auto"/>
          </w:divBdr>
        </w:div>
      </w:divsChild>
    </w:div>
    <w:div w:id="282461322">
      <w:bodyDiv w:val="1"/>
      <w:marLeft w:val="0"/>
      <w:marRight w:val="0"/>
      <w:marTop w:val="0"/>
      <w:marBottom w:val="0"/>
      <w:divBdr>
        <w:top w:val="none" w:sz="0" w:space="0" w:color="auto"/>
        <w:left w:val="none" w:sz="0" w:space="0" w:color="auto"/>
        <w:bottom w:val="none" w:sz="0" w:space="0" w:color="auto"/>
        <w:right w:val="none" w:sz="0" w:space="0" w:color="auto"/>
      </w:divBdr>
    </w:div>
    <w:div w:id="288902410">
      <w:bodyDiv w:val="1"/>
      <w:marLeft w:val="0"/>
      <w:marRight w:val="0"/>
      <w:marTop w:val="0"/>
      <w:marBottom w:val="0"/>
      <w:divBdr>
        <w:top w:val="none" w:sz="0" w:space="0" w:color="auto"/>
        <w:left w:val="none" w:sz="0" w:space="0" w:color="auto"/>
        <w:bottom w:val="none" w:sz="0" w:space="0" w:color="auto"/>
        <w:right w:val="none" w:sz="0" w:space="0" w:color="auto"/>
      </w:divBdr>
    </w:div>
    <w:div w:id="298152867">
      <w:bodyDiv w:val="1"/>
      <w:marLeft w:val="0"/>
      <w:marRight w:val="0"/>
      <w:marTop w:val="0"/>
      <w:marBottom w:val="0"/>
      <w:divBdr>
        <w:top w:val="none" w:sz="0" w:space="0" w:color="auto"/>
        <w:left w:val="none" w:sz="0" w:space="0" w:color="auto"/>
        <w:bottom w:val="none" w:sz="0" w:space="0" w:color="auto"/>
        <w:right w:val="none" w:sz="0" w:space="0" w:color="auto"/>
      </w:divBdr>
    </w:div>
    <w:div w:id="337922791">
      <w:bodyDiv w:val="1"/>
      <w:marLeft w:val="0"/>
      <w:marRight w:val="0"/>
      <w:marTop w:val="0"/>
      <w:marBottom w:val="0"/>
      <w:divBdr>
        <w:top w:val="none" w:sz="0" w:space="0" w:color="auto"/>
        <w:left w:val="none" w:sz="0" w:space="0" w:color="auto"/>
        <w:bottom w:val="none" w:sz="0" w:space="0" w:color="auto"/>
        <w:right w:val="none" w:sz="0" w:space="0" w:color="auto"/>
      </w:divBdr>
    </w:div>
    <w:div w:id="349571754">
      <w:bodyDiv w:val="1"/>
      <w:marLeft w:val="0"/>
      <w:marRight w:val="0"/>
      <w:marTop w:val="0"/>
      <w:marBottom w:val="0"/>
      <w:divBdr>
        <w:top w:val="none" w:sz="0" w:space="0" w:color="auto"/>
        <w:left w:val="none" w:sz="0" w:space="0" w:color="auto"/>
        <w:bottom w:val="none" w:sz="0" w:space="0" w:color="auto"/>
        <w:right w:val="none" w:sz="0" w:space="0" w:color="auto"/>
      </w:divBdr>
    </w:div>
    <w:div w:id="350306921">
      <w:bodyDiv w:val="1"/>
      <w:marLeft w:val="0"/>
      <w:marRight w:val="0"/>
      <w:marTop w:val="0"/>
      <w:marBottom w:val="0"/>
      <w:divBdr>
        <w:top w:val="none" w:sz="0" w:space="0" w:color="auto"/>
        <w:left w:val="none" w:sz="0" w:space="0" w:color="auto"/>
        <w:bottom w:val="none" w:sz="0" w:space="0" w:color="auto"/>
        <w:right w:val="none" w:sz="0" w:space="0" w:color="auto"/>
      </w:divBdr>
    </w:div>
    <w:div w:id="362485610">
      <w:bodyDiv w:val="1"/>
      <w:marLeft w:val="0"/>
      <w:marRight w:val="0"/>
      <w:marTop w:val="0"/>
      <w:marBottom w:val="0"/>
      <w:divBdr>
        <w:top w:val="none" w:sz="0" w:space="0" w:color="auto"/>
        <w:left w:val="none" w:sz="0" w:space="0" w:color="auto"/>
        <w:bottom w:val="none" w:sz="0" w:space="0" w:color="auto"/>
        <w:right w:val="none" w:sz="0" w:space="0" w:color="auto"/>
      </w:divBdr>
    </w:div>
    <w:div w:id="366295613">
      <w:bodyDiv w:val="1"/>
      <w:marLeft w:val="0"/>
      <w:marRight w:val="0"/>
      <w:marTop w:val="0"/>
      <w:marBottom w:val="0"/>
      <w:divBdr>
        <w:top w:val="none" w:sz="0" w:space="0" w:color="auto"/>
        <w:left w:val="none" w:sz="0" w:space="0" w:color="auto"/>
        <w:bottom w:val="none" w:sz="0" w:space="0" w:color="auto"/>
        <w:right w:val="none" w:sz="0" w:space="0" w:color="auto"/>
      </w:divBdr>
    </w:div>
    <w:div w:id="385492735">
      <w:bodyDiv w:val="1"/>
      <w:marLeft w:val="0"/>
      <w:marRight w:val="0"/>
      <w:marTop w:val="0"/>
      <w:marBottom w:val="0"/>
      <w:divBdr>
        <w:top w:val="none" w:sz="0" w:space="0" w:color="auto"/>
        <w:left w:val="none" w:sz="0" w:space="0" w:color="auto"/>
        <w:bottom w:val="none" w:sz="0" w:space="0" w:color="auto"/>
        <w:right w:val="none" w:sz="0" w:space="0" w:color="auto"/>
      </w:divBdr>
    </w:div>
    <w:div w:id="399838887">
      <w:bodyDiv w:val="1"/>
      <w:marLeft w:val="0"/>
      <w:marRight w:val="0"/>
      <w:marTop w:val="0"/>
      <w:marBottom w:val="0"/>
      <w:divBdr>
        <w:top w:val="none" w:sz="0" w:space="0" w:color="auto"/>
        <w:left w:val="none" w:sz="0" w:space="0" w:color="auto"/>
        <w:bottom w:val="none" w:sz="0" w:space="0" w:color="auto"/>
        <w:right w:val="none" w:sz="0" w:space="0" w:color="auto"/>
      </w:divBdr>
    </w:div>
    <w:div w:id="418600568">
      <w:bodyDiv w:val="1"/>
      <w:marLeft w:val="0"/>
      <w:marRight w:val="0"/>
      <w:marTop w:val="0"/>
      <w:marBottom w:val="0"/>
      <w:divBdr>
        <w:top w:val="none" w:sz="0" w:space="0" w:color="auto"/>
        <w:left w:val="none" w:sz="0" w:space="0" w:color="auto"/>
        <w:bottom w:val="none" w:sz="0" w:space="0" w:color="auto"/>
        <w:right w:val="none" w:sz="0" w:space="0" w:color="auto"/>
      </w:divBdr>
    </w:div>
    <w:div w:id="440152833">
      <w:bodyDiv w:val="1"/>
      <w:marLeft w:val="0"/>
      <w:marRight w:val="0"/>
      <w:marTop w:val="0"/>
      <w:marBottom w:val="0"/>
      <w:divBdr>
        <w:top w:val="none" w:sz="0" w:space="0" w:color="auto"/>
        <w:left w:val="none" w:sz="0" w:space="0" w:color="auto"/>
        <w:bottom w:val="none" w:sz="0" w:space="0" w:color="auto"/>
        <w:right w:val="none" w:sz="0" w:space="0" w:color="auto"/>
      </w:divBdr>
    </w:div>
    <w:div w:id="463163672">
      <w:bodyDiv w:val="1"/>
      <w:marLeft w:val="0"/>
      <w:marRight w:val="0"/>
      <w:marTop w:val="0"/>
      <w:marBottom w:val="0"/>
      <w:divBdr>
        <w:top w:val="none" w:sz="0" w:space="0" w:color="auto"/>
        <w:left w:val="none" w:sz="0" w:space="0" w:color="auto"/>
        <w:bottom w:val="none" w:sz="0" w:space="0" w:color="auto"/>
        <w:right w:val="none" w:sz="0" w:space="0" w:color="auto"/>
      </w:divBdr>
    </w:div>
    <w:div w:id="478041171">
      <w:bodyDiv w:val="1"/>
      <w:marLeft w:val="0"/>
      <w:marRight w:val="0"/>
      <w:marTop w:val="0"/>
      <w:marBottom w:val="0"/>
      <w:divBdr>
        <w:top w:val="none" w:sz="0" w:space="0" w:color="auto"/>
        <w:left w:val="none" w:sz="0" w:space="0" w:color="auto"/>
        <w:bottom w:val="none" w:sz="0" w:space="0" w:color="auto"/>
        <w:right w:val="none" w:sz="0" w:space="0" w:color="auto"/>
      </w:divBdr>
    </w:div>
    <w:div w:id="490214719">
      <w:bodyDiv w:val="1"/>
      <w:marLeft w:val="0"/>
      <w:marRight w:val="0"/>
      <w:marTop w:val="0"/>
      <w:marBottom w:val="0"/>
      <w:divBdr>
        <w:top w:val="none" w:sz="0" w:space="0" w:color="auto"/>
        <w:left w:val="none" w:sz="0" w:space="0" w:color="auto"/>
        <w:bottom w:val="none" w:sz="0" w:space="0" w:color="auto"/>
        <w:right w:val="none" w:sz="0" w:space="0" w:color="auto"/>
      </w:divBdr>
    </w:div>
    <w:div w:id="494883167">
      <w:bodyDiv w:val="1"/>
      <w:marLeft w:val="0"/>
      <w:marRight w:val="0"/>
      <w:marTop w:val="0"/>
      <w:marBottom w:val="0"/>
      <w:divBdr>
        <w:top w:val="none" w:sz="0" w:space="0" w:color="auto"/>
        <w:left w:val="none" w:sz="0" w:space="0" w:color="auto"/>
        <w:bottom w:val="none" w:sz="0" w:space="0" w:color="auto"/>
        <w:right w:val="none" w:sz="0" w:space="0" w:color="auto"/>
      </w:divBdr>
    </w:div>
    <w:div w:id="512189420">
      <w:bodyDiv w:val="1"/>
      <w:marLeft w:val="0"/>
      <w:marRight w:val="0"/>
      <w:marTop w:val="0"/>
      <w:marBottom w:val="0"/>
      <w:divBdr>
        <w:top w:val="none" w:sz="0" w:space="0" w:color="auto"/>
        <w:left w:val="none" w:sz="0" w:space="0" w:color="auto"/>
        <w:bottom w:val="none" w:sz="0" w:space="0" w:color="auto"/>
        <w:right w:val="none" w:sz="0" w:space="0" w:color="auto"/>
      </w:divBdr>
    </w:div>
    <w:div w:id="512382311">
      <w:bodyDiv w:val="1"/>
      <w:marLeft w:val="0"/>
      <w:marRight w:val="0"/>
      <w:marTop w:val="0"/>
      <w:marBottom w:val="0"/>
      <w:divBdr>
        <w:top w:val="none" w:sz="0" w:space="0" w:color="auto"/>
        <w:left w:val="none" w:sz="0" w:space="0" w:color="auto"/>
        <w:bottom w:val="none" w:sz="0" w:space="0" w:color="auto"/>
        <w:right w:val="none" w:sz="0" w:space="0" w:color="auto"/>
      </w:divBdr>
    </w:div>
    <w:div w:id="520968749">
      <w:bodyDiv w:val="1"/>
      <w:marLeft w:val="0"/>
      <w:marRight w:val="0"/>
      <w:marTop w:val="0"/>
      <w:marBottom w:val="0"/>
      <w:divBdr>
        <w:top w:val="none" w:sz="0" w:space="0" w:color="auto"/>
        <w:left w:val="none" w:sz="0" w:space="0" w:color="auto"/>
        <w:bottom w:val="none" w:sz="0" w:space="0" w:color="auto"/>
        <w:right w:val="none" w:sz="0" w:space="0" w:color="auto"/>
      </w:divBdr>
    </w:div>
    <w:div w:id="521167800">
      <w:bodyDiv w:val="1"/>
      <w:marLeft w:val="0"/>
      <w:marRight w:val="0"/>
      <w:marTop w:val="0"/>
      <w:marBottom w:val="0"/>
      <w:divBdr>
        <w:top w:val="none" w:sz="0" w:space="0" w:color="auto"/>
        <w:left w:val="none" w:sz="0" w:space="0" w:color="auto"/>
        <w:bottom w:val="none" w:sz="0" w:space="0" w:color="auto"/>
        <w:right w:val="none" w:sz="0" w:space="0" w:color="auto"/>
      </w:divBdr>
    </w:div>
    <w:div w:id="530652709">
      <w:bodyDiv w:val="1"/>
      <w:marLeft w:val="0"/>
      <w:marRight w:val="0"/>
      <w:marTop w:val="0"/>
      <w:marBottom w:val="0"/>
      <w:divBdr>
        <w:top w:val="none" w:sz="0" w:space="0" w:color="auto"/>
        <w:left w:val="none" w:sz="0" w:space="0" w:color="auto"/>
        <w:bottom w:val="none" w:sz="0" w:space="0" w:color="auto"/>
        <w:right w:val="none" w:sz="0" w:space="0" w:color="auto"/>
      </w:divBdr>
    </w:div>
    <w:div w:id="531766422">
      <w:bodyDiv w:val="1"/>
      <w:marLeft w:val="0"/>
      <w:marRight w:val="0"/>
      <w:marTop w:val="0"/>
      <w:marBottom w:val="0"/>
      <w:divBdr>
        <w:top w:val="none" w:sz="0" w:space="0" w:color="auto"/>
        <w:left w:val="none" w:sz="0" w:space="0" w:color="auto"/>
        <w:bottom w:val="none" w:sz="0" w:space="0" w:color="auto"/>
        <w:right w:val="none" w:sz="0" w:space="0" w:color="auto"/>
      </w:divBdr>
    </w:div>
    <w:div w:id="553929867">
      <w:bodyDiv w:val="1"/>
      <w:marLeft w:val="0"/>
      <w:marRight w:val="0"/>
      <w:marTop w:val="0"/>
      <w:marBottom w:val="0"/>
      <w:divBdr>
        <w:top w:val="none" w:sz="0" w:space="0" w:color="auto"/>
        <w:left w:val="none" w:sz="0" w:space="0" w:color="auto"/>
        <w:bottom w:val="none" w:sz="0" w:space="0" w:color="auto"/>
        <w:right w:val="none" w:sz="0" w:space="0" w:color="auto"/>
      </w:divBdr>
    </w:div>
    <w:div w:id="554203031">
      <w:bodyDiv w:val="1"/>
      <w:marLeft w:val="0"/>
      <w:marRight w:val="0"/>
      <w:marTop w:val="0"/>
      <w:marBottom w:val="0"/>
      <w:divBdr>
        <w:top w:val="none" w:sz="0" w:space="0" w:color="auto"/>
        <w:left w:val="none" w:sz="0" w:space="0" w:color="auto"/>
        <w:bottom w:val="none" w:sz="0" w:space="0" w:color="auto"/>
        <w:right w:val="none" w:sz="0" w:space="0" w:color="auto"/>
      </w:divBdr>
    </w:div>
    <w:div w:id="565992740">
      <w:bodyDiv w:val="1"/>
      <w:marLeft w:val="0"/>
      <w:marRight w:val="0"/>
      <w:marTop w:val="0"/>
      <w:marBottom w:val="0"/>
      <w:divBdr>
        <w:top w:val="none" w:sz="0" w:space="0" w:color="auto"/>
        <w:left w:val="none" w:sz="0" w:space="0" w:color="auto"/>
        <w:bottom w:val="none" w:sz="0" w:space="0" w:color="auto"/>
        <w:right w:val="none" w:sz="0" w:space="0" w:color="auto"/>
      </w:divBdr>
    </w:div>
    <w:div w:id="573509120">
      <w:bodyDiv w:val="1"/>
      <w:marLeft w:val="0"/>
      <w:marRight w:val="0"/>
      <w:marTop w:val="0"/>
      <w:marBottom w:val="0"/>
      <w:divBdr>
        <w:top w:val="none" w:sz="0" w:space="0" w:color="auto"/>
        <w:left w:val="none" w:sz="0" w:space="0" w:color="auto"/>
        <w:bottom w:val="none" w:sz="0" w:space="0" w:color="auto"/>
        <w:right w:val="none" w:sz="0" w:space="0" w:color="auto"/>
      </w:divBdr>
    </w:div>
    <w:div w:id="592327119">
      <w:bodyDiv w:val="1"/>
      <w:marLeft w:val="0"/>
      <w:marRight w:val="0"/>
      <w:marTop w:val="0"/>
      <w:marBottom w:val="0"/>
      <w:divBdr>
        <w:top w:val="none" w:sz="0" w:space="0" w:color="auto"/>
        <w:left w:val="none" w:sz="0" w:space="0" w:color="auto"/>
        <w:bottom w:val="none" w:sz="0" w:space="0" w:color="auto"/>
        <w:right w:val="none" w:sz="0" w:space="0" w:color="auto"/>
      </w:divBdr>
    </w:div>
    <w:div w:id="654719286">
      <w:bodyDiv w:val="1"/>
      <w:marLeft w:val="0"/>
      <w:marRight w:val="0"/>
      <w:marTop w:val="0"/>
      <w:marBottom w:val="0"/>
      <w:divBdr>
        <w:top w:val="none" w:sz="0" w:space="0" w:color="auto"/>
        <w:left w:val="none" w:sz="0" w:space="0" w:color="auto"/>
        <w:bottom w:val="none" w:sz="0" w:space="0" w:color="auto"/>
        <w:right w:val="none" w:sz="0" w:space="0" w:color="auto"/>
      </w:divBdr>
    </w:div>
    <w:div w:id="658269363">
      <w:bodyDiv w:val="1"/>
      <w:marLeft w:val="0"/>
      <w:marRight w:val="0"/>
      <w:marTop w:val="0"/>
      <w:marBottom w:val="0"/>
      <w:divBdr>
        <w:top w:val="none" w:sz="0" w:space="0" w:color="auto"/>
        <w:left w:val="none" w:sz="0" w:space="0" w:color="auto"/>
        <w:bottom w:val="none" w:sz="0" w:space="0" w:color="auto"/>
        <w:right w:val="none" w:sz="0" w:space="0" w:color="auto"/>
      </w:divBdr>
    </w:div>
    <w:div w:id="666858911">
      <w:bodyDiv w:val="1"/>
      <w:marLeft w:val="0"/>
      <w:marRight w:val="0"/>
      <w:marTop w:val="0"/>
      <w:marBottom w:val="0"/>
      <w:divBdr>
        <w:top w:val="none" w:sz="0" w:space="0" w:color="auto"/>
        <w:left w:val="none" w:sz="0" w:space="0" w:color="auto"/>
        <w:bottom w:val="none" w:sz="0" w:space="0" w:color="auto"/>
        <w:right w:val="none" w:sz="0" w:space="0" w:color="auto"/>
      </w:divBdr>
    </w:div>
    <w:div w:id="675302189">
      <w:bodyDiv w:val="1"/>
      <w:marLeft w:val="0"/>
      <w:marRight w:val="0"/>
      <w:marTop w:val="0"/>
      <w:marBottom w:val="0"/>
      <w:divBdr>
        <w:top w:val="none" w:sz="0" w:space="0" w:color="auto"/>
        <w:left w:val="none" w:sz="0" w:space="0" w:color="auto"/>
        <w:bottom w:val="none" w:sz="0" w:space="0" w:color="auto"/>
        <w:right w:val="none" w:sz="0" w:space="0" w:color="auto"/>
      </w:divBdr>
    </w:div>
    <w:div w:id="709302076">
      <w:bodyDiv w:val="1"/>
      <w:marLeft w:val="0"/>
      <w:marRight w:val="0"/>
      <w:marTop w:val="0"/>
      <w:marBottom w:val="0"/>
      <w:divBdr>
        <w:top w:val="none" w:sz="0" w:space="0" w:color="auto"/>
        <w:left w:val="none" w:sz="0" w:space="0" w:color="auto"/>
        <w:bottom w:val="none" w:sz="0" w:space="0" w:color="auto"/>
        <w:right w:val="none" w:sz="0" w:space="0" w:color="auto"/>
      </w:divBdr>
    </w:div>
    <w:div w:id="712967140">
      <w:bodyDiv w:val="1"/>
      <w:marLeft w:val="0"/>
      <w:marRight w:val="0"/>
      <w:marTop w:val="0"/>
      <w:marBottom w:val="0"/>
      <w:divBdr>
        <w:top w:val="none" w:sz="0" w:space="0" w:color="auto"/>
        <w:left w:val="none" w:sz="0" w:space="0" w:color="auto"/>
        <w:bottom w:val="none" w:sz="0" w:space="0" w:color="auto"/>
        <w:right w:val="none" w:sz="0" w:space="0" w:color="auto"/>
      </w:divBdr>
    </w:div>
    <w:div w:id="716323075">
      <w:bodyDiv w:val="1"/>
      <w:marLeft w:val="0"/>
      <w:marRight w:val="0"/>
      <w:marTop w:val="0"/>
      <w:marBottom w:val="0"/>
      <w:divBdr>
        <w:top w:val="none" w:sz="0" w:space="0" w:color="auto"/>
        <w:left w:val="none" w:sz="0" w:space="0" w:color="auto"/>
        <w:bottom w:val="none" w:sz="0" w:space="0" w:color="auto"/>
        <w:right w:val="none" w:sz="0" w:space="0" w:color="auto"/>
      </w:divBdr>
    </w:div>
    <w:div w:id="719016756">
      <w:bodyDiv w:val="1"/>
      <w:marLeft w:val="0"/>
      <w:marRight w:val="0"/>
      <w:marTop w:val="0"/>
      <w:marBottom w:val="0"/>
      <w:divBdr>
        <w:top w:val="none" w:sz="0" w:space="0" w:color="auto"/>
        <w:left w:val="none" w:sz="0" w:space="0" w:color="auto"/>
        <w:bottom w:val="none" w:sz="0" w:space="0" w:color="auto"/>
        <w:right w:val="none" w:sz="0" w:space="0" w:color="auto"/>
      </w:divBdr>
    </w:div>
    <w:div w:id="737627760">
      <w:bodyDiv w:val="1"/>
      <w:marLeft w:val="0"/>
      <w:marRight w:val="0"/>
      <w:marTop w:val="0"/>
      <w:marBottom w:val="0"/>
      <w:divBdr>
        <w:top w:val="none" w:sz="0" w:space="0" w:color="auto"/>
        <w:left w:val="none" w:sz="0" w:space="0" w:color="auto"/>
        <w:bottom w:val="none" w:sz="0" w:space="0" w:color="auto"/>
        <w:right w:val="none" w:sz="0" w:space="0" w:color="auto"/>
      </w:divBdr>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0445244">
      <w:bodyDiv w:val="1"/>
      <w:marLeft w:val="0"/>
      <w:marRight w:val="0"/>
      <w:marTop w:val="0"/>
      <w:marBottom w:val="0"/>
      <w:divBdr>
        <w:top w:val="none" w:sz="0" w:space="0" w:color="auto"/>
        <w:left w:val="none" w:sz="0" w:space="0" w:color="auto"/>
        <w:bottom w:val="none" w:sz="0" w:space="0" w:color="auto"/>
        <w:right w:val="none" w:sz="0" w:space="0" w:color="auto"/>
      </w:divBdr>
    </w:div>
    <w:div w:id="760562487">
      <w:bodyDiv w:val="1"/>
      <w:marLeft w:val="0"/>
      <w:marRight w:val="0"/>
      <w:marTop w:val="0"/>
      <w:marBottom w:val="0"/>
      <w:divBdr>
        <w:top w:val="none" w:sz="0" w:space="0" w:color="auto"/>
        <w:left w:val="none" w:sz="0" w:space="0" w:color="auto"/>
        <w:bottom w:val="none" w:sz="0" w:space="0" w:color="auto"/>
        <w:right w:val="none" w:sz="0" w:space="0" w:color="auto"/>
      </w:divBdr>
    </w:div>
    <w:div w:id="776410046">
      <w:bodyDiv w:val="1"/>
      <w:marLeft w:val="0"/>
      <w:marRight w:val="0"/>
      <w:marTop w:val="0"/>
      <w:marBottom w:val="0"/>
      <w:divBdr>
        <w:top w:val="none" w:sz="0" w:space="0" w:color="auto"/>
        <w:left w:val="none" w:sz="0" w:space="0" w:color="auto"/>
        <w:bottom w:val="none" w:sz="0" w:space="0" w:color="auto"/>
        <w:right w:val="none" w:sz="0" w:space="0" w:color="auto"/>
      </w:divBdr>
    </w:div>
    <w:div w:id="786854725">
      <w:bodyDiv w:val="1"/>
      <w:marLeft w:val="0"/>
      <w:marRight w:val="0"/>
      <w:marTop w:val="0"/>
      <w:marBottom w:val="0"/>
      <w:divBdr>
        <w:top w:val="none" w:sz="0" w:space="0" w:color="auto"/>
        <w:left w:val="none" w:sz="0" w:space="0" w:color="auto"/>
        <w:bottom w:val="none" w:sz="0" w:space="0" w:color="auto"/>
        <w:right w:val="none" w:sz="0" w:space="0" w:color="auto"/>
      </w:divBdr>
    </w:div>
    <w:div w:id="787940775">
      <w:bodyDiv w:val="1"/>
      <w:marLeft w:val="0"/>
      <w:marRight w:val="0"/>
      <w:marTop w:val="0"/>
      <w:marBottom w:val="0"/>
      <w:divBdr>
        <w:top w:val="none" w:sz="0" w:space="0" w:color="auto"/>
        <w:left w:val="none" w:sz="0" w:space="0" w:color="auto"/>
        <w:bottom w:val="none" w:sz="0" w:space="0" w:color="auto"/>
        <w:right w:val="none" w:sz="0" w:space="0" w:color="auto"/>
      </w:divBdr>
    </w:div>
    <w:div w:id="809516921">
      <w:bodyDiv w:val="1"/>
      <w:marLeft w:val="0"/>
      <w:marRight w:val="0"/>
      <w:marTop w:val="0"/>
      <w:marBottom w:val="0"/>
      <w:divBdr>
        <w:top w:val="none" w:sz="0" w:space="0" w:color="auto"/>
        <w:left w:val="none" w:sz="0" w:space="0" w:color="auto"/>
        <w:bottom w:val="none" w:sz="0" w:space="0" w:color="auto"/>
        <w:right w:val="none" w:sz="0" w:space="0" w:color="auto"/>
      </w:divBdr>
      <w:divsChild>
        <w:div w:id="362171996">
          <w:marLeft w:val="0"/>
          <w:marRight w:val="0"/>
          <w:marTop w:val="0"/>
          <w:marBottom w:val="0"/>
          <w:divBdr>
            <w:top w:val="none" w:sz="0" w:space="0" w:color="auto"/>
            <w:left w:val="none" w:sz="0" w:space="0" w:color="auto"/>
            <w:bottom w:val="none" w:sz="0" w:space="0" w:color="auto"/>
            <w:right w:val="none" w:sz="0" w:space="0" w:color="auto"/>
          </w:divBdr>
        </w:div>
        <w:div w:id="1347246821">
          <w:marLeft w:val="0"/>
          <w:marRight w:val="0"/>
          <w:marTop w:val="0"/>
          <w:marBottom w:val="0"/>
          <w:divBdr>
            <w:top w:val="none" w:sz="0" w:space="0" w:color="auto"/>
            <w:left w:val="none" w:sz="0" w:space="0" w:color="auto"/>
            <w:bottom w:val="none" w:sz="0" w:space="0" w:color="auto"/>
            <w:right w:val="none" w:sz="0" w:space="0" w:color="auto"/>
          </w:divBdr>
        </w:div>
        <w:div w:id="779031643">
          <w:marLeft w:val="0"/>
          <w:marRight w:val="0"/>
          <w:marTop w:val="0"/>
          <w:marBottom w:val="0"/>
          <w:divBdr>
            <w:top w:val="none" w:sz="0" w:space="0" w:color="auto"/>
            <w:left w:val="none" w:sz="0" w:space="0" w:color="auto"/>
            <w:bottom w:val="none" w:sz="0" w:space="0" w:color="auto"/>
            <w:right w:val="none" w:sz="0" w:space="0" w:color="auto"/>
          </w:divBdr>
        </w:div>
        <w:div w:id="37628481">
          <w:marLeft w:val="0"/>
          <w:marRight w:val="0"/>
          <w:marTop w:val="0"/>
          <w:marBottom w:val="0"/>
          <w:divBdr>
            <w:top w:val="none" w:sz="0" w:space="0" w:color="auto"/>
            <w:left w:val="none" w:sz="0" w:space="0" w:color="auto"/>
            <w:bottom w:val="none" w:sz="0" w:space="0" w:color="auto"/>
            <w:right w:val="none" w:sz="0" w:space="0" w:color="auto"/>
          </w:divBdr>
        </w:div>
        <w:div w:id="655500797">
          <w:marLeft w:val="0"/>
          <w:marRight w:val="0"/>
          <w:marTop w:val="0"/>
          <w:marBottom w:val="0"/>
          <w:divBdr>
            <w:top w:val="none" w:sz="0" w:space="0" w:color="auto"/>
            <w:left w:val="none" w:sz="0" w:space="0" w:color="auto"/>
            <w:bottom w:val="none" w:sz="0" w:space="0" w:color="auto"/>
            <w:right w:val="none" w:sz="0" w:space="0" w:color="auto"/>
          </w:divBdr>
        </w:div>
        <w:div w:id="1672756477">
          <w:marLeft w:val="0"/>
          <w:marRight w:val="0"/>
          <w:marTop w:val="0"/>
          <w:marBottom w:val="0"/>
          <w:divBdr>
            <w:top w:val="none" w:sz="0" w:space="0" w:color="auto"/>
            <w:left w:val="none" w:sz="0" w:space="0" w:color="auto"/>
            <w:bottom w:val="none" w:sz="0" w:space="0" w:color="auto"/>
            <w:right w:val="none" w:sz="0" w:space="0" w:color="auto"/>
          </w:divBdr>
        </w:div>
        <w:div w:id="1477837130">
          <w:marLeft w:val="0"/>
          <w:marRight w:val="0"/>
          <w:marTop w:val="0"/>
          <w:marBottom w:val="0"/>
          <w:divBdr>
            <w:top w:val="none" w:sz="0" w:space="0" w:color="auto"/>
            <w:left w:val="none" w:sz="0" w:space="0" w:color="auto"/>
            <w:bottom w:val="none" w:sz="0" w:space="0" w:color="auto"/>
            <w:right w:val="none" w:sz="0" w:space="0" w:color="auto"/>
          </w:divBdr>
        </w:div>
        <w:div w:id="1823113200">
          <w:marLeft w:val="0"/>
          <w:marRight w:val="0"/>
          <w:marTop w:val="0"/>
          <w:marBottom w:val="0"/>
          <w:divBdr>
            <w:top w:val="none" w:sz="0" w:space="0" w:color="auto"/>
            <w:left w:val="none" w:sz="0" w:space="0" w:color="auto"/>
            <w:bottom w:val="none" w:sz="0" w:space="0" w:color="auto"/>
            <w:right w:val="none" w:sz="0" w:space="0" w:color="auto"/>
          </w:divBdr>
        </w:div>
      </w:divsChild>
    </w:div>
    <w:div w:id="827014408">
      <w:bodyDiv w:val="1"/>
      <w:marLeft w:val="0"/>
      <w:marRight w:val="0"/>
      <w:marTop w:val="0"/>
      <w:marBottom w:val="0"/>
      <w:divBdr>
        <w:top w:val="none" w:sz="0" w:space="0" w:color="auto"/>
        <w:left w:val="none" w:sz="0" w:space="0" w:color="auto"/>
        <w:bottom w:val="none" w:sz="0" w:space="0" w:color="auto"/>
        <w:right w:val="none" w:sz="0" w:space="0" w:color="auto"/>
      </w:divBdr>
      <w:divsChild>
        <w:div w:id="1147087150">
          <w:marLeft w:val="0"/>
          <w:marRight w:val="0"/>
          <w:marTop w:val="0"/>
          <w:marBottom w:val="0"/>
          <w:divBdr>
            <w:top w:val="none" w:sz="0" w:space="0" w:color="auto"/>
            <w:left w:val="none" w:sz="0" w:space="0" w:color="auto"/>
            <w:bottom w:val="none" w:sz="0" w:space="0" w:color="auto"/>
            <w:right w:val="none" w:sz="0" w:space="0" w:color="auto"/>
          </w:divBdr>
        </w:div>
      </w:divsChild>
    </w:div>
    <w:div w:id="829978328">
      <w:bodyDiv w:val="1"/>
      <w:marLeft w:val="0"/>
      <w:marRight w:val="0"/>
      <w:marTop w:val="0"/>
      <w:marBottom w:val="0"/>
      <w:divBdr>
        <w:top w:val="none" w:sz="0" w:space="0" w:color="auto"/>
        <w:left w:val="none" w:sz="0" w:space="0" w:color="auto"/>
        <w:bottom w:val="none" w:sz="0" w:space="0" w:color="auto"/>
        <w:right w:val="none" w:sz="0" w:space="0" w:color="auto"/>
      </w:divBdr>
    </w:div>
    <w:div w:id="845369145">
      <w:bodyDiv w:val="1"/>
      <w:marLeft w:val="0"/>
      <w:marRight w:val="0"/>
      <w:marTop w:val="0"/>
      <w:marBottom w:val="0"/>
      <w:divBdr>
        <w:top w:val="none" w:sz="0" w:space="0" w:color="auto"/>
        <w:left w:val="none" w:sz="0" w:space="0" w:color="auto"/>
        <w:bottom w:val="none" w:sz="0" w:space="0" w:color="auto"/>
        <w:right w:val="none" w:sz="0" w:space="0" w:color="auto"/>
      </w:divBdr>
    </w:div>
    <w:div w:id="856652648">
      <w:bodyDiv w:val="1"/>
      <w:marLeft w:val="0"/>
      <w:marRight w:val="0"/>
      <w:marTop w:val="0"/>
      <w:marBottom w:val="0"/>
      <w:divBdr>
        <w:top w:val="none" w:sz="0" w:space="0" w:color="auto"/>
        <w:left w:val="none" w:sz="0" w:space="0" w:color="auto"/>
        <w:bottom w:val="none" w:sz="0" w:space="0" w:color="auto"/>
        <w:right w:val="none" w:sz="0" w:space="0" w:color="auto"/>
      </w:divBdr>
    </w:div>
    <w:div w:id="904679990">
      <w:bodyDiv w:val="1"/>
      <w:marLeft w:val="0"/>
      <w:marRight w:val="0"/>
      <w:marTop w:val="0"/>
      <w:marBottom w:val="0"/>
      <w:divBdr>
        <w:top w:val="none" w:sz="0" w:space="0" w:color="auto"/>
        <w:left w:val="none" w:sz="0" w:space="0" w:color="auto"/>
        <w:bottom w:val="none" w:sz="0" w:space="0" w:color="auto"/>
        <w:right w:val="none" w:sz="0" w:space="0" w:color="auto"/>
      </w:divBdr>
    </w:div>
    <w:div w:id="913860153">
      <w:bodyDiv w:val="1"/>
      <w:marLeft w:val="0"/>
      <w:marRight w:val="0"/>
      <w:marTop w:val="0"/>
      <w:marBottom w:val="0"/>
      <w:divBdr>
        <w:top w:val="none" w:sz="0" w:space="0" w:color="auto"/>
        <w:left w:val="none" w:sz="0" w:space="0" w:color="auto"/>
        <w:bottom w:val="none" w:sz="0" w:space="0" w:color="auto"/>
        <w:right w:val="none" w:sz="0" w:space="0" w:color="auto"/>
      </w:divBdr>
    </w:div>
    <w:div w:id="922959592">
      <w:bodyDiv w:val="1"/>
      <w:marLeft w:val="0"/>
      <w:marRight w:val="0"/>
      <w:marTop w:val="0"/>
      <w:marBottom w:val="0"/>
      <w:divBdr>
        <w:top w:val="none" w:sz="0" w:space="0" w:color="auto"/>
        <w:left w:val="none" w:sz="0" w:space="0" w:color="auto"/>
        <w:bottom w:val="none" w:sz="0" w:space="0" w:color="auto"/>
        <w:right w:val="none" w:sz="0" w:space="0" w:color="auto"/>
      </w:divBdr>
    </w:div>
    <w:div w:id="938753641">
      <w:bodyDiv w:val="1"/>
      <w:marLeft w:val="0"/>
      <w:marRight w:val="0"/>
      <w:marTop w:val="0"/>
      <w:marBottom w:val="0"/>
      <w:divBdr>
        <w:top w:val="none" w:sz="0" w:space="0" w:color="auto"/>
        <w:left w:val="none" w:sz="0" w:space="0" w:color="auto"/>
        <w:bottom w:val="none" w:sz="0" w:space="0" w:color="auto"/>
        <w:right w:val="none" w:sz="0" w:space="0" w:color="auto"/>
      </w:divBdr>
    </w:div>
    <w:div w:id="956719516">
      <w:bodyDiv w:val="1"/>
      <w:marLeft w:val="0"/>
      <w:marRight w:val="0"/>
      <w:marTop w:val="0"/>
      <w:marBottom w:val="0"/>
      <w:divBdr>
        <w:top w:val="none" w:sz="0" w:space="0" w:color="auto"/>
        <w:left w:val="none" w:sz="0" w:space="0" w:color="auto"/>
        <w:bottom w:val="none" w:sz="0" w:space="0" w:color="auto"/>
        <w:right w:val="none" w:sz="0" w:space="0" w:color="auto"/>
      </w:divBdr>
    </w:div>
    <w:div w:id="956762848">
      <w:bodyDiv w:val="1"/>
      <w:marLeft w:val="0"/>
      <w:marRight w:val="0"/>
      <w:marTop w:val="0"/>
      <w:marBottom w:val="0"/>
      <w:divBdr>
        <w:top w:val="none" w:sz="0" w:space="0" w:color="auto"/>
        <w:left w:val="none" w:sz="0" w:space="0" w:color="auto"/>
        <w:bottom w:val="none" w:sz="0" w:space="0" w:color="auto"/>
        <w:right w:val="none" w:sz="0" w:space="0" w:color="auto"/>
      </w:divBdr>
    </w:div>
    <w:div w:id="973754390">
      <w:bodyDiv w:val="1"/>
      <w:marLeft w:val="0"/>
      <w:marRight w:val="0"/>
      <w:marTop w:val="0"/>
      <w:marBottom w:val="0"/>
      <w:divBdr>
        <w:top w:val="none" w:sz="0" w:space="0" w:color="auto"/>
        <w:left w:val="none" w:sz="0" w:space="0" w:color="auto"/>
        <w:bottom w:val="none" w:sz="0" w:space="0" w:color="auto"/>
        <w:right w:val="none" w:sz="0" w:space="0" w:color="auto"/>
      </w:divBdr>
    </w:div>
    <w:div w:id="977417074">
      <w:bodyDiv w:val="1"/>
      <w:marLeft w:val="0"/>
      <w:marRight w:val="0"/>
      <w:marTop w:val="0"/>
      <w:marBottom w:val="0"/>
      <w:divBdr>
        <w:top w:val="none" w:sz="0" w:space="0" w:color="auto"/>
        <w:left w:val="none" w:sz="0" w:space="0" w:color="auto"/>
        <w:bottom w:val="none" w:sz="0" w:space="0" w:color="auto"/>
        <w:right w:val="none" w:sz="0" w:space="0" w:color="auto"/>
      </w:divBdr>
    </w:div>
    <w:div w:id="978918271">
      <w:bodyDiv w:val="1"/>
      <w:marLeft w:val="0"/>
      <w:marRight w:val="0"/>
      <w:marTop w:val="0"/>
      <w:marBottom w:val="0"/>
      <w:divBdr>
        <w:top w:val="none" w:sz="0" w:space="0" w:color="auto"/>
        <w:left w:val="none" w:sz="0" w:space="0" w:color="auto"/>
        <w:bottom w:val="none" w:sz="0" w:space="0" w:color="auto"/>
        <w:right w:val="none" w:sz="0" w:space="0" w:color="auto"/>
      </w:divBdr>
    </w:div>
    <w:div w:id="990332609">
      <w:bodyDiv w:val="1"/>
      <w:marLeft w:val="0"/>
      <w:marRight w:val="0"/>
      <w:marTop w:val="0"/>
      <w:marBottom w:val="0"/>
      <w:divBdr>
        <w:top w:val="none" w:sz="0" w:space="0" w:color="auto"/>
        <w:left w:val="none" w:sz="0" w:space="0" w:color="auto"/>
        <w:bottom w:val="none" w:sz="0" w:space="0" w:color="auto"/>
        <w:right w:val="none" w:sz="0" w:space="0" w:color="auto"/>
      </w:divBdr>
    </w:div>
    <w:div w:id="1009986089">
      <w:bodyDiv w:val="1"/>
      <w:marLeft w:val="0"/>
      <w:marRight w:val="0"/>
      <w:marTop w:val="0"/>
      <w:marBottom w:val="0"/>
      <w:divBdr>
        <w:top w:val="none" w:sz="0" w:space="0" w:color="auto"/>
        <w:left w:val="none" w:sz="0" w:space="0" w:color="auto"/>
        <w:bottom w:val="none" w:sz="0" w:space="0" w:color="auto"/>
        <w:right w:val="none" w:sz="0" w:space="0" w:color="auto"/>
      </w:divBdr>
    </w:div>
    <w:div w:id="1027679814">
      <w:bodyDiv w:val="1"/>
      <w:marLeft w:val="0"/>
      <w:marRight w:val="0"/>
      <w:marTop w:val="0"/>
      <w:marBottom w:val="0"/>
      <w:divBdr>
        <w:top w:val="none" w:sz="0" w:space="0" w:color="auto"/>
        <w:left w:val="none" w:sz="0" w:space="0" w:color="auto"/>
        <w:bottom w:val="none" w:sz="0" w:space="0" w:color="auto"/>
        <w:right w:val="none" w:sz="0" w:space="0" w:color="auto"/>
      </w:divBdr>
    </w:div>
    <w:div w:id="1028144745">
      <w:bodyDiv w:val="1"/>
      <w:marLeft w:val="0"/>
      <w:marRight w:val="0"/>
      <w:marTop w:val="0"/>
      <w:marBottom w:val="0"/>
      <w:divBdr>
        <w:top w:val="none" w:sz="0" w:space="0" w:color="auto"/>
        <w:left w:val="none" w:sz="0" w:space="0" w:color="auto"/>
        <w:bottom w:val="none" w:sz="0" w:space="0" w:color="auto"/>
        <w:right w:val="none" w:sz="0" w:space="0" w:color="auto"/>
      </w:divBdr>
    </w:div>
    <w:div w:id="1039479584">
      <w:bodyDiv w:val="1"/>
      <w:marLeft w:val="0"/>
      <w:marRight w:val="0"/>
      <w:marTop w:val="0"/>
      <w:marBottom w:val="0"/>
      <w:divBdr>
        <w:top w:val="none" w:sz="0" w:space="0" w:color="auto"/>
        <w:left w:val="none" w:sz="0" w:space="0" w:color="auto"/>
        <w:bottom w:val="none" w:sz="0" w:space="0" w:color="auto"/>
        <w:right w:val="none" w:sz="0" w:space="0" w:color="auto"/>
      </w:divBdr>
    </w:div>
    <w:div w:id="1059324115">
      <w:bodyDiv w:val="1"/>
      <w:marLeft w:val="0"/>
      <w:marRight w:val="0"/>
      <w:marTop w:val="0"/>
      <w:marBottom w:val="0"/>
      <w:divBdr>
        <w:top w:val="none" w:sz="0" w:space="0" w:color="auto"/>
        <w:left w:val="none" w:sz="0" w:space="0" w:color="auto"/>
        <w:bottom w:val="none" w:sz="0" w:space="0" w:color="auto"/>
        <w:right w:val="none" w:sz="0" w:space="0" w:color="auto"/>
      </w:divBdr>
    </w:div>
    <w:div w:id="1081291404">
      <w:bodyDiv w:val="1"/>
      <w:marLeft w:val="0"/>
      <w:marRight w:val="0"/>
      <w:marTop w:val="0"/>
      <w:marBottom w:val="0"/>
      <w:divBdr>
        <w:top w:val="none" w:sz="0" w:space="0" w:color="auto"/>
        <w:left w:val="none" w:sz="0" w:space="0" w:color="auto"/>
        <w:bottom w:val="none" w:sz="0" w:space="0" w:color="auto"/>
        <w:right w:val="none" w:sz="0" w:space="0" w:color="auto"/>
      </w:divBdr>
    </w:div>
    <w:div w:id="1086345613">
      <w:bodyDiv w:val="1"/>
      <w:marLeft w:val="0"/>
      <w:marRight w:val="0"/>
      <w:marTop w:val="0"/>
      <w:marBottom w:val="0"/>
      <w:divBdr>
        <w:top w:val="none" w:sz="0" w:space="0" w:color="auto"/>
        <w:left w:val="none" w:sz="0" w:space="0" w:color="auto"/>
        <w:bottom w:val="none" w:sz="0" w:space="0" w:color="auto"/>
        <w:right w:val="none" w:sz="0" w:space="0" w:color="auto"/>
      </w:divBdr>
    </w:div>
    <w:div w:id="1112701831">
      <w:bodyDiv w:val="1"/>
      <w:marLeft w:val="0"/>
      <w:marRight w:val="0"/>
      <w:marTop w:val="0"/>
      <w:marBottom w:val="0"/>
      <w:divBdr>
        <w:top w:val="none" w:sz="0" w:space="0" w:color="auto"/>
        <w:left w:val="none" w:sz="0" w:space="0" w:color="auto"/>
        <w:bottom w:val="none" w:sz="0" w:space="0" w:color="auto"/>
        <w:right w:val="none" w:sz="0" w:space="0" w:color="auto"/>
      </w:divBdr>
    </w:div>
    <w:div w:id="1117456243">
      <w:bodyDiv w:val="1"/>
      <w:marLeft w:val="0"/>
      <w:marRight w:val="0"/>
      <w:marTop w:val="0"/>
      <w:marBottom w:val="0"/>
      <w:divBdr>
        <w:top w:val="none" w:sz="0" w:space="0" w:color="auto"/>
        <w:left w:val="none" w:sz="0" w:space="0" w:color="auto"/>
        <w:bottom w:val="none" w:sz="0" w:space="0" w:color="auto"/>
        <w:right w:val="none" w:sz="0" w:space="0" w:color="auto"/>
      </w:divBdr>
    </w:div>
    <w:div w:id="1139151596">
      <w:bodyDiv w:val="1"/>
      <w:marLeft w:val="0"/>
      <w:marRight w:val="0"/>
      <w:marTop w:val="0"/>
      <w:marBottom w:val="0"/>
      <w:divBdr>
        <w:top w:val="none" w:sz="0" w:space="0" w:color="auto"/>
        <w:left w:val="none" w:sz="0" w:space="0" w:color="auto"/>
        <w:bottom w:val="none" w:sz="0" w:space="0" w:color="auto"/>
        <w:right w:val="none" w:sz="0" w:space="0" w:color="auto"/>
      </w:divBdr>
    </w:div>
    <w:div w:id="1143040601">
      <w:bodyDiv w:val="1"/>
      <w:marLeft w:val="0"/>
      <w:marRight w:val="0"/>
      <w:marTop w:val="0"/>
      <w:marBottom w:val="0"/>
      <w:divBdr>
        <w:top w:val="none" w:sz="0" w:space="0" w:color="auto"/>
        <w:left w:val="none" w:sz="0" w:space="0" w:color="auto"/>
        <w:bottom w:val="none" w:sz="0" w:space="0" w:color="auto"/>
        <w:right w:val="none" w:sz="0" w:space="0" w:color="auto"/>
      </w:divBdr>
      <w:divsChild>
        <w:div w:id="477108891">
          <w:marLeft w:val="0"/>
          <w:marRight w:val="0"/>
          <w:marTop w:val="0"/>
          <w:marBottom w:val="0"/>
          <w:divBdr>
            <w:top w:val="none" w:sz="0" w:space="0" w:color="auto"/>
            <w:left w:val="none" w:sz="0" w:space="0" w:color="auto"/>
            <w:bottom w:val="none" w:sz="0" w:space="0" w:color="auto"/>
            <w:right w:val="none" w:sz="0" w:space="0" w:color="auto"/>
          </w:divBdr>
        </w:div>
        <w:div w:id="1077440001">
          <w:marLeft w:val="0"/>
          <w:marRight w:val="0"/>
          <w:marTop w:val="0"/>
          <w:marBottom w:val="0"/>
          <w:divBdr>
            <w:top w:val="none" w:sz="0" w:space="0" w:color="auto"/>
            <w:left w:val="none" w:sz="0" w:space="0" w:color="auto"/>
            <w:bottom w:val="none" w:sz="0" w:space="0" w:color="auto"/>
            <w:right w:val="none" w:sz="0" w:space="0" w:color="auto"/>
          </w:divBdr>
        </w:div>
        <w:div w:id="1097141774">
          <w:marLeft w:val="0"/>
          <w:marRight w:val="0"/>
          <w:marTop w:val="0"/>
          <w:marBottom w:val="0"/>
          <w:divBdr>
            <w:top w:val="none" w:sz="0" w:space="0" w:color="auto"/>
            <w:left w:val="none" w:sz="0" w:space="0" w:color="auto"/>
            <w:bottom w:val="none" w:sz="0" w:space="0" w:color="auto"/>
            <w:right w:val="none" w:sz="0" w:space="0" w:color="auto"/>
          </w:divBdr>
        </w:div>
        <w:div w:id="1090155134">
          <w:marLeft w:val="0"/>
          <w:marRight w:val="0"/>
          <w:marTop w:val="0"/>
          <w:marBottom w:val="0"/>
          <w:divBdr>
            <w:top w:val="none" w:sz="0" w:space="0" w:color="auto"/>
            <w:left w:val="none" w:sz="0" w:space="0" w:color="auto"/>
            <w:bottom w:val="none" w:sz="0" w:space="0" w:color="auto"/>
            <w:right w:val="none" w:sz="0" w:space="0" w:color="auto"/>
          </w:divBdr>
        </w:div>
        <w:div w:id="46882857">
          <w:marLeft w:val="0"/>
          <w:marRight w:val="0"/>
          <w:marTop w:val="0"/>
          <w:marBottom w:val="0"/>
          <w:divBdr>
            <w:top w:val="none" w:sz="0" w:space="0" w:color="auto"/>
            <w:left w:val="none" w:sz="0" w:space="0" w:color="auto"/>
            <w:bottom w:val="none" w:sz="0" w:space="0" w:color="auto"/>
            <w:right w:val="none" w:sz="0" w:space="0" w:color="auto"/>
          </w:divBdr>
        </w:div>
        <w:div w:id="503978715">
          <w:marLeft w:val="0"/>
          <w:marRight w:val="0"/>
          <w:marTop w:val="0"/>
          <w:marBottom w:val="0"/>
          <w:divBdr>
            <w:top w:val="none" w:sz="0" w:space="0" w:color="auto"/>
            <w:left w:val="none" w:sz="0" w:space="0" w:color="auto"/>
            <w:bottom w:val="none" w:sz="0" w:space="0" w:color="auto"/>
            <w:right w:val="none" w:sz="0" w:space="0" w:color="auto"/>
          </w:divBdr>
        </w:div>
        <w:div w:id="1224290794">
          <w:marLeft w:val="0"/>
          <w:marRight w:val="0"/>
          <w:marTop w:val="0"/>
          <w:marBottom w:val="0"/>
          <w:divBdr>
            <w:top w:val="none" w:sz="0" w:space="0" w:color="auto"/>
            <w:left w:val="none" w:sz="0" w:space="0" w:color="auto"/>
            <w:bottom w:val="none" w:sz="0" w:space="0" w:color="auto"/>
            <w:right w:val="none" w:sz="0" w:space="0" w:color="auto"/>
          </w:divBdr>
        </w:div>
        <w:div w:id="2052148046">
          <w:marLeft w:val="0"/>
          <w:marRight w:val="0"/>
          <w:marTop w:val="0"/>
          <w:marBottom w:val="0"/>
          <w:divBdr>
            <w:top w:val="none" w:sz="0" w:space="0" w:color="auto"/>
            <w:left w:val="none" w:sz="0" w:space="0" w:color="auto"/>
            <w:bottom w:val="none" w:sz="0" w:space="0" w:color="auto"/>
            <w:right w:val="none" w:sz="0" w:space="0" w:color="auto"/>
          </w:divBdr>
        </w:div>
        <w:div w:id="461070728">
          <w:marLeft w:val="0"/>
          <w:marRight w:val="0"/>
          <w:marTop w:val="0"/>
          <w:marBottom w:val="0"/>
          <w:divBdr>
            <w:top w:val="none" w:sz="0" w:space="0" w:color="auto"/>
            <w:left w:val="none" w:sz="0" w:space="0" w:color="auto"/>
            <w:bottom w:val="none" w:sz="0" w:space="0" w:color="auto"/>
            <w:right w:val="none" w:sz="0" w:space="0" w:color="auto"/>
          </w:divBdr>
        </w:div>
        <w:div w:id="1132285408">
          <w:marLeft w:val="0"/>
          <w:marRight w:val="0"/>
          <w:marTop w:val="0"/>
          <w:marBottom w:val="0"/>
          <w:divBdr>
            <w:top w:val="none" w:sz="0" w:space="0" w:color="auto"/>
            <w:left w:val="none" w:sz="0" w:space="0" w:color="auto"/>
            <w:bottom w:val="none" w:sz="0" w:space="0" w:color="auto"/>
            <w:right w:val="none" w:sz="0" w:space="0" w:color="auto"/>
          </w:divBdr>
        </w:div>
      </w:divsChild>
    </w:div>
    <w:div w:id="1150752040">
      <w:bodyDiv w:val="1"/>
      <w:marLeft w:val="0"/>
      <w:marRight w:val="0"/>
      <w:marTop w:val="0"/>
      <w:marBottom w:val="0"/>
      <w:divBdr>
        <w:top w:val="none" w:sz="0" w:space="0" w:color="auto"/>
        <w:left w:val="none" w:sz="0" w:space="0" w:color="auto"/>
        <w:bottom w:val="none" w:sz="0" w:space="0" w:color="auto"/>
        <w:right w:val="none" w:sz="0" w:space="0" w:color="auto"/>
      </w:divBdr>
    </w:div>
    <w:div w:id="1211109595">
      <w:bodyDiv w:val="1"/>
      <w:marLeft w:val="0"/>
      <w:marRight w:val="0"/>
      <w:marTop w:val="0"/>
      <w:marBottom w:val="0"/>
      <w:divBdr>
        <w:top w:val="none" w:sz="0" w:space="0" w:color="auto"/>
        <w:left w:val="none" w:sz="0" w:space="0" w:color="auto"/>
        <w:bottom w:val="none" w:sz="0" w:space="0" w:color="auto"/>
        <w:right w:val="none" w:sz="0" w:space="0" w:color="auto"/>
      </w:divBdr>
    </w:div>
    <w:div w:id="1234195016">
      <w:bodyDiv w:val="1"/>
      <w:marLeft w:val="0"/>
      <w:marRight w:val="0"/>
      <w:marTop w:val="0"/>
      <w:marBottom w:val="0"/>
      <w:divBdr>
        <w:top w:val="none" w:sz="0" w:space="0" w:color="auto"/>
        <w:left w:val="none" w:sz="0" w:space="0" w:color="auto"/>
        <w:bottom w:val="none" w:sz="0" w:space="0" w:color="auto"/>
        <w:right w:val="none" w:sz="0" w:space="0" w:color="auto"/>
      </w:divBdr>
    </w:div>
    <w:div w:id="1265117866">
      <w:bodyDiv w:val="1"/>
      <w:marLeft w:val="0"/>
      <w:marRight w:val="0"/>
      <w:marTop w:val="0"/>
      <w:marBottom w:val="0"/>
      <w:divBdr>
        <w:top w:val="none" w:sz="0" w:space="0" w:color="auto"/>
        <w:left w:val="none" w:sz="0" w:space="0" w:color="auto"/>
        <w:bottom w:val="none" w:sz="0" w:space="0" w:color="auto"/>
        <w:right w:val="none" w:sz="0" w:space="0" w:color="auto"/>
      </w:divBdr>
    </w:div>
    <w:div w:id="1284262875">
      <w:bodyDiv w:val="1"/>
      <w:marLeft w:val="0"/>
      <w:marRight w:val="0"/>
      <w:marTop w:val="0"/>
      <w:marBottom w:val="0"/>
      <w:divBdr>
        <w:top w:val="none" w:sz="0" w:space="0" w:color="auto"/>
        <w:left w:val="none" w:sz="0" w:space="0" w:color="auto"/>
        <w:bottom w:val="none" w:sz="0" w:space="0" w:color="auto"/>
        <w:right w:val="none" w:sz="0" w:space="0" w:color="auto"/>
      </w:divBdr>
    </w:div>
    <w:div w:id="1289780622">
      <w:bodyDiv w:val="1"/>
      <w:marLeft w:val="0"/>
      <w:marRight w:val="0"/>
      <w:marTop w:val="0"/>
      <w:marBottom w:val="0"/>
      <w:divBdr>
        <w:top w:val="none" w:sz="0" w:space="0" w:color="auto"/>
        <w:left w:val="none" w:sz="0" w:space="0" w:color="auto"/>
        <w:bottom w:val="none" w:sz="0" w:space="0" w:color="auto"/>
        <w:right w:val="none" w:sz="0" w:space="0" w:color="auto"/>
      </w:divBdr>
    </w:div>
    <w:div w:id="1354846516">
      <w:bodyDiv w:val="1"/>
      <w:marLeft w:val="0"/>
      <w:marRight w:val="0"/>
      <w:marTop w:val="0"/>
      <w:marBottom w:val="0"/>
      <w:divBdr>
        <w:top w:val="none" w:sz="0" w:space="0" w:color="auto"/>
        <w:left w:val="none" w:sz="0" w:space="0" w:color="auto"/>
        <w:bottom w:val="none" w:sz="0" w:space="0" w:color="auto"/>
        <w:right w:val="none" w:sz="0" w:space="0" w:color="auto"/>
      </w:divBdr>
    </w:div>
    <w:div w:id="1361124443">
      <w:bodyDiv w:val="1"/>
      <w:marLeft w:val="0"/>
      <w:marRight w:val="0"/>
      <w:marTop w:val="0"/>
      <w:marBottom w:val="0"/>
      <w:divBdr>
        <w:top w:val="none" w:sz="0" w:space="0" w:color="auto"/>
        <w:left w:val="none" w:sz="0" w:space="0" w:color="auto"/>
        <w:bottom w:val="none" w:sz="0" w:space="0" w:color="auto"/>
        <w:right w:val="none" w:sz="0" w:space="0" w:color="auto"/>
      </w:divBdr>
    </w:div>
    <w:div w:id="1366953593">
      <w:bodyDiv w:val="1"/>
      <w:marLeft w:val="0"/>
      <w:marRight w:val="0"/>
      <w:marTop w:val="0"/>
      <w:marBottom w:val="0"/>
      <w:divBdr>
        <w:top w:val="none" w:sz="0" w:space="0" w:color="auto"/>
        <w:left w:val="none" w:sz="0" w:space="0" w:color="auto"/>
        <w:bottom w:val="none" w:sz="0" w:space="0" w:color="auto"/>
        <w:right w:val="none" w:sz="0" w:space="0" w:color="auto"/>
      </w:divBdr>
    </w:div>
    <w:div w:id="1378041639">
      <w:bodyDiv w:val="1"/>
      <w:marLeft w:val="0"/>
      <w:marRight w:val="0"/>
      <w:marTop w:val="0"/>
      <w:marBottom w:val="0"/>
      <w:divBdr>
        <w:top w:val="none" w:sz="0" w:space="0" w:color="auto"/>
        <w:left w:val="none" w:sz="0" w:space="0" w:color="auto"/>
        <w:bottom w:val="none" w:sz="0" w:space="0" w:color="auto"/>
        <w:right w:val="none" w:sz="0" w:space="0" w:color="auto"/>
      </w:divBdr>
    </w:div>
    <w:div w:id="1395589293">
      <w:bodyDiv w:val="1"/>
      <w:marLeft w:val="0"/>
      <w:marRight w:val="0"/>
      <w:marTop w:val="0"/>
      <w:marBottom w:val="0"/>
      <w:divBdr>
        <w:top w:val="none" w:sz="0" w:space="0" w:color="auto"/>
        <w:left w:val="none" w:sz="0" w:space="0" w:color="auto"/>
        <w:bottom w:val="none" w:sz="0" w:space="0" w:color="auto"/>
        <w:right w:val="none" w:sz="0" w:space="0" w:color="auto"/>
      </w:divBdr>
    </w:div>
    <w:div w:id="1398282381">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8820700">
      <w:bodyDiv w:val="1"/>
      <w:marLeft w:val="0"/>
      <w:marRight w:val="0"/>
      <w:marTop w:val="0"/>
      <w:marBottom w:val="0"/>
      <w:divBdr>
        <w:top w:val="none" w:sz="0" w:space="0" w:color="auto"/>
        <w:left w:val="none" w:sz="0" w:space="0" w:color="auto"/>
        <w:bottom w:val="none" w:sz="0" w:space="0" w:color="auto"/>
        <w:right w:val="none" w:sz="0" w:space="0" w:color="auto"/>
      </w:divBdr>
    </w:div>
    <w:div w:id="1424761328">
      <w:bodyDiv w:val="1"/>
      <w:marLeft w:val="0"/>
      <w:marRight w:val="0"/>
      <w:marTop w:val="0"/>
      <w:marBottom w:val="0"/>
      <w:divBdr>
        <w:top w:val="none" w:sz="0" w:space="0" w:color="auto"/>
        <w:left w:val="none" w:sz="0" w:space="0" w:color="auto"/>
        <w:bottom w:val="none" w:sz="0" w:space="0" w:color="auto"/>
        <w:right w:val="none" w:sz="0" w:space="0" w:color="auto"/>
      </w:divBdr>
    </w:div>
    <w:div w:id="1424884480">
      <w:bodyDiv w:val="1"/>
      <w:marLeft w:val="0"/>
      <w:marRight w:val="0"/>
      <w:marTop w:val="0"/>
      <w:marBottom w:val="0"/>
      <w:divBdr>
        <w:top w:val="none" w:sz="0" w:space="0" w:color="auto"/>
        <w:left w:val="none" w:sz="0" w:space="0" w:color="auto"/>
        <w:bottom w:val="none" w:sz="0" w:space="0" w:color="auto"/>
        <w:right w:val="none" w:sz="0" w:space="0" w:color="auto"/>
      </w:divBdr>
    </w:div>
    <w:div w:id="1425296711">
      <w:bodyDiv w:val="1"/>
      <w:marLeft w:val="0"/>
      <w:marRight w:val="0"/>
      <w:marTop w:val="0"/>
      <w:marBottom w:val="0"/>
      <w:divBdr>
        <w:top w:val="none" w:sz="0" w:space="0" w:color="auto"/>
        <w:left w:val="none" w:sz="0" w:space="0" w:color="auto"/>
        <w:bottom w:val="none" w:sz="0" w:space="0" w:color="auto"/>
        <w:right w:val="none" w:sz="0" w:space="0" w:color="auto"/>
      </w:divBdr>
    </w:div>
    <w:div w:id="1474565644">
      <w:bodyDiv w:val="1"/>
      <w:marLeft w:val="0"/>
      <w:marRight w:val="0"/>
      <w:marTop w:val="0"/>
      <w:marBottom w:val="0"/>
      <w:divBdr>
        <w:top w:val="none" w:sz="0" w:space="0" w:color="auto"/>
        <w:left w:val="none" w:sz="0" w:space="0" w:color="auto"/>
        <w:bottom w:val="none" w:sz="0" w:space="0" w:color="auto"/>
        <w:right w:val="none" w:sz="0" w:space="0" w:color="auto"/>
      </w:divBdr>
    </w:div>
    <w:div w:id="1499881406">
      <w:bodyDiv w:val="1"/>
      <w:marLeft w:val="0"/>
      <w:marRight w:val="0"/>
      <w:marTop w:val="0"/>
      <w:marBottom w:val="0"/>
      <w:divBdr>
        <w:top w:val="none" w:sz="0" w:space="0" w:color="auto"/>
        <w:left w:val="none" w:sz="0" w:space="0" w:color="auto"/>
        <w:bottom w:val="none" w:sz="0" w:space="0" w:color="auto"/>
        <w:right w:val="none" w:sz="0" w:space="0" w:color="auto"/>
      </w:divBdr>
    </w:div>
    <w:div w:id="1500846097">
      <w:bodyDiv w:val="1"/>
      <w:marLeft w:val="0"/>
      <w:marRight w:val="0"/>
      <w:marTop w:val="0"/>
      <w:marBottom w:val="0"/>
      <w:divBdr>
        <w:top w:val="none" w:sz="0" w:space="0" w:color="auto"/>
        <w:left w:val="none" w:sz="0" w:space="0" w:color="auto"/>
        <w:bottom w:val="none" w:sz="0" w:space="0" w:color="auto"/>
        <w:right w:val="none" w:sz="0" w:space="0" w:color="auto"/>
      </w:divBdr>
    </w:div>
    <w:div w:id="1515732060">
      <w:bodyDiv w:val="1"/>
      <w:marLeft w:val="0"/>
      <w:marRight w:val="0"/>
      <w:marTop w:val="0"/>
      <w:marBottom w:val="0"/>
      <w:divBdr>
        <w:top w:val="none" w:sz="0" w:space="0" w:color="auto"/>
        <w:left w:val="none" w:sz="0" w:space="0" w:color="auto"/>
        <w:bottom w:val="none" w:sz="0" w:space="0" w:color="auto"/>
        <w:right w:val="none" w:sz="0" w:space="0" w:color="auto"/>
      </w:divBdr>
    </w:div>
    <w:div w:id="1523666019">
      <w:bodyDiv w:val="1"/>
      <w:marLeft w:val="0"/>
      <w:marRight w:val="0"/>
      <w:marTop w:val="0"/>
      <w:marBottom w:val="0"/>
      <w:divBdr>
        <w:top w:val="none" w:sz="0" w:space="0" w:color="auto"/>
        <w:left w:val="none" w:sz="0" w:space="0" w:color="auto"/>
        <w:bottom w:val="none" w:sz="0" w:space="0" w:color="auto"/>
        <w:right w:val="none" w:sz="0" w:space="0" w:color="auto"/>
      </w:divBdr>
    </w:div>
    <w:div w:id="1533499201">
      <w:bodyDiv w:val="1"/>
      <w:marLeft w:val="0"/>
      <w:marRight w:val="0"/>
      <w:marTop w:val="0"/>
      <w:marBottom w:val="0"/>
      <w:divBdr>
        <w:top w:val="none" w:sz="0" w:space="0" w:color="auto"/>
        <w:left w:val="none" w:sz="0" w:space="0" w:color="auto"/>
        <w:bottom w:val="none" w:sz="0" w:space="0" w:color="auto"/>
        <w:right w:val="none" w:sz="0" w:space="0" w:color="auto"/>
      </w:divBdr>
    </w:div>
    <w:div w:id="1536697914">
      <w:bodyDiv w:val="1"/>
      <w:marLeft w:val="0"/>
      <w:marRight w:val="0"/>
      <w:marTop w:val="0"/>
      <w:marBottom w:val="0"/>
      <w:divBdr>
        <w:top w:val="none" w:sz="0" w:space="0" w:color="auto"/>
        <w:left w:val="none" w:sz="0" w:space="0" w:color="auto"/>
        <w:bottom w:val="none" w:sz="0" w:space="0" w:color="auto"/>
        <w:right w:val="none" w:sz="0" w:space="0" w:color="auto"/>
      </w:divBdr>
      <w:divsChild>
        <w:div w:id="929047742">
          <w:marLeft w:val="0"/>
          <w:marRight w:val="0"/>
          <w:marTop w:val="0"/>
          <w:marBottom w:val="0"/>
          <w:divBdr>
            <w:top w:val="none" w:sz="0" w:space="0" w:color="auto"/>
            <w:left w:val="none" w:sz="0" w:space="0" w:color="auto"/>
            <w:bottom w:val="none" w:sz="0" w:space="0" w:color="auto"/>
            <w:right w:val="none" w:sz="0" w:space="0" w:color="auto"/>
          </w:divBdr>
        </w:div>
        <w:div w:id="654528024">
          <w:marLeft w:val="0"/>
          <w:marRight w:val="0"/>
          <w:marTop w:val="0"/>
          <w:marBottom w:val="0"/>
          <w:divBdr>
            <w:top w:val="none" w:sz="0" w:space="0" w:color="auto"/>
            <w:left w:val="none" w:sz="0" w:space="0" w:color="auto"/>
            <w:bottom w:val="none" w:sz="0" w:space="0" w:color="auto"/>
            <w:right w:val="none" w:sz="0" w:space="0" w:color="auto"/>
          </w:divBdr>
        </w:div>
        <w:div w:id="2080245054">
          <w:marLeft w:val="0"/>
          <w:marRight w:val="0"/>
          <w:marTop w:val="0"/>
          <w:marBottom w:val="0"/>
          <w:divBdr>
            <w:top w:val="none" w:sz="0" w:space="0" w:color="auto"/>
            <w:left w:val="none" w:sz="0" w:space="0" w:color="auto"/>
            <w:bottom w:val="none" w:sz="0" w:space="0" w:color="auto"/>
            <w:right w:val="none" w:sz="0" w:space="0" w:color="auto"/>
          </w:divBdr>
        </w:div>
        <w:div w:id="605041649">
          <w:marLeft w:val="0"/>
          <w:marRight w:val="0"/>
          <w:marTop w:val="0"/>
          <w:marBottom w:val="0"/>
          <w:divBdr>
            <w:top w:val="none" w:sz="0" w:space="0" w:color="auto"/>
            <w:left w:val="none" w:sz="0" w:space="0" w:color="auto"/>
            <w:bottom w:val="none" w:sz="0" w:space="0" w:color="auto"/>
            <w:right w:val="none" w:sz="0" w:space="0" w:color="auto"/>
          </w:divBdr>
        </w:div>
        <w:div w:id="878126207">
          <w:marLeft w:val="0"/>
          <w:marRight w:val="0"/>
          <w:marTop w:val="0"/>
          <w:marBottom w:val="0"/>
          <w:divBdr>
            <w:top w:val="none" w:sz="0" w:space="0" w:color="auto"/>
            <w:left w:val="none" w:sz="0" w:space="0" w:color="auto"/>
            <w:bottom w:val="none" w:sz="0" w:space="0" w:color="auto"/>
            <w:right w:val="none" w:sz="0" w:space="0" w:color="auto"/>
          </w:divBdr>
        </w:div>
        <w:div w:id="1025516763">
          <w:marLeft w:val="0"/>
          <w:marRight w:val="0"/>
          <w:marTop w:val="0"/>
          <w:marBottom w:val="0"/>
          <w:divBdr>
            <w:top w:val="none" w:sz="0" w:space="0" w:color="auto"/>
            <w:left w:val="none" w:sz="0" w:space="0" w:color="auto"/>
            <w:bottom w:val="none" w:sz="0" w:space="0" w:color="auto"/>
            <w:right w:val="none" w:sz="0" w:space="0" w:color="auto"/>
          </w:divBdr>
        </w:div>
        <w:div w:id="1930574582">
          <w:marLeft w:val="0"/>
          <w:marRight w:val="0"/>
          <w:marTop w:val="0"/>
          <w:marBottom w:val="0"/>
          <w:divBdr>
            <w:top w:val="none" w:sz="0" w:space="0" w:color="auto"/>
            <w:left w:val="none" w:sz="0" w:space="0" w:color="auto"/>
            <w:bottom w:val="none" w:sz="0" w:space="0" w:color="auto"/>
            <w:right w:val="none" w:sz="0" w:space="0" w:color="auto"/>
          </w:divBdr>
        </w:div>
        <w:div w:id="455560467">
          <w:marLeft w:val="0"/>
          <w:marRight w:val="0"/>
          <w:marTop w:val="0"/>
          <w:marBottom w:val="0"/>
          <w:divBdr>
            <w:top w:val="none" w:sz="0" w:space="0" w:color="auto"/>
            <w:left w:val="none" w:sz="0" w:space="0" w:color="auto"/>
            <w:bottom w:val="none" w:sz="0" w:space="0" w:color="auto"/>
            <w:right w:val="none" w:sz="0" w:space="0" w:color="auto"/>
          </w:divBdr>
        </w:div>
      </w:divsChild>
    </w:div>
    <w:div w:id="1556889367">
      <w:bodyDiv w:val="1"/>
      <w:marLeft w:val="0"/>
      <w:marRight w:val="0"/>
      <w:marTop w:val="0"/>
      <w:marBottom w:val="0"/>
      <w:divBdr>
        <w:top w:val="none" w:sz="0" w:space="0" w:color="auto"/>
        <w:left w:val="none" w:sz="0" w:space="0" w:color="auto"/>
        <w:bottom w:val="none" w:sz="0" w:space="0" w:color="auto"/>
        <w:right w:val="none" w:sz="0" w:space="0" w:color="auto"/>
      </w:divBdr>
    </w:div>
    <w:div w:id="1572620390">
      <w:bodyDiv w:val="1"/>
      <w:marLeft w:val="0"/>
      <w:marRight w:val="0"/>
      <w:marTop w:val="0"/>
      <w:marBottom w:val="0"/>
      <w:divBdr>
        <w:top w:val="none" w:sz="0" w:space="0" w:color="auto"/>
        <w:left w:val="none" w:sz="0" w:space="0" w:color="auto"/>
        <w:bottom w:val="none" w:sz="0" w:space="0" w:color="auto"/>
        <w:right w:val="none" w:sz="0" w:space="0" w:color="auto"/>
      </w:divBdr>
    </w:div>
    <w:div w:id="1590039658">
      <w:bodyDiv w:val="1"/>
      <w:marLeft w:val="0"/>
      <w:marRight w:val="0"/>
      <w:marTop w:val="0"/>
      <w:marBottom w:val="0"/>
      <w:divBdr>
        <w:top w:val="none" w:sz="0" w:space="0" w:color="auto"/>
        <w:left w:val="none" w:sz="0" w:space="0" w:color="auto"/>
        <w:bottom w:val="none" w:sz="0" w:space="0" w:color="auto"/>
        <w:right w:val="none" w:sz="0" w:space="0" w:color="auto"/>
      </w:divBdr>
    </w:div>
    <w:div w:id="1597862028">
      <w:bodyDiv w:val="1"/>
      <w:marLeft w:val="0"/>
      <w:marRight w:val="0"/>
      <w:marTop w:val="0"/>
      <w:marBottom w:val="0"/>
      <w:divBdr>
        <w:top w:val="none" w:sz="0" w:space="0" w:color="auto"/>
        <w:left w:val="none" w:sz="0" w:space="0" w:color="auto"/>
        <w:bottom w:val="none" w:sz="0" w:space="0" w:color="auto"/>
        <w:right w:val="none" w:sz="0" w:space="0" w:color="auto"/>
      </w:divBdr>
    </w:div>
    <w:div w:id="1624144787">
      <w:bodyDiv w:val="1"/>
      <w:marLeft w:val="0"/>
      <w:marRight w:val="0"/>
      <w:marTop w:val="0"/>
      <w:marBottom w:val="0"/>
      <w:divBdr>
        <w:top w:val="none" w:sz="0" w:space="0" w:color="auto"/>
        <w:left w:val="none" w:sz="0" w:space="0" w:color="auto"/>
        <w:bottom w:val="none" w:sz="0" w:space="0" w:color="auto"/>
        <w:right w:val="none" w:sz="0" w:space="0" w:color="auto"/>
      </w:divBdr>
    </w:div>
    <w:div w:id="1626042191">
      <w:bodyDiv w:val="1"/>
      <w:marLeft w:val="0"/>
      <w:marRight w:val="0"/>
      <w:marTop w:val="0"/>
      <w:marBottom w:val="0"/>
      <w:divBdr>
        <w:top w:val="none" w:sz="0" w:space="0" w:color="auto"/>
        <w:left w:val="none" w:sz="0" w:space="0" w:color="auto"/>
        <w:bottom w:val="none" w:sz="0" w:space="0" w:color="auto"/>
        <w:right w:val="none" w:sz="0" w:space="0" w:color="auto"/>
      </w:divBdr>
    </w:div>
    <w:div w:id="1636255021">
      <w:bodyDiv w:val="1"/>
      <w:marLeft w:val="0"/>
      <w:marRight w:val="0"/>
      <w:marTop w:val="0"/>
      <w:marBottom w:val="0"/>
      <w:divBdr>
        <w:top w:val="none" w:sz="0" w:space="0" w:color="auto"/>
        <w:left w:val="none" w:sz="0" w:space="0" w:color="auto"/>
        <w:bottom w:val="none" w:sz="0" w:space="0" w:color="auto"/>
        <w:right w:val="none" w:sz="0" w:space="0" w:color="auto"/>
      </w:divBdr>
    </w:div>
    <w:div w:id="1648124013">
      <w:bodyDiv w:val="1"/>
      <w:marLeft w:val="0"/>
      <w:marRight w:val="0"/>
      <w:marTop w:val="0"/>
      <w:marBottom w:val="0"/>
      <w:divBdr>
        <w:top w:val="none" w:sz="0" w:space="0" w:color="auto"/>
        <w:left w:val="none" w:sz="0" w:space="0" w:color="auto"/>
        <w:bottom w:val="none" w:sz="0" w:space="0" w:color="auto"/>
        <w:right w:val="none" w:sz="0" w:space="0" w:color="auto"/>
      </w:divBdr>
    </w:div>
    <w:div w:id="1682660888">
      <w:bodyDiv w:val="1"/>
      <w:marLeft w:val="0"/>
      <w:marRight w:val="0"/>
      <w:marTop w:val="0"/>
      <w:marBottom w:val="0"/>
      <w:divBdr>
        <w:top w:val="none" w:sz="0" w:space="0" w:color="auto"/>
        <w:left w:val="none" w:sz="0" w:space="0" w:color="auto"/>
        <w:bottom w:val="none" w:sz="0" w:space="0" w:color="auto"/>
        <w:right w:val="none" w:sz="0" w:space="0" w:color="auto"/>
      </w:divBdr>
    </w:div>
    <w:div w:id="1703825795">
      <w:bodyDiv w:val="1"/>
      <w:marLeft w:val="0"/>
      <w:marRight w:val="0"/>
      <w:marTop w:val="0"/>
      <w:marBottom w:val="0"/>
      <w:divBdr>
        <w:top w:val="none" w:sz="0" w:space="0" w:color="auto"/>
        <w:left w:val="none" w:sz="0" w:space="0" w:color="auto"/>
        <w:bottom w:val="none" w:sz="0" w:space="0" w:color="auto"/>
        <w:right w:val="none" w:sz="0" w:space="0" w:color="auto"/>
      </w:divBdr>
    </w:div>
    <w:div w:id="1704862704">
      <w:bodyDiv w:val="1"/>
      <w:marLeft w:val="0"/>
      <w:marRight w:val="0"/>
      <w:marTop w:val="0"/>
      <w:marBottom w:val="0"/>
      <w:divBdr>
        <w:top w:val="none" w:sz="0" w:space="0" w:color="auto"/>
        <w:left w:val="none" w:sz="0" w:space="0" w:color="auto"/>
        <w:bottom w:val="none" w:sz="0" w:space="0" w:color="auto"/>
        <w:right w:val="none" w:sz="0" w:space="0" w:color="auto"/>
      </w:divBdr>
    </w:div>
    <w:div w:id="1706323411">
      <w:bodyDiv w:val="1"/>
      <w:marLeft w:val="0"/>
      <w:marRight w:val="0"/>
      <w:marTop w:val="0"/>
      <w:marBottom w:val="0"/>
      <w:divBdr>
        <w:top w:val="none" w:sz="0" w:space="0" w:color="auto"/>
        <w:left w:val="none" w:sz="0" w:space="0" w:color="auto"/>
        <w:bottom w:val="none" w:sz="0" w:space="0" w:color="auto"/>
        <w:right w:val="none" w:sz="0" w:space="0" w:color="auto"/>
      </w:divBdr>
    </w:div>
    <w:div w:id="1714185183">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49577075">
      <w:bodyDiv w:val="1"/>
      <w:marLeft w:val="0"/>
      <w:marRight w:val="0"/>
      <w:marTop w:val="0"/>
      <w:marBottom w:val="0"/>
      <w:divBdr>
        <w:top w:val="none" w:sz="0" w:space="0" w:color="auto"/>
        <w:left w:val="none" w:sz="0" w:space="0" w:color="auto"/>
        <w:bottom w:val="none" w:sz="0" w:space="0" w:color="auto"/>
        <w:right w:val="none" w:sz="0" w:space="0" w:color="auto"/>
      </w:divBdr>
    </w:div>
    <w:div w:id="1769159730">
      <w:bodyDiv w:val="1"/>
      <w:marLeft w:val="0"/>
      <w:marRight w:val="0"/>
      <w:marTop w:val="0"/>
      <w:marBottom w:val="0"/>
      <w:divBdr>
        <w:top w:val="none" w:sz="0" w:space="0" w:color="auto"/>
        <w:left w:val="none" w:sz="0" w:space="0" w:color="auto"/>
        <w:bottom w:val="none" w:sz="0" w:space="0" w:color="auto"/>
        <w:right w:val="none" w:sz="0" w:space="0" w:color="auto"/>
      </w:divBdr>
    </w:div>
    <w:div w:id="1776944104">
      <w:bodyDiv w:val="1"/>
      <w:marLeft w:val="0"/>
      <w:marRight w:val="0"/>
      <w:marTop w:val="0"/>
      <w:marBottom w:val="0"/>
      <w:divBdr>
        <w:top w:val="none" w:sz="0" w:space="0" w:color="auto"/>
        <w:left w:val="none" w:sz="0" w:space="0" w:color="auto"/>
        <w:bottom w:val="none" w:sz="0" w:space="0" w:color="auto"/>
        <w:right w:val="none" w:sz="0" w:space="0" w:color="auto"/>
      </w:divBdr>
    </w:div>
    <w:div w:id="1777670186">
      <w:bodyDiv w:val="1"/>
      <w:marLeft w:val="0"/>
      <w:marRight w:val="0"/>
      <w:marTop w:val="0"/>
      <w:marBottom w:val="0"/>
      <w:divBdr>
        <w:top w:val="none" w:sz="0" w:space="0" w:color="auto"/>
        <w:left w:val="none" w:sz="0" w:space="0" w:color="auto"/>
        <w:bottom w:val="none" w:sz="0" w:space="0" w:color="auto"/>
        <w:right w:val="none" w:sz="0" w:space="0" w:color="auto"/>
      </w:divBdr>
    </w:div>
    <w:div w:id="1787505195">
      <w:bodyDiv w:val="1"/>
      <w:marLeft w:val="0"/>
      <w:marRight w:val="0"/>
      <w:marTop w:val="0"/>
      <w:marBottom w:val="0"/>
      <w:divBdr>
        <w:top w:val="none" w:sz="0" w:space="0" w:color="auto"/>
        <w:left w:val="none" w:sz="0" w:space="0" w:color="auto"/>
        <w:bottom w:val="none" w:sz="0" w:space="0" w:color="auto"/>
        <w:right w:val="none" w:sz="0" w:space="0" w:color="auto"/>
      </w:divBdr>
    </w:div>
    <w:div w:id="1790466273">
      <w:bodyDiv w:val="1"/>
      <w:marLeft w:val="0"/>
      <w:marRight w:val="0"/>
      <w:marTop w:val="0"/>
      <w:marBottom w:val="0"/>
      <w:divBdr>
        <w:top w:val="none" w:sz="0" w:space="0" w:color="auto"/>
        <w:left w:val="none" w:sz="0" w:space="0" w:color="auto"/>
        <w:bottom w:val="none" w:sz="0" w:space="0" w:color="auto"/>
        <w:right w:val="none" w:sz="0" w:space="0" w:color="auto"/>
      </w:divBdr>
    </w:div>
    <w:div w:id="1793672396">
      <w:bodyDiv w:val="1"/>
      <w:marLeft w:val="0"/>
      <w:marRight w:val="0"/>
      <w:marTop w:val="0"/>
      <w:marBottom w:val="0"/>
      <w:divBdr>
        <w:top w:val="none" w:sz="0" w:space="0" w:color="auto"/>
        <w:left w:val="none" w:sz="0" w:space="0" w:color="auto"/>
        <w:bottom w:val="none" w:sz="0" w:space="0" w:color="auto"/>
        <w:right w:val="none" w:sz="0" w:space="0" w:color="auto"/>
      </w:divBdr>
    </w:div>
    <w:div w:id="1812556351">
      <w:bodyDiv w:val="1"/>
      <w:marLeft w:val="0"/>
      <w:marRight w:val="0"/>
      <w:marTop w:val="0"/>
      <w:marBottom w:val="0"/>
      <w:divBdr>
        <w:top w:val="none" w:sz="0" w:space="0" w:color="auto"/>
        <w:left w:val="none" w:sz="0" w:space="0" w:color="auto"/>
        <w:bottom w:val="none" w:sz="0" w:space="0" w:color="auto"/>
        <w:right w:val="none" w:sz="0" w:space="0" w:color="auto"/>
      </w:divBdr>
    </w:div>
    <w:div w:id="1814523479">
      <w:bodyDiv w:val="1"/>
      <w:marLeft w:val="0"/>
      <w:marRight w:val="0"/>
      <w:marTop w:val="0"/>
      <w:marBottom w:val="0"/>
      <w:divBdr>
        <w:top w:val="none" w:sz="0" w:space="0" w:color="auto"/>
        <w:left w:val="none" w:sz="0" w:space="0" w:color="auto"/>
        <w:bottom w:val="none" w:sz="0" w:space="0" w:color="auto"/>
        <w:right w:val="none" w:sz="0" w:space="0" w:color="auto"/>
      </w:divBdr>
    </w:div>
    <w:div w:id="1820031478">
      <w:bodyDiv w:val="1"/>
      <w:marLeft w:val="0"/>
      <w:marRight w:val="0"/>
      <w:marTop w:val="0"/>
      <w:marBottom w:val="0"/>
      <w:divBdr>
        <w:top w:val="none" w:sz="0" w:space="0" w:color="auto"/>
        <w:left w:val="none" w:sz="0" w:space="0" w:color="auto"/>
        <w:bottom w:val="none" w:sz="0" w:space="0" w:color="auto"/>
        <w:right w:val="none" w:sz="0" w:space="0" w:color="auto"/>
      </w:divBdr>
    </w:div>
    <w:div w:id="1827358742">
      <w:bodyDiv w:val="1"/>
      <w:marLeft w:val="0"/>
      <w:marRight w:val="0"/>
      <w:marTop w:val="0"/>
      <w:marBottom w:val="0"/>
      <w:divBdr>
        <w:top w:val="none" w:sz="0" w:space="0" w:color="auto"/>
        <w:left w:val="none" w:sz="0" w:space="0" w:color="auto"/>
        <w:bottom w:val="none" w:sz="0" w:space="0" w:color="auto"/>
        <w:right w:val="none" w:sz="0" w:space="0" w:color="auto"/>
      </w:divBdr>
    </w:div>
    <w:div w:id="1833908407">
      <w:bodyDiv w:val="1"/>
      <w:marLeft w:val="0"/>
      <w:marRight w:val="0"/>
      <w:marTop w:val="0"/>
      <w:marBottom w:val="0"/>
      <w:divBdr>
        <w:top w:val="none" w:sz="0" w:space="0" w:color="auto"/>
        <w:left w:val="none" w:sz="0" w:space="0" w:color="auto"/>
        <w:bottom w:val="none" w:sz="0" w:space="0" w:color="auto"/>
        <w:right w:val="none" w:sz="0" w:space="0" w:color="auto"/>
      </w:divBdr>
    </w:div>
    <w:div w:id="1874807615">
      <w:bodyDiv w:val="1"/>
      <w:marLeft w:val="0"/>
      <w:marRight w:val="0"/>
      <w:marTop w:val="0"/>
      <w:marBottom w:val="0"/>
      <w:divBdr>
        <w:top w:val="none" w:sz="0" w:space="0" w:color="auto"/>
        <w:left w:val="none" w:sz="0" w:space="0" w:color="auto"/>
        <w:bottom w:val="none" w:sz="0" w:space="0" w:color="auto"/>
        <w:right w:val="none" w:sz="0" w:space="0" w:color="auto"/>
      </w:divBdr>
    </w:div>
    <w:div w:id="1879387492">
      <w:bodyDiv w:val="1"/>
      <w:marLeft w:val="0"/>
      <w:marRight w:val="0"/>
      <w:marTop w:val="0"/>
      <w:marBottom w:val="0"/>
      <w:divBdr>
        <w:top w:val="none" w:sz="0" w:space="0" w:color="auto"/>
        <w:left w:val="none" w:sz="0" w:space="0" w:color="auto"/>
        <w:bottom w:val="none" w:sz="0" w:space="0" w:color="auto"/>
        <w:right w:val="none" w:sz="0" w:space="0" w:color="auto"/>
      </w:divBdr>
    </w:div>
    <w:div w:id="1883637973">
      <w:bodyDiv w:val="1"/>
      <w:marLeft w:val="0"/>
      <w:marRight w:val="0"/>
      <w:marTop w:val="0"/>
      <w:marBottom w:val="0"/>
      <w:divBdr>
        <w:top w:val="none" w:sz="0" w:space="0" w:color="auto"/>
        <w:left w:val="none" w:sz="0" w:space="0" w:color="auto"/>
        <w:bottom w:val="none" w:sz="0" w:space="0" w:color="auto"/>
        <w:right w:val="none" w:sz="0" w:space="0" w:color="auto"/>
      </w:divBdr>
    </w:div>
    <w:div w:id="1884437576">
      <w:bodyDiv w:val="1"/>
      <w:marLeft w:val="0"/>
      <w:marRight w:val="0"/>
      <w:marTop w:val="0"/>
      <w:marBottom w:val="0"/>
      <w:divBdr>
        <w:top w:val="none" w:sz="0" w:space="0" w:color="auto"/>
        <w:left w:val="none" w:sz="0" w:space="0" w:color="auto"/>
        <w:bottom w:val="none" w:sz="0" w:space="0" w:color="auto"/>
        <w:right w:val="none" w:sz="0" w:space="0" w:color="auto"/>
      </w:divBdr>
    </w:div>
    <w:div w:id="1898783844">
      <w:bodyDiv w:val="1"/>
      <w:marLeft w:val="0"/>
      <w:marRight w:val="0"/>
      <w:marTop w:val="0"/>
      <w:marBottom w:val="0"/>
      <w:divBdr>
        <w:top w:val="none" w:sz="0" w:space="0" w:color="auto"/>
        <w:left w:val="none" w:sz="0" w:space="0" w:color="auto"/>
        <w:bottom w:val="none" w:sz="0" w:space="0" w:color="auto"/>
        <w:right w:val="none" w:sz="0" w:space="0" w:color="auto"/>
      </w:divBdr>
    </w:div>
    <w:div w:id="1907103508">
      <w:bodyDiv w:val="1"/>
      <w:marLeft w:val="0"/>
      <w:marRight w:val="0"/>
      <w:marTop w:val="0"/>
      <w:marBottom w:val="0"/>
      <w:divBdr>
        <w:top w:val="none" w:sz="0" w:space="0" w:color="auto"/>
        <w:left w:val="none" w:sz="0" w:space="0" w:color="auto"/>
        <w:bottom w:val="none" w:sz="0" w:space="0" w:color="auto"/>
        <w:right w:val="none" w:sz="0" w:space="0" w:color="auto"/>
      </w:divBdr>
    </w:div>
    <w:div w:id="1918785053">
      <w:bodyDiv w:val="1"/>
      <w:marLeft w:val="0"/>
      <w:marRight w:val="0"/>
      <w:marTop w:val="0"/>
      <w:marBottom w:val="0"/>
      <w:divBdr>
        <w:top w:val="none" w:sz="0" w:space="0" w:color="auto"/>
        <w:left w:val="none" w:sz="0" w:space="0" w:color="auto"/>
        <w:bottom w:val="none" w:sz="0" w:space="0" w:color="auto"/>
        <w:right w:val="none" w:sz="0" w:space="0" w:color="auto"/>
      </w:divBdr>
    </w:div>
    <w:div w:id="1926065466">
      <w:bodyDiv w:val="1"/>
      <w:marLeft w:val="0"/>
      <w:marRight w:val="0"/>
      <w:marTop w:val="0"/>
      <w:marBottom w:val="0"/>
      <w:divBdr>
        <w:top w:val="none" w:sz="0" w:space="0" w:color="auto"/>
        <w:left w:val="none" w:sz="0" w:space="0" w:color="auto"/>
        <w:bottom w:val="none" w:sz="0" w:space="0" w:color="auto"/>
        <w:right w:val="none" w:sz="0" w:space="0" w:color="auto"/>
      </w:divBdr>
    </w:div>
    <w:div w:id="1928613145">
      <w:bodyDiv w:val="1"/>
      <w:marLeft w:val="0"/>
      <w:marRight w:val="0"/>
      <w:marTop w:val="0"/>
      <w:marBottom w:val="0"/>
      <w:divBdr>
        <w:top w:val="none" w:sz="0" w:space="0" w:color="auto"/>
        <w:left w:val="none" w:sz="0" w:space="0" w:color="auto"/>
        <w:bottom w:val="none" w:sz="0" w:space="0" w:color="auto"/>
        <w:right w:val="none" w:sz="0" w:space="0" w:color="auto"/>
      </w:divBdr>
    </w:div>
    <w:div w:id="1947694026">
      <w:bodyDiv w:val="1"/>
      <w:marLeft w:val="0"/>
      <w:marRight w:val="0"/>
      <w:marTop w:val="0"/>
      <w:marBottom w:val="0"/>
      <w:divBdr>
        <w:top w:val="none" w:sz="0" w:space="0" w:color="auto"/>
        <w:left w:val="none" w:sz="0" w:space="0" w:color="auto"/>
        <w:bottom w:val="none" w:sz="0" w:space="0" w:color="auto"/>
        <w:right w:val="none" w:sz="0" w:space="0" w:color="auto"/>
      </w:divBdr>
    </w:div>
    <w:div w:id="1961760170">
      <w:bodyDiv w:val="1"/>
      <w:marLeft w:val="0"/>
      <w:marRight w:val="0"/>
      <w:marTop w:val="0"/>
      <w:marBottom w:val="0"/>
      <w:divBdr>
        <w:top w:val="none" w:sz="0" w:space="0" w:color="auto"/>
        <w:left w:val="none" w:sz="0" w:space="0" w:color="auto"/>
        <w:bottom w:val="none" w:sz="0" w:space="0" w:color="auto"/>
        <w:right w:val="none" w:sz="0" w:space="0" w:color="auto"/>
      </w:divBdr>
    </w:div>
    <w:div w:id="1983189722">
      <w:bodyDiv w:val="1"/>
      <w:marLeft w:val="0"/>
      <w:marRight w:val="0"/>
      <w:marTop w:val="0"/>
      <w:marBottom w:val="0"/>
      <w:divBdr>
        <w:top w:val="none" w:sz="0" w:space="0" w:color="auto"/>
        <w:left w:val="none" w:sz="0" w:space="0" w:color="auto"/>
        <w:bottom w:val="none" w:sz="0" w:space="0" w:color="auto"/>
        <w:right w:val="none" w:sz="0" w:space="0" w:color="auto"/>
      </w:divBdr>
    </w:div>
    <w:div w:id="2000573276">
      <w:bodyDiv w:val="1"/>
      <w:marLeft w:val="0"/>
      <w:marRight w:val="0"/>
      <w:marTop w:val="0"/>
      <w:marBottom w:val="0"/>
      <w:divBdr>
        <w:top w:val="none" w:sz="0" w:space="0" w:color="auto"/>
        <w:left w:val="none" w:sz="0" w:space="0" w:color="auto"/>
        <w:bottom w:val="none" w:sz="0" w:space="0" w:color="auto"/>
        <w:right w:val="none" w:sz="0" w:space="0" w:color="auto"/>
      </w:divBdr>
    </w:div>
    <w:div w:id="2026982241">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37612287">
      <w:bodyDiv w:val="1"/>
      <w:marLeft w:val="0"/>
      <w:marRight w:val="0"/>
      <w:marTop w:val="0"/>
      <w:marBottom w:val="0"/>
      <w:divBdr>
        <w:top w:val="none" w:sz="0" w:space="0" w:color="auto"/>
        <w:left w:val="none" w:sz="0" w:space="0" w:color="auto"/>
        <w:bottom w:val="none" w:sz="0" w:space="0" w:color="auto"/>
        <w:right w:val="none" w:sz="0" w:space="0" w:color="auto"/>
      </w:divBdr>
    </w:div>
    <w:div w:id="2044936863">
      <w:bodyDiv w:val="1"/>
      <w:marLeft w:val="0"/>
      <w:marRight w:val="0"/>
      <w:marTop w:val="0"/>
      <w:marBottom w:val="0"/>
      <w:divBdr>
        <w:top w:val="none" w:sz="0" w:space="0" w:color="auto"/>
        <w:left w:val="none" w:sz="0" w:space="0" w:color="auto"/>
        <w:bottom w:val="none" w:sz="0" w:space="0" w:color="auto"/>
        <w:right w:val="none" w:sz="0" w:space="0" w:color="auto"/>
      </w:divBdr>
    </w:div>
    <w:div w:id="2046127466">
      <w:bodyDiv w:val="1"/>
      <w:marLeft w:val="0"/>
      <w:marRight w:val="0"/>
      <w:marTop w:val="0"/>
      <w:marBottom w:val="0"/>
      <w:divBdr>
        <w:top w:val="none" w:sz="0" w:space="0" w:color="auto"/>
        <w:left w:val="none" w:sz="0" w:space="0" w:color="auto"/>
        <w:bottom w:val="none" w:sz="0" w:space="0" w:color="auto"/>
        <w:right w:val="none" w:sz="0" w:space="0" w:color="auto"/>
      </w:divBdr>
    </w:div>
    <w:div w:id="2063747027">
      <w:bodyDiv w:val="1"/>
      <w:marLeft w:val="0"/>
      <w:marRight w:val="0"/>
      <w:marTop w:val="0"/>
      <w:marBottom w:val="0"/>
      <w:divBdr>
        <w:top w:val="none" w:sz="0" w:space="0" w:color="auto"/>
        <w:left w:val="none" w:sz="0" w:space="0" w:color="auto"/>
        <w:bottom w:val="none" w:sz="0" w:space="0" w:color="auto"/>
        <w:right w:val="none" w:sz="0" w:space="0" w:color="auto"/>
      </w:divBdr>
    </w:div>
    <w:div w:id="2088649509">
      <w:bodyDiv w:val="1"/>
      <w:marLeft w:val="0"/>
      <w:marRight w:val="0"/>
      <w:marTop w:val="0"/>
      <w:marBottom w:val="0"/>
      <w:divBdr>
        <w:top w:val="none" w:sz="0" w:space="0" w:color="auto"/>
        <w:left w:val="none" w:sz="0" w:space="0" w:color="auto"/>
        <w:bottom w:val="none" w:sz="0" w:space="0" w:color="auto"/>
        <w:right w:val="none" w:sz="0" w:space="0" w:color="auto"/>
      </w:divBdr>
    </w:div>
    <w:div w:id="21216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28B8-EAA7-4FD5-9A49-6BA4B35E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67</Words>
  <Characters>2945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E. Martija</dc:creator>
  <cp:keywords/>
  <dc:description/>
  <cp:lastModifiedBy>USER</cp:lastModifiedBy>
  <cp:revision>2</cp:revision>
  <cp:lastPrinted>2021-07-05T02:11:00Z</cp:lastPrinted>
  <dcterms:created xsi:type="dcterms:W3CDTF">2021-07-31T10:15:00Z</dcterms:created>
  <dcterms:modified xsi:type="dcterms:W3CDTF">2021-07-31T10:15:00Z</dcterms:modified>
</cp:coreProperties>
</file>